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9705553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19808" w:type="pct"/>
            <w:tblLook w:val="04A0" w:firstRow="1" w:lastRow="0" w:firstColumn="1" w:lastColumn="0" w:noHBand="0" w:noVBand="1"/>
          </w:tblPr>
          <w:tblGrid>
            <w:gridCol w:w="3708"/>
          </w:tblGrid>
          <w:tr w:rsidR="004E0119" w:rsidTr="004E0119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FBF83F89E8164F2E89020F710CFA0DA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3708" w:type="dxa"/>
                  </w:tcPr>
                  <w:p w:rsidR="004E0119" w:rsidRDefault="00875B7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Layoff Aversion</w:t>
                    </w:r>
                  </w:p>
                </w:tc>
              </w:sdtContent>
            </w:sdt>
          </w:tr>
          <w:tr w:rsidR="004E0119" w:rsidTr="004E0119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placeholder>
                  <w:docPart w:val="2B9A81AD52804BD3A7295FE7678CD5C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3708" w:type="dxa"/>
                  </w:tcPr>
                  <w:p w:rsidR="004E0119" w:rsidRDefault="004E0119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Company Meeting Note-taking Tool</w:t>
                    </w:r>
                  </w:p>
                </w:tc>
              </w:sdtContent>
            </w:sdt>
          </w:tr>
          <w:tr w:rsidR="004E0119" w:rsidTr="004E0119">
            <w:tc>
              <w:tcPr>
                <w:tcW w:w="3708" w:type="dxa"/>
              </w:tcPr>
              <w:p w:rsidR="004E0119" w:rsidRDefault="004E0119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4E0119" w:rsidTr="004E0119">
            <w:sdt>
              <w:sdtPr>
                <w:alias w:val="Abstract"/>
                <w:id w:val="703864200"/>
                <w:placeholder>
                  <w:docPart w:val="1E3CAC842D044E7FB0FBA51C5BDDCA23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3708" w:type="dxa"/>
                  </w:tcPr>
                  <w:p w:rsidR="004E0119" w:rsidRDefault="004E0119" w:rsidP="008A5917">
                    <w:pPr>
                      <w:pStyle w:val="NoSpacing"/>
                    </w:pPr>
                    <w:r>
                      <w:t>This tool is designed to allow you to ask the right questions of companies when you meet with them.</w:t>
                    </w:r>
                  </w:p>
                </w:tc>
              </w:sdtContent>
            </w:sdt>
          </w:tr>
          <w:tr w:rsidR="004E0119" w:rsidTr="004E0119">
            <w:tc>
              <w:tcPr>
                <w:tcW w:w="3708" w:type="dxa"/>
              </w:tcPr>
              <w:p w:rsidR="004E0119" w:rsidRDefault="004E0119">
                <w:pPr>
                  <w:pStyle w:val="NoSpacing"/>
                </w:pPr>
              </w:p>
            </w:tc>
          </w:tr>
          <w:tr w:rsidR="004E0119" w:rsidTr="004E0119"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ACCA970FFE6046B7AF4901B1C34F2A8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3708" w:type="dxa"/>
                  </w:tcPr>
                  <w:p w:rsidR="004E0119" w:rsidRDefault="004E0119" w:rsidP="004E0119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mployment &amp; Training Administration</w:t>
                    </w:r>
                  </w:p>
                </w:tc>
              </w:sdtContent>
            </w:sdt>
          </w:tr>
          <w:tr w:rsidR="004E0119" w:rsidTr="004E0119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4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708" w:type="dxa"/>
                  </w:tcPr>
                  <w:p w:rsidR="004E0119" w:rsidRDefault="008A5917" w:rsidP="004E0119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13/2017</w:t>
                    </w:r>
                  </w:p>
                </w:tc>
              </w:sdtContent>
            </w:sdt>
          </w:tr>
          <w:tr w:rsidR="004E0119" w:rsidTr="004E0119">
            <w:tc>
              <w:tcPr>
                <w:tcW w:w="3708" w:type="dxa"/>
              </w:tcPr>
              <w:p w:rsidR="004E0119" w:rsidRDefault="004E0119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4E0119" w:rsidRDefault="00875B7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98FB264" wp14:editId="58BB885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51" name="Group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52" name="AutoShape 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3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5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Oval 25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Oval 26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1" o:spid="_x0000_s1026" style="position:absolute;margin-left:213.35pt;margin-top:0;width:264.55pt;height:690.65pt;z-index:251662336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C3SMMAAADbAAAADwAAAGRycy9kb3ducmV2LnhtbESPwWrDMBBE74X+g9hCbo0UQ0pwrYRQ&#10;SMjBUOz0AxZraxtbK2Mpie2vrwqFHoeZecNkh8n24k6jbx1r2KwVCOLKmZZrDV/X0+sOhA/IBnvH&#10;pGEmD4f981OGqXEPLuhehlpECPsUNTQhDKmUvmrIol+7gTh63260GKIca2lGfES47WWi1Ju02HJc&#10;aHCgj4aqrrxZDd2cz0tZqM+zWiorjzZ3ySbXevUyHd9BBJrCf/ivfTEatgn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gt0jDAAAA2wAAAA8AAAAAAAAAAAAA&#10;AAAAoQIAAGRycy9kb3ducmV2LnhtbFBLBQYAAAAABAAEAPkAAACRAwAAAAA=&#10;" strokecolor="#a7bfde [1620]"/>
                    <v:group id="Group 23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Freeform 24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KkcIA&#10;AADbAAAADwAAAGRycy9kb3ducmV2LnhtbESPwWrDMBBE74X8g9hCbo3skhbbjWJCaSCHXOqYnhdr&#10;I5taK2OptvP3UaHQ4zAzb5hdudheTDT6zrGCdJOAIG6c7tgoqC/HpwyED8gae8ek4EYeyv3qYYeF&#10;djN/0lQFIyKEfYEK2hCGQkrftGTRb9xAHL2rGy2GKEcj9YhzhNtePifJq7TYcVxocaD3lprv6scq&#10;yKn66K75UE+UOzOn5nzOvrxS68fl8AYi0BL+w3/tk1bwsoXfL/EH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kqRwgAAANsAAAAPAAAAAAAAAAAAAAAAAJgCAABkcnMvZG93&#10;bnJldi54bWxQSwUGAAAAAAQABAD1AAAAhwMAAAAA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25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KJ8IA&#10;AADbAAAADwAAAGRycy9kb3ducmV2LnhtbESP3YrCMBSE7wXfIZwF72y6iiJdoyziH4iC3d37Q3Ns&#10;yzYnpYm2vr0RBC+HmfmGmS87U4kbNa60rOAzikEQZ1aXnCv4/dkMZyCcR9ZYWSYFd3KwXPR7c0y0&#10;bflMt9TnIkDYJaig8L5OpHRZQQZdZGvi4F1sY9AH2eRSN9gGuKnkKI6n0mDJYaHAmlYFZf/p1Sho&#10;d/H0sF796e1pvKf6erzsfCqVGnx0318gPHX+HX6191rBZAL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x0onwgAAANsAAAAPAAAAAAAAAAAAAAAAAJgCAABkcnMvZG93&#10;bnJldi54bWxQSwUGAAAAAAQABAD1AAAAhwMAAAAA&#10;" fillcolor="#d3dfee [820]" stroked="f" strokecolor="#a7bfde [1620]"/>
                      <v:oval id="Oval 26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CGcIA&#10;AADbAAAADwAAAGRycy9kb3ducmV2LnhtbESPUWvCQBCE3wX/w7GFvumlhUpJPUMQpAURWrXvy92a&#10;BHN7IbeJ6b/3CoU+DjPzDbMuJt+qkfrYBDbwtMxAEdvgGq4MnE+7xSuoKMgO28Bk4IciFJv5bI25&#10;Czf+ovEolUoQjjkaqEW6XOtoa/IYl6EjTt4l9B4lyb7SrsdbgvtWP2fZSntsOC3U2NG2Jns9Dt7A&#10;oRw/95dyGJGt3b83rVTfXox5fJjKN1BCk/yH/9ofzsDLCn6/pB+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6cIZwgAAANsAAAAPAAAAAAAAAAAAAAAAAJgCAABkcnMvZG93&#10;bnJldi54bWxQSwUGAAAAAAQABAD1AAAAhwMAAAAA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0" allowOverlap="1" wp14:anchorId="2D6A1533" wp14:editId="59BC03B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7" name="Group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37" name="AutoShap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7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48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2" o:spid="_x0000_s1026" style="position:absolute;margin-left:0;margin-top:0;width:464.8pt;height:380.95pt;z-index:251664384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" o:allowincell="f">
                    <v:shape id="AutoShape 33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FL8UAAADbAAAADwAAAGRycy9kb3ducmV2LnhtbESPT2sCMRTE7wW/Q3iCt5qtSpXtRhFB&#10;ELy02yIeXzfP/dPNy5LEde2nbwqFHoeZ+Q2TbQbTip6cry0reJomIIgLq2suFXy87x9XIHxA1tha&#10;JgV38rBZjx4yTLW98Rv1eShFhLBPUUEVQpdK6YuKDPqp7Yijd7HOYIjSlVI7vEW4aeUsSZ6lwZrj&#10;QoUd7SoqvvKrUfB5DouGfHO6fL+61eKeH/ttslRqMh62LyACDeE//Nc+aAXzJfx+i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FL8UAAADbAAAADwAAAAAAAAAA&#10;AAAAAAChAgAAZHJzL2Rvd25yZXYueG1sUEsFBgAAAAAEAAQA+QAAAJMDAAAAAA==&#10;" strokecolor="#a7bfde [1620]"/>
                    <v:group id="Group 34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oval id="Oval 35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ASL8A&#10;AADbAAAADwAAAGRycy9kb3ducmV2LnhtbERP3WrCMBS+F/YO4Qy800QRcZ1R3HBDr7SdD3Bozppi&#10;c1KazHZvby4ELz++//V2cI24URdqzxpmUwWCuPSm5krD5edrsgIRIrLBxjNp+KcA283LaI2Z8T3n&#10;dCtiJVIIhww12BjbTMpQWnIYpr4lTtyv7xzGBLtKmg77FO4aOVdqKR3WnBostvRpqbwWf06DIps3&#10;F/Mt+9PHuQ2F2h/Lt6vW49dh9w4i0hCf4of7YDQs0tj0Jf0Aub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R8BIvwAAANsAAAAPAAAAAAAAAAAAAAAAAJgCAABkcnMvZG93bnJl&#10;di54bWxQSwUGAAAAAAQABAD1AAAAhAMAAAAA&#10;" fillcolor="#a7bfde [1620]" stroked="f"/>
                      <v:oval id="Oval 36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71sAA&#10;AADbAAAADwAAAGRycy9kb3ducmV2LnhtbESPQYvCMBSE74L/ITzBi9hUEXW7jSKK4NXuen80b9uy&#10;zUttolZ/vREEj8PMfMOk687U4kqtqywrmEQxCOLc6ooLBb8/+/EShPPIGmvLpOBODtarfi/FRNsb&#10;H+ma+UIECLsEFZTeN4mULi/JoItsQxy8P9sa9EG2hdQt3gLc1HIax3NpsOKwUGJD25Ly/+xiFLjT&#10;drI/XRYZL2eYPfSZdiYfKTUcdJtvEJ46/wm/2wetYPYFry/h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r71sAAAADbAAAADwAAAAAAAAAAAAAAAACYAgAAZHJzL2Rvd25y&#10;ZXYueG1sUEsFBgAAAAAEAAQA9QAAAIUDAAAAAA==&#10;" fillcolor="#d3dfee [820]" stroked="f"/>
                      <v:oval id="Oval 37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JNsIA&#10;AADbAAAADwAAAGRycy9kb3ducmV2LnhtbERPz2vCMBS+D/Y/hCfsNlMtG9IZxSkFDzu4OnZ+JM+2&#10;2rzUJmvr/vrlIOz48f1erkfbiJ46XztWMJsmIIi1MzWXCr6O+fMChA/IBhvHpOBGHtarx4clZsYN&#10;/El9EUoRQ9hnqKAKoc2k9Loii37qWuLInVxnMUTYldJ0OMRw28h5krxKizXHhgpb2lakL8WPVZB+&#10;4K58/9XX4yH/XiRnp3Wae6WeJuPmDUSgMfyL7+69UfAS18cv8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5sk2wgAAANsAAAAPAAAAAAAAAAAAAAAAAJgCAABkcnMvZG93&#10;bnJldi54bWxQSwUGAAAAAAQABAD1AAAAhwMAAAAA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0" allowOverlap="1" wp14:anchorId="1CE77A8B" wp14:editId="7754F205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11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Oval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Oval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Oval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7" o:spid="_x0000_s1026" style="position:absolute;margin-left:281.5pt;margin-top:0;width:332.7pt;height:227.25pt;z-index:251663360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" o:allowincell="f">
                    <v:shape id="AutoShape 28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fTMIAAADbAAAADwAAAGRycy9kb3ducmV2LnhtbERPS2vCQBC+F/wPywi96cYHVVJXEUEQ&#10;eqlRSo/T7JhEs7Nhd42xv94tCL3Nx/ecxaoztWjJ+cqygtEwAUGcW11xoeB42A7mIHxA1lhbJgV3&#10;8rBa9l4WmGp74z21WShEDGGfooIyhCaV0uclGfRD2xBH7mSdwRChK6R2eIvhppbjJHmTBiuODSU2&#10;tCkpv2RXo+DnO0zP5M9fp99PN5/es492ncyUeu1363cQgbrwL366dzrOn8DfL/E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efTMIAAADbAAAADwAAAAAAAAAAAAAA&#10;AAChAgAAZHJzL2Rvd25yZXYueG1sUEsFBgAAAAAEAAQA+QAAAJADAAAAAA==&#10;" strokecolor="#a7bfde [1620]"/>
                    <v:oval id="Oval 29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lUMAA&#10;AADbAAAADwAAAGRycy9kb3ducmV2LnhtbERPzWoCMRC+C75DGKE3TSxS6moULbXUU3X1AYbNuFnc&#10;TJZN6m7fvhEEb/Px/c5y3bta3KgNlWcN04kCQVx4U3Gp4Xzajd9BhIhssPZMGv4owHo1HCwxM77j&#10;I93yWIoUwiFDDTbGJpMyFJYcholviBN38a3DmGBbStNil8JdLV+VepMOK04NFhv6sFRc81+nQZE9&#10;1mfzJbuf7aEJufrcF/Or1i+jfrMAEamPT/HD/W3S/Bncf0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rnlUMAAAADbAAAADwAAAAAAAAAAAAAAAACYAgAAZHJzL2Rvd25y&#10;ZXYueG1sUEsFBgAAAAAEAAQA9QAAAIUDAAAAAA==&#10;" fillcolor="#a7bfde [1620]" stroked="f"/>
                    <v:oval id="Oval 30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ezsAA&#10;AADbAAAADwAAAGRycy9kb3ducmV2LnhtbERPTWvCQBC9C/0PyxR6kWaToq2kWaWkCF6N9T5kp0lo&#10;djbNrkn017uC4G0e73OyzWRaMVDvGssKkigGQVxa3XCl4OewfV2BcB5ZY2uZFJzJwWb9NMsw1Xbk&#10;PQ2Fr0QIYZeigtr7LpXSlTUZdJHtiAP3a3uDPsC+krrHMYSbVr7F8bs02HBoqLGjvKbyrzgZBe6Y&#10;J9vj6aPg1QKLi/6nb1POlXp5nr4+QXia/EN8d+90mL+E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TezsAAAADbAAAADwAAAAAAAAAAAAAAAACYAgAAZHJzL2Rvd25y&#10;ZXYueG1sUEsFBgAAAAAEAAQA9QAAAIUDAAAAAA==&#10;" fillcolor="#d3dfee [820]" stroked="f"/>
                    <v:oval id="Oval 31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NGcIA&#10;AADbAAAADwAAAGRycy9kb3ducmV2LnhtbERPTWvCQBC9C/0PyxR6M5tWCBKzirYEevDQaul52B2T&#10;aHY2zW5N7K/vCoK3ebzPKVajbcWZet84VvCcpCCItTMNVwq+9uV0DsIHZIOtY1JwIQ+r5cOkwNy4&#10;gT/pvAuViCHsc1RQh9DlUnpdk0WfuI44cgfXWwwR9pU0PQ4x3LbyJU0zabHh2FBjR6816dPu1yqY&#10;bfGt2vzpn/1H+T1Pj07rWemVenoc1wsQgcZwF9/c7ybOz+D6Szx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U0ZwgAAANsAAAAPAAAAAAAAAAAAAAAAAJgCAABkcnMvZG93&#10;bnJldi54bWxQSwUGAAAAAAQABAD1AAAAhwMAAAAA&#10;" fillcolor="#7ba0cd [2420]" stroked="f"/>
                    <w10:wrap anchorx="margin" anchory="page"/>
                  </v:group>
                </w:pict>
              </mc:Fallback>
            </mc:AlternateContent>
          </w:r>
        </w:p>
        <w:p w:rsidR="004E0119" w:rsidRDefault="004E0119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7A76F3" w:rsidRDefault="004937A9">
      <w:pPr>
        <w:rPr>
          <w:noProof/>
        </w:rPr>
      </w:pPr>
      <w:r w:rsidRPr="004937A9">
        <w:rPr>
          <w:noProof/>
        </w:rPr>
        <w:lastRenderedPageBreak/>
        <w:drawing>
          <wp:inline distT="0" distB="0" distL="0" distR="0">
            <wp:extent cx="457053" cy="7010400"/>
            <wp:effectExtent l="57150" t="19050" r="1919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1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2159400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7A76F3">
        <w:rPr>
          <w:noProof/>
        </w:rPr>
        <w:t xml:space="preserve">    </w:t>
      </w:r>
    </w:p>
    <w:p w:rsidR="000C3A40" w:rsidRDefault="000C3A40">
      <w:pPr>
        <w:rPr>
          <w:noProof/>
        </w:rPr>
      </w:pPr>
    </w:p>
    <w:p w:rsidR="000C3A40" w:rsidRDefault="000C3A40">
      <w:pPr>
        <w:rPr>
          <w:noProof/>
        </w:rPr>
      </w:pPr>
    </w:p>
    <w:p w:rsidR="000C3A40" w:rsidRDefault="000C3A40">
      <w:pPr>
        <w:rPr>
          <w:noProof/>
        </w:rPr>
      </w:pPr>
    </w:p>
    <w:p w:rsidR="000C3A40" w:rsidRDefault="000C3A40">
      <w:pPr>
        <w:rPr>
          <w:noProof/>
        </w:rPr>
      </w:pPr>
    </w:p>
    <w:p w:rsidR="000C3A40" w:rsidRDefault="000C3A40">
      <w:pPr>
        <w:rPr>
          <w:noProof/>
        </w:rPr>
      </w:pPr>
    </w:p>
    <w:p w:rsidR="007A76F3" w:rsidRDefault="007A76F3">
      <w:pPr>
        <w:rPr>
          <w:noProof/>
        </w:rPr>
      </w:pPr>
    </w:p>
    <w:p w:rsidR="00A3176C" w:rsidRDefault="00875B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-621665</wp:posOffset>
                </wp:positionV>
                <wp:extent cx="6413500" cy="438785"/>
                <wp:effectExtent l="8890" t="6985" r="6985" b="1143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0" cy="438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65F91"/>
                        </a:solidFill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0119" w:rsidRPr="0020227E" w:rsidRDefault="004E0119" w:rsidP="00857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“Big-Picture”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4.45pt;margin-top:-48.95pt;width:50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" fillcolor="#365f91" strokecolor="#365f91" strokeweight="1pt">
                <v:textbox>
                  <w:txbxContent>
                    <w:p w:rsidR="004E0119" w:rsidRPr="0020227E" w:rsidRDefault="004E0119" w:rsidP="0085791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“Big-Picture” Questions</w:t>
                      </w:r>
                    </w:p>
                  </w:txbxContent>
                </v:textbox>
              </v:roundrect>
            </w:pict>
          </mc:Fallback>
        </mc:AlternateContent>
      </w:r>
      <w:r w:rsidR="00D57047">
        <w:rPr>
          <w:noProof/>
        </w:rPr>
        <w:drawing>
          <wp:inline distT="0" distB="0" distL="0" distR="0">
            <wp:extent cx="6562725" cy="2228850"/>
            <wp:effectExtent l="0" t="0" r="28575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A3176C">
        <w:t xml:space="preserve">  </w:t>
      </w:r>
      <w:r w:rsidR="00F059E9">
        <w:t xml:space="preserve"> </w:t>
      </w:r>
    </w:p>
    <w:p w:rsidR="00A3176C" w:rsidRDefault="00A3176C"/>
    <w:p w:rsidR="00D57047" w:rsidRDefault="000D79B2">
      <w:pPr>
        <w:rPr>
          <w:noProof/>
        </w:rPr>
      </w:pPr>
      <w:r w:rsidRPr="000D79B2">
        <w:rPr>
          <w:noProof/>
        </w:rPr>
        <w:drawing>
          <wp:inline distT="0" distB="0" distL="0" distR="0">
            <wp:extent cx="6562725" cy="2228850"/>
            <wp:effectExtent l="0" t="0" r="28575" b="19050"/>
            <wp:docPr id="10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A3176C" w:rsidRDefault="00A3176C" w:rsidP="001B60A3">
      <w:pPr>
        <w:rPr>
          <w:noProof/>
        </w:rPr>
      </w:pPr>
      <w:r>
        <w:rPr>
          <w:noProof/>
        </w:rPr>
        <w:t xml:space="preserve">    </w:t>
      </w:r>
    </w:p>
    <w:p w:rsidR="001B60A3" w:rsidRDefault="001B60A3" w:rsidP="001B60A3">
      <w:pPr>
        <w:rPr>
          <w:noProof/>
        </w:rPr>
      </w:pPr>
      <w:r>
        <w:rPr>
          <w:noProof/>
        </w:rPr>
        <w:drawing>
          <wp:inline distT="0" distB="0" distL="0" distR="0">
            <wp:extent cx="6562725" cy="2228850"/>
            <wp:effectExtent l="0" t="0" r="28575" b="19050"/>
            <wp:docPr id="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1B60A3" w:rsidRDefault="001B60A3" w:rsidP="001B60A3"/>
    <w:p w:rsidR="001B60A3" w:rsidRDefault="001B60A3" w:rsidP="001B60A3">
      <w:r>
        <w:t xml:space="preserve">                </w:t>
      </w:r>
    </w:p>
    <w:p w:rsidR="001B60A3" w:rsidRDefault="001B60A3" w:rsidP="001B60A3"/>
    <w:p w:rsidR="001B60A3" w:rsidRDefault="001B60A3" w:rsidP="001B60A3"/>
    <w:p w:rsidR="001B60A3" w:rsidRDefault="001B60A3" w:rsidP="001B60A3"/>
    <w:p w:rsidR="001B60A3" w:rsidRDefault="001B60A3" w:rsidP="001B60A3">
      <w:pPr>
        <w:rPr>
          <w:noProof/>
        </w:rPr>
      </w:pPr>
      <w:r>
        <w:t xml:space="preserve">  </w:t>
      </w:r>
    </w:p>
    <w:p w:rsidR="001B60A3" w:rsidRDefault="001B60A3" w:rsidP="001B60A3">
      <w:pPr>
        <w:rPr>
          <w:noProof/>
        </w:rPr>
      </w:pPr>
    </w:p>
    <w:p w:rsidR="001B60A3" w:rsidRDefault="001B60A3" w:rsidP="001B60A3">
      <w:pPr>
        <w:sectPr w:rsidR="001B60A3" w:rsidSect="004E0119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2240" w:h="15840"/>
          <w:pgMar w:top="1728" w:right="288" w:bottom="1008" w:left="288" w:header="720" w:footer="720" w:gutter="0"/>
          <w:cols w:num="2" w:space="144" w:equalWidth="0">
            <w:col w:w="720" w:space="144"/>
            <w:col w:w="10800"/>
          </w:cols>
          <w:titlePg/>
          <w:docGrid w:linePitch="360"/>
        </w:sectPr>
      </w:pPr>
    </w:p>
    <w:p w:rsidR="001B60A3" w:rsidRDefault="005F3197" w:rsidP="001B60A3">
      <w:pPr>
        <w:rPr>
          <w:noProof/>
        </w:rPr>
      </w:pPr>
      <w:r w:rsidRPr="005F3197">
        <w:rPr>
          <w:noProof/>
        </w:rPr>
        <w:lastRenderedPageBreak/>
        <w:drawing>
          <wp:inline distT="0" distB="0" distL="0" distR="0">
            <wp:extent cx="457053" cy="7010400"/>
            <wp:effectExtent l="57150" t="19050" r="19197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1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2159400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1B60A3" w:rsidRDefault="001B60A3" w:rsidP="001B60A3"/>
    <w:p w:rsidR="000C3A40" w:rsidRDefault="000C3A40" w:rsidP="001B60A3"/>
    <w:p w:rsidR="000C3A40" w:rsidRDefault="000C3A40" w:rsidP="001B60A3"/>
    <w:p w:rsidR="000C3A40" w:rsidRDefault="000C3A40" w:rsidP="001B60A3"/>
    <w:p w:rsidR="000C3A40" w:rsidRDefault="000C3A40" w:rsidP="001B60A3"/>
    <w:p w:rsidR="000C3A40" w:rsidRDefault="000C3A40" w:rsidP="001B60A3"/>
    <w:p w:rsidR="001B60A3" w:rsidRDefault="001B60A3" w:rsidP="001B60A3">
      <w:r>
        <w:lastRenderedPageBreak/>
        <w:t xml:space="preserve">  </w:t>
      </w:r>
      <w:r w:rsidRPr="000D79B2">
        <w:rPr>
          <w:noProof/>
        </w:rPr>
        <w:drawing>
          <wp:inline distT="0" distB="0" distL="0" distR="0">
            <wp:extent cx="6562725" cy="2228850"/>
            <wp:effectExtent l="0" t="0" r="28575" b="19050"/>
            <wp:docPr id="18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5F3197" w:rsidRDefault="005F3197" w:rsidP="001B60A3"/>
    <w:p w:rsidR="001B60A3" w:rsidRDefault="001B60A3" w:rsidP="001B60A3">
      <w:r>
        <w:rPr>
          <w:noProof/>
        </w:rPr>
        <w:drawing>
          <wp:inline distT="0" distB="0" distL="0" distR="0">
            <wp:extent cx="6562725" cy="2228850"/>
            <wp:effectExtent l="0" t="0" r="28575" b="19050"/>
            <wp:docPr id="20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1B60A3" w:rsidRDefault="005F3197" w:rsidP="001B60A3">
      <w:r>
        <w:t xml:space="preserve">               </w:t>
      </w:r>
      <w:r w:rsidR="001B60A3" w:rsidRPr="000D79B2">
        <w:rPr>
          <w:noProof/>
        </w:rPr>
        <w:drawing>
          <wp:inline distT="0" distB="0" distL="0" distR="0">
            <wp:extent cx="6562725" cy="2228850"/>
            <wp:effectExtent l="0" t="0" r="28575" b="19050"/>
            <wp:docPr id="2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1B60A3" w:rsidRDefault="001B60A3" w:rsidP="001B60A3"/>
    <w:p w:rsidR="001B60A3" w:rsidRDefault="001B60A3" w:rsidP="001B60A3"/>
    <w:p w:rsidR="001B60A3" w:rsidRDefault="001B60A3" w:rsidP="001B60A3"/>
    <w:p w:rsidR="001B60A3" w:rsidRDefault="001B60A3" w:rsidP="001B60A3"/>
    <w:p w:rsidR="001B60A3" w:rsidRDefault="001B60A3" w:rsidP="001B60A3"/>
    <w:p w:rsidR="001B60A3" w:rsidRDefault="001B60A3" w:rsidP="001B60A3">
      <w:pPr>
        <w:rPr>
          <w:noProof/>
        </w:rPr>
      </w:pPr>
      <w:r>
        <w:rPr>
          <w:noProof/>
        </w:rPr>
        <w:t xml:space="preserve">    </w:t>
      </w:r>
    </w:p>
    <w:p w:rsidR="000C3A40" w:rsidRDefault="000C3A40" w:rsidP="001B60A3"/>
    <w:p w:rsidR="000C3A40" w:rsidRDefault="005F3197" w:rsidP="001B60A3">
      <w:r w:rsidRPr="005F3197">
        <w:rPr>
          <w:noProof/>
        </w:rPr>
        <w:lastRenderedPageBreak/>
        <w:drawing>
          <wp:inline distT="0" distB="0" distL="0" distR="0">
            <wp:extent cx="457053" cy="7181850"/>
            <wp:effectExtent l="57150" t="19050" r="19197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8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2159400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0C3A40" w:rsidRDefault="000C3A40" w:rsidP="001B60A3"/>
    <w:p w:rsidR="000C3A40" w:rsidRDefault="000C3A40" w:rsidP="001B60A3"/>
    <w:p w:rsidR="000C3A40" w:rsidRDefault="000C3A40" w:rsidP="001B60A3"/>
    <w:p w:rsidR="000C3A40" w:rsidRDefault="000C3A40" w:rsidP="001B60A3"/>
    <w:p w:rsidR="000C3A40" w:rsidRDefault="000C3A40" w:rsidP="001B60A3"/>
    <w:p w:rsidR="00DF6CF6" w:rsidRDefault="00DF6CF6" w:rsidP="001B60A3"/>
    <w:p w:rsidR="001B60A3" w:rsidRDefault="001B60A3" w:rsidP="001B60A3">
      <w:r>
        <w:rPr>
          <w:noProof/>
        </w:rPr>
        <w:lastRenderedPageBreak/>
        <w:drawing>
          <wp:inline distT="0" distB="0" distL="0" distR="0">
            <wp:extent cx="6562725" cy="2228850"/>
            <wp:effectExtent l="0" t="0" r="28575" b="19050"/>
            <wp:docPr id="2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DF6CF6" w:rsidRDefault="00DF6CF6" w:rsidP="001B60A3"/>
    <w:p w:rsidR="00BB4A33" w:rsidRDefault="00DF6CF6" w:rsidP="001B60A3">
      <w:r>
        <w:rPr>
          <w:noProof/>
        </w:rPr>
        <w:drawing>
          <wp:inline distT="0" distB="0" distL="0" distR="0">
            <wp:extent cx="6562725" cy="2286000"/>
            <wp:effectExtent l="0" t="0" r="28575" b="1905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BB4A33" w:rsidRDefault="00BB4A33" w:rsidP="001B60A3"/>
    <w:p w:rsidR="00BB4A33" w:rsidRDefault="00BB4A33" w:rsidP="001B60A3">
      <w:r>
        <w:rPr>
          <w:noProof/>
        </w:rPr>
        <w:drawing>
          <wp:inline distT="0" distB="0" distL="0" distR="0">
            <wp:extent cx="6543675" cy="2295525"/>
            <wp:effectExtent l="0" t="0" r="28575" b="9525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DF6CF6" w:rsidRDefault="00DF6CF6" w:rsidP="001B60A3"/>
    <w:p w:rsidR="006C0258" w:rsidRDefault="006C0258" w:rsidP="001B60A3"/>
    <w:p w:rsidR="006C0258" w:rsidRDefault="006C0258" w:rsidP="001B60A3"/>
    <w:p w:rsidR="006C0258" w:rsidRDefault="006C0258" w:rsidP="001B60A3"/>
    <w:p w:rsidR="006C0258" w:rsidRDefault="006C0258" w:rsidP="001B60A3"/>
    <w:p w:rsidR="006C0258" w:rsidRDefault="006C0258" w:rsidP="001B60A3"/>
    <w:p w:rsidR="006C0258" w:rsidRDefault="00EF0625" w:rsidP="001B60A3">
      <w:r w:rsidRPr="00EF0625">
        <w:rPr>
          <w:noProof/>
        </w:rPr>
        <w:lastRenderedPageBreak/>
        <w:drawing>
          <wp:inline distT="0" distB="0" distL="0" distR="0">
            <wp:extent cx="457053" cy="6677025"/>
            <wp:effectExtent l="57150" t="19050" r="19197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7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2159400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6C0258" w:rsidRDefault="006C0258" w:rsidP="001B60A3"/>
    <w:p w:rsidR="006C0258" w:rsidRDefault="006C0258" w:rsidP="001B60A3"/>
    <w:p w:rsidR="006C0258" w:rsidRDefault="006C0258" w:rsidP="001B60A3"/>
    <w:p w:rsidR="006C0258" w:rsidRDefault="006C0258" w:rsidP="001B60A3"/>
    <w:p w:rsidR="006C0258" w:rsidRDefault="006C0258" w:rsidP="001B60A3"/>
    <w:p w:rsidR="006C0258" w:rsidRDefault="006C0258" w:rsidP="001B60A3"/>
    <w:p w:rsidR="006C0258" w:rsidRDefault="006C0258" w:rsidP="001B60A3"/>
    <w:p w:rsidR="00BB4A33" w:rsidRDefault="00BB4A33" w:rsidP="001B60A3">
      <w:r>
        <w:rPr>
          <w:noProof/>
        </w:rPr>
        <w:lastRenderedPageBreak/>
        <w:drawing>
          <wp:inline distT="0" distB="0" distL="0" distR="0">
            <wp:extent cx="6619875" cy="1924050"/>
            <wp:effectExtent l="0" t="0" r="9525" b="1905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="00BB4A33" w:rsidRDefault="00BB4A33" w:rsidP="001B60A3"/>
    <w:p w:rsidR="00BB4A33" w:rsidRDefault="00BB4A33" w:rsidP="001B60A3">
      <w:r>
        <w:rPr>
          <w:noProof/>
        </w:rPr>
        <w:drawing>
          <wp:inline distT="0" distB="0" distL="0" distR="0">
            <wp:extent cx="6619875" cy="2114550"/>
            <wp:effectExtent l="0" t="0" r="28575" b="1905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2378B2" w:rsidRDefault="002378B2" w:rsidP="001B60A3"/>
    <w:p w:rsidR="002378B2" w:rsidRDefault="002378B2" w:rsidP="001B60A3"/>
    <w:p w:rsidR="00EF0625" w:rsidRDefault="002378B2" w:rsidP="001B60A3">
      <w:r>
        <w:rPr>
          <w:noProof/>
        </w:rPr>
        <w:drawing>
          <wp:inline distT="0" distB="0" distL="0" distR="0">
            <wp:extent cx="6600825" cy="2057400"/>
            <wp:effectExtent l="0" t="0" r="28575" b="1905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:rsidR="00CD7179" w:rsidRDefault="00CD7179" w:rsidP="001B60A3"/>
    <w:p w:rsidR="00CD7179" w:rsidRDefault="00CD7179" w:rsidP="001B60A3"/>
    <w:p w:rsidR="00CD7179" w:rsidRDefault="00CD7179" w:rsidP="001B60A3"/>
    <w:p w:rsidR="00CD7179" w:rsidRDefault="00CD7179" w:rsidP="001B60A3"/>
    <w:p w:rsidR="00CD7179" w:rsidRDefault="00CD7179" w:rsidP="001B60A3"/>
    <w:p w:rsidR="00CD7179" w:rsidRDefault="00CD7179" w:rsidP="001B60A3"/>
    <w:p w:rsidR="00CD7179" w:rsidRDefault="00CD7179" w:rsidP="001B60A3"/>
    <w:p w:rsidR="00CD7179" w:rsidRDefault="00CD7179" w:rsidP="001B60A3"/>
    <w:p w:rsidR="00E57E95" w:rsidRDefault="00E57E95" w:rsidP="001B60A3"/>
    <w:p w:rsidR="00E57E95" w:rsidRDefault="00E57E95" w:rsidP="001B60A3"/>
    <w:p w:rsidR="00E57E95" w:rsidRDefault="00E57E95" w:rsidP="001B60A3"/>
    <w:p w:rsidR="00E57E95" w:rsidRDefault="00E57E95" w:rsidP="001B60A3"/>
    <w:p w:rsidR="00E57E95" w:rsidRDefault="00E57E95" w:rsidP="001B60A3"/>
    <w:p w:rsidR="00E57E95" w:rsidRDefault="00E57E95" w:rsidP="001B60A3"/>
    <w:p w:rsidR="00E57E95" w:rsidRDefault="00E57E95" w:rsidP="001B60A3"/>
    <w:p w:rsidR="00E57E95" w:rsidRDefault="00DF6CF6" w:rsidP="001B60A3">
      <w:r w:rsidRPr="005F3197">
        <w:rPr>
          <w:noProof/>
        </w:rPr>
        <w:drawing>
          <wp:inline distT="0" distB="0" distL="0" distR="0">
            <wp:extent cx="457053" cy="6572250"/>
            <wp:effectExtent l="57150" t="19050" r="1919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53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2159400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E57E95" w:rsidRDefault="00E57E95" w:rsidP="001B60A3"/>
    <w:p w:rsidR="00E57E95" w:rsidRDefault="00E57E95" w:rsidP="001B60A3"/>
    <w:p w:rsidR="00E57E95" w:rsidRDefault="00E57E95" w:rsidP="001B60A3"/>
    <w:p w:rsidR="00E57E95" w:rsidRDefault="00E57E95" w:rsidP="001B60A3"/>
    <w:p w:rsidR="00E57E95" w:rsidRDefault="00E57E95" w:rsidP="001B60A3"/>
    <w:p w:rsidR="00E57E95" w:rsidRDefault="00E57E95" w:rsidP="001B60A3"/>
    <w:p w:rsidR="00E57E95" w:rsidRDefault="00875B78" w:rsidP="001B60A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65405</wp:posOffset>
                </wp:positionV>
                <wp:extent cx="6350635" cy="498475"/>
                <wp:effectExtent l="7620" t="8255" r="13970" b="762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635" cy="49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84807"/>
                        </a:solidFill>
                        <a:ln w="12700">
                          <a:solidFill>
                            <a:srgbClr val="C35E0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0119" w:rsidRPr="0020227E" w:rsidRDefault="004E0119" w:rsidP="00E57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Layoff-Specific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6.6pt;margin-top:5.15pt;width:500.0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" fillcolor="#984807" strokecolor="#c35e0b" strokeweight="1pt">
                <v:textbox>
                  <w:txbxContent>
                    <w:p w:rsidR="004E0119" w:rsidRPr="0020227E" w:rsidRDefault="004E0119" w:rsidP="00E57E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Layoff-Specific Questi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7E95" w:rsidRDefault="00E57E95" w:rsidP="001B60A3"/>
    <w:p w:rsidR="00E57E95" w:rsidRDefault="00E57E95" w:rsidP="001B60A3"/>
    <w:p w:rsidR="00E57E95" w:rsidRDefault="00E57E95" w:rsidP="001B60A3"/>
    <w:p w:rsidR="00E57E95" w:rsidRDefault="001B60A3" w:rsidP="001B60A3">
      <w:r w:rsidRPr="000D79B2">
        <w:rPr>
          <w:noProof/>
        </w:rPr>
        <w:drawing>
          <wp:inline distT="0" distB="0" distL="0" distR="0">
            <wp:extent cx="6562725" cy="2114550"/>
            <wp:effectExtent l="0" t="0" r="47625" b="19050"/>
            <wp:docPr id="2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:rsidR="00DF6CF6" w:rsidRDefault="00DF6CF6" w:rsidP="001B60A3"/>
    <w:p w:rsidR="001B60A3" w:rsidRDefault="001B60A3" w:rsidP="001B60A3">
      <w:pPr>
        <w:rPr>
          <w:noProof/>
        </w:rPr>
      </w:pPr>
      <w:r>
        <w:rPr>
          <w:noProof/>
        </w:rPr>
        <w:drawing>
          <wp:inline distT="0" distB="0" distL="0" distR="0">
            <wp:extent cx="6562725" cy="2076450"/>
            <wp:effectExtent l="0" t="0" r="9525" b="19050"/>
            <wp:docPr id="2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inline>
        </w:drawing>
      </w:r>
    </w:p>
    <w:p w:rsidR="000C3A40" w:rsidRDefault="000C3A40" w:rsidP="001B60A3"/>
    <w:p w:rsidR="001B60A3" w:rsidRDefault="001B60A3" w:rsidP="001B60A3">
      <w:r w:rsidRPr="000D79B2">
        <w:rPr>
          <w:noProof/>
        </w:rPr>
        <w:drawing>
          <wp:inline distT="0" distB="0" distL="0" distR="0">
            <wp:extent cx="6562725" cy="1876425"/>
            <wp:effectExtent l="0" t="38100" r="28575" b="9525"/>
            <wp:docPr id="2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:rsidR="00A67367" w:rsidRDefault="00A67367" w:rsidP="001B60A3"/>
    <w:p w:rsidR="00A67367" w:rsidRDefault="00A67367" w:rsidP="001B60A3"/>
    <w:p w:rsidR="00A67367" w:rsidRDefault="00A67367" w:rsidP="001B60A3"/>
    <w:p w:rsidR="00A67367" w:rsidRDefault="00A67367"/>
    <w:p w:rsidR="00A67367" w:rsidRDefault="00A67367"/>
    <w:p w:rsidR="00A67367" w:rsidRDefault="00A67367"/>
    <w:p w:rsidR="00A67367" w:rsidRDefault="00A67367">
      <w:r w:rsidRPr="00A67367">
        <w:rPr>
          <w:noProof/>
        </w:rPr>
        <w:drawing>
          <wp:inline distT="0" distB="0" distL="0" distR="0">
            <wp:extent cx="457053" cy="6238875"/>
            <wp:effectExtent l="57150" t="19050" r="19197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53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2159400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67367" w:rsidRDefault="00A67367"/>
    <w:p w:rsidR="00A67367" w:rsidRDefault="00A67367" w:rsidP="001B60A3"/>
    <w:p w:rsidR="001B60A3" w:rsidRDefault="001B60A3" w:rsidP="001B60A3">
      <w:pPr>
        <w:rPr>
          <w:noProof/>
        </w:rPr>
      </w:pPr>
    </w:p>
    <w:p w:rsidR="00927BF9" w:rsidRDefault="00927BF9" w:rsidP="001B60A3"/>
    <w:p w:rsidR="00927BF9" w:rsidRDefault="00927BF9" w:rsidP="001B60A3"/>
    <w:p w:rsidR="00927BF9" w:rsidRDefault="00927BF9" w:rsidP="001B60A3"/>
    <w:p w:rsidR="00927BF9" w:rsidRDefault="00927BF9" w:rsidP="001B60A3"/>
    <w:p w:rsidR="00927BF9" w:rsidRDefault="00927BF9" w:rsidP="001B60A3"/>
    <w:p w:rsidR="00A67367" w:rsidRDefault="00A67367" w:rsidP="001B60A3"/>
    <w:p w:rsidR="00A67367" w:rsidRDefault="00A67367" w:rsidP="001B60A3"/>
    <w:p w:rsidR="00A67367" w:rsidRDefault="005245B0" w:rsidP="001B60A3">
      <w:r w:rsidRPr="005245B0">
        <w:rPr>
          <w:noProof/>
        </w:rPr>
        <w:lastRenderedPageBreak/>
        <w:drawing>
          <wp:inline distT="0" distB="0" distL="0" distR="0">
            <wp:extent cx="6581775" cy="1771650"/>
            <wp:effectExtent l="0" t="0" r="28575" b="19050"/>
            <wp:docPr id="38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</wp:inline>
        </w:drawing>
      </w:r>
    </w:p>
    <w:p w:rsidR="00A67367" w:rsidRDefault="00A67367" w:rsidP="001B60A3"/>
    <w:p w:rsidR="00A67367" w:rsidRDefault="005245B0" w:rsidP="001B60A3">
      <w:r>
        <w:rPr>
          <w:noProof/>
        </w:rPr>
        <w:drawing>
          <wp:inline distT="0" distB="0" distL="0" distR="0">
            <wp:extent cx="6562725" cy="1895475"/>
            <wp:effectExtent l="0" t="0" r="28575" b="9525"/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</wp:inline>
        </w:drawing>
      </w:r>
    </w:p>
    <w:p w:rsidR="00A67367" w:rsidRDefault="00A67367" w:rsidP="001B60A3"/>
    <w:p w:rsidR="00A67367" w:rsidRDefault="005245B0" w:rsidP="001B60A3">
      <w:r>
        <w:rPr>
          <w:noProof/>
        </w:rPr>
        <w:drawing>
          <wp:inline distT="0" distB="0" distL="0" distR="0">
            <wp:extent cx="6543675" cy="2114550"/>
            <wp:effectExtent l="0" t="0" r="28575" b="19050"/>
            <wp:docPr id="40" name="Diagram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</wp:inline>
        </w:drawing>
      </w:r>
    </w:p>
    <w:p w:rsidR="00A67367" w:rsidRDefault="00A67367" w:rsidP="001B60A3"/>
    <w:p w:rsidR="00A67367" w:rsidRDefault="00A67367" w:rsidP="001B60A3"/>
    <w:p w:rsidR="00A67367" w:rsidRDefault="00A67367" w:rsidP="001B60A3"/>
    <w:p w:rsidR="00A67367" w:rsidRDefault="00A67367" w:rsidP="001B60A3"/>
    <w:p w:rsidR="00A67367" w:rsidRDefault="00A67367" w:rsidP="001B60A3"/>
    <w:p w:rsidR="00A67367" w:rsidRDefault="00A67367" w:rsidP="001B60A3"/>
    <w:p w:rsidR="00A67367" w:rsidRDefault="00A67367" w:rsidP="001B60A3"/>
    <w:p w:rsidR="00A67367" w:rsidRDefault="00A67367" w:rsidP="001B60A3"/>
    <w:p w:rsidR="00A67367" w:rsidRDefault="00A67367" w:rsidP="001B60A3"/>
    <w:p w:rsidR="00A67367" w:rsidRDefault="00A67367" w:rsidP="001B60A3"/>
    <w:p w:rsidR="00A67367" w:rsidRDefault="00A67367" w:rsidP="001B60A3"/>
    <w:p w:rsidR="00A67367" w:rsidRDefault="00A67367" w:rsidP="001B60A3"/>
    <w:p w:rsidR="00927BF9" w:rsidRDefault="00927BF9" w:rsidP="001B60A3">
      <w:r w:rsidRPr="004840B6">
        <w:rPr>
          <w:noProof/>
        </w:rPr>
        <w:lastRenderedPageBreak/>
        <w:drawing>
          <wp:inline distT="0" distB="0" distL="0" distR="0">
            <wp:extent cx="457053" cy="7181850"/>
            <wp:effectExtent l="57150" t="19050" r="19197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8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2159400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67367" w:rsidRDefault="00A67367" w:rsidP="001B60A3"/>
    <w:p w:rsidR="00A67367" w:rsidRDefault="00A67367" w:rsidP="001B60A3"/>
    <w:p w:rsidR="00927BF9" w:rsidRDefault="00927BF9" w:rsidP="001B60A3"/>
    <w:p w:rsidR="00927BF9" w:rsidRDefault="00927BF9" w:rsidP="001B60A3"/>
    <w:p w:rsidR="00927BF9" w:rsidRDefault="00927BF9" w:rsidP="001B60A3"/>
    <w:p w:rsidR="00927BF9" w:rsidRDefault="00927BF9" w:rsidP="001B60A3"/>
    <w:p w:rsidR="001B60A3" w:rsidRDefault="00875B78" w:rsidP="001B60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-567055</wp:posOffset>
                </wp:positionV>
                <wp:extent cx="6350635" cy="498475"/>
                <wp:effectExtent l="7620" t="13970" r="13970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635" cy="49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0119" w:rsidRPr="0020227E" w:rsidRDefault="004E0119" w:rsidP="00CB2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Demographic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6.6pt;margin-top:-44.65pt;width:500.05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" fillcolor="#4e6128 [1606]" strokecolor="#4e6128 [1606]" strokeweight="1pt">
                <v:textbox>
                  <w:txbxContent>
                    <w:p w:rsidR="004E0119" w:rsidRPr="0020227E" w:rsidRDefault="004E0119" w:rsidP="00CB2E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Demographic Questions</w:t>
                      </w:r>
                    </w:p>
                  </w:txbxContent>
                </v:textbox>
              </v:roundrect>
            </w:pict>
          </mc:Fallback>
        </mc:AlternateContent>
      </w:r>
      <w:r w:rsidR="001B60A3">
        <w:rPr>
          <w:noProof/>
        </w:rPr>
        <w:drawing>
          <wp:inline distT="0" distB="0" distL="0" distR="0">
            <wp:extent cx="6562725" cy="2228850"/>
            <wp:effectExtent l="0" t="0" r="28575" b="19050"/>
            <wp:docPr id="2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7" r:lo="rId108" r:qs="rId109" r:cs="rId110"/>
              </a:graphicData>
            </a:graphic>
          </wp:inline>
        </w:drawing>
      </w:r>
    </w:p>
    <w:p w:rsidR="001B60A3" w:rsidRDefault="001B60A3" w:rsidP="001B60A3">
      <w:r>
        <w:t xml:space="preserve">                </w:t>
      </w:r>
      <w:r w:rsidRPr="000D79B2">
        <w:rPr>
          <w:noProof/>
        </w:rPr>
        <w:drawing>
          <wp:inline distT="0" distB="0" distL="0" distR="0">
            <wp:extent cx="6562725" cy="2228850"/>
            <wp:effectExtent l="0" t="0" r="28575" b="19050"/>
            <wp:docPr id="30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2" r:lo="rId113" r:qs="rId114" r:cs="rId115"/>
              </a:graphicData>
            </a:graphic>
          </wp:inline>
        </w:drawing>
      </w:r>
    </w:p>
    <w:p w:rsidR="000C3A40" w:rsidRDefault="000C3A40" w:rsidP="001B60A3">
      <w:pPr>
        <w:rPr>
          <w:noProof/>
        </w:rPr>
      </w:pPr>
    </w:p>
    <w:p w:rsidR="001B60A3" w:rsidRDefault="001B60A3" w:rsidP="001B60A3">
      <w:r>
        <w:rPr>
          <w:noProof/>
        </w:rPr>
        <w:drawing>
          <wp:inline distT="0" distB="0" distL="0" distR="0">
            <wp:extent cx="6562725" cy="2228850"/>
            <wp:effectExtent l="0" t="0" r="47625" b="19050"/>
            <wp:docPr id="3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7" r:lo="rId118" r:qs="rId119" r:cs="rId120"/>
              </a:graphicData>
            </a:graphic>
          </wp:inline>
        </w:drawing>
      </w:r>
    </w:p>
    <w:p w:rsidR="000C3A40" w:rsidRDefault="000C3A40" w:rsidP="001B60A3"/>
    <w:p w:rsidR="008F7F49" w:rsidRDefault="001B60A3" w:rsidP="001B60A3">
      <w:r>
        <w:t xml:space="preserve">   </w:t>
      </w:r>
    </w:p>
    <w:p w:rsidR="008F7F49" w:rsidRDefault="008F7F49" w:rsidP="001B60A3"/>
    <w:p w:rsidR="008F7F49" w:rsidRDefault="008F7F49" w:rsidP="001B60A3"/>
    <w:p w:rsidR="008F7F49" w:rsidRDefault="008F7F49" w:rsidP="001B60A3"/>
    <w:p w:rsidR="008F7F49" w:rsidRDefault="008F7F49" w:rsidP="001B60A3"/>
    <w:p w:rsidR="008F7F49" w:rsidRDefault="008F7F49" w:rsidP="001B60A3"/>
    <w:p w:rsidR="008F7F49" w:rsidRDefault="008F7F49" w:rsidP="001B60A3">
      <w:r w:rsidRPr="008F7F49">
        <w:rPr>
          <w:noProof/>
        </w:rPr>
        <w:lastRenderedPageBreak/>
        <w:drawing>
          <wp:inline distT="0" distB="0" distL="0" distR="0">
            <wp:extent cx="457053" cy="7181850"/>
            <wp:effectExtent l="57150" t="19050" r="19197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8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2159400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F7F49" w:rsidRDefault="008F7F49" w:rsidP="001B60A3"/>
    <w:p w:rsidR="008F7F49" w:rsidRDefault="008F7F49" w:rsidP="001B60A3"/>
    <w:p w:rsidR="008F7F49" w:rsidRDefault="008F7F49" w:rsidP="001B60A3"/>
    <w:p w:rsidR="008F7F49" w:rsidRDefault="008F7F49" w:rsidP="001B60A3"/>
    <w:p w:rsidR="008F7F49" w:rsidRDefault="008F7F49" w:rsidP="001B60A3"/>
    <w:p w:rsidR="001B60A3" w:rsidRDefault="001B60A3" w:rsidP="001B60A3">
      <w:r w:rsidRPr="000D79B2">
        <w:rPr>
          <w:noProof/>
        </w:rPr>
        <w:lastRenderedPageBreak/>
        <w:drawing>
          <wp:inline distT="0" distB="0" distL="0" distR="0">
            <wp:extent cx="6562725" cy="2228850"/>
            <wp:effectExtent l="0" t="0" r="28575" b="19050"/>
            <wp:docPr id="3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2" r:lo="rId123" r:qs="rId124" r:cs="rId125"/>
              </a:graphicData>
            </a:graphic>
          </wp:inline>
        </w:drawing>
      </w:r>
    </w:p>
    <w:p w:rsidR="001B60A3" w:rsidRDefault="001B60A3" w:rsidP="001B60A3">
      <w:pPr>
        <w:rPr>
          <w:noProof/>
        </w:rPr>
      </w:pPr>
    </w:p>
    <w:p w:rsidR="001B60A3" w:rsidRDefault="001B60A3" w:rsidP="001B60A3">
      <w:r>
        <w:rPr>
          <w:noProof/>
        </w:rPr>
        <w:drawing>
          <wp:inline distT="0" distB="0" distL="0" distR="0">
            <wp:extent cx="6562725" cy="2228850"/>
            <wp:effectExtent l="0" t="0" r="28575" b="19050"/>
            <wp:docPr id="3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</wp:inline>
        </w:drawing>
      </w:r>
    </w:p>
    <w:p w:rsidR="001B60A3" w:rsidRDefault="001B60A3" w:rsidP="001B60A3"/>
    <w:p w:rsidR="001B60A3" w:rsidRDefault="004E57F4" w:rsidP="001B60A3">
      <w:r>
        <w:rPr>
          <w:noProof/>
        </w:rPr>
        <w:drawing>
          <wp:inline distT="0" distB="0" distL="0" distR="0">
            <wp:extent cx="6543675" cy="2190750"/>
            <wp:effectExtent l="0" t="0" r="9525" b="19050"/>
            <wp:docPr id="42" name="Diagram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</wp:inline>
        </w:drawing>
      </w:r>
    </w:p>
    <w:p w:rsidR="001B60A3" w:rsidRDefault="001B60A3" w:rsidP="001B60A3">
      <w:pPr>
        <w:rPr>
          <w:noProof/>
        </w:rPr>
      </w:pPr>
    </w:p>
    <w:p w:rsidR="001B60A3" w:rsidRDefault="001B60A3" w:rsidP="001B60A3"/>
    <w:p w:rsidR="001B60A3" w:rsidRDefault="001B60A3" w:rsidP="001B60A3">
      <w:r>
        <w:t xml:space="preserve">                </w:t>
      </w:r>
    </w:p>
    <w:p w:rsidR="001B60A3" w:rsidRDefault="001B60A3" w:rsidP="001B60A3">
      <w:r>
        <w:t xml:space="preserve">     </w:t>
      </w:r>
    </w:p>
    <w:p w:rsidR="00957C03" w:rsidRDefault="00957C03" w:rsidP="001B60A3"/>
    <w:p w:rsidR="00957C03" w:rsidRDefault="00957C03" w:rsidP="001B60A3"/>
    <w:p w:rsidR="00957C03" w:rsidRDefault="00957C03" w:rsidP="001B60A3"/>
    <w:p w:rsidR="00957C03" w:rsidRDefault="00957C03" w:rsidP="001B60A3">
      <w:pPr>
        <w:rPr>
          <w:noProof/>
        </w:rPr>
      </w:pPr>
      <w:r w:rsidRPr="00957C03">
        <w:rPr>
          <w:noProof/>
        </w:rPr>
        <w:lastRenderedPageBreak/>
        <w:drawing>
          <wp:inline distT="0" distB="0" distL="0" distR="0">
            <wp:extent cx="457053" cy="7019925"/>
            <wp:effectExtent l="57150" t="19050" r="19197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2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2159400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957C03" w:rsidRDefault="00957C03" w:rsidP="001B60A3">
      <w:pPr>
        <w:rPr>
          <w:noProof/>
        </w:rPr>
      </w:pPr>
    </w:p>
    <w:p w:rsidR="00957C03" w:rsidRDefault="00957C03" w:rsidP="001B60A3">
      <w:pPr>
        <w:rPr>
          <w:noProof/>
        </w:rPr>
      </w:pPr>
    </w:p>
    <w:p w:rsidR="00957C03" w:rsidRDefault="00957C03" w:rsidP="001B60A3">
      <w:pPr>
        <w:rPr>
          <w:noProof/>
        </w:rPr>
      </w:pPr>
    </w:p>
    <w:p w:rsidR="00957C03" w:rsidRDefault="00957C03" w:rsidP="001B60A3">
      <w:pPr>
        <w:rPr>
          <w:noProof/>
        </w:rPr>
      </w:pPr>
    </w:p>
    <w:p w:rsidR="00957C03" w:rsidRDefault="00957C03" w:rsidP="001B60A3">
      <w:pPr>
        <w:rPr>
          <w:noProof/>
        </w:rPr>
      </w:pPr>
    </w:p>
    <w:p w:rsidR="00957C03" w:rsidRDefault="00957C03" w:rsidP="001B60A3">
      <w:pPr>
        <w:rPr>
          <w:noProof/>
        </w:rPr>
      </w:pPr>
    </w:p>
    <w:p w:rsidR="00957C03" w:rsidRDefault="00957C03" w:rsidP="001B60A3">
      <w:pPr>
        <w:rPr>
          <w:noProof/>
        </w:rPr>
      </w:pPr>
      <w:r w:rsidRPr="00957C03">
        <w:rPr>
          <w:noProof/>
        </w:rPr>
        <w:lastRenderedPageBreak/>
        <w:drawing>
          <wp:inline distT="0" distB="0" distL="0" distR="0">
            <wp:extent cx="6581775" cy="2200275"/>
            <wp:effectExtent l="0" t="0" r="9525" b="9525"/>
            <wp:docPr id="44" name="Diagram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7" r:lo="rId138" r:qs="rId139" r:cs="rId140"/>
              </a:graphicData>
            </a:graphic>
          </wp:inline>
        </w:drawing>
      </w:r>
    </w:p>
    <w:p w:rsidR="00957C03" w:rsidRDefault="00957C03" w:rsidP="001B60A3">
      <w:pPr>
        <w:rPr>
          <w:noProof/>
        </w:rPr>
      </w:pPr>
    </w:p>
    <w:p w:rsidR="00957C03" w:rsidRDefault="00957C03" w:rsidP="001B60A3">
      <w:pPr>
        <w:rPr>
          <w:noProof/>
        </w:rPr>
      </w:pPr>
    </w:p>
    <w:p w:rsidR="00957C03" w:rsidRDefault="00957C03" w:rsidP="001B60A3">
      <w:pPr>
        <w:rPr>
          <w:noProof/>
        </w:rPr>
      </w:pPr>
      <w:r w:rsidRPr="00957C03">
        <w:rPr>
          <w:noProof/>
        </w:rPr>
        <w:drawing>
          <wp:inline distT="0" distB="0" distL="0" distR="0">
            <wp:extent cx="6581775" cy="1990725"/>
            <wp:effectExtent l="0" t="0" r="28575" b="9525"/>
            <wp:docPr id="45" name="Diagram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2" r:lo="rId143" r:qs="rId144" r:cs="rId145"/>
              </a:graphicData>
            </a:graphic>
          </wp:inline>
        </w:drawing>
      </w:r>
    </w:p>
    <w:p w:rsidR="00957C03" w:rsidRDefault="00957C03" w:rsidP="001B60A3">
      <w:pPr>
        <w:rPr>
          <w:noProof/>
        </w:rPr>
      </w:pPr>
    </w:p>
    <w:p w:rsidR="00957C03" w:rsidRDefault="00957C03" w:rsidP="001B60A3">
      <w:pPr>
        <w:rPr>
          <w:noProof/>
        </w:rPr>
      </w:pPr>
    </w:p>
    <w:p w:rsidR="00957C03" w:rsidRDefault="00957C03" w:rsidP="001B60A3">
      <w:pPr>
        <w:rPr>
          <w:noProof/>
        </w:rPr>
      </w:pPr>
      <w:r w:rsidRPr="00957C03">
        <w:rPr>
          <w:noProof/>
        </w:rPr>
        <w:drawing>
          <wp:inline distT="0" distB="0" distL="0" distR="0">
            <wp:extent cx="6581775" cy="2076450"/>
            <wp:effectExtent l="0" t="0" r="9525" b="19050"/>
            <wp:docPr id="46" name="Diagram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7" r:lo="rId148" r:qs="rId149" r:cs="rId150"/>
              </a:graphicData>
            </a:graphic>
          </wp:inline>
        </w:drawing>
      </w:r>
    </w:p>
    <w:sectPr w:rsidR="00957C03" w:rsidSect="00EF0625">
      <w:pgSz w:w="12240" w:h="15840" w:code="1"/>
      <w:pgMar w:top="1728" w:right="288" w:bottom="1008" w:left="288" w:header="540" w:footer="720" w:gutter="0"/>
      <w:cols w:num="2" w:space="144" w:equalWidth="0">
        <w:col w:w="720" w:space="144"/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19" w:rsidRDefault="004E0119" w:rsidP="00EF0625">
      <w:r>
        <w:separator/>
      </w:r>
    </w:p>
  </w:endnote>
  <w:endnote w:type="continuationSeparator" w:id="0">
    <w:p w:rsidR="004E0119" w:rsidRDefault="004E0119" w:rsidP="00EF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0A" w:rsidRDefault="006A0F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0A" w:rsidRDefault="006A0F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0A" w:rsidRDefault="006A0F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19" w:rsidRDefault="004E0119" w:rsidP="00EF0625">
      <w:r>
        <w:separator/>
      </w:r>
    </w:p>
  </w:footnote>
  <w:footnote w:type="continuationSeparator" w:id="0">
    <w:p w:rsidR="004E0119" w:rsidRDefault="004E0119" w:rsidP="00EF0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0A" w:rsidRDefault="006A0F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586462"/>
      <w:docPartObj>
        <w:docPartGallery w:val="Watermarks"/>
        <w:docPartUnique/>
      </w:docPartObj>
    </w:sdtPr>
    <w:sdtEndPr/>
    <w:sdtContent>
      <w:p w:rsidR="004E0119" w:rsidRDefault="008A591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19" w:rsidRDefault="004E01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07130"/>
    <w:multiLevelType w:val="hybridMultilevel"/>
    <w:tmpl w:val="1B8ACB9A"/>
    <w:lvl w:ilvl="0" w:tplc="834C8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CAD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021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C61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123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60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E2F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F6E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CD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39435DF"/>
    <w:multiLevelType w:val="hybridMultilevel"/>
    <w:tmpl w:val="E4EA728A"/>
    <w:lvl w:ilvl="0" w:tplc="7982D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760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CA1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A2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45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E2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4A2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F0B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9AC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7">
      <o:colormenu v:ext="edit" fillcolor="#984807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47"/>
    <w:rsid w:val="000026F1"/>
    <w:rsid w:val="00026D24"/>
    <w:rsid w:val="000A03D3"/>
    <w:rsid w:val="000C3A40"/>
    <w:rsid w:val="000D79B2"/>
    <w:rsid w:val="000F0052"/>
    <w:rsid w:val="0012503E"/>
    <w:rsid w:val="00145391"/>
    <w:rsid w:val="001B1E3B"/>
    <w:rsid w:val="001B4B74"/>
    <w:rsid w:val="001B60A3"/>
    <w:rsid w:val="001D3B99"/>
    <w:rsid w:val="001F3A7F"/>
    <w:rsid w:val="001F6B49"/>
    <w:rsid w:val="00216056"/>
    <w:rsid w:val="00227B7E"/>
    <w:rsid w:val="002378B2"/>
    <w:rsid w:val="002B2FB0"/>
    <w:rsid w:val="002C1ED4"/>
    <w:rsid w:val="00310491"/>
    <w:rsid w:val="00347453"/>
    <w:rsid w:val="003557CC"/>
    <w:rsid w:val="003E7F4A"/>
    <w:rsid w:val="0042258E"/>
    <w:rsid w:val="00424AD9"/>
    <w:rsid w:val="00426948"/>
    <w:rsid w:val="00431837"/>
    <w:rsid w:val="00453892"/>
    <w:rsid w:val="004653EE"/>
    <w:rsid w:val="004840B6"/>
    <w:rsid w:val="004937A9"/>
    <w:rsid w:val="004E0119"/>
    <w:rsid w:val="004E57F4"/>
    <w:rsid w:val="004F2900"/>
    <w:rsid w:val="00503A39"/>
    <w:rsid w:val="00507A0A"/>
    <w:rsid w:val="005245B0"/>
    <w:rsid w:val="00535958"/>
    <w:rsid w:val="005B3A2B"/>
    <w:rsid w:val="005B629B"/>
    <w:rsid w:val="005E2415"/>
    <w:rsid w:val="005F3197"/>
    <w:rsid w:val="00601867"/>
    <w:rsid w:val="0063279B"/>
    <w:rsid w:val="00674D2E"/>
    <w:rsid w:val="0069420A"/>
    <w:rsid w:val="006957D2"/>
    <w:rsid w:val="006A0F0A"/>
    <w:rsid w:val="006A6003"/>
    <w:rsid w:val="006C0258"/>
    <w:rsid w:val="006E31CF"/>
    <w:rsid w:val="00714572"/>
    <w:rsid w:val="007A76F3"/>
    <w:rsid w:val="007D2112"/>
    <w:rsid w:val="007D4EC3"/>
    <w:rsid w:val="007F77D7"/>
    <w:rsid w:val="008010E2"/>
    <w:rsid w:val="00830741"/>
    <w:rsid w:val="00857916"/>
    <w:rsid w:val="00860F8F"/>
    <w:rsid w:val="00875B78"/>
    <w:rsid w:val="0088645B"/>
    <w:rsid w:val="00892B4B"/>
    <w:rsid w:val="008A5917"/>
    <w:rsid w:val="008C58F1"/>
    <w:rsid w:val="008F7F49"/>
    <w:rsid w:val="00927BF9"/>
    <w:rsid w:val="00950E61"/>
    <w:rsid w:val="00957C03"/>
    <w:rsid w:val="009D62C2"/>
    <w:rsid w:val="00A3176C"/>
    <w:rsid w:val="00A442C3"/>
    <w:rsid w:val="00A62B34"/>
    <w:rsid w:val="00A67367"/>
    <w:rsid w:val="00A7419B"/>
    <w:rsid w:val="00A96715"/>
    <w:rsid w:val="00A971BB"/>
    <w:rsid w:val="00AB6443"/>
    <w:rsid w:val="00AC45B5"/>
    <w:rsid w:val="00AD064E"/>
    <w:rsid w:val="00B54BFE"/>
    <w:rsid w:val="00B55EF9"/>
    <w:rsid w:val="00B64437"/>
    <w:rsid w:val="00B9555C"/>
    <w:rsid w:val="00BB4A33"/>
    <w:rsid w:val="00BC644E"/>
    <w:rsid w:val="00C32527"/>
    <w:rsid w:val="00C6273B"/>
    <w:rsid w:val="00C858B5"/>
    <w:rsid w:val="00CB09A6"/>
    <w:rsid w:val="00CB2EE3"/>
    <w:rsid w:val="00CD7179"/>
    <w:rsid w:val="00D22F2C"/>
    <w:rsid w:val="00D57047"/>
    <w:rsid w:val="00D92F37"/>
    <w:rsid w:val="00DB4174"/>
    <w:rsid w:val="00DF5872"/>
    <w:rsid w:val="00DF6CF6"/>
    <w:rsid w:val="00E16879"/>
    <w:rsid w:val="00E37929"/>
    <w:rsid w:val="00E57E95"/>
    <w:rsid w:val="00E64AAB"/>
    <w:rsid w:val="00EF0625"/>
    <w:rsid w:val="00EF464B"/>
    <w:rsid w:val="00F059E9"/>
    <w:rsid w:val="00F0661F"/>
    <w:rsid w:val="00F131B1"/>
    <w:rsid w:val="00F667BD"/>
    <w:rsid w:val="00F86679"/>
    <w:rsid w:val="00FF0FAE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>
      <o:colormenu v:ext="edit" fillcolor="#98480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1B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0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625"/>
  </w:style>
  <w:style w:type="paragraph" w:styleId="Footer">
    <w:name w:val="footer"/>
    <w:basedOn w:val="Normal"/>
    <w:link w:val="FooterChar"/>
    <w:uiPriority w:val="99"/>
    <w:unhideWhenUsed/>
    <w:rsid w:val="00EF0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625"/>
  </w:style>
  <w:style w:type="paragraph" w:styleId="NoSpacing">
    <w:name w:val="No Spacing"/>
    <w:link w:val="NoSpacingChar"/>
    <w:uiPriority w:val="1"/>
    <w:qFormat/>
    <w:rsid w:val="004E0119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011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1B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0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625"/>
  </w:style>
  <w:style w:type="paragraph" w:styleId="Footer">
    <w:name w:val="footer"/>
    <w:basedOn w:val="Normal"/>
    <w:link w:val="FooterChar"/>
    <w:uiPriority w:val="99"/>
    <w:unhideWhenUsed/>
    <w:rsid w:val="00EF0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625"/>
  </w:style>
  <w:style w:type="paragraph" w:styleId="NoSpacing">
    <w:name w:val="No Spacing"/>
    <w:link w:val="NoSpacingChar"/>
    <w:uiPriority w:val="1"/>
    <w:qFormat/>
    <w:rsid w:val="004E0119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011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6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117" Type="http://schemas.openxmlformats.org/officeDocument/2006/relationships/diagramData" Target="diagrams/data21.xml"/><Relationship Id="rId21" Type="http://schemas.openxmlformats.org/officeDocument/2006/relationships/diagramData" Target="diagrams/data3.xml"/><Relationship Id="rId42" Type="http://schemas.openxmlformats.org/officeDocument/2006/relationships/diagramData" Target="diagrams/data6.xml"/><Relationship Id="rId47" Type="http://schemas.openxmlformats.org/officeDocument/2006/relationships/diagramData" Target="diagrams/data7.xml"/><Relationship Id="rId63" Type="http://schemas.openxmlformats.org/officeDocument/2006/relationships/diagramLayout" Target="diagrams/layout10.xml"/><Relationship Id="rId68" Type="http://schemas.openxmlformats.org/officeDocument/2006/relationships/diagramLayout" Target="diagrams/layout11.xml"/><Relationship Id="rId84" Type="http://schemas.openxmlformats.org/officeDocument/2006/relationships/diagramQuickStyle" Target="diagrams/quickStyle14.xml"/><Relationship Id="rId89" Type="http://schemas.openxmlformats.org/officeDocument/2006/relationships/diagramQuickStyle" Target="diagrams/quickStyle15.xml"/><Relationship Id="rId112" Type="http://schemas.openxmlformats.org/officeDocument/2006/relationships/diagramData" Target="diagrams/data20.xml"/><Relationship Id="rId133" Type="http://schemas.openxmlformats.org/officeDocument/2006/relationships/diagramLayout" Target="diagrams/layout24.xml"/><Relationship Id="rId138" Type="http://schemas.openxmlformats.org/officeDocument/2006/relationships/diagramLayout" Target="diagrams/layout25.xml"/><Relationship Id="rId154" Type="http://schemas.openxmlformats.org/officeDocument/2006/relationships/theme" Target="theme/theme1.xml"/><Relationship Id="rId16" Type="http://schemas.openxmlformats.org/officeDocument/2006/relationships/diagramData" Target="diagrams/data2.xml"/><Relationship Id="rId107" Type="http://schemas.openxmlformats.org/officeDocument/2006/relationships/diagramData" Target="diagrams/data19.xml"/><Relationship Id="rId11" Type="http://schemas.openxmlformats.org/officeDocument/2006/relationships/diagramData" Target="diagrams/data1.xml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53" Type="http://schemas.openxmlformats.org/officeDocument/2006/relationships/diagramLayout" Target="diagrams/layout8.xml"/><Relationship Id="rId58" Type="http://schemas.openxmlformats.org/officeDocument/2006/relationships/diagramLayout" Target="diagrams/layout9.xml"/><Relationship Id="rId74" Type="http://schemas.openxmlformats.org/officeDocument/2006/relationships/diagramQuickStyle" Target="diagrams/quickStyle12.xml"/><Relationship Id="rId79" Type="http://schemas.openxmlformats.org/officeDocument/2006/relationships/diagramQuickStyle" Target="diagrams/quickStyle13.xml"/><Relationship Id="rId102" Type="http://schemas.openxmlformats.org/officeDocument/2006/relationships/diagramData" Target="diagrams/data18.xml"/><Relationship Id="rId123" Type="http://schemas.openxmlformats.org/officeDocument/2006/relationships/diagramLayout" Target="diagrams/layout22.xml"/><Relationship Id="rId128" Type="http://schemas.openxmlformats.org/officeDocument/2006/relationships/diagramLayout" Target="diagrams/layout23.xml"/><Relationship Id="rId144" Type="http://schemas.openxmlformats.org/officeDocument/2006/relationships/diagramQuickStyle" Target="diagrams/quickStyle26.xml"/><Relationship Id="rId149" Type="http://schemas.openxmlformats.org/officeDocument/2006/relationships/diagramQuickStyle" Target="diagrams/quickStyle27.xml"/><Relationship Id="rId5" Type="http://schemas.microsoft.com/office/2007/relationships/stylesWithEffects" Target="stylesWithEffects.xml"/><Relationship Id="rId90" Type="http://schemas.openxmlformats.org/officeDocument/2006/relationships/diagramColors" Target="diagrams/colors15.xml"/><Relationship Id="rId95" Type="http://schemas.openxmlformats.org/officeDocument/2006/relationships/diagramColors" Target="diagrams/colors16.xml"/><Relationship Id="rId22" Type="http://schemas.openxmlformats.org/officeDocument/2006/relationships/diagramLayout" Target="diagrams/layout3.xml"/><Relationship Id="rId27" Type="http://schemas.openxmlformats.org/officeDocument/2006/relationships/header" Target="header2.xml"/><Relationship Id="rId43" Type="http://schemas.openxmlformats.org/officeDocument/2006/relationships/diagramLayout" Target="diagrams/layout6.xml"/><Relationship Id="rId48" Type="http://schemas.openxmlformats.org/officeDocument/2006/relationships/diagramLayout" Target="diagrams/layout7.xml"/><Relationship Id="rId64" Type="http://schemas.openxmlformats.org/officeDocument/2006/relationships/diagramQuickStyle" Target="diagrams/quickStyle10.xml"/><Relationship Id="rId69" Type="http://schemas.openxmlformats.org/officeDocument/2006/relationships/diagramQuickStyle" Target="diagrams/quickStyle11.xml"/><Relationship Id="rId113" Type="http://schemas.openxmlformats.org/officeDocument/2006/relationships/diagramLayout" Target="diagrams/layout20.xml"/><Relationship Id="rId118" Type="http://schemas.openxmlformats.org/officeDocument/2006/relationships/diagramLayout" Target="diagrams/layout21.xml"/><Relationship Id="rId134" Type="http://schemas.openxmlformats.org/officeDocument/2006/relationships/diagramQuickStyle" Target="diagrams/quickStyle24.xml"/><Relationship Id="rId139" Type="http://schemas.openxmlformats.org/officeDocument/2006/relationships/diagramQuickStyle" Target="diagrams/quickStyle25.xml"/><Relationship Id="rId80" Type="http://schemas.openxmlformats.org/officeDocument/2006/relationships/diagramColors" Target="diagrams/colors13.xml"/><Relationship Id="rId85" Type="http://schemas.openxmlformats.org/officeDocument/2006/relationships/diagramColors" Target="diagrams/colors14.xml"/><Relationship Id="rId150" Type="http://schemas.openxmlformats.org/officeDocument/2006/relationships/diagramColors" Target="diagrams/colors27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Relationship Id="rId46" Type="http://schemas.microsoft.com/office/2007/relationships/diagramDrawing" Target="diagrams/drawing6.xml"/><Relationship Id="rId59" Type="http://schemas.openxmlformats.org/officeDocument/2006/relationships/diagramQuickStyle" Target="diagrams/quickStyle9.xml"/><Relationship Id="rId67" Type="http://schemas.openxmlformats.org/officeDocument/2006/relationships/diagramData" Target="diagrams/data11.xml"/><Relationship Id="rId103" Type="http://schemas.openxmlformats.org/officeDocument/2006/relationships/diagramLayout" Target="diagrams/layout18.xml"/><Relationship Id="rId108" Type="http://schemas.openxmlformats.org/officeDocument/2006/relationships/diagramLayout" Target="diagrams/layout19.xml"/><Relationship Id="rId116" Type="http://schemas.microsoft.com/office/2007/relationships/diagramDrawing" Target="diagrams/drawing20.xml"/><Relationship Id="rId124" Type="http://schemas.openxmlformats.org/officeDocument/2006/relationships/diagramQuickStyle" Target="diagrams/quickStyle22.xml"/><Relationship Id="rId129" Type="http://schemas.openxmlformats.org/officeDocument/2006/relationships/diagramQuickStyle" Target="diagrams/quickStyle23.xml"/><Relationship Id="rId137" Type="http://schemas.openxmlformats.org/officeDocument/2006/relationships/diagramData" Target="diagrams/data25.xml"/><Relationship Id="rId20" Type="http://schemas.microsoft.com/office/2007/relationships/diagramDrawing" Target="diagrams/drawing2.xml"/><Relationship Id="rId41" Type="http://schemas.microsoft.com/office/2007/relationships/diagramDrawing" Target="diagrams/drawing5.xml"/><Relationship Id="rId54" Type="http://schemas.openxmlformats.org/officeDocument/2006/relationships/diagramQuickStyle" Target="diagrams/quickStyle8.xml"/><Relationship Id="rId62" Type="http://schemas.openxmlformats.org/officeDocument/2006/relationships/diagramData" Target="diagrams/data10.xml"/><Relationship Id="rId70" Type="http://schemas.openxmlformats.org/officeDocument/2006/relationships/diagramColors" Target="diagrams/colors11.xml"/><Relationship Id="rId75" Type="http://schemas.openxmlformats.org/officeDocument/2006/relationships/diagramColors" Target="diagrams/colors12.xml"/><Relationship Id="rId83" Type="http://schemas.openxmlformats.org/officeDocument/2006/relationships/diagramLayout" Target="diagrams/layout14.xml"/><Relationship Id="rId88" Type="http://schemas.openxmlformats.org/officeDocument/2006/relationships/diagramLayout" Target="diagrams/layout15.xml"/><Relationship Id="rId91" Type="http://schemas.microsoft.com/office/2007/relationships/diagramDrawing" Target="diagrams/drawing15.xml"/><Relationship Id="rId96" Type="http://schemas.microsoft.com/office/2007/relationships/diagramDrawing" Target="diagrams/drawing16.xml"/><Relationship Id="rId111" Type="http://schemas.microsoft.com/office/2007/relationships/diagramDrawing" Target="diagrams/drawing19.xml"/><Relationship Id="rId132" Type="http://schemas.openxmlformats.org/officeDocument/2006/relationships/diagramData" Target="diagrams/data24.xml"/><Relationship Id="rId140" Type="http://schemas.openxmlformats.org/officeDocument/2006/relationships/diagramColors" Target="diagrams/colors25.xml"/><Relationship Id="rId145" Type="http://schemas.openxmlformats.org/officeDocument/2006/relationships/diagramColors" Target="diagrams/colors26.xml"/><Relationship Id="rId15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footer" Target="footer1.xml"/><Relationship Id="rId36" Type="http://schemas.microsoft.com/office/2007/relationships/diagramDrawing" Target="diagrams/drawing4.xml"/><Relationship Id="rId49" Type="http://schemas.openxmlformats.org/officeDocument/2006/relationships/diagramQuickStyle" Target="diagrams/quickStyle7.xml"/><Relationship Id="rId57" Type="http://schemas.openxmlformats.org/officeDocument/2006/relationships/diagramData" Target="diagrams/data9.xml"/><Relationship Id="rId106" Type="http://schemas.microsoft.com/office/2007/relationships/diagramDrawing" Target="diagrams/drawing18.xml"/><Relationship Id="rId114" Type="http://schemas.openxmlformats.org/officeDocument/2006/relationships/diagramQuickStyle" Target="diagrams/quickStyle20.xml"/><Relationship Id="rId119" Type="http://schemas.openxmlformats.org/officeDocument/2006/relationships/diagramQuickStyle" Target="diagrams/quickStyle21.xml"/><Relationship Id="rId127" Type="http://schemas.openxmlformats.org/officeDocument/2006/relationships/diagramData" Target="diagrams/data23.xml"/><Relationship Id="rId10" Type="http://schemas.openxmlformats.org/officeDocument/2006/relationships/image" Target="media/image1.png"/><Relationship Id="rId31" Type="http://schemas.openxmlformats.org/officeDocument/2006/relationships/footer" Target="footer3.xml"/><Relationship Id="rId44" Type="http://schemas.openxmlformats.org/officeDocument/2006/relationships/diagramQuickStyle" Target="diagrams/quickStyle6.xml"/><Relationship Id="rId52" Type="http://schemas.openxmlformats.org/officeDocument/2006/relationships/diagramData" Target="diagrams/data8.xml"/><Relationship Id="rId60" Type="http://schemas.openxmlformats.org/officeDocument/2006/relationships/diagramColors" Target="diagrams/colors9.xml"/><Relationship Id="rId65" Type="http://schemas.openxmlformats.org/officeDocument/2006/relationships/diagramColors" Target="diagrams/colors10.xml"/><Relationship Id="rId73" Type="http://schemas.openxmlformats.org/officeDocument/2006/relationships/diagramLayout" Target="diagrams/layout12.xml"/><Relationship Id="rId78" Type="http://schemas.openxmlformats.org/officeDocument/2006/relationships/diagramLayout" Target="diagrams/layout13.xml"/><Relationship Id="rId81" Type="http://schemas.microsoft.com/office/2007/relationships/diagramDrawing" Target="diagrams/drawing13.xml"/><Relationship Id="rId86" Type="http://schemas.microsoft.com/office/2007/relationships/diagramDrawing" Target="diagrams/drawing14.xml"/><Relationship Id="rId94" Type="http://schemas.openxmlformats.org/officeDocument/2006/relationships/diagramQuickStyle" Target="diagrams/quickStyle16.xml"/><Relationship Id="rId99" Type="http://schemas.openxmlformats.org/officeDocument/2006/relationships/diagramQuickStyle" Target="diagrams/quickStyle17.xml"/><Relationship Id="rId101" Type="http://schemas.microsoft.com/office/2007/relationships/diagramDrawing" Target="diagrams/drawing17.xml"/><Relationship Id="rId122" Type="http://schemas.openxmlformats.org/officeDocument/2006/relationships/diagramData" Target="diagrams/data22.xml"/><Relationship Id="rId130" Type="http://schemas.openxmlformats.org/officeDocument/2006/relationships/diagramColors" Target="diagrams/colors23.xml"/><Relationship Id="rId135" Type="http://schemas.openxmlformats.org/officeDocument/2006/relationships/diagramColors" Target="diagrams/colors24.xml"/><Relationship Id="rId143" Type="http://schemas.openxmlformats.org/officeDocument/2006/relationships/diagramLayout" Target="diagrams/layout26.xml"/><Relationship Id="rId148" Type="http://schemas.openxmlformats.org/officeDocument/2006/relationships/diagramLayout" Target="diagrams/layout27.xml"/><Relationship Id="rId151" Type="http://schemas.microsoft.com/office/2007/relationships/diagramDrawing" Target="diagrams/drawing2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diagramQuickStyle" Target="diagrams/quickStyle5.xml"/><Relationship Id="rId109" Type="http://schemas.openxmlformats.org/officeDocument/2006/relationships/diagramQuickStyle" Target="diagrams/quickStyle19.xml"/><Relationship Id="rId34" Type="http://schemas.openxmlformats.org/officeDocument/2006/relationships/diagramQuickStyle" Target="diagrams/quickStyle4.xml"/><Relationship Id="rId50" Type="http://schemas.openxmlformats.org/officeDocument/2006/relationships/diagramColors" Target="diagrams/colors7.xml"/><Relationship Id="rId55" Type="http://schemas.openxmlformats.org/officeDocument/2006/relationships/diagramColors" Target="diagrams/colors8.xml"/><Relationship Id="rId76" Type="http://schemas.microsoft.com/office/2007/relationships/diagramDrawing" Target="diagrams/drawing12.xml"/><Relationship Id="rId97" Type="http://schemas.openxmlformats.org/officeDocument/2006/relationships/diagramData" Target="diagrams/data17.xml"/><Relationship Id="rId104" Type="http://schemas.openxmlformats.org/officeDocument/2006/relationships/diagramQuickStyle" Target="diagrams/quickStyle18.xml"/><Relationship Id="rId120" Type="http://schemas.openxmlformats.org/officeDocument/2006/relationships/diagramColors" Target="diagrams/colors21.xml"/><Relationship Id="rId125" Type="http://schemas.openxmlformats.org/officeDocument/2006/relationships/diagramColors" Target="diagrams/colors22.xml"/><Relationship Id="rId141" Type="http://schemas.microsoft.com/office/2007/relationships/diagramDrawing" Target="diagrams/drawing25.xml"/><Relationship Id="rId146" Type="http://schemas.microsoft.com/office/2007/relationships/diagramDrawing" Target="diagrams/drawing26.xml"/><Relationship Id="rId7" Type="http://schemas.openxmlformats.org/officeDocument/2006/relationships/webSettings" Target="webSettings.xml"/><Relationship Id="rId71" Type="http://schemas.microsoft.com/office/2007/relationships/diagramDrawing" Target="diagrams/drawing11.xml"/><Relationship Id="rId92" Type="http://schemas.openxmlformats.org/officeDocument/2006/relationships/diagramData" Target="diagrams/data16.xml"/><Relationship Id="rId2" Type="http://schemas.openxmlformats.org/officeDocument/2006/relationships/customXml" Target="../customXml/item2.xml"/><Relationship Id="rId29" Type="http://schemas.openxmlformats.org/officeDocument/2006/relationships/footer" Target="footer2.xml"/><Relationship Id="rId24" Type="http://schemas.openxmlformats.org/officeDocument/2006/relationships/diagramColors" Target="diagrams/colors3.xml"/><Relationship Id="rId40" Type="http://schemas.openxmlformats.org/officeDocument/2006/relationships/diagramColors" Target="diagrams/colors5.xml"/><Relationship Id="rId45" Type="http://schemas.openxmlformats.org/officeDocument/2006/relationships/diagramColors" Target="diagrams/colors6.xml"/><Relationship Id="rId66" Type="http://schemas.microsoft.com/office/2007/relationships/diagramDrawing" Target="diagrams/drawing10.xml"/><Relationship Id="rId87" Type="http://schemas.openxmlformats.org/officeDocument/2006/relationships/diagramData" Target="diagrams/data15.xml"/><Relationship Id="rId110" Type="http://schemas.openxmlformats.org/officeDocument/2006/relationships/diagramColors" Target="diagrams/colors19.xml"/><Relationship Id="rId115" Type="http://schemas.openxmlformats.org/officeDocument/2006/relationships/diagramColors" Target="diagrams/colors20.xml"/><Relationship Id="rId131" Type="http://schemas.microsoft.com/office/2007/relationships/diagramDrawing" Target="diagrams/drawing23.xml"/><Relationship Id="rId136" Type="http://schemas.microsoft.com/office/2007/relationships/diagramDrawing" Target="diagrams/drawing24.xml"/><Relationship Id="rId61" Type="http://schemas.microsoft.com/office/2007/relationships/diagramDrawing" Target="diagrams/drawing9.xml"/><Relationship Id="rId82" Type="http://schemas.openxmlformats.org/officeDocument/2006/relationships/diagramData" Target="diagrams/data14.xml"/><Relationship Id="rId152" Type="http://schemas.openxmlformats.org/officeDocument/2006/relationships/fontTable" Target="fontTable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30" Type="http://schemas.openxmlformats.org/officeDocument/2006/relationships/header" Target="header3.xml"/><Relationship Id="rId35" Type="http://schemas.openxmlformats.org/officeDocument/2006/relationships/diagramColors" Target="diagrams/colors4.xml"/><Relationship Id="rId56" Type="http://schemas.microsoft.com/office/2007/relationships/diagramDrawing" Target="diagrams/drawing8.xml"/><Relationship Id="rId77" Type="http://schemas.openxmlformats.org/officeDocument/2006/relationships/diagramData" Target="diagrams/data13.xml"/><Relationship Id="rId100" Type="http://schemas.openxmlformats.org/officeDocument/2006/relationships/diagramColors" Target="diagrams/colors17.xml"/><Relationship Id="rId105" Type="http://schemas.openxmlformats.org/officeDocument/2006/relationships/diagramColors" Target="diagrams/colors18.xml"/><Relationship Id="rId126" Type="http://schemas.microsoft.com/office/2007/relationships/diagramDrawing" Target="diagrams/drawing22.xml"/><Relationship Id="rId147" Type="http://schemas.openxmlformats.org/officeDocument/2006/relationships/diagramData" Target="diagrams/data27.xml"/><Relationship Id="rId8" Type="http://schemas.openxmlformats.org/officeDocument/2006/relationships/footnotes" Target="footnotes.xml"/><Relationship Id="rId51" Type="http://schemas.microsoft.com/office/2007/relationships/diagramDrawing" Target="diagrams/drawing7.xml"/><Relationship Id="rId72" Type="http://schemas.openxmlformats.org/officeDocument/2006/relationships/diagramData" Target="diagrams/data12.xml"/><Relationship Id="rId93" Type="http://schemas.openxmlformats.org/officeDocument/2006/relationships/diagramLayout" Target="diagrams/layout16.xml"/><Relationship Id="rId98" Type="http://schemas.openxmlformats.org/officeDocument/2006/relationships/diagramLayout" Target="diagrams/layout17.xml"/><Relationship Id="rId121" Type="http://schemas.microsoft.com/office/2007/relationships/diagramDrawing" Target="diagrams/drawing21.xml"/><Relationship Id="rId142" Type="http://schemas.openxmlformats.org/officeDocument/2006/relationships/diagramData" Target="diagrams/data26.xml"/><Relationship Id="rId3" Type="http://schemas.openxmlformats.org/officeDocument/2006/relationships/numbering" Target="numbering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E6DF68-70D5-4CBF-AE2B-2D0F357B1156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B137BF-963D-4248-AE9D-CD3963A89F81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1BE4A212-991C-4A82-A3AE-F4272AB99206}" type="parTrans" cxnId="{BE31A21B-69D1-4E90-B130-4FF8EBF871EA}">
      <dgm:prSet/>
      <dgm:spPr/>
      <dgm:t>
        <a:bodyPr/>
        <a:lstStyle/>
        <a:p>
          <a:endParaRPr lang="en-US"/>
        </a:p>
      </dgm:t>
    </dgm:pt>
    <dgm:pt modelId="{B175C84B-B658-490D-A7D6-C850B4C898B8}" type="sibTrans" cxnId="{BE31A21B-69D1-4E90-B130-4FF8EBF871EA}">
      <dgm:prSet/>
      <dgm:spPr/>
      <dgm:t>
        <a:bodyPr/>
        <a:lstStyle/>
        <a:p>
          <a:endParaRPr lang="en-US"/>
        </a:p>
      </dgm:t>
    </dgm:pt>
    <dgm:pt modelId="{B4C8979C-4EE2-4DA5-A347-829B733191AB}">
      <dgm:prSet phldrT="[Text]" custT="1"/>
      <dgm:spPr>
        <a:solidFill>
          <a:schemeClr val="accent1">
            <a:lumMod val="20000"/>
            <a:lumOff val="80000"/>
          </a:schemeClr>
        </a:solidFill>
        <a:ln>
          <a:solidFill>
            <a:srgbClr val="97BAFF">
              <a:alpha val="89804"/>
            </a:srgbClr>
          </a:solidFill>
        </a:ln>
      </dgm:spPr>
      <dgm:t>
        <a:bodyPr lIns="0" tIns="91440" rIns="91440" bIns="91440"/>
        <a:lstStyle/>
        <a:p>
          <a:pPr>
            <a:lnSpc>
              <a:spcPct val="100000"/>
            </a:lnSpc>
          </a:pPr>
          <a:r>
            <a:rPr lang="en-US" sz="1400" b="0" i="0" baseline="0">
              <a:ln>
                <a:noFill/>
              </a:ln>
            </a:rPr>
            <a:t>Is there anything your company needs that would allow you to stop the layoff or lessen the impact? </a:t>
          </a:r>
        </a:p>
      </dgm:t>
    </dgm:pt>
    <dgm:pt modelId="{14FB424D-E257-4D76-8FE4-4D20F7CE8418}" type="parTrans" cxnId="{6D1163F3-CC4A-40CA-8533-D06D1319A540}">
      <dgm:prSet/>
      <dgm:spPr/>
      <dgm:t>
        <a:bodyPr/>
        <a:lstStyle/>
        <a:p>
          <a:endParaRPr lang="en-US"/>
        </a:p>
      </dgm:t>
    </dgm:pt>
    <dgm:pt modelId="{6A581530-2EE0-465E-9418-67B3EE97301F}" type="sibTrans" cxnId="{6D1163F3-CC4A-40CA-8533-D06D1319A540}">
      <dgm:prSet/>
      <dgm:spPr/>
      <dgm:t>
        <a:bodyPr/>
        <a:lstStyle/>
        <a:p>
          <a:endParaRPr lang="en-US"/>
        </a:p>
      </dgm:t>
    </dgm:pt>
    <dgm:pt modelId="{AA5CE125-B419-4925-942E-FF81C27885DE}">
      <dgm:prSet phldrT="[Text]" custT="1"/>
      <dgm:spPr>
        <a:solidFill>
          <a:srgbClr val="6993C5"/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7F583208-E37E-4F29-9448-3877FBF460A6}" type="parTrans" cxnId="{919E9320-76AA-4E72-A44B-E1F8BD3A5F65}">
      <dgm:prSet/>
      <dgm:spPr/>
      <dgm:t>
        <a:bodyPr/>
        <a:lstStyle/>
        <a:p>
          <a:endParaRPr lang="en-US"/>
        </a:p>
      </dgm:t>
    </dgm:pt>
    <dgm:pt modelId="{45F8AA70-873C-4B88-884E-8A2CD09BF7FB}" type="sibTrans" cxnId="{919E9320-76AA-4E72-A44B-E1F8BD3A5F65}">
      <dgm:prSet/>
      <dgm:spPr/>
      <dgm:t>
        <a:bodyPr/>
        <a:lstStyle/>
        <a:p>
          <a:endParaRPr lang="en-US"/>
        </a:p>
      </dgm:t>
    </dgm:pt>
    <dgm:pt modelId="{787F3A02-A370-4B15-9AF6-4229E5581DA3}">
      <dgm:prSet phldrT="[Text]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rgbClr val="97BAFF">
              <a:alpha val="89804"/>
            </a:srgbClr>
          </a:solidFill>
        </a:ln>
      </dgm:spPr>
      <dgm:t>
        <a:bodyPr/>
        <a:lstStyle/>
        <a:p>
          <a:endParaRPr lang="en-US"/>
        </a:p>
      </dgm:t>
    </dgm:pt>
    <dgm:pt modelId="{DE87D279-A75F-418F-AC07-0E446E5899DB}" type="parTrans" cxnId="{F5008E67-C62B-4F2F-B87F-1C585EC7332C}">
      <dgm:prSet/>
      <dgm:spPr/>
      <dgm:t>
        <a:bodyPr/>
        <a:lstStyle/>
        <a:p>
          <a:endParaRPr lang="en-US"/>
        </a:p>
      </dgm:t>
    </dgm:pt>
    <dgm:pt modelId="{F3B9B401-7F56-4D34-B2A6-80ECCFA6344A}" type="sibTrans" cxnId="{F5008E67-C62B-4F2F-B87F-1C585EC7332C}">
      <dgm:prSet/>
      <dgm:spPr/>
      <dgm:t>
        <a:bodyPr/>
        <a:lstStyle/>
        <a:p>
          <a:endParaRPr lang="en-US"/>
        </a:p>
      </dgm:t>
    </dgm:pt>
    <dgm:pt modelId="{F5A0E808-3410-465B-A64C-C62CECFBE5D9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1800" b="1"/>
            <a:t>Possible Solution(s)</a:t>
          </a:r>
        </a:p>
      </dgm:t>
    </dgm:pt>
    <dgm:pt modelId="{2491A2DD-E867-4F3E-B8B2-24EF52344D46}" type="parTrans" cxnId="{91A4D060-79DF-4C11-96BE-AAD965824C59}">
      <dgm:prSet/>
      <dgm:spPr/>
      <dgm:t>
        <a:bodyPr/>
        <a:lstStyle/>
        <a:p>
          <a:endParaRPr lang="en-US"/>
        </a:p>
      </dgm:t>
    </dgm:pt>
    <dgm:pt modelId="{D7D9DE15-4767-4ED2-89EA-67FC055AB030}" type="sibTrans" cxnId="{91A4D060-79DF-4C11-96BE-AAD965824C59}">
      <dgm:prSet/>
      <dgm:spPr/>
      <dgm:t>
        <a:bodyPr/>
        <a:lstStyle/>
        <a:p>
          <a:endParaRPr lang="en-US"/>
        </a:p>
      </dgm:t>
    </dgm:pt>
    <dgm:pt modelId="{392F0841-6F71-44F2-8482-63597F2E9248}">
      <dgm:prSet phldrT="[Text]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rgbClr val="97BAFF">
              <a:alpha val="89804"/>
            </a:srgbClr>
          </a:solidFill>
        </a:ln>
      </dgm:spPr>
      <dgm:t>
        <a:bodyPr/>
        <a:lstStyle/>
        <a:p>
          <a:endParaRPr lang="en-US"/>
        </a:p>
      </dgm:t>
    </dgm:pt>
    <dgm:pt modelId="{35152AE5-34B8-45BC-8F3B-BE9FE79EFF51}" type="parTrans" cxnId="{705AE544-688D-4F55-9542-8B92DC4947A6}">
      <dgm:prSet/>
      <dgm:spPr/>
      <dgm:t>
        <a:bodyPr/>
        <a:lstStyle/>
        <a:p>
          <a:endParaRPr lang="en-US"/>
        </a:p>
      </dgm:t>
    </dgm:pt>
    <dgm:pt modelId="{44AE6C72-3DE8-443C-8205-5F76B0A1D5DD}" type="sibTrans" cxnId="{705AE544-688D-4F55-9542-8B92DC4947A6}">
      <dgm:prSet/>
      <dgm:spPr/>
      <dgm:t>
        <a:bodyPr/>
        <a:lstStyle/>
        <a:p>
          <a:endParaRPr lang="en-US"/>
        </a:p>
      </dgm:t>
    </dgm:pt>
    <dgm:pt modelId="{6527A2BE-8EB7-4AEB-B666-C185A888496B}" type="pres">
      <dgm:prSet presAssocID="{C9E6DF68-70D5-4CBF-AE2B-2D0F357B115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80423B-CA4B-4AAB-AD60-C3DD1B47A5E6}" type="pres">
      <dgm:prSet presAssocID="{E7B137BF-963D-4248-AE9D-CD3963A89F81}" presName="linNode" presStyleCnt="0"/>
      <dgm:spPr/>
    </dgm:pt>
    <dgm:pt modelId="{E324921A-8E8C-4014-9A26-01D1DF5D360E}" type="pres">
      <dgm:prSet presAssocID="{E7B137BF-963D-4248-AE9D-CD3963A89F81}" presName="parentText" presStyleLbl="node1" presStyleIdx="0" presStyleCnt="3" custLinFactNeighborY="-15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696850-5ED6-4DB2-AAFE-6D3296D77C01}" type="pres">
      <dgm:prSet presAssocID="{E7B137BF-963D-4248-AE9D-CD3963A89F81}" presName="descendantText" presStyleLbl="alignAccFollowNode1" presStyleIdx="0" presStyleCnt="3" custLinFactNeighborX="0" custLinFactNeighborY="-16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2653E3-8FE8-4585-91C4-A24020DE4E69}" type="pres">
      <dgm:prSet presAssocID="{B175C84B-B658-490D-A7D6-C850B4C898B8}" presName="sp" presStyleCnt="0"/>
      <dgm:spPr/>
    </dgm:pt>
    <dgm:pt modelId="{375E8A29-FBA6-43F9-80F3-5990F12CFA53}" type="pres">
      <dgm:prSet presAssocID="{AA5CE125-B419-4925-942E-FF81C27885DE}" presName="linNode" presStyleCnt="0"/>
      <dgm:spPr/>
    </dgm:pt>
    <dgm:pt modelId="{A170F7DF-2640-4EC9-A113-23FE8615678D}" type="pres">
      <dgm:prSet presAssocID="{AA5CE125-B419-4925-942E-FF81C27885DE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FD5F17-A371-4D41-A288-A173C3F8CFAF}" type="pres">
      <dgm:prSet presAssocID="{AA5CE125-B419-4925-942E-FF81C27885DE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01979F-84EB-4954-9AAE-AAE3AA1527B4}" type="pres">
      <dgm:prSet presAssocID="{45F8AA70-873C-4B88-884E-8A2CD09BF7FB}" presName="sp" presStyleCnt="0"/>
      <dgm:spPr/>
    </dgm:pt>
    <dgm:pt modelId="{1CB1E3FE-B7F1-42D4-B2E7-89F326A8EC7C}" type="pres">
      <dgm:prSet presAssocID="{F5A0E808-3410-465B-A64C-C62CECFBE5D9}" presName="linNode" presStyleCnt="0"/>
      <dgm:spPr/>
    </dgm:pt>
    <dgm:pt modelId="{EB8900E7-AFBE-4C53-8152-BE7CAB9DACA7}" type="pres">
      <dgm:prSet presAssocID="{F5A0E808-3410-465B-A64C-C62CECFBE5D9}" presName="parentText" presStyleLbl="node1" presStyleIdx="2" presStyleCnt="3" custLinFactNeighborX="680" custLinFactNeighborY="15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FD872F-ACBD-41AA-86F7-229155A9C12E}" type="pres">
      <dgm:prSet presAssocID="{F5A0E808-3410-465B-A64C-C62CECFBE5D9}" presName="descendantText" presStyleLbl="alignAccFollowNode1" presStyleIdx="2" presStyleCnt="3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D96E7AE-EDBA-46D6-9131-411BC6B3D97A}" type="presOf" srcId="{787F3A02-A370-4B15-9AF6-4229E5581DA3}" destId="{C9FD5F17-A371-4D41-A288-A173C3F8CFAF}" srcOrd="0" destOrd="0" presId="urn:microsoft.com/office/officeart/2005/8/layout/vList5"/>
    <dgm:cxn modelId="{15867FEC-3C6A-4B63-86D4-02173481D7F5}" type="presOf" srcId="{C9E6DF68-70D5-4CBF-AE2B-2D0F357B1156}" destId="{6527A2BE-8EB7-4AEB-B666-C185A888496B}" srcOrd="0" destOrd="0" presId="urn:microsoft.com/office/officeart/2005/8/layout/vList5"/>
    <dgm:cxn modelId="{F5008E67-C62B-4F2F-B87F-1C585EC7332C}" srcId="{AA5CE125-B419-4925-942E-FF81C27885DE}" destId="{787F3A02-A370-4B15-9AF6-4229E5581DA3}" srcOrd="0" destOrd="0" parTransId="{DE87D279-A75F-418F-AC07-0E446E5899DB}" sibTransId="{F3B9B401-7F56-4D34-B2A6-80ECCFA6344A}"/>
    <dgm:cxn modelId="{54BCC266-712F-4DDB-82B9-16056A29EB45}" type="presOf" srcId="{392F0841-6F71-44F2-8482-63597F2E9248}" destId="{39FD872F-ACBD-41AA-86F7-229155A9C12E}" srcOrd="0" destOrd="0" presId="urn:microsoft.com/office/officeart/2005/8/layout/vList5"/>
    <dgm:cxn modelId="{BE31A21B-69D1-4E90-B130-4FF8EBF871EA}" srcId="{C9E6DF68-70D5-4CBF-AE2B-2D0F357B1156}" destId="{E7B137BF-963D-4248-AE9D-CD3963A89F81}" srcOrd="0" destOrd="0" parTransId="{1BE4A212-991C-4A82-A3AE-F4272AB99206}" sibTransId="{B175C84B-B658-490D-A7D6-C850B4C898B8}"/>
    <dgm:cxn modelId="{C6D06643-9B1E-407C-A4D6-FFC4E2B77985}" type="presOf" srcId="{F5A0E808-3410-465B-A64C-C62CECFBE5D9}" destId="{EB8900E7-AFBE-4C53-8152-BE7CAB9DACA7}" srcOrd="0" destOrd="0" presId="urn:microsoft.com/office/officeart/2005/8/layout/vList5"/>
    <dgm:cxn modelId="{6D1163F3-CC4A-40CA-8533-D06D1319A540}" srcId="{E7B137BF-963D-4248-AE9D-CD3963A89F81}" destId="{B4C8979C-4EE2-4DA5-A347-829B733191AB}" srcOrd="0" destOrd="0" parTransId="{14FB424D-E257-4D76-8FE4-4D20F7CE8418}" sibTransId="{6A581530-2EE0-465E-9418-67B3EE97301F}"/>
    <dgm:cxn modelId="{2959AA9E-97DA-4D3E-9E9F-B83381BD954B}" type="presOf" srcId="{B4C8979C-4EE2-4DA5-A347-829B733191AB}" destId="{9E696850-5ED6-4DB2-AAFE-6D3296D77C01}" srcOrd="0" destOrd="0" presId="urn:microsoft.com/office/officeart/2005/8/layout/vList5"/>
    <dgm:cxn modelId="{705AE544-688D-4F55-9542-8B92DC4947A6}" srcId="{F5A0E808-3410-465B-A64C-C62CECFBE5D9}" destId="{392F0841-6F71-44F2-8482-63597F2E9248}" srcOrd="0" destOrd="0" parTransId="{35152AE5-34B8-45BC-8F3B-BE9FE79EFF51}" sibTransId="{44AE6C72-3DE8-443C-8205-5F76B0A1D5DD}"/>
    <dgm:cxn modelId="{9640F24A-E388-4169-B9BA-AF945F0F4405}" type="presOf" srcId="{E7B137BF-963D-4248-AE9D-CD3963A89F81}" destId="{E324921A-8E8C-4014-9A26-01D1DF5D360E}" srcOrd="0" destOrd="0" presId="urn:microsoft.com/office/officeart/2005/8/layout/vList5"/>
    <dgm:cxn modelId="{919E9320-76AA-4E72-A44B-E1F8BD3A5F65}" srcId="{C9E6DF68-70D5-4CBF-AE2B-2D0F357B1156}" destId="{AA5CE125-B419-4925-942E-FF81C27885DE}" srcOrd="1" destOrd="0" parTransId="{7F583208-E37E-4F29-9448-3877FBF460A6}" sibTransId="{45F8AA70-873C-4B88-884E-8A2CD09BF7FB}"/>
    <dgm:cxn modelId="{91A4D060-79DF-4C11-96BE-AAD965824C59}" srcId="{C9E6DF68-70D5-4CBF-AE2B-2D0F357B1156}" destId="{F5A0E808-3410-465B-A64C-C62CECFBE5D9}" srcOrd="2" destOrd="0" parTransId="{2491A2DD-E867-4F3E-B8B2-24EF52344D46}" sibTransId="{D7D9DE15-4767-4ED2-89EA-67FC055AB030}"/>
    <dgm:cxn modelId="{314543A0-4B46-4AA8-92E9-1919CDA9BD28}" type="presOf" srcId="{AA5CE125-B419-4925-942E-FF81C27885DE}" destId="{A170F7DF-2640-4EC9-A113-23FE8615678D}" srcOrd="0" destOrd="0" presId="urn:microsoft.com/office/officeart/2005/8/layout/vList5"/>
    <dgm:cxn modelId="{205E437D-3C0D-4D6D-AE1F-E24AE6509CCA}" type="presParOf" srcId="{6527A2BE-8EB7-4AEB-B666-C185A888496B}" destId="{C080423B-CA4B-4AAB-AD60-C3DD1B47A5E6}" srcOrd="0" destOrd="0" presId="urn:microsoft.com/office/officeart/2005/8/layout/vList5"/>
    <dgm:cxn modelId="{5BC7B40B-6CD0-4E7E-937D-E6F3B986FB01}" type="presParOf" srcId="{C080423B-CA4B-4AAB-AD60-C3DD1B47A5E6}" destId="{E324921A-8E8C-4014-9A26-01D1DF5D360E}" srcOrd="0" destOrd="0" presId="urn:microsoft.com/office/officeart/2005/8/layout/vList5"/>
    <dgm:cxn modelId="{BAAF698C-3216-47B8-85A4-F7702F25D57F}" type="presParOf" srcId="{C080423B-CA4B-4AAB-AD60-C3DD1B47A5E6}" destId="{9E696850-5ED6-4DB2-AAFE-6D3296D77C01}" srcOrd="1" destOrd="0" presId="urn:microsoft.com/office/officeart/2005/8/layout/vList5"/>
    <dgm:cxn modelId="{F2EC8026-3E97-434C-9CEB-62743C34260D}" type="presParOf" srcId="{6527A2BE-8EB7-4AEB-B666-C185A888496B}" destId="{2D2653E3-8FE8-4585-91C4-A24020DE4E69}" srcOrd="1" destOrd="0" presId="urn:microsoft.com/office/officeart/2005/8/layout/vList5"/>
    <dgm:cxn modelId="{CADA597C-520D-498C-B557-6A4A45C59060}" type="presParOf" srcId="{6527A2BE-8EB7-4AEB-B666-C185A888496B}" destId="{375E8A29-FBA6-43F9-80F3-5990F12CFA53}" srcOrd="2" destOrd="0" presId="urn:microsoft.com/office/officeart/2005/8/layout/vList5"/>
    <dgm:cxn modelId="{8C7C8335-01B8-497B-AF8E-83129CA0AA1C}" type="presParOf" srcId="{375E8A29-FBA6-43F9-80F3-5990F12CFA53}" destId="{A170F7DF-2640-4EC9-A113-23FE8615678D}" srcOrd="0" destOrd="0" presId="urn:microsoft.com/office/officeart/2005/8/layout/vList5"/>
    <dgm:cxn modelId="{C05B978E-8CAC-4C97-A7F4-83ADE391707F}" type="presParOf" srcId="{375E8A29-FBA6-43F9-80F3-5990F12CFA53}" destId="{C9FD5F17-A371-4D41-A288-A173C3F8CFAF}" srcOrd="1" destOrd="0" presId="urn:microsoft.com/office/officeart/2005/8/layout/vList5"/>
    <dgm:cxn modelId="{185CD3C3-936F-48ED-9737-E6F9BCC846AE}" type="presParOf" srcId="{6527A2BE-8EB7-4AEB-B666-C185A888496B}" destId="{A301979F-84EB-4954-9AAE-AAE3AA1527B4}" srcOrd="3" destOrd="0" presId="urn:microsoft.com/office/officeart/2005/8/layout/vList5"/>
    <dgm:cxn modelId="{26FDE365-5D19-42ED-A9E6-E029E52CC795}" type="presParOf" srcId="{6527A2BE-8EB7-4AEB-B666-C185A888496B}" destId="{1CB1E3FE-B7F1-42D4-B2E7-89F326A8EC7C}" srcOrd="4" destOrd="0" presId="urn:microsoft.com/office/officeart/2005/8/layout/vList5"/>
    <dgm:cxn modelId="{EBA738C5-B933-40EE-A5E5-9752DC754B4F}" type="presParOf" srcId="{1CB1E3FE-B7F1-42D4-B2E7-89F326A8EC7C}" destId="{EB8900E7-AFBE-4C53-8152-BE7CAB9DACA7}" srcOrd="0" destOrd="0" presId="urn:microsoft.com/office/officeart/2005/8/layout/vList5"/>
    <dgm:cxn modelId="{24411E6D-C003-4803-93EF-D8CBC59DAB40}" type="presParOf" srcId="{1CB1E3FE-B7F1-42D4-B2E7-89F326A8EC7C}" destId="{39FD872F-ACBD-41AA-86F7-229155A9C12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903849A-4B6C-4628-8608-AFF0AEAD70EE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F8856D2-B042-4DBD-A62E-1835F3D4B653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887C1143-6A8E-47DC-8058-A121576FFF1B}" type="parTrans" cxnId="{F971F74B-C499-4017-B4DB-DB7BB7AB4BF9}">
      <dgm:prSet/>
      <dgm:spPr/>
      <dgm:t>
        <a:bodyPr/>
        <a:lstStyle/>
        <a:p>
          <a:endParaRPr lang="en-US"/>
        </a:p>
      </dgm:t>
    </dgm:pt>
    <dgm:pt modelId="{FA9CE2F4-92D2-42A7-B709-C7FAFD782209}" type="sibTrans" cxnId="{F971F74B-C499-4017-B4DB-DB7BB7AB4BF9}">
      <dgm:prSet/>
      <dgm:spPr/>
      <dgm:t>
        <a:bodyPr/>
        <a:lstStyle/>
        <a:p>
          <a:endParaRPr lang="en-US"/>
        </a:p>
      </dgm:t>
    </dgm:pt>
    <dgm:pt modelId="{407C8418-2764-4A37-A8C0-1274B4022B9D}">
      <dgm:prSet phldrT="[Text]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accent1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endParaRPr lang="en-US"/>
        </a:p>
      </dgm:t>
    </dgm:pt>
    <dgm:pt modelId="{330F133E-A5F1-4CE3-BB56-A3351B0E42FA}" type="parTrans" cxnId="{89079B1E-E86F-491B-980A-548A4F43E0C5}">
      <dgm:prSet/>
      <dgm:spPr/>
      <dgm:t>
        <a:bodyPr/>
        <a:lstStyle/>
        <a:p>
          <a:endParaRPr lang="en-US"/>
        </a:p>
      </dgm:t>
    </dgm:pt>
    <dgm:pt modelId="{C0BE1C46-F83C-4BB2-AC7A-F86B04693AD8}" type="sibTrans" cxnId="{89079B1E-E86F-491B-980A-548A4F43E0C5}">
      <dgm:prSet/>
      <dgm:spPr/>
      <dgm:t>
        <a:bodyPr/>
        <a:lstStyle/>
        <a:p>
          <a:endParaRPr lang="en-US"/>
        </a:p>
      </dgm:t>
    </dgm:pt>
    <dgm:pt modelId="{BF830738-A088-47D7-A3B7-25D4C9A273CC}">
      <dgm:prSet phldrT="[Text]" custT="1"/>
      <dgm:spPr>
        <a:solidFill>
          <a:srgbClr val="6993C5"/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A45D4859-C0AF-4DC7-993D-D20B7BA1C1D9}" type="parTrans" cxnId="{8BD2678E-204D-48A3-9F53-D77297C3B976}">
      <dgm:prSet/>
      <dgm:spPr/>
      <dgm:t>
        <a:bodyPr/>
        <a:lstStyle/>
        <a:p>
          <a:endParaRPr lang="en-US"/>
        </a:p>
      </dgm:t>
    </dgm:pt>
    <dgm:pt modelId="{D0FF0771-483E-4AD7-8A16-B9981BDE7164}" type="sibTrans" cxnId="{8BD2678E-204D-48A3-9F53-D77297C3B976}">
      <dgm:prSet/>
      <dgm:spPr/>
      <dgm:t>
        <a:bodyPr/>
        <a:lstStyle/>
        <a:p>
          <a:endParaRPr lang="en-US"/>
        </a:p>
      </dgm:t>
    </dgm:pt>
    <dgm:pt modelId="{521E36F4-79D6-4119-AB85-0235DEBFEDF4}">
      <dgm:prSet phldrT="[Text]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accent1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endParaRPr lang="en-US"/>
        </a:p>
      </dgm:t>
    </dgm:pt>
    <dgm:pt modelId="{2C10C066-0331-4A25-A05B-72AF20D2215A}" type="parTrans" cxnId="{10722A64-A973-4AFB-B7CB-F59993C209A2}">
      <dgm:prSet/>
      <dgm:spPr/>
      <dgm:t>
        <a:bodyPr/>
        <a:lstStyle/>
        <a:p>
          <a:endParaRPr lang="en-US"/>
        </a:p>
      </dgm:t>
    </dgm:pt>
    <dgm:pt modelId="{DA6E69DE-A8C0-40D1-A31F-25B17F1ADEB0}" type="sibTrans" cxnId="{10722A64-A973-4AFB-B7CB-F59993C209A2}">
      <dgm:prSet/>
      <dgm:spPr/>
      <dgm:t>
        <a:bodyPr/>
        <a:lstStyle/>
        <a:p>
          <a:endParaRPr lang="en-US"/>
        </a:p>
      </dgm:t>
    </dgm:pt>
    <dgm:pt modelId="{C2872E70-C875-469C-96E0-02C74A871B72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1800" b="1"/>
            <a:t>Possible Solution(s)</a:t>
          </a:r>
          <a:endParaRPr lang="en-US" sz="1800"/>
        </a:p>
      </dgm:t>
    </dgm:pt>
    <dgm:pt modelId="{1B3A9F46-1935-4E70-8FDF-13CA736B5151}" type="parTrans" cxnId="{1A8EFFF5-FA16-4D7A-9BB9-DFA610664C00}">
      <dgm:prSet/>
      <dgm:spPr/>
      <dgm:t>
        <a:bodyPr/>
        <a:lstStyle/>
        <a:p>
          <a:endParaRPr lang="en-US"/>
        </a:p>
      </dgm:t>
    </dgm:pt>
    <dgm:pt modelId="{AE9D33F8-A041-40C2-A4FC-176E6563B678}" type="sibTrans" cxnId="{1A8EFFF5-FA16-4D7A-9BB9-DFA610664C00}">
      <dgm:prSet/>
      <dgm:spPr/>
      <dgm:t>
        <a:bodyPr/>
        <a:lstStyle/>
        <a:p>
          <a:endParaRPr lang="en-US"/>
        </a:p>
      </dgm:t>
    </dgm:pt>
    <dgm:pt modelId="{D4B1092D-8951-4F8F-AE2A-A4B686D2D7BF}">
      <dgm:prSet phldrT="[Text]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accent1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endParaRPr lang="en-US"/>
        </a:p>
      </dgm:t>
    </dgm:pt>
    <dgm:pt modelId="{82417397-AEB2-4F31-B006-A106A3B47A7B}" type="parTrans" cxnId="{965A8C56-DC13-4BAB-AA8A-A079D9BCDE5B}">
      <dgm:prSet/>
      <dgm:spPr/>
      <dgm:t>
        <a:bodyPr/>
        <a:lstStyle/>
        <a:p>
          <a:endParaRPr lang="en-US"/>
        </a:p>
      </dgm:t>
    </dgm:pt>
    <dgm:pt modelId="{0FE7068B-532F-43F5-BBAF-FFA82502DC9D}" type="sibTrans" cxnId="{965A8C56-DC13-4BAB-AA8A-A079D9BCDE5B}">
      <dgm:prSet/>
      <dgm:spPr/>
      <dgm:t>
        <a:bodyPr/>
        <a:lstStyle/>
        <a:p>
          <a:endParaRPr lang="en-US"/>
        </a:p>
      </dgm:t>
    </dgm:pt>
    <dgm:pt modelId="{22417D28-314E-4650-ABB0-B4EC654F2A34}" type="pres">
      <dgm:prSet presAssocID="{0903849A-4B6C-4628-8608-AFF0AEAD70E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73089DB-0B01-4B1D-9623-B6631F061C59}" type="pres">
      <dgm:prSet presAssocID="{0F8856D2-B042-4DBD-A62E-1835F3D4B653}" presName="linNode" presStyleCnt="0"/>
      <dgm:spPr/>
    </dgm:pt>
    <dgm:pt modelId="{5577B462-6BE8-4C0B-BB82-41E47A32FA41}" type="pres">
      <dgm:prSet presAssocID="{0F8856D2-B042-4DBD-A62E-1835F3D4B653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39867B-47F3-4869-86BC-3468C446829D}" type="pres">
      <dgm:prSet presAssocID="{0F8856D2-B042-4DBD-A62E-1835F3D4B653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0285AD-D276-413D-88A2-168090A92338}" type="pres">
      <dgm:prSet presAssocID="{FA9CE2F4-92D2-42A7-B709-C7FAFD782209}" presName="sp" presStyleCnt="0"/>
      <dgm:spPr/>
    </dgm:pt>
    <dgm:pt modelId="{1759C2FB-5F59-42E0-A928-2A44F29F68B3}" type="pres">
      <dgm:prSet presAssocID="{BF830738-A088-47D7-A3B7-25D4C9A273CC}" presName="linNode" presStyleCnt="0"/>
      <dgm:spPr/>
    </dgm:pt>
    <dgm:pt modelId="{9D899DE9-0F0D-484F-9EE8-0611D305AD05}" type="pres">
      <dgm:prSet presAssocID="{BF830738-A088-47D7-A3B7-25D4C9A273CC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15002E-CC8D-4C76-A8C0-F4A9BBD5876B}" type="pres">
      <dgm:prSet presAssocID="{BF830738-A088-47D7-A3B7-25D4C9A273CC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1C15DF-C770-4DA8-AE2F-AEF3578DDC7C}" type="pres">
      <dgm:prSet presAssocID="{D0FF0771-483E-4AD7-8A16-B9981BDE7164}" presName="sp" presStyleCnt="0"/>
      <dgm:spPr/>
    </dgm:pt>
    <dgm:pt modelId="{5E9A7867-29C7-487B-8165-5DCE0BD90716}" type="pres">
      <dgm:prSet presAssocID="{C2872E70-C875-469C-96E0-02C74A871B72}" presName="linNode" presStyleCnt="0"/>
      <dgm:spPr/>
    </dgm:pt>
    <dgm:pt modelId="{4FB1884C-D357-42AE-B3C6-785E35049188}" type="pres">
      <dgm:prSet presAssocID="{C2872E70-C875-469C-96E0-02C74A871B72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FC3BA2-E727-4000-A0F1-C80DF6C44598}" type="pres">
      <dgm:prSet presAssocID="{C2872E70-C875-469C-96E0-02C74A871B72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0722A64-A973-4AFB-B7CB-F59993C209A2}" srcId="{BF830738-A088-47D7-A3B7-25D4C9A273CC}" destId="{521E36F4-79D6-4119-AB85-0235DEBFEDF4}" srcOrd="0" destOrd="0" parTransId="{2C10C066-0331-4A25-A05B-72AF20D2215A}" sibTransId="{DA6E69DE-A8C0-40D1-A31F-25B17F1ADEB0}"/>
    <dgm:cxn modelId="{566FB6DF-245E-43AC-A528-7A03AD53B24A}" type="presOf" srcId="{BF830738-A088-47D7-A3B7-25D4C9A273CC}" destId="{9D899DE9-0F0D-484F-9EE8-0611D305AD05}" srcOrd="0" destOrd="0" presId="urn:microsoft.com/office/officeart/2005/8/layout/vList5"/>
    <dgm:cxn modelId="{B1C4CA33-CF46-409A-B217-E9083D452A3A}" type="presOf" srcId="{407C8418-2764-4A37-A8C0-1274B4022B9D}" destId="{3C39867B-47F3-4869-86BC-3468C446829D}" srcOrd="0" destOrd="0" presId="urn:microsoft.com/office/officeart/2005/8/layout/vList5"/>
    <dgm:cxn modelId="{ADC3EE0B-0E3E-4795-BE0D-0643647FF19A}" type="presOf" srcId="{0F8856D2-B042-4DBD-A62E-1835F3D4B653}" destId="{5577B462-6BE8-4C0B-BB82-41E47A32FA41}" srcOrd="0" destOrd="0" presId="urn:microsoft.com/office/officeart/2005/8/layout/vList5"/>
    <dgm:cxn modelId="{8BD2678E-204D-48A3-9F53-D77297C3B976}" srcId="{0903849A-4B6C-4628-8608-AFF0AEAD70EE}" destId="{BF830738-A088-47D7-A3B7-25D4C9A273CC}" srcOrd="1" destOrd="0" parTransId="{A45D4859-C0AF-4DC7-993D-D20B7BA1C1D9}" sibTransId="{D0FF0771-483E-4AD7-8A16-B9981BDE7164}"/>
    <dgm:cxn modelId="{AFBA920B-226A-40BC-BF2C-AFF74FA7668E}" type="presOf" srcId="{0903849A-4B6C-4628-8608-AFF0AEAD70EE}" destId="{22417D28-314E-4650-ABB0-B4EC654F2A34}" srcOrd="0" destOrd="0" presId="urn:microsoft.com/office/officeart/2005/8/layout/vList5"/>
    <dgm:cxn modelId="{1A8EFFF5-FA16-4D7A-9BB9-DFA610664C00}" srcId="{0903849A-4B6C-4628-8608-AFF0AEAD70EE}" destId="{C2872E70-C875-469C-96E0-02C74A871B72}" srcOrd="2" destOrd="0" parTransId="{1B3A9F46-1935-4E70-8FDF-13CA736B5151}" sibTransId="{AE9D33F8-A041-40C2-A4FC-176E6563B678}"/>
    <dgm:cxn modelId="{F971F74B-C499-4017-B4DB-DB7BB7AB4BF9}" srcId="{0903849A-4B6C-4628-8608-AFF0AEAD70EE}" destId="{0F8856D2-B042-4DBD-A62E-1835F3D4B653}" srcOrd="0" destOrd="0" parTransId="{887C1143-6A8E-47DC-8058-A121576FFF1B}" sibTransId="{FA9CE2F4-92D2-42A7-B709-C7FAFD782209}"/>
    <dgm:cxn modelId="{89079B1E-E86F-491B-980A-548A4F43E0C5}" srcId="{0F8856D2-B042-4DBD-A62E-1835F3D4B653}" destId="{407C8418-2764-4A37-A8C0-1274B4022B9D}" srcOrd="0" destOrd="0" parTransId="{330F133E-A5F1-4CE3-BB56-A3351B0E42FA}" sibTransId="{C0BE1C46-F83C-4BB2-AC7A-F86B04693AD8}"/>
    <dgm:cxn modelId="{ADCED9CE-0CF0-4E82-9F0F-03135B26DF08}" type="presOf" srcId="{C2872E70-C875-469C-96E0-02C74A871B72}" destId="{4FB1884C-D357-42AE-B3C6-785E35049188}" srcOrd="0" destOrd="0" presId="urn:microsoft.com/office/officeart/2005/8/layout/vList5"/>
    <dgm:cxn modelId="{2850A38D-6B0E-4DF8-AB43-1199136E7669}" type="presOf" srcId="{521E36F4-79D6-4119-AB85-0235DEBFEDF4}" destId="{9D15002E-CC8D-4C76-A8C0-F4A9BBD5876B}" srcOrd="0" destOrd="0" presId="urn:microsoft.com/office/officeart/2005/8/layout/vList5"/>
    <dgm:cxn modelId="{1E41E150-611E-4930-AE04-4FE0FC480BA9}" type="presOf" srcId="{D4B1092D-8951-4F8F-AE2A-A4B686D2D7BF}" destId="{4CFC3BA2-E727-4000-A0F1-C80DF6C44598}" srcOrd="0" destOrd="0" presId="urn:microsoft.com/office/officeart/2005/8/layout/vList5"/>
    <dgm:cxn modelId="{965A8C56-DC13-4BAB-AA8A-A079D9BCDE5B}" srcId="{C2872E70-C875-469C-96E0-02C74A871B72}" destId="{D4B1092D-8951-4F8F-AE2A-A4B686D2D7BF}" srcOrd="0" destOrd="0" parTransId="{82417397-AEB2-4F31-B006-A106A3B47A7B}" sibTransId="{0FE7068B-532F-43F5-BBAF-FFA82502DC9D}"/>
    <dgm:cxn modelId="{070B8669-C5C0-4D3F-BA57-CC897F00F67B}" type="presParOf" srcId="{22417D28-314E-4650-ABB0-B4EC654F2A34}" destId="{373089DB-0B01-4B1D-9623-B6631F061C59}" srcOrd="0" destOrd="0" presId="urn:microsoft.com/office/officeart/2005/8/layout/vList5"/>
    <dgm:cxn modelId="{003FF02B-B5AE-42A0-979C-8C49E4C980A9}" type="presParOf" srcId="{373089DB-0B01-4B1D-9623-B6631F061C59}" destId="{5577B462-6BE8-4C0B-BB82-41E47A32FA41}" srcOrd="0" destOrd="0" presId="urn:microsoft.com/office/officeart/2005/8/layout/vList5"/>
    <dgm:cxn modelId="{83177665-8F34-4265-8AF5-A361001A8DCB}" type="presParOf" srcId="{373089DB-0B01-4B1D-9623-B6631F061C59}" destId="{3C39867B-47F3-4869-86BC-3468C446829D}" srcOrd="1" destOrd="0" presId="urn:microsoft.com/office/officeart/2005/8/layout/vList5"/>
    <dgm:cxn modelId="{84057E3B-1C03-4693-9962-1EEC6902B411}" type="presParOf" srcId="{22417D28-314E-4650-ABB0-B4EC654F2A34}" destId="{460285AD-D276-413D-88A2-168090A92338}" srcOrd="1" destOrd="0" presId="urn:microsoft.com/office/officeart/2005/8/layout/vList5"/>
    <dgm:cxn modelId="{37D53D12-E147-4537-BD62-B117C60AB3A4}" type="presParOf" srcId="{22417D28-314E-4650-ABB0-B4EC654F2A34}" destId="{1759C2FB-5F59-42E0-A928-2A44F29F68B3}" srcOrd="2" destOrd="0" presId="urn:microsoft.com/office/officeart/2005/8/layout/vList5"/>
    <dgm:cxn modelId="{6973DEC8-4226-444A-93DD-0EFB72489170}" type="presParOf" srcId="{1759C2FB-5F59-42E0-A928-2A44F29F68B3}" destId="{9D899DE9-0F0D-484F-9EE8-0611D305AD05}" srcOrd="0" destOrd="0" presId="urn:microsoft.com/office/officeart/2005/8/layout/vList5"/>
    <dgm:cxn modelId="{4249B90A-8B63-4A70-BB7F-ECD9FB6CB531}" type="presParOf" srcId="{1759C2FB-5F59-42E0-A928-2A44F29F68B3}" destId="{9D15002E-CC8D-4C76-A8C0-F4A9BBD5876B}" srcOrd="1" destOrd="0" presId="urn:microsoft.com/office/officeart/2005/8/layout/vList5"/>
    <dgm:cxn modelId="{94374DF9-F17F-46C3-93C5-D3B28EEBCDC9}" type="presParOf" srcId="{22417D28-314E-4650-ABB0-B4EC654F2A34}" destId="{C61C15DF-C770-4DA8-AE2F-AEF3578DDC7C}" srcOrd="3" destOrd="0" presId="urn:microsoft.com/office/officeart/2005/8/layout/vList5"/>
    <dgm:cxn modelId="{38C3A910-3FED-49A1-BE5C-CEBE3A777D4C}" type="presParOf" srcId="{22417D28-314E-4650-ABB0-B4EC654F2A34}" destId="{5E9A7867-29C7-487B-8165-5DCE0BD90716}" srcOrd="4" destOrd="0" presId="urn:microsoft.com/office/officeart/2005/8/layout/vList5"/>
    <dgm:cxn modelId="{17C721C7-08BD-4F53-A2E9-26DE95ED21E0}" type="presParOf" srcId="{5E9A7867-29C7-487B-8165-5DCE0BD90716}" destId="{4FB1884C-D357-42AE-B3C6-785E35049188}" srcOrd="0" destOrd="0" presId="urn:microsoft.com/office/officeart/2005/8/layout/vList5"/>
    <dgm:cxn modelId="{AB72151D-22DD-42F1-860B-4E6FCE69DD1B}" type="presParOf" srcId="{5E9A7867-29C7-487B-8165-5DCE0BD90716}" destId="{4CFC3BA2-E727-4000-A0F1-C80DF6C4459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4F28F8A-F5D9-4330-93DF-E3A23837D6D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A83DCF6-6324-4A62-8427-93505201B21A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F18C334D-F6AF-4E00-88E3-0D37BF1CC88E}" type="parTrans" cxnId="{DDF8F050-84B9-4C61-892E-7D2EEFBCE4B1}">
      <dgm:prSet/>
      <dgm:spPr/>
      <dgm:t>
        <a:bodyPr/>
        <a:lstStyle/>
        <a:p>
          <a:endParaRPr lang="en-US"/>
        </a:p>
      </dgm:t>
    </dgm:pt>
    <dgm:pt modelId="{FA046BD7-4175-4C44-8DFF-BDFB79CBAA4E}" type="sibTrans" cxnId="{DDF8F050-84B9-4C61-892E-7D2EEFBCE4B1}">
      <dgm:prSet/>
      <dgm:spPr/>
      <dgm:t>
        <a:bodyPr/>
        <a:lstStyle/>
        <a:p>
          <a:endParaRPr lang="en-US"/>
        </a:p>
      </dgm:t>
    </dgm:pt>
    <dgm:pt modelId="{49974C7F-7BA0-4758-8A9B-B4D6468623F4}">
      <dgm:prSet phldrT="[Text]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accent1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endParaRPr lang="en-US"/>
        </a:p>
      </dgm:t>
    </dgm:pt>
    <dgm:pt modelId="{1BBC645F-E6AA-4F4A-9BDE-8709D0F60DBF}" type="parTrans" cxnId="{BF83E535-5B13-4655-82CD-0C7C6B45B13E}">
      <dgm:prSet/>
      <dgm:spPr/>
      <dgm:t>
        <a:bodyPr/>
        <a:lstStyle/>
        <a:p>
          <a:endParaRPr lang="en-US"/>
        </a:p>
      </dgm:t>
    </dgm:pt>
    <dgm:pt modelId="{338DB340-AD4D-4CBE-A503-52A3D84189B5}" type="sibTrans" cxnId="{BF83E535-5B13-4655-82CD-0C7C6B45B13E}">
      <dgm:prSet/>
      <dgm:spPr/>
      <dgm:t>
        <a:bodyPr/>
        <a:lstStyle/>
        <a:p>
          <a:endParaRPr lang="en-US"/>
        </a:p>
      </dgm:t>
    </dgm:pt>
    <dgm:pt modelId="{7B2ABCB8-4EED-466F-81F3-54B448AC1EA3}">
      <dgm:prSet phldrT="[Text]" custT="1"/>
      <dgm:spPr>
        <a:solidFill>
          <a:srgbClr val="6993C5"/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35906353-809F-447B-9CC4-C3D4EF2E6952}" type="parTrans" cxnId="{607B3B1D-34AD-4C37-B813-9BC5EF2E6C93}">
      <dgm:prSet/>
      <dgm:spPr/>
      <dgm:t>
        <a:bodyPr/>
        <a:lstStyle/>
        <a:p>
          <a:endParaRPr lang="en-US"/>
        </a:p>
      </dgm:t>
    </dgm:pt>
    <dgm:pt modelId="{DB4D1C72-7192-407E-8770-2B71EE4FB5D3}" type="sibTrans" cxnId="{607B3B1D-34AD-4C37-B813-9BC5EF2E6C93}">
      <dgm:prSet/>
      <dgm:spPr/>
      <dgm:t>
        <a:bodyPr/>
        <a:lstStyle/>
        <a:p>
          <a:endParaRPr lang="en-US"/>
        </a:p>
      </dgm:t>
    </dgm:pt>
    <dgm:pt modelId="{366B33CB-C928-46DF-B480-B4D77A4688D5}">
      <dgm:prSet phldrT="[Text]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accent1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endParaRPr lang="en-US"/>
        </a:p>
      </dgm:t>
    </dgm:pt>
    <dgm:pt modelId="{6BCC0EBE-82B4-4017-9307-BA937A5344F2}" type="parTrans" cxnId="{405DFE87-938B-4CB1-A8C9-144C1C0C8703}">
      <dgm:prSet/>
      <dgm:spPr/>
      <dgm:t>
        <a:bodyPr/>
        <a:lstStyle/>
        <a:p>
          <a:endParaRPr lang="en-US"/>
        </a:p>
      </dgm:t>
    </dgm:pt>
    <dgm:pt modelId="{147583D5-1174-4BDE-BC4E-7CA66E8CABCF}" type="sibTrans" cxnId="{405DFE87-938B-4CB1-A8C9-144C1C0C8703}">
      <dgm:prSet/>
      <dgm:spPr/>
      <dgm:t>
        <a:bodyPr/>
        <a:lstStyle/>
        <a:p>
          <a:endParaRPr lang="en-US"/>
        </a:p>
      </dgm:t>
    </dgm:pt>
    <dgm:pt modelId="{E4277FAC-8ABC-4FBE-A88E-3575226DBAAF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1800" b="1"/>
            <a:t>Possible Solution(s)</a:t>
          </a:r>
          <a:endParaRPr lang="en-US" sz="1800"/>
        </a:p>
      </dgm:t>
    </dgm:pt>
    <dgm:pt modelId="{8CFAA7A8-F572-45CD-9677-B22A0F3C1A5B}" type="parTrans" cxnId="{C0B89421-7B55-48CE-80EF-5F44C67777B6}">
      <dgm:prSet/>
      <dgm:spPr/>
      <dgm:t>
        <a:bodyPr/>
        <a:lstStyle/>
        <a:p>
          <a:endParaRPr lang="en-US"/>
        </a:p>
      </dgm:t>
    </dgm:pt>
    <dgm:pt modelId="{506D1F99-DAB5-486F-9DE8-CF12A864EF2A}" type="sibTrans" cxnId="{C0B89421-7B55-48CE-80EF-5F44C67777B6}">
      <dgm:prSet/>
      <dgm:spPr/>
      <dgm:t>
        <a:bodyPr/>
        <a:lstStyle/>
        <a:p>
          <a:endParaRPr lang="en-US"/>
        </a:p>
      </dgm:t>
    </dgm:pt>
    <dgm:pt modelId="{7BD5B593-DD78-4228-A4E5-B2181B257C5F}">
      <dgm:prSet phldrT="[Text]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accent1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endParaRPr lang="en-US"/>
        </a:p>
      </dgm:t>
    </dgm:pt>
    <dgm:pt modelId="{DADCFE97-A9C7-4092-8402-27D1E6AA21C8}" type="parTrans" cxnId="{295A49E9-B682-4551-A955-12A3333F13C2}">
      <dgm:prSet/>
      <dgm:spPr/>
      <dgm:t>
        <a:bodyPr/>
        <a:lstStyle/>
        <a:p>
          <a:endParaRPr lang="en-US"/>
        </a:p>
      </dgm:t>
    </dgm:pt>
    <dgm:pt modelId="{E5129CD5-3271-4B9E-818E-EA3C9B302957}" type="sibTrans" cxnId="{295A49E9-B682-4551-A955-12A3333F13C2}">
      <dgm:prSet/>
      <dgm:spPr/>
      <dgm:t>
        <a:bodyPr/>
        <a:lstStyle/>
        <a:p>
          <a:endParaRPr lang="en-US"/>
        </a:p>
      </dgm:t>
    </dgm:pt>
    <dgm:pt modelId="{E9C1ED1E-F963-43CB-A4EB-F3157F3074C1}" type="pres">
      <dgm:prSet presAssocID="{E4F28F8A-F5D9-4330-93DF-E3A23837D6D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C26CF69-9FFC-49CD-871B-1FE432C67CCB}" type="pres">
      <dgm:prSet presAssocID="{6A83DCF6-6324-4A62-8427-93505201B21A}" presName="linNode" presStyleCnt="0"/>
      <dgm:spPr/>
    </dgm:pt>
    <dgm:pt modelId="{A7F11935-B634-45E9-8A37-61522A3A5FE7}" type="pres">
      <dgm:prSet presAssocID="{6A83DCF6-6324-4A62-8427-93505201B21A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E7A305-C6A6-4B64-A168-EAFE3D964927}" type="pres">
      <dgm:prSet presAssocID="{6A83DCF6-6324-4A62-8427-93505201B21A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859797-4E7B-4AC4-A83C-F013EDE31D1C}" type="pres">
      <dgm:prSet presAssocID="{FA046BD7-4175-4C44-8DFF-BDFB79CBAA4E}" presName="sp" presStyleCnt="0"/>
      <dgm:spPr/>
    </dgm:pt>
    <dgm:pt modelId="{B12603AB-5FA6-4B34-A5C1-9E9A61F7C34A}" type="pres">
      <dgm:prSet presAssocID="{7B2ABCB8-4EED-466F-81F3-54B448AC1EA3}" presName="linNode" presStyleCnt="0"/>
      <dgm:spPr/>
    </dgm:pt>
    <dgm:pt modelId="{FB616CA1-3106-4857-BD7C-FBAE33B3F48B}" type="pres">
      <dgm:prSet presAssocID="{7B2ABCB8-4EED-466F-81F3-54B448AC1EA3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3A792F-4300-44D3-864A-E18AE17721C0}" type="pres">
      <dgm:prSet presAssocID="{7B2ABCB8-4EED-466F-81F3-54B448AC1EA3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1189B0-0AFB-4637-843D-A421A1034771}" type="pres">
      <dgm:prSet presAssocID="{DB4D1C72-7192-407E-8770-2B71EE4FB5D3}" presName="sp" presStyleCnt="0"/>
      <dgm:spPr/>
    </dgm:pt>
    <dgm:pt modelId="{BA4BBF8E-52BC-444A-B469-CD2D33005DC3}" type="pres">
      <dgm:prSet presAssocID="{E4277FAC-8ABC-4FBE-A88E-3575226DBAAF}" presName="linNode" presStyleCnt="0"/>
      <dgm:spPr/>
    </dgm:pt>
    <dgm:pt modelId="{3EF97201-892C-4CA9-8295-2CA7E1DAC308}" type="pres">
      <dgm:prSet presAssocID="{E4277FAC-8ABC-4FBE-A88E-3575226DBAAF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63A45C-A824-424D-972E-E3F804353C5C}" type="pres">
      <dgm:prSet presAssocID="{E4277FAC-8ABC-4FBE-A88E-3575226DBAAF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CE5EA15-DC15-48C1-A159-F657455E2E31}" type="presOf" srcId="{366B33CB-C928-46DF-B480-B4D77A4688D5}" destId="{FA3A792F-4300-44D3-864A-E18AE17721C0}" srcOrd="0" destOrd="0" presId="urn:microsoft.com/office/officeart/2005/8/layout/vList5"/>
    <dgm:cxn modelId="{405DFE87-938B-4CB1-A8C9-144C1C0C8703}" srcId="{7B2ABCB8-4EED-466F-81F3-54B448AC1EA3}" destId="{366B33CB-C928-46DF-B480-B4D77A4688D5}" srcOrd="0" destOrd="0" parTransId="{6BCC0EBE-82B4-4017-9307-BA937A5344F2}" sibTransId="{147583D5-1174-4BDE-BC4E-7CA66E8CABCF}"/>
    <dgm:cxn modelId="{BCD811FA-AB5A-488C-B3EF-613D489C6775}" type="presOf" srcId="{7B2ABCB8-4EED-466F-81F3-54B448AC1EA3}" destId="{FB616CA1-3106-4857-BD7C-FBAE33B3F48B}" srcOrd="0" destOrd="0" presId="urn:microsoft.com/office/officeart/2005/8/layout/vList5"/>
    <dgm:cxn modelId="{BF83E535-5B13-4655-82CD-0C7C6B45B13E}" srcId="{6A83DCF6-6324-4A62-8427-93505201B21A}" destId="{49974C7F-7BA0-4758-8A9B-B4D6468623F4}" srcOrd="0" destOrd="0" parTransId="{1BBC645F-E6AA-4F4A-9BDE-8709D0F60DBF}" sibTransId="{338DB340-AD4D-4CBE-A503-52A3D84189B5}"/>
    <dgm:cxn modelId="{C0B89421-7B55-48CE-80EF-5F44C67777B6}" srcId="{E4F28F8A-F5D9-4330-93DF-E3A23837D6DA}" destId="{E4277FAC-8ABC-4FBE-A88E-3575226DBAAF}" srcOrd="2" destOrd="0" parTransId="{8CFAA7A8-F572-45CD-9677-B22A0F3C1A5B}" sibTransId="{506D1F99-DAB5-486F-9DE8-CF12A864EF2A}"/>
    <dgm:cxn modelId="{19B44ACE-37EA-4B78-AC23-31E4361F0D8C}" type="presOf" srcId="{E4F28F8A-F5D9-4330-93DF-E3A23837D6DA}" destId="{E9C1ED1E-F963-43CB-A4EB-F3157F3074C1}" srcOrd="0" destOrd="0" presId="urn:microsoft.com/office/officeart/2005/8/layout/vList5"/>
    <dgm:cxn modelId="{607B3B1D-34AD-4C37-B813-9BC5EF2E6C93}" srcId="{E4F28F8A-F5D9-4330-93DF-E3A23837D6DA}" destId="{7B2ABCB8-4EED-466F-81F3-54B448AC1EA3}" srcOrd="1" destOrd="0" parTransId="{35906353-809F-447B-9CC4-C3D4EF2E6952}" sibTransId="{DB4D1C72-7192-407E-8770-2B71EE4FB5D3}"/>
    <dgm:cxn modelId="{725DD1D0-D3B9-44BF-87DE-C5EE7423C663}" type="presOf" srcId="{7BD5B593-DD78-4228-A4E5-B2181B257C5F}" destId="{7C63A45C-A824-424D-972E-E3F804353C5C}" srcOrd="0" destOrd="0" presId="urn:microsoft.com/office/officeart/2005/8/layout/vList5"/>
    <dgm:cxn modelId="{DDF8F050-84B9-4C61-892E-7D2EEFBCE4B1}" srcId="{E4F28F8A-F5D9-4330-93DF-E3A23837D6DA}" destId="{6A83DCF6-6324-4A62-8427-93505201B21A}" srcOrd="0" destOrd="0" parTransId="{F18C334D-F6AF-4E00-88E3-0D37BF1CC88E}" sibTransId="{FA046BD7-4175-4C44-8DFF-BDFB79CBAA4E}"/>
    <dgm:cxn modelId="{C2702B67-FBB7-49D7-8FA5-C87F5B644697}" type="presOf" srcId="{E4277FAC-8ABC-4FBE-A88E-3575226DBAAF}" destId="{3EF97201-892C-4CA9-8295-2CA7E1DAC308}" srcOrd="0" destOrd="0" presId="urn:microsoft.com/office/officeart/2005/8/layout/vList5"/>
    <dgm:cxn modelId="{295A49E9-B682-4551-A955-12A3333F13C2}" srcId="{E4277FAC-8ABC-4FBE-A88E-3575226DBAAF}" destId="{7BD5B593-DD78-4228-A4E5-B2181B257C5F}" srcOrd="0" destOrd="0" parTransId="{DADCFE97-A9C7-4092-8402-27D1E6AA21C8}" sibTransId="{E5129CD5-3271-4B9E-818E-EA3C9B302957}"/>
    <dgm:cxn modelId="{3B5FA49A-563F-4BC7-8AF1-2C1C56F17C25}" type="presOf" srcId="{49974C7F-7BA0-4758-8A9B-B4D6468623F4}" destId="{8EE7A305-C6A6-4B64-A168-EAFE3D964927}" srcOrd="0" destOrd="0" presId="urn:microsoft.com/office/officeart/2005/8/layout/vList5"/>
    <dgm:cxn modelId="{62CFAD2B-73DF-46B9-AF1C-408AFF3627EC}" type="presOf" srcId="{6A83DCF6-6324-4A62-8427-93505201B21A}" destId="{A7F11935-B634-45E9-8A37-61522A3A5FE7}" srcOrd="0" destOrd="0" presId="urn:microsoft.com/office/officeart/2005/8/layout/vList5"/>
    <dgm:cxn modelId="{E6368F3B-1E33-48DA-98A8-659136D87122}" type="presParOf" srcId="{E9C1ED1E-F963-43CB-A4EB-F3157F3074C1}" destId="{DC26CF69-9FFC-49CD-871B-1FE432C67CCB}" srcOrd="0" destOrd="0" presId="urn:microsoft.com/office/officeart/2005/8/layout/vList5"/>
    <dgm:cxn modelId="{00A37134-3629-4AEE-8876-9CE7F28975C6}" type="presParOf" srcId="{DC26CF69-9FFC-49CD-871B-1FE432C67CCB}" destId="{A7F11935-B634-45E9-8A37-61522A3A5FE7}" srcOrd="0" destOrd="0" presId="urn:microsoft.com/office/officeart/2005/8/layout/vList5"/>
    <dgm:cxn modelId="{3E70D367-6A6D-4A8B-BD76-E920B9686F5F}" type="presParOf" srcId="{DC26CF69-9FFC-49CD-871B-1FE432C67CCB}" destId="{8EE7A305-C6A6-4B64-A168-EAFE3D964927}" srcOrd="1" destOrd="0" presId="urn:microsoft.com/office/officeart/2005/8/layout/vList5"/>
    <dgm:cxn modelId="{BC30B516-DDFC-4FAD-8F5F-234C34F92581}" type="presParOf" srcId="{E9C1ED1E-F963-43CB-A4EB-F3157F3074C1}" destId="{DE859797-4E7B-4AC4-A83C-F013EDE31D1C}" srcOrd="1" destOrd="0" presId="urn:microsoft.com/office/officeart/2005/8/layout/vList5"/>
    <dgm:cxn modelId="{26C9D53D-BB64-41CB-B526-00152616976A}" type="presParOf" srcId="{E9C1ED1E-F963-43CB-A4EB-F3157F3074C1}" destId="{B12603AB-5FA6-4B34-A5C1-9E9A61F7C34A}" srcOrd="2" destOrd="0" presId="urn:microsoft.com/office/officeart/2005/8/layout/vList5"/>
    <dgm:cxn modelId="{69A6AA6B-B6D8-4F13-AFBC-E32525688E70}" type="presParOf" srcId="{B12603AB-5FA6-4B34-A5C1-9E9A61F7C34A}" destId="{FB616CA1-3106-4857-BD7C-FBAE33B3F48B}" srcOrd="0" destOrd="0" presId="urn:microsoft.com/office/officeart/2005/8/layout/vList5"/>
    <dgm:cxn modelId="{5574C7DD-6CD6-4FB6-ADB7-B256DBB98D56}" type="presParOf" srcId="{B12603AB-5FA6-4B34-A5C1-9E9A61F7C34A}" destId="{FA3A792F-4300-44D3-864A-E18AE17721C0}" srcOrd="1" destOrd="0" presId="urn:microsoft.com/office/officeart/2005/8/layout/vList5"/>
    <dgm:cxn modelId="{54BEBF54-BECE-433D-8913-80053F17DE91}" type="presParOf" srcId="{E9C1ED1E-F963-43CB-A4EB-F3157F3074C1}" destId="{6C1189B0-0AFB-4637-843D-A421A1034771}" srcOrd="3" destOrd="0" presId="urn:microsoft.com/office/officeart/2005/8/layout/vList5"/>
    <dgm:cxn modelId="{50802465-0D9C-4961-A26C-61628F6F9C0B}" type="presParOf" srcId="{E9C1ED1E-F963-43CB-A4EB-F3157F3074C1}" destId="{BA4BBF8E-52BC-444A-B469-CD2D33005DC3}" srcOrd="4" destOrd="0" presId="urn:microsoft.com/office/officeart/2005/8/layout/vList5"/>
    <dgm:cxn modelId="{C894D318-EA3D-424D-9E34-42624F2BC0AF}" type="presParOf" srcId="{BA4BBF8E-52BC-444A-B469-CD2D33005DC3}" destId="{3EF97201-892C-4CA9-8295-2CA7E1DAC308}" srcOrd="0" destOrd="0" presId="urn:microsoft.com/office/officeart/2005/8/layout/vList5"/>
    <dgm:cxn modelId="{B7B411A8-EF96-46EF-B602-A79C58382B9F}" type="presParOf" srcId="{BA4BBF8E-52BC-444A-B469-CD2D33005DC3}" destId="{7C63A45C-A824-424D-972E-E3F804353C5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EA714F4C-4F1E-4FAD-A723-F729ACF53072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0FA5C5-0C17-4911-8093-D115BF977364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1FAF3DBC-C1CB-4AB0-B0E2-D1B0FD7C1EFE}" type="parTrans" cxnId="{E2A410AF-C34E-4DD0-A8B4-25604C022CEA}">
      <dgm:prSet/>
      <dgm:spPr/>
      <dgm:t>
        <a:bodyPr/>
        <a:lstStyle/>
        <a:p>
          <a:endParaRPr lang="en-US"/>
        </a:p>
      </dgm:t>
    </dgm:pt>
    <dgm:pt modelId="{920A69DB-4B9D-4665-AB3B-6536EC51C77C}" type="sibTrans" cxnId="{E2A410AF-C34E-4DD0-A8B4-25604C022CEA}">
      <dgm:prSet/>
      <dgm:spPr/>
      <dgm:t>
        <a:bodyPr/>
        <a:lstStyle/>
        <a:p>
          <a:endParaRPr lang="en-US"/>
        </a:p>
      </dgm:t>
    </dgm:pt>
    <dgm:pt modelId="{3DC5A29E-44F6-4968-9C28-77E187A87D72}">
      <dgm:prSet phldrT="[Text]"/>
      <dgm:spPr>
        <a:solidFill>
          <a:schemeClr val="accent1">
            <a:lumMod val="20000"/>
            <a:lumOff val="80000"/>
          </a:schemeClr>
        </a:solidFill>
        <a:ln>
          <a:solidFill>
            <a:schemeClr val="accent1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endParaRPr lang="en-US"/>
        </a:p>
      </dgm:t>
    </dgm:pt>
    <dgm:pt modelId="{DDAE543D-0089-4ECC-AAEA-D40B5F7C078D}" type="parTrans" cxnId="{F93030D9-E3CE-4F8C-87EC-85FBF09F9031}">
      <dgm:prSet/>
      <dgm:spPr/>
      <dgm:t>
        <a:bodyPr/>
        <a:lstStyle/>
        <a:p>
          <a:endParaRPr lang="en-US"/>
        </a:p>
      </dgm:t>
    </dgm:pt>
    <dgm:pt modelId="{41EF910F-B99B-4FE0-A9A4-B6D562CDA758}" type="sibTrans" cxnId="{F93030D9-E3CE-4F8C-87EC-85FBF09F9031}">
      <dgm:prSet/>
      <dgm:spPr/>
      <dgm:t>
        <a:bodyPr/>
        <a:lstStyle/>
        <a:p>
          <a:endParaRPr lang="en-US"/>
        </a:p>
      </dgm:t>
    </dgm:pt>
    <dgm:pt modelId="{32909124-8207-45AA-BD2E-577153727E54}">
      <dgm:prSet phldrT="[Text]" custT="1"/>
      <dgm:spPr>
        <a:solidFill>
          <a:srgbClr val="6993C5"/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14235280-CFAF-469E-A34E-6FE9020796E2}" type="parTrans" cxnId="{823F6801-97C3-4193-BA47-FC9C4F05F2A4}">
      <dgm:prSet/>
      <dgm:spPr/>
      <dgm:t>
        <a:bodyPr/>
        <a:lstStyle/>
        <a:p>
          <a:endParaRPr lang="en-US"/>
        </a:p>
      </dgm:t>
    </dgm:pt>
    <dgm:pt modelId="{808C8D66-911A-4C42-8B95-00F4B9B721AC}" type="sibTrans" cxnId="{823F6801-97C3-4193-BA47-FC9C4F05F2A4}">
      <dgm:prSet/>
      <dgm:spPr/>
      <dgm:t>
        <a:bodyPr/>
        <a:lstStyle/>
        <a:p>
          <a:endParaRPr lang="en-US"/>
        </a:p>
      </dgm:t>
    </dgm:pt>
    <dgm:pt modelId="{691F7A70-DCD0-430C-87AD-158D7719EFC7}">
      <dgm:prSet phldrT="[Text]"/>
      <dgm:spPr>
        <a:solidFill>
          <a:schemeClr val="accent1">
            <a:lumMod val="20000"/>
            <a:lumOff val="80000"/>
          </a:schemeClr>
        </a:solidFill>
        <a:ln>
          <a:solidFill>
            <a:schemeClr val="accent1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endParaRPr lang="en-US"/>
        </a:p>
      </dgm:t>
    </dgm:pt>
    <dgm:pt modelId="{57A59D7A-AD94-4490-8B47-F0E508A736C9}" type="parTrans" cxnId="{2AD1F24D-786E-413A-B2E9-286527F13499}">
      <dgm:prSet/>
      <dgm:spPr/>
      <dgm:t>
        <a:bodyPr/>
        <a:lstStyle/>
        <a:p>
          <a:endParaRPr lang="en-US"/>
        </a:p>
      </dgm:t>
    </dgm:pt>
    <dgm:pt modelId="{CC39C97A-3D5E-4784-9FF2-E179096CD1B3}" type="sibTrans" cxnId="{2AD1F24D-786E-413A-B2E9-286527F13499}">
      <dgm:prSet/>
      <dgm:spPr/>
      <dgm:t>
        <a:bodyPr/>
        <a:lstStyle/>
        <a:p>
          <a:endParaRPr lang="en-US"/>
        </a:p>
      </dgm:t>
    </dgm:pt>
    <dgm:pt modelId="{F7A41DDD-FDAC-40D6-A938-36D981C053F9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1800" b="1"/>
            <a:t>Possible Solution(s)</a:t>
          </a:r>
        </a:p>
      </dgm:t>
    </dgm:pt>
    <dgm:pt modelId="{13F12953-A6EB-47FE-B404-C1F97411FF34}" type="parTrans" cxnId="{A1E68D0F-D024-4817-8D59-D60ACD96EA12}">
      <dgm:prSet/>
      <dgm:spPr/>
      <dgm:t>
        <a:bodyPr/>
        <a:lstStyle/>
        <a:p>
          <a:endParaRPr lang="en-US"/>
        </a:p>
      </dgm:t>
    </dgm:pt>
    <dgm:pt modelId="{1974584E-235B-484E-B6F6-FE2F5A32BE0D}" type="sibTrans" cxnId="{A1E68D0F-D024-4817-8D59-D60ACD96EA12}">
      <dgm:prSet/>
      <dgm:spPr/>
      <dgm:t>
        <a:bodyPr/>
        <a:lstStyle/>
        <a:p>
          <a:endParaRPr lang="en-US"/>
        </a:p>
      </dgm:t>
    </dgm:pt>
    <dgm:pt modelId="{1562CD49-339C-4ACB-BDE5-D433ABB60FCD}">
      <dgm:prSet phldrT="[Text]"/>
      <dgm:spPr>
        <a:solidFill>
          <a:schemeClr val="accent1">
            <a:lumMod val="20000"/>
            <a:lumOff val="80000"/>
          </a:schemeClr>
        </a:solidFill>
        <a:ln>
          <a:solidFill>
            <a:schemeClr val="accent1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endParaRPr lang="en-US"/>
        </a:p>
      </dgm:t>
    </dgm:pt>
    <dgm:pt modelId="{37D22B15-5AA9-4EE3-815C-9BAAD48B5D04}" type="parTrans" cxnId="{AF43A2CE-9984-40F0-A66E-22159985037E}">
      <dgm:prSet/>
      <dgm:spPr/>
      <dgm:t>
        <a:bodyPr/>
        <a:lstStyle/>
        <a:p>
          <a:endParaRPr lang="en-US"/>
        </a:p>
      </dgm:t>
    </dgm:pt>
    <dgm:pt modelId="{11C27AEF-56E5-4E02-B4F4-68941B38A980}" type="sibTrans" cxnId="{AF43A2CE-9984-40F0-A66E-22159985037E}">
      <dgm:prSet/>
      <dgm:spPr/>
      <dgm:t>
        <a:bodyPr/>
        <a:lstStyle/>
        <a:p>
          <a:endParaRPr lang="en-US"/>
        </a:p>
      </dgm:t>
    </dgm:pt>
    <dgm:pt modelId="{5F296CDB-2DBD-468A-917D-EB3F865F15BF}" type="pres">
      <dgm:prSet presAssocID="{EA714F4C-4F1E-4FAD-A723-F729ACF530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8900657-CAD9-44CC-B734-9B871A3F0434}" type="pres">
      <dgm:prSet presAssocID="{F20FA5C5-0C17-4911-8093-D115BF977364}" presName="linNode" presStyleCnt="0"/>
      <dgm:spPr/>
    </dgm:pt>
    <dgm:pt modelId="{ACF0BFA2-2A8F-46E8-A583-8C8741ECECA7}" type="pres">
      <dgm:prSet presAssocID="{F20FA5C5-0C17-4911-8093-D115BF977364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841E33-7196-4017-AA82-B0FB84E2D55B}" type="pres">
      <dgm:prSet presAssocID="{F20FA5C5-0C17-4911-8093-D115BF977364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46B1BD-8499-4E0A-B54C-7E57CDED9AE0}" type="pres">
      <dgm:prSet presAssocID="{920A69DB-4B9D-4665-AB3B-6536EC51C77C}" presName="sp" presStyleCnt="0"/>
      <dgm:spPr/>
    </dgm:pt>
    <dgm:pt modelId="{7AD808A2-B92C-45F6-A3DB-A2BB52C1B550}" type="pres">
      <dgm:prSet presAssocID="{32909124-8207-45AA-BD2E-577153727E54}" presName="linNode" presStyleCnt="0"/>
      <dgm:spPr/>
    </dgm:pt>
    <dgm:pt modelId="{DDA4A912-5DD8-4EE0-B9F8-D6DFE7EB262D}" type="pres">
      <dgm:prSet presAssocID="{32909124-8207-45AA-BD2E-577153727E54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4A412B-E268-4E1C-8230-31FC86558822}" type="pres">
      <dgm:prSet presAssocID="{32909124-8207-45AA-BD2E-577153727E54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EA9C41-07BF-414D-9F9C-4FA68DF7EE60}" type="pres">
      <dgm:prSet presAssocID="{808C8D66-911A-4C42-8B95-00F4B9B721AC}" presName="sp" presStyleCnt="0"/>
      <dgm:spPr/>
    </dgm:pt>
    <dgm:pt modelId="{5F5BE9EB-9691-40D7-BD1C-4BD642019005}" type="pres">
      <dgm:prSet presAssocID="{F7A41DDD-FDAC-40D6-A938-36D981C053F9}" presName="linNode" presStyleCnt="0"/>
      <dgm:spPr/>
    </dgm:pt>
    <dgm:pt modelId="{230FD8B1-650B-4E93-9ABE-71CF3DFF419F}" type="pres">
      <dgm:prSet presAssocID="{F7A41DDD-FDAC-40D6-A938-36D981C053F9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923C8F-D854-458C-B10F-DA7D836959BB}" type="pres">
      <dgm:prSet presAssocID="{F7A41DDD-FDAC-40D6-A938-36D981C053F9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C87A9EF-DCBF-45DC-84A0-F3C2A63E81DB}" type="presOf" srcId="{3DC5A29E-44F6-4968-9C28-77E187A87D72}" destId="{D1841E33-7196-4017-AA82-B0FB84E2D55B}" srcOrd="0" destOrd="0" presId="urn:microsoft.com/office/officeart/2005/8/layout/vList5"/>
    <dgm:cxn modelId="{68AB2DA3-E62B-4C6E-847A-2BE3E81C786E}" type="presOf" srcId="{691F7A70-DCD0-430C-87AD-158D7719EFC7}" destId="{274A412B-E268-4E1C-8230-31FC86558822}" srcOrd="0" destOrd="0" presId="urn:microsoft.com/office/officeart/2005/8/layout/vList5"/>
    <dgm:cxn modelId="{6EBEEF84-35D6-444F-96E0-3360DBB234C7}" type="presOf" srcId="{F7A41DDD-FDAC-40D6-A938-36D981C053F9}" destId="{230FD8B1-650B-4E93-9ABE-71CF3DFF419F}" srcOrd="0" destOrd="0" presId="urn:microsoft.com/office/officeart/2005/8/layout/vList5"/>
    <dgm:cxn modelId="{2AD1F24D-786E-413A-B2E9-286527F13499}" srcId="{32909124-8207-45AA-BD2E-577153727E54}" destId="{691F7A70-DCD0-430C-87AD-158D7719EFC7}" srcOrd="0" destOrd="0" parTransId="{57A59D7A-AD94-4490-8B47-F0E508A736C9}" sibTransId="{CC39C97A-3D5E-4784-9FF2-E179096CD1B3}"/>
    <dgm:cxn modelId="{823F6801-97C3-4193-BA47-FC9C4F05F2A4}" srcId="{EA714F4C-4F1E-4FAD-A723-F729ACF53072}" destId="{32909124-8207-45AA-BD2E-577153727E54}" srcOrd="1" destOrd="0" parTransId="{14235280-CFAF-469E-A34E-6FE9020796E2}" sibTransId="{808C8D66-911A-4C42-8B95-00F4B9B721AC}"/>
    <dgm:cxn modelId="{F93030D9-E3CE-4F8C-87EC-85FBF09F9031}" srcId="{F20FA5C5-0C17-4911-8093-D115BF977364}" destId="{3DC5A29E-44F6-4968-9C28-77E187A87D72}" srcOrd="0" destOrd="0" parTransId="{DDAE543D-0089-4ECC-AAEA-D40B5F7C078D}" sibTransId="{41EF910F-B99B-4FE0-A9A4-B6D562CDA758}"/>
    <dgm:cxn modelId="{A1A18D8C-1A50-4D5C-9AC2-1D7BAFEBACCB}" type="presOf" srcId="{1562CD49-339C-4ACB-BDE5-D433ABB60FCD}" destId="{BC923C8F-D854-458C-B10F-DA7D836959BB}" srcOrd="0" destOrd="0" presId="urn:microsoft.com/office/officeart/2005/8/layout/vList5"/>
    <dgm:cxn modelId="{C2BFF10F-79BF-46AF-93FE-585FFAE325B2}" type="presOf" srcId="{32909124-8207-45AA-BD2E-577153727E54}" destId="{DDA4A912-5DD8-4EE0-B9F8-D6DFE7EB262D}" srcOrd="0" destOrd="0" presId="urn:microsoft.com/office/officeart/2005/8/layout/vList5"/>
    <dgm:cxn modelId="{E2A410AF-C34E-4DD0-A8B4-25604C022CEA}" srcId="{EA714F4C-4F1E-4FAD-A723-F729ACF53072}" destId="{F20FA5C5-0C17-4911-8093-D115BF977364}" srcOrd="0" destOrd="0" parTransId="{1FAF3DBC-C1CB-4AB0-B0E2-D1B0FD7C1EFE}" sibTransId="{920A69DB-4B9D-4665-AB3B-6536EC51C77C}"/>
    <dgm:cxn modelId="{A1E68D0F-D024-4817-8D59-D60ACD96EA12}" srcId="{EA714F4C-4F1E-4FAD-A723-F729ACF53072}" destId="{F7A41DDD-FDAC-40D6-A938-36D981C053F9}" srcOrd="2" destOrd="0" parTransId="{13F12953-A6EB-47FE-B404-C1F97411FF34}" sibTransId="{1974584E-235B-484E-B6F6-FE2F5A32BE0D}"/>
    <dgm:cxn modelId="{F694F170-7BEF-4E33-8096-DEA66695DEC6}" type="presOf" srcId="{F20FA5C5-0C17-4911-8093-D115BF977364}" destId="{ACF0BFA2-2A8F-46E8-A583-8C8741ECECA7}" srcOrd="0" destOrd="0" presId="urn:microsoft.com/office/officeart/2005/8/layout/vList5"/>
    <dgm:cxn modelId="{AF43A2CE-9984-40F0-A66E-22159985037E}" srcId="{F7A41DDD-FDAC-40D6-A938-36D981C053F9}" destId="{1562CD49-339C-4ACB-BDE5-D433ABB60FCD}" srcOrd="0" destOrd="0" parTransId="{37D22B15-5AA9-4EE3-815C-9BAAD48B5D04}" sibTransId="{11C27AEF-56E5-4E02-B4F4-68941B38A980}"/>
    <dgm:cxn modelId="{C2B160E9-A4F5-4427-8345-68602C891C75}" type="presOf" srcId="{EA714F4C-4F1E-4FAD-A723-F729ACF53072}" destId="{5F296CDB-2DBD-468A-917D-EB3F865F15BF}" srcOrd="0" destOrd="0" presId="urn:microsoft.com/office/officeart/2005/8/layout/vList5"/>
    <dgm:cxn modelId="{7513E21F-AFAB-483E-96CE-974A00BF0BB4}" type="presParOf" srcId="{5F296CDB-2DBD-468A-917D-EB3F865F15BF}" destId="{A8900657-CAD9-44CC-B734-9B871A3F0434}" srcOrd="0" destOrd="0" presId="urn:microsoft.com/office/officeart/2005/8/layout/vList5"/>
    <dgm:cxn modelId="{2B1EE80F-3C92-4D07-9D84-66D8FDC22FC3}" type="presParOf" srcId="{A8900657-CAD9-44CC-B734-9B871A3F0434}" destId="{ACF0BFA2-2A8F-46E8-A583-8C8741ECECA7}" srcOrd="0" destOrd="0" presId="urn:microsoft.com/office/officeart/2005/8/layout/vList5"/>
    <dgm:cxn modelId="{8295EF82-7914-4404-84B8-75203E6B122D}" type="presParOf" srcId="{A8900657-CAD9-44CC-B734-9B871A3F0434}" destId="{D1841E33-7196-4017-AA82-B0FB84E2D55B}" srcOrd="1" destOrd="0" presId="urn:microsoft.com/office/officeart/2005/8/layout/vList5"/>
    <dgm:cxn modelId="{0507A7DA-9F76-4A3B-A89C-2F03DCD7C600}" type="presParOf" srcId="{5F296CDB-2DBD-468A-917D-EB3F865F15BF}" destId="{3746B1BD-8499-4E0A-B54C-7E57CDED9AE0}" srcOrd="1" destOrd="0" presId="urn:microsoft.com/office/officeart/2005/8/layout/vList5"/>
    <dgm:cxn modelId="{4F5C1F90-C5F3-4B4C-B24C-B3BC90E87950}" type="presParOf" srcId="{5F296CDB-2DBD-468A-917D-EB3F865F15BF}" destId="{7AD808A2-B92C-45F6-A3DB-A2BB52C1B550}" srcOrd="2" destOrd="0" presId="urn:microsoft.com/office/officeart/2005/8/layout/vList5"/>
    <dgm:cxn modelId="{09E49E12-B875-4AD4-A0FD-E997A542F7BE}" type="presParOf" srcId="{7AD808A2-B92C-45F6-A3DB-A2BB52C1B550}" destId="{DDA4A912-5DD8-4EE0-B9F8-D6DFE7EB262D}" srcOrd="0" destOrd="0" presId="urn:microsoft.com/office/officeart/2005/8/layout/vList5"/>
    <dgm:cxn modelId="{8167D9EE-2885-4900-BF76-C5837C915337}" type="presParOf" srcId="{7AD808A2-B92C-45F6-A3DB-A2BB52C1B550}" destId="{274A412B-E268-4E1C-8230-31FC86558822}" srcOrd="1" destOrd="0" presId="urn:microsoft.com/office/officeart/2005/8/layout/vList5"/>
    <dgm:cxn modelId="{FDCCF528-636C-4060-9D01-0BAC430B3EC7}" type="presParOf" srcId="{5F296CDB-2DBD-468A-917D-EB3F865F15BF}" destId="{E5EA9C41-07BF-414D-9F9C-4FA68DF7EE60}" srcOrd="3" destOrd="0" presId="urn:microsoft.com/office/officeart/2005/8/layout/vList5"/>
    <dgm:cxn modelId="{CE06CAD4-B006-4654-AC17-3E901CE53DCE}" type="presParOf" srcId="{5F296CDB-2DBD-468A-917D-EB3F865F15BF}" destId="{5F5BE9EB-9691-40D7-BD1C-4BD642019005}" srcOrd="4" destOrd="0" presId="urn:microsoft.com/office/officeart/2005/8/layout/vList5"/>
    <dgm:cxn modelId="{28B845FA-3E3B-4754-B74A-C97EF020E3C1}" type="presParOf" srcId="{5F5BE9EB-9691-40D7-BD1C-4BD642019005}" destId="{230FD8B1-650B-4E93-9ABE-71CF3DFF419F}" srcOrd="0" destOrd="0" presId="urn:microsoft.com/office/officeart/2005/8/layout/vList5"/>
    <dgm:cxn modelId="{03A818A9-F261-46DB-B4C9-A5A0533A0652}" type="presParOf" srcId="{5F5BE9EB-9691-40D7-BD1C-4BD642019005}" destId="{BC923C8F-D854-458C-B10F-DA7D836959B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C9E6DF68-70D5-4CBF-AE2B-2D0F357B1156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B137BF-963D-4248-AE9D-CD3963A89F81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1BE4A212-991C-4A82-A3AE-F4272AB99206}" type="parTrans" cxnId="{BE31A21B-69D1-4E90-B130-4FF8EBF871EA}">
      <dgm:prSet/>
      <dgm:spPr/>
      <dgm:t>
        <a:bodyPr/>
        <a:lstStyle/>
        <a:p>
          <a:endParaRPr lang="en-US"/>
        </a:p>
      </dgm:t>
    </dgm:pt>
    <dgm:pt modelId="{B175C84B-B658-490D-A7D6-C850B4C898B8}" type="sibTrans" cxnId="{BE31A21B-69D1-4E90-B130-4FF8EBF871EA}">
      <dgm:prSet/>
      <dgm:spPr/>
      <dgm:t>
        <a:bodyPr/>
        <a:lstStyle/>
        <a:p>
          <a:endParaRPr lang="en-US"/>
        </a:p>
      </dgm:t>
    </dgm:pt>
    <dgm:pt modelId="{B4C8979C-4EE2-4DA5-A347-829B733191AB}">
      <dgm:prSet phldrT="[Text]" custT="1"/>
      <dgm:spPr>
        <a:solidFill>
          <a:srgbClr val="FACFAC">
            <a:alpha val="89804"/>
          </a:srgbClr>
        </a:solidFill>
        <a:ln>
          <a:solidFill>
            <a:srgbClr val="E46C0A"/>
          </a:solidFill>
        </a:ln>
      </dgm:spPr>
      <dgm:t>
        <a:bodyPr lIns="0" tIns="91440" rIns="91440" bIns="91440"/>
        <a:lstStyle/>
        <a:p>
          <a:endParaRPr lang="en-US" sz="1400" b="0" i="0">
            <a:ln>
              <a:noFill/>
            </a:ln>
          </a:endParaRPr>
        </a:p>
      </dgm:t>
    </dgm:pt>
    <dgm:pt modelId="{14FB424D-E257-4D76-8FE4-4D20F7CE8418}" type="parTrans" cxnId="{6D1163F3-CC4A-40CA-8533-D06D1319A540}">
      <dgm:prSet/>
      <dgm:spPr/>
      <dgm:t>
        <a:bodyPr/>
        <a:lstStyle/>
        <a:p>
          <a:endParaRPr lang="en-US"/>
        </a:p>
      </dgm:t>
    </dgm:pt>
    <dgm:pt modelId="{6A581530-2EE0-465E-9418-67B3EE97301F}" type="sibTrans" cxnId="{6D1163F3-CC4A-40CA-8533-D06D1319A540}">
      <dgm:prSet/>
      <dgm:spPr/>
      <dgm:t>
        <a:bodyPr/>
        <a:lstStyle/>
        <a:p>
          <a:endParaRPr lang="en-US"/>
        </a:p>
      </dgm:t>
    </dgm:pt>
    <dgm:pt modelId="{AA5CE125-B419-4925-942E-FF81C27885DE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7F583208-E37E-4F29-9448-3877FBF460A6}" type="parTrans" cxnId="{919E9320-76AA-4E72-A44B-E1F8BD3A5F65}">
      <dgm:prSet/>
      <dgm:spPr/>
      <dgm:t>
        <a:bodyPr/>
        <a:lstStyle/>
        <a:p>
          <a:endParaRPr lang="en-US"/>
        </a:p>
      </dgm:t>
    </dgm:pt>
    <dgm:pt modelId="{45F8AA70-873C-4B88-884E-8A2CD09BF7FB}" type="sibTrans" cxnId="{919E9320-76AA-4E72-A44B-E1F8BD3A5F65}">
      <dgm:prSet/>
      <dgm:spPr/>
      <dgm:t>
        <a:bodyPr/>
        <a:lstStyle/>
        <a:p>
          <a:endParaRPr lang="en-US"/>
        </a:p>
      </dgm:t>
    </dgm:pt>
    <dgm:pt modelId="{787F3A02-A370-4B15-9AF6-4229E5581DA3}">
      <dgm:prSet phldrT="[Text]"/>
      <dgm:spPr>
        <a:solidFill>
          <a:srgbClr val="FACFAC">
            <a:alpha val="89804"/>
          </a:srgbClr>
        </a:solidFill>
        <a:ln>
          <a:solidFill>
            <a:srgbClr val="E46C0A"/>
          </a:solidFill>
        </a:ln>
      </dgm:spPr>
      <dgm:t>
        <a:bodyPr/>
        <a:lstStyle/>
        <a:p>
          <a:endParaRPr lang="en-US"/>
        </a:p>
      </dgm:t>
    </dgm:pt>
    <dgm:pt modelId="{DE87D279-A75F-418F-AC07-0E446E5899DB}" type="parTrans" cxnId="{F5008E67-C62B-4F2F-B87F-1C585EC7332C}">
      <dgm:prSet/>
      <dgm:spPr/>
      <dgm:t>
        <a:bodyPr/>
        <a:lstStyle/>
        <a:p>
          <a:endParaRPr lang="en-US"/>
        </a:p>
      </dgm:t>
    </dgm:pt>
    <dgm:pt modelId="{F3B9B401-7F56-4D34-B2A6-80ECCFA6344A}" type="sibTrans" cxnId="{F5008E67-C62B-4F2F-B87F-1C585EC7332C}">
      <dgm:prSet/>
      <dgm:spPr/>
      <dgm:t>
        <a:bodyPr/>
        <a:lstStyle/>
        <a:p>
          <a:endParaRPr lang="en-US"/>
        </a:p>
      </dgm:t>
    </dgm:pt>
    <dgm:pt modelId="{F5A0E808-3410-465B-A64C-C62CECFBE5D9}">
      <dgm:prSet phldrT="[Text]" custT="1"/>
      <dgm:spPr>
        <a:solidFill>
          <a:srgbClr val="984807"/>
        </a:solidFill>
      </dgm:spPr>
      <dgm:t>
        <a:bodyPr/>
        <a:lstStyle/>
        <a:p>
          <a:r>
            <a:rPr lang="en-US" sz="1800" b="1"/>
            <a:t>Possible Solution(s)</a:t>
          </a:r>
        </a:p>
      </dgm:t>
    </dgm:pt>
    <dgm:pt modelId="{2491A2DD-E867-4F3E-B8B2-24EF52344D46}" type="parTrans" cxnId="{91A4D060-79DF-4C11-96BE-AAD965824C59}">
      <dgm:prSet/>
      <dgm:spPr/>
      <dgm:t>
        <a:bodyPr/>
        <a:lstStyle/>
        <a:p>
          <a:endParaRPr lang="en-US"/>
        </a:p>
      </dgm:t>
    </dgm:pt>
    <dgm:pt modelId="{D7D9DE15-4767-4ED2-89EA-67FC055AB030}" type="sibTrans" cxnId="{91A4D060-79DF-4C11-96BE-AAD965824C59}">
      <dgm:prSet/>
      <dgm:spPr/>
      <dgm:t>
        <a:bodyPr/>
        <a:lstStyle/>
        <a:p>
          <a:endParaRPr lang="en-US"/>
        </a:p>
      </dgm:t>
    </dgm:pt>
    <dgm:pt modelId="{392F0841-6F71-44F2-8482-63597F2E9248}">
      <dgm:prSet phldrT="[Text]"/>
      <dgm:spPr>
        <a:solidFill>
          <a:srgbClr val="FACFAC">
            <a:alpha val="89804"/>
          </a:srgbClr>
        </a:solidFill>
        <a:ln>
          <a:solidFill>
            <a:srgbClr val="E46C0A"/>
          </a:solidFill>
        </a:ln>
      </dgm:spPr>
      <dgm:t>
        <a:bodyPr/>
        <a:lstStyle/>
        <a:p>
          <a:endParaRPr lang="en-US"/>
        </a:p>
      </dgm:t>
    </dgm:pt>
    <dgm:pt modelId="{35152AE5-34B8-45BC-8F3B-BE9FE79EFF51}" type="parTrans" cxnId="{705AE544-688D-4F55-9542-8B92DC4947A6}">
      <dgm:prSet/>
      <dgm:spPr/>
      <dgm:t>
        <a:bodyPr/>
        <a:lstStyle/>
        <a:p>
          <a:endParaRPr lang="en-US"/>
        </a:p>
      </dgm:t>
    </dgm:pt>
    <dgm:pt modelId="{44AE6C72-3DE8-443C-8205-5F76B0A1D5DD}" type="sibTrans" cxnId="{705AE544-688D-4F55-9542-8B92DC4947A6}">
      <dgm:prSet/>
      <dgm:spPr/>
      <dgm:t>
        <a:bodyPr/>
        <a:lstStyle/>
        <a:p>
          <a:endParaRPr lang="en-US"/>
        </a:p>
      </dgm:t>
    </dgm:pt>
    <dgm:pt modelId="{C3DDF2B4-FFE9-45AD-8456-94E115978011}">
      <dgm:prSet custT="1"/>
      <dgm:spPr>
        <a:ln>
          <a:solidFill>
            <a:srgbClr val="E46C0A"/>
          </a:solidFill>
        </a:ln>
      </dgm:spPr>
      <dgm:t>
        <a:bodyPr/>
        <a:lstStyle/>
        <a:p>
          <a:r>
            <a:rPr lang="en-US" sz="1400" b="0" i="0">
              <a:ln>
                <a:noFill/>
              </a:ln>
            </a:rPr>
            <a:t>Have the employees been notified of the layoff?  Is this public knowledge?  If not when will it be made public?</a:t>
          </a:r>
        </a:p>
      </dgm:t>
    </dgm:pt>
    <dgm:pt modelId="{E5B7ACE2-C75D-4B14-8DF9-A8022685B326}" type="parTrans" cxnId="{278FAB44-7140-4C09-8EBC-2ED2424B4082}">
      <dgm:prSet/>
      <dgm:spPr/>
      <dgm:t>
        <a:bodyPr/>
        <a:lstStyle/>
        <a:p>
          <a:endParaRPr lang="en-US"/>
        </a:p>
      </dgm:t>
    </dgm:pt>
    <dgm:pt modelId="{BED866F8-83D6-4B94-9EC6-F9CE3C71B440}" type="sibTrans" cxnId="{278FAB44-7140-4C09-8EBC-2ED2424B4082}">
      <dgm:prSet/>
      <dgm:spPr/>
      <dgm:t>
        <a:bodyPr/>
        <a:lstStyle/>
        <a:p>
          <a:endParaRPr lang="en-US"/>
        </a:p>
      </dgm:t>
    </dgm:pt>
    <dgm:pt modelId="{BEE39D1A-3FF5-4933-BF52-3BBF1E3A5903}">
      <dgm:prSet custT="1"/>
      <dgm:spPr>
        <a:ln>
          <a:solidFill>
            <a:srgbClr val="E46C0A"/>
          </a:solidFill>
        </a:ln>
      </dgm:spPr>
      <dgm:t>
        <a:bodyPr/>
        <a:lstStyle/>
        <a:p>
          <a:endParaRPr lang="en-US" sz="1400" b="0" i="0">
            <a:ln>
              <a:noFill/>
            </a:ln>
          </a:endParaRPr>
        </a:p>
      </dgm:t>
    </dgm:pt>
    <dgm:pt modelId="{FA89E57A-4B2E-4B8E-A520-29188E6A9C43}" type="parTrans" cxnId="{97D7A1FC-FFF3-41E8-BF67-9756D6DD1193}">
      <dgm:prSet/>
      <dgm:spPr/>
      <dgm:t>
        <a:bodyPr/>
        <a:lstStyle/>
        <a:p>
          <a:endParaRPr lang="en-US"/>
        </a:p>
      </dgm:t>
    </dgm:pt>
    <dgm:pt modelId="{57586EAB-E804-42D3-845B-49B18B11E99D}" type="sibTrans" cxnId="{97D7A1FC-FFF3-41E8-BF67-9756D6DD1193}">
      <dgm:prSet/>
      <dgm:spPr/>
      <dgm:t>
        <a:bodyPr/>
        <a:lstStyle/>
        <a:p>
          <a:endParaRPr lang="en-US"/>
        </a:p>
      </dgm:t>
    </dgm:pt>
    <dgm:pt modelId="{6527A2BE-8EB7-4AEB-B666-C185A888496B}" type="pres">
      <dgm:prSet presAssocID="{C9E6DF68-70D5-4CBF-AE2B-2D0F357B115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80423B-CA4B-4AAB-AD60-C3DD1B47A5E6}" type="pres">
      <dgm:prSet presAssocID="{E7B137BF-963D-4248-AE9D-CD3963A89F81}" presName="linNode" presStyleCnt="0"/>
      <dgm:spPr/>
    </dgm:pt>
    <dgm:pt modelId="{E324921A-8E8C-4014-9A26-01D1DF5D360E}" type="pres">
      <dgm:prSet presAssocID="{E7B137BF-963D-4248-AE9D-CD3963A89F81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696850-5ED6-4DB2-AAFE-6D3296D77C01}" type="pres">
      <dgm:prSet presAssocID="{E7B137BF-963D-4248-AE9D-CD3963A89F81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2653E3-8FE8-4585-91C4-A24020DE4E69}" type="pres">
      <dgm:prSet presAssocID="{B175C84B-B658-490D-A7D6-C850B4C898B8}" presName="sp" presStyleCnt="0"/>
      <dgm:spPr/>
    </dgm:pt>
    <dgm:pt modelId="{375E8A29-FBA6-43F9-80F3-5990F12CFA53}" type="pres">
      <dgm:prSet presAssocID="{AA5CE125-B419-4925-942E-FF81C27885DE}" presName="linNode" presStyleCnt="0"/>
      <dgm:spPr/>
    </dgm:pt>
    <dgm:pt modelId="{A170F7DF-2640-4EC9-A113-23FE8615678D}" type="pres">
      <dgm:prSet presAssocID="{AA5CE125-B419-4925-942E-FF81C27885DE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FD5F17-A371-4D41-A288-A173C3F8CFAF}" type="pres">
      <dgm:prSet presAssocID="{AA5CE125-B419-4925-942E-FF81C27885DE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01979F-84EB-4954-9AAE-AAE3AA1527B4}" type="pres">
      <dgm:prSet presAssocID="{45F8AA70-873C-4B88-884E-8A2CD09BF7FB}" presName="sp" presStyleCnt="0"/>
      <dgm:spPr/>
    </dgm:pt>
    <dgm:pt modelId="{1CB1E3FE-B7F1-42D4-B2E7-89F326A8EC7C}" type="pres">
      <dgm:prSet presAssocID="{F5A0E808-3410-465B-A64C-C62CECFBE5D9}" presName="linNode" presStyleCnt="0"/>
      <dgm:spPr/>
    </dgm:pt>
    <dgm:pt modelId="{EB8900E7-AFBE-4C53-8152-BE7CAB9DACA7}" type="pres">
      <dgm:prSet presAssocID="{F5A0E808-3410-465B-A64C-C62CECFBE5D9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FD872F-ACBD-41AA-86F7-229155A9C12E}" type="pres">
      <dgm:prSet presAssocID="{F5A0E808-3410-465B-A64C-C62CECFBE5D9}" presName="descendantText" presStyleLbl="alignAccFollowNode1" presStyleIdx="2" presStyleCnt="3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46516AE-2748-4B75-91FF-053C064B5E99}" type="presOf" srcId="{392F0841-6F71-44F2-8482-63597F2E9248}" destId="{39FD872F-ACBD-41AA-86F7-229155A9C12E}" srcOrd="0" destOrd="0" presId="urn:microsoft.com/office/officeart/2005/8/layout/vList5"/>
    <dgm:cxn modelId="{6732123B-8866-436A-B631-52F8C9D8E21B}" type="presOf" srcId="{C9E6DF68-70D5-4CBF-AE2B-2D0F357B1156}" destId="{6527A2BE-8EB7-4AEB-B666-C185A888496B}" srcOrd="0" destOrd="0" presId="urn:microsoft.com/office/officeart/2005/8/layout/vList5"/>
    <dgm:cxn modelId="{CB2F1390-6C70-41CB-A47E-5B10FED15976}" type="presOf" srcId="{787F3A02-A370-4B15-9AF6-4229E5581DA3}" destId="{C9FD5F17-A371-4D41-A288-A173C3F8CFAF}" srcOrd="0" destOrd="0" presId="urn:microsoft.com/office/officeart/2005/8/layout/vList5"/>
    <dgm:cxn modelId="{C92329DE-9F5D-454B-8DDD-095FC91EEE6C}" type="presOf" srcId="{B4C8979C-4EE2-4DA5-A347-829B733191AB}" destId="{9E696850-5ED6-4DB2-AAFE-6D3296D77C01}" srcOrd="0" destOrd="0" presId="urn:microsoft.com/office/officeart/2005/8/layout/vList5"/>
    <dgm:cxn modelId="{FA6321D5-A4C9-46A1-9659-20EC6CB5C57A}" type="presOf" srcId="{BEE39D1A-3FF5-4933-BF52-3BBF1E3A5903}" destId="{9E696850-5ED6-4DB2-AAFE-6D3296D77C01}" srcOrd="0" destOrd="2" presId="urn:microsoft.com/office/officeart/2005/8/layout/vList5"/>
    <dgm:cxn modelId="{12363121-105C-4834-8BE4-F939F4C9D0CA}" type="presOf" srcId="{E7B137BF-963D-4248-AE9D-CD3963A89F81}" destId="{E324921A-8E8C-4014-9A26-01D1DF5D360E}" srcOrd="0" destOrd="0" presId="urn:microsoft.com/office/officeart/2005/8/layout/vList5"/>
    <dgm:cxn modelId="{F5008E67-C62B-4F2F-B87F-1C585EC7332C}" srcId="{AA5CE125-B419-4925-942E-FF81C27885DE}" destId="{787F3A02-A370-4B15-9AF6-4229E5581DA3}" srcOrd="0" destOrd="0" parTransId="{DE87D279-A75F-418F-AC07-0E446E5899DB}" sibTransId="{F3B9B401-7F56-4D34-B2A6-80ECCFA6344A}"/>
    <dgm:cxn modelId="{97D7A1FC-FFF3-41E8-BF67-9756D6DD1193}" srcId="{E7B137BF-963D-4248-AE9D-CD3963A89F81}" destId="{BEE39D1A-3FF5-4933-BF52-3BBF1E3A5903}" srcOrd="2" destOrd="0" parTransId="{FA89E57A-4B2E-4B8E-A520-29188E6A9C43}" sibTransId="{57586EAB-E804-42D3-845B-49B18B11E99D}"/>
    <dgm:cxn modelId="{0500EC89-B90C-4317-BE8F-ED7CE2F19063}" type="presOf" srcId="{AA5CE125-B419-4925-942E-FF81C27885DE}" destId="{A170F7DF-2640-4EC9-A113-23FE8615678D}" srcOrd="0" destOrd="0" presId="urn:microsoft.com/office/officeart/2005/8/layout/vList5"/>
    <dgm:cxn modelId="{BE31A21B-69D1-4E90-B130-4FF8EBF871EA}" srcId="{C9E6DF68-70D5-4CBF-AE2B-2D0F357B1156}" destId="{E7B137BF-963D-4248-AE9D-CD3963A89F81}" srcOrd="0" destOrd="0" parTransId="{1BE4A212-991C-4A82-A3AE-F4272AB99206}" sibTransId="{B175C84B-B658-490D-A7D6-C850B4C898B8}"/>
    <dgm:cxn modelId="{FDB8140A-4A4E-4143-8D41-4C25C0D508AB}" type="presOf" srcId="{C3DDF2B4-FFE9-45AD-8456-94E115978011}" destId="{9E696850-5ED6-4DB2-AAFE-6D3296D77C01}" srcOrd="0" destOrd="1" presId="urn:microsoft.com/office/officeart/2005/8/layout/vList5"/>
    <dgm:cxn modelId="{6D1163F3-CC4A-40CA-8533-D06D1319A540}" srcId="{E7B137BF-963D-4248-AE9D-CD3963A89F81}" destId="{B4C8979C-4EE2-4DA5-A347-829B733191AB}" srcOrd="0" destOrd="0" parTransId="{14FB424D-E257-4D76-8FE4-4D20F7CE8418}" sibTransId="{6A581530-2EE0-465E-9418-67B3EE97301F}"/>
    <dgm:cxn modelId="{705AE544-688D-4F55-9542-8B92DC4947A6}" srcId="{F5A0E808-3410-465B-A64C-C62CECFBE5D9}" destId="{392F0841-6F71-44F2-8482-63597F2E9248}" srcOrd="0" destOrd="0" parTransId="{35152AE5-34B8-45BC-8F3B-BE9FE79EFF51}" sibTransId="{44AE6C72-3DE8-443C-8205-5F76B0A1D5DD}"/>
    <dgm:cxn modelId="{919E9320-76AA-4E72-A44B-E1F8BD3A5F65}" srcId="{C9E6DF68-70D5-4CBF-AE2B-2D0F357B1156}" destId="{AA5CE125-B419-4925-942E-FF81C27885DE}" srcOrd="1" destOrd="0" parTransId="{7F583208-E37E-4F29-9448-3877FBF460A6}" sibTransId="{45F8AA70-873C-4B88-884E-8A2CD09BF7FB}"/>
    <dgm:cxn modelId="{278FAB44-7140-4C09-8EBC-2ED2424B4082}" srcId="{E7B137BF-963D-4248-AE9D-CD3963A89F81}" destId="{C3DDF2B4-FFE9-45AD-8456-94E115978011}" srcOrd="1" destOrd="0" parTransId="{E5B7ACE2-C75D-4B14-8DF9-A8022685B326}" sibTransId="{BED866F8-83D6-4B94-9EC6-F9CE3C71B440}"/>
    <dgm:cxn modelId="{CE072732-E67C-4700-A227-F7B910F6056B}" type="presOf" srcId="{F5A0E808-3410-465B-A64C-C62CECFBE5D9}" destId="{EB8900E7-AFBE-4C53-8152-BE7CAB9DACA7}" srcOrd="0" destOrd="0" presId="urn:microsoft.com/office/officeart/2005/8/layout/vList5"/>
    <dgm:cxn modelId="{91A4D060-79DF-4C11-96BE-AAD965824C59}" srcId="{C9E6DF68-70D5-4CBF-AE2B-2D0F357B1156}" destId="{F5A0E808-3410-465B-A64C-C62CECFBE5D9}" srcOrd="2" destOrd="0" parTransId="{2491A2DD-E867-4F3E-B8B2-24EF52344D46}" sibTransId="{D7D9DE15-4767-4ED2-89EA-67FC055AB030}"/>
    <dgm:cxn modelId="{F7D26685-CA65-4346-8221-8770D15451FC}" type="presParOf" srcId="{6527A2BE-8EB7-4AEB-B666-C185A888496B}" destId="{C080423B-CA4B-4AAB-AD60-C3DD1B47A5E6}" srcOrd="0" destOrd="0" presId="urn:microsoft.com/office/officeart/2005/8/layout/vList5"/>
    <dgm:cxn modelId="{A153039B-0349-4A1C-B2C4-86F662E33496}" type="presParOf" srcId="{C080423B-CA4B-4AAB-AD60-C3DD1B47A5E6}" destId="{E324921A-8E8C-4014-9A26-01D1DF5D360E}" srcOrd="0" destOrd="0" presId="urn:microsoft.com/office/officeart/2005/8/layout/vList5"/>
    <dgm:cxn modelId="{9BB87C5C-2812-45A7-85E5-31376D77B96D}" type="presParOf" srcId="{C080423B-CA4B-4AAB-AD60-C3DD1B47A5E6}" destId="{9E696850-5ED6-4DB2-AAFE-6D3296D77C01}" srcOrd="1" destOrd="0" presId="urn:microsoft.com/office/officeart/2005/8/layout/vList5"/>
    <dgm:cxn modelId="{B9986BE6-AB83-4925-9332-FB2BB32F1A96}" type="presParOf" srcId="{6527A2BE-8EB7-4AEB-B666-C185A888496B}" destId="{2D2653E3-8FE8-4585-91C4-A24020DE4E69}" srcOrd="1" destOrd="0" presId="urn:microsoft.com/office/officeart/2005/8/layout/vList5"/>
    <dgm:cxn modelId="{DE543DA9-718B-4F97-90CF-BE52F13D295E}" type="presParOf" srcId="{6527A2BE-8EB7-4AEB-B666-C185A888496B}" destId="{375E8A29-FBA6-43F9-80F3-5990F12CFA53}" srcOrd="2" destOrd="0" presId="urn:microsoft.com/office/officeart/2005/8/layout/vList5"/>
    <dgm:cxn modelId="{13A917CE-C82E-49D2-BD51-B122919365D3}" type="presParOf" srcId="{375E8A29-FBA6-43F9-80F3-5990F12CFA53}" destId="{A170F7DF-2640-4EC9-A113-23FE8615678D}" srcOrd="0" destOrd="0" presId="urn:microsoft.com/office/officeart/2005/8/layout/vList5"/>
    <dgm:cxn modelId="{9F185EA3-8477-4697-AF7D-836DBDCC5EC1}" type="presParOf" srcId="{375E8A29-FBA6-43F9-80F3-5990F12CFA53}" destId="{C9FD5F17-A371-4D41-A288-A173C3F8CFAF}" srcOrd="1" destOrd="0" presId="urn:microsoft.com/office/officeart/2005/8/layout/vList5"/>
    <dgm:cxn modelId="{9302FF2F-58B9-440D-8A64-919AA702E0F0}" type="presParOf" srcId="{6527A2BE-8EB7-4AEB-B666-C185A888496B}" destId="{A301979F-84EB-4954-9AAE-AAE3AA1527B4}" srcOrd="3" destOrd="0" presId="urn:microsoft.com/office/officeart/2005/8/layout/vList5"/>
    <dgm:cxn modelId="{B3A2BC88-50BF-456C-9133-CEEF76057F5A}" type="presParOf" srcId="{6527A2BE-8EB7-4AEB-B666-C185A888496B}" destId="{1CB1E3FE-B7F1-42D4-B2E7-89F326A8EC7C}" srcOrd="4" destOrd="0" presId="urn:microsoft.com/office/officeart/2005/8/layout/vList5"/>
    <dgm:cxn modelId="{0665F902-9A2F-4BD5-B782-659DD2902F82}" type="presParOf" srcId="{1CB1E3FE-B7F1-42D4-B2E7-89F326A8EC7C}" destId="{EB8900E7-AFBE-4C53-8152-BE7CAB9DACA7}" srcOrd="0" destOrd="0" presId="urn:microsoft.com/office/officeart/2005/8/layout/vList5"/>
    <dgm:cxn modelId="{91488615-C25B-426D-B5FF-CE26784719C7}" type="presParOf" srcId="{1CB1E3FE-B7F1-42D4-B2E7-89F326A8EC7C}" destId="{39FD872F-ACBD-41AA-86F7-229155A9C12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C9E6DF68-70D5-4CBF-AE2B-2D0F357B1156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B137BF-963D-4248-AE9D-CD3963A89F81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1BE4A212-991C-4A82-A3AE-F4272AB99206}" type="parTrans" cxnId="{BE31A21B-69D1-4E90-B130-4FF8EBF871EA}">
      <dgm:prSet/>
      <dgm:spPr/>
      <dgm:t>
        <a:bodyPr/>
        <a:lstStyle/>
        <a:p>
          <a:endParaRPr lang="en-US"/>
        </a:p>
      </dgm:t>
    </dgm:pt>
    <dgm:pt modelId="{B175C84B-B658-490D-A7D6-C850B4C898B8}" type="sibTrans" cxnId="{BE31A21B-69D1-4E90-B130-4FF8EBF871EA}">
      <dgm:prSet/>
      <dgm:spPr/>
      <dgm:t>
        <a:bodyPr/>
        <a:lstStyle/>
        <a:p>
          <a:endParaRPr lang="en-US"/>
        </a:p>
      </dgm:t>
    </dgm:pt>
    <dgm:pt modelId="{B4C8979C-4EE2-4DA5-A347-829B733191AB}">
      <dgm:prSet phldrT="[Text]" custT="1"/>
      <dgm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  <a:alpha val="90000"/>
            </a:schemeClr>
          </a:solidFill>
        </a:ln>
      </dgm:spPr>
      <dgm:t>
        <a:bodyPr lIns="0" tIns="91440" rIns="91440" bIns="91440"/>
        <a:lstStyle/>
        <a:p>
          <a:pPr>
            <a:lnSpc>
              <a:spcPct val="100000"/>
            </a:lnSpc>
          </a:pPr>
          <a:endParaRPr lang="en-US" sz="1400" b="0" i="0" baseline="0">
            <a:ln>
              <a:noFill/>
            </a:ln>
          </a:endParaRPr>
        </a:p>
      </dgm:t>
    </dgm:pt>
    <dgm:pt modelId="{14FB424D-E257-4D76-8FE4-4D20F7CE8418}" type="parTrans" cxnId="{6D1163F3-CC4A-40CA-8533-D06D1319A540}">
      <dgm:prSet/>
      <dgm:spPr/>
      <dgm:t>
        <a:bodyPr/>
        <a:lstStyle/>
        <a:p>
          <a:endParaRPr lang="en-US"/>
        </a:p>
      </dgm:t>
    </dgm:pt>
    <dgm:pt modelId="{6A581530-2EE0-465E-9418-67B3EE97301F}" type="sibTrans" cxnId="{6D1163F3-CC4A-40CA-8533-D06D1319A540}">
      <dgm:prSet/>
      <dgm:spPr/>
      <dgm:t>
        <a:bodyPr/>
        <a:lstStyle/>
        <a:p>
          <a:endParaRPr lang="en-US"/>
        </a:p>
      </dgm:t>
    </dgm:pt>
    <dgm:pt modelId="{AA5CE125-B419-4925-942E-FF81C27885DE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7F583208-E37E-4F29-9448-3877FBF460A6}" type="parTrans" cxnId="{919E9320-76AA-4E72-A44B-E1F8BD3A5F65}">
      <dgm:prSet/>
      <dgm:spPr/>
      <dgm:t>
        <a:bodyPr/>
        <a:lstStyle/>
        <a:p>
          <a:endParaRPr lang="en-US"/>
        </a:p>
      </dgm:t>
    </dgm:pt>
    <dgm:pt modelId="{45F8AA70-873C-4B88-884E-8A2CD09BF7FB}" type="sibTrans" cxnId="{919E9320-76AA-4E72-A44B-E1F8BD3A5F65}">
      <dgm:prSet/>
      <dgm:spPr/>
      <dgm:t>
        <a:bodyPr/>
        <a:lstStyle/>
        <a:p>
          <a:endParaRPr lang="en-US"/>
        </a:p>
      </dgm:t>
    </dgm:pt>
    <dgm:pt modelId="{787F3A02-A370-4B15-9AF6-4229E5581DA3}">
      <dgm:prSet phldrT="[Text]"/>
      <dgm:spPr>
        <a:solidFill>
          <a:srgbClr val="FCD5B5">
            <a:alpha val="89804"/>
          </a:srgbClr>
        </a:solidFill>
        <a:ln>
          <a:solidFill>
            <a:schemeClr val="accent6">
              <a:lumMod val="75000"/>
              <a:alpha val="90000"/>
            </a:schemeClr>
          </a:solidFill>
        </a:ln>
      </dgm:spPr>
      <dgm:t>
        <a:bodyPr/>
        <a:lstStyle/>
        <a:p>
          <a:endParaRPr lang="en-US"/>
        </a:p>
      </dgm:t>
    </dgm:pt>
    <dgm:pt modelId="{DE87D279-A75F-418F-AC07-0E446E5899DB}" type="parTrans" cxnId="{F5008E67-C62B-4F2F-B87F-1C585EC7332C}">
      <dgm:prSet/>
      <dgm:spPr/>
      <dgm:t>
        <a:bodyPr/>
        <a:lstStyle/>
        <a:p>
          <a:endParaRPr lang="en-US"/>
        </a:p>
      </dgm:t>
    </dgm:pt>
    <dgm:pt modelId="{F3B9B401-7F56-4D34-B2A6-80ECCFA6344A}" type="sibTrans" cxnId="{F5008E67-C62B-4F2F-B87F-1C585EC7332C}">
      <dgm:prSet/>
      <dgm:spPr/>
      <dgm:t>
        <a:bodyPr/>
        <a:lstStyle/>
        <a:p>
          <a:endParaRPr lang="en-US"/>
        </a:p>
      </dgm:t>
    </dgm:pt>
    <dgm:pt modelId="{F5A0E808-3410-465B-A64C-C62CECFBE5D9}">
      <dgm:prSet phldrT="[Text]" custT="1"/>
      <dgm:spPr>
        <a:solidFill>
          <a:srgbClr val="984807"/>
        </a:solidFill>
      </dgm:spPr>
      <dgm:t>
        <a:bodyPr/>
        <a:lstStyle/>
        <a:p>
          <a:r>
            <a:rPr lang="en-US" sz="1800" b="1"/>
            <a:t>Possible Solution(s)</a:t>
          </a:r>
        </a:p>
      </dgm:t>
    </dgm:pt>
    <dgm:pt modelId="{2491A2DD-E867-4F3E-B8B2-24EF52344D46}" type="parTrans" cxnId="{91A4D060-79DF-4C11-96BE-AAD965824C59}">
      <dgm:prSet/>
      <dgm:spPr/>
      <dgm:t>
        <a:bodyPr/>
        <a:lstStyle/>
        <a:p>
          <a:endParaRPr lang="en-US"/>
        </a:p>
      </dgm:t>
    </dgm:pt>
    <dgm:pt modelId="{D7D9DE15-4767-4ED2-89EA-67FC055AB030}" type="sibTrans" cxnId="{91A4D060-79DF-4C11-96BE-AAD965824C59}">
      <dgm:prSet/>
      <dgm:spPr/>
      <dgm:t>
        <a:bodyPr/>
        <a:lstStyle/>
        <a:p>
          <a:endParaRPr lang="en-US"/>
        </a:p>
      </dgm:t>
    </dgm:pt>
    <dgm:pt modelId="{392F0841-6F71-44F2-8482-63597F2E9248}">
      <dgm:prSet phldrT="[Text]"/>
      <dgm:spPr>
        <a:solidFill>
          <a:srgbClr val="FCD5B5">
            <a:alpha val="89804"/>
          </a:srgbClr>
        </a:solidFill>
        <a:ln>
          <a:solidFill>
            <a:schemeClr val="accent6">
              <a:lumMod val="75000"/>
              <a:alpha val="90000"/>
            </a:schemeClr>
          </a:solidFill>
        </a:ln>
      </dgm:spPr>
      <dgm:t>
        <a:bodyPr/>
        <a:lstStyle/>
        <a:p>
          <a:endParaRPr lang="en-US"/>
        </a:p>
      </dgm:t>
    </dgm:pt>
    <dgm:pt modelId="{35152AE5-34B8-45BC-8F3B-BE9FE79EFF51}" type="parTrans" cxnId="{705AE544-688D-4F55-9542-8B92DC4947A6}">
      <dgm:prSet/>
      <dgm:spPr/>
      <dgm:t>
        <a:bodyPr/>
        <a:lstStyle/>
        <a:p>
          <a:endParaRPr lang="en-US"/>
        </a:p>
      </dgm:t>
    </dgm:pt>
    <dgm:pt modelId="{44AE6C72-3DE8-443C-8205-5F76B0A1D5DD}" type="sibTrans" cxnId="{705AE544-688D-4F55-9542-8B92DC4947A6}">
      <dgm:prSet/>
      <dgm:spPr/>
      <dgm:t>
        <a:bodyPr/>
        <a:lstStyle/>
        <a:p>
          <a:endParaRPr lang="en-US"/>
        </a:p>
      </dgm:t>
    </dgm:pt>
    <dgm:pt modelId="{83476D11-684D-4643-A4F2-861257DD3BB3}">
      <dgm:prSet custT="1"/>
      <dgm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  <a:alpha val="90000"/>
            </a:schemeClr>
          </a:solidFill>
        </a:ln>
      </dgm:spPr>
      <dgm:t>
        <a:bodyPr/>
        <a:lstStyle/>
        <a:p>
          <a:r>
            <a:rPr lang="en-US" sz="1400" b="0" i="0" baseline="0">
              <a:ln>
                <a:noFill/>
              </a:ln>
            </a:rPr>
            <a:t>Do you have other facilities in the state that are affected at the same time or in the future?</a:t>
          </a:r>
        </a:p>
      </dgm:t>
    </dgm:pt>
    <dgm:pt modelId="{FA391AD2-EAE3-43A6-A6AD-EEC4324D508B}" type="parTrans" cxnId="{41B451A3-58D0-4AA5-8622-DDC2444B0C07}">
      <dgm:prSet/>
      <dgm:spPr/>
      <dgm:t>
        <a:bodyPr/>
        <a:lstStyle/>
        <a:p>
          <a:endParaRPr lang="en-US"/>
        </a:p>
      </dgm:t>
    </dgm:pt>
    <dgm:pt modelId="{C082F582-175C-43CA-B4F1-2730838A8AD8}" type="sibTrans" cxnId="{41B451A3-58D0-4AA5-8622-DDC2444B0C07}">
      <dgm:prSet/>
      <dgm:spPr/>
      <dgm:t>
        <a:bodyPr/>
        <a:lstStyle/>
        <a:p>
          <a:endParaRPr lang="en-US"/>
        </a:p>
      </dgm:t>
    </dgm:pt>
    <dgm:pt modelId="{3377BEAC-B7EA-450E-B926-068B18968875}">
      <dgm:prSet custT="1"/>
      <dgm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75000"/>
              <a:alpha val="90000"/>
            </a:schemeClr>
          </a:solidFill>
        </a:ln>
      </dgm:spPr>
      <dgm:t>
        <a:bodyPr/>
        <a:lstStyle/>
        <a:p>
          <a:endParaRPr lang="en-US" sz="1400" b="0" i="0" baseline="0">
            <a:ln>
              <a:noFill/>
            </a:ln>
          </a:endParaRPr>
        </a:p>
      </dgm:t>
    </dgm:pt>
    <dgm:pt modelId="{7ED384DB-A230-4896-AE91-436AA10EA883}" type="parTrans" cxnId="{D42D55B6-0542-496D-B8B5-C44D2AE8FEBC}">
      <dgm:prSet/>
      <dgm:spPr/>
      <dgm:t>
        <a:bodyPr/>
        <a:lstStyle/>
        <a:p>
          <a:endParaRPr lang="en-US"/>
        </a:p>
      </dgm:t>
    </dgm:pt>
    <dgm:pt modelId="{634307B8-B19C-4350-B45D-1C8F1948850D}" type="sibTrans" cxnId="{D42D55B6-0542-496D-B8B5-C44D2AE8FEBC}">
      <dgm:prSet/>
      <dgm:spPr/>
      <dgm:t>
        <a:bodyPr/>
        <a:lstStyle/>
        <a:p>
          <a:endParaRPr lang="en-US"/>
        </a:p>
      </dgm:t>
    </dgm:pt>
    <dgm:pt modelId="{6527A2BE-8EB7-4AEB-B666-C185A888496B}" type="pres">
      <dgm:prSet presAssocID="{C9E6DF68-70D5-4CBF-AE2B-2D0F357B115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80423B-CA4B-4AAB-AD60-C3DD1B47A5E6}" type="pres">
      <dgm:prSet presAssocID="{E7B137BF-963D-4248-AE9D-CD3963A89F81}" presName="linNode" presStyleCnt="0"/>
      <dgm:spPr/>
    </dgm:pt>
    <dgm:pt modelId="{E324921A-8E8C-4014-9A26-01D1DF5D360E}" type="pres">
      <dgm:prSet presAssocID="{E7B137BF-963D-4248-AE9D-CD3963A89F81}" presName="parentText" presStyleLbl="node1" presStyleIdx="0" presStyleCnt="3" custLinFactNeighborY="-15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696850-5ED6-4DB2-AAFE-6D3296D77C01}" type="pres">
      <dgm:prSet presAssocID="{E7B137BF-963D-4248-AE9D-CD3963A89F81}" presName="descendantText" presStyleLbl="alignAccFollowNode1" presStyleIdx="0" presStyleCnt="3" custLinFactNeighborX="0" custLinFactNeighborY="-16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2653E3-8FE8-4585-91C4-A24020DE4E69}" type="pres">
      <dgm:prSet presAssocID="{B175C84B-B658-490D-A7D6-C850B4C898B8}" presName="sp" presStyleCnt="0"/>
      <dgm:spPr/>
    </dgm:pt>
    <dgm:pt modelId="{375E8A29-FBA6-43F9-80F3-5990F12CFA53}" type="pres">
      <dgm:prSet presAssocID="{AA5CE125-B419-4925-942E-FF81C27885DE}" presName="linNode" presStyleCnt="0"/>
      <dgm:spPr/>
    </dgm:pt>
    <dgm:pt modelId="{A170F7DF-2640-4EC9-A113-23FE8615678D}" type="pres">
      <dgm:prSet presAssocID="{AA5CE125-B419-4925-942E-FF81C27885DE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FD5F17-A371-4D41-A288-A173C3F8CFAF}" type="pres">
      <dgm:prSet presAssocID="{AA5CE125-B419-4925-942E-FF81C27885DE}" presName="descendantText" presStyleLbl="alignAccFollowNode1" presStyleIdx="1" presStyleCnt="3" custLinFactNeighborX="0" custLinFactNeighborY="53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01979F-84EB-4954-9AAE-AAE3AA1527B4}" type="pres">
      <dgm:prSet presAssocID="{45F8AA70-873C-4B88-884E-8A2CD09BF7FB}" presName="sp" presStyleCnt="0"/>
      <dgm:spPr/>
    </dgm:pt>
    <dgm:pt modelId="{1CB1E3FE-B7F1-42D4-B2E7-89F326A8EC7C}" type="pres">
      <dgm:prSet presAssocID="{F5A0E808-3410-465B-A64C-C62CECFBE5D9}" presName="linNode" presStyleCnt="0"/>
      <dgm:spPr/>
    </dgm:pt>
    <dgm:pt modelId="{EB8900E7-AFBE-4C53-8152-BE7CAB9DACA7}" type="pres">
      <dgm:prSet presAssocID="{F5A0E808-3410-465B-A64C-C62CECFBE5D9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FD872F-ACBD-41AA-86F7-229155A9C12E}" type="pres">
      <dgm:prSet presAssocID="{F5A0E808-3410-465B-A64C-C62CECFBE5D9}" presName="descendantText" presStyleLbl="alignAccFollowNode1" presStyleIdx="2" presStyleCnt="3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4B23325-EFA9-418B-B8BC-F64E23F0D52E}" type="presOf" srcId="{392F0841-6F71-44F2-8482-63597F2E9248}" destId="{39FD872F-ACBD-41AA-86F7-229155A9C12E}" srcOrd="0" destOrd="0" presId="urn:microsoft.com/office/officeart/2005/8/layout/vList5"/>
    <dgm:cxn modelId="{E6FF7AFE-28D7-43FE-99D6-D1E72245B50B}" type="presOf" srcId="{AA5CE125-B419-4925-942E-FF81C27885DE}" destId="{A170F7DF-2640-4EC9-A113-23FE8615678D}" srcOrd="0" destOrd="0" presId="urn:microsoft.com/office/officeart/2005/8/layout/vList5"/>
    <dgm:cxn modelId="{41B451A3-58D0-4AA5-8622-DDC2444B0C07}" srcId="{E7B137BF-963D-4248-AE9D-CD3963A89F81}" destId="{83476D11-684D-4643-A4F2-861257DD3BB3}" srcOrd="1" destOrd="0" parTransId="{FA391AD2-EAE3-43A6-A6AD-EEC4324D508B}" sibTransId="{C082F582-175C-43CA-B4F1-2730838A8AD8}"/>
    <dgm:cxn modelId="{B0EEA975-85ED-4AF4-B0A5-2DB6A5D35E89}" type="presOf" srcId="{3377BEAC-B7EA-450E-B926-068B18968875}" destId="{9E696850-5ED6-4DB2-AAFE-6D3296D77C01}" srcOrd="0" destOrd="2" presId="urn:microsoft.com/office/officeart/2005/8/layout/vList5"/>
    <dgm:cxn modelId="{705AE544-688D-4F55-9542-8B92DC4947A6}" srcId="{F5A0E808-3410-465B-A64C-C62CECFBE5D9}" destId="{392F0841-6F71-44F2-8482-63597F2E9248}" srcOrd="0" destOrd="0" parTransId="{35152AE5-34B8-45BC-8F3B-BE9FE79EFF51}" sibTransId="{44AE6C72-3DE8-443C-8205-5F76B0A1D5DD}"/>
    <dgm:cxn modelId="{FF6C9EC3-4143-4746-AE6A-0206A0D71163}" type="presOf" srcId="{83476D11-684D-4643-A4F2-861257DD3BB3}" destId="{9E696850-5ED6-4DB2-AAFE-6D3296D77C01}" srcOrd="0" destOrd="1" presId="urn:microsoft.com/office/officeart/2005/8/layout/vList5"/>
    <dgm:cxn modelId="{6D1163F3-CC4A-40CA-8533-D06D1319A540}" srcId="{E7B137BF-963D-4248-AE9D-CD3963A89F81}" destId="{B4C8979C-4EE2-4DA5-A347-829B733191AB}" srcOrd="0" destOrd="0" parTransId="{14FB424D-E257-4D76-8FE4-4D20F7CE8418}" sibTransId="{6A581530-2EE0-465E-9418-67B3EE97301F}"/>
    <dgm:cxn modelId="{BE31A21B-69D1-4E90-B130-4FF8EBF871EA}" srcId="{C9E6DF68-70D5-4CBF-AE2B-2D0F357B1156}" destId="{E7B137BF-963D-4248-AE9D-CD3963A89F81}" srcOrd="0" destOrd="0" parTransId="{1BE4A212-991C-4A82-A3AE-F4272AB99206}" sibTransId="{B175C84B-B658-490D-A7D6-C850B4C898B8}"/>
    <dgm:cxn modelId="{BD306A96-17D7-4C97-94DE-C7BAF6139647}" type="presOf" srcId="{C9E6DF68-70D5-4CBF-AE2B-2D0F357B1156}" destId="{6527A2BE-8EB7-4AEB-B666-C185A888496B}" srcOrd="0" destOrd="0" presId="urn:microsoft.com/office/officeart/2005/8/layout/vList5"/>
    <dgm:cxn modelId="{2C78C87D-FDDC-438B-BEFA-7EC99B6367DB}" type="presOf" srcId="{787F3A02-A370-4B15-9AF6-4229E5581DA3}" destId="{C9FD5F17-A371-4D41-A288-A173C3F8CFAF}" srcOrd="0" destOrd="0" presId="urn:microsoft.com/office/officeart/2005/8/layout/vList5"/>
    <dgm:cxn modelId="{07FB053D-928C-4278-BCCC-C1CF713D9288}" type="presOf" srcId="{E7B137BF-963D-4248-AE9D-CD3963A89F81}" destId="{E324921A-8E8C-4014-9A26-01D1DF5D360E}" srcOrd="0" destOrd="0" presId="urn:microsoft.com/office/officeart/2005/8/layout/vList5"/>
    <dgm:cxn modelId="{919E9320-76AA-4E72-A44B-E1F8BD3A5F65}" srcId="{C9E6DF68-70D5-4CBF-AE2B-2D0F357B1156}" destId="{AA5CE125-B419-4925-942E-FF81C27885DE}" srcOrd="1" destOrd="0" parTransId="{7F583208-E37E-4F29-9448-3877FBF460A6}" sibTransId="{45F8AA70-873C-4B88-884E-8A2CD09BF7FB}"/>
    <dgm:cxn modelId="{91A4D060-79DF-4C11-96BE-AAD965824C59}" srcId="{C9E6DF68-70D5-4CBF-AE2B-2D0F357B1156}" destId="{F5A0E808-3410-465B-A64C-C62CECFBE5D9}" srcOrd="2" destOrd="0" parTransId="{2491A2DD-E867-4F3E-B8B2-24EF52344D46}" sibTransId="{D7D9DE15-4767-4ED2-89EA-67FC055AB030}"/>
    <dgm:cxn modelId="{AC5B4EFC-AD34-4500-B803-1311A7A726C7}" type="presOf" srcId="{F5A0E808-3410-465B-A64C-C62CECFBE5D9}" destId="{EB8900E7-AFBE-4C53-8152-BE7CAB9DACA7}" srcOrd="0" destOrd="0" presId="urn:microsoft.com/office/officeart/2005/8/layout/vList5"/>
    <dgm:cxn modelId="{D42D55B6-0542-496D-B8B5-C44D2AE8FEBC}" srcId="{E7B137BF-963D-4248-AE9D-CD3963A89F81}" destId="{3377BEAC-B7EA-450E-B926-068B18968875}" srcOrd="2" destOrd="0" parTransId="{7ED384DB-A230-4896-AE91-436AA10EA883}" sibTransId="{634307B8-B19C-4350-B45D-1C8F1948850D}"/>
    <dgm:cxn modelId="{6543AC99-BA12-4057-AD23-7DCB7EC631CB}" type="presOf" srcId="{B4C8979C-4EE2-4DA5-A347-829B733191AB}" destId="{9E696850-5ED6-4DB2-AAFE-6D3296D77C01}" srcOrd="0" destOrd="0" presId="urn:microsoft.com/office/officeart/2005/8/layout/vList5"/>
    <dgm:cxn modelId="{F5008E67-C62B-4F2F-B87F-1C585EC7332C}" srcId="{AA5CE125-B419-4925-942E-FF81C27885DE}" destId="{787F3A02-A370-4B15-9AF6-4229E5581DA3}" srcOrd="0" destOrd="0" parTransId="{DE87D279-A75F-418F-AC07-0E446E5899DB}" sibTransId="{F3B9B401-7F56-4D34-B2A6-80ECCFA6344A}"/>
    <dgm:cxn modelId="{6E5EBB34-DCCE-4F3E-8E5B-07C0D2F1560F}" type="presParOf" srcId="{6527A2BE-8EB7-4AEB-B666-C185A888496B}" destId="{C080423B-CA4B-4AAB-AD60-C3DD1B47A5E6}" srcOrd="0" destOrd="0" presId="urn:microsoft.com/office/officeart/2005/8/layout/vList5"/>
    <dgm:cxn modelId="{2FD6FA3B-F6C9-47C5-BCEE-9D4F36AB56BD}" type="presParOf" srcId="{C080423B-CA4B-4AAB-AD60-C3DD1B47A5E6}" destId="{E324921A-8E8C-4014-9A26-01D1DF5D360E}" srcOrd="0" destOrd="0" presId="urn:microsoft.com/office/officeart/2005/8/layout/vList5"/>
    <dgm:cxn modelId="{67D8A8E5-40F4-45C8-A511-C70B7A1D6F40}" type="presParOf" srcId="{C080423B-CA4B-4AAB-AD60-C3DD1B47A5E6}" destId="{9E696850-5ED6-4DB2-AAFE-6D3296D77C01}" srcOrd="1" destOrd="0" presId="urn:microsoft.com/office/officeart/2005/8/layout/vList5"/>
    <dgm:cxn modelId="{72920C77-5021-4A3F-96BB-07AD9351A2A0}" type="presParOf" srcId="{6527A2BE-8EB7-4AEB-B666-C185A888496B}" destId="{2D2653E3-8FE8-4585-91C4-A24020DE4E69}" srcOrd="1" destOrd="0" presId="urn:microsoft.com/office/officeart/2005/8/layout/vList5"/>
    <dgm:cxn modelId="{74298B59-5D8B-44FE-B7F3-BFC18EFD14D2}" type="presParOf" srcId="{6527A2BE-8EB7-4AEB-B666-C185A888496B}" destId="{375E8A29-FBA6-43F9-80F3-5990F12CFA53}" srcOrd="2" destOrd="0" presId="urn:microsoft.com/office/officeart/2005/8/layout/vList5"/>
    <dgm:cxn modelId="{E790F3CB-80AC-4A52-BAA0-B0C0901BCB1C}" type="presParOf" srcId="{375E8A29-FBA6-43F9-80F3-5990F12CFA53}" destId="{A170F7DF-2640-4EC9-A113-23FE8615678D}" srcOrd="0" destOrd="0" presId="urn:microsoft.com/office/officeart/2005/8/layout/vList5"/>
    <dgm:cxn modelId="{4C9199D6-6B30-445A-BA33-D8E6B8B93209}" type="presParOf" srcId="{375E8A29-FBA6-43F9-80F3-5990F12CFA53}" destId="{C9FD5F17-A371-4D41-A288-A173C3F8CFAF}" srcOrd="1" destOrd="0" presId="urn:microsoft.com/office/officeart/2005/8/layout/vList5"/>
    <dgm:cxn modelId="{612665AD-E05B-4700-9B31-9BB23EF5429F}" type="presParOf" srcId="{6527A2BE-8EB7-4AEB-B666-C185A888496B}" destId="{A301979F-84EB-4954-9AAE-AAE3AA1527B4}" srcOrd="3" destOrd="0" presId="urn:microsoft.com/office/officeart/2005/8/layout/vList5"/>
    <dgm:cxn modelId="{9B3F898A-9D06-4293-9202-0114AF1B654C}" type="presParOf" srcId="{6527A2BE-8EB7-4AEB-B666-C185A888496B}" destId="{1CB1E3FE-B7F1-42D4-B2E7-89F326A8EC7C}" srcOrd="4" destOrd="0" presId="urn:microsoft.com/office/officeart/2005/8/layout/vList5"/>
    <dgm:cxn modelId="{DEA7E542-B54A-4428-8124-DD7FDBBAFDD1}" type="presParOf" srcId="{1CB1E3FE-B7F1-42D4-B2E7-89F326A8EC7C}" destId="{EB8900E7-AFBE-4C53-8152-BE7CAB9DACA7}" srcOrd="0" destOrd="0" presId="urn:microsoft.com/office/officeart/2005/8/layout/vList5"/>
    <dgm:cxn modelId="{B54FADB8-8C61-4576-B4E6-47DD94D7D5C7}" type="presParOf" srcId="{1CB1E3FE-B7F1-42D4-B2E7-89F326A8EC7C}" destId="{39FD872F-ACBD-41AA-86F7-229155A9C12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C9E6DF68-70D5-4CBF-AE2B-2D0F357B1156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B137BF-963D-4248-AE9D-CD3963A89F81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1BE4A212-991C-4A82-A3AE-F4272AB99206}" type="parTrans" cxnId="{BE31A21B-69D1-4E90-B130-4FF8EBF871EA}">
      <dgm:prSet/>
      <dgm:spPr/>
      <dgm:t>
        <a:bodyPr/>
        <a:lstStyle/>
        <a:p>
          <a:endParaRPr lang="en-US"/>
        </a:p>
      </dgm:t>
    </dgm:pt>
    <dgm:pt modelId="{B175C84B-B658-490D-A7D6-C850B4C898B8}" type="sibTrans" cxnId="{BE31A21B-69D1-4E90-B130-4FF8EBF871EA}">
      <dgm:prSet/>
      <dgm:spPr/>
      <dgm:t>
        <a:bodyPr/>
        <a:lstStyle/>
        <a:p>
          <a:endParaRPr lang="en-US"/>
        </a:p>
      </dgm:t>
    </dgm:pt>
    <dgm:pt modelId="{B4C8979C-4EE2-4DA5-A347-829B733191AB}">
      <dgm:prSet phldrT="[Text]" custT="1"/>
      <dgm:spPr>
        <a:solidFill>
          <a:srgbClr val="FACFAC">
            <a:alpha val="89804"/>
          </a:srgbClr>
        </a:solidFill>
        <a:ln>
          <a:solidFill>
            <a:srgbClr val="E46C0A"/>
          </a:solidFill>
        </a:ln>
      </dgm:spPr>
      <dgm:t>
        <a:bodyPr/>
        <a:lstStyle/>
        <a:p>
          <a:endParaRPr lang="en-US" sz="1400" b="0" i="0">
            <a:ln>
              <a:noFill/>
            </a:ln>
          </a:endParaRPr>
        </a:p>
      </dgm:t>
    </dgm:pt>
    <dgm:pt modelId="{14FB424D-E257-4D76-8FE4-4D20F7CE8418}" type="parTrans" cxnId="{6D1163F3-CC4A-40CA-8533-D06D1319A540}">
      <dgm:prSet/>
      <dgm:spPr/>
      <dgm:t>
        <a:bodyPr/>
        <a:lstStyle/>
        <a:p>
          <a:endParaRPr lang="en-US"/>
        </a:p>
      </dgm:t>
    </dgm:pt>
    <dgm:pt modelId="{6A581530-2EE0-465E-9418-67B3EE97301F}" type="sibTrans" cxnId="{6D1163F3-CC4A-40CA-8533-D06D1319A540}">
      <dgm:prSet/>
      <dgm:spPr/>
      <dgm:t>
        <a:bodyPr/>
        <a:lstStyle/>
        <a:p>
          <a:endParaRPr lang="en-US"/>
        </a:p>
      </dgm:t>
    </dgm:pt>
    <dgm:pt modelId="{AA5CE125-B419-4925-942E-FF81C27885DE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7F583208-E37E-4F29-9448-3877FBF460A6}" type="parTrans" cxnId="{919E9320-76AA-4E72-A44B-E1F8BD3A5F65}">
      <dgm:prSet/>
      <dgm:spPr/>
      <dgm:t>
        <a:bodyPr/>
        <a:lstStyle/>
        <a:p>
          <a:endParaRPr lang="en-US"/>
        </a:p>
      </dgm:t>
    </dgm:pt>
    <dgm:pt modelId="{45F8AA70-873C-4B88-884E-8A2CD09BF7FB}" type="sibTrans" cxnId="{919E9320-76AA-4E72-A44B-E1F8BD3A5F65}">
      <dgm:prSet/>
      <dgm:spPr/>
      <dgm:t>
        <a:bodyPr/>
        <a:lstStyle/>
        <a:p>
          <a:endParaRPr lang="en-US"/>
        </a:p>
      </dgm:t>
    </dgm:pt>
    <dgm:pt modelId="{787F3A02-A370-4B15-9AF6-4229E5581DA3}">
      <dgm:prSet phldrT="[Text]"/>
      <dgm:spPr>
        <a:solidFill>
          <a:srgbClr val="FACFAC">
            <a:alpha val="89804"/>
          </a:srgbClr>
        </a:solidFill>
        <a:ln>
          <a:solidFill>
            <a:srgbClr val="E46C0A"/>
          </a:solidFill>
        </a:ln>
      </dgm:spPr>
      <dgm:t>
        <a:bodyPr/>
        <a:lstStyle/>
        <a:p>
          <a:endParaRPr lang="en-US"/>
        </a:p>
      </dgm:t>
    </dgm:pt>
    <dgm:pt modelId="{DE87D279-A75F-418F-AC07-0E446E5899DB}" type="parTrans" cxnId="{F5008E67-C62B-4F2F-B87F-1C585EC7332C}">
      <dgm:prSet/>
      <dgm:spPr/>
      <dgm:t>
        <a:bodyPr/>
        <a:lstStyle/>
        <a:p>
          <a:endParaRPr lang="en-US"/>
        </a:p>
      </dgm:t>
    </dgm:pt>
    <dgm:pt modelId="{F3B9B401-7F56-4D34-B2A6-80ECCFA6344A}" type="sibTrans" cxnId="{F5008E67-C62B-4F2F-B87F-1C585EC7332C}">
      <dgm:prSet/>
      <dgm:spPr/>
      <dgm:t>
        <a:bodyPr/>
        <a:lstStyle/>
        <a:p>
          <a:endParaRPr lang="en-US"/>
        </a:p>
      </dgm:t>
    </dgm:pt>
    <dgm:pt modelId="{F5A0E808-3410-465B-A64C-C62CECFBE5D9}">
      <dgm:prSet phldrT="[Text]" custT="1"/>
      <dgm:spPr>
        <a:solidFill>
          <a:srgbClr val="984807"/>
        </a:solidFill>
      </dgm:spPr>
      <dgm:t>
        <a:bodyPr/>
        <a:lstStyle/>
        <a:p>
          <a:r>
            <a:rPr lang="en-US" sz="1800" b="1"/>
            <a:t>Possible Solution(s)</a:t>
          </a:r>
        </a:p>
      </dgm:t>
    </dgm:pt>
    <dgm:pt modelId="{2491A2DD-E867-4F3E-B8B2-24EF52344D46}" type="parTrans" cxnId="{91A4D060-79DF-4C11-96BE-AAD965824C59}">
      <dgm:prSet/>
      <dgm:spPr/>
      <dgm:t>
        <a:bodyPr/>
        <a:lstStyle/>
        <a:p>
          <a:endParaRPr lang="en-US"/>
        </a:p>
      </dgm:t>
    </dgm:pt>
    <dgm:pt modelId="{D7D9DE15-4767-4ED2-89EA-67FC055AB030}" type="sibTrans" cxnId="{91A4D060-79DF-4C11-96BE-AAD965824C59}">
      <dgm:prSet/>
      <dgm:spPr/>
      <dgm:t>
        <a:bodyPr/>
        <a:lstStyle/>
        <a:p>
          <a:endParaRPr lang="en-US"/>
        </a:p>
      </dgm:t>
    </dgm:pt>
    <dgm:pt modelId="{392F0841-6F71-44F2-8482-63597F2E9248}">
      <dgm:prSet phldrT="[Text]"/>
      <dgm:spPr>
        <a:solidFill>
          <a:srgbClr val="FACFAC">
            <a:alpha val="89804"/>
          </a:srgbClr>
        </a:solidFill>
        <a:ln>
          <a:solidFill>
            <a:srgbClr val="E46C0A"/>
          </a:solidFill>
        </a:ln>
      </dgm:spPr>
      <dgm:t>
        <a:bodyPr/>
        <a:lstStyle/>
        <a:p>
          <a:endParaRPr lang="en-US"/>
        </a:p>
      </dgm:t>
    </dgm:pt>
    <dgm:pt modelId="{35152AE5-34B8-45BC-8F3B-BE9FE79EFF51}" type="parTrans" cxnId="{705AE544-688D-4F55-9542-8B92DC4947A6}">
      <dgm:prSet/>
      <dgm:spPr/>
      <dgm:t>
        <a:bodyPr/>
        <a:lstStyle/>
        <a:p>
          <a:endParaRPr lang="en-US"/>
        </a:p>
      </dgm:t>
    </dgm:pt>
    <dgm:pt modelId="{44AE6C72-3DE8-443C-8205-5F76B0A1D5DD}" type="sibTrans" cxnId="{705AE544-688D-4F55-9542-8B92DC4947A6}">
      <dgm:prSet/>
      <dgm:spPr/>
      <dgm:t>
        <a:bodyPr/>
        <a:lstStyle/>
        <a:p>
          <a:endParaRPr lang="en-US"/>
        </a:p>
      </dgm:t>
    </dgm:pt>
    <dgm:pt modelId="{9026A6EF-C66A-4242-AB35-377ED9F9E8EE}">
      <dgm:prSet custT="1"/>
      <dgm:spPr>
        <a:ln>
          <a:solidFill>
            <a:srgbClr val="E46C0A"/>
          </a:solidFill>
        </a:ln>
      </dgm:spPr>
      <dgm:t>
        <a:bodyPr/>
        <a:lstStyle/>
        <a:p>
          <a:endParaRPr lang="en-US" sz="1400" b="0" i="0">
            <a:ln>
              <a:noFill/>
            </a:ln>
          </a:endParaRPr>
        </a:p>
      </dgm:t>
    </dgm:pt>
    <dgm:pt modelId="{431FAAA3-8AFE-45C5-BB79-9D1252A76507}" type="parTrans" cxnId="{163103DB-FF56-4513-B6A1-46E1398D2637}">
      <dgm:prSet/>
      <dgm:spPr/>
      <dgm:t>
        <a:bodyPr/>
        <a:lstStyle/>
        <a:p>
          <a:endParaRPr lang="en-US"/>
        </a:p>
      </dgm:t>
    </dgm:pt>
    <dgm:pt modelId="{FB84FBBF-3F7A-4EC5-B987-F5BC5EE5DB9F}" type="sibTrans" cxnId="{163103DB-FF56-4513-B6A1-46E1398D2637}">
      <dgm:prSet/>
      <dgm:spPr/>
      <dgm:t>
        <a:bodyPr/>
        <a:lstStyle/>
        <a:p>
          <a:endParaRPr lang="en-US"/>
        </a:p>
      </dgm:t>
    </dgm:pt>
    <dgm:pt modelId="{42B67068-C4CC-46BE-A5A7-158F2B08E6FF}">
      <dgm:prSet custT="1"/>
      <dgm:spPr>
        <a:ln>
          <a:solidFill>
            <a:srgbClr val="E46C0A"/>
          </a:solidFill>
        </a:ln>
      </dgm:spPr>
      <dgm:t>
        <a:bodyPr/>
        <a:lstStyle/>
        <a:p>
          <a:r>
            <a:rPr lang="en-US" sz="1300" b="0" i="0">
              <a:ln>
                <a:noFill/>
              </a:ln>
            </a:rPr>
            <a:t>Would you be amenable to allowing us to hold a job fair for the affected employees in order to help them locate new work?  </a:t>
          </a:r>
        </a:p>
      </dgm:t>
    </dgm:pt>
    <dgm:pt modelId="{8A8C384A-595B-4843-AA1B-7D98BB5D2611}" type="parTrans" cxnId="{EF22CC89-E070-4324-93F1-494667BD0FBB}">
      <dgm:prSet/>
      <dgm:spPr/>
      <dgm:t>
        <a:bodyPr/>
        <a:lstStyle/>
        <a:p>
          <a:endParaRPr lang="en-US"/>
        </a:p>
      </dgm:t>
    </dgm:pt>
    <dgm:pt modelId="{87F34C5E-811F-4E62-A257-C2D67804B492}" type="sibTrans" cxnId="{EF22CC89-E070-4324-93F1-494667BD0FBB}">
      <dgm:prSet/>
      <dgm:spPr/>
      <dgm:t>
        <a:bodyPr/>
        <a:lstStyle/>
        <a:p>
          <a:endParaRPr lang="en-US"/>
        </a:p>
      </dgm:t>
    </dgm:pt>
    <dgm:pt modelId="{DEB39E61-F5AC-4E94-9701-30F0E0E1B27C}">
      <dgm:prSet custT="1"/>
      <dgm:spPr>
        <a:ln>
          <a:solidFill>
            <a:srgbClr val="E46C0A"/>
          </a:solidFill>
        </a:ln>
      </dgm:spPr>
      <dgm:t>
        <a:bodyPr/>
        <a:lstStyle/>
        <a:p>
          <a:endParaRPr lang="en-US" sz="1400" b="0" i="0">
            <a:ln>
              <a:noFill/>
            </a:ln>
          </a:endParaRPr>
        </a:p>
      </dgm:t>
    </dgm:pt>
    <dgm:pt modelId="{3AA9BC37-95C6-4866-9FEA-3C5CF721747B}" type="parTrans" cxnId="{08034E9D-0FAB-4253-9569-2D8381413BFE}">
      <dgm:prSet/>
      <dgm:spPr/>
      <dgm:t>
        <a:bodyPr/>
        <a:lstStyle/>
        <a:p>
          <a:endParaRPr lang="en-US"/>
        </a:p>
      </dgm:t>
    </dgm:pt>
    <dgm:pt modelId="{0CF9108F-2E4F-4BDC-BA18-F6E4ADA7E06E}" type="sibTrans" cxnId="{08034E9D-0FAB-4253-9569-2D8381413BFE}">
      <dgm:prSet/>
      <dgm:spPr/>
      <dgm:t>
        <a:bodyPr/>
        <a:lstStyle/>
        <a:p>
          <a:endParaRPr lang="en-US"/>
        </a:p>
      </dgm:t>
    </dgm:pt>
    <dgm:pt modelId="{56C31873-8CF3-4CD5-AB23-FF277EFABDCE}">
      <dgm:prSet custT="1"/>
      <dgm:spPr>
        <a:ln>
          <a:solidFill>
            <a:srgbClr val="E46C0A"/>
          </a:solidFill>
        </a:ln>
      </dgm:spPr>
      <dgm:t>
        <a:bodyPr/>
        <a:lstStyle/>
        <a:p>
          <a:endParaRPr lang="en-US" sz="1400" b="0" i="0">
            <a:ln>
              <a:noFill/>
            </a:ln>
          </a:endParaRPr>
        </a:p>
      </dgm:t>
    </dgm:pt>
    <dgm:pt modelId="{CF892AC9-7566-43F9-8A4D-7D55588529B5}" type="parTrans" cxnId="{168804F3-35F8-4584-BAF3-46C4B3B5B33E}">
      <dgm:prSet/>
      <dgm:spPr/>
      <dgm:t>
        <a:bodyPr/>
        <a:lstStyle/>
        <a:p>
          <a:endParaRPr lang="en-US"/>
        </a:p>
      </dgm:t>
    </dgm:pt>
    <dgm:pt modelId="{BE1215A9-C2B5-4254-A04A-4C8B011FCD45}" type="sibTrans" cxnId="{168804F3-35F8-4584-BAF3-46C4B3B5B33E}">
      <dgm:prSet/>
      <dgm:spPr/>
      <dgm:t>
        <a:bodyPr/>
        <a:lstStyle/>
        <a:p>
          <a:endParaRPr lang="en-US"/>
        </a:p>
      </dgm:t>
    </dgm:pt>
    <dgm:pt modelId="{6527A2BE-8EB7-4AEB-B666-C185A888496B}" type="pres">
      <dgm:prSet presAssocID="{C9E6DF68-70D5-4CBF-AE2B-2D0F357B115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80423B-CA4B-4AAB-AD60-C3DD1B47A5E6}" type="pres">
      <dgm:prSet presAssocID="{E7B137BF-963D-4248-AE9D-CD3963A89F81}" presName="linNode" presStyleCnt="0"/>
      <dgm:spPr/>
    </dgm:pt>
    <dgm:pt modelId="{E324921A-8E8C-4014-9A26-01D1DF5D360E}" type="pres">
      <dgm:prSet presAssocID="{E7B137BF-963D-4248-AE9D-CD3963A89F81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696850-5ED6-4DB2-AAFE-6D3296D77C01}" type="pres">
      <dgm:prSet presAssocID="{E7B137BF-963D-4248-AE9D-CD3963A89F81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2653E3-8FE8-4585-91C4-A24020DE4E69}" type="pres">
      <dgm:prSet presAssocID="{B175C84B-B658-490D-A7D6-C850B4C898B8}" presName="sp" presStyleCnt="0"/>
      <dgm:spPr/>
    </dgm:pt>
    <dgm:pt modelId="{375E8A29-FBA6-43F9-80F3-5990F12CFA53}" type="pres">
      <dgm:prSet presAssocID="{AA5CE125-B419-4925-942E-FF81C27885DE}" presName="linNode" presStyleCnt="0"/>
      <dgm:spPr/>
    </dgm:pt>
    <dgm:pt modelId="{A170F7DF-2640-4EC9-A113-23FE8615678D}" type="pres">
      <dgm:prSet presAssocID="{AA5CE125-B419-4925-942E-FF81C27885DE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FD5F17-A371-4D41-A288-A173C3F8CFAF}" type="pres">
      <dgm:prSet presAssocID="{AA5CE125-B419-4925-942E-FF81C27885DE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01979F-84EB-4954-9AAE-AAE3AA1527B4}" type="pres">
      <dgm:prSet presAssocID="{45F8AA70-873C-4B88-884E-8A2CD09BF7FB}" presName="sp" presStyleCnt="0"/>
      <dgm:spPr/>
    </dgm:pt>
    <dgm:pt modelId="{1CB1E3FE-B7F1-42D4-B2E7-89F326A8EC7C}" type="pres">
      <dgm:prSet presAssocID="{F5A0E808-3410-465B-A64C-C62CECFBE5D9}" presName="linNode" presStyleCnt="0"/>
      <dgm:spPr/>
    </dgm:pt>
    <dgm:pt modelId="{EB8900E7-AFBE-4C53-8152-BE7CAB9DACA7}" type="pres">
      <dgm:prSet presAssocID="{F5A0E808-3410-465B-A64C-C62CECFBE5D9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FD872F-ACBD-41AA-86F7-229155A9C12E}" type="pres">
      <dgm:prSet presAssocID="{F5A0E808-3410-465B-A64C-C62CECFBE5D9}" presName="descendantText" presStyleLbl="alignAccFollowNode1" presStyleIdx="2" presStyleCnt="3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68804F3-35F8-4584-BAF3-46C4B3B5B33E}" srcId="{E7B137BF-963D-4248-AE9D-CD3963A89F81}" destId="{56C31873-8CF3-4CD5-AB23-FF277EFABDCE}" srcOrd="1" destOrd="0" parTransId="{CF892AC9-7566-43F9-8A4D-7D55588529B5}" sibTransId="{BE1215A9-C2B5-4254-A04A-4C8B011FCD45}"/>
    <dgm:cxn modelId="{EC160F70-591A-4134-BB13-2FC4F1B6C719}" type="presOf" srcId="{E7B137BF-963D-4248-AE9D-CD3963A89F81}" destId="{E324921A-8E8C-4014-9A26-01D1DF5D360E}" srcOrd="0" destOrd="0" presId="urn:microsoft.com/office/officeart/2005/8/layout/vList5"/>
    <dgm:cxn modelId="{F5008E67-C62B-4F2F-B87F-1C585EC7332C}" srcId="{AA5CE125-B419-4925-942E-FF81C27885DE}" destId="{787F3A02-A370-4B15-9AF6-4229E5581DA3}" srcOrd="0" destOrd="0" parTransId="{DE87D279-A75F-418F-AC07-0E446E5899DB}" sibTransId="{F3B9B401-7F56-4D34-B2A6-80ECCFA6344A}"/>
    <dgm:cxn modelId="{710059EA-778C-4356-BF88-5B43D52BF571}" type="presOf" srcId="{C9E6DF68-70D5-4CBF-AE2B-2D0F357B1156}" destId="{6527A2BE-8EB7-4AEB-B666-C185A888496B}" srcOrd="0" destOrd="0" presId="urn:microsoft.com/office/officeart/2005/8/layout/vList5"/>
    <dgm:cxn modelId="{BE31A21B-69D1-4E90-B130-4FF8EBF871EA}" srcId="{C9E6DF68-70D5-4CBF-AE2B-2D0F357B1156}" destId="{E7B137BF-963D-4248-AE9D-CD3963A89F81}" srcOrd="0" destOrd="0" parTransId="{1BE4A212-991C-4A82-A3AE-F4272AB99206}" sibTransId="{B175C84B-B658-490D-A7D6-C850B4C898B8}"/>
    <dgm:cxn modelId="{4DCDAF74-196D-4077-9F1D-FBAC116E4AC5}" type="presOf" srcId="{56C31873-8CF3-4CD5-AB23-FF277EFABDCE}" destId="{9E696850-5ED6-4DB2-AAFE-6D3296D77C01}" srcOrd="0" destOrd="1" presId="urn:microsoft.com/office/officeart/2005/8/layout/vList5"/>
    <dgm:cxn modelId="{86AB9CF1-1A3E-4462-B586-930FD03EE942}" type="presOf" srcId="{DEB39E61-F5AC-4E94-9701-30F0E0E1B27C}" destId="{9E696850-5ED6-4DB2-AAFE-6D3296D77C01}" srcOrd="0" destOrd="3" presId="urn:microsoft.com/office/officeart/2005/8/layout/vList5"/>
    <dgm:cxn modelId="{6D1163F3-CC4A-40CA-8533-D06D1319A540}" srcId="{E7B137BF-963D-4248-AE9D-CD3963A89F81}" destId="{B4C8979C-4EE2-4DA5-A347-829B733191AB}" srcOrd="0" destOrd="0" parTransId="{14FB424D-E257-4D76-8FE4-4D20F7CE8418}" sibTransId="{6A581530-2EE0-465E-9418-67B3EE97301F}"/>
    <dgm:cxn modelId="{0705BDAB-159C-4072-B9D0-73239B443C17}" type="presOf" srcId="{9026A6EF-C66A-4242-AB35-377ED9F9E8EE}" destId="{9E696850-5ED6-4DB2-AAFE-6D3296D77C01}" srcOrd="0" destOrd="4" presId="urn:microsoft.com/office/officeart/2005/8/layout/vList5"/>
    <dgm:cxn modelId="{EF22CC89-E070-4324-93F1-494667BD0FBB}" srcId="{E7B137BF-963D-4248-AE9D-CD3963A89F81}" destId="{42B67068-C4CC-46BE-A5A7-158F2B08E6FF}" srcOrd="2" destOrd="0" parTransId="{8A8C384A-595B-4843-AA1B-7D98BB5D2611}" sibTransId="{87F34C5E-811F-4E62-A257-C2D67804B492}"/>
    <dgm:cxn modelId="{163103DB-FF56-4513-B6A1-46E1398D2637}" srcId="{E7B137BF-963D-4248-AE9D-CD3963A89F81}" destId="{9026A6EF-C66A-4242-AB35-377ED9F9E8EE}" srcOrd="4" destOrd="0" parTransId="{431FAAA3-8AFE-45C5-BB79-9D1252A76507}" sibTransId="{FB84FBBF-3F7A-4EC5-B987-F5BC5EE5DB9F}"/>
    <dgm:cxn modelId="{8053775A-474F-4CA7-93E0-5EF72F976F02}" type="presOf" srcId="{42B67068-C4CC-46BE-A5A7-158F2B08E6FF}" destId="{9E696850-5ED6-4DB2-AAFE-6D3296D77C01}" srcOrd="0" destOrd="2" presId="urn:microsoft.com/office/officeart/2005/8/layout/vList5"/>
    <dgm:cxn modelId="{705AE544-688D-4F55-9542-8B92DC4947A6}" srcId="{F5A0E808-3410-465B-A64C-C62CECFBE5D9}" destId="{392F0841-6F71-44F2-8482-63597F2E9248}" srcOrd="0" destOrd="0" parTransId="{35152AE5-34B8-45BC-8F3B-BE9FE79EFF51}" sibTransId="{44AE6C72-3DE8-443C-8205-5F76B0A1D5DD}"/>
    <dgm:cxn modelId="{DD824B81-BF7C-4076-BB62-FD1D49669C1E}" type="presOf" srcId="{F5A0E808-3410-465B-A64C-C62CECFBE5D9}" destId="{EB8900E7-AFBE-4C53-8152-BE7CAB9DACA7}" srcOrd="0" destOrd="0" presId="urn:microsoft.com/office/officeart/2005/8/layout/vList5"/>
    <dgm:cxn modelId="{9AA57690-628B-41AC-A2AD-9EE47BCFFD51}" type="presOf" srcId="{AA5CE125-B419-4925-942E-FF81C27885DE}" destId="{A170F7DF-2640-4EC9-A113-23FE8615678D}" srcOrd="0" destOrd="0" presId="urn:microsoft.com/office/officeart/2005/8/layout/vList5"/>
    <dgm:cxn modelId="{919E9320-76AA-4E72-A44B-E1F8BD3A5F65}" srcId="{C9E6DF68-70D5-4CBF-AE2B-2D0F357B1156}" destId="{AA5CE125-B419-4925-942E-FF81C27885DE}" srcOrd="1" destOrd="0" parTransId="{7F583208-E37E-4F29-9448-3877FBF460A6}" sibTransId="{45F8AA70-873C-4B88-884E-8A2CD09BF7FB}"/>
    <dgm:cxn modelId="{8D4D2F28-E08E-412B-B8FB-1E80A6472082}" type="presOf" srcId="{787F3A02-A370-4B15-9AF6-4229E5581DA3}" destId="{C9FD5F17-A371-4D41-A288-A173C3F8CFAF}" srcOrd="0" destOrd="0" presId="urn:microsoft.com/office/officeart/2005/8/layout/vList5"/>
    <dgm:cxn modelId="{8830B556-DFFD-43AA-871C-226A3B7145CB}" type="presOf" srcId="{392F0841-6F71-44F2-8482-63597F2E9248}" destId="{39FD872F-ACBD-41AA-86F7-229155A9C12E}" srcOrd="0" destOrd="0" presId="urn:microsoft.com/office/officeart/2005/8/layout/vList5"/>
    <dgm:cxn modelId="{08034E9D-0FAB-4253-9569-2D8381413BFE}" srcId="{E7B137BF-963D-4248-AE9D-CD3963A89F81}" destId="{DEB39E61-F5AC-4E94-9701-30F0E0E1B27C}" srcOrd="3" destOrd="0" parTransId="{3AA9BC37-95C6-4866-9FEA-3C5CF721747B}" sibTransId="{0CF9108F-2E4F-4BDC-BA18-F6E4ADA7E06E}"/>
    <dgm:cxn modelId="{91A4D060-79DF-4C11-96BE-AAD965824C59}" srcId="{C9E6DF68-70D5-4CBF-AE2B-2D0F357B1156}" destId="{F5A0E808-3410-465B-A64C-C62CECFBE5D9}" srcOrd="2" destOrd="0" parTransId="{2491A2DD-E867-4F3E-B8B2-24EF52344D46}" sibTransId="{D7D9DE15-4767-4ED2-89EA-67FC055AB030}"/>
    <dgm:cxn modelId="{26D2EF6C-6D12-4D32-B5B1-9846CD67128C}" type="presOf" srcId="{B4C8979C-4EE2-4DA5-A347-829B733191AB}" destId="{9E696850-5ED6-4DB2-AAFE-6D3296D77C01}" srcOrd="0" destOrd="0" presId="urn:microsoft.com/office/officeart/2005/8/layout/vList5"/>
    <dgm:cxn modelId="{9AE1DC6B-DA1A-4986-8166-97E30EC7E449}" type="presParOf" srcId="{6527A2BE-8EB7-4AEB-B666-C185A888496B}" destId="{C080423B-CA4B-4AAB-AD60-C3DD1B47A5E6}" srcOrd="0" destOrd="0" presId="urn:microsoft.com/office/officeart/2005/8/layout/vList5"/>
    <dgm:cxn modelId="{F25BEB44-DF7E-4BDC-99B5-2D1839072A20}" type="presParOf" srcId="{C080423B-CA4B-4AAB-AD60-C3DD1B47A5E6}" destId="{E324921A-8E8C-4014-9A26-01D1DF5D360E}" srcOrd="0" destOrd="0" presId="urn:microsoft.com/office/officeart/2005/8/layout/vList5"/>
    <dgm:cxn modelId="{984BBF95-CA97-4ECC-8DCD-6315040BF279}" type="presParOf" srcId="{C080423B-CA4B-4AAB-AD60-C3DD1B47A5E6}" destId="{9E696850-5ED6-4DB2-AAFE-6D3296D77C01}" srcOrd="1" destOrd="0" presId="urn:microsoft.com/office/officeart/2005/8/layout/vList5"/>
    <dgm:cxn modelId="{7BBD6033-E7A4-4B2E-90F4-5B854B88B751}" type="presParOf" srcId="{6527A2BE-8EB7-4AEB-B666-C185A888496B}" destId="{2D2653E3-8FE8-4585-91C4-A24020DE4E69}" srcOrd="1" destOrd="0" presId="urn:microsoft.com/office/officeart/2005/8/layout/vList5"/>
    <dgm:cxn modelId="{729AE646-E3E6-4838-87FD-5A0F5924B6C6}" type="presParOf" srcId="{6527A2BE-8EB7-4AEB-B666-C185A888496B}" destId="{375E8A29-FBA6-43F9-80F3-5990F12CFA53}" srcOrd="2" destOrd="0" presId="urn:microsoft.com/office/officeart/2005/8/layout/vList5"/>
    <dgm:cxn modelId="{A0C8B05C-0459-4A02-AECB-17B3CA60DEDF}" type="presParOf" srcId="{375E8A29-FBA6-43F9-80F3-5990F12CFA53}" destId="{A170F7DF-2640-4EC9-A113-23FE8615678D}" srcOrd="0" destOrd="0" presId="urn:microsoft.com/office/officeart/2005/8/layout/vList5"/>
    <dgm:cxn modelId="{8EA192FB-491A-4D43-8B1B-88DD83294EC6}" type="presParOf" srcId="{375E8A29-FBA6-43F9-80F3-5990F12CFA53}" destId="{C9FD5F17-A371-4D41-A288-A173C3F8CFAF}" srcOrd="1" destOrd="0" presId="urn:microsoft.com/office/officeart/2005/8/layout/vList5"/>
    <dgm:cxn modelId="{62800DAB-2028-4940-970D-551EEFE8FF6B}" type="presParOf" srcId="{6527A2BE-8EB7-4AEB-B666-C185A888496B}" destId="{A301979F-84EB-4954-9AAE-AAE3AA1527B4}" srcOrd="3" destOrd="0" presId="urn:microsoft.com/office/officeart/2005/8/layout/vList5"/>
    <dgm:cxn modelId="{E807AF3C-AC5C-4CE8-8C3A-45B9B1862183}" type="presParOf" srcId="{6527A2BE-8EB7-4AEB-B666-C185A888496B}" destId="{1CB1E3FE-B7F1-42D4-B2E7-89F326A8EC7C}" srcOrd="4" destOrd="0" presId="urn:microsoft.com/office/officeart/2005/8/layout/vList5"/>
    <dgm:cxn modelId="{F05467E1-77FB-4286-BC4A-A86A56279250}" type="presParOf" srcId="{1CB1E3FE-B7F1-42D4-B2E7-89F326A8EC7C}" destId="{EB8900E7-AFBE-4C53-8152-BE7CAB9DACA7}" srcOrd="0" destOrd="0" presId="urn:microsoft.com/office/officeart/2005/8/layout/vList5"/>
    <dgm:cxn modelId="{1FA7741A-BD4A-4FA8-8EF8-27DC8CD0C03C}" type="presParOf" srcId="{1CB1E3FE-B7F1-42D4-B2E7-89F326A8EC7C}" destId="{39FD872F-ACBD-41AA-86F7-229155A9C12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493DFD16-BFF6-4403-9218-9EAC306580C8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92481BA-F629-4224-937F-495EB169F9B6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CB8C0A90-491D-431C-90EE-84E5F7674370}" type="parTrans" cxnId="{1C8846C9-36C5-49A0-9463-C542C1D593A9}">
      <dgm:prSet/>
      <dgm:spPr/>
      <dgm:t>
        <a:bodyPr/>
        <a:lstStyle/>
        <a:p>
          <a:endParaRPr lang="en-US"/>
        </a:p>
      </dgm:t>
    </dgm:pt>
    <dgm:pt modelId="{8A902150-DFD5-4526-B0D8-F1DED2925A4E}" type="sibTrans" cxnId="{1C8846C9-36C5-49A0-9463-C542C1D593A9}">
      <dgm:prSet/>
      <dgm:spPr/>
      <dgm:t>
        <a:bodyPr/>
        <a:lstStyle/>
        <a:p>
          <a:endParaRPr lang="en-US"/>
        </a:p>
      </dgm:t>
    </dgm:pt>
    <dgm:pt modelId="{9710C8D1-E54F-4EA9-B065-72CD251C5B62}">
      <dgm:prSet phldrT="[Text]" custT="1"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accent6">
              <a:lumMod val="75000"/>
              <a:alpha val="90000"/>
            </a:schemeClr>
          </a:solidFill>
        </a:ln>
      </dgm:spPr>
      <dgm:t>
        <a:bodyPr/>
        <a:lstStyle/>
        <a:p>
          <a:endParaRPr lang="en-US" sz="1800"/>
        </a:p>
      </dgm:t>
    </dgm:pt>
    <dgm:pt modelId="{4C0F499C-AFF0-4FA6-85BC-5EC4EC8138FE}" type="parTrans" cxnId="{0CCF0597-0180-40F6-B39B-119B644FE0F3}">
      <dgm:prSet/>
      <dgm:spPr/>
      <dgm:t>
        <a:bodyPr/>
        <a:lstStyle/>
        <a:p>
          <a:endParaRPr lang="en-US"/>
        </a:p>
      </dgm:t>
    </dgm:pt>
    <dgm:pt modelId="{3E49EDDE-BBA3-4643-8ACF-8D6DDCDC5C00}" type="sibTrans" cxnId="{0CCF0597-0180-40F6-B39B-119B644FE0F3}">
      <dgm:prSet/>
      <dgm:spPr/>
      <dgm:t>
        <a:bodyPr/>
        <a:lstStyle/>
        <a:p>
          <a:endParaRPr lang="en-US"/>
        </a:p>
      </dgm:t>
    </dgm:pt>
    <dgm:pt modelId="{CD6ECE9C-413E-4EEC-8577-73353E2759CD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ECCBEE62-5D60-420F-9AF3-4526E2C0B395}" type="parTrans" cxnId="{F6619912-84D7-4237-907D-D8E4AA8FFDE6}">
      <dgm:prSet/>
      <dgm:spPr/>
      <dgm:t>
        <a:bodyPr/>
        <a:lstStyle/>
        <a:p>
          <a:endParaRPr lang="en-US"/>
        </a:p>
      </dgm:t>
    </dgm:pt>
    <dgm:pt modelId="{5BED2419-A17E-47C8-B28E-CA86CA2B8E93}" type="sibTrans" cxnId="{F6619912-84D7-4237-907D-D8E4AA8FFDE6}">
      <dgm:prSet/>
      <dgm:spPr/>
      <dgm:t>
        <a:bodyPr/>
        <a:lstStyle/>
        <a:p>
          <a:endParaRPr lang="en-US"/>
        </a:p>
      </dgm:t>
    </dgm:pt>
    <dgm:pt modelId="{E4F4BC95-27CE-44BB-A801-BFBBF59F1B6D}">
      <dgm:prSet phldrT="[Tex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en-US" sz="1800" b="1"/>
            <a:t>Possible Solution(s)</a:t>
          </a:r>
        </a:p>
      </dgm:t>
    </dgm:pt>
    <dgm:pt modelId="{5995FF71-F048-4EA4-9070-16F957800186}" type="parTrans" cxnId="{5A770BB4-E172-4DF1-8A76-CB061CE9EB5F}">
      <dgm:prSet/>
      <dgm:spPr/>
      <dgm:t>
        <a:bodyPr/>
        <a:lstStyle/>
        <a:p>
          <a:endParaRPr lang="en-US"/>
        </a:p>
      </dgm:t>
    </dgm:pt>
    <dgm:pt modelId="{F234171D-47F6-47D5-96F4-FCE7235E39DF}" type="sibTrans" cxnId="{5A770BB4-E172-4DF1-8A76-CB061CE9EB5F}">
      <dgm:prSet/>
      <dgm:spPr/>
      <dgm:t>
        <a:bodyPr/>
        <a:lstStyle/>
        <a:p>
          <a:endParaRPr lang="en-US"/>
        </a:p>
      </dgm:t>
    </dgm:pt>
    <dgm:pt modelId="{3CB104A4-DB4E-4458-B965-3292A1AF0439}">
      <dgm:prSet phldrT="[Text]" custT="1"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accent6">
              <a:lumMod val="75000"/>
              <a:alpha val="90000"/>
            </a:schemeClr>
          </a:solidFill>
        </a:ln>
      </dgm:spPr>
      <dgm:t>
        <a:bodyPr/>
        <a:lstStyle/>
        <a:p>
          <a:endParaRPr lang="en-US" sz="1800"/>
        </a:p>
      </dgm:t>
    </dgm:pt>
    <dgm:pt modelId="{BD85F817-68EA-4206-BED8-7EC3B6ED8AB7}" type="parTrans" cxnId="{AE4BE7AE-6C72-4EC6-B0C3-6CCCB0A96DDD}">
      <dgm:prSet/>
      <dgm:spPr/>
      <dgm:t>
        <a:bodyPr/>
        <a:lstStyle/>
        <a:p>
          <a:endParaRPr lang="en-US"/>
        </a:p>
      </dgm:t>
    </dgm:pt>
    <dgm:pt modelId="{77807716-39FE-441E-A7C1-55A515ECF470}" type="sibTrans" cxnId="{AE4BE7AE-6C72-4EC6-B0C3-6CCCB0A96DDD}">
      <dgm:prSet/>
      <dgm:spPr/>
      <dgm:t>
        <a:bodyPr/>
        <a:lstStyle/>
        <a:p>
          <a:endParaRPr lang="en-US"/>
        </a:p>
      </dgm:t>
    </dgm:pt>
    <dgm:pt modelId="{0AE29794-A52D-47D7-A81F-118D96E1CF47}">
      <dgm:prSet phldrT="[Text]" custT="1"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accent6">
              <a:lumMod val="75000"/>
              <a:alpha val="90000"/>
            </a:schemeClr>
          </a:solidFill>
        </a:ln>
      </dgm:spPr>
      <dgm:t>
        <a:bodyPr/>
        <a:lstStyle/>
        <a:p>
          <a:endParaRPr lang="en-US" sz="1800"/>
        </a:p>
      </dgm:t>
    </dgm:pt>
    <dgm:pt modelId="{16ED736D-7C69-4BD5-8893-556C271EB55B}" type="sibTrans" cxnId="{32D30CE0-BC50-4D82-A9CD-4EFB61DADBC9}">
      <dgm:prSet/>
      <dgm:spPr/>
      <dgm:t>
        <a:bodyPr/>
        <a:lstStyle/>
        <a:p>
          <a:endParaRPr lang="en-US"/>
        </a:p>
      </dgm:t>
    </dgm:pt>
    <dgm:pt modelId="{5761AAB0-309C-4B69-8FA0-2DE26D97CC4A}" type="parTrans" cxnId="{32D30CE0-BC50-4D82-A9CD-4EFB61DADBC9}">
      <dgm:prSet/>
      <dgm:spPr/>
      <dgm:t>
        <a:bodyPr/>
        <a:lstStyle/>
        <a:p>
          <a:endParaRPr lang="en-US"/>
        </a:p>
      </dgm:t>
    </dgm:pt>
    <dgm:pt modelId="{CE6DE511-CC4C-4A5D-892E-159561EBF847}" type="pres">
      <dgm:prSet presAssocID="{493DFD16-BFF6-4403-9218-9EAC306580C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9689BBE-524D-4D88-B07B-71F19FDEE42D}" type="pres">
      <dgm:prSet presAssocID="{092481BA-F629-4224-937F-495EB169F9B6}" presName="linNode" presStyleCnt="0"/>
      <dgm:spPr/>
    </dgm:pt>
    <dgm:pt modelId="{461A3BDD-48E1-4517-A087-39BABF19A5F2}" type="pres">
      <dgm:prSet presAssocID="{092481BA-F629-4224-937F-495EB169F9B6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F0C274-AD95-4C41-B84D-5303A823C54F}" type="pres">
      <dgm:prSet presAssocID="{092481BA-F629-4224-937F-495EB169F9B6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27353F-E22F-4123-97B9-386874A14641}" type="pres">
      <dgm:prSet presAssocID="{8A902150-DFD5-4526-B0D8-F1DED2925A4E}" presName="sp" presStyleCnt="0"/>
      <dgm:spPr/>
    </dgm:pt>
    <dgm:pt modelId="{0EEA1525-B938-45F7-85B7-86AE24B76E51}" type="pres">
      <dgm:prSet presAssocID="{CD6ECE9C-413E-4EEC-8577-73353E2759CD}" presName="linNode" presStyleCnt="0"/>
      <dgm:spPr/>
    </dgm:pt>
    <dgm:pt modelId="{E9FAED17-60E4-470C-9BD2-E1C54724A1CF}" type="pres">
      <dgm:prSet presAssocID="{CD6ECE9C-413E-4EEC-8577-73353E2759CD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58AE91-B032-49CA-B0F4-F8A69BD38E4A}" type="pres">
      <dgm:prSet presAssocID="{CD6ECE9C-413E-4EEC-8577-73353E2759CD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A4D2FF-8B3C-416E-AAFC-8D9027EA9DEE}" type="pres">
      <dgm:prSet presAssocID="{5BED2419-A17E-47C8-B28E-CA86CA2B8E93}" presName="sp" presStyleCnt="0"/>
      <dgm:spPr/>
    </dgm:pt>
    <dgm:pt modelId="{003D0350-278D-4F0A-8A4D-5035F23FBE3A}" type="pres">
      <dgm:prSet presAssocID="{E4F4BC95-27CE-44BB-A801-BFBBF59F1B6D}" presName="linNode" presStyleCnt="0"/>
      <dgm:spPr/>
    </dgm:pt>
    <dgm:pt modelId="{254A8683-7462-4FEC-B623-0FF4603EA418}" type="pres">
      <dgm:prSet presAssocID="{E4F4BC95-27CE-44BB-A801-BFBBF59F1B6D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F0659F-B6EA-4598-9682-70317251A8CE}" type="pres">
      <dgm:prSet presAssocID="{E4F4BC95-27CE-44BB-A801-BFBBF59F1B6D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A770BB4-E172-4DF1-8A76-CB061CE9EB5F}" srcId="{493DFD16-BFF6-4403-9218-9EAC306580C8}" destId="{E4F4BC95-27CE-44BB-A801-BFBBF59F1B6D}" srcOrd="2" destOrd="0" parTransId="{5995FF71-F048-4EA4-9070-16F957800186}" sibTransId="{F234171D-47F6-47D5-96F4-FCE7235E39DF}"/>
    <dgm:cxn modelId="{CD5F9766-BDA7-4CCF-973C-E1DDAA50D9E1}" type="presOf" srcId="{3CB104A4-DB4E-4458-B965-3292A1AF0439}" destId="{96F0659F-B6EA-4598-9682-70317251A8CE}" srcOrd="0" destOrd="0" presId="urn:microsoft.com/office/officeart/2005/8/layout/vList5"/>
    <dgm:cxn modelId="{ADF2689D-D116-45BB-85C0-8CF9F744FD56}" type="presOf" srcId="{9710C8D1-E54F-4EA9-B065-72CD251C5B62}" destId="{1AF0C274-AD95-4C41-B84D-5303A823C54F}" srcOrd="0" destOrd="0" presId="urn:microsoft.com/office/officeart/2005/8/layout/vList5"/>
    <dgm:cxn modelId="{1714E0DA-C85F-40C9-BCF5-C56232B82CAD}" type="presOf" srcId="{0AE29794-A52D-47D7-A81F-118D96E1CF47}" destId="{BD58AE91-B032-49CA-B0F4-F8A69BD38E4A}" srcOrd="0" destOrd="0" presId="urn:microsoft.com/office/officeart/2005/8/layout/vList5"/>
    <dgm:cxn modelId="{0CCF0597-0180-40F6-B39B-119B644FE0F3}" srcId="{092481BA-F629-4224-937F-495EB169F9B6}" destId="{9710C8D1-E54F-4EA9-B065-72CD251C5B62}" srcOrd="0" destOrd="0" parTransId="{4C0F499C-AFF0-4FA6-85BC-5EC4EC8138FE}" sibTransId="{3E49EDDE-BBA3-4643-8ACF-8D6DDCDC5C00}"/>
    <dgm:cxn modelId="{B3EBDE63-7ED3-41C2-AA35-3B02895B6851}" type="presOf" srcId="{E4F4BC95-27CE-44BB-A801-BFBBF59F1B6D}" destId="{254A8683-7462-4FEC-B623-0FF4603EA418}" srcOrd="0" destOrd="0" presId="urn:microsoft.com/office/officeart/2005/8/layout/vList5"/>
    <dgm:cxn modelId="{F6619912-84D7-4237-907D-D8E4AA8FFDE6}" srcId="{493DFD16-BFF6-4403-9218-9EAC306580C8}" destId="{CD6ECE9C-413E-4EEC-8577-73353E2759CD}" srcOrd="1" destOrd="0" parTransId="{ECCBEE62-5D60-420F-9AF3-4526E2C0B395}" sibTransId="{5BED2419-A17E-47C8-B28E-CA86CA2B8E93}"/>
    <dgm:cxn modelId="{8B6B2330-2B1E-49D2-B314-C52A039AF81A}" type="presOf" srcId="{CD6ECE9C-413E-4EEC-8577-73353E2759CD}" destId="{E9FAED17-60E4-470C-9BD2-E1C54724A1CF}" srcOrd="0" destOrd="0" presId="urn:microsoft.com/office/officeart/2005/8/layout/vList5"/>
    <dgm:cxn modelId="{1C8846C9-36C5-49A0-9463-C542C1D593A9}" srcId="{493DFD16-BFF6-4403-9218-9EAC306580C8}" destId="{092481BA-F629-4224-937F-495EB169F9B6}" srcOrd="0" destOrd="0" parTransId="{CB8C0A90-491D-431C-90EE-84E5F7674370}" sibTransId="{8A902150-DFD5-4526-B0D8-F1DED2925A4E}"/>
    <dgm:cxn modelId="{76219F07-A0F4-440A-A5EA-EFC911BDC2B6}" type="presOf" srcId="{092481BA-F629-4224-937F-495EB169F9B6}" destId="{461A3BDD-48E1-4517-A087-39BABF19A5F2}" srcOrd="0" destOrd="0" presId="urn:microsoft.com/office/officeart/2005/8/layout/vList5"/>
    <dgm:cxn modelId="{4FD24C44-FE4A-4359-A11F-49458B461A6E}" type="presOf" srcId="{493DFD16-BFF6-4403-9218-9EAC306580C8}" destId="{CE6DE511-CC4C-4A5D-892E-159561EBF847}" srcOrd="0" destOrd="0" presId="urn:microsoft.com/office/officeart/2005/8/layout/vList5"/>
    <dgm:cxn modelId="{AE4BE7AE-6C72-4EC6-B0C3-6CCCB0A96DDD}" srcId="{E4F4BC95-27CE-44BB-A801-BFBBF59F1B6D}" destId="{3CB104A4-DB4E-4458-B965-3292A1AF0439}" srcOrd="0" destOrd="0" parTransId="{BD85F817-68EA-4206-BED8-7EC3B6ED8AB7}" sibTransId="{77807716-39FE-441E-A7C1-55A515ECF470}"/>
    <dgm:cxn modelId="{32D30CE0-BC50-4D82-A9CD-4EFB61DADBC9}" srcId="{CD6ECE9C-413E-4EEC-8577-73353E2759CD}" destId="{0AE29794-A52D-47D7-A81F-118D96E1CF47}" srcOrd="0" destOrd="0" parTransId="{5761AAB0-309C-4B69-8FA0-2DE26D97CC4A}" sibTransId="{16ED736D-7C69-4BD5-8893-556C271EB55B}"/>
    <dgm:cxn modelId="{9BA6AC48-1170-4B78-B329-6CC50E003715}" type="presParOf" srcId="{CE6DE511-CC4C-4A5D-892E-159561EBF847}" destId="{B9689BBE-524D-4D88-B07B-71F19FDEE42D}" srcOrd="0" destOrd="0" presId="urn:microsoft.com/office/officeart/2005/8/layout/vList5"/>
    <dgm:cxn modelId="{E9997091-8F1E-46C1-8C6A-006B7D0C7630}" type="presParOf" srcId="{B9689BBE-524D-4D88-B07B-71F19FDEE42D}" destId="{461A3BDD-48E1-4517-A087-39BABF19A5F2}" srcOrd="0" destOrd="0" presId="urn:microsoft.com/office/officeart/2005/8/layout/vList5"/>
    <dgm:cxn modelId="{DE3D9DD0-9645-470F-9226-6184502B7A83}" type="presParOf" srcId="{B9689BBE-524D-4D88-B07B-71F19FDEE42D}" destId="{1AF0C274-AD95-4C41-B84D-5303A823C54F}" srcOrd="1" destOrd="0" presId="urn:microsoft.com/office/officeart/2005/8/layout/vList5"/>
    <dgm:cxn modelId="{96A7C915-6BF4-456A-BDA4-942DC452F8F8}" type="presParOf" srcId="{CE6DE511-CC4C-4A5D-892E-159561EBF847}" destId="{7427353F-E22F-4123-97B9-386874A14641}" srcOrd="1" destOrd="0" presId="urn:microsoft.com/office/officeart/2005/8/layout/vList5"/>
    <dgm:cxn modelId="{4768BB10-B151-424B-8D65-AAF583F9A69C}" type="presParOf" srcId="{CE6DE511-CC4C-4A5D-892E-159561EBF847}" destId="{0EEA1525-B938-45F7-85B7-86AE24B76E51}" srcOrd="2" destOrd="0" presId="urn:microsoft.com/office/officeart/2005/8/layout/vList5"/>
    <dgm:cxn modelId="{95E5B3A3-8C07-42B8-B8FC-BA4D7523DC66}" type="presParOf" srcId="{0EEA1525-B938-45F7-85B7-86AE24B76E51}" destId="{E9FAED17-60E4-470C-9BD2-E1C54724A1CF}" srcOrd="0" destOrd="0" presId="urn:microsoft.com/office/officeart/2005/8/layout/vList5"/>
    <dgm:cxn modelId="{C247AEC0-1537-4483-9AF0-7DBBA0073DDC}" type="presParOf" srcId="{0EEA1525-B938-45F7-85B7-86AE24B76E51}" destId="{BD58AE91-B032-49CA-B0F4-F8A69BD38E4A}" srcOrd="1" destOrd="0" presId="urn:microsoft.com/office/officeart/2005/8/layout/vList5"/>
    <dgm:cxn modelId="{C5473B66-0D1F-47BB-9950-79F2D0CDF29C}" type="presParOf" srcId="{CE6DE511-CC4C-4A5D-892E-159561EBF847}" destId="{3CA4D2FF-8B3C-416E-AAFC-8D9027EA9DEE}" srcOrd="3" destOrd="0" presId="urn:microsoft.com/office/officeart/2005/8/layout/vList5"/>
    <dgm:cxn modelId="{B9D714F2-9962-49B9-8221-D7CF7BE73FF1}" type="presParOf" srcId="{CE6DE511-CC4C-4A5D-892E-159561EBF847}" destId="{003D0350-278D-4F0A-8A4D-5035F23FBE3A}" srcOrd="4" destOrd="0" presId="urn:microsoft.com/office/officeart/2005/8/layout/vList5"/>
    <dgm:cxn modelId="{592B17C0-95BA-441C-9A9C-E7891D897103}" type="presParOf" srcId="{003D0350-278D-4F0A-8A4D-5035F23FBE3A}" destId="{254A8683-7462-4FEC-B623-0FF4603EA418}" srcOrd="0" destOrd="0" presId="urn:microsoft.com/office/officeart/2005/8/layout/vList5"/>
    <dgm:cxn modelId="{A65D197D-CB15-4983-B76B-5FD32833E1E9}" type="presParOf" srcId="{003D0350-278D-4F0A-8A4D-5035F23FBE3A}" destId="{96F0659F-B6EA-4598-9682-70317251A8C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B6AF126E-7384-43AC-9188-80714BC5A0B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5ABDC8-8345-4F05-BA53-C77A0E327585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2B817530-E628-4E0E-B492-DFCBF08816E2}" type="parTrans" cxnId="{B570137D-80F4-4334-A0F4-187A09C1C0ED}">
      <dgm:prSet/>
      <dgm:spPr/>
      <dgm:t>
        <a:bodyPr/>
        <a:lstStyle/>
        <a:p>
          <a:endParaRPr lang="en-US"/>
        </a:p>
      </dgm:t>
    </dgm:pt>
    <dgm:pt modelId="{5DFC6C78-C790-4D76-AD46-C5C54A7C2265}" type="sibTrans" cxnId="{B570137D-80F4-4334-A0F4-187A09C1C0ED}">
      <dgm:prSet/>
      <dgm:spPr/>
      <dgm:t>
        <a:bodyPr/>
        <a:lstStyle/>
        <a:p>
          <a:endParaRPr lang="en-US"/>
        </a:p>
      </dgm:t>
    </dgm:pt>
    <dgm:pt modelId="{0DF08B0F-D687-4DA5-B629-57DD00FE3B40}">
      <dgm:prSet phldrT="[Text]" custT="1"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accent6">
              <a:lumMod val="75000"/>
              <a:alpha val="90000"/>
            </a:schemeClr>
          </a:solidFill>
        </a:ln>
      </dgm:spPr>
      <dgm:t>
        <a:bodyPr/>
        <a:lstStyle/>
        <a:p>
          <a:endParaRPr lang="en-US" sz="1800"/>
        </a:p>
      </dgm:t>
    </dgm:pt>
    <dgm:pt modelId="{5AD402A2-EF53-4763-91A1-9AE4C006DFE4}" type="parTrans" cxnId="{64EBFD73-25AB-4432-9D04-E2446A6FCF0E}">
      <dgm:prSet/>
      <dgm:spPr/>
      <dgm:t>
        <a:bodyPr/>
        <a:lstStyle/>
        <a:p>
          <a:endParaRPr lang="en-US"/>
        </a:p>
      </dgm:t>
    </dgm:pt>
    <dgm:pt modelId="{FB72E4AF-601A-4B08-97EA-E9FD7195D17C}" type="sibTrans" cxnId="{64EBFD73-25AB-4432-9D04-E2446A6FCF0E}">
      <dgm:prSet/>
      <dgm:spPr/>
      <dgm:t>
        <a:bodyPr/>
        <a:lstStyle/>
        <a:p>
          <a:endParaRPr lang="en-US"/>
        </a:p>
      </dgm:t>
    </dgm:pt>
    <dgm:pt modelId="{F45CB6F4-B796-4137-86AC-D6B01D69D58C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13EAA159-9796-433E-AED6-8F15EC45E4EA}" type="parTrans" cxnId="{64D2EA5C-D583-4FE8-94EE-E4C50A07A49A}">
      <dgm:prSet/>
      <dgm:spPr/>
      <dgm:t>
        <a:bodyPr/>
        <a:lstStyle/>
        <a:p>
          <a:endParaRPr lang="en-US"/>
        </a:p>
      </dgm:t>
    </dgm:pt>
    <dgm:pt modelId="{DB896507-4735-49EA-A3B1-3408D43D658A}" type="sibTrans" cxnId="{64D2EA5C-D583-4FE8-94EE-E4C50A07A49A}">
      <dgm:prSet/>
      <dgm:spPr/>
      <dgm:t>
        <a:bodyPr/>
        <a:lstStyle/>
        <a:p>
          <a:endParaRPr lang="en-US"/>
        </a:p>
      </dgm:t>
    </dgm:pt>
    <dgm:pt modelId="{6D2EB2CE-B3D2-477E-BC35-F6DE2D180B6F}">
      <dgm:prSet phldrT="[Text]"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accent6">
              <a:lumMod val="75000"/>
              <a:alpha val="90000"/>
            </a:schemeClr>
          </a:solidFill>
        </a:ln>
      </dgm:spPr>
      <dgm:t>
        <a:bodyPr/>
        <a:lstStyle/>
        <a:p>
          <a:endParaRPr lang="en-US"/>
        </a:p>
      </dgm:t>
    </dgm:pt>
    <dgm:pt modelId="{17C2E60E-D790-4CFB-B3DD-533AE979448B}" type="parTrans" cxnId="{1B5D8E79-B7A3-47BE-917B-1B595BD3F983}">
      <dgm:prSet/>
      <dgm:spPr/>
      <dgm:t>
        <a:bodyPr/>
        <a:lstStyle/>
        <a:p>
          <a:endParaRPr lang="en-US"/>
        </a:p>
      </dgm:t>
    </dgm:pt>
    <dgm:pt modelId="{86B06B68-909D-4F31-840B-21E0D0B59B42}" type="sibTrans" cxnId="{1B5D8E79-B7A3-47BE-917B-1B595BD3F983}">
      <dgm:prSet/>
      <dgm:spPr/>
      <dgm:t>
        <a:bodyPr/>
        <a:lstStyle/>
        <a:p>
          <a:endParaRPr lang="en-US"/>
        </a:p>
      </dgm:t>
    </dgm:pt>
    <dgm:pt modelId="{A0412663-2F57-4DF0-BD8C-807630E6BE4D}">
      <dgm:prSet phldrT="[Text]" custT="1"/>
      <dgm:spPr>
        <a:solidFill>
          <a:srgbClr val="984807"/>
        </a:solidFill>
      </dgm:spPr>
      <dgm:t>
        <a:bodyPr/>
        <a:lstStyle/>
        <a:p>
          <a:r>
            <a:rPr lang="en-US" sz="1800" b="1"/>
            <a:t>Possible Solution(s)</a:t>
          </a:r>
        </a:p>
      </dgm:t>
    </dgm:pt>
    <dgm:pt modelId="{20F7DBD2-B34B-43D7-BC36-6C4D1D1717ED}" type="parTrans" cxnId="{2CCF5512-09D5-43FF-A895-CF7DE6C8D781}">
      <dgm:prSet/>
      <dgm:spPr/>
      <dgm:t>
        <a:bodyPr/>
        <a:lstStyle/>
        <a:p>
          <a:endParaRPr lang="en-US"/>
        </a:p>
      </dgm:t>
    </dgm:pt>
    <dgm:pt modelId="{4645958E-9312-4F1D-8D54-B34CBB83F665}" type="sibTrans" cxnId="{2CCF5512-09D5-43FF-A895-CF7DE6C8D781}">
      <dgm:prSet/>
      <dgm:spPr/>
      <dgm:t>
        <a:bodyPr/>
        <a:lstStyle/>
        <a:p>
          <a:endParaRPr lang="en-US"/>
        </a:p>
      </dgm:t>
    </dgm:pt>
    <dgm:pt modelId="{63573AE7-ECE4-43C5-AFE1-555299466C47}">
      <dgm:prSet phldrT="[Text]" custT="1"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accent6">
              <a:lumMod val="75000"/>
              <a:alpha val="90000"/>
            </a:schemeClr>
          </a:solidFill>
        </a:ln>
      </dgm:spPr>
      <dgm:t>
        <a:bodyPr/>
        <a:lstStyle/>
        <a:p>
          <a:endParaRPr lang="en-US" sz="1800"/>
        </a:p>
      </dgm:t>
    </dgm:pt>
    <dgm:pt modelId="{D8D62A94-8DF5-4D72-9B2A-7378E7BC2174}" type="parTrans" cxnId="{82256791-6D6B-4F16-AF82-84BC49A52958}">
      <dgm:prSet/>
      <dgm:spPr/>
      <dgm:t>
        <a:bodyPr/>
        <a:lstStyle/>
        <a:p>
          <a:endParaRPr lang="en-US"/>
        </a:p>
      </dgm:t>
    </dgm:pt>
    <dgm:pt modelId="{7D7D0EB7-D01F-4046-A9E1-C11B5AB9D93E}" type="sibTrans" cxnId="{82256791-6D6B-4F16-AF82-84BC49A52958}">
      <dgm:prSet/>
      <dgm:spPr/>
      <dgm:t>
        <a:bodyPr/>
        <a:lstStyle/>
        <a:p>
          <a:endParaRPr lang="en-US"/>
        </a:p>
      </dgm:t>
    </dgm:pt>
    <dgm:pt modelId="{326866A5-CAD2-47CF-9F83-8531C74E10D2}" type="pres">
      <dgm:prSet presAssocID="{B6AF126E-7384-43AC-9188-80714BC5A0B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43B6515-ED2E-4E80-ACCB-B74DE27D1683}" type="pres">
      <dgm:prSet presAssocID="{C55ABDC8-8345-4F05-BA53-C77A0E327585}" presName="linNode" presStyleCnt="0"/>
      <dgm:spPr/>
    </dgm:pt>
    <dgm:pt modelId="{857BA70B-4CE7-4C8C-B1C9-9BA8B5DBDF61}" type="pres">
      <dgm:prSet presAssocID="{C55ABDC8-8345-4F05-BA53-C77A0E327585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656F98-342C-42D4-92FB-97C0B7DE13D4}" type="pres">
      <dgm:prSet presAssocID="{C55ABDC8-8345-4F05-BA53-C77A0E327585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C6DC9B-68CA-4CD6-8820-720725E1EA4E}" type="pres">
      <dgm:prSet presAssocID="{5DFC6C78-C790-4D76-AD46-C5C54A7C2265}" presName="sp" presStyleCnt="0"/>
      <dgm:spPr/>
    </dgm:pt>
    <dgm:pt modelId="{C8376375-0538-48F0-B0E0-EFA8594D5E18}" type="pres">
      <dgm:prSet presAssocID="{F45CB6F4-B796-4137-86AC-D6B01D69D58C}" presName="linNode" presStyleCnt="0"/>
      <dgm:spPr/>
    </dgm:pt>
    <dgm:pt modelId="{BD21A983-7E36-4063-97C9-A14E7E5339E5}" type="pres">
      <dgm:prSet presAssocID="{F45CB6F4-B796-4137-86AC-D6B01D69D58C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88362C-6BF0-4C95-9837-AE7882453F50}" type="pres">
      <dgm:prSet presAssocID="{F45CB6F4-B796-4137-86AC-D6B01D69D58C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8AEF7E-04ED-42B3-A9F4-1B36FB7ADED7}" type="pres">
      <dgm:prSet presAssocID="{DB896507-4735-49EA-A3B1-3408D43D658A}" presName="sp" presStyleCnt="0"/>
      <dgm:spPr/>
    </dgm:pt>
    <dgm:pt modelId="{45628234-50CC-4027-826A-2288491382D9}" type="pres">
      <dgm:prSet presAssocID="{A0412663-2F57-4DF0-BD8C-807630E6BE4D}" presName="linNode" presStyleCnt="0"/>
      <dgm:spPr/>
    </dgm:pt>
    <dgm:pt modelId="{D8E59CD6-A71B-4428-AD7B-F9A5A08AE8D7}" type="pres">
      <dgm:prSet presAssocID="{A0412663-2F57-4DF0-BD8C-807630E6BE4D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18A17F-793A-40E4-9F0B-6C13E7407B2B}" type="pres">
      <dgm:prSet presAssocID="{A0412663-2F57-4DF0-BD8C-807630E6BE4D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CCF5512-09D5-43FF-A895-CF7DE6C8D781}" srcId="{B6AF126E-7384-43AC-9188-80714BC5A0B0}" destId="{A0412663-2F57-4DF0-BD8C-807630E6BE4D}" srcOrd="2" destOrd="0" parTransId="{20F7DBD2-B34B-43D7-BC36-6C4D1D1717ED}" sibTransId="{4645958E-9312-4F1D-8D54-B34CBB83F665}"/>
    <dgm:cxn modelId="{E5BC7833-28BA-48F8-B68B-7786D96D67F0}" type="presOf" srcId="{A0412663-2F57-4DF0-BD8C-807630E6BE4D}" destId="{D8E59CD6-A71B-4428-AD7B-F9A5A08AE8D7}" srcOrd="0" destOrd="0" presId="urn:microsoft.com/office/officeart/2005/8/layout/vList5"/>
    <dgm:cxn modelId="{558606EF-A92F-4A0C-B458-B218360FE76B}" type="presOf" srcId="{C55ABDC8-8345-4F05-BA53-C77A0E327585}" destId="{857BA70B-4CE7-4C8C-B1C9-9BA8B5DBDF61}" srcOrd="0" destOrd="0" presId="urn:microsoft.com/office/officeart/2005/8/layout/vList5"/>
    <dgm:cxn modelId="{5E98932D-4AB4-4682-AA87-3FE2066F3D8A}" type="presOf" srcId="{63573AE7-ECE4-43C5-AFE1-555299466C47}" destId="{DF18A17F-793A-40E4-9F0B-6C13E7407B2B}" srcOrd="0" destOrd="0" presId="urn:microsoft.com/office/officeart/2005/8/layout/vList5"/>
    <dgm:cxn modelId="{79AD4DB1-A82D-4CE9-9FDF-43CA926764DC}" type="presOf" srcId="{6D2EB2CE-B3D2-477E-BC35-F6DE2D180B6F}" destId="{5388362C-6BF0-4C95-9837-AE7882453F50}" srcOrd="0" destOrd="0" presId="urn:microsoft.com/office/officeart/2005/8/layout/vList5"/>
    <dgm:cxn modelId="{64D2EA5C-D583-4FE8-94EE-E4C50A07A49A}" srcId="{B6AF126E-7384-43AC-9188-80714BC5A0B0}" destId="{F45CB6F4-B796-4137-86AC-D6B01D69D58C}" srcOrd="1" destOrd="0" parTransId="{13EAA159-9796-433E-AED6-8F15EC45E4EA}" sibTransId="{DB896507-4735-49EA-A3B1-3408D43D658A}"/>
    <dgm:cxn modelId="{0F25A57B-B218-4935-AEC6-5B09330569D9}" type="presOf" srcId="{B6AF126E-7384-43AC-9188-80714BC5A0B0}" destId="{326866A5-CAD2-47CF-9F83-8531C74E10D2}" srcOrd="0" destOrd="0" presId="urn:microsoft.com/office/officeart/2005/8/layout/vList5"/>
    <dgm:cxn modelId="{82256791-6D6B-4F16-AF82-84BC49A52958}" srcId="{A0412663-2F57-4DF0-BD8C-807630E6BE4D}" destId="{63573AE7-ECE4-43C5-AFE1-555299466C47}" srcOrd="0" destOrd="0" parTransId="{D8D62A94-8DF5-4D72-9B2A-7378E7BC2174}" sibTransId="{7D7D0EB7-D01F-4046-A9E1-C11B5AB9D93E}"/>
    <dgm:cxn modelId="{B570137D-80F4-4334-A0F4-187A09C1C0ED}" srcId="{B6AF126E-7384-43AC-9188-80714BC5A0B0}" destId="{C55ABDC8-8345-4F05-BA53-C77A0E327585}" srcOrd="0" destOrd="0" parTransId="{2B817530-E628-4E0E-B492-DFCBF08816E2}" sibTransId="{5DFC6C78-C790-4D76-AD46-C5C54A7C2265}"/>
    <dgm:cxn modelId="{E2593C4E-E09D-4945-8175-750A3C0C8011}" type="presOf" srcId="{0DF08B0F-D687-4DA5-B629-57DD00FE3B40}" destId="{DB656F98-342C-42D4-92FB-97C0B7DE13D4}" srcOrd="0" destOrd="0" presId="urn:microsoft.com/office/officeart/2005/8/layout/vList5"/>
    <dgm:cxn modelId="{9712EF2B-B1A2-49E9-B2E0-3D3E9986A976}" type="presOf" srcId="{F45CB6F4-B796-4137-86AC-D6B01D69D58C}" destId="{BD21A983-7E36-4063-97C9-A14E7E5339E5}" srcOrd="0" destOrd="0" presId="urn:microsoft.com/office/officeart/2005/8/layout/vList5"/>
    <dgm:cxn modelId="{64EBFD73-25AB-4432-9D04-E2446A6FCF0E}" srcId="{C55ABDC8-8345-4F05-BA53-C77A0E327585}" destId="{0DF08B0F-D687-4DA5-B629-57DD00FE3B40}" srcOrd="0" destOrd="0" parTransId="{5AD402A2-EF53-4763-91A1-9AE4C006DFE4}" sibTransId="{FB72E4AF-601A-4B08-97EA-E9FD7195D17C}"/>
    <dgm:cxn modelId="{1B5D8E79-B7A3-47BE-917B-1B595BD3F983}" srcId="{F45CB6F4-B796-4137-86AC-D6B01D69D58C}" destId="{6D2EB2CE-B3D2-477E-BC35-F6DE2D180B6F}" srcOrd="0" destOrd="0" parTransId="{17C2E60E-D790-4CFB-B3DD-533AE979448B}" sibTransId="{86B06B68-909D-4F31-840B-21E0D0B59B42}"/>
    <dgm:cxn modelId="{3A7F0575-6A63-49BB-9613-97B78F380718}" type="presParOf" srcId="{326866A5-CAD2-47CF-9F83-8531C74E10D2}" destId="{443B6515-ED2E-4E80-ACCB-B74DE27D1683}" srcOrd="0" destOrd="0" presId="urn:microsoft.com/office/officeart/2005/8/layout/vList5"/>
    <dgm:cxn modelId="{63A9BCC7-185F-4686-9E79-B95647A44BA1}" type="presParOf" srcId="{443B6515-ED2E-4E80-ACCB-B74DE27D1683}" destId="{857BA70B-4CE7-4C8C-B1C9-9BA8B5DBDF61}" srcOrd="0" destOrd="0" presId="urn:microsoft.com/office/officeart/2005/8/layout/vList5"/>
    <dgm:cxn modelId="{66BE45CE-ABA9-4405-B181-EF83E7246969}" type="presParOf" srcId="{443B6515-ED2E-4E80-ACCB-B74DE27D1683}" destId="{DB656F98-342C-42D4-92FB-97C0B7DE13D4}" srcOrd="1" destOrd="0" presId="urn:microsoft.com/office/officeart/2005/8/layout/vList5"/>
    <dgm:cxn modelId="{6B9A3636-05D4-4734-8C5E-D76A9B02BFB8}" type="presParOf" srcId="{326866A5-CAD2-47CF-9F83-8531C74E10D2}" destId="{C5C6DC9B-68CA-4CD6-8820-720725E1EA4E}" srcOrd="1" destOrd="0" presId="urn:microsoft.com/office/officeart/2005/8/layout/vList5"/>
    <dgm:cxn modelId="{F70207C8-19CF-4FB7-BAF1-62CD318B6BE9}" type="presParOf" srcId="{326866A5-CAD2-47CF-9F83-8531C74E10D2}" destId="{C8376375-0538-48F0-B0E0-EFA8594D5E18}" srcOrd="2" destOrd="0" presId="urn:microsoft.com/office/officeart/2005/8/layout/vList5"/>
    <dgm:cxn modelId="{A2D96A1B-7083-4F86-97F2-450DB3D8E0E7}" type="presParOf" srcId="{C8376375-0538-48F0-B0E0-EFA8594D5E18}" destId="{BD21A983-7E36-4063-97C9-A14E7E5339E5}" srcOrd="0" destOrd="0" presId="urn:microsoft.com/office/officeart/2005/8/layout/vList5"/>
    <dgm:cxn modelId="{DF5A80D0-CA7C-4E7C-80F9-F7049E04EB9F}" type="presParOf" srcId="{C8376375-0538-48F0-B0E0-EFA8594D5E18}" destId="{5388362C-6BF0-4C95-9837-AE7882453F50}" srcOrd="1" destOrd="0" presId="urn:microsoft.com/office/officeart/2005/8/layout/vList5"/>
    <dgm:cxn modelId="{1041B527-0F13-4485-AB07-69E73406C6AC}" type="presParOf" srcId="{326866A5-CAD2-47CF-9F83-8531C74E10D2}" destId="{898AEF7E-04ED-42B3-A9F4-1B36FB7ADED7}" srcOrd="3" destOrd="0" presId="urn:microsoft.com/office/officeart/2005/8/layout/vList5"/>
    <dgm:cxn modelId="{B4961500-28BB-4DEB-8BE1-B14A38A13507}" type="presParOf" srcId="{326866A5-CAD2-47CF-9F83-8531C74E10D2}" destId="{45628234-50CC-4027-826A-2288491382D9}" srcOrd="4" destOrd="0" presId="urn:microsoft.com/office/officeart/2005/8/layout/vList5"/>
    <dgm:cxn modelId="{9D43ADC3-CE93-4A3C-A9CF-8FCC5C0A8092}" type="presParOf" srcId="{45628234-50CC-4027-826A-2288491382D9}" destId="{D8E59CD6-A71B-4428-AD7B-F9A5A08AE8D7}" srcOrd="0" destOrd="0" presId="urn:microsoft.com/office/officeart/2005/8/layout/vList5"/>
    <dgm:cxn modelId="{D124A101-7E28-450A-AE02-6EDE462DFCCF}" type="presParOf" srcId="{45628234-50CC-4027-826A-2288491382D9}" destId="{DF18A17F-793A-40E4-9F0B-6C13E7407B2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6EEC40BF-FAE4-48CE-8B50-BD60B683D2CF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C6721C1-A444-48EA-B6C8-B8ED74316025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51756B14-86C2-434C-AF3C-C41ADD42D86E}" type="parTrans" cxnId="{F7EEA434-3101-4FD8-8983-19A634015F3A}">
      <dgm:prSet/>
      <dgm:spPr/>
      <dgm:t>
        <a:bodyPr/>
        <a:lstStyle/>
        <a:p>
          <a:endParaRPr lang="en-US"/>
        </a:p>
      </dgm:t>
    </dgm:pt>
    <dgm:pt modelId="{0F6F9518-7F1D-4B8E-B817-FBE0B612BC9F}" type="sibTrans" cxnId="{F7EEA434-3101-4FD8-8983-19A634015F3A}">
      <dgm:prSet/>
      <dgm:spPr/>
      <dgm:t>
        <a:bodyPr/>
        <a:lstStyle/>
        <a:p>
          <a:endParaRPr lang="en-US"/>
        </a:p>
      </dgm:t>
    </dgm:pt>
    <dgm:pt modelId="{B59BF46D-A623-4A04-80F7-ACF1C05E436F}">
      <dgm:prSet phldrT="[Text]" custT="1"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accent6">
              <a:lumMod val="75000"/>
              <a:alpha val="90000"/>
            </a:schemeClr>
          </a:solidFill>
        </a:ln>
      </dgm:spPr>
      <dgm:t>
        <a:bodyPr/>
        <a:lstStyle/>
        <a:p>
          <a:endParaRPr lang="en-US" sz="1800"/>
        </a:p>
      </dgm:t>
    </dgm:pt>
    <dgm:pt modelId="{738DD07D-F988-48C7-AE1D-E05FEDF8F670}" type="parTrans" cxnId="{ABABE261-A253-48F2-94D0-FC4512F87196}">
      <dgm:prSet/>
      <dgm:spPr/>
      <dgm:t>
        <a:bodyPr/>
        <a:lstStyle/>
        <a:p>
          <a:endParaRPr lang="en-US"/>
        </a:p>
      </dgm:t>
    </dgm:pt>
    <dgm:pt modelId="{6A65628F-943D-48E1-B6DA-A55A337F7FC6}" type="sibTrans" cxnId="{ABABE261-A253-48F2-94D0-FC4512F87196}">
      <dgm:prSet/>
      <dgm:spPr/>
      <dgm:t>
        <a:bodyPr/>
        <a:lstStyle/>
        <a:p>
          <a:endParaRPr lang="en-US"/>
        </a:p>
      </dgm:t>
    </dgm:pt>
    <dgm:pt modelId="{12C0FD48-A5FD-43C4-AB7B-87BE37EB7DC4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AF32040C-A1E3-4142-B0CD-BE3BA1F42D84}" type="parTrans" cxnId="{1A776945-EF9D-40F0-B42F-3C9DEDA85C8E}">
      <dgm:prSet/>
      <dgm:spPr/>
      <dgm:t>
        <a:bodyPr/>
        <a:lstStyle/>
        <a:p>
          <a:endParaRPr lang="en-US"/>
        </a:p>
      </dgm:t>
    </dgm:pt>
    <dgm:pt modelId="{985F35A1-E23C-4677-A158-5F025B48B9D7}" type="sibTrans" cxnId="{1A776945-EF9D-40F0-B42F-3C9DEDA85C8E}">
      <dgm:prSet/>
      <dgm:spPr/>
      <dgm:t>
        <a:bodyPr/>
        <a:lstStyle/>
        <a:p>
          <a:endParaRPr lang="en-US"/>
        </a:p>
      </dgm:t>
    </dgm:pt>
    <dgm:pt modelId="{05F28301-E6D2-4CB5-B195-75B60B678F5B}">
      <dgm:prSet phldrT="[Text]" custT="1"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accent6">
              <a:lumMod val="75000"/>
              <a:alpha val="90000"/>
            </a:schemeClr>
          </a:solidFill>
        </a:ln>
      </dgm:spPr>
      <dgm:t>
        <a:bodyPr/>
        <a:lstStyle/>
        <a:p>
          <a:endParaRPr lang="en-US" sz="1800"/>
        </a:p>
      </dgm:t>
    </dgm:pt>
    <dgm:pt modelId="{ACEE27BC-FC43-4B7D-9BF6-94103AC49F4A}" type="parTrans" cxnId="{4D552E82-CBE5-47A4-AE17-B96FACCF6825}">
      <dgm:prSet/>
      <dgm:spPr/>
      <dgm:t>
        <a:bodyPr/>
        <a:lstStyle/>
        <a:p>
          <a:endParaRPr lang="en-US"/>
        </a:p>
      </dgm:t>
    </dgm:pt>
    <dgm:pt modelId="{5CFDD990-1322-4AD3-A78E-763F252238CE}" type="sibTrans" cxnId="{4D552E82-CBE5-47A4-AE17-B96FACCF6825}">
      <dgm:prSet/>
      <dgm:spPr/>
      <dgm:t>
        <a:bodyPr/>
        <a:lstStyle/>
        <a:p>
          <a:endParaRPr lang="en-US"/>
        </a:p>
      </dgm:t>
    </dgm:pt>
    <dgm:pt modelId="{006465BB-4C7D-4C13-887A-85908A4E3BBC}">
      <dgm:prSet phldrT="[Text]" custT="1"/>
      <dgm:spPr>
        <a:solidFill>
          <a:srgbClr val="984807"/>
        </a:solidFill>
      </dgm:spPr>
      <dgm:t>
        <a:bodyPr/>
        <a:lstStyle/>
        <a:p>
          <a:r>
            <a:rPr lang="en-US" sz="1800" b="1"/>
            <a:t>Possible Solution(s)</a:t>
          </a:r>
        </a:p>
      </dgm:t>
    </dgm:pt>
    <dgm:pt modelId="{4526EF2D-F084-4C70-89D8-7B3503FD86B4}" type="parTrans" cxnId="{223A4554-7023-4902-B41C-A28A10BD75E1}">
      <dgm:prSet/>
      <dgm:spPr/>
      <dgm:t>
        <a:bodyPr/>
        <a:lstStyle/>
        <a:p>
          <a:endParaRPr lang="en-US"/>
        </a:p>
      </dgm:t>
    </dgm:pt>
    <dgm:pt modelId="{A4D961DE-25E8-4789-BE50-8242E41B8757}" type="sibTrans" cxnId="{223A4554-7023-4902-B41C-A28A10BD75E1}">
      <dgm:prSet/>
      <dgm:spPr/>
      <dgm:t>
        <a:bodyPr/>
        <a:lstStyle/>
        <a:p>
          <a:endParaRPr lang="en-US"/>
        </a:p>
      </dgm:t>
    </dgm:pt>
    <dgm:pt modelId="{83E1D80F-72A5-4A5F-97AA-FA57D44934D7}">
      <dgm:prSet phldrT="[Text]" custT="1"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accent6">
              <a:lumMod val="75000"/>
              <a:alpha val="90000"/>
            </a:schemeClr>
          </a:solidFill>
        </a:ln>
      </dgm:spPr>
      <dgm:t>
        <a:bodyPr/>
        <a:lstStyle/>
        <a:p>
          <a:endParaRPr lang="en-US" sz="1800"/>
        </a:p>
      </dgm:t>
    </dgm:pt>
    <dgm:pt modelId="{B4C41BA7-2156-431F-B869-2C10DF73CF5F}" type="parTrans" cxnId="{800DB253-19F9-4935-BDA0-33528D7A9921}">
      <dgm:prSet/>
      <dgm:spPr/>
      <dgm:t>
        <a:bodyPr/>
        <a:lstStyle/>
        <a:p>
          <a:endParaRPr lang="en-US"/>
        </a:p>
      </dgm:t>
    </dgm:pt>
    <dgm:pt modelId="{6C266C01-B6E5-40F9-97FA-897A8B828B82}" type="sibTrans" cxnId="{800DB253-19F9-4935-BDA0-33528D7A9921}">
      <dgm:prSet/>
      <dgm:spPr/>
      <dgm:t>
        <a:bodyPr/>
        <a:lstStyle/>
        <a:p>
          <a:endParaRPr lang="en-US"/>
        </a:p>
      </dgm:t>
    </dgm:pt>
    <dgm:pt modelId="{F873318E-E2FB-4B32-AB87-32571BB86D0E}" type="pres">
      <dgm:prSet presAssocID="{6EEC40BF-FAE4-48CE-8B50-BD60B683D2C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9A02F8B-BCDD-452E-91AF-32F74DADDC78}" type="pres">
      <dgm:prSet presAssocID="{BC6721C1-A444-48EA-B6C8-B8ED74316025}" presName="linNode" presStyleCnt="0"/>
      <dgm:spPr/>
    </dgm:pt>
    <dgm:pt modelId="{8DD37454-6139-4B68-AD6B-457623C9A6BA}" type="pres">
      <dgm:prSet presAssocID="{BC6721C1-A444-48EA-B6C8-B8ED74316025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A06F75-0220-431E-9E32-BFF2AC49498E}" type="pres">
      <dgm:prSet presAssocID="{BC6721C1-A444-48EA-B6C8-B8ED74316025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6AF4D0-BD4F-4F0D-9287-5799FC98C9A2}" type="pres">
      <dgm:prSet presAssocID="{0F6F9518-7F1D-4B8E-B817-FBE0B612BC9F}" presName="sp" presStyleCnt="0"/>
      <dgm:spPr/>
    </dgm:pt>
    <dgm:pt modelId="{E8188D9E-5B1A-47E4-9197-3E554785B603}" type="pres">
      <dgm:prSet presAssocID="{12C0FD48-A5FD-43C4-AB7B-87BE37EB7DC4}" presName="linNode" presStyleCnt="0"/>
      <dgm:spPr/>
    </dgm:pt>
    <dgm:pt modelId="{6632A926-E144-495C-A98A-FBFE74B16870}" type="pres">
      <dgm:prSet presAssocID="{12C0FD48-A5FD-43C4-AB7B-87BE37EB7DC4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562681-8E14-4B68-9A3C-6CED2EE2B70D}" type="pres">
      <dgm:prSet presAssocID="{12C0FD48-A5FD-43C4-AB7B-87BE37EB7DC4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DC40F6-4E60-4054-B611-4CA3ED4AB1C2}" type="pres">
      <dgm:prSet presAssocID="{985F35A1-E23C-4677-A158-5F025B48B9D7}" presName="sp" presStyleCnt="0"/>
      <dgm:spPr/>
    </dgm:pt>
    <dgm:pt modelId="{C3360ABD-A828-445C-8C95-427833CC6CD7}" type="pres">
      <dgm:prSet presAssocID="{006465BB-4C7D-4C13-887A-85908A4E3BBC}" presName="linNode" presStyleCnt="0"/>
      <dgm:spPr/>
    </dgm:pt>
    <dgm:pt modelId="{4B5FC769-A1B5-4790-BD5F-56FE2B489FF7}" type="pres">
      <dgm:prSet presAssocID="{006465BB-4C7D-4C13-887A-85908A4E3BBC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363C93-76E0-4C7F-8E3A-314499F0D6F9}" type="pres">
      <dgm:prSet presAssocID="{006465BB-4C7D-4C13-887A-85908A4E3BBC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00DB253-19F9-4935-BDA0-33528D7A9921}" srcId="{006465BB-4C7D-4C13-887A-85908A4E3BBC}" destId="{83E1D80F-72A5-4A5F-97AA-FA57D44934D7}" srcOrd="0" destOrd="0" parTransId="{B4C41BA7-2156-431F-B869-2C10DF73CF5F}" sibTransId="{6C266C01-B6E5-40F9-97FA-897A8B828B82}"/>
    <dgm:cxn modelId="{0A7466AC-0216-4B33-9ADB-28F8BA296C07}" type="presOf" srcId="{B59BF46D-A623-4A04-80F7-ACF1C05E436F}" destId="{8EA06F75-0220-431E-9E32-BFF2AC49498E}" srcOrd="0" destOrd="0" presId="urn:microsoft.com/office/officeart/2005/8/layout/vList5"/>
    <dgm:cxn modelId="{B66BAF64-14F6-4061-9347-389AAF7ACD1E}" type="presOf" srcId="{BC6721C1-A444-48EA-B6C8-B8ED74316025}" destId="{8DD37454-6139-4B68-AD6B-457623C9A6BA}" srcOrd="0" destOrd="0" presId="urn:microsoft.com/office/officeart/2005/8/layout/vList5"/>
    <dgm:cxn modelId="{239A2D43-C38A-4C2A-9F40-F9AA7A90ED7D}" type="presOf" srcId="{83E1D80F-72A5-4A5F-97AA-FA57D44934D7}" destId="{1A363C93-76E0-4C7F-8E3A-314499F0D6F9}" srcOrd="0" destOrd="0" presId="urn:microsoft.com/office/officeart/2005/8/layout/vList5"/>
    <dgm:cxn modelId="{4D552E82-CBE5-47A4-AE17-B96FACCF6825}" srcId="{12C0FD48-A5FD-43C4-AB7B-87BE37EB7DC4}" destId="{05F28301-E6D2-4CB5-B195-75B60B678F5B}" srcOrd="0" destOrd="0" parTransId="{ACEE27BC-FC43-4B7D-9BF6-94103AC49F4A}" sibTransId="{5CFDD990-1322-4AD3-A78E-763F252238CE}"/>
    <dgm:cxn modelId="{8F660224-D588-4AD2-96E9-02A5813107BC}" type="presOf" srcId="{6EEC40BF-FAE4-48CE-8B50-BD60B683D2CF}" destId="{F873318E-E2FB-4B32-AB87-32571BB86D0E}" srcOrd="0" destOrd="0" presId="urn:microsoft.com/office/officeart/2005/8/layout/vList5"/>
    <dgm:cxn modelId="{DD5EE03D-A928-4C5B-B894-C54C920207B6}" type="presOf" srcId="{006465BB-4C7D-4C13-887A-85908A4E3BBC}" destId="{4B5FC769-A1B5-4790-BD5F-56FE2B489FF7}" srcOrd="0" destOrd="0" presId="urn:microsoft.com/office/officeart/2005/8/layout/vList5"/>
    <dgm:cxn modelId="{F7EEA434-3101-4FD8-8983-19A634015F3A}" srcId="{6EEC40BF-FAE4-48CE-8B50-BD60B683D2CF}" destId="{BC6721C1-A444-48EA-B6C8-B8ED74316025}" srcOrd="0" destOrd="0" parTransId="{51756B14-86C2-434C-AF3C-C41ADD42D86E}" sibTransId="{0F6F9518-7F1D-4B8E-B817-FBE0B612BC9F}"/>
    <dgm:cxn modelId="{223A4554-7023-4902-B41C-A28A10BD75E1}" srcId="{6EEC40BF-FAE4-48CE-8B50-BD60B683D2CF}" destId="{006465BB-4C7D-4C13-887A-85908A4E3BBC}" srcOrd="2" destOrd="0" parTransId="{4526EF2D-F084-4C70-89D8-7B3503FD86B4}" sibTransId="{A4D961DE-25E8-4789-BE50-8242E41B8757}"/>
    <dgm:cxn modelId="{F6E6DF19-A251-467D-8378-D4546C17CB9B}" type="presOf" srcId="{12C0FD48-A5FD-43C4-AB7B-87BE37EB7DC4}" destId="{6632A926-E144-495C-A98A-FBFE74B16870}" srcOrd="0" destOrd="0" presId="urn:microsoft.com/office/officeart/2005/8/layout/vList5"/>
    <dgm:cxn modelId="{ABABE261-A253-48F2-94D0-FC4512F87196}" srcId="{BC6721C1-A444-48EA-B6C8-B8ED74316025}" destId="{B59BF46D-A623-4A04-80F7-ACF1C05E436F}" srcOrd="0" destOrd="0" parTransId="{738DD07D-F988-48C7-AE1D-E05FEDF8F670}" sibTransId="{6A65628F-943D-48E1-B6DA-A55A337F7FC6}"/>
    <dgm:cxn modelId="{AC3DB2C3-EC32-40B9-9A2D-C76DAD346757}" type="presOf" srcId="{05F28301-E6D2-4CB5-B195-75B60B678F5B}" destId="{F5562681-8E14-4B68-9A3C-6CED2EE2B70D}" srcOrd="0" destOrd="0" presId="urn:microsoft.com/office/officeart/2005/8/layout/vList5"/>
    <dgm:cxn modelId="{1A776945-EF9D-40F0-B42F-3C9DEDA85C8E}" srcId="{6EEC40BF-FAE4-48CE-8B50-BD60B683D2CF}" destId="{12C0FD48-A5FD-43C4-AB7B-87BE37EB7DC4}" srcOrd="1" destOrd="0" parTransId="{AF32040C-A1E3-4142-B0CD-BE3BA1F42D84}" sibTransId="{985F35A1-E23C-4677-A158-5F025B48B9D7}"/>
    <dgm:cxn modelId="{243B2F80-7DB6-40BB-926B-1C804F994992}" type="presParOf" srcId="{F873318E-E2FB-4B32-AB87-32571BB86D0E}" destId="{59A02F8B-BCDD-452E-91AF-32F74DADDC78}" srcOrd="0" destOrd="0" presId="urn:microsoft.com/office/officeart/2005/8/layout/vList5"/>
    <dgm:cxn modelId="{79A224CD-A10A-424C-B50C-B6D9B9193296}" type="presParOf" srcId="{59A02F8B-BCDD-452E-91AF-32F74DADDC78}" destId="{8DD37454-6139-4B68-AD6B-457623C9A6BA}" srcOrd="0" destOrd="0" presId="urn:microsoft.com/office/officeart/2005/8/layout/vList5"/>
    <dgm:cxn modelId="{131F4913-0BD3-495F-9AE3-46A30D62FB6E}" type="presParOf" srcId="{59A02F8B-BCDD-452E-91AF-32F74DADDC78}" destId="{8EA06F75-0220-431E-9E32-BFF2AC49498E}" srcOrd="1" destOrd="0" presId="urn:microsoft.com/office/officeart/2005/8/layout/vList5"/>
    <dgm:cxn modelId="{6AA49BE2-EAFF-482A-A422-D0F63EE6FE9B}" type="presParOf" srcId="{F873318E-E2FB-4B32-AB87-32571BB86D0E}" destId="{246AF4D0-BD4F-4F0D-9287-5799FC98C9A2}" srcOrd="1" destOrd="0" presId="urn:microsoft.com/office/officeart/2005/8/layout/vList5"/>
    <dgm:cxn modelId="{451087AE-3C96-407B-B3E1-AC20E775139E}" type="presParOf" srcId="{F873318E-E2FB-4B32-AB87-32571BB86D0E}" destId="{E8188D9E-5B1A-47E4-9197-3E554785B603}" srcOrd="2" destOrd="0" presId="urn:microsoft.com/office/officeart/2005/8/layout/vList5"/>
    <dgm:cxn modelId="{DF6F9382-F8A4-4869-B606-550026A43474}" type="presParOf" srcId="{E8188D9E-5B1A-47E4-9197-3E554785B603}" destId="{6632A926-E144-495C-A98A-FBFE74B16870}" srcOrd="0" destOrd="0" presId="urn:microsoft.com/office/officeart/2005/8/layout/vList5"/>
    <dgm:cxn modelId="{BE1FDBCE-4AFC-44A1-BBD9-EE34B2318659}" type="presParOf" srcId="{E8188D9E-5B1A-47E4-9197-3E554785B603}" destId="{F5562681-8E14-4B68-9A3C-6CED2EE2B70D}" srcOrd="1" destOrd="0" presId="urn:microsoft.com/office/officeart/2005/8/layout/vList5"/>
    <dgm:cxn modelId="{DC286293-B313-4793-9AA6-58A8A3EF8725}" type="presParOf" srcId="{F873318E-E2FB-4B32-AB87-32571BB86D0E}" destId="{80DC40F6-4E60-4054-B611-4CA3ED4AB1C2}" srcOrd="3" destOrd="0" presId="urn:microsoft.com/office/officeart/2005/8/layout/vList5"/>
    <dgm:cxn modelId="{B68A665F-AB30-4F43-9E51-6ECB852BC320}" type="presParOf" srcId="{F873318E-E2FB-4B32-AB87-32571BB86D0E}" destId="{C3360ABD-A828-445C-8C95-427833CC6CD7}" srcOrd="4" destOrd="0" presId="urn:microsoft.com/office/officeart/2005/8/layout/vList5"/>
    <dgm:cxn modelId="{6A539A64-008A-4AEE-9590-FA96DF55C4CB}" type="presParOf" srcId="{C3360ABD-A828-445C-8C95-427833CC6CD7}" destId="{4B5FC769-A1B5-4790-BD5F-56FE2B489FF7}" srcOrd="0" destOrd="0" presId="urn:microsoft.com/office/officeart/2005/8/layout/vList5"/>
    <dgm:cxn modelId="{610320C1-990D-4BC6-8064-27E25D02C7C0}" type="presParOf" srcId="{C3360ABD-A828-445C-8C95-427833CC6CD7}" destId="{1A363C93-76E0-4C7F-8E3A-314499F0D6F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C9E6DF68-70D5-4CBF-AE2B-2D0F357B1156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B137BF-963D-4248-AE9D-CD3963A89F81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1BE4A212-991C-4A82-A3AE-F4272AB99206}" type="parTrans" cxnId="{BE31A21B-69D1-4E90-B130-4FF8EBF871EA}">
      <dgm:prSet/>
      <dgm:spPr/>
      <dgm:t>
        <a:bodyPr/>
        <a:lstStyle/>
        <a:p>
          <a:endParaRPr lang="en-US"/>
        </a:p>
      </dgm:t>
    </dgm:pt>
    <dgm:pt modelId="{B175C84B-B658-490D-A7D6-C850B4C898B8}" type="sibTrans" cxnId="{BE31A21B-69D1-4E90-B130-4FF8EBF871EA}">
      <dgm:prSet/>
      <dgm:spPr/>
      <dgm:t>
        <a:bodyPr/>
        <a:lstStyle/>
        <a:p>
          <a:endParaRPr lang="en-US"/>
        </a:p>
      </dgm:t>
    </dgm:pt>
    <dgm:pt modelId="{B4C8979C-4EE2-4DA5-A347-829B733191AB}">
      <dgm:prSet phldrT="[Text]" custT="1"/>
      <dgm:spPr>
        <a:solidFill>
          <a:schemeClr val="accent3">
            <a:lumMod val="40000"/>
            <a:lumOff val="60000"/>
          </a:schemeClr>
        </a:solidFill>
        <a:ln>
          <a:solidFill>
            <a:schemeClr val="accent3">
              <a:lumMod val="75000"/>
              <a:alpha val="90000"/>
            </a:schemeClr>
          </a:solidFill>
        </a:ln>
      </dgm:spPr>
      <dgm:t>
        <a:bodyPr lIns="0" tIns="91440" rIns="91440" bIns="91440"/>
        <a:lstStyle/>
        <a:p>
          <a:pPr>
            <a:lnSpc>
              <a:spcPct val="100000"/>
            </a:lnSpc>
          </a:pPr>
          <a:r>
            <a:rPr lang="en-US" sz="1400" b="0" i="0" baseline="0">
              <a:ln>
                <a:noFill/>
              </a:ln>
            </a:rPr>
            <a:t>How many workers may be affected?</a:t>
          </a:r>
        </a:p>
      </dgm:t>
    </dgm:pt>
    <dgm:pt modelId="{14FB424D-E257-4D76-8FE4-4D20F7CE8418}" type="parTrans" cxnId="{6D1163F3-CC4A-40CA-8533-D06D1319A540}">
      <dgm:prSet/>
      <dgm:spPr/>
      <dgm:t>
        <a:bodyPr/>
        <a:lstStyle/>
        <a:p>
          <a:endParaRPr lang="en-US"/>
        </a:p>
      </dgm:t>
    </dgm:pt>
    <dgm:pt modelId="{6A581530-2EE0-465E-9418-67B3EE97301F}" type="sibTrans" cxnId="{6D1163F3-CC4A-40CA-8533-D06D1319A540}">
      <dgm:prSet/>
      <dgm:spPr/>
      <dgm:t>
        <a:bodyPr/>
        <a:lstStyle/>
        <a:p>
          <a:endParaRPr lang="en-US"/>
        </a:p>
      </dgm:t>
    </dgm:pt>
    <dgm:pt modelId="{AA5CE125-B419-4925-942E-FF81C27885DE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7F583208-E37E-4F29-9448-3877FBF460A6}" type="parTrans" cxnId="{919E9320-76AA-4E72-A44B-E1F8BD3A5F65}">
      <dgm:prSet/>
      <dgm:spPr/>
      <dgm:t>
        <a:bodyPr/>
        <a:lstStyle/>
        <a:p>
          <a:endParaRPr lang="en-US"/>
        </a:p>
      </dgm:t>
    </dgm:pt>
    <dgm:pt modelId="{45F8AA70-873C-4B88-884E-8A2CD09BF7FB}" type="sibTrans" cxnId="{919E9320-76AA-4E72-A44B-E1F8BD3A5F65}">
      <dgm:prSet/>
      <dgm:spPr/>
      <dgm:t>
        <a:bodyPr/>
        <a:lstStyle/>
        <a:p>
          <a:endParaRPr lang="en-US"/>
        </a:p>
      </dgm:t>
    </dgm:pt>
    <dgm:pt modelId="{787F3A02-A370-4B15-9AF6-4229E5581DA3}">
      <dgm:prSet phldrT="[Text]"/>
      <dgm:spPr>
        <a:solidFill>
          <a:schemeClr val="accent3">
            <a:lumMod val="40000"/>
            <a:lumOff val="60000"/>
            <a:alpha val="90000"/>
          </a:schemeClr>
        </a:solidFill>
        <a:ln>
          <a:solidFill>
            <a:schemeClr val="accent3">
              <a:lumMod val="75000"/>
              <a:alpha val="90000"/>
            </a:schemeClr>
          </a:solidFill>
        </a:ln>
      </dgm:spPr>
      <dgm:t>
        <a:bodyPr/>
        <a:lstStyle/>
        <a:p>
          <a:endParaRPr lang="en-US"/>
        </a:p>
      </dgm:t>
    </dgm:pt>
    <dgm:pt modelId="{DE87D279-A75F-418F-AC07-0E446E5899DB}" type="parTrans" cxnId="{F5008E67-C62B-4F2F-B87F-1C585EC7332C}">
      <dgm:prSet/>
      <dgm:spPr/>
      <dgm:t>
        <a:bodyPr/>
        <a:lstStyle/>
        <a:p>
          <a:endParaRPr lang="en-US"/>
        </a:p>
      </dgm:t>
    </dgm:pt>
    <dgm:pt modelId="{F3B9B401-7F56-4D34-B2A6-80ECCFA6344A}" type="sibTrans" cxnId="{F5008E67-C62B-4F2F-B87F-1C585EC7332C}">
      <dgm:prSet/>
      <dgm:spPr/>
      <dgm:t>
        <a:bodyPr/>
        <a:lstStyle/>
        <a:p>
          <a:endParaRPr lang="en-US"/>
        </a:p>
      </dgm:t>
    </dgm:pt>
    <dgm:pt modelId="{F5A0E808-3410-465B-A64C-C62CECFBE5D9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1800" b="1"/>
            <a:t>Possible Solution(s)</a:t>
          </a:r>
        </a:p>
      </dgm:t>
    </dgm:pt>
    <dgm:pt modelId="{2491A2DD-E867-4F3E-B8B2-24EF52344D46}" type="parTrans" cxnId="{91A4D060-79DF-4C11-96BE-AAD965824C59}">
      <dgm:prSet/>
      <dgm:spPr/>
      <dgm:t>
        <a:bodyPr/>
        <a:lstStyle/>
        <a:p>
          <a:endParaRPr lang="en-US"/>
        </a:p>
      </dgm:t>
    </dgm:pt>
    <dgm:pt modelId="{D7D9DE15-4767-4ED2-89EA-67FC055AB030}" type="sibTrans" cxnId="{91A4D060-79DF-4C11-96BE-AAD965824C59}">
      <dgm:prSet/>
      <dgm:spPr/>
      <dgm:t>
        <a:bodyPr/>
        <a:lstStyle/>
        <a:p>
          <a:endParaRPr lang="en-US"/>
        </a:p>
      </dgm:t>
    </dgm:pt>
    <dgm:pt modelId="{392F0841-6F71-44F2-8482-63597F2E9248}">
      <dgm:prSet phldrT="[Text]"/>
      <dgm:spPr>
        <a:solidFill>
          <a:schemeClr val="accent3">
            <a:lumMod val="40000"/>
            <a:lumOff val="60000"/>
            <a:alpha val="90000"/>
          </a:schemeClr>
        </a:solidFill>
        <a:ln>
          <a:solidFill>
            <a:schemeClr val="accent3">
              <a:lumMod val="75000"/>
              <a:alpha val="90000"/>
            </a:schemeClr>
          </a:solidFill>
        </a:ln>
      </dgm:spPr>
      <dgm:t>
        <a:bodyPr/>
        <a:lstStyle/>
        <a:p>
          <a:endParaRPr lang="en-US"/>
        </a:p>
      </dgm:t>
    </dgm:pt>
    <dgm:pt modelId="{35152AE5-34B8-45BC-8F3B-BE9FE79EFF51}" type="parTrans" cxnId="{705AE544-688D-4F55-9542-8B92DC4947A6}">
      <dgm:prSet/>
      <dgm:spPr/>
      <dgm:t>
        <a:bodyPr/>
        <a:lstStyle/>
        <a:p>
          <a:endParaRPr lang="en-US"/>
        </a:p>
      </dgm:t>
    </dgm:pt>
    <dgm:pt modelId="{44AE6C72-3DE8-443C-8205-5F76B0A1D5DD}" type="sibTrans" cxnId="{705AE544-688D-4F55-9542-8B92DC4947A6}">
      <dgm:prSet/>
      <dgm:spPr/>
      <dgm:t>
        <a:bodyPr/>
        <a:lstStyle/>
        <a:p>
          <a:endParaRPr lang="en-US"/>
        </a:p>
      </dgm:t>
    </dgm:pt>
    <dgm:pt modelId="{6527A2BE-8EB7-4AEB-B666-C185A888496B}" type="pres">
      <dgm:prSet presAssocID="{C9E6DF68-70D5-4CBF-AE2B-2D0F357B115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80423B-CA4B-4AAB-AD60-C3DD1B47A5E6}" type="pres">
      <dgm:prSet presAssocID="{E7B137BF-963D-4248-AE9D-CD3963A89F81}" presName="linNode" presStyleCnt="0"/>
      <dgm:spPr/>
    </dgm:pt>
    <dgm:pt modelId="{E324921A-8E8C-4014-9A26-01D1DF5D360E}" type="pres">
      <dgm:prSet presAssocID="{E7B137BF-963D-4248-AE9D-CD3963A89F81}" presName="parentText" presStyleLbl="node1" presStyleIdx="0" presStyleCnt="3" custLinFactNeighborY="-15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696850-5ED6-4DB2-AAFE-6D3296D77C01}" type="pres">
      <dgm:prSet presAssocID="{E7B137BF-963D-4248-AE9D-CD3963A89F81}" presName="descendantText" presStyleLbl="alignAccFollowNode1" presStyleIdx="0" presStyleCnt="3" custLinFactNeighborX="0" custLinFactNeighborY="-16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2653E3-8FE8-4585-91C4-A24020DE4E69}" type="pres">
      <dgm:prSet presAssocID="{B175C84B-B658-490D-A7D6-C850B4C898B8}" presName="sp" presStyleCnt="0"/>
      <dgm:spPr/>
    </dgm:pt>
    <dgm:pt modelId="{375E8A29-FBA6-43F9-80F3-5990F12CFA53}" type="pres">
      <dgm:prSet presAssocID="{AA5CE125-B419-4925-942E-FF81C27885DE}" presName="linNode" presStyleCnt="0"/>
      <dgm:spPr/>
    </dgm:pt>
    <dgm:pt modelId="{A170F7DF-2640-4EC9-A113-23FE8615678D}" type="pres">
      <dgm:prSet presAssocID="{AA5CE125-B419-4925-942E-FF81C27885DE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FD5F17-A371-4D41-A288-A173C3F8CFAF}" type="pres">
      <dgm:prSet presAssocID="{AA5CE125-B419-4925-942E-FF81C27885DE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01979F-84EB-4954-9AAE-AAE3AA1527B4}" type="pres">
      <dgm:prSet presAssocID="{45F8AA70-873C-4B88-884E-8A2CD09BF7FB}" presName="sp" presStyleCnt="0"/>
      <dgm:spPr/>
    </dgm:pt>
    <dgm:pt modelId="{1CB1E3FE-B7F1-42D4-B2E7-89F326A8EC7C}" type="pres">
      <dgm:prSet presAssocID="{F5A0E808-3410-465B-A64C-C62CECFBE5D9}" presName="linNode" presStyleCnt="0"/>
      <dgm:spPr/>
    </dgm:pt>
    <dgm:pt modelId="{EB8900E7-AFBE-4C53-8152-BE7CAB9DACA7}" type="pres">
      <dgm:prSet presAssocID="{F5A0E808-3410-465B-A64C-C62CECFBE5D9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FD872F-ACBD-41AA-86F7-229155A9C12E}" type="pres">
      <dgm:prSet presAssocID="{F5A0E808-3410-465B-A64C-C62CECFBE5D9}" presName="descendantText" presStyleLbl="alignAccFollowNode1" presStyleIdx="2" presStyleCnt="3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122A893-90B2-45FC-80E9-7ECF9CB59F92}" type="presOf" srcId="{AA5CE125-B419-4925-942E-FF81C27885DE}" destId="{A170F7DF-2640-4EC9-A113-23FE8615678D}" srcOrd="0" destOrd="0" presId="urn:microsoft.com/office/officeart/2005/8/layout/vList5"/>
    <dgm:cxn modelId="{61E1CCA2-90DE-4629-A200-E80D365473A2}" type="presOf" srcId="{392F0841-6F71-44F2-8482-63597F2E9248}" destId="{39FD872F-ACBD-41AA-86F7-229155A9C12E}" srcOrd="0" destOrd="0" presId="urn:microsoft.com/office/officeart/2005/8/layout/vList5"/>
    <dgm:cxn modelId="{473D0B1B-EBDB-44BB-B300-2B7FD4CB847A}" type="presOf" srcId="{F5A0E808-3410-465B-A64C-C62CECFBE5D9}" destId="{EB8900E7-AFBE-4C53-8152-BE7CAB9DACA7}" srcOrd="0" destOrd="0" presId="urn:microsoft.com/office/officeart/2005/8/layout/vList5"/>
    <dgm:cxn modelId="{F2F4699E-04EA-4A07-8C8F-39277BB284CA}" type="presOf" srcId="{B4C8979C-4EE2-4DA5-A347-829B733191AB}" destId="{9E696850-5ED6-4DB2-AAFE-6D3296D77C01}" srcOrd="0" destOrd="0" presId="urn:microsoft.com/office/officeart/2005/8/layout/vList5"/>
    <dgm:cxn modelId="{705AE544-688D-4F55-9542-8B92DC4947A6}" srcId="{F5A0E808-3410-465B-A64C-C62CECFBE5D9}" destId="{392F0841-6F71-44F2-8482-63597F2E9248}" srcOrd="0" destOrd="0" parTransId="{35152AE5-34B8-45BC-8F3B-BE9FE79EFF51}" sibTransId="{44AE6C72-3DE8-443C-8205-5F76B0A1D5DD}"/>
    <dgm:cxn modelId="{1A4587BD-DA91-43CB-9ED4-1FF11B01515F}" type="presOf" srcId="{C9E6DF68-70D5-4CBF-AE2B-2D0F357B1156}" destId="{6527A2BE-8EB7-4AEB-B666-C185A888496B}" srcOrd="0" destOrd="0" presId="urn:microsoft.com/office/officeart/2005/8/layout/vList5"/>
    <dgm:cxn modelId="{6D1163F3-CC4A-40CA-8533-D06D1319A540}" srcId="{E7B137BF-963D-4248-AE9D-CD3963A89F81}" destId="{B4C8979C-4EE2-4DA5-A347-829B733191AB}" srcOrd="0" destOrd="0" parTransId="{14FB424D-E257-4D76-8FE4-4D20F7CE8418}" sibTransId="{6A581530-2EE0-465E-9418-67B3EE97301F}"/>
    <dgm:cxn modelId="{BE31A21B-69D1-4E90-B130-4FF8EBF871EA}" srcId="{C9E6DF68-70D5-4CBF-AE2B-2D0F357B1156}" destId="{E7B137BF-963D-4248-AE9D-CD3963A89F81}" srcOrd="0" destOrd="0" parTransId="{1BE4A212-991C-4A82-A3AE-F4272AB99206}" sibTransId="{B175C84B-B658-490D-A7D6-C850B4C898B8}"/>
    <dgm:cxn modelId="{A0405009-689C-4E33-B4DB-E0E7589C2569}" type="presOf" srcId="{E7B137BF-963D-4248-AE9D-CD3963A89F81}" destId="{E324921A-8E8C-4014-9A26-01D1DF5D360E}" srcOrd="0" destOrd="0" presId="urn:microsoft.com/office/officeart/2005/8/layout/vList5"/>
    <dgm:cxn modelId="{AF45088C-8CEA-4F96-B142-E3DF9A9CC71F}" type="presOf" srcId="{787F3A02-A370-4B15-9AF6-4229E5581DA3}" destId="{C9FD5F17-A371-4D41-A288-A173C3F8CFAF}" srcOrd="0" destOrd="0" presId="urn:microsoft.com/office/officeart/2005/8/layout/vList5"/>
    <dgm:cxn modelId="{919E9320-76AA-4E72-A44B-E1F8BD3A5F65}" srcId="{C9E6DF68-70D5-4CBF-AE2B-2D0F357B1156}" destId="{AA5CE125-B419-4925-942E-FF81C27885DE}" srcOrd="1" destOrd="0" parTransId="{7F583208-E37E-4F29-9448-3877FBF460A6}" sibTransId="{45F8AA70-873C-4B88-884E-8A2CD09BF7FB}"/>
    <dgm:cxn modelId="{91A4D060-79DF-4C11-96BE-AAD965824C59}" srcId="{C9E6DF68-70D5-4CBF-AE2B-2D0F357B1156}" destId="{F5A0E808-3410-465B-A64C-C62CECFBE5D9}" srcOrd="2" destOrd="0" parTransId="{2491A2DD-E867-4F3E-B8B2-24EF52344D46}" sibTransId="{D7D9DE15-4767-4ED2-89EA-67FC055AB030}"/>
    <dgm:cxn modelId="{F5008E67-C62B-4F2F-B87F-1C585EC7332C}" srcId="{AA5CE125-B419-4925-942E-FF81C27885DE}" destId="{787F3A02-A370-4B15-9AF6-4229E5581DA3}" srcOrd="0" destOrd="0" parTransId="{DE87D279-A75F-418F-AC07-0E446E5899DB}" sibTransId="{F3B9B401-7F56-4D34-B2A6-80ECCFA6344A}"/>
    <dgm:cxn modelId="{1AFF8778-FBDA-4B9B-A134-A74301BAD363}" type="presParOf" srcId="{6527A2BE-8EB7-4AEB-B666-C185A888496B}" destId="{C080423B-CA4B-4AAB-AD60-C3DD1B47A5E6}" srcOrd="0" destOrd="0" presId="urn:microsoft.com/office/officeart/2005/8/layout/vList5"/>
    <dgm:cxn modelId="{39F40221-5679-4446-BB02-F66B1A5C2E6B}" type="presParOf" srcId="{C080423B-CA4B-4AAB-AD60-C3DD1B47A5E6}" destId="{E324921A-8E8C-4014-9A26-01D1DF5D360E}" srcOrd="0" destOrd="0" presId="urn:microsoft.com/office/officeart/2005/8/layout/vList5"/>
    <dgm:cxn modelId="{CE6D3C50-C35E-49C9-BC10-FF9F41BA143F}" type="presParOf" srcId="{C080423B-CA4B-4AAB-AD60-C3DD1B47A5E6}" destId="{9E696850-5ED6-4DB2-AAFE-6D3296D77C01}" srcOrd="1" destOrd="0" presId="urn:microsoft.com/office/officeart/2005/8/layout/vList5"/>
    <dgm:cxn modelId="{B0932E94-46D3-47C8-839D-789549CA5BF0}" type="presParOf" srcId="{6527A2BE-8EB7-4AEB-B666-C185A888496B}" destId="{2D2653E3-8FE8-4585-91C4-A24020DE4E69}" srcOrd="1" destOrd="0" presId="urn:microsoft.com/office/officeart/2005/8/layout/vList5"/>
    <dgm:cxn modelId="{3D66B3D1-2D58-4D30-8F8A-FBFA7E5BBAC3}" type="presParOf" srcId="{6527A2BE-8EB7-4AEB-B666-C185A888496B}" destId="{375E8A29-FBA6-43F9-80F3-5990F12CFA53}" srcOrd="2" destOrd="0" presId="urn:microsoft.com/office/officeart/2005/8/layout/vList5"/>
    <dgm:cxn modelId="{36D9FD89-F53D-4849-8938-FAE5B7B37AC5}" type="presParOf" srcId="{375E8A29-FBA6-43F9-80F3-5990F12CFA53}" destId="{A170F7DF-2640-4EC9-A113-23FE8615678D}" srcOrd="0" destOrd="0" presId="urn:microsoft.com/office/officeart/2005/8/layout/vList5"/>
    <dgm:cxn modelId="{8D572FD1-AB81-4335-BA7A-B5C645E999D1}" type="presParOf" srcId="{375E8A29-FBA6-43F9-80F3-5990F12CFA53}" destId="{C9FD5F17-A371-4D41-A288-A173C3F8CFAF}" srcOrd="1" destOrd="0" presId="urn:microsoft.com/office/officeart/2005/8/layout/vList5"/>
    <dgm:cxn modelId="{67E4F1BC-E0EE-4DC0-B736-005CFD22FD39}" type="presParOf" srcId="{6527A2BE-8EB7-4AEB-B666-C185A888496B}" destId="{A301979F-84EB-4954-9AAE-AAE3AA1527B4}" srcOrd="3" destOrd="0" presId="urn:microsoft.com/office/officeart/2005/8/layout/vList5"/>
    <dgm:cxn modelId="{DD79F5C2-0269-431F-B969-A3C7B6E11666}" type="presParOf" srcId="{6527A2BE-8EB7-4AEB-B666-C185A888496B}" destId="{1CB1E3FE-B7F1-42D4-B2E7-89F326A8EC7C}" srcOrd="4" destOrd="0" presId="urn:microsoft.com/office/officeart/2005/8/layout/vList5"/>
    <dgm:cxn modelId="{48796630-7785-460E-B673-41DA46DA5023}" type="presParOf" srcId="{1CB1E3FE-B7F1-42D4-B2E7-89F326A8EC7C}" destId="{EB8900E7-AFBE-4C53-8152-BE7CAB9DACA7}" srcOrd="0" destOrd="0" presId="urn:microsoft.com/office/officeart/2005/8/layout/vList5"/>
    <dgm:cxn modelId="{D4D676A8-6497-4550-992F-5E5B07724C7A}" type="presParOf" srcId="{1CB1E3FE-B7F1-42D4-B2E7-89F326A8EC7C}" destId="{39FD872F-ACBD-41AA-86F7-229155A9C12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9E6DF68-70D5-4CBF-AE2B-2D0F357B1156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B137BF-963D-4248-AE9D-CD3963A89F81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1BE4A212-991C-4A82-A3AE-F4272AB99206}" type="parTrans" cxnId="{BE31A21B-69D1-4E90-B130-4FF8EBF871EA}">
      <dgm:prSet/>
      <dgm:spPr/>
      <dgm:t>
        <a:bodyPr/>
        <a:lstStyle/>
        <a:p>
          <a:endParaRPr lang="en-US"/>
        </a:p>
      </dgm:t>
    </dgm:pt>
    <dgm:pt modelId="{B175C84B-B658-490D-A7D6-C850B4C898B8}" type="sibTrans" cxnId="{BE31A21B-69D1-4E90-B130-4FF8EBF871EA}">
      <dgm:prSet/>
      <dgm:spPr/>
      <dgm:t>
        <a:bodyPr/>
        <a:lstStyle/>
        <a:p>
          <a:endParaRPr lang="en-US"/>
        </a:p>
      </dgm:t>
    </dgm:pt>
    <dgm:pt modelId="{B4C8979C-4EE2-4DA5-A347-829B733191AB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 lIns="0" tIns="91440" rIns="91440" bIns="91440"/>
        <a:lstStyle/>
        <a:p>
          <a:r>
            <a:rPr lang="en-US" sz="1400" b="0" i="0"/>
            <a:t>Have you experienced a downturn in business due to competition from imports or are you shifting production to a foreign country?</a:t>
          </a:r>
          <a:endParaRPr lang="en-US" sz="1400" b="0" i="0">
            <a:ln>
              <a:noFill/>
            </a:ln>
          </a:endParaRPr>
        </a:p>
      </dgm:t>
    </dgm:pt>
    <dgm:pt modelId="{14FB424D-E257-4D76-8FE4-4D20F7CE8418}" type="parTrans" cxnId="{6D1163F3-CC4A-40CA-8533-D06D1319A540}">
      <dgm:prSet/>
      <dgm:spPr/>
      <dgm:t>
        <a:bodyPr/>
        <a:lstStyle/>
        <a:p>
          <a:endParaRPr lang="en-US"/>
        </a:p>
      </dgm:t>
    </dgm:pt>
    <dgm:pt modelId="{6A581530-2EE0-465E-9418-67B3EE97301F}" type="sibTrans" cxnId="{6D1163F3-CC4A-40CA-8533-D06D1319A540}">
      <dgm:prSet/>
      <dgm:spPr/>
      <dgm:t>
        <a:bodyPr/>
        <a:lstStyle/>
        <a:p>
          <a:endParaRPr lang="en-US"/>
        </a:p>
      </dgm:t>
    </dgm:pt>
    <dgm:pt modelId="{AA5CE125-B419-4925-942E-FF81C27885DE}">
      <dgm:prSet phldrT="[Text]" custT="1"/>
      <dgm:spPr>
        <a:solidFill>
          <a:srgbClr val="6993C5"/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7F583208-E37E-4F29-9448-3877FBF460A6}" type="parTrans" cxnId="{919E9320-76AA-4E72-A44B-E1F8BD3A5F65}">
      <dgm:prSet/>
      <dgm:spPr/>
      <dgm:t>
        <a:bodyPr/>
        <a:lstStyle/>
        <a:p>
          <a:endParaRPr lang="en-US"/>
        </a:p>
      </dgm:t>
    </dgm:pt>
    <dgm:pt modelId="{45F8AA70-873C-4B88-884E-8A2CD09BF7FB}" type="sibTrans" cxnId="{919E9320-76AA-4E72-A44B-E1F8BD3A5F65}">
      <dgm:prSet/>
      <dgm:spPr/>
      <dgm:t>
        <a:bodyPr/>
        <a:lstStyle/>
        <a:p>
          <a:endParaRPr lang="en-US"/>
        </a:p>
      </dgm:t>
    </dgm:pt>
    <dgm:pt modelId="{787F3A02-A370-4B15-9AF6-4229E5581DA3}">
      <dgm:prSet phldrT="[Text]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endParaRPr lang="en-US"/>
        </a:p>
      </dgm:t>
    </dgm:pt>
    <dgm:pt modelId="{DE87D279-A75F-418F-AC07-0E446E5899DB}" type="parTrans" cxnId="{F5008E67-C62B-4F2F-B87F-1C585EC7332C}">
      <dgm:prSet/>
      <dgm:spPr/>
      <dgm:t>
        <a:bodyPr/>
        <a:lstStyle/>
        <a:p>
          <a:endParaRPr lang="en-US"/>
        </a:p>
      </dgm:t>
    </dgm:pt>
    <dgm:pt modelId="{F3B9B401-7F56-4D34-B2A6-80ECCFA6344A}" type="sibTrans" cxnId="{F5008E67-C62B-4F2F-B87F-1C585EC7332C}">
      <dgm:prSet/>
      <dgm:spPr/>
      <dgm:t>
        <a:bodyPr/>
        <a:lstStyle/>
        <a:p>
          <a:endParaRPr lang="en-US"/>
        </a:p>
      </dgm:t>
    </dgm:pt>
    <dgm:pt modelId="{F5A0E808-3410-465B-A64C-C62CECFBE5D9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1800" b="1"/>
            <a:t>Possible Solution(s)</a:t>
          </a:r>
        </a:p>
      </dgm:t>
    </dgm:pt>
    <dgm:pt modelId="{2491A2DD-E867-4F3E-B8B2-24EF52344D46}" type="parTrans" cxnId="{91A4D060-79DF-4C11-96BE-AAD965824C59}">
      <dgm:prSet/>
      <dgm:spPr/>
      <dgm:t>
        <a:bodyPr/>
        <a:lstStyle/>
        <a:p>
          <a:endParaRPr lang="en-US"/>
        </a:p>
      </dgm:t>
    </dgm:pt>
    <dgm:pt modelId="{D7D9DE15-4767-4ED2-89EA-67FC055AB030}" type="sibTrans" cxnId="{91A4D060-79DF-4C11-96BE-AAD965824C59}">
      <dgm:prSet/>
      <dgm:spPr/>
      <dgm:t>
        <a:bodyPr/>
        <a:lstStyle/>
        <a:p>
          <a:endParaRPr lang="en-US"/>
        </a:p>
      </dgm:t>
    </dgm:pt>
    <dgm:pt modelId="{392F0841-6F71-44F2-8482-63597F2E9248}">
      <dgm:prSet phldrT="[Text]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endParaRPr lang="en-US"/>
        </a:p>
      </dgm:t>
    </dgm:pt>
    <dgm:pt modelId="{35152AE5-34B8-45BC-8F3B-BE9FE79EFF51}" type="parTrans" cxnId="{705AE544-688D-4F55-9542-8B92DC4947A6}">
      <dgm:prSet/>
      <dgm:spPr/>
      <dgm:t>
        <a:bodyPr/>
        <a:lstStyle/>
        <a:p>
          <a:endParaRPr lang="en-US"/>
        </a:p>
      </dgm:t>
    </dgm:pt>
    <dgm:pt modelId="{44AE6C72-3DE8-443C-8205-5F76B0A1D5DD}" type="sibTrans" cxnId="{705AE544-688D-4F55-9542-8B92DC4947A6}">
      <dgm:prSet/>
      <dgm:spPr/>
      <dgm:t>
        <a:bodyPr/>
        <a:lstStyle/>
        <a:p>
          <a:endParaRPr lang="en-US"/>
        </a:p>
      </dgm:t>
    </dgm:pt>
    <dgm:pt modelId="{6527A2BE-8EB7-4AEB-B666-C185A888496B}" type="pres">
      <dgm:prSet presAssocID="{C9E6DF68-70D5-4CBF-AE2B-2D0F357B115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80423B-CA4B-4AAB-AD60-C3DD1B47A5E6}" type="pres">
      <dgm:prSet presAssocID="{E7B137BF-963D-4248-AE9D-CD3963A89F81}" presName="linNode" presStyleCnt="0"/>
      <dgm:spPr/>
    </dgm:pt>
    <dgm:pt modelId="{E324921A-8E8C-4014-9A26-01D1DF5D360E}" type="pres">
      <dgm:prSet presAssocID="{E7B137BF-963D-4248-AE9D-CD3963A89F81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696850-5ED6-4DB2-AAFE-6D3296D77C01}" type="pres">
      <dgm:prSet presAssocID="{E7B137BF-963D-4248-AE9D-CD3963A89F81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2653E3-8FE8-4585-91C4-A24020DE4E69}" type="pres">
      <dgm:prSet presAssocID="{B175C84B-B658-490D-A7D6-C850B4C898B8}" presName="sp" presStyleCnt="0"/>
      <dgm:spPr/>
    </dgm:pt>
    <dgm:pt modelId="{375E8A29-FBA6-43F9-80F3-5990F12CFA53}" type="pres">
      <dgm:prSet presAssocID="{AA5CE125-B419-4925-942E-FF81C27885DE}" presName="linNode" presStyleCnt="0"/>
      <dgm:spPr/>
    </dgm:pt>
    <dgm:pt modelId="{A170F7DF-2640-4EC9-A113-23FE8615678D}" type="pres">
      <dgm:prSet presAssocID="{AA5CE125-B419-4925-942E-FF81C27885DE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FD5F17-A371-4D41-A288-A173C3F8CFAF}" type="pres">
      <dgm:prSet presAssocID="{AA5CE125-B419-4925-942E-FF81C27885DE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01979F-84EB-4954-9AAE-AAE3AA1527B4}" type="pres">
      <dgm:prSet presAssocID="{45F8AA70-873C-4B88-884E-8A2CD09BF7FB}" presName="sp" presStyleCnt="0"/>
      <dgm:spPr/>
    </dgm:pt>
    <dgm:pt modelId="{1CB1E3FE-B7F1-42D4-B2E7-89F326A8EC7C}" type="pres">
      <dgm:prSet presAssocID="{F5A0E808-3410-465B-A64C-C62CECFBE5D9}" presName="linNode" presStyleCnt="0"/>
      <dgm:spPr/>
    </dgm:pt>
    <dgm:pt modelId="{EB8900E7-AFBE-4C53-8152-BE7CAB9DACA7}" type="pres">
      <dgm:prSet presAssocID="{F5A0E808-3410-465B-A64C-C62CECFBE5D9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FD872F-ACBD-41AA-86F7-229155A9C12E}" type="pres">
      <dgm:prSet presAssocID="{F5A0E808-3410-465B-A64C-C62CECFBE5D9}" presName="descendantText" presStyleLbl="alignAccFollowNode1" presStyleIdx="2" presStyleCnt="3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A362CC3-A65D-4674-BAF1-6474C5A0723C}" type="presOf" srcId="{B4C8979C-4EE2-4DA5-A347-829B733191AB}" destId="{9E696850-5ED6-4DB2-AAFE-6D3296D77C01}" srcOrd="0" destOrd="0" presId="urn:microsoft.com/office/officeart/2005/8/layout/vList5"/>
    <dgm:cxn modelId="{039791E4-1B5B-4FE5-87E7-09F673430192}" type="presOf" srcId="{392F0841-6F71-44F2-8482-63597F2E9248}" destId="{39FD872F-ACBD-41AA-86F7-229155A9C12E}" srcOrd="0" destOrd="0" presId="urn:microsoft.com/office/officeart/2005/8/layout/vList5"/>
    <dgm:cxn modelId="{DA881D36-123A-4830-A1DF-34987E01346A}" type="presOf" srcId="{F5A0E808-3410-465B-A64C-C62CECFBE5D9}" destId="{EB8900E7-AFBE-4C53-8152-BE7CAB9DACA7}" srcOrd="0" destOrd="0" presId="urn:microsoft.com/office/officeart/2005/8/layout/vList5"/>
    <dgm:cxn modelId="{705AE544-688D-4F55-9542-8B92DC4947A6}" srcId="{F5A0E808-3410-465B-A64C-C62CECFBE5D9}" destId="{392F0841-6F71-44F2-8482-63597F2E9248}" srcOrd="0" destOrd="0" parTransId="{35152AE5-34B8-45BC-8F3B-BE9FE79EFF51}" sibTransId="{44AE6C72-3DE8-443C-8205-5F76B0A1D5DD}"/>
    <dgm:cxn modelId="{6D1163F3-CC4A-40CA-8533-D06D1319A540}" srcId="{E7B137BF-963D-4248-AE9D-CD3963A89F81}" destId="{B4C8979C-4EE2-4DA5-A347-829B733191AB}" srcOrd="0" destOrd="0" parTransId="{14FB424D-E257-4D76-8FE4-4D20F7CE8418}" sibTransId="{6A581530-2EE0-465E-9418-67B3EE97301F}"/>
    <dgm:cxn modelId="{BE31A21B-69D1-4E90-B130-4FF8EBF871EA}" srcId="{C9E6DF68-70D5-4CBF-AE2B-2D0F357B1156}" destId="{E7B137BF-963D-4248-AE9D-CD3963A89F81}" srcOrd="0" destOrd="0" parTransId="{1BE4A212-991C-4A82-A3AE-F4272AB99206}" sibTransId="{B175C84B-B658-490D-A7D6-C850B4C898B8}"/>
    <dgm:cxn modelId="{21C8D500-923D-469A-8A0B-5198F2286445}" type="presOf" srcId="{787F3A02-A370-4B15-9AF6-4229E5581DA3}" destId="{C9FD5F17-A371-4D41-A288-A173C3F8CFAF}" srcOrd="0" destOrd="0" presId="urn:microsoft.com/office/officeart/2005/8/layout/vList5"/>
    <dgm:cxn modelId="{6C952A8A-AB07-41BE-B269-F44A70CB14DE}" type="presOf" srcId="{AA5CE125-B419-4925-942E-FF81C27885DE}" destId="{A170F7DF-2640-4EC9-A113-23FE8615678D}" srcOrd="0" destOrd="0" presId="urn:microsoft.com/office/officeart/2005/8/layout/vList5"/>
    <dgm:cxn modelId="{919E9320-76AA-4E72-A44B-E1F8BD3A5F65}" srcId="{C9E6DF68-70D5-4CBF-AE2B-2D0F357B1156}" destId="{AA5CE125-B419-4925-942E-FF81C27885DE}" srcOrd="1" destOrd="0" parTransId="{7F583208-E37E-4F29-9448-3877FBF460A6}" sibTransId="{45F8AA70-873C-4B88-884E-8A2CD09BF7FB}"/>
    <dgm:cxn modelId="{F84BA616-9F8B-4931-B0AB-C75580FD6E29}" type="presOf" srcId="{E7B137BF-963D-4248-AE9D-CD3963A89F81}" destId="{E324921A-8E8C-4014-9A26-01D1DF5D360E}" srcOrd="0" destOrd="0" presId="urn:microsoft.com/office/officeart/2005/8/layout/vList5"/>
    <dgm:cxn modelId="{91A4D060-79DF-4C11-96BE-AAD965824C59}" srcId="{C9E6DF68-70D5-4CBF-AE2B-2D0F357B1156}" destId="{F5A0E808-3410-465B-A64C-C62CECFBE5D9}" srcOrd="2" destOrd="0" parTransId="{2491A2DD-E867-4F3E-B8B2-24EF52344D46}" sibTransId="{D7D9DE15-4767-4ED2-89EA-67FC055AB030}"/>
    <dgm:cxn modelId="{F5008E67-C62B-4F2F-B87F-1C585EC7332C}" srcId="{AA5CE125-B419-4925-942E-FF81C27885DE}" destId="{787F3A02-A370-4B15-9AF6-4229E5581DA3}" srcOrd="0" destOrd="0" parTransId="{DE87D279-A75F-418F-AC07-0E446E5899DB}" sibTransId="{F3B9B401-7F56-4D34-B2A6-80ECCFA6344A}"/>
    <dgm:cxn modelId="{B36E2E5B-F80E-4B57-BF0A-A92943061BD7}" type="presOf" srcId="{C9E6DF68-70D5-4CBF-AE2B-2D0F357B1156}" destId="{6527A2BE-8EB7-4AEB-B666-C185A888496B}" srcOrd="0" destOrd="0" presId="urn:microsoft.com/office/officeart/2005/8/layout/vList5"/>
    <dgm:cxn modelId="{964F0FA1-C5FA-44D2-8912-3A8C1A5C7B8A}" type="presParOf" srcId="{6527A2BE-8EB7-4AEB-B666-C185A888496B}" destId="{C080423B-CA4B-4AAB-AD60-C3DD1B47A5E6}" srcOrd="0" destOrd="0" presId="urn:microsoft.com/office/officeart/2005/8/layout/vList5"/>
    <dgm:cxn modelId="{A2EDCD2E-9B7B-4EEE-84C2-0FFDEF82C0DA}" type="presParOf" srcId="{C080423B-CA4B-4AAB-AD60-C3DD1B47A5E6}" destId="{E324921A-8E8C-4014-9A26-01D1DF5D360E}" srcOrd="0" destOrd="0" presId="urn:microsoft.com/office/officeart/2005/8/layout/vList5"/>
    <dgm:cxn modelId="{31A07D16-AAE4-4ECD-9ACA-1D1AEBCCC32D}" type="presParOf" srcId="{C080423B-CA4B-4AAB-AD60-C3DD1B47A5E6}" destId="{9E696850-5ED6-4DB2-AAFE-6D3296D77C01}" srcOrd="1" destOrd="0" presId="urn:microsoft.com/office/officeart/2005/8/layout/vList5"/>
    <dgm:cxn modelId="{0CBDF81D-AB99-44C8-A4DF-C683B38F0712}" type="presParOf" srcId="{6527A2BE-8EB7-4AEB-B666-C185A888496B}" destId="{2D2653E3-8FE8-4585-91C4-A24020DE4E69}" srcOrd="1" destOrd="0" presId="urn:microsoft.com/office/officeart/2005/8/layout/vList5"/>
    <dgm:cxn modelId="{52A45858-F5A9-4714-A51D-7FFE87103F8C}" type="presParOf" srcId="{6527A2BE-8EB7-4AEB-B666-C185A888496B}" destId="{375E8A29-FBA6-43F9-80F3-5990F12CFA53}" srcOrd="2" destOrd="0" presId="urn:microsoft.com/office/officeart/2005/8/layout/vList5"/>
    <dgm:cxn modelId="{4CA0766F-654A-49A1-ACB0-3B7513AD4D7F}" type="presParOf" srcId="{375E8A29-FBA6-43F9-80F3-5990F12CFA53}" destId="{A170F7DF-2640-4EC9-A113-23FE8615678D}" srcOrd="0" destOrd="0" presId="urn:microsoft.com/office/officeart/2005/8/layout/vList5"/>
    <dgm:cxn modelId="{350C547F-42B8-48AA-B387-5172C1688470}" type="presParOf" srcId="{375E8A29-FBA6-43F9-80F3-5990F12CFA53}" destId="{C9FD5F17-A371-4D41-A288-A173C3F8CFAF}" srcOrd="1" destOrd="0" presId="urn:microsoft.com/office/officeart/2005/8/layout/vList5"/>
    <dgm:cxn modelId="{B355195A-C6C6-4D61-ABFD-4B73B92A2D27}" type="presParOf" srcId="{6527A2BE-8EB7-4AEB-B666-C185A888496B}" destId="{A301979F-84EB-4954-9AAE-AAE3AA1527B4}" srcOrd="3" destOrd="0" presId="urn:microsoft.com/office/officeart/2005/8/layout/vList5"/>
    <dgm:cxn modelId="{76222FA6-5578-466D-8934-E51061E83FE9}" type="presParOf" srcId="{6527A2BE-8EB7-4AEB-B666-C185A888496B}" destId="{1CB1E3FE-B7F1-42D4-B2E7-89F326A8EC7C}" srcOrd="4" destOrd="0" presId="urn:microsoft.com/office/officeart/2005/8/layout/vList5"/>
    <dgm:cxn modelId="{F78E20C4-A908-4345-AB78-F57401E568E7}" type="presParOf" srcId="{1CB1E3FE-B7F1-42D4-B2E7-89F326A8EC7C}" destId="{EB8900E7-AFBE-4C53-8152-BE7CAB9DACA7}" srcOrd="0" destOrd="0" presId="urn:microsoft.com/office/officeart/2005/8/layout/vList5"/>
    <dgm:cxn modelId="{7CD50615-C9B8-4020-B02B-25B354F362F3}" type="presParOf" srcId="{1CB1E3FE-B7F1-42D4-B2E7-89F326A8EC7C}" destId="{39FD872F-ACBD-41AA-86F7-229155A9C12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C9E6DF68-70D5-4CBF-AE2B-2D0F357B1156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B137BF-963D-4248-AE9D-CD3963A89F81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1BE4A212-991C-4A82-A3AE-F4272AB99206}" type="parTrans" cxnId="{BE31A21B-69D1-4E90-B130-4FF8EBF871EA}">
      <dgm:prSet/>
      <dgm:spPr/>
      <dgm:t>
        <a:bodyPr/>
        <a:lstStyle/>
        <a:p>
          <a:endParaRPr lang="en-US"/>
        </a:p>
      </dgm:t>
    </dgm:pt>
    <dgm:pt modelId="{B175C84B-B658-490D-A7D6-C850B4C898B8}" type="sibTrans" cxnId="{BE31A21B-69D1-4E90-B130-4FF8EBF871EA}">
      <dgm:prSet/>
      <dgm:spPr/>
      <dgm:t>
        <a:bodyPr/>
        <a:lstStyle/>
        <a:p>
          <a:endParaRPr lang="en-US"/>
        </a:p>
      </dgm:t>
    </dgm:pt>
    <dgm:pt modelId="{B4C8979C-4EE2-4DA5-A347-829B733191AB}">
      <dgm:prSet phldrT="[Text]" custT="1"/>
      <dgm:spPr>
        <a:solidFill>
          <a:schemeClr val="accent3">
            <a:lumMod val="40000"/>
            <a:lumOff val="60000"/>
            <a:alpha val="90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 lIns="0" tIns="91440" rIns="91440" bIns="91440"/>
        <a:lstStyle/>
        <a:p>
          <a:endParaRPr lang="en-US" sz="1400" b="0" i="0">
            <a:ln>
              <a:noFill/>
            </a:ln>
          </a:endParaRPr>
        </a:p>
      </dgm:t>
    </dgm:pt>
    <dgm:pt modelId="{14FB424D-E257-4D76-8FE4-4D20F7CE8418}" type="parTrans" cxnId="{6D1163F3-CC4A-40CA-8533-D06D1319A540}">
      <dgm:prSet/>
      <dgm:spPr/>
      <dgm:t>
        <a:bodyPr/>
        <a:lstStyle/>
        <a:p>
          <a:endParaRPr lang="en-US"/>
        </a:p>
      </dgm:t>
    </dgm:pt>
    <dgm:pt modelId="{6A581530-2EE0-465E-9418-67B3EE97301F}" type="sibTrans" cxnId="{6D1163F3-CC4A-40CA-8533-D06D1319A540}">
      <dgm:prSet/>
      <dgm:spPr/>
      <dgm:t>
        <a:bodyPr/>
        <a:lstStyle/>
        <a:p>
          <a:endParaRPr lang="en-US"/>
        </a:p>
      </dgm:t>
    </dgm:pt>
    <dgm:pt modelId="{AA5CE125-B419-4925-942E-FF81C27885DE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7F583208-E37E-4F29-9448-3877FBF460A6}" type="parTrans" cxnId="{919E9320-76AA-4E72-A44B-E1F8BD3A5F65}">
      <dgm:prSet/>
      <dgm:spPr/>
      <dgm:t>
        <a:bodyPr/>
        <a:lstStyle/>
        <a:p>
          <a:endParaRPr lang="en-US"/>
        </a:p>
      </dgm:t>
    </dgm:pt>
    <dgm:pt modelId="{45F8AA70-873C-4B88-884E-8A2CD09BF7FB}" type="sibTrans" cxnId="{919E9320-76AA-4E72-A44B-E1F8BD3A5F65}">
      <dgm:prSet/>
      <dgm:spPr/>
      <dgm:t>
        <a:bodyPr/>
        <a:lstStyle/>
        <a:p>
          <a:endParaRPr lang="en-US"/>
        </a:p>
      </dgm:t>
    </dgm:pt>
    <dgm:pt modelId="{787F3A02-A370-4B15-9AF6-4229E5581DA3}">
      <dgm:prSet phldrT="[Text]"/>
      <dgm:spPr>
        <a:solidFill>
          <a:schemeClr val="accent3">
            <a:lumMod val="40000"/>
            <a:lumOff val="60000"/>
            <a:alpha val="90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DE87D279-A75F-418F-AC07-0E446E5899DB}" type="parTrans" cxnId="{F5008E67-C62B-4F2F-B87F-1C585EC7332C}">
      <dgm:prSet/>
      <dgm:spPr/>
      <dgm:t>
        <a:bodyPr/>
        <a:lstStyle/>
        <a:p>
          <a:endParaRPr lang="en-US"/>
        </a:p>
      </dgm:t>
    </dgm:pt>
    <dgm:pt modelId="{F3B9B401-7F56-4D34-B2A6-80ECCFA6344A}" type="sibTrans" cxnId="{F5008E67-C62B-4F2F-B87F-1C585EC7332C}">
      <dgm:prSet/>
      <dgm:spPr/>
      <dgm:t>
        <a:bodyPr/>
        <a:lstStyle/>
        <a:p>
          <a:endParaRPr lang="en-US"/>
        </a:p>
      </dgm:t>
    </dgm:pt>
    <dgm:pt modelId="{F5A0E808-3410-465B-A64C-C62CECFBE5D9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1800" b="1"/>
            <a:t>Possible Solution(s)</a:t>
          </a:r>
        </a:p>
      </dgm:t>
    </dgm:pt>
    <dgm:pt modelId="{2491A2DD-E867-4F3E-B8B2-24EF52344D46}" type="parTrans" cxnId="{91A4D060-79DF-4C11-96BE-AAD965824C59}">
      <dgm:prSet/>
      <dgm:spPr/>
      <dgm:t>
        <a:bodyPr/>
        <a:lstStyle/>
        <a:p>
          <a:endParaRPr lang="en-US"/>
        </a:p>
      </dgm:t>
    </dgm:pt>
    <dgm:pt modelId="{D7D9DE15-4767-4ED2-89EA-67FC055AB030}" type="sibTrans" cxnId="{91A4D060-79DF-4C11-96BE-AAD965824C59}">
      <dgm:prSet/>
      <dgm:spPr/>
      <dgm:t>
        <a:bodyPr/>
        <a:lstStyle/>
        <a:p>
          <a:endParaRPr lang="en-US"/>
        </a:p>
      </dgm:t>
    </dgm:pt>
    <dgm:pt modelId="{392F0841-6F71-44F2-8482-63597F2E9248}">
      <dgm:prSet phldrT="[Text]"/>
      <dgm:spPr>
        <a:solidFill>
          <a:schemeClr val="accent3">
            <a:lumMod val="40000"/>
            <a:lumOff val="60000"/>
            <a:alpha val="90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35152AE5-34B8-45BC-8F3B-BE9FE79EFF51}" type="parTrans" cxnId="{705AE544-688D-4F55-9542-8B92DC4947A6}">
      <dgm:prSet/>
      <dgm:spPr/>
      <dgm:t>
        <a:bodyPr/>
        <a:lstStyle/>
        <a:p>
          <a:endParaRPr lang="en-US"/>
        </a:p>
      </dgm:t>
    </dgm:pt>
    <dgm:pt modelId="{44AE6C72-3DE8-443C-8205-5F76B0A1D5DD}" type="sibTrans" cxnId="{705AE544-688D-4F55-9542-8B92DC4947A6}">
      <dgm:prSet/>
      <dgm:spPr/>
      <dgm:t>
        <a:bodyPr/>
        <a:lstStyle/>
        <a:p>
          <a:endParaRPr lang="en-US"/>
        </a:p>
      </dgm:t>
    </dgm:pt>
    <dgm:pt modelId="{D261FCF9-A5B0-4C5B-950C-06FEEA118BFE}">
      <dgm:prSet custT="1"/>
      <dgm:spPr>
        <a:solidFill>
          <a:schemeClr val="accent3">
            <a:lumMod val="40000"/>
            <a:lumOff val="60000"/>
            <a:alpha val="90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en-US" sz="1400" b="0" i="0">
              <a:ln>
                <a:noFill/>
              </a:ln>
            </a:rPr>
            <a:t>Would you be amenable to allowing us to hold a job fair for the affected employees in order to help them locate new work?</a:t>
          </a:r>
        </a:p>
      </dgm:t>
    </dgm:pt>
    <dgm:pt modelId="{2A2B531C-96E6-471C-A544-0F2C0E61A644}" type="parTrans" cxnId="{149BFA5E-9927-4E62-9EB7-6CCD5A2300EE}">
      <dgm:prSet/>
      <dgm:spPr/>
      <dgm:t>
        <a:bodyPr/>
        <a:lstStyle/>
        <a:p>
          <a:endParaRPr lang="en-US"/>
        </a:p>
      </dgm:t>
    </dgm:pt>
    <dgm:pt modelId="{762EE08B-ED3B-4537-8D2C-E01944A0C291}" type="sibTrans" cxnId="{149BFA5E-9927-4E62-9EB7-6CCD5A2300EE}">
      <dgm:prSet/>
      <dgm:spPr/>
      <dgm:t>
        <a:bodyPr/>
        <a:lstStyle/>
        <a:p>
          <a:endParaRPr lang="en-US"/>
        </a:p>
      </dgm:t>
    </dgm:pt>
    <dgm:pt modelId="{BBB37646-F115-4BA7-923B-DCCDA533BEAA}">
      <dgm:prSet custT="1"/>
      <dgm:spPr>
        <a:solidFill>
          <a:schemeClr val="accent3">
            <a:lumMod val="40000"/>
            <a:lumOff val="60000"/>
            <a:alpha val="90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 sz="1400" b="0" i="0">
            <a:ln>
              <a:noFill/>
            </a:ln>
          </a:endParaRPr>
        </a:p>
      </dgm:t>
    </dgm:pt>
    <dgm:pt modelId="{E69EDAFE-BEA2-4E3F-AEE7-910A6F424646}" type="parTrans" cxnId="{B41C0A9E-C827-48DE-B322-A03206B5EC29}">
      <dgm:prSet/>
      <dgm:spPr/>
      <dgm:t>
        <a:bodyPr/>
        <a:lstStyle/>
        <a:p>
          <a:endParaRPr lang="en-US"/>
        </a:p>
      </dgm:t>
    </dgm:pt>
    <dgm:pt modelId="{79035A2F-D8CE-4153-988A-C0465B2D9739}" type="sibTrans" cxnId="{B41C0A9E-C827-48DE-B322-A03206B5EC29}">
      <dgm:prSet/>
      <dgm:spPr/>
      <dgm:t>
        <a:bodyPr/>
        <a:lstStyle/>
        <a:p>
          <a:endParaRPr lang="en-US"/>
        </a:p>
      </dgm:t>
    </dgm:pt>
    <dgm:pt modelId="{6527A2BE-8EB7-4AEB-B666-C185A888496B}" type="pres">
      <dgm:prSet presAssocID="{C9E6DF68-70D5-4CBF-AE2B-2D0F357B115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80423B-CA4B-4AAB-AD60-C3DD1B47A5E6}" type="pres">
      <dgm:prSet presAssocID="{E7B137BF-963D-4248-AE9D-CD3963A89F81}" presName="linNode" presStyleCnt="0"/>
      <dgm:spPr/>
    </dgm:pt>
    <dgm:pt modelId="{E324921A-8E8C-4014-9A26-01D1DF5D360E}" type="pres">
      <dgm:prSet presAssocID="{E7B137BF-963D-4248-AE9D-CD3963A89F81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696850-5ED6-4DB2-AAFE-6D3296D77C01}" type="pres">
      <dgm:prSet presAssocID="{E7B137BF-963D-4248-AE9D-CD3963A89F81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2653E3-8FE8-4585-91C4-A24020DE4E69}" type="pres">
      <dgm:prSet presAssocID="{B175C84B-B658-490D-A7D6-C850B4C898B8}" presName="sp" presStyleCnt="0"/>
      <dgm:spPr/>
    </dgm:pt>
    <dgm:pt modelId="{375E8A29-FBA6-43F9-80F3-5990F12CFA53}" type="pres">
      <dgm:prSet presAssocID="{AA5CE125-B419-4925-942E-FF81C27885DE}" presName="linNode" presStyleCnt="0"/>
      <dgm:spPr/>
    </dgm:pt>
    <dgm:pt modelId="{A170F7DF-2640-4EC9-A113-23FE8615678D}" type="pres">
      <dgm:prSet presAssocID="{AA5CE125-B419-4925-942E-FF81C27885DE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FD5F17-A371-4D41-A288-A173C3F8CFAF}" type="pres">
      <dgm:prSet presAssocID="{AA5CE125-B419-4925-942E-FF81C27885DE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01979F-84EB-4954-9AAE-AAE3AA1527B4}" type="pres">
      <dgm:prSet presAssocID="{45F8AA70-873C-4B88-884E-8A2CD09BF7FB}" presName="sp" presStyleCnt="0"/>
      <dgm:spPr/>
    </dgm:pt>
    <dgm:pt modelId="{1CB1E3FE-B7F1-42D4-B2E7-89F326A8EC7C}" type="pres">
      <dgm:prSet presAssocID="{F5A0E808-3410-465B-A64C-C62CECFBE5D9}" presName="linNode" presStyleCnt="0"/>
      <dgm:spPr/>
    </dgm:pt>
    <dgm:pt modelId="{EB8900E7-AFBE-4C53-8152-BE7CAB9DACA7}" type="pres">
      <dgm:prSet presAssocID="{F5A0E808-3410-465B-A64C-C62CECFBE5D9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FD872F-ACBD-41AA-86F7-229155A9C12E}" type="pres">
      <dgm:prSet presAssocID="{F5A0E808-3410-465B-A64C-C62CECFBE5D9}" presName="descendantText" presStyleLbl="alignAccFollowNode1" presStyleIdx="2" presStyleCnt="3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5187BC2-D7A8-4D15-8C96-EC7010197D2F}" type="presOf" srcId="{BBB37646-F115-4BA7-923B-DCCDA533BEAA}" destId="{9E696850-5ED6-4DB2-AAFE-6D3296D77C01}" srcOrd="0" destOrd="2" presId="urn:microsoft.com/office/officeart/2005/8/layout/vList5"/>
    <dgm:cxn modelId="{F5008E67-C62B-4F2F-B87F-1C585EC7332C}" srcId="{AA5CE125-B419-4925-942E-FF81C27885DE}" destId="{787F3A02-A370-4B15-9AF6-4229E5581DA3}" srcOrd="0" destOrd="0" parTransId="{DE87D279-A75F-418F-AC07-0E446E5899DB}" sibTransId="{F3B9B401-7F56-4D34-B2A6-80ECCFA6344A}"/>
    <dgm:cxn modelId="{149BFA5E-9927-4E62-9EB7-6CCD5A2300EE}" srcId="{E7B137BF-963D-4248-AE9D-CD3963A89F81}" destId="{D261FCF9-A5B0-4C5B-950C-06FEEA118BFE}" srcOrd="1" destOrd="0" parTransId="{2A2B531C-96E6-471C-A544-0F2C0E61A644}" sibTransId="{762EE08B-ED3B-4537-8D2C-E01944A0C291}"/>
    <dgm:cxn modelId="{BE31A21B-69D1-4E90-B130-4FF8EBF871EA}" srcId="{C9E6DF68-70D5-4CBF-AE2B-2D0F357B1156}" destId="{E7B137BF-963D-4248-AE9D-CD3963A89F81}" srcOrd="0" destOrd="0" parTransId="{1BE4A212-991C-4A82-A3AE-F4272AB99206}" sibTransId="{B175C84B-B658-490D-A7D6-C850B4C898B8}"/>
    <dgm:cxn modelId="{B41C0A9E-C827-48DE-B322-A03206B5EC29}" srcId="{E7B137BF-963D-4248-AE9D-CD3963A89F81}" destId="{BBB37646-F115-4BA7-923B-DCCDA533BEAA}" srcOrd="2" destOrd="0" parTransId="{E69EDAFE-BEA2-4E3F-AEE7-910A6F424646}" sibTransId="{79035A2F-D8CE-4153-988A-C0465B2D9739}"/>
    <dgm:cxn modelId="{6D1163F3-CC4A-40CA-8533-D06D1319A540}" srcId="{E7B137BF-963D-4248-AE9D-CD3963A89F81}" destId="{B4C8979C-4EE2-4DA5-A347-829B733191AB}" srcOrd="0" destOrd="0" parTransId="{14FB424D-E257-4D76-8FE4-4D20F7CE8418}" sibTransId="{6A581530-2EE0-465E-9418-67B3EE97301F}"/>
    <dgm:cxn modelId="{AD006D47-9863-49C0-B7B8-7BE142A5A91F}" type="presOf" srcId="{AA5CE125-B419-4925-942E-FF81C27885DE}" destId="{A170F7DF-2640-4EC9-A113-23FE8615678D}" srcOrd="0" destOrd="0" presId="urn:microsoft.com/office/officeart/2005/8/layout/vList5"/>
    <dgm:cxn modelId="{31DFC453-6E81-4D82-95C0-D34E03223B08}" type="presOf" srcId="{F5A0E808-3410-465B-A64C-C62CECFBE5D9}" destId="{EB8900E7-AFBE-4C53-8152-BE7CAB9DACA7}" srcOrd="0" destOrd="0" presId="urn:microsoft.com/office/officeart/2005/8/layout/vList5"/>
    <dgm:cxn modelId="{705AE544-688D-4F55-9542-8B92DC4947A6}" srcId="{F5A0E808-3410-465B-A64C-C62CECFBE5D9}" destId="{392F0841-6F71-44F2-8482-63597F2E9248}" srcOrd="0" destOrd="0" parTransId="{35152AE5-34B8-45BC-8F3B-BE9FE79EFF51}" sibTransId="{44AE6C72-3DE8-443C-8205-5F76B0A1D5DD}"/>
    <dgm:cxn modelId="{96355FA7-3538-467A-ADE6-3832B2302577}" type="presOf" srcId="{E7B137BF-963D-4248-AE9D-CD3963A89F81}" destId="{E324921A-8E8C-4014-9A26-01D1DF5D360E}" srcOrd="0" destOrd="0" presId="urn:microsoft.com/office/officeart/2005/8/layout/vList5"/>
    <dgm:cxn modelId="{16CCEC9E-5FAD-4EFA-B4DE-EF4D96D1A2C0}" type="presOf" srcId="{392F0841-6F71-44F2-8482-63597F2E9248}" destId="{39FD872F-ACBD-41AA-86F7-229155A9C12E}" srcOrd="0" destOrd="0" presId="urn:microsoft.com/office/officeart/2005/8/layout/vList5"/>
    <dgm:cxn modelId="{0A27EDD2-7153-4018-AC96-BD497D17929E}" type="presOf" srcId="{B4C8979C-4EE2-4DA5-A347-829B733191AB}" destId="{9E696850-5ED6-4DB2-AAFE-6D3296D77C01}" srcOrd="0" destOrd="0" presId="urn:microsoft.com/office/officeart/2005/8/layout/vList5"/>
    <dgm:cxn modelId="{919E9320-76AA-4E72-A44B-E1F8BD3A5F65}" srcId="{C9E6DF68-70D5-4CBF-AE2B-2D0F357B1156}" destId="{AA5CE125-B419-4925-942E-FF81C27885DE}" srcOrd="1" destOrd="0" parTransId="{7F583208-E37E-4F29-9448-3877FBF460A6}" sibTransId="{45F8AA70-873C-4B88-884E-8A2CD09BF7FB}"/>
    <dgm:cxn modelId="{05CC571C-DFA6-4CDB-944F-F8F95DD0E2F7}" type="presOf" srcId="{787F3A02-A370-4B15-9AF6-4229E5581DA3}" destId="{C9FD5F17-A371-4D41-A288-A173C3F8CFAF}" srcOrd="0" destOrd="0" presId="urn:microsoft.com/office/officeart/2005/8/layout/vList5"/>
    <dgm:cxn modelId="{27DB87D1-263E-46CC-8072-3CA29E895448}" type="presOf" srcId="{C9E6DF68-70D5-4CBF-AE2B-2D0F357B1156}" destId="{6527A2BE-8EB7-4AEB-B666-C185A888496B}" srcOrd="0" destOrd="0" presId="urn:microsoft.com/office/officeart/2005/8/layout/vList5"/>
    <dgm:cxn modelId="{91A4D060-79DF-4C11-96BE-AAD965824C59}" srcId="{C9E6DF68-70D5-4CBF-AE2B-2D0F357B1156}" destId="{F5A0E808-3410-465B-A64C-C62CECFBE5D9}" srcOrd="2" destOrd="0" parTransId="{2491A2DD-E867-4F3E-B8B2-24EF52344D46}" sibTransId="{D7D9DE15-4767-4ED2-89EA-67FC055AB030}"/>
    <dgm:cxn modelId="{FCEB8F9C-200B-4E27-946D-4578B009FD36}" type="presOf" srcId="{D261FCF9-A5B0-4C5B-950C-06FEEA118BFE}" destId="{9E696850-5ED6-4DB2-AAFE-6D3296D77C01}" srcOrd="0" destOrd="1" presId="urn:microsoft.com/office/officeart/2005/8/layout/vList5"/>
    <dgm:cxn modelId="{9E800570-3A98-4283-8622-1F933CFD444A}" type="presParOf" srcId="{6527A2BE-8EB7-4AEB-B666-C185A888496B}" destId="{C080423B-CA4B-4AAB-AD60-C3DD1B47A5E6}" srcOrd="0" destOrd="0" presId="urn:microsoft.com/office/officeart/2005/8/layout/vList5"/>
    <dgm:cxn modelId="{EE285602-0481-4135-AB72-3E30D109D37D}" type="presParOf" srcId="{C080423B-CA4B-4AAB-AD60-C3DD1B47A5E6}" destId="{E324921A-8E8C-4014-9A26-01D1DF5D360E}" srcOrd="0" destOrd="0" presId="urn:microsoft.com/office/officeart/2005/8/layout/vList5"/>
    <dgm:cxn modelId="{AC4B2166-4CD8-4EE2-9BF5-5A3A4A957437}" type="presParOf" srcId="{C080423B-CA4B-4AAB-AD60-C3DD1B47A5E6}" destId="{9E696850-5ED6-4DB2-AAFE-6D3296D77C01}" srcOrd="1" destOrd="0" presId="urn:microsoft.com/office/officeart/2005/8/layout/vList5"/>
    <dgm:cxn modelId="{ACFF1738-B5B8-4217-ABA5-52CFFAAF6CB3}" type="presParOf" srcId="{6527A2BE-8EB7-4AEB-B666-C185A888496B}" destId="{2D2653E3-8FE8-4585-91C4-A24020DE4E69}" srcOrd="1" destOrd="0" presId="urn:microsoft.com/office/officeart/2005/8/layout/vList5"/>
    <dgm:cxn modelId="{5BEC6175-E97A-48C4-9D70-056B0E41CC41}" type="presParOf" srcId="{6527A2BE-8EB7-4AEB-B666-C185A888496B}" destId="{375E8A29-FBA6-43F9-80F3-5990F12CFA53}" srcOrd="2" destOrd="0" presId="urn:microsoft.com/office/officeart/2005/8/layout/vList5"/>
    <dgm:cxn modelId="{0705AFAA-F45A-4321-B0FF-B128BA0934FC}" type="presParOf" srcId="{375E8A29-FBA6-43F9-80F3-5990F12CFA53}" destId="{A170F7DF-2640-4EC9-A113-23FE8615678D}" srcOrd="0" destOrd="0" presId="urn:microsoft.com/office/officeart/2005/8/layout/vList5"/>
    <dgm:cxn modelId="{70EDA13F-03BD-46F3-B8C2-62330DBE3423}" type="presParOf" srcId="{375E8A29-FBA6-43F9-80F3-5990F12CFA53}" destId="{C9FD5F17-A371-4D41-A288-A173C3F8CFAF}" srcOrd="1" destOrd="0" presId="urn:microsoft.com/office/officeart/2005/8/layout/vList5"/>
    <dgm:cxn modelId="{11F46752-42CC-4C8A-ADDD-DAC464FFEEEB}" type="presParOf" srcId="{6527A2BE-8EB7-4AEB-B666-C185A888496B}" destId="{A301979F-84EB-4954-9AAE-AAE3AA1527B4}" srcOrd="3" destOrd="0" presId="urn:microsoft.com/office/officeart/2005/8/layout/vList5"/>
    <dgm:cxn modelId="{8E8F7D8C-DD73-4B2C-BAA9-B83586C9CC3A}" type="presParOf" srcId="{6527A2BE-8EB7-4AEB-B666-C185A888496B}" destId="{1CB1E3FE-B7F1-42D4-B2E7-89F326A8EC7C}" srcOrd="4" destOrd="0" presId="urn:microsoft.com/office/officeart/2005/8/layout/vList5"/>
    <dgm:cxn modelId="{A81C0CBC-B9FE-4F84-8CEE-6167F209AB8D}" type="presParOf" srcId="{1CB1E3FE-B7F1-42D4-B2E7-89F326A8EC7C}" destId="{EB8900E7-AFBE-4C53-8152-BE7CAB9DACA7}" srcOrd="0" destOrd="0" presId="urn:microsoft.com/office/officeart/2005/8/layout/vList5"/>
    <dgm:cxn modelId="{CD2F958A-50C2-4C43-A2FD-58D798FBEE97}" type="presParOf" srcId="{1CB1E3FE-B7F1-42D4-B2E7-89F326A8EC7C}" destId="{39FD872F-ACBD-41AA-86F7-229155A9C12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C9E6DF68-70D5-4CBF-AE2B-2D0F357B1156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B137BF-963D-4248-AE9D-CD3963A89F81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1BE4A212-991C-4A82-A3AE-F4272AB99206}" type="parTrans" cxnId="{BE31A21B-69D1-4E90-B130-4FF8EBF871EA}">
      <dgm:prSet/>
      <dgm:spPr/>
      <dgm:t>
        <a:bodyPr/>
        <a:lstStyle/>
        <a:p>
          <a:endParaRPr lang="en-US"/>
        </a:p>
      </dgm:t>
    </dgm:pt>
    <dgm:pt modelId="{B175C84B-B658-490D-A7D6-C850B4C898B8}" type="sibTrans" cxnId="{BE31A21B-69D1-4E90-B130-4FF8EBF871EA}">
      <dgm:prSet/>
      <dgm:spPr/>
      <dgm:t>
        <a:bodyPr/>
        <a:lstStyle/>
        <a:p>
          <a:endParaRPr lang="en-US"/>
        </a:p>
      </dgm:t>
    </dgm:pt>
    <dgm:pt modelId="{B4C8979C-4EE2-4DA5-A347-829B733191AB}">
      <dgm:prSet phldrT="[Text]" custT="1"/>
      <dgm:spPr>
        <a:solidFill>
          <a:schemeClr val="accent3">
            <a:lumMod val="40000"/>
            <a:lumOff val="60000"/>
          </a:schemeClr>
        </a:solidFill>
        <a:ln>
          <a:solidFill>
            <a:schemeClr val="accent3">
              <a:lumMod val="75000"/>
              <a:alpha val="90000"/>
            </a:schemeClr>
          </a:solidFill>
        </a:ln>
      </dgm:spPr>
      <dgm:t>
        <a:bodyPr lIns="0" tIns="91440" rIns="91440" bIns="91440"/>
        <a:lstStyle/>
        <a:p>
          <a:pPr>
            <a:lnSpc>
              <a:spcPct val="100000"/>
            </a:lnSpc>
          </a:pPr>
          <a:endParaRPr lang="en-US" sz="1400" b="0" i="0" baseline="0">
            <a:ln>
              <a:noFill/>
            </a:ln>
          </a:endParaRPr>
        </a:p>
      </dgm:t>
    </dgm:pt>
    <dgm:pt modelId="{14FB424D-E257-4D76-8FE4-4D20F7CE8418}" type="parTrans" cxnId="{6D1163F3-CC4A-40CA-8533-D06D1319A540}">
      <dgm:prSet/>
      <dgm:spPr/>
      <dgm:t>
        <a:bodyPr/>
        <a:lstStyle/>
        <a:p>
          <a:endParaRPr lang="en-US"/>
        </a:p>
      </dgm:t>
    </dgm:pt>
    <dgm:pt modelId="{6A581530-2EE0-465E-9418-67B3EE97301F}" type="sibTrans" cxnId="{6D1163F3-CC4A-40CA-8533-D06D1319A540}">
      <dgm:prSet/>
      <dgm:spPr/>
      <dgm:t>
        <a:bodyPr/>
        <a:lstStyle/>
        <a:p>
          <a:endParaRPr lang="en-US"/>
        </a:p>
      </dgm:t>
    </dgm:pt>
    <dgm:pt modelId="{AA5CE125-B419-4925-942E-FF81C27885DE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7F583208-E37E-4F29-9448-3877FBF460A6}" type="parTrans" cxnId="{919E9320-76AA-4E72-A44B-E1F8BD3A5F65}">
      <dgm:prSet/>
      <dgm:spPr/>
      <dgm:t>
        <a:bodyPr/>
        <a:lstStyle/>
        <a:p>
          <a:endParaRPr lang="en-US"/>
        </a:p>
      </dgm:t>
    </dgm:pt>
    <dgm:pt modelId="{45F8AA70-873C-4B88-884E-8A2CD09BF7FB}" type="sibTrans" cxnId="{919E9320-76AA-4E72-A44B-E1F8BD3A5F65}">
      <dgm:prSet/>
      <dgm:spPr/>
      <dgm:t>
        <a:bodyPr/>
        <a:lstStyle/>
        <a:p>
          <a:endParaRPr lang="en-US"/>
        </a:p>
      </dgm:t>
    </dgm:pt>
    <dgm:pt modelId="{787F3A02-A370-4B15-9AF6-4229E5581DA3}">
      <dgm:prSet phldrT="[Text]"/>
      <dgm:spPr>
        <a:solidFill>
          <a:schemeClr val="accent3">
            <a:lumMod val="40000"/>
            <a:lumOff val="60000"/>
            <a:alpha val="90000"/>
          </a:schemeClr>
        </a:solidFill>
        <a:ln>
          <a:solidFill>
            <a:schemeClr val="accent3">
              <a:lumMod val="75000"/>
              <a:alpha val="90000"/>
            </a:schemeClr>
          </a:solidFill>
        </a:ln>
      </dgm:spPr>
      <dgm:t>
        <a:bodyPr/>
        <a:lstStyle/>
        <a:p>
          <a:endParaRPr lang="en-US"/>
        </a:p>
      </dgm:t>
    </dgm:pt>
    <dgm:pt modelId="{DE87D279-A75F-418F-AC07-0E446E5899DB}" type="parTrans" cxnId="{F5008E67-C62B-4F2F-B87F-1C585EC7332C}">
      <dgm:prSet/>
      <dgm:spPr/>
      <dgm:t>
        <a:bodyPr/>
        <a:lstStyle/>
        <a:p>
          <a:endParaRPr lang="en-US"/>
        </a:p>
      </dgm:t>
    </dgm:pt>
    <dgm:pt modelId="{F3B9B401-7F56-4D34-B2A6-80ECCFA6344A}" type="sibTrans" cxnId="{F5008E67-C62B-4F2F-B87F-1C585EC7332C}">
      <dgm:prSet/>
      <dgm:spPr/>
      <dgm:t>
        <a:bodyPr/>
        <a:lstStyle/>
        <a:p>
          <a:endParaRPr lang="en-US"/>
        </a:p>
      </dgm:t>
    </dgm:pt>
    <dgm:pt modelId="{F5A0E808-3410-465B-A64C-C62CECFBE5D9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1800" b="1"/>
            <a:t>Possible Solution(s)</a:t>
          </a:r>
        </a:p>
      </dgm:t>
    </dgm:pt>
    <dgm:pt modelId="{2491A2DD-E867-4F3E-B8B2-24EF52344D46}" type="parTrans" cxnId="{91A4D060-79DF-4C11-96BE-AAD965824C59}">
      <dgm:prSet/>
      <dgm:spPr/>
      <dgm:t>
        <a:bodyPr/>
        <a:lstStyle/>
        <a:p>
          <a:endParaRPr lang="en-US"/>
        </a:p>
      </dgm:t>
    </dgm:pt>
    <dgm:pt modelId="{D7D9DE15-4767-4ED2-89EA-67FC055AB030}" type="sibTrans" cxnId="{91A4D060-79DF-4C11-96BE-AAD965824C59}">
      <dgm:prSet/>
      <dgm:spPr/>
      <dgm:t>
        <a:bodyPr/>
        <a:lstStyle/>
        <a:p>
          <a:endParaRPr lang="en-US"/>
        </a:p>
      </dgm:t>
    </dgm:pt>
    <dgm:pt modelId="{392F0841-6F71-44F2-8482-63597F2E9248}">
      <dgm:prSet phldrT="[Text]"/>
      <dgm:spPr>
        <a:solidFill>
          <a:schemeClr val="accent3">
            <a:lumMod val="40000"/>
            <a:lumOff val="60000"/>
            <a:alpha val="90000"/>
          </a:schemeClr>
        </a:solidFill>
        <a:ln>
          <a:solidFill>
            <a:schemeClr val="accent3">
              <a:lumMod val="75000"/>
              <a:alpha val="90000"/>
            </a:schemeClr>
          </a:solidFill>
        </a:ln>
      </dgm:spPr>
      <dgm:t>
        <a:bodyPr/>
        <a:lstStyle/>
        <a:p>
          <a:endParaRPr lang="en-US"/>
        </a:p>
      </dgm:t>
    </dgm:pt>
    <dgm:pt modelId="{35152AE5-34B8-45BC-8F3B-BE9FE79EFF51}" type="parTrans" cxnId="{705AE544-688D-4F55-9542-8B92DC4947A6}">
      <dgm:prSet/>
      <dgm:spPr/>
      <dgm:t>
        <a:bodyPr/>
        <a:lstStyle/>
        <a:p>
          <a:endParaRPr lang="en-US"/>
        </a:p>
      </dgm:t>
    </dgm:pt>
    <dgm:pt modelId="{44AE6C72-3DE8-443C-8205-5F76B0A1D5DD}" type="sibTrans" cxnId="{705AE544-688D-4F55-9542-8B92DC4947A6}">
      <dgm:prSet/>
      <dgm:spPr/>
      <dgm:t>
        <a:bodyPr/>
        <a:lstStyle/>
        <a:p>
          <a:endParaRPr lang="en-US"/>
        </a:p>
      </dgm:t>
    </dgm:pt>
    <dgm:pt modelId="{D63D8ACA-8E0B-48A7-BD76-35D2F0E2198F}">
      <dgm:prSet custT="1"/>
      <dgm:spPr>
        <a:solidFill>
          <a:schemeClr val="accent3">
            <a:lumMod val="40000"/>
            <a:lumOff val="60000"/>
          </a:schemeClr>
        </a:solidFill>
        <a:ln>
          <a:solidFill>
            <a:schemeClr val="accent3">
              <a:lumMod val="75000"/>
              <a:alpha val="90000"/>
            </a:schemeClr>
          </a:solidFill>
        </a:ln>
      </dgm:spPr>
      <dgm:t>
        <a:bodyPr/>
        <a:lstStyle/>
        <a:p>
          <a:endParaRPr lang="en-US" sz="1400" b="0" i="0" baseline="0">
            <a:ln>
              <a:noFill/>
            </a:ln>
          </a:endParaRPr>
        </a:p>
      </dgm:t>
    </dgm:pt>
    <dgm:pt modelId="{FA7A6CB4-B183-42A7-84C4-EBFFAB85F951}" type="parTrans" cxnId="{578A080D-0C98-4CFD-9AB6-2DF65704DB1C}">
      <dgm:prSet/>
      <dgm:spPr/>
      <dgm:t>
        <a:bodyPr/>
        <a:lstStyle/>
        <a:p>
          <a:endParaRPr lang="en-US"/>
        </a:p>
      </dgm:t>
    </dgm:pt>
    <dgm:pt modelId="{FE631E16-3268-4D30-9512-8D86A9F70AF5}" type="sibTrans" cxnId="{578A080D-0C98-4CFD-9AB6-2DF65704DB1C}">
      <dgm:prSet/>
      <dgm:spPr/>
      <dgm:t>
        <a:bodyPr/>
        <a:lstStyle/>
        <a:p>
          <a:endParaRPr lang="en-US"/>
        </a:p>
      </dgm:t>
    </dgm:pt>
    <dgm:pt modelId="{2EAD0600-F792-48E5-AC96-801680E2C481}">
      <dgm:prSet custT="1"/>
      <dgm:spPr>
        <a:solidFill>
          <a:schemeClr val="accent3">
            <a:lumMod val="40000"/>
            <a:lumOff val="60000"/>
          </a:schemeClr>
        </a:solidFill>
        <a:ln>
          <a:solidFill>
            <a:schemeClr val="accent3">
              <a:lumMod val="75000"/>
              <a:alpha val="90000"/>
            </a:schemeClr>
          </a:solidFill>
        </a:ln>
      </dgm:spPr>
      <dgm:t>
        <a:bodyPr/>
        <a:lstStyle/>
        <a:p>
          <a:r>
            <a:rPr lang="en-US" sz="1400" b="0" i="0" baseline="0">
              <a:ln>
                <a:noFill/>
              </a:ln>
            </a:rPr>
            <a:t>What are the job classes, titles, or competencies of the workers who may be affected?  </a:t>
          </a:r>
        </a:p>
      </dgm:t>
    </dgm:pt>
    <dgm:pt modelId="{F2039E5E-C8B8-4458-B6FE-C4A29A2F22A5}" type="parTrans" cxnId="{29537AF3-E4B8-4889-A8B7-89D50FED053E}">
      <dgm:prSet/>
      <dgm:spPr/>
      <dgm:t>
        <a:bodyPr/>
        <a:lstStyle/>
        <a:p>
          <a:endParaRPr lang="en-US"/>
        </a:p>
      </dgm:t>
    </dgm:pt>
    <dgm:pt modelId="{F88248CF-1FBC-402C-8598-307D41E452DF}" type="sibTrans" cxnId="{29537AF3-E4B8-4889-A8B7-89D50FED053E}">
      <dgm:prSet/>
      <dgm:spPr/>
      <dgm:t>
        <a:bodyPr/>
        <a:lstStyle/>
        <a:p>
          <a:endParaRPr lang="en-US"/>
        </a:p>
      </dgm:t>
    </dgm:pt>
    <dgm:pt modelId="{6527A2BE-8EB7-4AEB-B666-C185A888496B}" type="pres">
      <dgm:prSet presAssocID="{C9E6DF68-70D5-4CBF-AE2B-2D0F357B115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80423B-CA4B-4AAB-AD60-C3DD1B47A5E6}" type="pres">
      <dgm:prSet presAssocID="{E7B137BF-963D-4248-AE9D-CD3963A89F81}" presName="linNode" presStyleCnt="0"/>
      <dgm:spPr/>
    </dgm:pt>
    <dgm:pt modelId="{E324921A-8E8C-4014-9A26-01D1DF5D360E}" type="pres">
      <dgm:prSet presAssocID="{E7B137BF-963D-4248-AE9D-CD3963A89F81}" presName="parentText" presStyleLbl="node1" presStyleIdx="0" presStyleCnt="3" custLinFactNeighborY="-15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696850-5ED6-4DB2-AAFE-6D3296D77C01}" type="pres">
      <dgm:prSet presAssocID="{E7B137BF-963D-4248-AE9D-CD3963A89F81}" presName="descendantText" presStyleLbl="alignAccFollowNode1" presStyleIdx="0" presStyleCnt="3" custLinFactNeighborY="-16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2653E3-8FE8-4585-91C4-A24020DE4E69}" type="pres">
      <dgm:prSet presAssocID="{B175C84B-B658-490D-A7D6-C850B4C898B8}" presName="sp" presStyleCnt="0"/>
      <dgm:spPr/>
    </dgm:pt>
    <dgm:pt modelId="{375E8A29-FBA6-43F9-80F3-5990F12CFA53}" type="pres">
      <dgm:prSet presAssocID="{AA5CE125-B419-4925-942E-FF81C27885DE}" presName="linNode" presStyleCnt="0"/>
      <dgm:spPr/>
    </dgm:pt>
    <dgm:pt modelId="{A170F7DF-2640-4EC9-A113-23FE8615678D}" type="pres">
      <dgm:prSet presAssocID="{AA5CE125-B419-4925-942E-FF81C27885DE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FD5F17-A371-4D41-A288-A173C3F8CFAF}" type="pres">
      <dgm:prSet presAssocID="{AA5CE125-B419-4925-942E-FF81C27885DE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01979F-84EB-4954-9AAE-AAE3AA1527B4}" type="pres">
      <dgm:prSet presAssocID="{45F8AA70-873C-4B88-884E-8A2CD09BF7FB}" presName="sp" presStyleCnt="0"/>
      <dgm:spPr/>
    </dgm:pt>
    <dgm:pt modelId="{1CB1E3FE-B7F1-42D4-B2E7-89F326A8EC7C}" type="pres">
      <dgm:prSet presAssocID="{F5A0E808-3410-465B-A64C-C62CECFBE5D9}" presName="linNode" presStyleCnt="0"/>
      <dgm:spPr/>
    </dgm:pt>
    <dgm:pt modelId="{EB8900E7-AFBE-4C53-8152-BE7CAB9DACA7}" type="pres">
      <dgm:prSet presAssocID="{F5A0E808-3410-465B-A64C-C62CECFBE5D9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FD872F-ACBD-41AA-86F7-229155A9C12E}" type="pres">
      <dgm:prSet presAssocID="{F5A0E808-3410-465B-A64C-C62CECFBE5D9}" presName="descendantText" presStyleLbl="alignAccFollowNode1" presStyleIdx="2" presStyleCnt="3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9537AF3-E4B8-4889-A8B7-89D50FED053E}" srcId="{E7B137BF-963D-4248-AE9D-CD3963A89F81}" destId="{2EAD0600-F792-48E5-AC96-801680E2C481}" srcOrd="1" destOrd="0" parTransId="{F2039E5E-C8B8-4458-B6FE-C4A29A2F22A5}" sibTransId="{F88248CF-1FBC-402C-8598-307D41E452DF}"/>
    <dgm:cxn modelId="{D4AAFB67-2002-4AAE-881E-FB5454557F96}" type="presOf" srcId="{787F3A02-A370-4B15-9AF6-4229E5581DA3}" destId="{C9FD5F17-A371-4D41-A288-A173C3F8CFAF}" srcOrd="0" destOrd="0" presId="urn:microsoft.com/office/officeart/2005/8/layout/vList5"/>
    <dgm:cxn modelId="{F5008E67-C62B-4F2F-B87F-1C585EC7332C}" srcId="{AA5CE125-B419-4925-942E-FF81C27885DE}" destId="{787F3A02-A370-4B15-9AF6-4229E5581DA3}" srcOrd="0" destOrd="0" parTransId="{DE87D279-A75F-418F-AC07-0E446E5899DB}" sibTransId="{F3B9B401-7F56-4D34-B2A6-80ECCFA6344A}"/>
    <dgm:cxn modelId="{BE31A21B-69D1-4E90-B130-4FF8EBF871EA}" srcId="{C9E6DF68-70D5-4CBF-AE2B-2D0F357B1156}" destId="{E7B137BF-963D-4248-AE9D-CD3963A89F81}" srcOrd="0" destOrd="0" parTransId="{1BE4A212-991C-4A82-A3AE-F4272AB99206}" sibTransId="{B175C84B-B658-490D-A7D6-C850B4C898B8}"/>
    <dgm:cxn modelId="{57FF55A1-4631-4840-82BA-9944EA14D5FB}" type="presOf" srcId="{C9E6DF68-70D5-4CBF-AE2B-2D0F357B1156}" destId="{6527A2BE-8EB7-4AEB-B666-C185A888496B}" srcOrd="0" destOrd="0" presId="urn:microsoft.com/office/officeart/2005/8/layout/vList5"/>
    <dgm:cxn modelId="{6D1163F3-CC4A-40CA-8533-D06D1319A540}" srcId="{E7B137BF-963D-4248-AE9D-CD3963A89F81}" destId="{B4C8979C-4EE2-4DA5-A347-829B733191AB}" srcOrd="0" destOrd="0" parTransId="{14FB424D-E257-4D76-8FE4-4D20F7CE8418}" sibTransId="{6A581530-2EE0-465E-9418-67B3EE97301F}"/>
    <dgm:cxn modelId="{CF56119D-8910-4661-93FC-0A2BA6F01504}" type="presOf" srcId="{F5A0E808-3410-465B-A64C-C62CECFBE5D9}" destId="{EB8900E7-AFBE-4C53-8152-BE7CAB9DACA7}" srcOrd="0" destOrd="0" presId="urn:microsoft.com/office/officeart/2005/8/layout/vList5"/>
    <dgm:cxn modelId="{4723973A-C438-460C-86EB-0B9C0EE64B57}" type="presOf" srcId="{392F0841-6F71-44F2-8482-63597F2E9248}" destId="{39FD872F-ACBD-41AA-86F7-229155A9C12E}" srcOrd="0" destOrd="0" presId="urn:microsoft.com/office/officeart/2005/8/layout/vList5"/>
    <dgm:cxn modelId="{705AE544-688D-4F55-9542-8B92DC4947A6}" srcId="{F5A0E808-3410-465B-A64C-C62CECFBE5D9}" destId="{392F0841-6F71-44F2-8482-63597F2E9248}" srcOrd="0" destOrd="0" parTransId="{35152AE5-34B8-45BC-8F3B-BE9FE79EFF51}" sibTransId="{44AE6C72-3DE8-443C-8205-5F76B0A1D5DD}"/>
    <dgm:cxn modelId="{578A080D-0C98-4CFD-9AB6-2DF65704DB1C}" srcId="{E7B137BF-963D-4248-AE9D-CD3963A89F81}" destId="{D63D8ACA-8E0B-48A7-BD76-35D2F0E2198F}" srcOrd="2" destOrd="0" parTransId="{FA7A6CB4-B183-42A7-84C4-EBFFAB85F951}" sibTransId="{FE631E16-3268-4D30-9512-8D86A9F70AF5}"/>
    <dgm:cxn modelId="{341E30CA-F58F-495B-9F06-C3DE63126085}" type="presOf" srcId="{B4C8979C-4EE2-4DA5-A347-829B733191AB}" destId="{9E696850-5ED6-4DB2-AAFE-6D3296D77C01}" srcOrd="0" destOrd="0" presId="urn:microsoft.com/office/officeart/2005/8/layout/vList5"/>
    <dgm:cxn modelId="{A53C3533-7B28-4E67-BAB8-727A816375A0}" type="presOf" srcId="{D63D8ACA-8E0B-48A7-BD76-35D2F0E2198F}" destId="{9E696850-5ED6-4DB2-AAFE-6D3296D77C01}" srcOrd="0" destOrd="2" presId="urn:microsoft.com/office/officeart/2005/8/layout/vList5"/>
    <dgm:cxn modelId="{919E9320-76AA-4E72-A44B-E1F8BD3A5F65}" srcId="{C9E6DF68-70D5-4CBF-AE2B-2D0F357B1156}" destId="{AA5CE125-B419-4925-942E-FF81C27885DE}" srcOrd="1" destOrd="0" parTransId="{7F583208-E37E-4F29-9448-3877FBF460A6}" sibTransId="{45F8AA70-873C-4B88-884E-8A2CD09BF7FB}"/>
    <dgm:cxn modelId="{63AF4DE7-A43B-44C2-A5AF-82EDCE3DC81A}" type="presOf" srcId="{E7B137BF-963D-4248-AE9D-CD3963A89F81}" destId="{E324921A-8E8C-4014-9A26-01D1DF5D360E}" srcOrd="0" destOrd="0" presId="urn:microsoft.com/office/officeart/2005/8/layout/vList5"/>
    <dgm:cxn modelId="{D323ADCD-2D3F-432B-9616-A9E41463F8F8}" type="presOf" srcId="{AA5CE125-B419-4925-942E-FF81C27885DE}" destId="{A170F7DF-2640-4EC9-A113-23FE8615678D}" srcOrd="0" destOrd="0" presId="urn:microsoft.com/office/officeart/2005/8/layout/vList5"/>
    <dgm:cxn modelId="{91A4D060-79DF-4C11-96BE-AAD965824C59}" srcId="{C9E6DF68-70D5-4CBF-AE2B-2D0F357B1156}" destId="{F5A0E808-3410-465B-A64C-C62CECFBE5D9}" srcOrd="2" destOrd="0" parTransId="{2491A2DD-E867-4F3E-B8B2-24EF52344D46}" sibTransId="{D7D9DE15-4767-4ED2-89EA-67FC055AB030}"/>
    <dgm:cxn modelId="{6AB011AB-7DC5-4467-A3AA-4C8E6DD148B3}" type="presOf" srcId="{2EAD0600-F792-48E5-AC96-801680E2C481}" destId="{9E696850-5ED6-4DB2-AAFE-6D3296D77C01}" srcOrd="0" destOrd="1" presId="urn:microsoft.com/office/officeart/2005/8/layout/vList5"/>
    <dgm:cxn modelId="{B3527DFE-6FA5-4A33-A93F-01E25419C03C}" type="presParOf" srcId="{6527A2BE-8EB7-4AEB-B666-C185A888496B}" destId="{C080423B-CA4B-4AAB-AD60-C3DD1B47A5E6}" srcOrd="0" destOrd="0" presId="urn:microsoft.com/office/officeart/2005/8/layout/vList5"/>
    <dgm:cxn modelId="{875D39FC-2787-4383-8BF9-13EE47FB1D49}" type="presParOf" srcId="{C080423B-CA4B-4AAB-AD60-C3DD1B47A5E6}" destId="{E324921A-8E8C-4014-9A26-01D1DF5D360E}" srcOrd="0" destOrd="0" presId="urn:microsoft.com/office/officeart/2005/8/layout/vList5"/>
    <dgm:cxn modelId="{930D3F0D-ADA0-42DC-84BA-2A9ABD2426BB}" type="presParOf" srcId="{C080423B-CA4B-4AAB-AD60-C3DD1B47A5E6}" destId="{9E696850-5ED6-4DB2-AAFE-6D3296D77C01}" srcOrd="1" destOrd="0" presId="urn:microsoft.com/office/officeart/2005/8/layout/vList5"/>
    <dgm:cxn modelId="{04548919-6BCF-467F-92E1-B36145980185}" type="presParOf" srcId="{6527A2BE-8EB7-4AEB-B666-C185A888496B}" destId="{2D2653E3-8FE8-4585-91C4-A24020DE4E69}" srcOrd="1" destOrd="0" presId="urn:microsoft.com/office/officeart/2005/8/layout/vList5"/>
    <dgm:cxn modelId="{444134B4-9DAD-4C8A-8C7A-ED7A27F9B00D}" type="presParOf" srcId="{6527A2BE-8EB7-4AEB-B666-C185A888496B}" destId="{375E8A29-FBA6-43F9-80F3-5990F12CFA53}" srcOrd="2" destOrd="0" presId="urn:microsoft.com/office/officeart/2005/8/layout/vList5"/>
    <dgm:cxn modelId="{54A644DA-E754-4C16-B059-4EC7F69B509C}" type="presParOf" srcId="{375E8A29-FBA6-43F9-80F3-5990F12CFA53}" destId="{A170F7DF-2640-4EC9-A113-23FE8615678D}" srcOrd="0" destOrd="0" presId="urn:microsoft.com/office/officeart/2005/8/layout/vList5"/>
    <dgm:cxn modelId="{D6E6A43A-4264-4B1B-9635-C4737B125020}" type="presParOf" srcId="{375E8A29-FBA6-43F9-80F3-5990F12CFA53}" destId="{C9FD5F17-A371-4D41-A288-A173C3F8CFAF}" srcOrd="1" destOrd="0" presId="urn:microsoft.com/office/officeart/2005/8/layout/vList5"/>
    <dgm:cxn modelId="{AA0542E3-D23F-4F4A-80AC-66B9CF1A6146}" type="presParOf" srcId="{6527A2BE-8EB7-4AEB-B666-C185A888496B}" destId="{A301979F-84EB-4954-9AAE-AAE3AA1527B4}" srcOrd="3" destOrd="0" presId="urn:microsoft.com/office/officeart/2005/8/layout/vList5"/>
    <dgm:cxn modelId="{7C884D25-1E62-4A90-AB4C-E0C12B9A2119}" type="presParOf" srcId="{6527A2BE-8EB7-4AEB-B666-C185A888496B}" destId="{1CB1E3FE-B7F1-42D4-B2E7-89F326A8EC7C}" srcOrd="4" destOrd="0" presId="urn:microsoft.com/office/officeart/2005/8/layout/vList5"/>
    <dgm:cxn modelId="{355B8F72-2E6B-4AF7-94B5-FF9B58B947A8}" type="presParOf" srcId="{1CB1E3FE-B7F1-42D4-B2E7-89F326A8EC7C}" destId="{EB8900E7-AFBE-4C53-8152-BE7CAB9DACA7}" srcOrd="0" destOrd="0" presId="urn:microsoft.com/office/officeart/2005/8/layout/vList5"/>
    <dgm:cxn modelId="{FD59390E-C711-4676-B07B-98968B6039D3}" type="presParOf" srcId="{1CB1E3FE-B7F1-42D4-B2E7-89F326A8EC7C}" destId="{39FD872F-ACBD-41AA-86F7-229155A9C12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1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C9E6DF68-70D5-4CBF-AE2B-2D0F357B1156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B137BF-963D-4248-AE9D-CD3963A89F81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1BE4A212-991C-4A82-A3AE-F4272AB99206}" type="parTrans" cxnId="{BE31A21B-69D1-4E90-B130-4FF8EBF871EA}">
      <dgm:prSet/>
      <dgm:spPr/>
      <dgm:t>
        <a:bodyPr/>
        <a:lstStyle/>
        <a:p>
          <a:endParaRPr lang="en-US"/>
        </a:p>
      </dgm:t>
    </dgm:pt>
    <dgm:pt modelId="{B175C84B-B658-490D-A7D6-C850B4C898B8}" type="sibTrans" cxnId="{BE31A21B-69D1-4E90-B130-4FF8EBF871EA}">
      <dgm:prSet/>
      <dgm:spPr/>
      <dgm:t>
        <a:bodyPr/>
        <a:lstStyle/>
        <a:p>
          <a:endParaRPr lang="en-US"/>
        </a:p>
      </dgm:t>
    </dgm:pt>
    <dgm:pt modelId="{B4C8979C-4EE2-4DA5-A347-829B733191AB}">
      <dgm:prSet phldrT="[Text]" custT="1"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 lIns="0" tIns="91440" rIns="91440" bIns="91440"/>
        <a:lstStyle/>
        <a:p>
          <a:endParaRPr lang="en-US" sz="1400" b="0" i="0">
            <a:ln>
              <a:noFill/>
            </a:ln>
          </a:endParaRPr>
        </a:p>
      </dgm:t>
    </dgm:pt>
    <dgm:pt modelId="{14FB424D-E257-4D76-8FE4-4D20F7CE8418}" type="parTrans" cxnId="{6D1163F3-CC4A-40CA-8533-D06D1319A540}">
      <dgm:prSet/>
      <dgm:spPr/>
      <dgm:t>
        <a:bodyPr/>
        <a:lstStyle/>
        <a:p>
          <a:endParaRPr lang="en-US"/>
        </a:p>
      </dgm:t>
    </dgm:pt>
    <dgm:pt modelId="{6A581530-2EE0-465E-9418-67B3EE97301F}" type="sibTrans" cxnId="{6D1163F3-CC4A-40CA-8533-D06D1319A540}">
      <dgm:prSet/>
      <dgm:spPr/>
      <dgm:t>
        <a:bodyPr/>
        <a:lstStyle/>
        <a:p>
          <a:endParaRPr lang="en-US"/>
        </a:p>
      </dgm:t>
    </dgm:pt>
    <dgm:pt modelId="{AA5CE125-B419-4925-942E-FF81C27885DE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7F583208-E37E-4F29-9448-3877FBF460A6}" type="parTrans" cxnId="{919E9320-76AA-4E72-A44B-E1F8BD3A5F65}">
      <dgm:prSet/>
      <dgm:spPr/>
      <dgm:t>
        <a:bodyPr/>
        <a:lstStyle/>
        <a:p>
          <a:endParaRPr lang="en-US"/>
        </a:p>
      </dgm:t>
    </dgm:pt>
    <dgm:pt modelId="{45F8AA70-873C-4B88-884E-8A2CD09BF7FB}" type="sibTrans" cxnId="{919E9320-76AA-4E72-A44B-E1F8BD3A5F65}">
      <dgm:prSet/>
      <dgm:spPr/>
      <dgm:t>
        <a:bodyPr/>
        <a:lstStyle/>
        <a:p>
          <a:endParaRPr lang="en-US"/>
        </a:p>
      </dgm:t>
    </dgm:pt>
    <dgm:pt modelId="{787F3A02-A370-4B15-9AF6-4229E5581DA3}">
      <dgm:prSet phldrT="[Text]"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DE87D279-A75F-418F-AC07-0E446E5899DB}" type="parTrans" cxnId="{F5008E67-C62B-4F2F-B87F-1C585EC7332C}">
      <dgm:prSet/>
      <dgm:spPr/>
      <dgm:t>
        <a:bodyPr/>
        <a:lstStyle/>
        <a:p>
          <a:endParaRPr lang="en-US"/>
        </a:p>
      </dgm:t>
    </dgm:pt>
    <dgm:pt modelId="{F3B9B401-7F56-4D34-B2A6-80ECCFA6344A}" type="sibTrans" cxnId="{F5008E67-C62B-4F2F-B87F-1C585EC7332C}">
      <dgm:prSet/>
      <dgm:spPr/>
      <dgm:t>
        <a:bodyPr/>
        <a:lstStyle/>
        <a:p>
          <a:endParaRPr lang="en-US"/>
        </a:p>
      </dgm:t>
    </dgm:pt>
    <dgm:pt modelId="{F5A0E808-3410-465B-A64C-C62CECFBE5D9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1800" b="1"/>
            <a:t>Possible Solution(s)</a:t>
          </a:r>
        </a:p>
      </dgm:t>
    </dgm:pt>
    <dgm:pt modelId="{2491A2DD-E867-4F3E-B8B2-24EF52344D46}" type="parTrans" cxnId="{91A4D060-79DF-4C11-96BE-AAD965824C59}">
      <dgm:prSet/>
      <dgm:spPr/>
      <dgm:t>
        <a:bodyPr/>
        <a:lstStyle/>
        <a:p>
          <a:endParaRPr lang="en-US"/>
        </a:p>
      </dgm:t>
    </dgm:pt>
    <dgm:pt modelId="{D7D9DE15-4767-4ED2-89EA-67FC055AB030}" type="sibTrans" cxnId="{91A4D060-79DF-4C11-96BE-AAD965824C59}">
      <dgm:prSet/>
      <dgm:spPr/>
      <dgm:t>
        <a:bodyPr/>
        <a:lstStyle/>
        <a:p>
          <a:endParaRPr lang="en-US"/>
        </a:p>
      </dgm:t>
    </dgm:pt>
    <dgm:pt modelId="{392F0841-6F71-44F2-8482-63597F2E9248}">
      <dgm:prSet phldrT="[Text]"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/>
        </a:p>
      </dgm:t>
    </dgm:pt>
    <dgm:pt modelId="{35152AE5-34B8-45BC-8F3B-BE9FE79EFF51}" type="parTrans" cxnId="{705AE544-688D-4F55-9542-8B92DC4947A6}">
      <dgm:prSet/>
      <dgm:spPr/>
      <dgm:t>
        <a:bodyPr/>
        <a:lstStyle/>
        <a:p>
          <a:endParaRPr lang="en-US"/>
        </a:p>
      </dgm:t>
    </dgm:pt>
    <dgm:pt modelId="{44AE6C72-3DE8-443C-8205-5F76B0A1D5DD}" type="sibTrans" cxnId="{705AE544-688D-4F55-9542-8B92DC4947A6}">
      <dgm:prSet/>
      <dgm:spPr/>
      <dgm:t>
        <a:bodyPr/>
        <a:lstStyle/>
        <a:p>
          <a:endParaRPr lang="en-US"/>
        </a:p>
      </dgm:t>
    </dgm:pt>
    <dgm:pt modelId="{4529217B-9F18-4A5B-B76F-8896A48AB49F}">
      <dgm:prSet custT="1"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en-US" sz="1400" b="0" i="0">
              <a:ln>
                <a:noFill/>
              </a:ln>
            </a:rPr>
            <a:t>What are some of the other demographics of the workers in your company?</a:t>
          </a:r>
        </a:p>
      </dgm:t>
    </dgm:pt>
    <dgm:pt modelId="{FF67B2EF-6190-44C5-9750-79060BC28890}" type="parTrans" cxnId="{8E26171D-3969-45BC-96F3-CDC19CC4E75A}">
      <dgm:prSet/>
      <dgm:spPr/>
      <dgm:t>
        <a:bodyPr/>
        <a:lstStyle/>
        <a:p>
          <a:endParaRPr lang="en-US"/>
        </a:p>
      </dgm:t>
    </dgm:pt>
    <dgm:pt modelId="{A77228F2-8D9E-4639-8B4B-F0DC52DD40FE}" type="sibTrans" cxnId="{8E26171D-3969-45BC-96F3-CDC19CC4E75A}">
      <dgm:prSet/>
      <dgm:spPr/>
      <dgm:t>
        <a:bodyPr/>
        <a:lstStyle/>
        <a:p>
          <a:endParaRPr lang="en-US"/>
        </a:p>
      </dgm:t>
    </dgm:pt>
    <dgm:pt modelId="{024F4F10-2DEB-4A4D-BFB9-102A94A09CE4}">
      <dgm:prSet custT="1"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 sz="1400" b="0" i="0">
            <a:ln>
              <a:noFill/>
            </a:ln>
          </a:endParaRPr>
        </a:p>
      </dgm:t>
    </dgm:pt>
    <dgm:pt modelId="{25971260-D7F3-4DA4-94D9-37B51F77FC01}" type="parTrans" cxnId="{B828253E-85AE-4606-90D7-3CA8BD90C186}">
      <dgm:prSet/>
      <dgm:spPr/>
      <dgm:t>
        <a:bodyPr/>
        <a:lstStyle/>
        <a:p>
          <a:endParaRPr lang="en-US"/>
        </a:p>
      </dgm:t>
    </dgm:pt>
    <dgm:pt modelId="{80326A65-7852-4A08-9CF1-3F867916FD1B}" type="sibTrans" cxnId="{B828253E-85AE-4606-90D7-3CA8BD90C186}">
      <dgm:prSet/>
      <dgm:spPr/>
      <dgm:t>
        <a:bodyPr/>
        <a:lstStyle/>
        <a:p>
          <a:endParaRPr lang="en-US"/>
        </a:p>
      </dgm:t>
    </dgm:pt>
    <dgm:pt modelId="{6527A2BE-8EB7-4AEB-B666-C185A888496B}" type="pres">
      <dgm:prSet presAssocID="{C9E6DF68-70D5-4CBF-AE2B-2D0F357B115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80423B-CA4B-4AAB-AD60-C3DD1B47A5E6}" type="pres">
      <dgm:prSet presAssocID="{E7B137BF-963D-4248-AE9D-CD3963A89F81}" presName="linNode" presStyleCnt="0"/>
      <dgm:spPr/>
    </dgm:pt>
    <dgm:pt modelId="{E324921A-8E8C-4014-9A26-01D1DF5D360E}" type="pres">
      <dgm:prSet presAssocID="{E7B137BF-963D-4248-AE9D-CD3963A89F81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696850-5ED6-4DB2-AAFE-6D3296D77C01}" type="pres">
      <dgm:prSet presAssocID="{E7B137BF-963D-4248-AE9D-CD3963A89F81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2653E3-8FE8-4585-91C4-A24020DE4E69}" type="pres">
      <dgm:prSet presAssocID="{B175C84B-B658-490D-A7D6-C850B4C898B8}" presName="sp" presStyleCnt="0"/>
      <dgm:spPr/>
    </dgm:pt>
    <dgm:pt modelId="{375E8A29-FBA6-43F9-80F3-5990F12CFA53}" type="pres">
      <dgm:prSet presAssocID="{AA5CE125-B419-4925-942E-FF81C27885DE}" presName="linNode" presStyleCnt="0"/>
      <dgm:spPr/>
    </dgm:pt>
    <dgm:pt modelId="{A170F7DF-2640-4EC9-A113-23FE8615678D}" type="pres">
      <dgm:prSet presAssocID="{AA5CE125-B419-4925-942E-FF81C27885DE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FD5F17-A371-4D41-A288-A173C3F8CFAF}" type="pres">
      <dgm:prSet presAssocID="{AA5CE125-B419-4925-942E-FF81C27885DE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01979F-84EB-4954-9AAE-AAE3AA1527B4}" type="pres">
      <dgm:prSet presAssocID="{45F8AA70-873C-4B88-884E-8A2CD09BF7FB}" presName="sp" presStyleCnt="0"/>
      <dgm:spPr/>
    </dgm:pt>
    <dgm:pt modelId="{1CB1E3FE-B7F1-42D4-B2E7-89F326A8EC7C}" type="pres">
      <dgm:prSet presAssocID="{F5A0E808-3410-465B-A64C-C62CECFBE5D9}" presName="linNode" presStyleCnt="0"/>
      <dgm:spPr/>
    </dgm:pt>
    <dgm:pt modelId="{EB8900E7-AFBE-4C53-8152-BE7CAB9DACA7}" type="pres">
      <dgm:prSet presAssocID="{F5A0E808-3410-465B-A64C-C62CECFBE5D9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FD872F-ACBD-41AA-86F7-229155A9C12E}" type="pres">
      <dgm:prSet presAssocID="{F5A0E808-3410-465B-A64C-C62CECFBE5D9}" presName="descendantText" presStyleLbl="alignAccFollowNode1" presStyleIdx="2" presStyleCnt="3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BBE962F-5B3B-4AF3-BCF6-BC271AFD0DA1}" type="presOf" srcId="{392F0841-6F71-44F2-8482-63597F2E9248}" destId="{39FD872F-ACBD-41AA-86F7-229155A9C12E}" srcOrd="0" destOrd="0" presId="urn:microsoft.com/office/officeart/2005/8/layout/vList5"/>
    <dgm:cxn modelId="{35EE76E8-9A82-40E1-80BD-95EFF5456D1F}" type="presOf" srcId="{E7B137BF-963D-4248-AE9D-CD3963A89F81}" destId="{E324921A-8E8C-4014-9A26-01D1DF5D360E}" srcOrd="0" destOrd="0" presId="urn:microsoft.com/office/officeart/2005/8/layout/vList5"/>
    <dgm:cxn modelId="{F5008E67-C62B-4F2F-B87F-1C585EC7332C}" srcId="{AA5CE125-B419-4925-942E-FF81C27885DE}" destId="{787F3A02-A370-4B15-9AF6-4229E5581DA3}" srcOrd="0" destOrd="0" parTransId="{DE87D279-A75F-418F-AC07-0E446E5899DB}" sibTransId="{F3B9B401-7F56-4D34-B2A6-80ECCFA6344A}"/>
    <dgm:cxn modelId="{B828253E-85AE-4606-90D7-3CA8BD90C186}" srcId="{E7B137BF-963D-4248-AE9D-CD3963A89F81}" destId="{024F4F10-2DEB-4A4D-BFB9-102A94A09CE4}" srcOrd="2" destOrd="0" parTransId="{25971260-D7F3-4DA4-94D9-37B51F77FC01}" sibTransId="{80326A65-7852-4A08-9CF1-3F867916FD1B}"/>
    <dgm:cxn modelId="{BE31A21B-69D1-4E90-B130-4FF8EBF871EA}" srcId="{C9E6DF68-70D5-4CBF-AE2B-2D0F357B1156}" destId="{E7B137BF-963D-4248-AE9D-CD3963A89F81}" srcOrd="0" destOrd="0" parTransId="{1BE4A212-991C-4A82-A3AE-F4272AB99206}" sibTransId="{B175C84B-B658-490D-A7D6-C850B4C898B8}"/>
    <dgm:cxn modelId="{6D1163F3-CC4A-40CA-8533-D06D1319A540}" srcId="{E7B137BF-963D-4248-AE9D-CD3963A89F81}" destId="{B4C8979C-4EE2-4DA5-A347-829B733191AB}" srcOrd="0" destOrd="0" parTransId="{14FB424D-E257-4D76-8FE4-4D20F7CE8418}" sibTransId="{6A581530-2EE0-465E-9418-67B3EE97301F}"/>
    <dgm:cxn modelId="{3CD2C78D-CF86-4C10-98DA-264AAEFE8E96}" type="presOf" srcId="{B4C8979C-4EE2-4DA5-A347-829B733191AB}" destId="{9E696850-5ED6-4DB2-AAFE-6D3296D77C01}" srcOrd="0" destOrd="0" presId="urn:microsoft.com/office/officeart/2005/8/layout/vList5"/>
    <dgm:cxn modelId="{60219F72-5CED-4B11-B56B-45CD1BC7C580}" type="presOf" srcId="{F5A0E808-3410-465B-A64C-C62CECFBE5D9}" destId="{EB8900E7-AFBE-4C53-8152-BE7CAB9DACA7}" srcOrd="0" destOrd="0" presId="urn:microsoft.com/office/officeart/2005/8/layout/vList5"/>
    <dgm:cxn modelId="{705AE544-688D-4F55-9542-8B92DC4947A6}" srcId="{F5A0E808-3410-465B-A64C-C62CECFBE5D9}" destId="{392F0841-6F71-44F2-8482-63597F2E9248}" srcOrd="0" destOrd="0" parTransId="{35152AE5-34B8-45BC-8F3B-BE9FE79EFF51}" sibTransId="{44AE6C72-3DE8-443C-8205-5F76B0A1D5DD}"/>
    <dgm:cxn modelId="{9F9FC4BE-EB48-4A8C-892B-E5C37796CEC3}" type="presOf" srcId="{C9E6DF68-70D5-4CBF-AE2B-2D0F357B1156}" destId="{6527A2BE-8EB7-4AEB-B666-C185A888496B}" srcOrd="0" destOrd="0" presId="urn:microsoft.com/office/officeart/2005/8/layout/vList5"/>
    <dgm:cxn modelId="{919E9320-76AA-4E72-A44B-E1F8BD3A5F65}" srcId="{C9E6DF68-70D5-4CBF-AE2B-2D0F357B1156}" destId="{AA5CE125-B419-4925-942E-FF81C27885DE}" srcOrd="1" destOrd="0" parTransId="{7F583208-E37E-4F29-9448-3877FBF460A6}" sibTransId="{45F8AA70-873C-4B88-884E-8A2CD09BF7FB}"/>
    <dgm:cxn modelId="{8E26171D-3969-45BC-96F3-CDC19CC4E75A}" srcId="{E7B137BF-963D-4248-AE9D-CD3963A89F81}" destId="{4529217B-9F18-4A5B-B76F-8896A48AB49F}" srcOrd="1" destOrd="0" parTransId="{FF67B2EF-6190-44C5-9750-79060BC28890}" sibTransId="{A77228F2-8D9E-4639-8B4B-F0DC52DD40FE}"/>
    <dgm:cxn modelId="{2D6251A3-982D-48F0-A2F3-BCB84AAF0AD6}" type="presOf" srcId="{AA5CE125-B419-4925-942E-FF81C27885DE}" destId="{A170F7DF-2640-4EC9-A113-23FE8615678D}" srcOrd="0" destOrd="0" presId="urn:microsoft.com/office/officeart/2005/8/layout/vList5"/>
    <dgm:cxn modelId="{DDE8094B-DC1F-463B-9E44-E6E660B13DA4}" type="presOf" srcId="{787F3A02-A370-4B15-9AF6-4229E5581DA3}" destId="{C9FD5F17-A371-4D41-A288-A173C3F8CFAF}" srcOrd="0" destOrd="0" presId="urn:microsoft.com/office/officeart/2005/8/layout/vList5"/>
    <dgm:cxn modelId="{91A4D060-79DF-4C11-96BE-AAD965824C59}" srcId="{C9E6DF68-70D5-4CBF-AE2B-2D0F357B1156}" destId="{F5A0E808-3410-465B-A64C-C62CECFBE5D9}" srcOrd="2" destOrd="0" parTransId="{2491A2DD-E867-4F3E-B8B2-24EF52344D46}" sibTransId="{D7D9DE15-4767-4ED2-89EA-67FC055AB030}"/>
    <dgm:cxn modelId="{A843ADFF-A5FF-4534-96B5-C13BBDA91632}" type="presOf" srcId="{4529217B-9F18-4A5B-B76F-8896A48AB49F}" destId="{9E696850-5ED6-4DB2-AAFE-6D3296D77C01}" srcOrd="0" destOrd="1" presId="urn:microsoft.com/office/officeart/2005/8/layout/vList5"/>
    <dgm:cxn modelId="{6D117352-25E5-4FCE-9714-80B1FF96F593}" type="presOf" srcId="{024F4F10-2DEB-4A4D-BFB9-102A94A09CE4}" destId="{9E696850-5ED6-4DB2-AAFE-6D3296D77C01}" srcOrd="0" destOrd="2" presId="urn:microsoft.com/office/officeart/2005/8/layout/vList5"/>
    <dgm:cxn modelId="{F4DA46F6-E5BA-4DFA-B5FC-885545967730}" type="presParOf" srcId="{6527A2BE-8EB7-4AEB-B666-C185A888496B}" destId="{C080423B-CA4B-4AAB-AD60-C3DD1B47A5E6}" srcOrd="0" destOrd="0" presId="urn:microsoft.com/office/officeart/2005/8/layout/vList5"/>
    <dgm:cxn modelId="{30D25117-890F-4906-AE35-CCD49FF9D0C9}" type="presParOf" srcId="{C080423B-CA4B-4AAB-AD60-C3DD1B47A5E6}" destId="{E324921A-8E8C-4014-9A26-01D1DF5D360E}" srcOrd="0" destOrd="0" presId="urn:microsoft.com/office/officeart/2005/8/layout/vList5"/>
    <dgm:cxn modelId="{D7812E69-C01A-4F3A-A00D-5E58BE98A2C8}" type="presParOf" srcId="{C080423B-CA4B-4AAB-AD60-C3DD1B47A5E6}" destId="{9E696850-5ED6-4DB2-AAFE-6D3296D77C01}" srcOrd="1" destOrd="0" presId="urn:microsoft.com/office/officeart/2005/8/layout/vList5"/>
    <dgm:cxn modelId="{1E87457D-F719-4657-A38F-12C089DF7CC4}" type="presParOf" srcId="{6527A2BE-8EB7-4AEB-B666-C185A888496B}" destId="{2D2653E3-8FE8-4585-91C4-A24020DE4E69}" srcOrd="1" destOrd="0" presId="urn:microsoft.com/office/officeart/2005/8/layout/vList5"/>
    <dgm:cxn modelId="{1A1B7DEF-1996-4467-82C7-7B980485412E}" type="presParOf" srcId="{6527A2BE-8EB7-4AEB-B666-C185A888496B}" destId="{375E8A29-FBA6-43F9-80F3-5990F12CFA53}" srcOrd="2" destOrd="0" presId="urn:microsoft.com/office/officeart/2005/8/layout/vList5"/>
    <dgm:cxn modelId="{25573514-1FCD-4EA1-978F-B25D501F93E9}" type="presParOf" srcId="{375E8A29-FBA6-43F9-80F3-5990F12CFA53}" destId="{A170F7DF-2640-4EC9-A113-23FE8615678D}" srcOrd="0" destOrd="0" presId="urn:microsoft.com/office/officeart/2005/8/layout/vList5"/>
    <dgm:cxn modelId="{E52640B3-CEA1-4564-A119-34C354457D52}" type="presParOf" srcId="{375E8A29-FBA6-43F9-80F3-5990F12CFA53}" destId="{C9FD5F17-A371-4D41-A288-A173C3F8CFAF}" srcOrd="1" destOrd="0" presId="urn:microsoft.com/office/officeart/2005/8/layout/vList5"/>
    <dgm:cxn modelId="{C8AC2A57-05EE-4CA6-B2CF-56C8FF527EF1}" type="presParOf" srcId="{6527A2BE-8EB7-4AEB-B666-C185A888496B}" destId="{A301979F-84EB-4954-9AAE-AAE3AA1527B4}" srcOrd="3" destOrd="0" presId="urn:microsoft.com/office/officeart/2005/8/layout/vList5"/>
    <dgm:cxn modelId="{3C925FAC-F842-449A-B6C0-26701037F51D}" type="presParOf" srcId="{6527A2BE-8EB7-4AEB-B666-C185A888496B}" destId="{1CB1E3FE-B7F1-42D4-B2E7-89F326A8EC7C}" srcOrd="4" destOrd="0" presId="urn:microsoft.com/office/officeart/2005/8/layout/vList5"/>
    <dgm:cxn modelId="{710B8397-BD62-4BDA-9747-FC8256399DA0}" type="presParOf" srcId="{1CB1E3FE-B7F1-42D4-B2E7-89F326A8EC7C}" destId="{EB8900E7-AFBE-4C53-8152-BE7CAB9DACA7}" srcOrd="0" destOrd="0" presId="urn:microsoft.com/office/officeart/2005/8/layout/vList5"/>
    <dgm:cxn modelId="{01FC9419-085E-40DB-8A3E-7242ACB97225}" type="presParOf" srcId="{1CB1E3FE-B7F1-42D4-B2E7-89F326A8EC7C}" destId="{39FD872F-ACBD-41AA-86F7-229155A9C12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6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C9E6DF68-70D5-4CBF-AE2B-2D0F357B1156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B137BF-963D-4248-AE9D-CD3963A89F81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1BE4A212-991C-4A82-A3AE-F4272AB99206}" type="parTrans" cxnId="{BE31A21B-69D1-4E90-B130-4FF8EBF871EA}">
      <dgm:prSet/>
      <dgm:spPr/>
      <dgm:t>
        <a:bodyPr/>
        <a:lstStyle/>
        <a:p>
          <a:endParaRPr lang="en-US"/>
        </a:p>
      </dgm:t>
    </dgm:pt>
    <dgm:pt modelId="{B175C84B-B658-490D-A7D6-C850B4C898B8}" type="sibTrans" cxnId="{BE31A21B-69D1-4E90-B130-4FF8EBF871EA}">
      <dgm:prSet/>
      <dgm:spPr/>
      <dgm:t>
        <a:bodyPr/>
        <a:lstStyle/>
        <a:p>
          <a:endParaRPr lang="en-US"/>
        </a:p>
      </dgm:t>
    </dgm:pt>
    <dgm:pt modelId="{B4C8979C-4EE2-4DA5-A347-829B733191AB}">
      <dgm:prSet phldrT="[Text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accent3">
              <a:lumMod val="75000"/>
              <a:alpha val="90000"/>
            </a:schemeClr>
          </a:solidFill>
        </a:ln>
      </dgm:spPr>
      <dgm:t>
        <a:bodyPr lIns="0" tIns="91440" rIns="91440" bIns="91440"/>
        <a:lstStyle/>
        <a:p>
          <a:pPr>
            <a:lnSpc>
              <a:spcPct val="100000"/>
            </a:lnSpc>
          </a:pPr>
          <a:endParaRPr lang="en-US" sz="1400" b="0" i="0" baseline="0">
            <a:ln>
              <a:noFill/>
            </a:ln>
          </a:endParaRPr>
        </a:p>
      </dgm:t>
    </dgm:pt>
    <dgm:pt modelId="{14FB424D-E257-4D76-8FE4-4D20F7CE8418}" type="parTrans" cxnId="{6D1163F3-CC4A-40CA-8533-D06D1319A540}">
      <dgm:prSet/>
      <dgm:spPr/>
      <dgm:t>
        <a:bodyPr/>
        <a:lstStyle/>
        <a:p>
          <a:endParaRPr lang="en-US"/>
        </a:p>
      </dgm:t>
    </dgm:pt>
    <dgm:pt modelId="{6A581530-2EE0-465E-9418-67B3EE97301F}" type="sibTrans" cxnId="{6D1163F3-CC4A-40CA-8533-D06D1319A540}">
      <dgm:prSet/>
      <dgm:spPr/>
      <dgm:t>
        <a:bodyPr/>
        <a:lstStyle/>
        <a:p>
          <a:endParaRPr lang="en-US"/>
        </a:p>
      </dgm:t>
    </dgm:pt>
    <dgm:pt modelId="{AA5CE125-B419-4925-942E-FF81C27885DE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7F583208-E37E-4F29-9448-3877FBF460A6}" type="parTrans" cxnId="{919E9320-76AA-4E72-A44B-E1F8BD3A5F65}">
      <dgm:prSet/>
      <dgm:spPr/>
      <dgm:t>
        <a:bodyPr/>
        <a:lstStyle/>
        <a:p>
          <a:endParaRPr lang="en-US"/>
        </a:p>
      </dgm:t>
    </dgm:pt>
    <dgm:pt modelId="{45F8AA70-873C-4B88-884E-8A2CD09BF7FB}" type="sibTrans" cxnId="{919E9320-76AA-4E72-A44B-E1F8BD3A5F65}">
      <dgm:prSet/>
      <dgm:spPr/>
      <dgm:t>
        <a:bodyPr/>
        <a:lstStyle/>
        <a:p>
          <a:endParaRPr lang="en-US"/>
        </a:p>
      </dgm:t>
    </dgm:pt>
    <dgm:pt modelId="{787F3A02-A370-4B15-9AF6-4229E5581DA3}">
      <dgm:prSet phldrT="[Text]"/>
      <dgm:spPr>
        <a:solidFill>
          <a:schemeClr val="accent3">
            <a:lumMod val="20000"/>
            <a:lumOff val="80000"/>
          </a:schemeClr>
        </a:solidFill>
        <a:ln>
          <a:solidFill>
            <a:schemeClr val="accent3">
              <a:lumMod val="75000"/>
              <a:alpha val="90000"/>
            </a:schemeClr>
          </a:solidFill>
        </a:ln>
      </dgm:spPr>
      <dgm:t>
        <a:bodyPr/>
        <a:lstStyle/>
        <a:p>
          <a:endParaRPr lang="en-US"/>
        </a:p>
      </dgm:t>
    </dgm:pt>
    <dgm:pt modelId="{DE87D279-A75F-418F-AC07-0E446E5899DB}" type="parTrans" cxnId="{F5008E67-C62B-4F2F-B87F-1C585EC7332C}">
      <dgm:prSet/>
      <dgm:spPr/>
      <dgm:t>
        <a:bodyPr/>
        <a:lstStyle/>
        <a:p>
          <a:endParaRPr lang="en-US"/>
        </a:p>
      </dgm:t>
    </dgm:pt>
    <dgm:pt modelId="{F3B9B401-7F56-4D34-B2A6-80ECCFA6344A}" type="sibTrans" cxnId="{F5008E67-C62B-4F2F-B87F-1C585EC7332C}">
      <dgm:prSet/>
      <dgm:spPr/>
      <dgm:t>
        <a:bodyPr/>
        <a:lstStyle/>
        <a:p>
          <a:endParaRPr lang="en-US"/>
        </a:p>
      </dgm:t>
    </dgm:pt>
    <dgm:pt modelId="{F5A0E808-3410-465B-A64C-C62CECFBE5D9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1800" b="1"/>
            <a:t>Possible Solution(s)</a:t>
          </a:r>
        </a:p>
      </dgm:t>
    </dgm:pt>
    <dgm:pt modelId="{2491A2DD-E867-4F3E-B8B2-24EF52344D46}" type="parTrans" cxnId="{91A4D060-79DF-4C11-96BE-AAD965824C59}">
      <dgm:prSet/>
      <dgm:spPr/>
      <dgm:t>
        <a:bodyPr/>
        <a:lstStyle/>
        <a:p>
          <a:endParaRPr lang="en-US"/>
        </a:p>
      </dgm:t>
    </dgm:pt>
    <dgm:pt modelId="{D7D9DE15-4767-4ED2-89EA-67FC055AB030}" type="sibTrans" cxnId="{91A4D060-79DF-4C11-96BE-AAD965824C59}">
      <dgm:prSet/>
      <dgm:spPr/>
      <dgm:t>
        <a:bodyPr/>
        <a:lstStyle/>
        <a:p>
          <a:endParaRPr lang="en-US"/>
        </a:p>
      </dgm:t>
    </dgm:pt>
    <dgm:pt modelId="{392F0841-6F71-44F2-8482-63597F2E9248}">
      <dgm:prSet phldrT="[Text]"/>
      <dgm:spPr>
        <a:solidFill>
          <a:schemeClr val="accent3">
            <a:lumMod val="20000"/>
            <a:lumOff val="80000"/>
          </a:schemeClr>
        </a:solidFill>
        <a:ln>
          <a:solidFill>
            <a:schemeClr val="accent3">
              <a:lumMod val="75000"/>
              <a:alpha val="90000"/>
            </a:schemeClr>
          </a:solidFill>
        </a:ln>
      </dgm:spPr>
      <dgm:t>
        <a:bodyPr/>
        <a:lstStyle/>
        <a:p>
          <a:endParaRPr lang="en-US"/>
        </a:p>
      </dgm:t>
    </dgm:pt>
    <dgm:pt modelId="{35152AE5-34B8-45BC-8F3B-BE9FE79EFF51}" type="parTrans" cxnId="{705AE544-688D-4F55-9542-8B92DC4947A6}">
      <dgm:prSet/>
      <dgm:spPr/>
      <dgm:t>
        <a:bodyPr/>
        <a:lstStyle/>
        <a:p>
          <a:endParaRPr lang="en-US"/>
        </a:p>
      </dgm:t>
    </dgm:pt>
    <dgm:pt modelId="{44AE6C72-3DE8-443C-8205-5F76B0A1D5DD}" type="sibTrans" cxnId="{705AE544-688D-4F55-9542-8B92DC4947A6}">
      <dgm:prSet/>
      <dgm:spPr/>
      <dgm:t>
        <a:bodyPr/>
        <a:lstStyle/>
        <a:p>
          <a:endParaRPr lang="en-US"/>
        </a:p>
      </dgm:t>
    </dgm:pt>
    <dgm:pt modelId="{95AFBFAA-1958-499B-821A-DE48D82139F5}">
      <dgm:prSet custT="1"/>
      <dgm:spPr>
        <a:solidFill>
          <a:schemeClr val="accent3">
            <a:lumMod val="20000"/>
            <a:lumOff val="80000"/>
          </a:schemeClr>
        </a:solidFill>
        <a:ln>
          <a:solidFill>
            <a:schemeClr val="accent3">
              <a:lumMod val="75000"/>
              <a:alpha val="90000"/>
            </a:schemeClr>
          </a:solidFill>
        </a:ln>
      </dgm:spPr>
      <dgm:t>
        <a:bodyPr/>
        <a:lstStyle/>
        <a:p>
          <a:r>
            <a:rPr lang="en-US" sz="1400" b="0" i="0" baseline="0">
              <a:ln>
                <a:noFill/>
              </a:ln>
            </a:rPr>
            <a:t>Are the workers represented by a union?</a:t>
          </a:r>
        </a:p>
      </dgm:t>
    </dgm:pt>
    <dgm:pt modelId="{97F2934A-105A-4BD4-811B-D795417E7F78}" type="parTrans" cxnId="{43257AAA-B077-44DF-9D3D-28776FB9E88D}">
      <dgm:prSet/>
      <dgm:spPr/>
      <dgm:t>
        <a:bodyPr/>
        <a:lstStyle/>
        <a:p>
          <a:endParaRPr lang="en-US"/>
        </a:p>
      </dgm:t>
    </dgm:pt>
    <dgm:pt modelId="{9EFB6F38-43A7-4E1A-AA37-673EB6024844}" type="sibTrans" cxnId="{43257AAA-B077-44DF-9D3D-28776FB9E88D}">
      <dgm:prSet/>
      <dgm:spPr/>
      <dgm:t>
        <a:bodyPr/>
        <a:lstStyle/>
        <a:p>
          <a:endParaRPr lang="en-US"/>
        </a:p>
      </dgm:t>
    </dgm:pt>
    <dgm:pt modelId="{D2C1B075-F3D3-4073-918E-655FD7B3596B}">
      <dgm:prSet custT="1"/>
      <dgm:spPr>
        <a:solidFill>
          <a:schemeClr val="accent3">
            <a:lumMod val="20000"/>
            <a:lumOff val="80000"/>
          </a:schemeClr>
        </a:solidFill>
        <a:ln>
          <a:solidFill>
            <a:schemeClr val="accent3">
              <a:lumMod val="75000"/>
              <a:alpha val="90000"/>
            </a:schemeClr>
          </a:solidFill>
        </a:ln>
      </dgm:spPr>
      <dgm:t>
        <a:bodyPr/>
        <a:lstStyle/>
        <a:p>
          <a:endParaRPr lang="en-US" sz="1400" b="0" i="0" baseline="0">
            <a:ln>
              <a:noFill/>
            </a:ln>
          </a:endParaRPr>
        </a:p>
      </dgm:t>
    </dgm:pt>
    <dgm:pt modelId="{4B426AD0-DA91-42DF-ABA0-513DCDC9164F}" type="parTrans" cxnId="{8D15E32D-9206-41C2-87CD-39F98EE57FB2}">
      <dgm:prSet/>
      <dgm:spPr/>
      <dgm:t>
        <a:bodyPr/>
        <a:lstStyle/>
        <a:p>
          <a:endParaRPr lang="en-US"/>
        </a:p>
      </dgm:t>
    </dgm:pt>
    <dgm:pt modelId="{4272E8B5-1450-4727-9E61-38916CFE0A09}" type="sibTrans" cxnId="{8D15E32D-9206-41C2-87CD-39F98EE57FB2}">
      <dgm:prSet/>
      <dgm:spPr/>
      <dgm:t>
        <a:bodyPr/>
        <a:lstStyle/>
        <a:p>
          <a:endParaRPr lang="en-US"/>
        </a:p>
      </dgm:t>
    </dgm:pt>
    <dgm:pt modelId="{6527A2BE-8EB7-4AEB-B666-C185A888496B}" type="pres">
      <dgm:prSet presAssocID="{C9E6DF68-70D5-4CBF-AE2B-2D0F357B115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80423B-CA4B-4AAB-AD60-C3DD1B47A5E6}" type="pres">
      <dgm:prSet presAssocID="{E7B137BF-963D-4248-AE9D-CD3963A89F81}" presName="linNode" presStyleCnt="0"/>
      <dgm:spPr/>
    </dgm:pt>
    <dgm:pt modelId="{E324921A-8E8C-4014-9A26-01D1DF5D360E}" type="pres">
      <dgm:prSet presAssocID="{E7B137BF-963D-4248-AE9D-CD3963A89F81}" presName="parentText" presStyleLbl="node1" presStyleIdx="0" presStyleCnt="3" custLinFactNeighborY="-15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696850-5ED6-4DB2-AAFE-6D3296D77C01}" type="pres">
      <dgm:prSet presAssocID="{E7B137BF-963D-4248-AE9D-CD3963A89F81}" presName="descendantText" presStyleLbl="alignAccFollowNode1" presStyleIdx="0" presStyleCnt="3" custLinFactNeighborX="0" custLinFactNeighborY="-16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2653E3-8FE8-4585-91C4-A24020DE4E69}" type="pres">
      <dgm:prSet presAssocID="{B175C84B-B658-490D-A7D6-C850B4C898B8}" presName="sp" presStyleCnt="0"/>
      <dgm:spPr/>
    </dgm:pt>
    <dgm:pt modelId="{375E8A29-FBA6-43F9-80F3-5990F12CFA53}" type="pres">
      <dgm:prSet presAssocID="{AA5CE125-B419-4925-942E-FF81C27885DE}" presName="linNode" presStyleCnt="0"/>
      <dgm:spPr/>
    </dgm:pt>
    <dgm:pt modelId="{A170F7DF-2640-4EC9-A113-23FE8615678D}" type="pres">
      <dgm:prSet presAssocID="{AA5CE125-B419-4925-942E-FF81C27885DE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FD5F17-A371-4D41-A288-A173C3F8CFAF}" type="pres">
      <dgm:prSet presAssocID="{AA5CE125-B419-4925-942E-FF81C27885DE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01979F-84EB-4954-9AAE-AAE3AA1527B4}" type="pres">
      <dgm:prSet presAssocID="{45F8AA70-873C-4B88-884E-8A2CD09BF7FB}" presName="sp" presStyleCnt="0"/>
      <dgm:spPr/>
    </dgm:pt>
    <dgm:pt modelId="{1CB1E3FE-B7F1-42D4-B2E7-89F326A8EC7C}" type="pres">
      <dgm:prSet presAssocID="{F5A0E808-3410-465B-A64C-C62CECFBE5D9}" presName="linNode" presStyleCnt="0"/>
      <dgm:spPr/>
    </dgm:pt>
    <dgm:pt modelId="{EB8900E7-AFBE-4C53-8152-BE7CAB9DACA7}" type="pres">
      <dgm:prSet presAssocID="{F5A0E808-3410-465B-A64C-C62CECFBE5D9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FD872F-ACBD-41AA-86F7-229155A9C12E}" type="pres">
      <dgm:prSet presAssocID="{F5A0E808-3410-465B-A64C-C62CECFBE5D9}" presName="descendantText" presStyleLbl="alignAccFollowNode1" presStyleIdx="2" presStyleCnt="3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69831B9-F4D1-4F88-B179-F539484A2A1F}" type="presOf" srcId="{787F3A02-A370-4B15-9AF6-4229E5581DA3}" destId="{C9FD5F17-A371-4D41-A288-A173C3F8CFAF}" srcOrd="0" destOrd="0" presId="urn:microsoft.com/office/officeart/2005/8/layout/vList5"/>
    <dgm:cxn modelId="{3C603883-A32E-45EE-AAD9-A589DA782761}" type="presOf" srcId="{AA5CE125-B419-4925-942E-FF81C27885DE}" destId="{A170F7DF-2640-4EC9-A113-23FE8615678D}" srcOrd="0" destOrd="0" presId="urn:microsoft.com/office/officeart/2005/8/layout/vList5"/>
    <dgm:cxn modelId="{8D15E32D-9206-41C2-87CD-39F98EE57FB2}" srcId="{E7B137BF-963D-4248-AE9D-CD3963A89F81}" destId="{D2C1B075-F3D3-4073-918E-655FD7B3596B}" srcOrd="2" destOrd="0" parTransId="{4B426AD0-DA91-42DF-ABA0-513DCDC9164F}" sibTransId="{4272E8B5-1450-4727-9E61-38916CFE0A09}"/>
    <dgm:cxn modelId="{F5008E67-C62B-4F2F-B87F-1C585EC7332C}" srcId="{AA5CE125-B419-4925-942E-FF81C27885DE}" destId="{787F3A02-A370-4B15-9AF6-4229E5581DA3}" srcOrd="0" destOrd="0" parTransId="{DE87D279-A75F-418F-AC07-0E446E5899DB}" sibTransId="{F3B9B401-7F56-4D34-B2A6-80ECCFA6344A}"/>
    <dgm:cxn modelId="{43257AAA-B077-44DF-9D3D-28776FB9E88D}" srcId="{E7B137BF-963D-4248-AE9D-CD3963A89F81}" destId="{95AFBFAA-1958-499B-821A-DE48D82139F5}" srcOrd="1" destOrd="0" parTransId="{97F2934A-105A-4BD4-811B-D795417E7F78}" sibTransId="{9EFB6F38-43A7-4E1A-AA37-673EB6024844}"/>
    <dgm:cxn modelId="{BE31A21B-69D1-4E90-B130-4FF8EBF871EA}" srcId="{C9E6DF68-70D5-4CBF-AE2B-2D0F357B1156}" destId="{E7B137BF-963D-4248-AE9D-CD3963A89F81}" srcOrd="0" destOrd="0" parTransId="{1BE4A212-991C-4A82-A3AE-F4272AB99206}" sibTransId="{B175C84B-B658-490D-A7D6-C850B4C898B8}"/>
    <dgm:cxn modelId="{6D1163F3-CC4A-40CA-8533-D06D1319A540}" srcId="{E7B137BF-963D-4248-AE9D-CD3963A89F81}" destId="{B4C8979C-4EE2-4DA5-A347-829B733191AB}" srcOrd="0" destOrd="0" parTransId="{14FB424D-E257-4D76-8FE4-4D20F7CE8418}" sibTransId="{6A581530-2EE0-465E-9418-67B3EE97301F}"/>
    <dgm:cxn modelId="{705AE544-688D-4F55-9542-8B92DC4947A6}" srcId="{F5A0E808-3410-465B-A64C-C62CECFBE5D9}" destId="{392F0841-6F71-44F2-8482-63597F2E9248}" srcOrd="0" destOrd="0" parTransId="{35152AE5-34B8-45BC-8F3B-BE9FE79EFF51}" sibTransId="{44AE6C72-3DE8-443C-8205-5F76B0A1D5DD}"/>
    <dgm:cxn modelId="{E1199B60-7222-4473-A79F-73142168B703}" type="presOf" srcId="{E7B137BF-963D-4248-AE9D-CD3963A89F81}" destId="{E324921A-8E8C-4014-9A26-01D1DF5D360E}" srcOrd="0" destOrd="0" presId="urn:microsoft.com/office/officeart/2005/8/layout/vList5"/>
    <dgm:cxn modelId="{B256E994-A7E1-4655-82E5-351DA1729A7F}" type="presOf" srcId="{C9E6DF68-70D5-4CBF-AE2B-2D0F357B1156}" destId="{6527A2BE-8EB7-4AEB-B666-C185A888496B}" srcOrd="0" destOrd="0" presId="urn:microsoft.com/office/officeart/2005/8/layout/vList5"/>
    <dgm:cxn modelId="{22CF2D1D-6861-4EA4-BBDC-AD53E1872642}" type="presOf" srcId="{B4C8979C-4EE2-4DA5-A347-829B733191AB}" destId="{9E696850-5ED6-4DB2-AAFE-6D3296D77C01}" srcOrd="0" destOrd="0" presId="urn:microsoft.com/office/officeart/2005/8/layout/vList5"/>
    <dgm:cxn modelId="{F5DE986F-02D8-4B12-BF4E-511705234678}" type="presOf" srcId="{D2C1B075-F3D3-4073-918E-655FD7B3596B}" destId="{9E696850-5ED6-4DB2-AAFE-6D3296D77C01}" srcOrd="0" destOrd="2" presId="urn:microsoft.com/office/officeart/2005/8/layout/vList5"/>
    <dgm:cxn modelId="{919E9320-76AA-4E72-A44B-E1F8BD3A5F65}" srcId="{C9E6DF68-70D5-4CBF-AE2B-2D0F357B1156}" destId="{AA5CE125-B419-4925-942E-FF81C27885DE}" srcOrd="1" destOrd="0" parTransId="{7F583208-E37E-4F29-9448-3877FBF460A6}" sibTransId="{45F8AA70-873C-4B88-884E-8A2CD09BF7FB}"/>
    <dgm:cxn modelId="{933519E9-ABED-4B7A-A045-C4293E7455B7}" type="presOf" srcId="{F5A0E808-3410-465B-A64C-C62CECFBE5D9}" destId="{EB8900E7-AFBE-4C53-8152-BE7CAB9DACA7}" srcOrd="0" destOrd="0" presId="urn:microsoft.com/office/officeart/2005/8/layout/vList5"/>
    <dgm:cxn modelId="{91A4D060-79DF-4C11-96BE-AAD965824C59}" srcId="{C9E6DF68-70D5-4CBF-AE2B-2D0F357B1156}" destId="{F5A0E808-3410-465B-A64C-C62CECFBE5D9}" srcOrd="2" destOrd="0" parTransId="{2491A2DD-E867-4F3E-B8B2-24EF52344D46}" sibTransId="{D7D9DE15-4767-4ED2-89EA-67FC055AB030}"/>
    <dgm:cxn modelId="{17208AEF-AB54-4C32-AF79-5578A51EDFBB}" type="presOf" srcId="{392F0841-6F71-44F2-8482-63597F2E9248}" destId="{39FD872F-ACBD-41AA-86F7-229155A9C12E}" srcOrd="0" destOrd="0" presId="urn:microsoft.com/office/officeart/2005/8/layout/vList5"/>
    <dgm:cxn modelId="{FAC0B27D-6C65-4840-81EC-390468AAC79E}" type="presOf" srcId="{95AFBFAA-1958-499B-821A-DE48D82139F5}" destId="{9E696850-5ED6-4DB2-AAFE-6D3296D77C01}" srcOrd="0" destOrd="1" presId="urn:microsoft.com/office/officeart/2005/8/layout/vList5"/>
    <dgm:cxn modelId="{24D3EC81-E1F7-4568-A76D-42C006348504}" type="presParOf" srcId="{6527A2BE-8EB7-4AEB-B666-C185A888496B}" destId="{C080423B-CA4B-4AAB-AD60-C3DD1B47A5E6}" srcOrd="0" destOrd="0" presId="urn:microsoft.com/office/officeart/2005/8/layout/vList5"/>
    <dgm:cxn modelId="{479085A3-2DA7-4273-83B9-A5CEEBF25887}" type="presParOf" srcId="{C080423B-CA4B-4AAB-AD60-C3DD1B47A5E6}" destId="{E324921A-8E8C-4014-9A26-01D1DF5D360E}" srcOrd="0" destOrd="0" presId="urn:microsoft.com/office/officeart/2005/8/layout/vList5"/>
    <dgm:cxn modelId="{B41CC173-F1B4-40A7-85AE-C14C53117689}" type="presParOf" srcId="{C080423B-CA4B-4AAB-AD60-C3DD1B47A5E6}" destId="{9E696850-5ED6-4DB2-AAFE-6D3296D77C01}" srcOrd="1" destOrd="0" presId="urn:microsoft.com/office/officeart/2005/8/layout/vList5"/>
    <dgm:cxn modelId="{BF9BCBAC-9848-4493-8EBB-84718A3BBA0D}" type="presParOf" srcId="{6527A2BE-8EB7-4AEB-B666-C185A888496B}" destId="{2D2653E3-8FE8-4585-91C4-A24020DE4E69}" srcOrd="1" destOrd="0" presId="urn:microsoft.com/office/officeart/2005/8/layout/vList5"/>
    <dgm:cxn modelId="{0E70BB43-46CC-4600-92F7-65A88B982C56}" type="presParOf" srcId="{6527A2BE-8EB7-4AEB-B666-C185A888496B}" destId="{375E8A29-FBA6-43F9-80F3-5990F12CFA53}" srcOrd="2" destOrd="0" presId="urn:microsoft.com/office/officeart/2005/8/layout/vList5"/>
    <dgm:cxn modelId="{56CF6F72-8BC6-435A-AA05-A432C6DB2144}" type="presParOf" srcId="{375E8A29-FBA6-43F9-80F3-5990F12CFA53}" destId="{A170F7DF-2640-4EC9-A113-23FE8615678D}" srcOrd="0" destOrd="0" presId="urn:microsoft.com/office/officeart/2005/8/layout/vList5"/>
    <dgm:cxn modelId="{07F35C22-F660-46DB-909F-373326E7FBA7}" type="presParOf" srcId="{375E8A29-FBA6-43F9-80F3-5990F12CFA53}" destId="{C9FD5F17-A371-4D41-A288-A173C3F8CFAF}" srcOrd="1" destOrd="0" presId="urn:microsoft.com/office/officeart/2005/8/layout/vList5"/>
    <dgm:cxn modelId="{6036D248-CF20-4D57-B671-2FB642446FB6}" type="presParOf" srcId="{6527A2BE-8EB7-4AEB-B666-C185A888496B}" destId="{A301979F-84EB-4954-9AAE-AAE3AA1527B4}" srcOrd="3" destOrd="0" presId="urn:microsoft.com/office/officeart/2005/8/layout/vList5"/>
    <dgm:cxn modelId="{EF59275F-7349-4253-81C4-1F087F263A31}" type="presParOf" srcId="{6527A2BE-8EB7-4AEB-B666-C185A888496B}" destId="{1CB1E3FE-B7F1-42D4-B2E7-89F326A8EC7C}" srcOrd="4" destOrd="0" presId="urn:microsoft.com/office/officeart/2005/8/layout/vList5"/>
    <dgm:cxn modelId="{A07BA3ED-89A7-440E-B6D3-6292B7876BB9}" type="presParOf" srcId="{1CB1E3FE-B7F1-42D4-B2E7-89F326A8EC7C}" destId="{EB8900E7-AFBE-4C53-8152-BE7CAB9DACA7}" srcOrd="0" destOrd="0" presId="urn:microsoft.com/office/officeart/2005/8/layout/vList5"/>
    <dgm:cxn modelId="{8C7A2898-D97B-446E-8858-932186FEA481}" type="presParOf" srcId="{1CB1E3FE-B7F1-42D4-B2E7-89F326A8EC7C}" destId="{39FD872F-ACBD-41AA-86F7-229155A9C12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D81B42E7-A82F-4093-A26B-8D07798EB977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A478D46-7F9E-4EB2-804E-1273D935774C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1A05CD74-2224-4600-B068-5F626018E298}" type="parTrans" cxnId="{DA9E4D97-48DF-4187-A614-86DE9EC7EB4B}">
      <dgm:prSet/>
      <dgm:spPr/>
      <dgm:t>
        <a:bodyPr/>
        <a:lstStyle/>
        <a:p>
          <a:endParaRPr lang="en-US"/>
        </a:p>
      </dgm:t>
    </dgm:pt>
    <dgm:pt modelId="{5F4B2959-89A0-4CFB-9B9D-78A4E6FDE23B}" type="sibTrans" cxnId="{DA9E4D97-48DF-4187-A614-86DE9EC7EB4B}">
      <dgm:prSet/>
      <dgm:spPr/>
      <dgm:t>
        <a:bodyPr/>
        <a:lstStyle/>
        <a:p>
          <a:endParaRPr lang="en-US"/>
        </a:p>
      </dgm:t>
    </dgm:pt>
    <dgm:pt modelId="{83FBCD0C-5B84-4172-BEE1-99907E5A66ED}">
      <dgm:prSet phldrT="[Text]" custT="1"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75000"/>
              <a:alpha val="90000"/>
            </a:schemeClr>
          </a:solidFill>
        </a:ln>
      </dgm:spPr>
      <dgm:t>
        <a:bodyPr/>
        <a:lstStyle/>
        <a:p>
          <a:endParaRPr lang="en-US" sz="1800"/>
        </a:p>
      </dgm:t>
    </dgm:pt>
    <dgm:pt modelId="{D372F460-8547-4057-9F32-05A672A816D9}" type="parTrans" cxnId="{72C04E92-1D91-4189-B74D-A69E92D876CA}">
      <dgm:prSet/>
      <dgm:spPr/>
      <dgm:t>
        <a:bodyPr/>
        <a:lstStyle/>
        <a:p>
          <a:endParaRPr lang="en-US"/>
        </a:p>
      </dgm:t>
    </dgm:pt>
    <dgm:pt modelId="{F0A32461-EBFF-4AEC-A32D-2B307DC35272}" type="sibTrans" cxnId="{72C04E92-1D91-4189-B74D-A69E92D876CA}">
      <dgm:prSet/>
      <dgm:spPr/>
      <dgm:t>
        <a:bodyPr/>
        <a:lstStyle/>
        <a:p>
          <a:endParaRPr lang="en-US"/>
        </a:p>
      </dgm:t>
    </dgm:pt>
    <dgm:pt modelId="{625E0C85-D44F-4E5D-9C4F-34CA410C2BE5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6AAE7099-CF16-4123-8D72-4D23D1F76D51}" type="parTrans" cxnId="{E8B8C27F-15BA-40A6-BFBE-8F0BCB1B37F9}">
      <dgm:prSet/>
      <dgm:spPr/>
      <dgm:t>
        <a:bodyPr/>
        <a:lstStyle/>
        <a:p>
          <a:endParaRPr lang="en-US"/>
        </a:p>
      </dgm:t>
    </dgm:pt>
    <dgm:pt modelId="{DF8AE2FC-B995-4307-806F-A4B2DC3775F5}" type="sibTrans" cxnId="{E8B8C27F-15BA-40A6-BFBE-8F0BCB1B37F9}">
      <dgm:prSet/>
      <dgm:spPr/>
      <dgm:t>
        <a:bodyPr/>
        <a:lstStyle/>
        <a:p>
          <a:endParaRPr lang="en-US"/>
        </a:p>
      </dgm:t>
    </dgm:pt>
    <dgm:pt modelId="{BC85844E-64C1-4FEA-8810-EC9C4AF91911}">
      <dgm:prSet phldrT="[Text]" custT="1"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75000"/>
              <a:alpha val="90000"/>
            </a:schemeClr>
          </a:solidFill>
        </a:ln>
      </dgm:spPr>
      <dgm:t>
        <a:bodyPr/>
        <a:lstStyle/>
        <a:p>
          <a:endParaRPr lang="en-US" sz="1800"/>
        </a:p>
      </dgm:t>
    </dgm:pt>
    <dgm:pt modelId="{3683704F-1E27-4D05-ADBF-8FD9C781396E}" type="parTrans" cxnId="{C03EF1C4-36AD-4260-B7F8-E47F02D8DB67}">
      <dgm:prSet/>
      <dgm:spPr/>
      <dgm:t>
        <a:bodyPr/>
        <a:lstStyle/>
        <a:p>
          <a:endParaRPr lang="en-US"/>
        </a:p>
      </dgm:t>
    </dgm:pt>
    <dgm:pt modelId="{118EB80C-093B-44B6-AF8C-A548C428CFCA}" type="sibTrans" cxnId="{C03EF1C4-36AD-4260-B7F8-E47F02D8DB67}">
      <dgm:prSet/>
      <dgm:spPr/>
      <dgm:t>
        <a:bodyPr/>
        <a:lstStyle/>
        <a:p>
          <a:endParaRPr lang="en-US"/>
        </a:p>
      </dgm:t>
    </dgm:pt>
    <dgm:pt modelId="{3252265C-EB4E-4AF8-AC8E-79F963A7CCB7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1800" b="1"/>
            <a:t>Possible Solution(s)</a:t>
          </a:r>
        </a:p>
      </dgm:t>
    </dgm:pt>
    <dgm:pt modelId="{8FB3F459-F2E9-4348-9547-068434479B5C}" type="parTrans" cxnId="{BFDF134C-7C84-4E6F-88BE-D3BEC9263F51}">
      <dgm:prSet/>
      <dgm:spPr/>
      <dgm:t>
        <a:bodyPr/>
        <a:lstStyle/>
        <a:p>
          <a:endParaRPr lang="en-US"/>
        </a:p>
      </dgm:t>
    </dgm:pt>
    <dgm:pt modelId="{C9B6B834-52F6-4E04-9AE8-8118334C3E66}" type="sibTrans" cxnId="{BFDF134C-7C84-4E6F-88BE-D3BEC9263F51}">
      <dgm:prSet/>
      <dgm:spPr/>
      <dgm:t>
        <a:bodyPr/>
        <a:lstStyle/>
        <a:p>
          <a:endParaRPr lang="en-US"/>
        </a:p>
      </dgm:t>
    </dgm:pt>
    <dgm:pt modelId="{015DF34D-FB60-4CE1-A20E-E2BD6065561D}">
      <dgm:prSet phldrT="[Text]" custT="1"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75000"/>
              <a:alpha val="90000"/>
            </a:schemeClr>
          </a:solidFill>
        </a:ln>
      </dgm:spPr>
      <dgm:t>
        <a:bodyPr/>
        <a:lstStyle/>
        <a:p>
          <a:endParaRPr lang="en-US" sz="1800"/>
        </a:p>
      </dgm:t>
    </dgm:pt>
    <dgm:pt modelId="{16A827EA-EC45-4CE6-8118-B51E632B8419}" type="parTrans" cxnId="{E7990221-E377-4A4A-8D1D-7DE9E0123DD3}">
      <dgm:prSet/>
      <dgm:spPr/>
      <dgm:t>
        <a:bodyPr/>
        <a:lstStyle/>
        <a:p>
          <a:endParaRPr lang="en-US"/>
        </a:p>
      </dgm:t>
    </dgm:pt>
    <dgm:pt modelId="{0783D5FA-18F0-4D44-B220-030C653B0971}" type="sibTrans" cxnId="{E7990221-E377-4A4A-8D1D-7DE9E0123DD3}">
      <dgm:prSet/>
      <dgm:spPr/>
      <dgm:t>
        <a:bodyPr/>
        <a:lstStyle/>
        <a:p>
          <a:endParaRPr lang="en-US"/>
        </a:p>
      </dgm:t>
    </dgm:pt>
    <dgm:pt modelId="{23489EF9-0158-41ED-AEF0-6E05E642F072}" type="pres">
      <dgm:prSet presAssocID="{D81B42E7-A82F-4093-A26B-8D07798EB97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D84A797-CCC3-437B-9AD1-5979887BB065}" type="pres">
      <dgm:prSet presAssocID="{6A478D46-7F9E-4EB2-804E-1273D935774C}" presName="linNode" presStyleCnt="0"/>
      <dgm:spPr/>
    </dgm:pt>
    <dgm:pt modelId="{70E19E58-EF34-4A85-9432-C9F35C0A9BF4}" type="pres">
      <dgm:prSet presAssocID="{6A478D46-7F9E-4EB2-804E-1273D935774C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831819-49B5-41DC-BA03-9FD968D36311}" type="pres">
      <dgm:prSet presAssocID="{6A478D46-7F9E-4EB2-804E-1273D935774C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321E25-4993-4CC2-8CD9-C8AD5CA9D0EC}" type="pres">
      <dgm:prSet presAssocID="{5F4B2959-89A0-4CFB-9B9D-78A4E6FDE23B}" presName="sp" presStyleCnt="0"/>
      <dgm:spPr/>
    </dgm:pt>
    <dgm:pt modelId="{66416D87-2276-46B1-A90D-E0DC331B766B}" type="pres">
      <dgm:prSet presAssocID="{625E0C85-D44F-4E5D-9C4F-34CA410C2BE5}" presName="linNode" presStyleCnt="0"/>
      <dgm:spPr/>
    </dgm:pt>
    <dgm:pt modelId="{F6D68E5E-E1EA-4FFA-AA22-2E61B5E070E3}" type="pres">
      <dgm:prSet presAssocID="{625E0C85-D44F-4E5D-9C4F-34CA410C2BE5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FBE893-DA24-4211-AA3B-0F8FD42A57E0}" type="pres">
      <dgm:prSet presAssocID="{625E0C85-D44F-4E5D-9C4F-34CA410C2BE5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DBBFB5-0316-420D-BB8A-75976CD0C66A}" type="pres">
      <dgm:prSet presAssocID="{DF8AE2FC-B995-4307-806F-A4B2DC3775F5}" presName="sp" presStyleCnt="0"/>
      <dgm:spPr/>
    </dgm:pt>
    <dgm:pt modelId="{55998CEC-1F5E-410C-A368-86BD70AB9AF9}" type="pres">
      <dgm:prSet presAssocID="{3252265C-EB4E-4AF8-AC8E-79F963A7CCB7}" presName="linNode" presStyleCnt="0"/>
      <dgm:spPr/>
    </dgm:pt>
    <dgm:pt modelId="{6323672B-FE60-49C1-BB1C-2F9DD5485A20}" type="pres">
      <dgm:prSet presAssocID="{3252265C-EB4E-4AF8-AC8E-79F963A7CCB7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E0476D-6D10-418D-8E3F-7752571571FE}" type="pres">
      <dgm:prSet presAssocID="{3252265C-EB4E-4AF8-AC8E-79F963A7CCB7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C580D94-D1FD-4CC5-AC21-AE85F71261AC}" type="presOf" srcId="{625E0C85-D44F-4E5D-9C4F-34CA410C2BE5}" destId="{F6D68E5E-E1EA-4FFA-AA22-2E61B5E070E3}" srcOrd="0" destOrd="0" presId="urn:microsoft.com/office/officeart/2005/8/layout/vList5"/>
    <dgm:cxn modelId="{DA9E4D97-48DF-4187-A614-86DE9EC7EB4B}" srcId="{D81B42E7-A82F-4093-A26B-8D07798EB977}" destId="{6A478D46-7F9E-4EB2-804E-1273D935774C}" srcOrd="0" destOrd="0" parTransId="{1A05CD74-2224-4600-B068-5F626018E298}" sibTransId="{5F4B2959-89A0-4CFB-9B9D-78A4E6FDE23B}"/>
    <dgm:cxn modelId="{BFDF134C-7C84-4E6F-88BE-D3BEC9263F51}" srcId="{D81B42E7-A82F-4093-A26B-8D07798EB977}" destId="{3252265C-EB4E-4AF8-AC8E-79F963A7CCB7}" srcOrd="2" destOrd="0" parTransId="{8FB3F459-F2E9-4348-9547-068434479B5C}" sibTransId="{C9B6B834-52F6-4E04-9AE8-8118334C3E66}"/>
    <dgm:cxn modelId="{95493850-1B59-457B-A492-E4A238728002}" type="presOf" srcId="{015DF34D-FB60-4CE1-A20E-E2BD6065561D}" destId="{B7E0476D-6D10-418D-8E3F-7752571571FE}" srcOrd="0" destOrd="0" presId="urn:microsoft.com/office/officeart/2005/8/layout/vList5"/>
    <dgm:cxn modelId="{CF06EDBA-0164-4EAF-B81B-0E95878F8DEE}" type="presOf" srcId="{D81B42E7-A82F-4093-A26B-8D07798EB977}" destId="{23489EF9-0158-41ED-AEF0-6E05E642F072}" srcOrd="0" destOrd="0" presId="urn:microsoft.com/office/officeart/2005/8/layout/vList5"/>
    <dgm:cxn modelId="{C03EF1C4-36AD-4260-B7F8-E47F02D8DB67}" srcId="{625E0C85-D44F-4E5D-9C4F-34CA410C2BE5}" destId="{BC85844E-64C1-4FEA-8810-EC9C4AF91911}" srcOrd="0" destOrd="0" parTransId="{3683704F-1E27-4D05-ADBF-8FD9C781396E}" sibTransId="{118EB80C-093B-44B6-AF8C-A548C428CFCA}"/>
    <dgm:cxn modelId="{2B4F8AEC-6196-4006-AC73-42C253978694}" type="presOf" srcId="{BC85844E-64C1-4FEA-8810-EC9C4AF91911}" destId="{3BFBE893-DA24-4211-AA3B-0F8FD42A57E0}" srcOrd="0" destOrd="0" presId="urn:microsoft.com/office/officeart/2005/8/layout/vList5"/>
    <dgm:cxn modelId="{72C04E92-1D91-4189-B74D-A69E92D876CA}" srcId="{6A478D46-7F9E-4EB2-804E-1273D935774C}" destId="{83FBCD0C-5B84-4172-BEE1-99907E5A66ED}" srcOrd="0" destOrd="0" parTransId="{D372F460-8547-4057-9F32-05A672A816D9}" sibTransId="{F0A32461-EBFF-4AEC-A32D-2B307DC35272}"/>
    <dgm:cxn modelId="{A626C938-504D-4091-9015-E0A2A3A9C1A3}" type="presOf" srcId="{83FBCD0C-5B84-4172-BEE1-99907E5A66ED}" destId="{F9831819-49B5-41DC-BA03-9FD968D36311}" srcOrd="0" destOrd="0" presId="urn:microsoft.com/office/officeart/2005/8/layout/vList5"/>
    <dgm:cxn modelId="{2B5A5594-BA08-411B-93AB-7C07857B61EB}" type="presOf" srcId="{6A478D46-7F9E-4EB2-804E-1273D935774C}" destId="{70E19E58-EF34-4A85-9432-C9F35C0A9BF4}" srcOrd="0" destOrd="0" presId="urn:microsoft.com/office/officeart/2005/8/layout/vList5"/>
    <dgm:cxn modelId="{E8B8C27F-15BA-40A6-BFBE-8F0BCB1B37F9}" srcId="{D81B42E7-A82F-4093-A26B-8D07798EB977}" destId="{625E0C85-D44F-4E5D-9C4F-34CA410C2BE5}" srcOrd="1" destOrd="0" parTransId="{6AAE7099-CF16-4123-8D72-4D23D1F76D51}" sibTransId="{DF8AE2FC-B995-4307-806F-A4B2DC3775F5}"/>
    <dgm:cxn modelId="{21C2F919-9301-4945-8197-6652FE8C46C1}" type="presOf" srcId="{3252265C-EB4E-4AF8-AC8E-79F963A7CCB7}" destId="{6323672B-FE60-49C1-BB1C-2F9DD5485A20}" srcOrd="0" destOrd="0" presId="urn:microsoft.com/office/officeart/2005/8/layout/vList5"/>
    <dgm:cxn modelId="{E7990221-E377-4A4A-8D1D-7DE9E0123DD3}" srcId="{3252265C-EB4E-4AF8-AC8E-79F963A7CCB7}" destId="{015DF34D-FB60-4CE1-A20E-E2BD6065561D}" srcOrd="0" destOrd="0" parTransId="{16A827EA-EC45-4CE6-8118-B51E632B8419}" sibTransId="{0783D5FA-18F0-4D44-B220-030C653B0971}"/>
    <dgm:cxn modelId="{CFA4D089-4BEE-4908-9310-22AED52B8488}" type="presParOf" srcId="{23489EF9-0158-41ED-AEF0-6E05E642F072}" destId="{5D84A797-CCC3-437B-9AD1-5979887BB065}" srcOrd="0" destOrd="0" presId="urn:microsoft.com/office/officeart/2005/8/layout/vList5"/>
    <dgm:cxn modelId="{D5991183-B5E3-436C-98B6-D5A0E55E9F73}" type="presParOf" srcId="{5D84A797-CCC3-437B-9AD1-5979887BB065}" destId="{70E19E58-EF34-4A85-9432-C9F35C0A9BF4}" srcOrd="0" destOrd="0" presId="urn:microsoft.com/office/officeart/2005/8/layout/vList5"/>
    <dgm:cxn modelId="{661B66DE-41EA-4A97-86D9-85878D2DD082}" type="presParOf" srcId="{5D84A797-CCC3-437B-9AD1-5979887BB065}" destId="{F9831819-49B5-41DC-BA03-9FD968D36311}" srcOrd="1" destOrd="0" presId="urn:microsoft.com/office/officeart/2005/8/layout/vList5"/>
    <dgm:cxn modelId="{0AF0C03E-DE01-4AD9-8771-94C5781F30B0}" type="presParOf" srcId="{23489EF9-0158-41ED-AEF0-6E05E642F072}" destId="{BA321E25-4993-4CC2-8CD9-C8AD5CA9D0EC}" srcOrd="1" destOrd="0" presId="urn:microsoft.com/office/officeart/2005/8/layout/vList5"/>
    <dgm:cxn modelId="{4FD24ABB-7955-4ADB-A85B-9D5F513E2D66}" type="presParOf" srcId="{23489EF9-0158-41ED-AEF0-6E05E642F072}" destId="{66416D87-2276-46B1-A90D-E0DC331B766B}" srcOrd="2" destOrd="0" presId="urn:microsoft.com/office/officeart/2005/8/layout/vList5"/>
    <dgm:cxn modelId="{910C6B60-D19F-4320-A2C1-3A850C5D7577}" type="presParOf" srcId="{66416D87-2276-46B1-A90D-E0DC331B766B}" destId="{F6D68E5E-E1EA-4FFA-AA22-2E61B5E070E3}" srcOrd="0" destOrd="0" presId="urn:microsoft.com/office/officeart/2005/8/layout/vList5"/>
    <dgm:cxn modelId="{A4728F0D-B1BD-4B67-B6F5-E79FE0F33B89}" type="presParOf" srcId="{66416D87-2276-46B1-A90D-E0DC331B766B}" destId="{3BFBE893-DA24-4211-AA3B-0F8FD42A57E0}" srcOrd="1" destOrd="0" presId="urn:microsoft.com/office/officeart/2005/8/layout/vList5"/>
    <dgm:cxn modelId="{8FFC2343-3E24-46FF-AC3B-7B95417E180D}" type="presParOf" srcId="{23489EF9-0158-41ED-AEF0-6E05E642F072}" destId="{6FDBBFB5-0316-420D-BB8A-75976CD0C66A}" srcOrd="3" destOrd="0" presId="urn:microsoft.com/office/officeart/2005/8/layout/vList5"/>
    <dgm:cxn modelId="{9CF61216-DD54-47E0-B767-15AB6CDE2B24}" type="presParOf" srcId="{23489EF9-0158-41ED-AEF0-6E05E642F072}" destId="{55998CEC-1F5E-410C-A368-86BD70AB9AF9}" srcOrd="4" destOrd="0" presId="urn:microsoft.com/office/officeart/2005/8/layout/vList5"/>
    <dgm:cxn modelId="{9ED6A28A-25EA-4236-9752-35A43B4039A6}" type="presParOf" srcId="{55998CEC-1F5E-410C-A368-86BD70AB9AF9}" destId="{6323672B-FE60-49C1-BB1C-2F9DD5485A20}" srcOrd="0" destOrd="0" presId="urn:microsoft.com/office/officeart/2005/8/layout/vList5"/>
    <dgm:cxn modelId="{0C867155-2C24-4DC7-8C7C-EF17191056F6}" type="presParOf" srcId="{55998CEC-1F5E-410C-A368-86BD70AB9AF9}" destId="{B7E0476D-6D10-418D-8E3F-7752571571F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D81B42E7-A82F-4093-A26B-8D07798EB977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A478D46-7F9E-4EB2-804E-1273D935774C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1A05CD74-2224-4600-B068-5F626018E298}" type="parTrans" cxnId="{DA9E4D97-48DF-4187-A614-86DE9EC7EB4B}">
      <dgm:prSet/>
      <dgm:spPr/>
      <dgm:t>
        <a:bodyPr/>
        <a:lstStyle/>
        <a:p>
          <a:endParaRPr lang="en-US"/>
        </a:p>
      </dgm:t>
    </dgm:pt>
    <dgm:pt modelId="{5F4B2959-89A0-4CFB-9B9D-78A4E6FDE23B}" type="sibTrans" cxnId="{DA9E4D97-48DF-4187-A614-86DE9EC7EB4B}">
      <dgm:prSet/>
      <dgm:spPr/>
      <dgm:t>
        <a:bodyPr/>
        <a:lstStyle/>
        <a:p>
          <a:endParaRPr lang="en-US"/>
        </a:p>
      </dgm:t>
    </dgm:pt>
    <dgm:pt modelId="{83FBCD0C-5B84-4172-BEE1-99907E5A66ED}">
      <dgm:prSet phldrT="[Text]" custT="1"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75000"/>
              <a:alpha val="90000"/>
            </a:schemeClr>
          </a:solidFill>
        </a:ln>
      </dgm:spPr>
      <dgm:t>
        <a:bodyPr/>
        <a:lstStyle/>
        <a:p>
          <a:endParaRPr lang="en-US" sz="1800"/>
        </a:p>
      </dgm:t>
    </dgm:pt>
    <dgm:pt modelId="{D372F460-8547-4057-9F32-05A672A816D9}" type="parTrans" cxnId="{72C04E92-1D91-4189-B74D-A69E92D876CA}">
      <dgm:prSet/>
      <dgm:spPr/>
      <dgm:t>
        <a:bodyPr/>
        <a:lstStyle/>
        <a:p>
          <a:endParaRPr lang="en-US"/>
        </a:p>
      </dgm:t>
    </dgm:pt>
    <dgm:pt modelId="{F0A32461-EBFF-4AEC-A32D-2B307DC35272}" type="sibTrans" cxnId="{72C04E92-1D91-4189-B74D-A69E92D876CA}">
      <dgm:prSet/>
      <dgm:spPr/>
      <dgm:t>
        <a:bodyPr/>
        <a:lstStyle/>
        <a:p>
          <a:endParaRPr lang="en-US"/>
        </a:p>
      </dgm:t>
    </dgm:pt>
    <dgm:pt modelId="{625E0C85-D44F-4E5D-9C4F-34CA410C2BE5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6AAE7099-CF16-4123-8D72-4D23D1F76D51}" type="parTrans" cxnId="{E8B8C27F-15BA-40A6-BFBE-8F0BCB1B37F9}">
      <dgm:prSet/>
      <dgm:spPr/>
      <dgm:t>
        <a:bodyPr/>
        <a:lstStyle/>
        <a:p>
          <a:endParaRPr lang="en-US"/>
        </a:p>
      </dgm:t>
    </dgm:pt>
    <dgm:pt modelId="{DF8AE2FC-B995-4307-806F-A4B2DC3775F5}" type="sibTrans" cxnId="{E8B8C27F-15BA-40A6-BFBE-8F0BCB1B37F9}">
      <dgm:prSet/>
      <dgm:spPr/>
      <dgm:t>
        <a:bodyPr/>
        <a:lstStyle/>
        <a:p>
          <a:endParaRPr lang="en-US"/>
        </a:p>
      </dgm:t>
    </dgm:pt>
    <dgm:pt modelId="{BC85844E-64C1-4FEA-8810-EC9C4AF91911}">
      <dgm:prSet phldrT="[Text]" custT="1"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75000"/>
              <a:alpha val="90000"/>
            </a:schemeClr>
          </a:solidFill>
        </a:ln>
      </dgm:spPr>
      <dgm:t>
        <a:bodyPr/>
        <a:lstStyle/>
        <a:p>
          <a:endParaRPr lang="en-US" sz="1800"/>
        </a:p>
      </dgm:t>
    </dgm:pt>
    <dgm:pt modelId="{3683704F-1E27-4D05-ADBF-8FD9C781396E}" type="parTrans" cxnId="{C03EF1C4-36AD-4260-B7F8-E47F02D8DB67}">
      <dgm:prSet/>
      <dgm:spPr/>
      <dgm:t>
        <a:bodyPr/>
        <a:lstStyle/>
        <a:p>
          <a:endParaRPr lang="en-US"/>
        </a:p>
      </dgm:t>
    </dgm:pt>
    <dgm:pt modelId="{118EB80C-093B-44B6-AF8C-A548C428CFCA}" type="sibTrans" cxnId="{C03EF1C4-36AD-4260-B7F8-E47F02D8DB67}">
      <dgm:prSet/>
      <dgm:spPr/>
      <dgm:t>
        <a:bodyPr/>
        <a:lstStyle/>
        <a:p>
          <a:endParaRPr lang="en-US"/>
        </a:p>
      </dgm:t>
    </dgm:pt>
    <dgm:pt modelId="{3252265C-EB4E-4AF8-AC8E-79F963A7CCB7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1800" b="1"/>
            <a:t>Possible Solution(s)</a:t>
          </a:r>
        </a:p>
      </dgm:t>
    </dgm:pt>
    <dgm:pt modelId="{8FB3F459-F2E9-4348-9547-068434479B5C}" type="parTrans" cxnId="{BFDF134C-7C84-4E6F-88BE-D3BEC9263F51}">
      <dgm:prSet/>
      <dgm:spPr/>
      <dgm:t>
        <a:bodyPr/>
        <a:lstStyle/>
        <a:p>
          <a:endParaRPr lang="en-US"/>
        </a:p>
      </dgm:t>
    </dgm:pt>
    <dgm:pt modelId="{C9B6B834-52F6-4E04-9AE8-8118334C3E66}" type="sibTrans" cxnId="{BFDF134C-7C84-4E6F-88BE-D3BEC9263F51}">
      <dgm:prSet/>
      <dgm:spPr/>
      <dgm:t>
        <a:bodyPr/>
        <a:lstStyle/>
        <a:p>
          <a:endParaRPr lang="en-US"/>
        </a:p>
      </dgm:t>
    </dgm:pt>
    <dgm:pt modelId="{015DF34D-FB60-4CE1-A20E-E2BD6065561D}">
      <dgm:prSet phldrT="[Text]" custT="1"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75000"/>
              <a:alpha val="90000"/>
            </a:schemeClr>
          </a:solidFill>
        </a:ln>
      </dgm:spPr>
      <dgm:t>
        <a:bodyPr/>
        <a:lstStyle/>
        <a:p>
          <a:endParaRPr lang="en-US" sz="1800"/>
        </a:p>
      </dgm:t>
    </dgm:pt>
    <dgm:pt modelId="{16A827EA-EC45-4CE6-8118-B51E632B8419}" type="parTrans" cxnId="{E7990221-E377-4A4A-8D1D-7DE9E0123DD3}">
      <dgm:prSet/>
      <dgm:spPr/>
      <dgm:t>
        <a:bodyPr/>
        <a:lstStyle/>
        <a:p>
          <a:endParaRPr lang="en-US"/>
        </a:p>
      </dgm:t>
    </dgm:pt>
    <dgm:pt modelId="{0783D5FA-18F0-4D44-B220-030C653B0971}" type="sibTrans" cxnId="{E7990221-E377-4A4A-8D1D-7DE9E0123DD3}">
      <dgm:prSet/>
      <dgm:spPr/>
      <dgm:t>
        <a:bodyPr/>
        <a:lstStyle/>
        <a:p>
          <a:endParaRPr lang="en-US"/>
        </a:p>
      </dgm:t>
    </dgm:pt>
    <dgm:pt modelId="{23489EF9-0158-41ED-AEF0-6E05E642F072}" type="pres">
      <dgm:prSet presAssocID="{D81B42E7-A82F-4093-A26B-8D07798EB97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D84A797-CCC3-437B-9AD1-5979887BB065}" type="pres">
      <dgm:prSet presAssocID="{6A478D46-7F9E-4EB2-804E-1273D935774C}" presName="linNode" presStyleCnt="0"/>
      <dgm:spPr/>
    </dgm:pt>
    <dgm:pt modelId="{70E19E58-EF34-4A85-9432-C9F35C0A9BF4}" type="pres">
      <dgm:prSet presAssocID="{6A478D46-7F9E-4EB2-804E-1273D935774C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831819-49B5-41DC-BA03-9FD968D36311}" type="pres">
      <dgm:prSet presAssocID="{6A478D46-7F9E-4EB2-804E-1273D935774C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321E25-4993-4CC2-8CD9-C8AD5CA9D0EC}" type="pres">
      <dgm:prSet presAssocID="{5F4B2959-89A0-4CFB-9B9D-78A4E6FDE23B}" presName="sp" presStyleCnt="0"/>
      <dgm:spPr/>
    </dgm:pt>
    <dgm:pt modelId="{66416D87-2276-46B1-A90D-E0DC331B766B}" type="pres">
      <dgm:prSet presAssocID="{625E0C85-D44F-4E5D-9C4F-34CA410C2BE5}" presName="linNode" presStyleCnt="0"/>
      <dgm:spPr/>
    </dgm:pt>
    <dgm:pt modelId="{F6D68E5E-E1EA-4FFA-AA22-2E61B5E070E3}" type="pres">
      <dgm:prSet presAssocID="{625E0C85-D44F-4E5D-9C4F-34CA410C2BE5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FBE893-DA24-4211-AA3B-0F8FD42A57E0}" type="pres">
      <dgm:prSet presAssocID="{625E0C85-D44F-4E5D-9C4F-34CA410C2BE5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DBBFB5-0316-420D-BB8A-75976CD0C66A}" type="pres">
      <dgm:prSet presAssocID="{DF8AE2FC-B995-4307-806F-A4B2DC3775F5}" presName="sp" presStyleCnt="0"/>
      <dgm:spPr/>
    </dgm:pt>
    <dgm:pt modelId="{55998CEC-1F5E-410C-A368-86BD70AB9AF9}" type="pres">
      <dgm:prSet presAssocID="{3252265C-EB4E-4AF8-AC8E-79F963A7CCB7}" presName="linNode" presStyleCnt="0"/>
      <dgm:spPr/>
    </dgm:pt>
    <dgm:pt modelId="{6323672B-FE60-49C1-BB1C-2F9DD5485A20}" type="pres">
      <dgm:prSet presAssocID="{3252265C-EB4E-4AF8-AC8E-79F963A7CCB7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E0476D-6D10-418D-8E3F-7752571571FE}" type="pres">
      <dgm:prSet presAssocID="{3252265C-EB4E-4AF8-AC8E-79F963A7CCB7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8CE15AC-EE53-467C-92CD-B8CF25879975}" type="presOf" srcId="{015DF34D-FB60-4CE1-A20E-E2BD6065561D}" destId="{B7E0476D-6D10-418D-8E3F-7752571571FE}" srcOrd="0" destOrd="0" presId="urn:microsoft.com/office/officeart/2005/8/layout/vList5"/>
    <dgm:cxn modelId="{DA9E4D97-48DF-4187-A614-86DE9EC7EB4B}" srcId="{D81B42E7-A82F-4093-A26B-8D07798EB977}" destId="{6A478D46-7F9E-4EB2-804E-1273D935774C}" srcOrd="0" destOrd="0" parTransId="{1A05CD74-2224-4600-B068-5F626018E298}" sibTransId="{5F4B2959-89A0-4CFB-9B9D-78A4E6FDE23B}"/>
    <dgm:cxn modelId="{BFDF134C-7C84-4E6F-88BE-D3BEC9263F51}" srcId="{D81B42E7-A82F-4093-A26B-8D07798EB977}" destId="{3252265C-EB4E-4AF8-AC8E-79F963A7CCB7}" srcOrd="2" destOrd="0" parTransId="{8FB3F459-F2E9-4348-9547-068434479B5C}" sibTransId="{C9B6B834-52F6-4E04-9AE8-8118334C3E66}"/>
    <dgm:cxn modelId="{7432B471-4F0B-453D-A444-C1BBCCC0F0CA}" type="presOf" srcId="{D81B42E7-A82F-4093-A26B-8D07798EB977}" destId="{23489EF9-0158-41ED-AEF0-6E05E642F072}" srcOrd="0" destOrd="0" presId="urn:microsoft.com/office/officeart/2005/8/layout/vList5"/>
    <dgm:cxn modelId="{C03EF1C4-36AD-4260-B7F8-E47F02D8DB67}" srcId="{625E0C85-D44F-4E5D-9C4F-34CA410C2BE5}" destId="{BC85844E-64C1-4FEA-8810-EC9C4AF91911}" srcOrd="0" destOrd="0" parTransId="{3683704F-1E27-4D05-ADBF-8FD9C781396E}" sibTransId="{118EB80C-093B-44B6-AF8C-A548C428CFCA}"/>
    <dgm:cxn modelId="{72C04E92-1D91-4189-B74D-A69E92D876CA}" srcId="{6A478D46-7F9E-4EB2-804E-1273D935774C}" destId="{83FBCD0C-5B84-4172-BEE1-99907E5A66ED}" srcOrd="0" destOrd="0" parTransId="{D372F460-8547-4057-9F32-05A672A816D9}" sibTransId="{F0A32461-EBFF-4AEC-A32D-2B307DC35272}"/>
    <dgm:cxn modelId="{B6FBF132-78C4-4EB9-ABC2-1C1D5303CF07}" type="presOf" srcId="{625E0C85-D44F-4E5D-9C4F-34CA410C2BE5}" destId="{F6D68E5E-E1EA-4FFA-AA22-2E61B5E070E3}" srcOrd="0" destOrd="0" presId="urn:microsoft.com/office/officeart/2005/8/layout/vList5"/>
    <dgm:cxn modelId="{332E8FE9-9525-4002-AB96-EE2809C4D1A4}" type="presOf" srcId="{BC85844E-64C1-4FEA-8810-EC9C4AF91911}" destId="{3BFBE893-DA24-4211-AA3B-0F8FD42A57E0}" srcOrd="0" destOrd="0" presId="urn:microsoft.com/office/officeart/2005/8/layout/vList5"/>
    <dgm:cxn modelId="{BCEC7129-B2CC-482F-9203-FE031F4AC9A5}" type="presOf" srcId="{3252265C-EB4E-4AF8-AC8E-79F963A7CCB7}" destId="{6323672B-FE60-49C1-BB1C-2F9DD5485A20}" srcOrd="0" destOrd="0" presId="urn:microsoft.com/office/officeart/2005/8/layout/vList5"/>
    <dgm:cxn modelId="{E8B8C27F-15BA-40A6-BFBE-8F0BCB1B37F9}" srcId="{D81B42E7-A82F-4093-A26B-8D07798EB977}" destId="{625E0C85-D44F-4E5D-9C4F-34CA410C2BE5}" srcOrd="1" destOrd="0" parTransId="{6AAE7099-CF16-4123-8D72-4D23D1F76D51}" sibTransId="{DF8AE2FC-B995-4307-806F-A4B2DC3775F5}"/>
    <dgm:cxn modelId="{E7990221-E377-4A4A-8D1D-7DE9E0123DD3}" srcId="{3252265C-EB4E-4AF8-AC8E-79F963A7CCB7}" destId="{015DF34D-FB60-4CE1-A20E-E2BD6065561D}" srcOrd="0" destOrd="0" parTransId="{16A827EA-EC45-4CE6-8118-B51E632B8419}" sibTransId="{0783D5FA-18F0-4D44-B220-030C653B0971}"/>
    <dgm:cxn modelId="{D4637877-0225-4F19-A5AE-3FA669B092BD}" type="presOf" srcId="{83FBCD0C-5B84-4172-BEE1-99907E5A66ED}" destId="{F9831819-49B5-41DC-BA03-9FD968D36311}" srcOrd="0" destOrd="0" presId="urn:microsoft.com/office/officeart/2005/8/layout/vList5"/>
    <dgm:cxn modelId="{63172D65-6D21-4AC8-938E-9D6B4D582B06}" type="presOf" srcId="{6A478D46-7F9E-4EB2-804E-1273D935774C}" destId="{70E19E58-EF34-4A85-9432-C9F35C0A9BF4}" srcOrd="0" destOrd="0" presId="urn:microsoft.com/office/officeart/2005/8/layout/vList5"/>
    <dgm:cxn modelId="{D781D010-EC3D-4CF1-8C27-0C3E0075996F}" type="presParOf" srcId="{23489EF9-0158-41ED-AEF0-6E05E642F072}" destId="{5D84A797-CCC3-437B-9AD1-5979887BB065}" srcOrd="0" destOrd="0" presId="urn:microsoft.com/office/officeart/2005/8/layout/vList5"/>
    <dgm:cxn modelId="{86223D46-2241-46C7-8304-669654DAAA1B}" type="presParOf" srcId="{5D84A797-CCC3-437B-9AD1-5979887BB065}" destId="{70E19E58-EF34-4A85-9432-C9F35C0A9BF4}" srcOrd="0" destOrd="0" presId="urn:microsoft.com/office/officeart/2005/8/layout/vList5"/>
    <dgm:cxn modelId="{B1EE5817-BDEA-4A38-9821-DDABFCAD1DBB}" type="presParOf" srcId="{5D84A797-CCC3-437B-9AD1-5979887BB065}" destId="{F9831819-49B5-41DC-BA03-9FD968D36311}" srcOrd="1" destOrd="0" presId="urn:microsoft.com/office/officeart/2005/8/layout/vList5"/>
    <dgm:cxn modelId="{ABFBD78F-58FD-464E-96FA-E880F44D4C66}" type="presParOf" srcId="{23489EF9-0158-41ED-AEF0-6E05E642F072}" destId="{BA321E25-4993-4CC2-8CD9-C8AD5CA9D0EC}" srcOrd="1" destOrd="0" presId="urn:microsoft.com/office/officeart/2005/8/layout/vList5"/>
    <dgm:cxn modelId="{4B090A7B-B73F-4F77-BD53-C2E3A84923F6}" type="presParOf" srcId="{23489EF9-0158-41ED-AEF0-6E05E642F072}" destId="{66416D87-2276-46B1-A90D-E0DC331B766B}" srcOrd="2" destOrd="0" presId="urn:microsoft.com/office/officeart/2005/8/layout/vList5"/>
    <dgm:cxn modelId="{5ECD44D4-6832-485E-9F0F-99A45E6A348B}" type="presParOf" srcId="{66416D87-2276-46B1-A90D-E0DC331B766B}" destId="{F6D68E5E-E1EA-4FFA-AA22-2E61B5E070E3}" srcOrd="0" destOrd="0" presId="urn:microsoft.com/office/officeart/2005/8/layout/vList5"/>
    <dgm:cxn modelId="{99734F0F-0146-42CC-AE78-DC43B1A47F0B}" type="presParOf" srcId="{66416D87-2276-46B1-A90D-E0DC331B766B}" destId="{3BFBE893-DA24-4211-AA3B-0F8FD42A57E0}" srcOrd="1" destOrd="0" presId="urn:microsoft.com/office/officeart/2005/8/layout/vList5"/>
    <dgm:cxn modelId="{A8B4F7DA-BE15-4283-A677-C1B414080C67}" type="presParOf" srcId="{23489EF9-0158-41ED-AEF0-6E05E642F072}" destId="{6FDBBFB5-0316-420D-BB8A-75976CD0C66A}" srcOrd="3" destOrd="0" presId="urn:microsoft.com/office/officeart/2005/8/layout/vList5"/>
    <dgm:cxn modelId="{AF854557-702F-4111-9393-58B915D5B519}" type="presParOf" srcId="{23489EF9-0158-41ED-AEF0-6E05E642F072}" destId="{55998CEC-1F5E-410C-A368-86BD70AB9AF9}" srcOrd="4" destOrd="0" presId="urn:microsoft.com/office/officeart/2005/8/layout/vList5"/>
    <dgm:cxn modelId="{938557C7-AEBE-49F3-B2BA-50B00CE85684}" type="presParOf" srcId="{55998CEC-1F5E-410C-A368-86BD70AB9AF9}" destId="{6323672B-FE60-49C1-BB1C-2F9DD5485A20}" srcOrd="0" destOrd="0" presId="urn:microsoft.com/office/officeart/2005/8/layout/vList5"/>
    <dgm:cxn modelId="{DF47AF45-CC24-414C-B824-7D6A8A0E5AC0}" type="presParOf" srcId="{55998CEC-1F5E-410C-A368-86BD70AB9AF9}" destId="{B7E0476D-6D10-418D-8E3F-7752571571F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D81B42E7-A82F-4093-A26B-8D07798EB977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A478D46-7F9E-4EB2-804E-1273D935774C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1A05CD74-2224-4600-B068-5F626018E298}" type="parTrans" cxnId="{DA9E4D97-48DF-4187-A614-86DE9EC7EB4B}">
      <dgm:prSet/>
      <dgm:spPr/>
      <dgm:t>
        <a:bodyPr/>
        <a:lstStyle/>
        <a:p>
          <a:endParaRPr lang="en-US"/>
        </a:p>
      </dgm:t>
    </dgm:pt>
    <dgm:pt modelId="{5F4B2959-89A0-4CFB-9B9D-78A4E6FDE23B}" type="sibTrans" cxnId="{DA9E4D97-48DF-4187-A614-86DE9EC7EB4B}">
      <dgm:prSet/>
      <dgm:spPr/>
      <dgm:t>
        <a:bodyPr/>
        <a:lstStyle/>
        <a:p>
          <a:endParaRPr lang="en-US"/>
        </a:p>
      </dgm:t>
    </dgm:pt>
    <dgm:pt modelId="{83FBCD0C-5B84-4172-BEE1-99907E5A66ED}">
      <dgm:prSet phldrT="[Text]" custT="1"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75000"/>
              <a:alpha val="90000"/>
            </a:schemeClr>
          </a:solidFill>
        </a:ln>
      </dgm:spPr>
      <dgm:t>
        <a:bodyPr/>
        <a:lstStyle/>
        <a:p>
          <a:endParaRPr lang="en-US" sz="1800"/>
        </a:p>
      </dgm:t>
    </dgm:pt>
    <dgm:pt modelId="{D372F460-8547-4057-9F32-05A672A816D9}" type="parTrans" cxnId="{72C04E92-1D91-4189-B74D-A69E92D876CA}">
      <dgm:prSet/>
      <dgm:spPr/>
      <dgm:t>
        <a:bodyPr/>
        <a:lstStyle/>
        <a:p>
          <a:endParaRPr lang="en-US"/>
        </a:p>
      </dgm:t>
    </dgm:pt>
    <dgm:pt modelId="{F0A32461-EBFF-4AEC-A32D-2B307DC35272}" type="sibTrans" cxnId="{72C04E92-1D91-4189-B74D-A69E92D876CA}">
      <dgm:prSet/>
      <dgm:spPr/>
      <dgm:t>
        <a:bodyPr/>
        <a:lstStyle/>
        <a:p>
          <a:endParaRPr lang="en-US"/>
        </a:p>
      </dgm:t>
    </dgm:pt>
    <dgm:pt modelId="{625E0C85-D44F-4E5D-9C4F-34CA410C2BE5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6AAE7099-CF16-4123-8D72-4D23D1F76D51}" type="parTrans" cxnId="{E8B8C27F-15BA-40A6-BFBE-8F0BCB1B37F9}">
      <dgm:prSet/>
      <dgm:spPr/>
      <dgm:t>
        <a:bodyPr/>
        <a:lstStyle/>
        <a:p>
          <a:endParaRPr lang="en-US"/>
        </a:p>
      </dgm:t>
    </dgm:pt>
    <dgm:pt modelId="{DF8AE2FC-B995-4307-806F-A4B2DC3775F5}" type="sibTrans" cxnId="{E8B8C27F-15BA-40A6-BFBE-8F0BCB1B37F9}">
      <dgm:prSet/>
      <dgm:spPr/>
      <dgm:t>
        <a:bodyPr/>
        <a:lstStyle/>
        <a:p>
          <a:endParaRPr lang="en-US"/>
        </a:p>
      </dgm:t>
    </dgm:pt>
    <dgm:pt modelId="{BC85844E-64C1-4FEA-8810-EC9C4AF91911}">
      <dgm:prSet phldrT="[Text]" custT="1"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75000"/>
              <a:alpha val="90000"/>
            </a:schemeClr>
          </a:solidFill>
        </a:ln>
      </dgm:spPr>
      <dgm:t>
        <a:bodyPr/>
        <a:lstStyle/>
        <a:p>
          <a:endParaRPr lang="en-US" sz="1800"/>
        </a:p>
      </dgm:t>
    </dgm:pt>
    <dgm:pt modelId="{3683704F-1E27-4D05-ADBF-8FD9C781396E}" type="parTrans" cxnId="{C03EF1C4-36AD-4260-B7F8-E47F02D8DB67}">
      <dgm:prSet/>
      <dgm:spPr/>
      <dgm:t>
        <a:bodyPr/>
        <a:lstStyle/>
        <a:p>
          <a:endParaRPr lang="en-US"/>
        </a:p>
      </dgm:t>
    </dgm:pt>
    <dgm:pt modelId="{118EB80C-093B-44B6-AF8C-A548C428CFCA}" type="sibTrans" cxnId="{C03EF1C4-36AD-4260-B7F8-E47F02D8DB67}">
      <dgm:prSet/>
      <dgm:spPr/>
      <dgm:t>
        <a:bodyPr/>
        <a:lstStyle/>
        <a:p>
          <a:endParaRPr lang="en-US"/>
        </a:p>
      </dgm:t>
    </dgm:pt>
    <dgm:pt modelId="{3252265C-EB4E-4AF8-AC8E-79F963A7CCB7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1800" b="1"/>
            <a:t>Possible Solution(s)</a:t>
          </a:r>
        </a:p>
      </dgm:t>
    </dgm:pt>
    <dgm:pt modelId="{8FB3F459-F2E9-4348-9547-068434479B5C}" type="parTrans" cxnId="{BFDF134C-7C84-4E6F-88BE-D3BEC9263F51}">
      <dgm:prSet/>
      <dgm:spPr/>
      <dgm:t>
        <a:bodyPr/>
        <a:lstStyle/>
        <a:p>
          <a:endParaRPr lang="en-US"/>
        </a:p>
      </dgm:t>
    </dgm:pt>
    <dgm:pt modelId="{C9B6B834-52F6-4E04-9AE8-8118334C3E66}" type="sibTrans" cxnId="{BFDF134C-7C84-4E6F-88BE-D3BEC9263F51}">
      <dgm:prSet/>
      <dgm:spPr/>
      <dgm:t>
        <a:bodyPr/>
        <a:lstStyle/>
        <a:p>
          <a:endParaRPr lang="en-US"/>
        </a:p>
      </dgm:t>
    </dgm:pt>
    <dgm:pt modelId="{015DF34D-FB60-4CE1-A20E-E2BD6065561D}">
      <dgm:prSet phldrT="[Text]" custT="1"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75000"/>
              <a:alpha val="90000"/>
            </a:schemeClr>
          </a:solidFill>
        </a:ln>
      </dgm:spPr>
      <dgm:t>
        <a:bodyPr/>
        <a:lstStyle/>
        <a:p>
          <a:endParaRPr lang="en-US" sz="1800"/>
        </a:p>
      </dgm:t>
    </dgm:pt>
    <dgm:pt modelId="{16A827EA-EC45-4CE6-8118-B51E632B8419}" type="parTrans" cxnId="{E7990221-E377-4A4A-8D1D-7DE9E0123DD3}">
      <dgm:prSet/>
      <dgm:spPr/>
      <dgm:t>
        <a:bodyPr/>
        <a:lstStyle/>
        <a:p>
          <a:endParaRPr lang="en-US"/>
        </a:p>
      </dgm:t>
    </dgm:pt>
    <dgm:pt modelId="{0783D5FA-18F0-4D44-B220-030C653B0971}" type="sibTrans" cxnId="{E7990221-E377-4A4A-8D1D-7DE9E0123DD3}">
      <dgm:prSet/>
      <dgm:spPr/>
      <dgm:t>
        <a:bodyPr/>
        <a:lstStyle/>
        <a:p>
          <a:endParaRPr lang="en-US"/>
        </a:p>
      </dgm:t>
    </dgm:pt>
    <dgm:pt modelId="{23489EF9-0158-41ED-AEF0-6E05E642F072}" type="pres">
      <dgm:prSet presAssocID="{D81B42E7-A82F-4093-A26B-8D07798EB97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D84A797-CCC3-437B-9AD1-5979887BB065}" type="pres">
      <dgm:prSet presAssocID="{6A478D46-7F9E-4EB2-804E-1273D935774C}" presName="linNode" presStyleCnt="0"/>
      <dgm:spPr/>
    </dgm:pt>
    <dgm:pt modelId="{70E19E58-EF34-4A85-9432-C9F35C0A9BF4}" type="pres">
      <dgm:prSet presAssocID="{6A478D46-7F9E-4EB2-804E-1273D935774C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831819-49B5-41DC-BA03-9FD968D36311}" type="pres">
      <dgm:prSet presAssocID="{6A478D46-7F9E-4EB2-804E-1273D935774C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321E25-4993-4CC2-8CD9-C8AD5CA9D0EC}" type="pres">
      <dgm:prSet presAssocID="{5F4B2959-89A0-4CFB-9B9D-78A4E6FDE23B}" presName="sp" presStyleCnt="0"/>
      <dgm:spPr/>
    </dgm:pt>
    <dgm:pt modelId="{66416D87-2276-46B1-A90D-E0DC331B766B}" type="pres">
      <dgm:prSet presAssocID="{625E0C85-D44F-4E5D-9C4F-34CA410C2BE5}" presName="linNode" presStyleCnt="0"/>
      <dgm:spPr/>
    </dgm:pt>
    <dgm:pt modelId="{F6D68E5E-E1EA-4FFA-AA22-2E61B5E070E3}" type="pres">
      <dgm:prSet presAssocID="{625E0C85-D44F-4E5D-9C4F-34CA410C2BE5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FBE893-DA24-4211-AA3B-0F8FD42A57E0}" type="pres">
      <dgm:prSet presAssocID="{625E0C85-D44F-4E5D-9C4F-34CA410C2BE5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DBBFB5-0316-420D-BB8A-75976CD0C66A}" type="pres">
      <dgm:prSet presAssocID="{DF8AE2FC-B995-4307-806F-A4B2DC3775F5}" presName="sp" presStyleCnt="0"/>
      <dgm:spPr/>
    </dgm:pt>
    <dgm:pt modelId="{55998CEC-1F5E-410C-A368-86BD70AB9AF9}" type="pres">
      <dgm:prSet presAssocID="{3252265C-EB4E-4AF8-AC8E-79F963A7CCB7}" presName="linNode" presStyleCnt="0"/>
      <dgm:spPr/>
    </dgm:pt>
    <dgm:pt modelId="{6323672B-FE60-49C1-BB1C-2F9DD5485A20}" type="pres">
      <dgm:prSet presAssocID="{3252265C-EB4E-4AF8-AC8E-79F963A7CCB7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E0476D-6D10-418D-8E3F-7752571571FE}" type="pres">
      <dgm:prSet presAssocID="{3252265C-EB4E-4AF8-AC8E-79F963A7CCB7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A9E4D97-48DF-4187-A614-86DE9EC7EB4B}" srcId="{D81B42E7-A82F-4093-A26B-8D07798EB977}" destId="{6A478D46-7F9E-4EB2-804E-1273D935774C}" srcOrd="0" destOrd="0" parTransId="{1A05CD74-2224-4600-B068-5F626018E298}" sibTransId="{5F4B2959-89A0-4CFB-9B9D-78A4E6FDE23B}"/>
    <dgm:cxn modelId="{BFDF134C-7C84-4E6F-88BE-D3BEC9263F51}" srcId="{D81B42E7-A82F-4093-A26B-8D07798EB977}" destId="{3252265C-EB4E-4AF8-AC8E-79F963A7CCB7}" srcOrd="2" destOrd="0" parTransId="{8FB3F459-F2E9-4348-9547-068434479B5C}" sibTransId="{C9B6B834-52F6-4E04-9AE8-8118334C3E66}"/>
    <dgm:cxn modelId="{5A3932D4-9012-4448-83DE-6EFA579C0D0B}" type="presOf" srcId="{3252265C-EB4E-4AF8-AC8E-79F963A7CCB7}" destId="{6323672B-FE60-49C1-BB1C-2F9DD5485A20}" srcOrd="0" destOrd="0" presId="urn:microsoft.com/office/officeart/2005/8/layout/vList5"/>
    <dgm:cxn modelId="{C2BC5F92-7AAA-46EA-A1C2-A730F2A58A94}" type="presOf" srcId="{83FBCD0C-5B84-4172-BEE1-99907E5A66ED}" destId="{F9831819-49B5-41DC-BA03-9FD968D36311}" srcOrd="0" destOrd="0" presId="urn:microsoft.com/office/officeart/2005/8/layout/vList5"/>
    <dgm:cxn modelId="{C03EF1C4-36AD-4260-B7F8-E47F02D8DB67}" srcId="{625E0C85-D44F-4E5D-9C4F-34CA410C2BE5}" destId="{BC85844E-64C1-4FEA-8810-EC9C4AF91911}" srcOrd="0" destOrd="0" parTransId="{3683704F-1E27-4D05-ADBF-8FD9C781396E}" sibTransId="{118EB80C-093B-44B6-AF8C-A548C428CFCA}"/>
    <dgm:cxn modelId="{BDDE730B-AAE2-4BF2-AA1D-40701F32B84D}" type="presOf" srcId="{015DF34D-FB60-4CE1-A20E-E2BD6065561D}" destId="{B7E0476D-6D10-418D-8E3F-7752571571FE}" srcOrd="0" destOrd="0" presId="urn:microsoft.com/office/officeart/2005/8/layout/vList5"/>
    <dgm:cxn modelId="{72C04E92-1D91-4189-B74D-A69E92D876CA}" srcId="{6A478D46-7F9E-4EB2-804E-1273D935774C}" destId="{83FBCD0C-5B84-4172-BEE1-99907E5A66ED}" srcOrd="0" destOrd="0" parTransId="{D372F460-8547-4057-9F32-05A672A816D9}" sibTransId="{F0A32461-EBFF-4AEC-A32D-2B307DC35272}"/>
    <dgm:cxn modelId="{DB7DD4EB-FD4A-44B1-B8F1-B168D0133279}" type="presOf" srcId="{D81B42E7-A82F-4093-A26B-8D07798EB977}" destId="{23489EF9-0158-41ED-AEF0-6E05E642F072}" srcOrd="0" destOrd="0" presId="urn:microsoft.com/office/officeart/2005/8/layout/vList5"/>
    <dgm:cxn modelId="{17897399-07CF-4F03-BA35-C52B71F9B09E}" type="presOf" srcId="{625E0C85-D44F-4E5D-9C4F-34CA410C2BE5}" destId="{F6D68E5E-E1EA-4FFA-AA22-2E61B5E070E3}" srcOrd="0" destOrd="0" presId="urn:microsoft.com/office/officeart/2005/8/layout/vList5"/>
    <dgm:cxn modelId="{87485588-6C9B-4461-9E2A-7D36482FBCDD}" type="presOf" srcId="{BC85844E-64C1-4FEA-8810-EC9C4AF91911}" destId="{3BFBE893-DA24-4211-AA3B-0F8FD42A57E0}" srcOrd="0" destOrd="0" presId="urn:microsoft.com/office/officeart/2005/8/layout/vList5"/>
    <dgm:cxn modelId="{E8B8C27F-15BA-40A6-BFBE-8F0BCB1B37F9}" srcId="{D81B42E7-A82F-4093-A26B-8D07798EB977}" destId="{625E0C85-D44F-4E5D-9C4F-34CA410C2BE5}" srcOrd="1" destOrd="0" parTransId="{6AAE7099-CF16-4123-8D72-4D23D1F76D51}" sibTransId="{DF8AE2FC-B995-4307-806F-A4B2DC3775F5}"/>
    <dgm:cxn modelId="{E7990221-E377-4A4A-8D1D-7DE9E0123DD3}" srcId="{3252265C-EB4E-4AF8-AC8E-79F963A7CCB7}" destId="{015DF34D-FB60-4CE1-A20E-E2BD6065561D}" srcOrd="0" destOrd="0" parTransId="{16A827EA-EC45-4CE6-8118-B51E632B8419}" sibTransId="{0783D5FA-18F0-4D44-B220-030C653B0971}"/>
    <dgm:cxn modelId="{CD8ECF6B-8A3A-4DE4-B600-1A89970230E9}" type="presOf" srcId="{6A478D46-7F9E-4EB2-804E-1273D935774C}" destId="{70E19E58-EF34-4A85-9432-C9F35C0A9BF4}" srcOrd="0" destOrd="0" presId="urn:microsoft.com/office/officeart/2005/8/layout/vList5"/>
    <dgm:cxn modelId="{AB189431-C2B9-4062-877F-B29A63B2748D}" type="presParOf" srcId="{23489EF9-0158-41ED-AEF0-6E05E642F072}" destId="{5D84A797-CCC3-437B-9AD1-5979887BB065}" srcOrd="0" destOrd="0" presId="urn:microsoft.com/office/officeart/2005/8/layout/vList5"/>
    <dgm:cxn modelId="{9570BF48-CCA4-4E1D-B2D2-50440EDD93DF}" type="presParOf" srcId="{5D84A797-CCC3-437B-9AD1-5979887BB065}" destId="{70E19E58-EF34-4A85-9432-C9F35C0A9BF4}" srcOrd="0" destOrd="0" presId="urn:microsoft.com/office/officeart/2005/8/layout/vList5"/>
    <dgm:cxn modelId="{C879E9E0-5669-4098-92CD-0517ADB3B7D6}" type="presParOf" srcId="{5D84A797-CCC3-437B-9AD1-5979887BB065}" destId="{F9831819-49B5-41DC-BA03-9FD968D36311}" srcOrd="1" destOrd="0" presId="urn:microsoft.com/office/officeart/2005/8/layout/vList5"/>
    <dgm:cxn modelId="{BC5281F5-3A88-4A7D-A700-1748C47C2221}" type="presParOf" srcId="{23489EF9-0158-41ED-AEF0-6E05E642F072}" destId="{BA321E25-4993-4CC2-8CD9-C8AD5CA9D0EC}" srcOrd="1" destOrd="0" presId="urn:microsoft.com/office/officeart/2005/8/layout/vList5"/>
    <dgm:cxn modelId="{35C5D6B1-7514-4455-B75A-352F6A85C5CB}" type="presParOf" srcId="{23489EF9-0158-41ED-AEF0-6E05E642F072}" destId="{66416D87-2276-46B1-A90D-E0DC331B766B}" srcOrd="2" destOrd="0" presId="urn:microsoft.com/office/officeart/2005/8/layout/vList5"/>
    <dgm:cxn modelId="{8F1DA969-7E1A-45DD-BE89-DB659C1BF608}" type="presParOf" srcId="{66416D87-2276-46B1-A90D-E0DC331B766B}" destId="{F6D68E5E-E1EA-4FFA-AA22-2E61B5E070E3}" srcOrd="0" destOrd="0" presId="urn:microsoft.com/office/officeart/2005/8/layout/vList5"/>
    <dgm:cxn modelId="{2207A73B-2BB5-407F-B1C2-9CCC45888077}" type="presParOf" srcId="{66416D87-2276-46B1-A90D-E0DC331B766B}" destId="{3BFBE893-DA24-4211-AA3B-0F8FD42A57E0}" srcOrd="1" destOrd="0" presId="urn:microsoft.com/office/officeart/2005/8/layout/vList5"/>
    <dgm:cxn modelId="{95B50DAA-568A-42B1-9FCD-70EAC00A8EE9}" type="presParOf" srcId="{23489EF9-0158-41ED-AEF0-6E05E642F072}" destId="{6FDBBFB5-0316-420D-BB8A-75976CD0C66A}" srcOrd="3" destOrd="0" presId="urn:microsoft.com/office/officeart/2005/8/layout/vList5"/>
    <dgm:cxn modelId="{38F9FE86-AD9E-4BD3-B090-109FA9DF3E61}" type="presParOf" srcId="{23489EF9-0158-41ED-AEF0-6E05E642F072}" destId="{55998CEC-1F5E-410C-A368-86BD70AB9AF9}" srcOrd="4" destOrd="0" presId="urn:microsoft.com/office/officeart/2005/8/layout/vList5"/>
    <dgm:cxn modelId="{495A2D72-06B5-43A3-A04E-1328B423A020}" type="presParOf" srcId="{55998CEC-1F5E-410C-A368-86BD70AB9AF9}" destId="{6323672B-FE60-49C1-BB1C-2F9DD5485A20}" srcOrd="0" destOrd="0" presId="urn:microsoft.com/office/officeart/2005/8/layout/vList5"/>
    <dgm:cxn modelId="{237F3CAD-2B1B-48DB-9F8D-83EF4E55F385}" type="presParOf" srcId="{55998CEC-1F5E-410C-A368-86BD70AB9AF9}" destId="{B7E0476D-6D10-418D-8E3F-7752571571F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D81B42E7-A82F-4093-A26B-8D07798EB977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A478D46-7F9E-4EB2-804E-1273D935774C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1A05CD74-2224-4600-B068-5F626018E298}" type="parTrans" cxnId="{DA9E4D97-48DF-4187-A614-86DE9EC7EB4B}">
      <dgm:prSet/>
      <dgm:spPr/>
      <dgm:t>
        <a:bodyPr/>
        <a:lstStyle/>
        <a:p>
          <a:endParaRPr lang="en-US"/>
        </a:p>
      </dgm:t>
    </dgm:pt>
    <dgm:pt modelId="{5F4B2959-89A0-4CFB-9B9D-78A4E6FDE23B}" type="sibTrans" cxnId="{DA9E4D97-48DF-4187-A614-86DE9EC7EB4B}">
      <dgm:prSet/>
      <dgm:spPr/>
      <dgm:t>
        <a:bodyPr/>
        <a:lstStyle/>
        <a:p>
          <a:endParaRPr lang="en-US"/>
        </a:p>
      </dgm:t>
    </dgm:pt>
    <dgm:pt modelId="{83FBCD0C-5B84-4172-BEE1-99907E5A66ED}">
      <dgm:prSet phldrT="[Text]" custT="1"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75000"/>
              <a:alpha val="90000"/>
            </a:schemeClr>
          </a:solidFill>
        </a:ln>
      </dgm:spPr>
      <dgm:t>
        <a:bodyPr/>
        <a:lstStyle/>
        <a:p>
          <a:endParaRPr lang="en-US" sz="1800"/>
        </a:p>
      </dgm:t>
    </dgm:pt>
    <dgm:pt modelId="{D372F460-8547-4057-9F32-05A672A816D9}" type="parTrans" cxnId="{72C04E92-1D91-4189-B74D-A69E92D876CA}">
      <dgm:prSet/>
      <dgm:spPr/>
      <dgm:t>
        <a:bodyPr/>
        <a:lstStyle/>
        <a:p>
          <a:endParaRPr lang="en-US"/>
        </a:p>
      </dgm:t>
    </dgm:pt>
    <dgm:pt modelId="{F0A32461-EBFF-4AEC-A32D-2B307DC35272}" type="sibTrans" cxnId="{72C04E92-1D91-4189-B74D-A69E92D876CA}">
      <dgm:prSet/>
      <dgm:spPr/>
      <dgm:t>
        <a:bodyPr/>
        <a:lstStyle/>
        <a:p>
          <a:endParaRPr lang="en-US"/>
        </a:p>
      </dgm:t>
    </dgm:pt>
    <dgm:pt modelId="{625E0C85-D44F-4E5D-9C4F-34CA410C2BE5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6AAE7099-CF16-4123-8D72-4D23D1F76D51}" type="parTrans" cxnId="{E8B8C27F-15BA-40A6-BFBE-8F0BCB1B37F9}">
      <dgm:prSet/>
      <dgm:spPr/>
      <dgm:t>
        <a:bodyPr/>
        <a:lstStyle/>
        <a:p>
          <a:endParaRPr lang="en-US"/>
        </a:p>
      </dgm:t>
    </dgm:pt>
    <dgm:pt modelId="{DF8AE2FC-B995-4307-806F-A4B2DC3775F5}" type="sibTrans" cxnId="{E8B8C27F-15BA-40A6-BFBE-8F0BCB1B37F9}">
      <dgm:prSet/>
      <dgm:spPr/>
      <dgm:t>
        <a:bodyPr/>
        <a:lstStyle/>
        <a:p>
          <a:endParaRPr lang="en-US"/>
        </a:p>
      </dgm:t>
    </dgm:pt>
    <dgm:pt modelId="{BC85844E-64C1-4FEA-8810-EC9C4AF91911}">
      <dgm:prSet phldrT="[Text]" custT="1"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75000"/>
              <a:alpha val="90000"/>
            </a:schemeClr>
          </a:solidFill>
        </a:ln>
      </dgm:spPr>
      <dgm:t>
        <a:bodyPr/>
        <a:lstStyle/>
        <a:p>
          <a:endParaRPr lang="en-US" sz="1800"/>
        </a:p>
      </dgm:t>
    </dgm:pt>
    <dgm:pt modelId="{3683704F-1E27-4D05-ADBF-8FD9C781396E}" type="parTrans" cxnId="{C03EF1C4-36AD-4260-B7F8-E47F02D8DB67}">
      <dgm:prSet/>
      <dgm:spPr/>
      <dgm:t>
        <a:bodyPr/>
        <a:lstStyle/>
        <a:p>
          <a:endParaRPr lang="en-US"/>
        </a:p>
      </dgm:t>
    </dgm:pt>
    <dgm:pt modelId="{118EB80C-093B-44B6-AF8C-A548C428CFCA}" type="sibTrans" cxnId="{C03EF1C4-36AD-4260-B7F8-E47F02D8DB67}">
      <dgm:prSet/>
      <dgm:spPr/>
      <dgm:t>
        <a:bodyPr/>
        <a:lstStyle/>
        <a:p>
          <a:endParaRPr lang="en-US"/>
        </a:p>
      </dgm:t>
    </dgm:pt>
    <dgm:pt modelId="{3252265C-EB4E-4AF8-AC8E-79F963A7CCB7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1800" b="1"/>
            <a:t>Possible Solution(s)</a:t>
          </a:r>
        </a:p>
      </dgm:t>
    </dgm:pt>
    <dgm:pt modelId="{8FB3F459-F2E9-4348-9547-068434479B5C}" type="parTrans" cxnId="{BFDF134C-7C84-4E6F-88BE-D3BEC9263F51}">
      <dgm:prSet/>
      <dgm:spPr/>
      <dgm:t>
        <a:bodyPr/>
        <a:lstStyle/>
        <a:p>
          <a:endParaRPr lang="en-US"/>
        </a:p>
      </dgm:t>
    </dgm:pt>
    <dgm:pt modelId="{C9B6B834-52F6-4E04-9AE8-8118334C3E66}" type="sibTrans" cxnId="{BFDF134C-7C84-4E6F-88BE-D3BEC9263F51}">
      <dgm:prSet/>
      <dgm:spPr/>
      <dgm:t>
        <a:bodyPr/>
        <a:lstStyle/>
        <a:p>
          <a:endParaRPr lang="en-US"/>
        </a:p>
      </dgm:t>
    </dgm:pt>
    <dgm:pt modelId="{015DF34D-FB60-4CE1-A20E-E2BD6065561D}">
      <dgm:prSet phldrT="[Text]" custT="1"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75000"/>
              <a:alpha val="90000"/>
            </a:schemeClr>
          </a:solidFill>
        </a:ln>
      </dgm:spPr>
      <dgm:t>
        <a:bodyPr/>
        <a:lstStyle/>
        <a:p>
          <a:endParaRPr lang="en-US" sz="1800"/>
        </a:p>
      </dgm:t>
    </dgm:pt>
    <dgm:pt modelId="{16A827EA-EC45-4CE6-8118-B51E632B8419}" type="parTrans" cxnId="{E7990221-E377-4A4A-8D1D-7DE9E0123DD3}">
      <dgm:prSet/>
      <dgm:spPr/>
      <dgm:t>
        <a:bodyPr/>
        <a:lstStyle/>
        <a:p>
          <a:endParaRPr lang="en-US"/>
        </a:p>
      </dgm:t>
    </dgm:pt>
    <dgm:pt modelId="{0783D5FA-18F0-4D44-B220-030C653B0971}" type="sibTrans" cxnId="{E7990221-E377-4A4A-8D1D-7DE9E0123DD3}">
      <dgm:prSet/>
      <dgm:spPr/>
      <dgm:t>
        <a:bodyPr/>
        <a:lstStyle/>
        <a:p>
          <a:endParaRPr lang="en-US"/>
        </a:p>
      </dgm:t>
    </dgm:pt>
    <dgm:pt modelId="{23489EF9-0158-41ED-AEF0-6E05E642F072}" type="pres">
      <dgm:prSet presAssocID="{D81B42E7-A82F-4093-A26B-8D07798EB97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D84A797-CCC3-437B-9AD1-5979887BB065}" type="pres">
      <dgm:prSet presAssocID="{6A478D46-7F9E-4EB2-804E-1273D935774C}" presName="linNode" presStyleCnt="0"/>
      <dgm:spPr/>
    </dgm:pt>
    <dgm:pt modelId="{70E19E58-EF34-4A85-9432-C9F35C0A9BF4}" type="pres">
      <dgm:prSet presAssocID="{6A478D46-7F9E-4EB2-804E-1273D935774C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831819-49B5-41DC-BA03-9FD968D36311}" type="pres">
      <dgm:prSet presAssocID="{6A478D46-7F9E-4EB2-804E-1273D935774C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321E25-4993-4CC2-8CD9-C8AD5CA9D0EC}" type="pres">
      <dgm:prSet presAssocID="{5F4B2959-89A0-4CFB-9B9D-78A4E6FDE23B}" presName="sp" presStyleCnt="0"/>
      <dgm:spPr/>
    </dgm:pt>
    <dgm:pt modelId="{66416D87-2276-46B1-A90D-E0DC331B766B}" type="pres">
      <dgm:prSet presAssocID="{625E0C85-D44F-4E5D-9C4F-34CA410C2BE5}" presName="linNode" presStyleCnt="0"/>
      <dgm:spPr/>
    </dgm:pt>
    <dgm:pt modelId="{F6D68E5E-E1EA-4FFA-AA22-2E61B5E070E3}" type="pres">
      <dgm:prSet presAssocID="{625E0C85-D44F-4E5D-9C4F-34CA410C2BE5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FBE893-DA24-4211-AA3B-0F8FD42A57E0}" type="pres">
      <dgm:prSet presAssocID="{625E0C85-D44F-4E5D-9C4F-34CA410C2BE5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DBBFB5-0316-420D-BB8A-75976CD0C66A}" type="pres">
      <dgm:prSet presAssocID="{DF8AE2FC-B995-4307-806F-A4B2DC3775F5}" presName="sp" presStyleCnt="0"/>
      <dgm:spPr/>
    </dgm:pt>
    <dgm:pt modelId="{55998CEC-1F5E-410C-A368-86BD70AB9AF9}" type="pres">
      <dgm:prSet presAssocID="{3252265C-EB4E-4AF8-AC8E-79F963A7CCB7}" presName="linNode" presStyleCnt="0"/>
      <dgm:spPr/>
    </dgm:pt>
    <dgm:pt modelId="{6323672B-FE60-49C1-BB1C-2F9DD5485A20}" type="pres">
      <dgm:prSet presAssocID="{3252265C-EB4E-4AF8-AC8E-79F963A7CCB7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E0476D-6D10-418D-8E3F-7752571571FE}" type="pres">
      <dgm:prSet presAssocID="{3252265C-EB4E-4AF8-AC8E-79F963A7CCB7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A9E4D97-48DF-4187-A614-86DE9EC7EB4B}" srcId="{D81B42E7-A82F-4093-A26B-8D07798EB977}" destId="{6A478D46-7F9E-4EB2-804E-1273D935774C}" srcOrd="0" destOrd="0" parTransId="{1A05CD74-2224-4600-B068-5F626018E298}" sibTransId="{5F4B2959-89A0-4CFB-9B9D-78A4E6FDE23B}"/>
    <dgm:cxn modelId="{BFDF134C-7C84-4E6F-88BE-D3BEC9263F51}" srcId="{D81B42E7-A82F-4093-A26B-8D07798EB977}" destId="{3252265C-EB4E-4AF8-AC8E-79F963A7CCB7}" srcOrd="2" destOrd="0" parTransId="{8FB3F459-F2E9-4348-9547-068434479B5C}" sibTransId="{C9B6B834-52F6-4E04-9AE8-8118334C3E66}"/>
    <dgm:cxn modelId="{7EF7F62C-4287-4818-91C4-CCFB36243B91}" type="presOf" srcId="{6A478D46-7F9E-4EB2-804E-1273D935774C}" destId="{70E19E58-EF34-4A85-9432-C9F35C0A9BF4}" srcOrd="0" destOrd="0" presId="urn:microsoft.com/office/officeart/2005/8/layout/vList5"/>
    <dgm:cxn modelId="{C03EF1C4-36AD-4260-B7F8-E47F02D8DB67}" srcId="{625E0C85-D44F-4E5D-9C4F-34CA410C2BE5}" destId="{BC85844E-64C1-4FEA-8810-EC9C4AF91911}" srcOrd="0" destOrd="0" parTransId="{3683704F-1E27-4D05-ADBF-8FD9C781396E}" sibTransId="{118EB80C-093B-44B6-AF8C-A548C428CFCA}"/>
    <dgm:cxn modelId="{72C04E92-1D91-4189-B74D-A69E92D876CA}" srcId="{6A478D46-7F9E-4EB2-804E-1273D935774C}" destId="{83FBCD0C-5B84-4172-BEE1-99907E5A66ED}" srcOrd="0" destOrd="0" parTransId="{D372F460-8547-4057-9F32-05A672A816D9}" sibTransId="{F0A32461-EBFF-4AEC-A32D-2B307DC35272}"/>
    <dgm:cxn modelId="{9ED97DC0-DE3D-435A-A1C6-2AAF3E865623}" type="presOf" srcId="{625E0C85-D44F-4E5D-9C4F-34CA410C2BE5}" destId="{F6D68E5E-E1EA-4FFA-AA22-2E61B5E070E3}" srcOrd="0" destOrd="0" presId="urn:microsoft.com/office/officeart/2005/8/layout/vList5"/>
    <dgm:cxn modelId="{BB0CA7AD-C8F5-4B58-BE7D-5C280EC005D6}" type="presOf" srcId="{83FBCD0C-5B84-4172-BEE1-99907E5A66ED}" destId="{F9831819-49B5-41DC-BA03-9FD968D36311}" srcOrd="0" destOrd="0" presId="urn:microsoft.com/office/officeart/2005/8/layout/vList5"/>
    <dgm:cxn modelId="{27FF3091-4DEE-4120-84BC-4E81F716B58F}" type="presOf" srcId="{D81B42E7-A82F-4093-A26B-8D07798EB977}" destId="{23489EF9-0158-41ED-AEF0-6E05E642F072}" srcOrd="0" destOrd="0" presId="urn:microsoft.com/office/officeart/2005/8/layout/vList5"/>
    <dgm:cxn modelId="{9666A4CD-5A7C-4810-BF45-ADE1B6626720}" type="presOf" srcId="{015DF34D-FB60-4CE1-A20E-E2BD6065561D}" destId="{B7E0476D-6D10-418D-8E3F-7752571571FE}" srcOrd="0" destOrd="0" presId="urn:microsoft.com/office/officeart/2005/8/layout/vList5"/>
    <dgm:cxn modelId="{040A5E28-7DD4-46F7-930A-4A4E09523CCE}" type="presOf" srcId="{BC85844E-64C1-4FEA-8810-EC9C4AF91911}" destId="{3BFBE893-DA24-4211-AA3B-0F8FD42A57E0}" srcOrd="0" destOrd="0" presId="urn:microsoft.com/office/officeart/2005/8/layout/vList5"/>
    <dgm:cxn modelId="{E8B8C27F-15BA-40A6-BFBE-8F0BCB1B37F9}" srcId="{D81B42E7-A82F-4093-A26B-8D07798EB977}" destId="{625E0C85-D44F-4E5D-9C4F-34CA410C2BE5}" srcOrd="1" destOrd="0" parTransId="{6AAE7099-CF16-4123-8D72-4D23D1F76D51}" sibTransId="{DF8AE2FC-B995-4307-806F-A4B2DC3775F5}"/>
    <dgm:cxn modelId="{E7990221-E377-4A4A-8D1D-7DE9E0123DD3}" srcId="{3252265C-EB4E-4AF8-AC8E-79F963A7CCB7}" destId="{015DF34D-FB60-4CE1-A20E-E2BD6065561D}" srcOrd="0" destOrd="0" parTransId="{16A827EA-EC45-4CE6-8118-B51E632B8419}" sibTransId="{0783D5FA-18F0-4D44-B220-030C653B0971}"/>
    <dgm:cxn modelId="{57A38F1C-525E-497D-9339-F3A52079C725}" type="presOf" srcId="{3252265C-EB4E-4AF8-AC8E-79F963A7CCB7}" destId="{6323672B-FE60-49C1-BB1C-2F9DD5485A20}" srcOrd="0" destOrd="0" presId="urn:microsoft.com/office/officeart/2005/8/layout/vList5"/>
    <dgm:cxn modelId="{452A1DCD-E277-4FD1-85A3-3E703C771123}" type="presParOf" srcId="{23489EF9-0158-41ED-AEF0-6E05E642F072}" destId="{5D84A797-CCC3-437B-9AD1-5979887BB065}" srcOrd="0" destOrd="0" presId="urn:microsoft.com/office/officeart/2005/8/layout/vList5"/>
    <dgm:cxn modelId="{D05F7AFC-4C45-4E7A-9369-9C831F5010FA}" type="presParOf" srcId="{5D84A797-CCC3-437B-9AD1-5979887BB065}" destId="{70E19E58-EF34-4A85-9432-C9F35C0A9BF4}" srcOrd="0" destOrd="0" presId="urn:microsoft.com/office/officeart/2005/8/layout/vList5"/>
    <dgm:cxn modelId="{C0AF9FF8-BFBB-4E4C-921F-E9C420BC68A5}" type="presParOf" srcId="{5D84A797-CCC3-437B-9AD1-5979887BB065}" destId="{F9831819-49B5-41DC-BA03-9FD968D36311}" srcOrd="1" destOrd="0" presId="urn:microsoft.com/office/officeart/2005/8/layout/vList5"/>
    <dgm:cxn modelId="{CACFF3B5-33AF-458A-941A-13A0E12B5113}" type="presParOf" srcId="{23489EF9-0158-41ED-AEF0-6E05E642F072}" destId="{BA321E25-4993-4CC2-8CD9-C8AD5CA9D0EC}" srcOrd="1" destOrd="0" presId="urn:microsoft.com/office/officeart/2005/8/layout/vList5"/>
    <dgm:cxn modelId="{AACB9366-6064-4C52-89C3-66A95D575D21}" type="presParOf" srcId="{23489EF9-0158-41ED-AEF0-6E05E642F072}" destId="{66416D87-2276-46B1-A90D-E0DC331B766B}" srcOrd="2" destOrd="0" presId="urn:microsoft.com/office/officeart/2005/8/layout/vList5"/>
    <dgm:cxn modelId="{0F47890A-C218-422F-8F43-2F46662D9736}" type="presParOf" srcId="{66416D87-2276-46B1-A90D-E0DC331B766B}" destId="{F6D68E5E-E1EA-4FFA-AA22-2E61B5E070E3}" srcOrd="0" destOrd="0" presId="urn:microsoft.com/office/officeart/2005/8/layout/vList5"/>
    <dgm:cxn modelId="{82C8CEAC-15B7-4C61-AE2E-140DD0C79933}" type="presParOf" srcId="{66416D87-2276-46B1-A90D-E0DC331B766B}" destId="{3BFBE893-DA24-4211-AA3B-0F8FD42A57E0}" srcOrd="1" destOrd="0" presId="urn:microsoft.com/office/officeart/2005/8/layout/vList5"/>
    <dgm:cxn modelId="{86B9C8DD-B66F-4185-829A-AAD51C2CBFE6}" type="presParOf" srcId="{23489EF9-0158-41ED-AEF0-6E05E642F072}" destId="{6FDBBFB5-0316-420D-BB8A-75976CD0C66A}" srcOrd="3" destOrd="0" presId="urn:microsoft.com/office/officeart/2005/8/layout/vList5"/>
    <dgm:cxn modelId="{EEAA8256-95F2-4013-B7D3-037F646975CB}" type="presParOf" srcId="{23489EF9-0158-41ED-AEF0-6E05E642F072}" destId="{55998CEC-1F5E-410C-A368-86BD70AB9AF9}" srcOrd="4" destOrd="0" presId="urn:microsoft.com/office/officeart/2005/8/layout/vList5"/>
    <dgm:cxn modelId="{03915DF0-096F-409E-B22F-DA15D1E692A5}" type="presParOf" srcId="{55998CEC-1F5E-410C-A368-86BD70AB9AF9}" destId="{6323672B-FE60-49C1-BB1C-2F9DD5485A20}" srcOrd="0" destOrd="0" presId="urn:microsoft.com/office/officeart/2005/8/layout/vList5"/>
    <dgm:cxn modelId="{9353B407-DBF2-4D99-9CCD-E1A945F1643D}" type="presParOf" srcId="{55998CEC-1F5E-410C-A368-86BD70AB9AF9}" destId="{B7E0476D-6D10-418D-8E3F-7752571571F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9E6DF68-70D5-4CBF-AE2B-2D0F357B1156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B137BF-963D-4248-AE9D-CD3963A89F81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1BE4A212-991C-4A82-A3AE-F4272AB99206}" type="parTrans" cxnId="{BE31A21B-69D1-4E90-B130-4FF8EBF871EA}">
      <dgm:prSet/>
      <dgm:spPr/>
      <dgm:t>
        <a:bodyPr/>
        <a:lstStyle/>
        <a:p>
          <a:endParaRPr lang="en-US"/>
        </a:p>
      </dgm:t>
    </dgm:pt>
    <dgm:pt modelId="{B175C84B-B658-490D-A7D6-C850B4C898B8}" type="sibTrans" cxnId="{BE31A21B-69D1-4E90-B130-4FF8EBF871EA}">
      <dgm:prSet/>
      <dgm:spPr/>
      <dgm:t>
        <a:bodyPr/>
        <a:lstStyle/>
        <a:p>
          <a:endParaRPr lang="en-US"/>
        </a:p>
      </dgm:t>
    </dgm:pt>
    <dgm:pt modelId="{B4C8979C-4EE2-4DA5-A347-829B733191AB}">
      <dgm:prSet phldrT="[Text]" custT="1"/>
      <dgm:spPr>
        <a:solidFill>
          <a:schemeClr val="accent1">
            <a:lumMod val="20000"/>
            <a:lumOff val="80000"/>
          </a:schemeClr>
        </a:solidFill>
        <a:ln>
          <a:solidFill>
            <a:srgbClr val="97BAFF">
              <a:alpha val="89804"/>
            </a:srgbClr>
          </a:solidFill>
        </a:ln>
      </dgm:spPr>
      <dgm:t>
        <a:bodyPr lIns="0" tIns="91440" rIns="91440" bIns="91440"/>
        <a:lstStyle/>
        <a:p>
          <a:pPr>
            <a:lnSpc>
              <a:spcPct val="100000"/>
            </a:lnSpc>
          </a:pPr>
          <a:r>
            <a:rPr lang="en-US" sz="1400" b="0" i="0" baseline="0">
              <a:ln>
                <a:noFill/>
              </a:ln>
            </a:rPr>
            <a:t>What other companies will be affected by the layoffs or the closing of the company?</a:t>
          </a:r>
        </a:p>
      </dgm:t>
    </dgm:pt>
    <dgm:pt modelId="{14FB424D-E257-4D76-8FE4-4D20F7CE8418}" type="parTrans" cxnId="{6D1163F3-CC4A-40CA-8533-D06D1319A540}">
      <dgm:prSet/>
      <dgm:spPr/>
      <dgm:t>
        <a:bodyPr/>
        <a:lstStyle/>
        <a:p>
          <a:endParaRPr lang="en-US"/>
        </a:p>
      </dgm:t>
    </dgm:pt>
    <dgm:pt modelId="{6A581530-2EE0-465E-9418-67B3EE97301F}" type="sibTrans" cxnId="{6D1163F3-CC4A-40CA-8533-D06D1319A540}">
      <dgm:prSet/>
      <dgm:spPr/>
      <dgm:t>
        <a:bodyPr/>
        <a:lstStyle/>
        <a:p>
          <a:endParaRPr lang="en-US"/>
        </a:p>
      </dgm:t>
    </dgm:pt>
    <dgm:pt modelId="{AA5CE125-B419-4925-942E-FF81C27885DE}">
      <dgm:prSet phldrT="[Text]" custT="1"/>
      <dgm:spPr>
        <a:solidFill>
          <a:srgbClr val="6993C5"/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7F583208-E37E-4F29-9448-3877FBF460A6}" type="parTrans" cxnId="{919E9320-76AA-4E72-A44B-E1F8BD3A5F65}">
      <dgm:prSet/>
      <dgm:spPr/>
      <dgm:t>
        <a:bodyPr/>
        <a:lstStyle/>
        <a:p>
          <a:endParaRPr lang="en-US"/>
        </a:p>
      </dgm:t>
    </dgm:pt>
    <dgm:pt modelId="{45F8AA70-873C-4B88-884E-8A2CD09BF7FB}" type="sibTrans" cxnId="{919E9320-76AA-4E72-A44B-E1F8BD3A5F65}">
      <dgm:prSet/>
      <dgm:spPr/>
      <dgm:t>
        <a:bodyPr/>
        <a:lstStyle/>
        <a:p>
          <a:endParaRPr lang="en-US"/>
        </a:p>
      </dgm:t>
    </dgm:pt>
    <dgm:pt modelId="{787F3A02-A370-4B15-9AF6-4229E5581DA3}">
      <dgm:prSet phldrT="[Text]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rgbClr val="97BAFF">
              <a:alpha val="89804"/>
            </a:srgbClr>
          </a:solidFill>
        </a:ln>
      </dgm:spPr>
      <dgm:t>
        <a:bodyPr/>
        <a:lstStyle/>
        <a:p>
          <a:endParaRPr lang="en-US"/>
        </a:p>
      </dgm:t>
    </dgm:pt>
    <dgm:pt modelId="{DE87D279-A75F-418F-AC07-0E446E5899DB}" type="parTrans" cxnId="{F5008E67-C62B-4F2F-B87F-1C585EC7332C}">
      <dgm:prSet/>
      <dgm:spPr/>
      <dgm:t>
        <a:bodyPr/>
        <a:lstStyle/>
        <a:p>
          <a:endParaRPr lang="en-US"/>
        </a:p>
      </dgm:t>
    </dgm:pt>
    <dgm:pt modelId="{F3B9B401-7F56-4D34-B2A6-80ECCFA6344A}" type="sibTrans" cxnId="{F5008E67-C62B-4F2F-B87F-1C585EC7332C}">
      <dgm:prSet/>
      <dgm:spPr/>
      <dgm:t>
        <a:bodyPr/>
        <a:lstStyle/>
        <a:p>
          <a:endParaRPr lang="en-US"/>
        </a:p>
      </dgm:t>
    </dgm:pt>
    <dgm:pt modelId="{F5A0E808-3410-465B-A64C-C62CECFBE5D9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1800" b="1"/>
            <a:t>Possible Solution(s)</a:t>
          </a:r>
        </a:p>
      </dgm:t>
    </dgm:pt>
    <dgm:pt modelId="{2491A2DD-E867-4F3E-B8B2-24EF52344D46}" type="parTrans" cxnId="{91A4D060-79DF-4C11-96BE-AAD965824C59}">
      <dgm:prSet/>
      <dgm:spPr/>
      <dgm:t>
        <a:bodyPr/>
        <a:lstStyle/>
        <a:p>
          <a:endParaRPr lang="en-US"/>
        </a:p>
      </dgm:t>
    </dgm:pt>
    <dgm:pt modelId="{D7D9DE15-4767-4ED2-89EA-67FC055AB030}" type="sibTrans" cxnId="{91A4D060-79DF-4C11-96BE-AAD965824C59}">
      <dgm:prSet/>
      <dgm:spPr/>
      <dgm:t>
        <a:bodyPr/>
        <a:lstStyle/>
        <a:p>
          <a:endParaRPr lang="en-US"/>
        </a:p>
      </dgm:t>
    </dgm:pt>
    <dgm:pt modelId="{392F0841-6F71-44F2-8482-63597F2E9248}">
      <dgm:prSet phldrT="[Text]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rgbClr val="97BAFF">
              <a:alpha val="89804"/>
            </a:srgbClr>
          </a:solidFill>
        </a:ln>
      </dgm:spPr>
      <dgm:t>
        <a:bodyPr/>
        <a:lstStyle/>
        <a:p>
          <a:endParaRPr lang="en-US"/>
        </a:p>
      </dgm:t>
    </dgm:pt>
    <dgm:pt modelId="{35152AE5-34B8-45BC-8F3B-BE9FE79EFF51}" type="parTrans" cxnId="{705AE544-688D-4F55-9542-8B92DC4947A6}">
      <dgm:prSet/>
      <dgm:spPr/>
      <dgm:t>
        <a:bodyPr/>
        <a:lstStyle/>
        <a:p>
          <a:endParaRPr lang="en-US"/>
        </a:p>
      </dgm:t>
    </dgm:pt>
    <dgm:pt modelId="{44AE6C72-3DE8-443C-8205-5F76B0A1D5DD}" type="sibTrans" cxnId="{705AE544-688D-4F55-9542-8B92DC4947A6}">
      <dgm:prSet/>
      <dgm:spPr/>
      <dgm:t>
        <a:bodyPr/>
        <a:lstStyle/>
        <a:p>
          <a:endParaRPr lang="en-US"/>
        </a:p>
      </dgm:t>
    </dgm:pt>
    <dgm:pt modelId="{6527A2BE-8EB7-4AEB-B666-C185A888496B}" type="pres">
      <dgm:prSet presAssocID="{C9E6DF68-70D5-4CBF-AE2B-2D0F357B115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80423B-CA4B-4AAB-AD60-C3DD1B47A5E6}" type="pres">
      <dgm:prSet presAssocID="{E7B137BF-963D-4248-AE9D-CD3963A89F81}" presName="linNode" presStyleCnt="0"/>
      <dgm:spPr/>
    </dgm:pt>
    <dgm:pt modelId="{E324921A-8E8C-4014-9A26-01D1DF5D360E}" type="pres">
      <dgm:prSet presAssocID="{E7B137BF-963D-4248-AE9D-CD3963A89F81}" presName="parentText" presStyleLbl="node1" presStyleIdx="0" presStyleCnt="3" custLinFactNeighborY="-15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696850-5ED6-4DB2-AAFE-6D3296D77C01}" type="pres">
      <dgm:prSet presAssocID="{E7B137BF-963D-4248-AE9D-CD3963A89F81}" presName="descendantText" presStyleLbl="alignAccFollowNode1" presStyleIdx="0" presStyleCnt="3" custLinFactNeighborX="0" custLinFactNeighborY="-16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2653E3-8FE8-4585-91C4-A24020DE4E69}" type="pres">
      <dgm:prSet presAssocID="{B175C84B-B658-490D-A7D6-C850B4C898B8}" presName="sp" presStyleCnt="0"/>
      <dgm:spPr/>
    </dgm:pt>
    <dgm:pt modelId="{375E8A29-FBA6-43F9-80F3-5990F12CFA53}" type="pres">
      <dgm:prSet presAssocID="{AA5CE125-B419-4925-942E-FF81C27885DE}" presName="linNode" presStyleCnt="0"/>
      <dgm:spPr/>
    </dgm:pt>
    <dgm:pt modelId="{A170F7DF-2640-4EC9-A113-23FE8615678D}" type="pres">
      <dgm:prSet presAssocID="{AA5CE125-B419-4925-942E-FF81C27885DE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FD5F17-A371-4D41-A288-A173C3F8CFAF}" type="pres">
      <dgm:prSet presAssocID="{AA5CE125-B419-4925-942E-FF81C27885DE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01979F-84EB-4954-9AAE-AAE3AA1527B4}" type="pres">
      <dgm:prSet presAssocID="{45F8AA70-873C-4B88-884E-8A2CD09BF7FB}" presName="sp" presStyleCnt="0"/>
      <dgm:spPr/>
    </dgm:pt>
    <dgm:pt modelId="{1CB1E3FE-B7F1-42D4-B2E7-89F326A8EC7C}" type="pres">
      <dgm:prSet presAssocID="{F5A0E808-3410-465B-A64C-C62CECFBE5D9}" presName="linNode" presStyleCnt="0"/>
      <dgm:spPr/>
    </dgm:pt>
    <dgm:pt modelId="{EB8900E7-AFBE-4C53-8152-BE7CAB9DACA7}" type="pres">
      <dgm:prSet presAssocID="{F5A0E808-3410-465B-A64C-C62CECFBE5D9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FD872F-ACBD-41AA-86F7-229155A9C12E}" type="pres">
      <dgm:prSet presAssocID="{F5A0E808-3410-465B-A64C-C62CECFBE5D9}" presName="descendantText" presStyleLbl="alignAccFollowNode1" presStyleIdx="2" presStyleCnt="3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062393D-C145-49DA-88D1-F8CF5276810A}" type="presOf" srcId="{C9E6DF68-70D5-4CBF-AE2B-2D0F357B1156}" destId="{6527A2BE-8EB7-4AEB-B666-C185A888496B}" srcOrd="0" destOrd="0" presId="urn:microsoft.com/office/officeart/2005/8/layout/vList5"/>
    <dgm:cxn modelId="{19A8DE69-4BCB-4640-8777-749533C40CED}" type="presOf" srcId="{AA5CE125-B419-4925-942E-FF81C27885DE}" destId="{A170F7DF-2640-4EC9-A113-23FE8615678D}" srcOrd="0" destOrd="0" presId="urn:microsoft.com/office/officeart/2005/8/layout/vList5"/>
    <dgm:cxn modelId="{C88B861D-1637-40F9-99A3-EB3DD9E7D575}" type="presOf" srcId="{B4C8979C-4EE2-4DA5-A347-829B733191AB}" destId="{9E696850-5ED6-4DB2-AAFE-6D3296D77C01}" srcOrd="0" destOrd="0" presId="urn:microsoft.com/office/officeart/2005/8/layout/vList5"/>
    <dgm:cxn modelId="{F5008E67-C62B-4F2F-B87F-1C585EC7332C}" srcId="{AA5CE125-B419-4925-942E-FF81C27885DE}" destId="{787F3A02-A370-4B15-9AF6-4229E5581DA3}" srcOrd="0" destOrd="0" parTransId="{DE87D279-A75F-418F-AC07-0E446E5899DB}" sibTransId="{F3B9B401-7F56-4D34-B2A6-80ECCFA6344A}"/>
    <dgm:cxn modelId="{BE31A21B-69D1-4E90-B130-4FF8EBF871EA}" srcId="{C9E6DF68-70D5-4CBF-AE2B-2D0F357B1156}" destId="{E7B137BF-963D-4248-AE9D-CD3963A89F81}" srcOrd="0" destOrd="0" parTransId="{1BE4A212-991C-4A82-A3AE-F4272AB99206}" sibTransId="{B175C84B-B658-490D-A7D6-C850B4C898B8}"/>
    <dgm:cxn modelId="{6D1163F3-CC4A-40CA-8533-D06D1319A540}" srcId="{E7B137BF-963D-4248-AE9D-CD3963A89F81}" destId="{B4C8979C-4EE2-4DA5-A347-829B733191AB}" srcOrd="0" destOrd="0" parTransId="{14FB424D-E257-4D76-8FE4-4D20F7CE8418}" sibTransId="{6A581530-2EE0-465E-9418-67B3EE97301F}"/>
    <dgm:cxn modelId="{B95132F2-F0FA-40CF-88E5-AA39BEBC57C4}" type="presOf" srcId="{E7B137BF-963D-4248-AE9D-CD3963A89F81}" destId="{E324921A-8E8C-4014-9A26-01D1DF5D360E}" srcOrd="0" destOrd="0" presId="urn:microsoft.com/office/officeart/2005/8/layout/vList5"/>
    <dgm:cxn modelId="{705AE544-688D-4F55-9542-8B92DC4947A6}" srcId="{F5A0E808-3410-465B-A64C-C62CECFBE5D9}" destId="{392F0841-6F71-44F2-8482-63597F2E9248}" srcOrd="0" destOrd="0" parTransId="{35152AE5-34B8-45BC-8F3B-BE9FE79EFF51}" sibTransId="{44AE6C72-3DE8-443C-8205-5F76B0A1D5DD}"/>
    <dgm:cxn modelId="{919E9320-76AA-4E72-A44B-E1F8BD3A5F65}" srcId="{C9E6DF68-70D5-4CBF-AE2B-2D0F357B1156}" destId="{AA5CE125-B419-4925-942E-FF81C27885DE}" srcOrd="1" destOrd="0" parTransId="{7F583208-E37E-4F29-9448-3877FBF460A6}" sibTransId="{45F8AA70-873C-4B88-884E-8A2CD09BF7FB}"/>
    <dgm:cxn modelId="{91A4D060-79DF-4C11-96BE-AAD965824C59}" srcId="{C9E6DF68-70D5-4CBF-AE2B-2D0F357B1156}" destId="{F5A0E808-3410-465B-A64C-C62CECFBE5D9}" srcOrd="2" destOrd="0" parTransId="{2491A2DD-E867-4F3E-B8B2-24EF52344D46}" sibTransId="{D7D9DE15-4767-4ED2-89EA-67FC055AB030}"/>
    <dgm:cxn modelId="{D1721F6F-FE22-4B3E-ACA2-69EEB5E0C277}" type="presOf" srcId="{787F3A02-A370-4B15-9AF6-4229E5581DA3}" destId="{C9FD5F17-A371-4D41-A288-A173C3F8CFAF}" srcOrd="0" destOrd="0" presId="urn:microsoft.com/office/officeart/2005/8/layout/vList5"/>
    <dgm:cxn modelId="{630CE9AE-B9C9-45A7-B7DB-B152F81E97B1}" type="presOf" srcId="{F5A0E808-3410-465B-A64C-C62CECFBE5D9}" destId="{EB8900E7-AFBE-4C53-8152-BE7CAB9DACA7}" srcOrd="0" destOrd="0" presId="urn:microsoft.com/office/officeart/2005/8/layout/vList5"/>
    <dgm:cxn modelId="{488A683B-3784-47E9-8782-93655F18FC72}" type="presOf" srcId="{392F0841-6F71-44F2-8482-63597F2E9248}" destId="{39FD872F-ACBD-41AA-86F7-229155A9C12E}" srcOrd="0" destOrd="0" presId="urn:microsoft.com/office/officeart/2005/8/layout/vList5"/>
    <dgm:cxn modelId="{C65B509D-9787-4A09-8D50-CD2846D19675}" type="presParOf" srcId="{6527A2BE-8EB7-4AEB-B666-C185A888496B}" destId="{C080423B-CA4B-4AAB-AD60-C3DD1B47A5E6}" srcOrd="0" destOrd="0" presId="urn:microsoft.com/office/officeart/2005/8/layout/vList5"/>
    <dgm:cxn modelId="{0670DC55-A55D-4AAA-8AD2-4E79B026ADBD}" type="presParOf" srcId="{C080423B-CA4B-4AAB-AD60-C3DD1B47A5E6}" destId="{E324921A-8E8C-4014-9A26-01D1DF5D360E}" srcOrd="0" destOrd="0" presId="urn:microsoft.com/office/officeart/2005/8/layout/vList5"/>
    <dgm:cxn modelId="{83FAE12A-7A33-4C7C-BAF4-D4BECE1492CD}" type="presParOf" srcId="{C080423B-CA4B-4AAB-AD60-C3DD1B47A5E6}" destId="{9E696850-5ED6-4DB2-AAFE-6D3296D77C01}" srcOrd="1" destOrd="0" presId="urn:microsoft.com/office/officeart/2005/8/layout/vList5"/>
    <dgm:cxn modelId="{E1528383-5E75-4D48-A7FE-89984E19B06A}" type="presParOf" srcId="{6527A2BE-8EB7-4AEB-B666-C185A888496B}" destId="{2D2653E3-8FE8-4585-91C4-A24020DE4E69}" srcOrd="1" destOrd="0" presId="urn:microsoft.com/office/officeart/2005/8/layout/vList5"/>
    <dgm:cxn modelId="{68A6FED3-7CAC-4C0A-B9C3-1E6DA91F5BA6}" type="presParOf" srcId="{6527A2BE-8EB7-4AEB-B666-C185A888496B}" destId="{375E8A29-FBA6-43F9-80F3-5990F12CFA53}" srcOrd="2" destOrd="0" presId="urn:microsoft.com/office/officeart/2005/8/layout/vList5"/>
    <dgm:cxn modelId="{F998902B-F89F-411B-9844-61B31B4E1556}" type="presParOf" srcId="{375E8A29-FBA6-43F9-80F3-5990F12CFA53}" destId="{A170F7DF-2640-4EC9-A113-23FE8615678D}" srcOrd="0" destOrd="0" presId="urn:microsoft.com/office/officeart/2005/8/layout/vList5"/>
    <dgm:cxn modelId="{1CD38197-B21F-4B42-9B5D-EA7BA4E1D91A}" type="presParOf" srcId="{375E8A29-FBA6-43F9-80F3-5990F12CFA53}" destId="{C9FD5F17-A371-4D41-A288-A173C3F8CFAF}" srcOrd="1" destOrd="0" presId="urn:microsoft.com/office/officeart/2005/8/layout/vList5"/>
    <dgm:cxn modelId="{54D61A5D-BD4D-42CC-93E2-6580FD538AE2}" type="presParOf" srcId="{6527A2BE-8EB7-4AEB-B666-C185A888496B}" destId="{A301979F-84EB-4954-9AAE-AAE3AA1527B4}" srcOrd="3" destOrd="0" presId="urn:microsoft.com/office/officeart/2005/8/layout/vList5"/>
    <dgm:cxn modelId="{D7429F0B-86C2-494B-8E0B-52DFB2C9E284}" type="presParOf" srcId="{6527A2BE-8EB7-4AEB-B666-C185A888496B}" destId="{1CB1E3FE-B7F1-42D4-B2E7-89F326A8EC7C}" srcOrd="4" destOrd="0" presId="urn:microsoft.com/office/officeart/2005/8/layout/vList5"/>
    <dgm:cxn modelId="{40C2763C-F644-48FD-B944-CB68FD90053C}" type="presParOf" srcId="{1CB1E3FE-B7F1-42D4-B2E7-89F326A8EC7C}" destId="{EB8900E7-AFBE-4C53-8152-BE7CAB9DACA7}" srcOrd="0" destOrd="0" presId="urn:microsoft.com/office/officeart/2005/8/layout/vList5"/>
    <dgm:cxn modelId="{5C0881D4-51E9-4754-9D2E-1090322697D9}" type="presParOf" srcId="{1CB1E3FE-B7F1-42D4-B2E7-89F326A8EC7C}" destId="{39FD872F-ACBD-41AA-86F7-229155A9C12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9E6DF68-70D5-4CBF-AE2B-2D0F357B1156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B137BF-963D-4248-AE9D-CD3963A89F81}">
      <dgm:prSet phldrT="[Text]" custT="1"/>
      <dgm:spPr>
        <a:solidFill>
          <a:srgbClr val="C1D3E9"/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1BE4A212-991C-4A82-A3AE-F4272AB99206}" type="parTrans" cxnId="{BE31A21B-69D1-4E90-B130-4FF8EBF871EA}">
      <dgm:prSet/>
      <dgm:spPr/>
      <dgm:t>
        <a:bodyPr/>
        <a:lstStyle/>
        <a:p>
          <a:endParaRPr lang="en-US"/>
        </a:p>
      </dgm:t>
    </dgm:pt>
    <dgm:pt modelId="{B175C84B-B658-490D-A7D6-C850B4C898B8}" type="sibTrans" cxnId="{BE31A21B-69D1-4E90-B130-4FF8EBF871EA}">
      <dgm:prSet/>
      <dgm:spPr/>
      <dgm:t>
        <a:bodyPr/>
        <a:lstStyle/>
        <a:p>
          <a:endParaRPr lang="en-US"/>
        </a:p>
      </dgm:t>
    </dgm:pt>
    <dgm:pt modelId="{B4C8979C-4EE2-4DA5-A347-829B733191AB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 lIns="0" tIns="91440" rIns="91440" bIns="91440"/>
        <a:lstStyle/>
        <a:p>
          <a:r>
            <a:rPr lang="en-US" sz="1400" b="0" i="0"/>
            <a:t>Are the planned layoffs expected to be temporary or permanent?</a:t>
          </a:r>
          <a:endParaRPr lang="en-US" sz="1400" b="0" i="0">
            <a:ln>
              <a:noFill/>
            </a:ln>
          </a:endParaRPr>
        </a:p>
      </dgm:t>
    </dgm:pt>
    <dgm:pt modelId="{14FB424D-E257-4D76-8FE4-4D20F7CE8418}" type="parTrans" cxnId="{6D1163F3-CC4A-40CA-8533-D06D1319A540}">
      <dgm:prSet/>
      <dgm:spPr/>
      <dgm:t>
        <a:bodyPr/>
        <a:lstStyle/>
        <a:p>
          <a:endParaRPr lang="en-US"/>
        </a:p>
      </dgm:t>
    </dgm:pt>
    <dgm:pt modelId="{6A581530-2EE0-465E-9418-67B3EE97301F}" type="sibTrans" cxnId="{6D1163F3-CC4A-40CA-8533-D06D1319A540}">
      <dgm:prSet/>
      <dgm:spPr/>
      <dgm:t>
        <a:bodyPr/>
        <a:lstStyle/>
        <a:p>
          <a:endParaRPr lang="en-US"/>
        </a:p>
      </dgm:t>
    </dgm:pt>
    <dgm:pt modelId="{AA5CE125-B419-4925-942E-FF81C27885DE}">
      <dgm:prSet phldrT="[Text]" custT="1"/>
      <dgm:spPr>
        <a:solidFill>
          <a:srgbClr val="6993C5"/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7F583208-E37E-4F29-9448-3877FBF460A6}" type="parTrans" cxnId="{919E9320-76AA-4E72-A44B-E1F8BD3A5F65}">
      <dgm:prSet/>
      <dgm:spPr/>
      <dgm:t>
        <a:bodyPr/>
        <a:lstStyle/>
        <a:p>
          <a:endParaRPr lang="en-US"/>
        </a:p>
      </dgm:t>
    </dgm:pt>
    <dgm:pt modelId="{45F8AA70-873C-4B88-884E-8A2CD09BF7FB}" type="sibTrans" cxnId="{919E9320-76AA-4E72-A44B-E1F8BD3A5F65}">
      <dgm:prSet/>
      <dgm:spPr/>
      <dgm:t>
        <a:bodyPr/>
        <a:lstStyle/>
        <a:p>
          <a:endParaRPr lang="en-US"/>
        </a:p>
      </dgm:t>
    </dgm:pt>
    <dgm:pt modelId="{787F3A02-A370-4B15-9AF6-4229E5581DA3}">
      <dgm:prSet phldrT="[Text]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endParaRPr lang="en-US"/>
        </a:p>
      </dgm:t>
    </dgm:pt>
    <dgm:pt modelId="{DE87D279-A75F-418F-AC07-0E446E5899DB}" type="parTrans" cxnId="{F5008E67-C62B-4F2F-B87F-1C585EC7332C}">
      <dgm:prSet/>
      <dgm:spPr/>
      <dgm:t>
        <a:bodyPr/>
        <a:lstStyle/>
        <a:p>
          <a:endParaRPr lang="en-US"/>
        </a:p>
      </dgm:t>
    </dgm:pt>
    <dgm:pt modelId="{F3B9B401-7F56-4D34-B2A6-80ECCFA6344A}" type="sibTrans" cxnId="{F5008E67-C62B-4F2F-B87F-1C585EC7332C}">
      <dgm:prSet/>
      <dgm:spPr/>
      <dgm:t>
        <a:bodyPr/>
        <a:lstStyle/>
        <a:p>
          <a:endParaRPr lang="en-US"/>
        </a:p>
      </dgm:t>
    </dgm:pt>
    <dgm:pt modelId="{F5A0E808-3410-465B-A64C-C62CECFBE5D9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1800" b="1"/>
            <a:t>Possible Solution(s)</a:t>
          </a:r>
        </a:p>
      </dgm:t>
    </dgm:pt>
    <dgm:pt modelId="{2491A2DD-E867-4F3E-B8B2-24EF52344D46}" type="parTrans" cxnId="{91A4D060-79DF-4C11-96BE-AAD965824C59}">
      <dgm:prSet/>
      <dgm:spPr/>
      <dgm:t>
        <a:bodyPr/>
        <a:lstStyle/>
        <a:p>
          <a:endParaRPr lang="en-US"/>
        </a:p>
      </dgm:t>
    </dgm:pt>
    <dgm:pt modelId="{D7D9DE15-4767-4ED2-89EA-67FC055AB030}" type="sibTrans" cxnId="{91A4D060-79DF-4C11-96BE-AAD965824C59}">
      <dgm:prSet/>
      <dgm:spPr/>
      <dgm:t>
        <a:bodyPr/>
        <a:lstStyle/>
        <a:p>
          <a:endParaRPr lang="en-US"/>
        </a:p>
      </dgm:t>
    </dgm:pt>
    <dgm:pt modelId="{392F0841-6F71-44F2-8482-63597F2E9248}">
      <dgm:prSet phldrT="[Text]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endParaRPr lang="en-US"/>
        </a:p>
      </dgm:t>
    </dgm:pt>
    <dgm:pt modelId="{35152AE5-34B8-45BC-8F3B-BE9FE79EFF51}" type="parTrans" cxnId="{705AE544-688D-4F55-9542-8B92DC4947A6}">
      <dgm:prSet/>
      <dgm:spPr/>
      <dgm:t>
        <a:bodyPr/>
        <a:lstStyle/>
        <a:p>
          <a:endParaRPr lang="en-US"/>
        </a:p>
      </dgm:t>
    </dgm:pt>
    <dgm:pt modelId="{44AE6C72-3DE8-443C-8205-5F76B0A1D5DD}" type="sibTrans" cxnId="{705AE544-688D-4F55-9542-8B92DC4947A6}">
      <dgm:prSet/>
      <dgm:spPr/>
      <dgm:t>
        <a:bodyPr/>
        <a:lstStyle/>
        <a:p>
          <a:endParaRPr lang="en-US"/>
        </a:p>
      </dgm:t>
    </dgm:pt>
    <dgm:pt modelId="{6527A2BE-8EB7-4AEB-B666-C185A888496B}" type="pres">
      <dgm:prSet presAssocID="{C9E6DF68-70D5-4CBF-AE2B-2D0F357B115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80423B-CA4B-4AAB-AD60-C3DD1B47A5E6}" type="pres">
      <dgm:prSet presAssocID="{E7B137BF-963D-4248-AE9D-CD3963A89F81}" presName="linNode" presStyleCnt="0"/>
      <dgm:spPr/>
    </dgm:pt>
    <dgm:pt modelId="{E324921A-8E8C-4014-9A26-01D1DF5D360E}" type="pres">
      <dgm:prSet presAssocID="{E7B137BF-963D-4248-AE9D-CD3963A89F81}" presName="parentText" presStyleLbl="node1" presStyleIdx="0" presStyleCnt="3" custLinFactNeighborY="-15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696850-5ED6-4DB2-AAFE-6D3296D77C01}" type="pres">
      <dgm:prSet presAssocID="{E7B137BF-963D-4248-AE9D-CD3963A89F81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2653E3-8FE8-4585-91C4-A24020DE4E69}" type="pres">
      <dgm:prSet presAssocID="{B175C84B-B658-490D-A7D6-C850B4C898B8}" presName="sp" presStyleCnt="0"/>
      <dgm:spPr/>
    </dgm:pt>
    <dgm:pt modelId="{375E8A29-FBA6-43F9-80F3-5990F12CFA53}" type="pres">
      <dgm:prSet presAssocID="{AA5CE125-B419-4925-942E-FF81C27885DE}" presName="linNode" presStyleCnt="0"/>
      <dgm:spPr/>
    </dgm:pt>
    <dgm:pt modelId="{A170F7DF-2640-4EC9-A113-23FE8615678D}" type="pres">
      <dgm:prSet presAssocID="{AA5CE125-B419-4925-942E-FF81C27885DE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FD5F17-A371-4D41-A288-A173C3F8CFAF}" type="pres">
      <dgm:prSet presAssocID="{AA5CE125-B419-4925-942E-FF81C27885DE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01979F-84EB-4954-9AAE-AAE3AA1527B4}" type="pres">
      <dgm:prSet presAssocID="{45F8AA70-873C-4B88-884E-8A2CD09BF7FB}" presName="sp" presStyleCnt="0"/>
      <dgm:spPr/>
    </dgm:pt>
    <dgm:pt modelId="{1CB1E3FE-B7F1-42D4-B2E7-89F326A8EC7C}" type="pres">
      <dgm:prSet presAssocID="{F5A0E808-3410-465B-A64C-C62CECFBE5D9}" presName="linNode" presStyleCnt="0"/>
      <dgm:spPr/>
    </dgm:pt>
    <dgm:pt modelId="{EB8900E7-AFBE-4C53-8152-BE7CAB9DACA7}" type="pres">
      <dgm:prSet presAssocID="{F5A0E808-3410-465B-A64C-C62CECFBE5D9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FD872F-ACBD-41AA-86F7-229155A9C12E}" type="pres">
      <dgm:prSet presAssocID="{F5A0E808-3410-465B-A64C-C62CECFBE5D9}" presName="descendantText" presStyleLbl="alignAccFollowNode1" presStyleIdx="2" presStyleCnt="3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1A4CD39-FBB3-4345-8C20-153AD2922941}" type="presOf" srcId="{AA5CE125-B419-4925-942E-FF81C27885DE}" destId="{A170F7DF-2640-4EC9-A113-23FE8615678D}" srcOrd="0" destOrd="0" presId="urn:microsoft.com/office/officeart/2005/8/layout/vList5"/>
    <dgm:cxn modelId="{5011823E-A90F-4BA0-AE19-022028EE4990}" type="presOf" srcId="{B4C8979C-4EE2-4DA5-A347-829B733191AB}" destId="{9E696850-5ED6-4DB2-AAFE-6D3296D77C01}" srcOrd="0" destOrd="0" presId="urn:microsoft.com/office/officeart/2005/8/layout/vList5"/>
    <dgm:cxn modelId="{8DF0C230-93C1-451E-B381-6288698061E2}" type="presOf" srcId="{C9E6DF68-70D5-4CBF-AE2B-2D0F357B1156}" destId="{6527A2BE-8EB7-4AEB-B666-C185A888496B}" srcOrd="0" destOrd="0" presId="urn:microsoft.com/office/officeart/2005/8/layout/vList5"/>
    <dgm:cxn modelId="{F5008E67-C62B-4F2F-B87F-1C585EC7332C}" srcId="{AA5CE125-B419-4925-942E-FF81C27885DE}" destId="{787F3A02-A370-4B15-9AF6-4229E5581DA3}" srcOrd="0" destOrd="0" parTransId="{DE87D279-A75F-418F-AC07-0E446E5899DB}" sibTransId="{F3B9B401-7F56-4D34-B2A6-80ECCFA6344A}"/>
    <dgm:cxn modelId="{BE31A21B-69D1-4E90-B130-4FF8EBF871EA}" srcId="{C9E6DF68-70D5-4CBF-AE2B-2D0F357B1156}" destId="{E7B137BF-963D-4248-AE9D-CD3963A89F81}" srcOrd="0" destOrd="0" parTransId="{1BE4A212-991C-4A82-A3AE-F4272AB99206}" sibTransId="{B175C84B-B658-490D-A7D6-C850B4C898B8}"/>
    <dgm:cxn modelId="{6D1163F3-CC4A-40CA-8533-D06D1319A540}" srcId="{E7B137BF-963D-4248-AE9D-CD3963A89F81}" destId="{B4C8979C-4EE2-4DA5-A347-829B733191AB}" srcOrd="0" destOrd="0" parTransId="{14FB424D-E257-4D76-8FE4-4D20F7CE8418}" sibTransId="{6A581530-2EE0-465E-9418-67B3EE97301F}"/>
    <dgm:cxn modelId="{705AE544-688D-4F55-9542-8B92DC4947A6}" srcId="{F5A0E808-3410-465B-A64C-C62CECFBE5D9}" destId="{392F0841-6F71-44F2-8482-63597F2E9248}" srcOrd="0" destOrd="0" parTransId="{35152AE5-34B8-45BC-8F3B-BE9FE79EFF51}" sibTransId="{44AE6C72-3DE8-443C-8205-5F76B0A1D5DD}"/>
    <dgm:cxn modelId="{6C823934-764D-430E-A74F-DAB9CD5FCB7B}" type="presOf" srcId="{787F3A02-A370-4B15-9AF6-4229E5581DA3}" destId="{C9FD5F17-A371-4D41-A288-A173C3F8CFAF}" srcOrd="0" destOrd="0" presId="urn:microsoft.com/office/officeart/2005/8/layout/vList5"/>
    <dgm:cxn modelId="{919E9320-76AA-4E72-A44B-E1F8BD3A5F65}" srcId="{C9E6DF68-70D5-4CBF-AE2B-2D0F357B1156}" destId="{AA5CE125-B419-4925-942E-FF81C27885DE}" srcOrd="1" destOrd="0" parTransId="{7F583208-E37E-4F29-9448-3877FBF460A6}" sibTransId="{45F8AA70-873C-4B88-884E-8A2CD09BF7FB}"/>
    <dgm:cxn modelId="{5D49DB13-64C8-421B-BDAE-5D5DC6F0EEA0}" type="presOf" srcId="{E7B137BF-963D-4248-AE9D-CD3963A89F81}" destId="{E324921A-8E8C-4014-9A26-01D1DF5D360E}" srcOrd="0" destOrd="0" presId="urn:microsoft.com/office/officeart/2005/8/layout/vList5"/>
    <dgm:cxn modelId="{50058B72-234F-41C6-8A41-C7C3B9801A6A}" type="presOf" srcId="{F5A0E808-3410-465B-A64C-C62CECFBE5D9}" destId="{EB8900E7-AFBE-4C53-8152-BE7CAB9DACA7}" srcOrd="0" destOrd="0" presId="urn:microsoft.com/office/officeart/2005/8/layout/vList5"/>
    <dgm:cxn modelId="{91A4D060-79DF-4C11-96BE-AAD965824C59}" srcId="{C9E6DF68-70D5-4CBF-AE2B-2D0F357B1156}" destId="{F5A0E808-3410-465B-A64C-C62CECFBE5D9}" srcOrd="2" destOrd="0" parTransId="{2491A2DD-E867-4F3E-B8B2-24EF52344D46}" sibTransId="{D7D9DE15-4767-4ED2-89EA-67FC055AB030}"/>
    <dgm:cxn modelId="{91CD1520-7367-4535-9A4C-EC6FD74AE99A}" type="presOf" srcId="{392F0841-6F71-44F2-8482-63597F2E9248}" destId="{39FD872F-ACBD-41AA-86F7-229155A9C12E}" srcOrd="0" destOrd="0" presId="urn:microsoft.com/office/officeart/2005/8/layout/vList5"/>
    <dgm:cxn modelId="{F212AA77-4B6C-4F2B-B8BC-0EA7C6576A4D}" type="presParOf" srcId="{6527A2BE-8EB7-4AEB-B666-C185A888496B}" destId="{C080423B-CA4B-4AAB-AD60-C3DD1B47A5E6}" srcOrd="0" destOrd="0" presId="urn:microsoft.com/office/officeart/2005/8/layout/vList5"/>
    <dgm:cxn modelId="{D35D363C-F2DF-4C89-9FA6-ADDB07FD2CCE}" type="presParOf" srcId="{C080423B-CA4B-4AAB-AD60-C3DD1B47A5E6}" destId="{E324921A-8E8C-4014-9A26-01D1DF5D360E}" srcOrd="0" destOrd="0" presId="urn:microsoft.com/office/officeart/2005/8/layout/vList5"/>
    <dgm:cxn modelId="{27520579-2555-45A2-9B99-89DBACF39399}" type="presParOf" srcId="{C080423B-CA4B-4AAB-AD60-C3DD1B47A5E6}" destId="{9E696850-5ED6-4DB2-AAFE-6D3296D77C01}" srcOrd="1" destOrd="0" presId="urn:microsoft.com/office/officeart/2005/8/layout/vList5"/>
    <dgm:cxn modelId="{596ACE56-B90B-4AE2-AA42-825BB4BA9D38}" type="presParOf" srcId="{6527A2BE-8EB7-4AEB-B666-C185A888496B}" destId="{2D2653E3-8FE8-4585-91C4-A24020DE4E69}" srcOrd="1" destOrd="0" presId="urn:microsoft.com/office/officeart/2005/8/layout/vList5"/>
    <dgm:cxn modelId="{BA31BC61-85D2-4A15-BE22-B033E83CEE8C}" type="presParOf" srcId="{6527A2BE-8EB7-4AEB-B666-C185A888496B}" destId="{375E8A29-FBA6-43F9-80F3-5990F12CFA53}" srcOrd="2" destOrd="0" presId="urn:microsoft.com/office/officeart/2005/8/layout/vList5"/>
    <dgm:cxn modelId="{08921FCD-CCFF-4537-918D-127E83D3EFCD}" type="presParOf" srcId="{375E8A29-FBA6-43F9-80F3-5990F12CFA53}" destId="{A170F7DF-2640-4EC9-A113-23FE8615678D}" srcOrd="0" destOrd="0" presId="urn:microsoft.com/office/officeart/2005/8/layout/vList5"/>
    <dgm:cxn modelId="{A7FF7EE4-78B6-42E2-8360-6B9D19CEE722}" type="presParOf" srcId="{375E8A29-FBA6-43F9-80F3-5990F12CFA53}" destId="{C9FD5F17-A371-4D41-A288-A173C3F8CFAF}" srcOrd="1" destOrd="0" presId="urn:microsoft.com/office/officeart/2005/8/layout/vList5"/>
    <dgm:cxn modelId="{911BF6DB-DDA2-4AA2-96E0-C82C8E0A46D7}" type="presParOf" srcId="{6527A2BE-8EB7-4AEB-B666-C185A888496B}" destId="{A301979F-84EB-4954-9AAE-AAE3AA1527B4}" srcOrd="3" destOrd="0" presId="urn:microsoft.com/office/officeart/2005/8/layout/vList5"/>
    <dgm:cxn modelId="{BFE4B32E-169D-48B1-9136-23AE4D37F920}" type="presParOf" srcId="{6527A2BE-8EB7-4AEB-B666-C185A888496B}" destId="{1CB1E3FE-B7F1-42D4-B2E7-89F326A8EC7C}" srcOrd="4" destOrd="0" presId="urn:microsoft.com/office/officeart/2005/8/layout/vList5"/>
    <dgm:cxn modelId="{3A1B4617-CE5D-4DA4-AD38-0A93E13774D2}" type="presParOf" srcId="{1CB1E3FE-B7F1-42D4-B2E7-89F326A8EC7C}" destId="{EB8900E7-AFBE-4C53-8152-BE7CAB9DACA7}" srcOrd="0" destOrd="0" presId="urn:microsoft.com/office/officeart/2005/8/layout/vList5"/>
    <dgm:cxn modelId="{A15D9FAF-1184-4B8D-8375-A55BD650B651}" type="presParOf" srcId="{1CB1E3FE-B7F1-42D4-B2E7-89F326A8EC7C}" destId="{39FD872F-ACBD-41AA-86F7-229155A9C12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9E6DF68-70D5-4CBF-AE2B-2D0F357B1156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B137BF-963D-4248-AE9D-CD3963A89F81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1BE4A212-991C-4A82-A3AE-F4272AB99206}" type="parTrans" cxnId="{BE31A21B-69D1-4E90-B130-4FF8EBF871EA}">
      <dgm:prSet/>
      <dgm:spPr/>
      <dgm:t>
        <a:bodyPr/>
        <a:lstStyle/>
        <a:p>
          <a:endParaRPr lang="en-US"/>
        </a:p>
      </dgm:t>
    </dgm:pt>
    <dgm:pt modelId="{B175C84B-B658-490D-A7D6-C850B4C898B8}" type="sibTrans" cxnId="{BE31A21B-69D1-4E90-B130-4FF8EBF871EA}">
      <dgm:prSet/>
      <dgm:spPr/>
      <dgm:t>
        <a:bodyPr/>
        <a:lstStyle/>
        <a:p>
          <a:endParaRPr lang="en-US"/>
        </a:p>
      </dgm:t>
    </dgm:pt>
    <dgm:pt modelId="{B4C8979C-4EE2-4DA5-A347-829B733191AB}">
      <dgm:prSet phldrT="[Text]" custT="1"/>
      <dgm:spPr>
        <a:solidFill>
          <a:schemeClr val="accent1">
            <a:lumMod val="20000"/>
            <a:lumOff val="80000"/>
          </a:schemeClr>
        </a:solidFill>
        <a:ln>
          <a:solidFill>
            <a:srgbClr val="97BAFF">
              <a:alpha val="89804"/>
            </a:srgbClr>
          </a:solidFill>
        </a:ln>
      </dgm:spPr>
      <dgm:t>
        <a:bodyPr lIns="0" tIns="91440" rIns="91440" bIns="91440"/>
        <a:lstStyle/>
        <a:p>
          <a:pPr>
            <a:lnSpc>
              <a:spcPct val="100000"/>
            </a:lnSpc>
          </a:pPr>
          <a:r>
            <a:rPr lang="en-US" sz="1400" b="0" i="0" baseline="0">
              <a:ln>
                <a:noFill/>
              </a:ln>
            </a:rPr>
            <a:t>What is the anticipated date of the layoffs or closure?</a:t>
          </a:r>
        </a:p>
      </dgm:t>
    </dgm:pt>
    <dgm:pt modelId="{14FB424D-E257-4D76-8FE4-4D20F7CE8418}" type="parTrans" cxnId="{6D1163F3-CC4A-40CA-8533-D06D1319A540}">
      <dgm:prSet/>
      <dgm:spPr/>
      <dgm:t>
        <a:bodyPr/>
        <a:lstStyle/>
        <a:p>
          <a:endParaRPr lang="en-US"/>
        </a:p>
      </dgm:t>
    </dgm:pt>
    <dgm:pt modelId="{6A581530-2EE0-465E-9418-67B3EE97301F}" type="sibTrans" cxnId="{6D1163F3-CC4A-40CA-8533-D06D1319A540}">
      <dgm:prSet/>
      <dgm:spPr/>
      <dgm:t>
        <a:bodyPr/>
        <a:lstStyle/>
        <a:p>
          <a:endParaRPr lang="en-US"/>
        </a:p>
      </dgm:t>
    </dgm:pt>
    <dgm:pt modelId="{AA5CE125-B419-4925-942E-FF81C27885DE}">
      <dgm:prSet phldrT="[Text]" custT="1"/>
      <dgm:spPr>
        <a:solidFill>
          <a:srgbClr val="6993C5"/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7F583208-E37E-4F29-9448-3877FBF460A6}" type="parTrans" cxnId="{919E9320-76AA-4E72-A44B-E1F8BD3A5F65}">
      <dgm:prSet/>
      <dgm:spPr/>
      <dgm:t>
        <a:bodyPr/>
        <a:lstStyle/>
        <a:p>
          <a:endParaRPr lang="en-US"/>
        </a:p>
      </dgm:t>
    </dgm:pt>
    <dgm:pt modelId="{45F8AA70-873C-4B88-884E-8A2CD09BF7FB}" type="sibTrans" cxnId="{919E9320-76AA-4E72-A44B-E1F8BD3A5F65}">
      <dgm:prSet/>
      <dgm:spPr/>
      <dgm:t>
        <a:bodyPr/>
        <a:lstStyle/>
        <a:p>
          <a:endParaRPr lang="en-US"/>
        </a:p>
      </dgm:t>
    </dgm:pt>
    <dgm:pt modelId="{787F3A02-A370-4B15-9AF6-4229E5581DA3}">
      <dgm:prSet phldrT="[Text]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rgbClr val="97BAFF">
              <a:alpha val="89804"/>
            </a:srgbClr>
          </a:solidFill>
        </a:ln>
      </dgm:spPr>
      <dgm:t>
        <a:bodyPr/>
        <a:lstStyle/>
        <a:p>
          <a:endParaRPr lang="en-US"/>
        </a:p>
      </dgm:t>
    </dgm:pt>
    <dgm:pt modelId="{DE87D279-A75F-418F-AC07-0E446E5899DB}" type="parTrans" cxnId="{F5008E67-C62B-4F2F-B87F-1C585EC7332C}">
      <dgm:prSet/>
      <dgm:spPr/>
      <dgm:t>
        <a:bodyPr/>
        <a:lstStyle/>
        <a:p>
          <a:endParaRPr lang="en-US"/>
        </a:p>
      </dgm:t>
    </dgm:pt>
    <dgm:pt modelId="{F3B9B401-7F56-4D34-B2A6-80ECCFA6344A}" type="sibTrans" cxnId="{F5008E67-C62B-4F2F-B87F-1C585EC7332C}">
      <dgm:prSet/>
      <dgm:spPr/>
      <dgm:t>
        <a:bodyPr/>
        <a:lstStyle/>
        <a:p>
          <a:endParaRPr lang="en-US"/>
        </a:p>
      </dgm:t>
    </dgm:pt>
    <dgm:pt modelId="{F5A0E808-3410-465B-A64C-C62CECFBE5D9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1800" b="1"/>
            <a:t>Possible Solution(s)</a:t>
          </a:r>
        </a:p>
      </dgm:t>
    </dgm:pt>
    <dgm:pt modelId="{2491A2DD-E867-4F3E-B8B2-24EF52344D46}" type="parTrans" cxnId="{91A4D060-79DF-4C11-96BE-AAD965824C59}">
      <dgm:prSet/>
      <dgm:spPr/>
      <dgm:t>
        <a:bodyPr/>
        <a:lstStyle/>
        <a:p>
          <a:endParaRPr lang="en-US"/>
        </a:p>
      </dgm:t>
    </dgm:pt>
    <dgm:pt modelId="{D7D9DE15-4767-4ED2-89EA-67FC055AB030}" type="sibTrans" cxnId="{91A4D060-79DF-4C11-96BE-AAD965824C59}">
      <dgm:prSet/>
      <dgm:spPr/>
      <dgm:t>
        <a:bodyPr/>
        <a:lstStyle/>
        <a:p>
          <a:endParaRPr lang="en-US"/>
        </a:p>
      </dgm:t>
    </dgm:pt>
    <dgm:pt modelId="{392F0841-6F71-44F2-8482-63597F2E9248}">
      <dgm:prSet phldrT="[Text]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rgbClr val="97BAFF">
              <a:alpha val="89804"/>
            </a:srgbClr>
          </a:solidFill>
        </a:ln>
      </dgm:spPr>
      <dgm:t>
        <a:bodyPr/>
        <a:lstStyle/>
        <a:p>
          <a:endParaRPr lang="en-US"/>
        </a:p>
      </dgm:t>
    </dgm:pt>
    <dgm:pt modelId="{35152AE5-34B8-45BC-8F3B-BE9FE79EFF51}" type="parTrans" cxnId="{705AE544-688D-4F55-9542-8B92DC4947A6}">
      <dgm:prSet/>
      <dgm:spPr/>
      <dgm:t>
        <a:bodyPr/>
        <a:lstStyle/>
        <a:p>
          <a:endParaRPr lang="en-US"/>
        </a:p>
      </dgm:t>
    </dgm:pt>
    <dgm:pt modelId="{44AE6C72-3DE8-443C-8205-5F76B0A1D5DD}" type="sibTrans" cxnId="{705AE544-688D-4F55-9542-8B92DC4947A6}">
      <dgm:prSet/>
      <dgm:spPr/>
      <dgm:t>
        <a:bodyPr/>
        <a:lstStyle/>
        <a:p>
          <a:endParaRPr lang="en-US"/>
        </a:p>
      </dgm:t>
    </dgm:pt>
    <dgm:pt modelId="{6527A2BE-8EB7-4AEB-B666-C185A888496B}" type="pres">
      <dgm:prSet presAssocID="{C9E6DF68-70D5-4CBF-AE2B-2D0F357B115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80423B-CA4B-4AAB-AD60-C3DD1B47A5E6}" type="pres">
      <dgm:prSet presAssocID="{E7B137BF-963D-4248-AE9D-CD3963A89F81}" presName="linNode" presStyleCnt="0"/>
      <dgm:spPr/>
    </dgm:pt>
    <dgm:pt modelId="{E324921A-8E8C-4014-9A26-01D1DF5D360E}" type="pres">
      <dgm:prSet presAssocID="{E7B137BF-963D-4248-AE9D-CD3963A89F81}" presName="parentText" presStyleLbl="node1" presStyleIdx="0" presStyleCnt="3" custLinFactNeighborY="-15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696850-5ED6-4DB2-AAFE-6D3296D77C01}" type="pres">
      <dgm:prSet presAssocID="{E7B137BF-963D-4248-AE9D-CD3963A89F81}" presName="descendantText" presStyleLbl="alignAccFollowNode1" presStyleIdx="0" presStyleCnt="3" custLinFactNeighborX="0" custLinFactNeighborY="-16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2653E3-8FE8-4585-91C4-A24020DE4E69}" type="pres">
      <dgm:prSet presAssocID="{B175C84B-B658-490D-A7D6-C850B4C898B8}" presName="sp" presStyleCnt="0"/>
      <dgm:spPr/>
    </dgm:pt>
    <dgm:pt modelId="{375E8A29-FBA6-43F9-80F3-5990F12CFA53}" type="pres">
      <dgm:prSet presAssocID="{AA5CE125-B419-4925-942E-FF81C27885DE}" presName="linNode" presStyleCnt="0"/>
      <dgm:spPr/>
    </dgm:pt>
    <dgm:pt modelId="{A170F7DF-2640-4EC9-A113-23FE8615678D}" type="pres">
      <dgm:prSet presAssocID="{AA5CE125-B419-4925-942E-FF81C27885DE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FD5F17-A371-4D41-A288-A173C3F8CFAF}" type="pres">
      <dgm:prSet presAssocID="{AA5CE125-B419-4925-942E-FF81C27885DE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01979F-84EB-4954-9AAE-AAE3AA1527B4}" type="pres">
      <dgm:prSet presAssocID="{45F8AA70-873C-4B88-884E-8A2CD09BF7FB}" presName="sp" presStyleCnt="0"/>
      <dgm:spPr/>
    </dgm:pt>
    <dgm:pt modelId="{1CB1E3FE-B7F1-42D4-B2E7-89F326A8EC7C}" type="pres">
      <dgm:prSet presAssocID="{F5A0E808-3410-465B-A64C-C62CECFBE5D9}" presName="linNode" presStyleCnt="0"/>
      <dgm:spPr/>
    </dgm:pt>
    <dgm:pt modelId="{EB8900E7-AFBE-4C53-8152-BE7CAB9DACA7}" type="pres">
      <dgm:prSet presAssocID="{F5A0E808-3410-465B-A64C-C62CECFBE5D9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FD872F-ACBD-41AA-86F7-229155A9C12E}" type="pres">
      <dgm:prSet presAssocID="{F5A0E808-3410-465B-A64C-C62CECFBE5D9}" presName="descendantText" presStyleLbl="alignAccFollowNode1" presStyleIdx="2" presStyleCnt="3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D0DEBCE-BE2F-4325-8F03-9BBDF2E84B54}" type="presOf" srcId="{787F3A02-A370-4B15-9AF6-4229E5581DA3}" destId="{C9FD5F17-A371-4D41-A288-A173C3F8CFAF}" srcOrd="0" destOrd="0" presId="urn:microsoft.com/office/officeart/2005/8/layout/vList5"/>
    <dgm:cxn modelId="{DADD6B01-921A-457C-AA54-22D7DFA157FC}" type="presOf" srcId="{C9E6DF68-70D5-4CBF-AE2B-2D0F357B1156}" destId="{6527A2BE-8EB7-4AEB-B666-C185A888496B}" srcOrd="0" destOrd="0" presId="urn:microsoft.com/office/officeart/2005/8/layout/vList5"/>
    <dgm:cxn modelId="{6766BFC7-B852-4D32-B939-362B6E5BF6C7}" type="presOf" srcId="{AA5CE125-B419-4925-942E-FF81C27885DE}" destId="{A170F7DF-2640-4EC9-A113-23FE8615678D}" srcOrd="0" destOrd="0" presId="urn:microsoft.com/office/officeart/2005/8/layout/vList5"/>
    <dgm:cxn modelId="{F5008E67-C62B-4F2F-B87F-1C585EC7332C}" srcId="{AA5CE125-B419-4925-942E-FF81C27885DE}" destId="{787F3A02-A370-4B15-9AF6-4229E5581DA3}" srcOrd="0" destOrd="0" parTransId="{DE87D279-A75F-418F-AC07-0E446E5899DB}" sibTransId="{F3B9B401-7F56-4D34-B2A6-80ECCFA6344A}"/>
    <dgm:cxn modelId="{BE31A21B-69D1-4E90-B130-4FF8EBF871EA}" srcId="{C9E6DF68-70D5-4CBF-AE2B-2D0F357B1156}" destId="{E7B137BF-963D-4248-AE9D-CD3963A89F81}" srcOrd="0" destOrd="0" parTransId="{1BE4A212-991C-4A82-A3AE-F4272AB99206}" sibTransId="{B175C84B-B658-490D-A7D6-C850B4C898B8}"/>
    <dgm:cxn modelId="{6D1163F3-CC4A-40CA-8533-D06D1319A540}" srcId="{E7B137BF-963D-4248-AE9D-CD3963A89F81}" destId="{B4C8979C-4EE2-4DA5-A347-829B733191AB}" srcOrd="0" destOrd="0" parTransId="{14FB424D-E257-4D76-8FE4-4D20F7CE8418}" sibTransId="{6A581530-2EE0-465E-9418-67B3EE97301F}"/>
    <dgm:cxn modelId="{466E5FF1-70BA-47D3-B9E5-5891FF8FCCF8}" type="presOf" srcId="{E7B137BF-963D-4248-AE9D-CD3963A89F81}" destId="{E324921A-8E8C-4014-9A26-01D1DF5D360E}" srcOrd="0" destOrd="0" presId="urn:microsoft.com/office/officeart/2005/8/layout/vList5"/>
    <dgm:cxn modelId="{1AEB79AF-5274-410E-BB65-F2FBB2BA0968}" type="presOf" srcId="{392F0841-6F71-44F2-8482-63597F2E9248}" destId="{39FD872F-ACBD-41AA-86F7-229155A9C12E}" srcOrd="0" destOrd="0" presId="urn:microsoft.com/office/officeart/2005/8/layout/vList5"/>
    <dgm:cxn modelId="{705AE544-688D-4F55-9542-8B92DC4947A6}" srcId="{F5A0E808-3410-465B-A64C-C62CECFBE5D9}" destId="{392F0841-6F71-44F2-8482-63597F2E9248}" srcOrd="0" destOrd="0" parTransId="{35152AE5-34B8-45BC-8F3B-BE9FE79EFF51}" sibTransId="{44AE6C72-3DE8-443C-8205-5F76B0A1D5DD}"/>
    <dgm:cxn modelId="{919E9320-76AA-4E72-A44B-E1F8BD3A5F65}" srcId="{C9E6DF68-70D5-4CBF-AE2B-2D0F357B1156}" destId="{AA5CE125-B419-4925-942E-FF81C27885DE}" srcOrd="1" destOrd="0" parTransId="{7F583208-E37E-4F29-9448-3877FBF460A6}" sibTransId="{45F8AA70-873C-4B88-884E-8A2CD09BF7FB}"/>
    <dgm:cxn modelId="{1CD66674-F939-4BBE-8564-CE9E70F065B4}" type="presOf" srcId="{B4C8979C-4EE2-4DA5-A347-829B733191AB}" destId="{9E696850-5ED6-4DB2-AAFE-6D3296D77C01}" srcOrd="0" destOrd="0" presId="urn:microsoft.com/office/officeart/2005/8/layout/vList5"/>
    <dgm:cxn modelId="{83BD454D-C78F-4983-8C61-5CFC00068C7E}" type="presOf" srcId="{F5A0E808-3410-465B-A64C-C62CECFBE5D9}" destId="{EB8900E7-AFBE-4C53-8152-BE7CAB9DACA7}" srcOrd="0" destOrd="0" presId="urn:microsoft.com/office/officeart/2005/8/layout/vList5"/>
    <dgm:cxn modelId="{91A4D060-79DF-4C11-96BE-AAD965824C59}" srcId="{C9E6DF68-70D5-4CBF-AE2B-2D0F357B1156}" destId="{F5A0E808-3410-465B-A64C-C62CECFBE5D9}" srcOrd="2" destOrd="0" parTransId="{2491A2DD-E867-4F3E-B8B2-24EF52344D46}" sibTransId="{D7D9DE15-4767-4ED2-89EA-67FC055AB030}"/>
    <dgm:cxn modelId="{068953BA-5F9A-4A11-8158-4E845720B932}" type="presParOf" srcId="{6527A2BE-8EB7-4AEB-B666-C185A888496B}" destId="{C080423B-CA4B-4AAB-AD60-C3DD1B47A5E6}" srcOrd="0" destOrd="0" presId="urn:microsoft.com/office/officeart/2005/8/layout/vList5"/>
    <dgm:cxn modelId="{E55A1333-B37F-412D-9C25-4D1809CAE685}" type="presParOf" srcId="{C080423B-CA4B-4AAB-AD60-C3DD1B47A5E6}" destId="{E324921A-8E8C-4014-9A26-01D1DF5D360E}" srcOrd="0" destOrd="0" presId="urn:microsoft.com/office/officeart/2005/8/layout/vList5"/>
    <dgm:cxn modelId="{B2BA7B00-CD62-48E4-B849-0DF667F08F70}" type="presParOf" srcId="{C080423B-CA4B-4AAB-AD60-C3DD1B47A5E6}" destId="{9E696850-5ED6-4DB2-AAFE-6D3296D77C01}" srcOrd="1" destOrd="0" presId="urn:microsoft.com/office/officeart/2005/8/layout/vList5"/>
    <dgm:cxn modelId="{9E242CF8-11E9-4397-9603-A27D4684FC7E}" type="presParOf" srcId="{6527A2BE-8EB7-4AEB-B666-C185A888496B}" destId="{2D2653E3-8FE8-4585-91C4-A24020DE4E69}" srcOrd="1" destOrd="0" presId="urn:microsoft.com/office/officeart/2005/8/layout/vList5"/>
    <dgm:cxn modelId="{905BAEDC-5A40-4CFE-BA51-B747ED280AB0}" type="presParOf" srcId="{6527A2BE-8EB7-4AEB-B666-C185A888496B}" destId="{375E8A29-FBA6-43F9-80F3-5990F12CFA53}" srcOrd="2" destOrd="0" presId="urn:microsoft.com/office/officeart/2005/8/layout/vList5"/>
    <dgm:cxn modelId="{498E99C2-5EE6-4CA3-94E6-651C8B42F700}" type="presParOf" srcId="{375E8A29-FBA6-43F9-80F3-5990F12CFA53}" destId="{A170F7DF-2640-4EC9-A113-23FE8615678D}" srcOrd="0" destOrd="0" presId="urn:microsoft.com/office/officeart/2005/8/layout/vList5"/>
    <dgm:cxn modelId="{7DD62FB6-2ED5-43F1-AB27-5FBC8B245F22}" type="presParOf" srcId="{375E8A29-FBA6-43F9-80F3-5990F12CFA53}" destId="{C9FD5F17-A371-4D41-A288-A173C3F8CFAF}" srcOrd="1" destOrd="0" presId="urn:microsoft.com/office/officeart/2005/8/layout/vList5"/>
    <dgm:cxn modelId="{DE2704FE-C7BA-4136-9432-F3C0AE431612}" type="presParOf" srcId="{6527A2BE-8EB7-4AEB-B666-C185A888496B}" destId="{A301979F-84EB-4954-9AAE-AAE3AA1527B4}" srcOrd="3" destOrd="0" presId="urn:microsoft.com/office/officeart/2005/8/layout/vList5"/>
    <dgm:cxn modelId="{A564B213-9D1D-4947-A49A-F1584BBCBB97}" type="presParOf" srcId="{6527A2BE-8EB7-4AEB-B666-C185A888496B}" destId="{1CB1E3FE-B7F1-42D4-B2E7-89F326A8EC7C}" srcOrd="4" destOrd="0" presId="urn:microsoft.com/office/officeart/2005/8/layout/vList5"/>
    <dgm:cxn modelId="{582B11E5-19AE-44CF-8C62-DF5E89A83B21}" type="presParOf" srcId="{1CB1E3FE-B7F1-42D4-B2E7-89F326A8EC7C}" destId="{EB8900E7-AFBE-4C53-8152-BE7CAB9DACA7}" srcOrd="0" destOrd="0" presId="urn:microsoft.com/office/officeart/2005/8/layout/vList5"/>
    <dgm:cxn modelId="{370703A4-A838-48CD-A355-84EA45898E98}" type="presParOf" srcId="{1CB1E3FE-B7F1-42D4-B2E7-89F326A8EC7C}" destId="{39FD872F-ACBD-41AA-86F7-229155A9C12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9E6DF68-70D5-4CBF-AE2B-2D0F357B1156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B137BF-963D-4248-AE9D-CD3963A89F81}">
      <dgm:prSet phldrT="[Text]" custT="1"/>
      <dgm:spPr>
        <a:solidFill>
          <a:srgbClr val="C1D3E9"/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1BE4A212-991C-4A82-A3AE-F4272AB99206}" type="parTrans" cxnId="{BE31A21B-69D1-4E90-B130-4FF8EBF871EA}">
      <dgm:prSet/>
      <dgm:spPr/>
      <dgm:t>
        <a:bodyPr/>
        <a:lstStyle/>
        <a:p>
          <a:endParaRPr lang="en-US"/>
        </a:p>
      </dgm:t>
    </dgm:pt>
    <dgm:pt modelId="{B175C84B-B658-490D-A7D6-C850B4C898B8}" type="sibTrans" cxnId="{BE31A21B-69D1-4E90-B130-4FF8EBF871EA}">
      <dgm:prSet/>
      <dgm:spPr/>
      <dgm:t>
        <a:bodyPr/>
        <a:lstStyle/>
        <a:p>
          <a:endParaRPr lang="en-US"/>
        </a:p>
      </dgm:t>
    </dgm:pt>
    <dgm:pt modelId="{B4C8979C-4EE2-4DA5-A347-829B733191AB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accent1">
              <a:lumMod val="40000"/>
              <a:lumOff val="60000"/>
            </a:schemeClr>
          </a:solidFill>
        </a:ln>
      </dgm:spPr>
      <dgm:t>
        <a:bodyPr lIns="0" tIns="91440" rIns="91440" bIns="91440"/>
        <a:lstStyle/>
        <a:p>
          <a:r>
            <a:rPr lang="en-US" sz="1400" b="0" i="0"/>
            <a:t>Have you contacted or worked with any other organizations in an effort to avert a layoff?</a:t>
          </a:r>
          <a:endParaRPr lang="en-US" sz="1400" b="0" i="0">
            <a:ln>
              <a:noFill/>
            </a:ln>
          </a:endParaRPr>
        </a:p>
      </dgm:t>
    </dgm:pt>
    <dgm:pt modelId="{14FB424D-E257-4D76-8FE4-4D20F7CE8418}" type="parTrans" cxnId="{6D1163F3-CC4A-40CA-8533-D06D1319A540}">
      <dgm:prSet/>
      <dgm:spPr/>
      <dgm:t>
        <a:bodyPr/>
        <a:lstStyle/>
        <a:p>
          <a:endParaRPr lang="en-US"/>
        </a:p>
      </dgm:t>
    </dgm:pt>
    <dgm:pt modelId="{6A581530-2EE0-465E-9418-67B3EE97301F}" type="sibTrans" cxnId="{6D1163F3-CC4A-40CA-8533-D06D1319A540}">
      <dgm:prSet/>
      <dgm:spPr/>
      <dgm:t>
        <a:bodyPr/>
        <a:lstStyle/>
        <a:p>
          <a:endParaRPr lang="en-US"/>
        </a:p>
      </dgm:t>
    </dgm:pt>
    <dgm:pt modelId="{AA5CE125-B419-4925-942E-FF81C27885DE}">
      <dgm:prSet phldrT="[Text]" custT="1"/>
      <dgm:spPr>
        <a:solidFill>
          <a:srgbClr val="6993C5"/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7F583208-E37E-4F29-9448-3877FBF460A6}" type="parTrans" cxnId="{919E9320-76AA-4E72-A44B-E1F8BD3A5F65}">
      <dgm:prSet/>
      <dgm:spPr/>
      <dgm:t>
        <a:bodyPr/>
        <a:lstStyle/>
        <a:p>
          <a:endParaRPr lang="en-US"/>
        </a:p>
      </dgm:t>
    </dgm:pt>
    <dgm:pt modelId="{45F8AA70-873C-4B88-884E-8A2CD09BF7FB}" type="sibTrans" cxnId="{919E9320-76AA-4E72-A44B-E1F8BD3A5F65}">
      <dgm:prSet/>
      <dgm:spPr/>
      <dgm:t>
        <a:bodyPr/>
        <a:lstStyle/>
        <a:p>
          <a:endParaRPr lang="en-US"/>
        </a:p>
      </dgm:t>
    </dgm:pt>
    <dgm:pt modelId="{787F3A02-A370-4B15-9AF6-4229E5581DA3}">
      <dgm:prSet phldrT="[Text]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endParaRPr lang="en-US"/>
        </a:p>
      </dgm:t>
    </dgm:pt>
    <dgm:pt modelId="{DE87D279-A75F-418F-AC07-0E446E5899DB}" type="parTrans" cxnId="{F5008E67-C62B-4F2F-B87F-1C585EC7332C}">
      <dgm:prSet/>
      <dgm:spPr/>
      <dgm:t>
        <a:bodyPr/>
        <a:lstStyle/>
        <a:p>
          <a:endParaRPr lang="en-US"/>
        </a:p>
      </dgm:t>
    </dgm:pt>
    <dgm:pt modelId="{F3B9B401-7F56-4D34-B2A6-80ECCFA6344A}" type="sibTrans" cxnId="{F5008E67-C62B-4F2F-B87F-1C585EC7332C}">
      <dgm:prSet/>
      <dgm:spPr/>
      <dgm:t>
        <a:bodyPr/>
        <a:lstStyle/>
        <a:p>
          <a:endParaRPr lang="en-US"/>
        </a:p>
      </dgm:t>
    </dgm:pt>
    <dgm:pt modelId="{F5A0E808-3410-465B-A64C-C62CECFBE5D9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1800" b="1"/>
            <a:t>Possible Solution(s)</a:t>
          </a:r>
        </a:p>
      </dgm:t>
    </dgm:pt>
    <dgm:pt modelId="{2491A2DD-E867-4F3E-B8B2-24EF52344D46}" type="parTrans" cxnId="{91A4D060-79DF-4C11-96BE-AAD965824C59}">
      <dgm:prSet/>
      <dgm:spPr/>
      <dgm:t>
        <a:bodyPr/>
        <a:lstStyle/>
        <a:p>
          <a:endParaRPr lang="en-US"/>
        </a:p>
      </dgm:t>
    </dgm:pt>
    <dgm:pt modelId="{D7D9DE15-4767-4ED2-89EA-67FC055AB030}" type="sibTrans" cxnId="{91A4D060-79DF-4C11-96BE-AAD965824C59}">
      <dgm:prSet/>
      <dgm:spPr/>
      <dgm:t>
        <a:bodyPr/>
        <a:lstStyle/>
        <a:p>
          <a:endParaRPr lang="en-US"/>
        </a:p>
      </dgm:t>
    </dgm:pt>
    <dgm:pt modelId="{392F0841-6F71-44F2-8482-63597F2E9248}">
      <dgm:prSet phldrT="[Text]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endParaRPr lang="en-US"/>
        </a:p>
      </dgm:t>
    </dgm:pt>
    <dgm:pt modelId="{35152AE5-34B8-45BC-8F3B-BE9FE79EFF51}" type="parTrans" cxnId="{705AE544-688D-4F55-9542-8B92DC4947A6}">
      <dgm:prSet/>
      <dgm:spPr/>
      <dgm:t>
        <a:bodyPr/>
        <a:lstStyle/>
        <a:p>
          <a:endParaRPr lang="en-US"/>
        </a:p>
      </dgm:t>
    </dgm:pt>
    <dgm:pt modelId="{44AE6C72-3DE8-443C-8205-5F76B0A1D5DD}" type="sibTrans" cxnId="{705AE544-688D-4F55-9542-8B92DC4947A6}">
      <dgm:prSet/>
      <dgm:spPr/>
      <dgm:t>
        <a:bodyPr/>
        <a:lstStyle/>
        <a:p>
          <a:endParaRPr lang="en-US"/>
        </a:p>
      </dgm:t>
    </dgm:pt>
    <dgm:pt modelId="{6527A2BE-8EB7-4AEB-B666-C185A888496B}" type="pres">
      <dgm:prSet presAssocID="{C9E6DF68-70D5-4CBF-AE2B-2D0F357B115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80423B-CA4B-4AAB-AD60-C3DD1B47A5E6}" type="pres">
      <dgm:prSet presAssocID="{E7B137BF-963D-4248-AE9D-CD3963A89F81}" presName="linNode" presStyleCnt="0"/>
      <dgm:spPr/>
    </dgm:pt>
    <dgm:pt modelId="{E324921A-8E8C-4014-9A26-01D1DF5D360E}" type="pres">
      <dgm:prSet presAssocID="{E7B137BF-963D-4248-AE9D-CD3963A89F81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696850-5ED6-4DB2-AAFE-6D3296D77C01}" type="pres">
      <dgm:prSet presAssocID="{E7B137BF-963D-4248-AE9D-CD3963A89F81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2653E3-8FE8-4585-91C4-A24020DE4E69}" type="pres">
      <dgm:prSet presAssocID="{B175C84B-B658-490D-A7D6-C850B4C898B8}" presName="sp" presStyleCnt="0"/>
      <dgm:spPr/>
    </dgm:pt>
    <dgm:pt modelId="{375E8A29-FBA6-43F9-80F3-5990F12CFA53}" type="pres">
      <dgm:prSet presAssocID="{AA5CE125-B419-4925-942E-FF81C27885DE}" presName="linNode" presStyleCnt="0"/>
      <dgm:spPr/>
    </dgm:pt>
    <dgm:pt modelId="{A170F7DF-2640-4EC9-A113-23FE8615678D}" type="pres">
      <dgm:prSet presAssocID="{AA5CE125-B419-4925-942E-FF81C27885DE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FD5F17-A371-4D41-A288-A173C3F8CFAF}" type="pres">
      <dgm:prSet presAssocID="{AA5CE125-B419-4925-942E-FF81C27885DE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01979F-84EB-4954-9AAE-AAE3AA1527B4}" type="pres">
      <dgm:prSet presAssocID="{45F8AA70-873C-4B88-884E-8A2CD09BF7FB}" presName="sp" presStyleCnt="0"/>
      <dgm:spPr/>
    </dgm:pt>
    <dgm:pt modelId="{1CB1E3FE-B7F1-42D4-B2E7-89F326A8EC7C}" type="pres">
      <dgm:prSet presAssocID="{F5A0E808-3410-465B-A64C-C62CECFBE5D9}" presName="linNode" presStyleCnt="0"/>
      <dgm:spPr/>
    </dgm:pt>
    <dgm:pt modelId="{EB8900E7-AFBE-4C53-8152-BE7CAB9DACA7}" type="pres">
      <dgm:prSet presAssocID="{F5A0E808-3410-465B-A64C-C62CECFBE5D9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FD872F-ACBD-41AA-86F7-229155A9C12E}" type="pres">
      <dgm:prSet presAssocID="{F5A0E808-3410-465B-A64C-C62CECFBE5D9}" presName="descendantText" presStyleLbl="alignAccFollowNode1" presStyleIdx="2" presStyleCnt="3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709E4D1-14ED-43A4-8929-ACC8AD2202D6}" type="presOf" srcId="{E7B137BF-963D-4248-AE9D-CD3963A89F81}" destId="{E324921A-8E8C-4014-9A26-01D1DF5D360E}" srcOrd="0" destOrd="0" presId="urn:microsoft.com/office/officeart/2005/8/layout/vList5"/>
    <dgm:cxn modelId="{F5008E67-C62B-4F2F-B87F-1C585EC7332C}" srcId="{AA5CE125-B419-4925-942E-FF81C27885DE}" destId="{787F3A02-A370-4B15-9AF6-4229E5581DA3}" srcOrd="0" destOrd="0" parTransId="{DE87D279-A75F-418F-AC07-0E446E5899DB}" sibTransId="{F3B9B401-7F56-4D34-B2A6-80ECCFA6344A}"/>
    <dgm:cxn modelId="{BE31A21B-69D1-4E90-B130-4FF8EBF871EA}" srcId="{C9E6DF68-70D5-4CBF-AE2B-2D0F357B1156}" destId="{E7B137BF-963D-4248-AE9D-CD3963A89F81}" srcOrd="0" destOrd="0" parTransId="{1BE4A212-991C-4A82-A3AE-F4272AB99206}" sibTransId="{B175C84B-B658-490D-A7D6-C850B4C898B8}"/>
    <dgm:cxn modelId="{6D1163F3-CC4A-40CA-8533-D06D1319A540}" srcId="{E7B137BF-963D-4248-AE9D-CD3963A89F81}" destId="{B4C8979C-4EE2-4DA5-A347-829B733191AB}" srcOrd="0" destOrd="0" parTransId="{14FB424D-E257-4D76-8FE4-4D20F7CE8418}" sibTransId="{6A581530-2EE0-465E-9418-67B3EE97301F}"/>
    <dgm:cxn modelId="{705AE544-688D-4F55-9542-8B92DC4947A6}" srcId="{F5A0E808-3410-465B-A64C-C62CECFBE5D9}" destId="{392F0841-6F71-44F2-8482-63597F2E9248}" srcOrd="0" destOrd="0" parTransId="{35152AE5-34B8-45BC-8F3B-BE9FE79EFF51}" sibTransId="{44AE6C72-3DE8-443C-8205-5F76B0A1D5DD}"/>
    <dgm:cxn modelId="{919E9320-76AA-4E72-A44B-E1F8BD3A5F65}" srcId="{C9E6DF68-70D5-4CBF-AE2B-2D0F357B1156}" destId="{AA5CE125-B419-4925-942E-FF81C27885DE}" srcOrd="1" destOrd="0" parTransId="{7F583208-E37E-4F29-9448-3877FBF460A6}" sibTransId="{45F8AA70-873C-4B88-884E-8A2CD09BF7FB}"/>
    <dgm:cxn modelId="{2A6570B9-A1BF-46D2-B359-6EFDE230CC8C}" type="presOf" srcId="{B4C8979C-4EE2-4DA5-A347-829B733191AB}" destId="{9E696850-5ED6-4DB2-AAFE-6D3296D77C01}" srcOrd="0" destOrd="0" presId="urn:microsoft.com/office/officeart/2005/8/layout/vList5"/>
    <dgm:cxn modelId="{91A4D060-79DF-4C11-96BE-AAD965824C59}" srcId="{C9E6DF68-70D5-4CBF-AE2B-2D0F357B1156}" destId="{F5A0E808-3410-465B-A64C-C62CECFBE5D9}" srcOrd="2" destOrd="0" parTransId="{2491A2DD-E867-4F3E-B8B2-24EF52344D46}" sibTransId="{D7D9DE15-4767-4ED2-89EA-67FC055AB030}"/>
    <dgm:cxn modelId="{7A932BFE-BE8C-431D-82F7-EE91B92B50CF}" type="presOf" srcId="{392F0841-6F71-44F2-8482-63597F2E9248}" destId="{39FD872F-ACBD-41AA-86F7-229155A9C12E}" srcOrd="0" destOrd="0" presId="urn:microsoft.com/office/officeart/2005/8/layout/vList5"/>
    <dgm:cxn modelId="{489A1074-271B-4265-8F19-FA794187D0B3}" type="presOf" srcId="{C9E6DF68-70D5-4CBF-AE2B-2D0F357B1156}" destId="{6527A2BE-8EB7-4AEB-B666-C185A888496B}" srcOrd="0" destOrd="0" presId="urn:microsoft.com/office/officeart/2005/8/layout/vList5"/>
    <dgm:cxn modelId="{319E2F6B-0B17-4271-9806-0BB85B00BAE7}" type="presOf" srcId="{F5A0E808-3410-465B-A64C-C62CECFBE5D9}" destId="{EB8900E7-AFBE-4C53-8152-BE7CAB9DACA7}" srcOrd="0" destOrd="0" presId="urn:microsoft.com/office/officeart/2005/8/layout/vList5"/>
    <dgm:cxn modelId="{E1DB7B06-1EE1-4274-ADDC-F32C405314B8}" type="presOf" srcId="{AA5CE125-B419-4925-942E-FF81C27885DE}" destId="{A170F7DF-2640-4EC9-A113-23FE8615678D}" srcOrd="0" destOrd="0" presId="urn:microsoft.com/office/officeart/2005/8/layout/vList5"/>
    <dgm:cxn modelId="{39B9130B-D33D-474F-BC06-6AA2CC833A59}" type="presOf" srcId="{787F3A02-A370-4B15-9AF6-4229E5581DA3}" destId="{C9FD5F17-A371-4D41-A288-A173C3F8CFAF}" srcOrd="0" destOrd="0" presId="urn:microsoft.com/office/officeart/2005/8/layout/vList5"/>
    <dgm:cxn modelId="{36C0DC89-EB5B-4BCB-AE93-FC0F4214F5D2}" type="presParOf" srcId="{6527A2BE-8EB7-4AEB-B666-C185A888496B}" destId="{C080423B-CA4B-4AAB-AD60-C3DD1B47A5E6}" srcOrd="0" destOrd="0" presId="urn:microsoft.com/office/officeart/2005/8/layout/vList5"/>
    <dgm:cxn modelId="{CA09FE6A-B47F-4C2B-9FC9-CD447A355A41}" type="presParOf" srcId="{C080423B-CA4B-4AAB-AD60-C3DD1B47A5E6}" destId="{E324921A-8E8C-4014-9A26-01D1DF5D360E}" srcOrd="0" destOrd="0" presId="urn:microsoft.com/office/officeart/2005/8/layout/vList5"/>
    <dgm:cxn modelId="{899EAF24-CAA9-4CF2-84DC-DD841A2E4470}" type="presParOf" srcId="{C080423B-CA4B-4AAB-AD60-C3DD1B47A5E6}" destId="{9E696850-5ED6-4DB2-AAFE-6D3296D77C01}" srcOrd="1" destOrd="0" presId="urn:microsoft.com/office/officeart/2005/8/layout/vList5"/>
    <dgm:cxn modelId="{A1627A8E-9E57-4D0A-8540-646796952C22}" type="presParOf" srcId="{6527A2BE-8EB7-4AEB-B666-C185A888496B}" destId="{2D2653E3-8FE8-4585-91C4-A24020DE4E69}" srcOrd="1" destOrd="0" presId="urn:microsoft.com/office/officeart/2005/8/layout/vList5"/>
    <dgm:cxn modelId="{B8C2574D-D616-4675-8184-77113928C099}" type="presParOf" srcId="{6527A2BE-8EB7-4AEB-B666-C185A888496B}" destId="{375E8A29-FBA6-43F9-80F3-5990F12CFA53}" srcOrd="2" destOrd="0" presId="urn:microsoft.com/office/officeart/2005/8/layout/vList5"/>
    <dgm:cxn modelId="{04320728-580F-42CD-90C7-A8805E9A1FCA}" type="presParOf" srcId="{375E8A29-FBA6-43F9-80F3-5990F12CFA53}" destId="{A170F7DF-2640-4EC9-A113-23FE8615678D}" srcOrd="0" destOrd="0" presId="urn:microsoft.com/office/officeart/2005/8/layout/vList5"/>
    <dgm:cxn modelId="{276D3B50-E72A-4775-A665-2A634DDD5A7E}" type="presParOf" srcId="{375E8A29-FBA6-43F9-80F3-5990F12CFA53}" destId="{C9FD5F17-A371-4D41-A288-A173C3F8CFAF}" srcOrd="1" destOrd="0" presId="urn:microsoft.com/office/officeart/2005/8/layout/vList5"/>
    <dgm:cxn modelId="{AD3DB5D4-7959-4228-B205-2DDF2F533321}" type="presParOf" srcId="{6527A2BE-8EB7-4AEB-B666-C185A888496B}" destId="{A301979F-84EB-4954-9AAE-AAE3AA1527B4}" srcOrd="3" destOrd="0" presId="urn:microsoft.com/office/officeart/2005/8/layout/vList5"/>
    <dgm:cxn modelId="{6BC09C50-2B4B-42A5-AC8E-32532C76E2AE}" type="presParOf" srcId="{6527A2BE-8EB7-4AEB-B666-C185A888496B}" destId="{1CB1E3FE-B7F1-42D4-B2E7-89F326A8EC7C}" srcOrd="4" destOrd="0" presId="urn:microsoft.com/office/officeart/2005/8/layout/vList5"/>
    <dgm:cxn modelId="{060E2C2E-6B03-4DED-8EC2-9AB404EE3F79}" type="presParOf" srcId="{1CB1E3FE-B7F1-42D4-B2E7-89F326A8EC7C}" destId="{EB8900E7-AFBE-4C53-8152-BE7CAB9DACA7}" srcOrd="0" destOrd="0" presId="urn:microsoft.com/office/officeart/2005/8/layout/vList5"/>
    <dgm:cxn modelId="{363CE22E-F9B6-4E7A-9187-EDF79943F1D4}" type="presParOf" srcId="{1CB1E3FE-B7F1-42D4-B2E7-89F326A8EC7C}" destId="{39FD872F-ACBD-41AA-86F7-229155A9C12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9E6DF68-70D5-4CBF-AE2B-2D0F357B1156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B137BF-963D-4248-AE9D-CD3963A89F81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1BE4A212-991C-4A82-A3AE-F4272AB99206}" type="parTrans" cxnId="{BE31A21B-69D1-4E90-B130-4FF8EBF871EA}">
      <dgm:prSet/>
      <dgm:spPr/>
      <dgm:t>
        <a:bodyPr/>
        <a:lstStyle/>
        <a:p>
          <a:endParaRPr lang="en-US"/>
        </a:p>
      </dgm:t>
    </dgm:pt>
    <dgm:pt modelId="{B175C84B-B658-490D-A7D6-C850B4C898B8}" type="sibTrans" cxnId="{BE31A21B-69D1-4E90-B130-4FF8EBF871EA}">
      <dgm:prSet/>
      <dgm:spPr/>
      <dgm:t>
        <a:bodyPr/>
        <a:lstStyle/>
        <a:p>
          <a:endParaRPr lang="en-US"/>
        </a:p>
      </dgm:t>
    </dgm:pt>
    <dgm:pt modelId="{AA5CE125-B419-4925-942E-FF81C27885DE}">
      <dgm:prSet phldrT="[Text]" custT="1"/>
      <dgm:spPr>
        <a:solidFill>
          <a:srgbClr val="6993C5"/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7F583208-E37E-4F29-9448-3877FBF460A6}" type="parTrans" cxnId="{919E9320-76AA-4E72-A44B-E1F8BD3A5F65}">
      <dgm:prSet/>
      <dgm:spPr/>
      <dgm:t>
        <a:bodyPr/>
        <a:lstStyle/>
        <a:p>
          <a:endParaRPr lang="en-US"/>
        </a:p>
      </dgm:t>
    </dgm:pt>
    <dgm:pt modelId="{45F8AA70-873C-4B88-884E-8A2CD09BF7FB}" type="sibTrans" cxnId="{919E9320-76AA-4E72-A44B-E1F8BD3A5F65}">
      <dgm:prSet/>
      <dgm:spPr/>
      <dgm:t>
        <a:bodyPr/>
        <a:lstStyle/>
        <a:p>
          <a:endParaRPr lang="en-US"/>
        </a:p>
      </dgm:t>
    </dgm:pt>
    <dgm:pt modelId="{787F3A02-A370-4B15-9AF6-4229E5581DA3}">
      <dgm:prSet phldrT="[Text]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rgbClr val="97BAFF">
              <a:alpha val="89804"/>
            </a:srgbClr>
          </a:solidFill>
        </a:ln>
      </dgm:spPr>
      <dgm:t>
        <a:bodyPr/>
        <a:lstStyle/>
        <a:p>
          <a:endParaRPr lang="en-US"/>
        </a:p>
      </dgm:t>
    </dgm:pt>
    <dgm:pt modelId="{DE87D279-A75F-418F-AC07-0E446E5899DB}" type="parTrans" cxnId="{F5008E67-C62B-4F2F-B87F-1C585EC7332C}">
      <dgm:prSet/>
      <dgm:spPr/>
      <dgm:t>
        <a:bodyPr/>
        <a:lstStyle/>
        <a:p>
          <a:endParaRPr lang="en-US"/>
        </a:p>
      </dgm:t>
    </dgm:pt>
    <dgm:pt modelId="{F3B9B401-7F56-4D34-B2A6-80ECCFA6344A}" type="sibTrans" cxnId="{F5008E67-C62B-4F2F-B87F-1C585EC7332C}">
      <dgm:prSet/>
      <dgm:spPr/>
      <dgm:t>
        <a:bodyPr/>
        <a:lstStyle/>
        <a:p>
          <a:endParaRPr lang="en-US"/>
        </a:p>
      </dgm:t>
    </dgm:pt>
    <dgm:pt modelId="{F5A0E808-3410-465B-A64C-C62CECFBE5D9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1800" b="1"/>
            <a:t>Possible Solution(s)</a:t>
          </a:r>
        </a:p>
      </dgm:t>
    </dgm:pt>
    <dgm:pt modelId="{2491A2DD-E867-4F3E-B8B2-24EF52344D46}" type="parTrans" cxnId="{91A4D060-79DF-4C11-96BE-AAD965824C59}">
      <dgm:prSet/>
      <dgm:spPr/>
      <dgm:t>
        <a:bodyPr/>
        <a:lstStyle/>
        <a:p>
          <a:endParaRPr lang="en-US"/>
        </a:p>
      </dgm:t>
    </dgm:pt>
    <dgm:pt modelId="{D7D9DE15-4767-4ED2-89EA-67FC055AB030}" type="sibTrans" cxnId="{91A4D060-79DF-4C11-96BE-AAD965824C59}">
      <dgm:prSet/>
      <dgm:spPr/>
      <dgm:t>
        <a:bodyPr/>
        <a:lstStyle/>
        <a:p>
          <a:endParaRPr lang="en-US"/>
        </a:p>
      </dgm:t>
    </dgm:pt>
    <dgm:pt modelId="{392F0841-6F71-44F2-8482-63597F2E9248}">
      <dgm:prSet phldrT="[Text]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rgbClr val="97BAFF">
              <a:alpha val="89804"/>
            </a:srgbClr>
          </a:solidFill>
        </a:ln>
      </dgm:spPr>
      <dgm:t>
        <a:bodyPr/>
        <a:lstStyle/>
        <a:p>
          <a:endParaRPr lang="en-US"/>
        </a:p>
      </dgm:t>
    </dgm:pt>
    <dgm:pt modelId="{35152AE5-34B8-45BC-8F3B-BE9FE79EFF51}" type="parTrans" cxnId="{705AE544-688D-4F55-9542-8B92DC4947A6}">
      <dgm:prSet/>
      <dgm:spPr/>
      <dgm:t>
        <a:bodyPr/>
        <a:lstStyle/>
        <a:p>
          <a:endParaRPr lang="en-US"/>
        </a:p>
      </dgm:t>
    </dgm:pt>
    <dgm:pt modelId="{44AE6C72-3DE8-443C-8205-5F76B0A1D5DD}" type="sibTrans" cxnId="{705AE544-688D-4F55-9542-8B92DC4947A6}">
      <dgm:prSet/>
      <dgm:spPr/>
      <dgm:t>
        <a:bodyPr/>
        <a:lstStyle/>
        <a:p>
          <a:endParaRPr lang="en-US"/>
        </a:p>
      </dgm:t>
    </dgm:pt>
    <dgm:pt modelId="{C35F17B5-5726-4EFB-9DE4-53FCCA7EB0E2}">
      <dgm:prSet custT="1"/>
      <dgm:spPr/>
      <dgm:t>
        <a:bodyPr/>
        <a:lstStyle/>
        <a:p>
          <a:r>
            <a:rPr lang="en-US" sz="1400" b="0" i="0" baseline="0">
              <a:ln>
                <a:noFill/>
              </a:ln>
            </a:rPr>
            <a:t>Do you need assisstance finding resources, programs, or services to help with your particular business needs?</a:t>
          </a:r>
        </a:p>
      </dgm:t>
    </dgm:pt>
    <dgm:pt modelId="{D727149F-6082-4735-BBA6-24177E3F4453}" type="parTrans" cxnId="{E9A13BAE-00D5-4E7A-8F45-A5EC94F739FA}">
      <dgm:prSet/>
      <dgm:spPr/>
      <dgm:t>
        <a:bodyPr/>
        <a:lstStyle/>
        <a:p>
          <a:endParaRPr lang="en-US"/>
        </a:p>
      </dgm:t>
    </dgm:pt>
    <dgm:pt modelId="{03F7FA9C-17AC-467D-91BC-59F81C0AD3D4}" type="sibTrans" cxnId="{E9A13BAE-00D5-4E7A-8F45-A5EC94F739FA}">
      <dgm:prSet/>
      <dgm:spPr/>
      <dgm:t>
        <a:bodyPr/>
        <a:lstStyle/>
        <a:p>
          <a:endParaRPr lang="en-US"/>
        </a:p>
      </dgm:t>
    </dgm:pt>
    <dgm:pt modelId="{BDCD953D-E0A5-443B-AF21-5DC8B36539A2}">
      <dgm:prSet custT="1"/>
      <dgm:spPr/>
      <dgm:t>
        <a:bodyPr/>
        <a:lstStyle/>
        <a:p>
          <a:endParaRPr lang="en-US" sz="1400" b="0" i="0" baseline="0">
            <a:ln>
              <a:noFill/>
            </a:ln>
          </a:endParaRPr>
        </a:p>
      </dgm:t>
    </dgm:pt>
    <dgm:pt modelId="{70179B1A-17A2-4D90-9A43-359DEE2B4D27}" type="parTrans" cxnId="{0BC48892-0950-4A25-A83A-0FF1E0959BB2}">
      <dgm:prSet/>
      <dgm:spPr/>
      <dgm:t>
        <a:bodyPr/>
        <a:lstStyle/>
        <a:p>
          <a:endParaRPr lang="en-US"/>
        </a:p>
      </dgm:t>
    </dgm:pt>
    <dgm:pt modelId="{742DBF73-5446-4677-BCBB-F267D4182537}" type="sibTrans" cxnId="{0BC48892-0950-4A25-A83A-0FF1E0959BB2}">
      <dgm:prSet/>
      <dgm:spPr/>
      <dgm:t>
        <a:bodyPr/>
        <a:lstStyle/>
        <a:p>
          <a:endParaRPr lang="en-US"/>
        </a:p>
      </dgm:t>
    </dgm:pt>
    <dgm:pt modelId="{DD5E9F47-98DB-465F-8EDC-FAE8BAD310EA}">
      <dgm:prSet phldrT="[Text]" custT="1"/>
      <dgm:spPr>
        <a:solidFill>
          <a:schemeClr val="accent1">
            <a:lumMod val="20000"/>
            <a:lumOff val="80000"/>
          </a:schemeClr>
        </a:solidFill>
        <a:ln>
          <a:solidFill>
            <a:srgbClr val="97BAFF">
              <a:alpha val="89804"/>
            </a:srgbClr>
          </a:solidFill>
        </a:ln>
      </dgm:spPr>
      <dgm:t>
        <a:bodyPr lIns="0" tIns="91440" rIns="91440" bIns="91440"/>
        <a:lstStyle/>
        <a:p>
          <a:pPr>
            <a:lnSpc>
              <a:spcPct val="100000"/>
            </a:lnSpc>
          </a:pPr>
          <a:endParaRPr lang="en-US" sz="1400" b="0" i="0" baseline="0">
            <a:ln>
              <a:noFill/>
            </a:ln>
          </a:endParaRPr>
        </a:p>
      </dgm:t>
    </dgm:pt>
    <dgm:pt modelId="{0B2FC9DC-E691-40C8-86D0-86AD09A61CB1}" type="parTrans" cxnId="{5C35F75D-89F3-4942-B9AD-4D20FEB89317}">
      <dgm:prSet/>
      <dgm:spPr/>
      <dgm:t>
        <a:bodyPr/>
        <a:lstStyle/>
        <a:p>
          <a:endParaRPr lang="en-US"/>
        </a:p>
      </dgm:t>
    </dgm:pt>
    <dgm:pt modelId="{7D0C8060-67BE-4487-800D-B8E533242E8A}" type="sibTrans" cxnId="{5C35F75D-89F3-4942-B9AD-4D20FEB89317}">
      <dgm:prSet/>
      <dgm:spPr/>
      <dgm:t>
        <a:bodyPr/>
        <a:lstStyle/>
        <a:p>
          <a:endParaRPr lang="en-US"/>
        </a:p>
      </dgm:t>
    </dgm:pt>
    <dgm:pt modelId="{6527A2BE-8EB7-4AEB-B666-C185A888496B}" type="pres">
      <dgm:prSet presAssocID="{C9E6DF68-70D5-4CBF-AE2B-2D0F357B115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80423B-CA4B-4AAB-AD60-C3DD1B47A5E6}" type="pres">
      <dgm:prSet presAssocID="{E7B137BF-963D-4248-AE9D-CD3963A89F81}" presName="linNode" presStyleCnt="0"/>
      <dgm:spPr/>
    </dgm:pt>
    <dgm:pt modelId="{E324921A-8E8C-4014-9A26-01D1DF5D360E}" type="pres">
      <dgm:prSet presAssocID="{E7B137BF-963D-4248-AE9D-CD3963A89F81}" presName="parentText" presStyleLbl="node1" presStyleIdx="0" presStyleCnt="3" custLinFactNeighborY="-15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696850-5ED6-4DB2-AAFE-6D3296D77C01}" type="pres">
      <dgm:prSet presAssocID="{E7B137BF-963D-4248-AE9D-CD3963A89F81}" presName="descendantText" presStyleLbl="alignAccFollowNode1" presStyleIdx="0" presStyleCnt="3" custLinFactNeighborX="0" custLinFactNeighborY="-16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2653E3-8FE8-4585-91C4-A24020DE4E69}" type="pres">
      <dgm:prSet presAssocID="{B175C84B-B658-490D-A7D6-C850B4C898B8}" presName="sp" presStyleCnt="0"/>
      <dgm:spPr/>
    </dgm:pt>
    <dgm:pt modelId="{375E8A29-FBA6-43F9-80F3-5990F12CFA53}" type="pres">
      <dgm:prSet presAssocID="{AA5CE125-B419-4925-942E-FF81C27885DE}" presName="linNode" presStyleCnt="0"/>
      <dgm:spPr/>
    </dgm:pt>
    <dgm:pt modelId="{A170F7DF-2640-4EC9-A113-23FE8615678D}" type="pres">
      <dgm:prSet presAssocID="{AA5CE125-B419-4925-942E-FF81C27885DE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FD5F17-A371-4D41-A288-A173C3F8CFAF}" type="pres">
      <dgm:prSet presAssocID="{AA5CE125-B419-4925-942E-FF81C27885DE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01979F-84EB-4954-9AAE-AAE3AA1527B4}" type="pres">
      <dgm:prSet presAssocID="{45F8AA70-873C-4B88-884E-8A2CD09BF7FB}" presName="sp" presStyleCnt="0"/>
      <dgm:spPr/>
    </dgm:pt>
    <dgm:pt modelId="{1CB1E3FE-B7F1-42D4-B2E7-89F326A8EC7C}" type="pres">
      <dgm:prSet presAssocID="{F5A0E808-3410-465B-A64C-C62CECFBE5D9}" presName="linNode" presStyleCnt="0"/>
      <dgm:spPr/>
    </dgm:pt>
    <dgm:pt modelId="{EB8900E7-AFBE-4C53-8152-BE7CAB9DACA7}" type="pres">
      <dgm:prSet presAssocID="{F5A0E808-3410-465B-A64C-C62CECFBE5D9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FD872F-ACBD-41AA-86F7-229155A9C12E}" type="pres">
      <dgm:prSet presAssocID="{F5A0E808-3410-465B-A64C-C62CECFBE5D9}" presName="descendantText" presStyleLbl="alignAccFollowNode1" presStyleIdx="2" presStyleCnt="3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47F3FCA-65D9-450A-BC1D-C9CBB70851FD}" type="presOf" srcId="{F5A0E808-3410-465B-A64C-C62CECFBE5D9}" destId="{EB8900E7-AFBE-4C53-8152-BE7CAB9DACA7}" srcOrd="0" destOrd="0" presId="urn:microsoft.com/office/officeart/2005/8/layout/vList5"/>
    <dgm:cxn modelId="{8FE4EEC4-14AA-4038-B7A9-FAEFF6E9D939}" type="presOf" srcId="{C9E6DF68-70D5-4CBF-AE2B-2D0F357B1156}" destId="{6527A2BE-8EB7-4AEB-B666-C185A888496B}" srcOrd="0" destOrd="0" presId="urn:microsoft.com/office/officeart/2005/8/layout/vList5"/>
    <dgm:cxn modelId="{F5008E67-C62B-4F2F-B87F-1C585EC7332C}" srcId="{AA5CE125-B419-4925-942E-FF81C27885DE}" destId="{787F3A02-A370-4B15-9AF6-4229E5581DA3}" srcOrd="0" destOrd="0" parTransId="{DE87D279-A75F-418F-AC07-0E446E5899DB}" sibTransId="{F3B9B401-7F56-4D34-B2A6-80ECCFA6344A}"/>
    <dgm:cxn modelId="{0BC48892-0950-4A25-A83A-0FF1E0959BB2}" srcId="{E7B137BF-963D-4248-AE9D-CD3963A89F81}" destId="{BDCD953D-E0A5-443B-AF21-5DC8B36539A2}" srcOrd="2" destOrd="0" parTransId="{70179B1A-17A2-4D90-9A43-359DEE2B4D27}" sibTransId="{742DBF73-5446-4677-BCBB-F267D4182537}"/>
    <dgm:cxn modelId="{BE31A21B-69D1-4E90-B130-4FF8EBF871EA}" srcId="{C9E6DF68-70D5-4CBF-AE2B-2D0F357B1156}" destId="{E7B137BF-963D-4248-AE9D-CD3963A89F81}" srcOrd="0" destOrd="0" parTransId="{1BE4A212-991C-4A82-A3AE-F4272AB99206}" sibTransId="{B175C84B-B658-490D-A7D6-C850B4C898B8}"/>
    <dgm:cxn modelId="{6BD1BA42-5FB5-49D2-BD8B-09ABB64A99CF}" type="presOf" srcId="{E7B137BF-963D-4248-AE9D-CD3963A89F81}" destId="{E324921A-8E8C-4014-9A26-01D1DF5D360E}" srcOrd="0" destOrd="0" presId="urn:microsoft.com/office/officeart/2005/8/layout/vList5"/>
    <dgm:cxn modelId="{705AE544-688D-4F55-9542-8B92DC4947A6}" srcId="{F5A0E808-3410-465B-A64C-C62CECFBE5D9}" destId="{392F0841-6F71-44F2-8482-63597F2E9248}" srcOrd="0" destOrd="0" parTransId="{35152AE5-34B8-45BC-8F3B-BE9FE79EFF51}" sibTransId="{44AE6C72-3DE8-443C-8205-5F76B0A1D5DD}"/>
    <dgm:cxn modelId="{5C35F75D-89F3-4942-B9AD-4D20FEB89317}" srcId="{E7B137BF-963D-4248-AE9D-CD3963A89F81}" destId="{DD5E9F47-98DB-465F-8EDC-FAE8BAD310EA}" srcOrd="0" destOrd="0" parTransId="{0B2FC9DC-E691-40C8-86D0-86AD09A61CB1}" sibTransId="{7D0C8060-67BE-4487-800D-B8E533242E8A}"/>
    <dgm:cxn modelId="{6709BAEB-7C82-4751-8037-DC6748898B7D}" type="presOf" srcId="{AA5CE125-B419-4925-942E-FF81C27885DE}" destId="{A170F7DF-2640-4EC9-A113-23FE8615678D}" srcOrd="0" destOrd="0" presId="urn:microsoft.com/office/officeart/2005/8/layout/vList5"/>
    <dgm:cxn modelId="{85DFCCAF-698F-43D7-A1A4-BCBC1F5D7C89}" type="presOf" srcId="{BDCD953D-E0A5-443B-AF21-5DC8B36539A2}" destId="{9E696850-5ED6-4DB2-AAFE-6D3296D77C01}" srcOrd="0" destOrd="2" presId="urn:microsoft.com/office/officeart/2005/8/layout/vList5"/>
    <dgm:cxn modelId="{1CA26743-6750-4D7C-849F-457EBAC0256A}" type="presOf" srcId="{C35F17B5-5726-4EFB-9DE4-53FCCA7EB0E2}" destId="{9E696850-5ED6-4DB2-AAFE-6D3296D77C01}" srcOrd="0" destOrd="1" presId="urn:microsoft.com/office/officeart/2005/8/layout/vList5"/>
    <dgm:cxn modelId="{919E9320-76AA-4E72-A44B-E1F8BD3A5F65}" srcId="{C9E6DF68-70D5-4CBF-AE2B-2D0F357B1156}" destId="{AA5CE125-B419-4925-942E-FF81C27885DE}" srcOrd="1" destOrd="0" parTransId="{7F583208-E37E-4F29-9448-3877FBF460A6}" sibTransId="{45F8AA70-873C-4B88-884E-8A2CD09BF7FB}"/>
    <dgm:cxn modelId="{5D7DD58D-6501-464E-B0E7-BF9E565840E2}" type="presOf" srcId="{787F3A02-A370-4B15-9AF6-4229E5581DA3}" destId="{C9FD5F17-A371-4D41-A288-A173C3F8CFAF}" srcOrd="0" destOrd="0" presId="urn:microsoft.com/office/officeart/2005/8/layout/vList5"/>
    <dgm:cxn modelId="{91A4D060-79DF-4C11-96BE-AAD965824C59}" srcId="{C9E6DF68-70D5-4CBF-AE2B-2D0F357B1156}" destId="{F5A0E808-3410-465B-A64C-C62CECFBE5D9}" srcOrd="2" destOrd="0" parTransId="{2491A2DD-E867-4F3E-B8B2-24EF52344D46}" sibTransId="{D7D9DE15-4767-4ED2-89EA-67FC055AB030}"/>
    <dgm:cxn modelId="{E9A13BAE-00D5-4E7A-8F45-A5EC94F739FA}" srcId="{E7B137BF-963D-4248-AE9D-CD3963A89F81}" destId="{C35F17B5-5726-4EFB-9DE4-53FCCA7EB0E2}" srcOrd="1" destOrd="0" parTransId="{D727149F-6082-4735-BBA6-24177E3F4453}" sibTransId="{03F7FA9C-17AC-467D-91BC-59F81C0AD3D4}"/>
    <dgm:cxn modelId="{06A2FB47-CE50-4205-A476-B7B9299813E9}" type="presOf" srcId="{DD5E9F47-98DB-465F-8EDC-FAE8BAD310EA}" destId="{9E696850-5ED6-4DB2-AAFE-6D3296D77C01}" srcOrd="0" destOrd="0" presId="urn:microsoft.com/office/officeart/2005/8/layout/vList5"/>
    <dgm:cxn modelId="{CB68641D-2416-4D07-8005-E8238D01E022}" type="presOf" srcId="{392F0841-6F71-44F2-8482-63597F2E9248}" destId="{39FD872F-ACBD-41AA-86F7-229155A9C12E}" srcOrd="0" destOrd="0" presId="urn:microsoft.com/office/officeart/2005/8/layout/vList5"/>
    <dgm:cxn modelId="{2EC08204-5C5A-40C1-86CA-68EC560E264E}" type="presParOf" srcId="{6527A2BE-8EB7-4AEB-B666-C185A888496B}" destId="{C080423B-CA4B-4AAB-AD60-C3DD1B47A5E6}" srcOrd="0" destOrd="0" presId="urn:microsoft.com/office/officeart/2005/8/layout/vList5"/>
    <dgm:cxn modelId="{F1AD943E-E7E5-4C76-BF48-B5149191EC32}" type="presParOf" srcId="{C080423B-CA4B-4AAB-AD60-C3DD1B47A5E6}" destId="{E324921A-8E8C-4014-9A26-01D1DF5D360E}" srcOrd="0" destOrd="0" presId="urn:microsoft.com/office/officeart/2005/8/layout/vList5"/>
    <dgm:cxn modelId="{A018BC95-0731-430F-9B8C-005303747415}" type="presParOf" srcId="{C080423B-CA4B-4AAB-AD60-C3DD1B47A5E6}" destId="{9E696850-5ED6-4DB2-AAFE-6D3296D77C01}" srcOrd="1" destOrd="0" presId="urn:microsoft.com/office/officeart/2005/8/layout/vList5"/>
    <dgm:cxn modelId="{238C0FF2-BB1B-4A26-BF70-3AF58800ADE4}" type="presParOf" srcId="{6527A2BE-8EB7-4AEB-B666-C185A888496B}" destId="{2D2653E3-8FE8-4585-91C4-A24020DE4E69}" srcOrd="1" destOrd="0" presId="urn:microsoft.com/office/officeart/2005/8/layout/vList5"/>
    <dgm:cxn modelId="{0D2A06DB-08D1-4BF4-A6F2-5B814F549563}" type="presParOf" srcId="{6527A2BE-8EB7-4AEB-B666-C185A888496B}" destId="{375E8A29-FBA6-43F9-80F3-5990F12CFA53}" srcOrd="2" destOrd="0" presId="urn:microsoft.com/office/officeart/2005/8/layout/vList5"/>
    <dgm:cxn modelId="{0AB75681-CD32-454F-A275-0BA41EEDDCDA}" type="presParOf" srcId="{375E8A29-FBA6-43F9-80F3-5990F12CFA53}" destId="{A170F7DF-2640-4EC9-A113-23FE8615678D}" srcOrd="0" destOrd="0" presId="urn:microsoft.com/office/officeart/2005/8/layout/vList5"/>
    <dgm:cxn modelId="{EE19CE32-CCD1-4421-BE2B-26E5CEC9C66F}" type="presParOf" srcId="{375E8A29-FBA6-43F9-80F3-5990F12CFA53}" destId="{C9FD5F17-A371-4D41-A288-A173C3F8CFAF}" srcOrd="1" destOrd="0" presId="urn:microsoft.com/office/officeart/2005/8/layout/vList5"/>
    <dgm:cxn modelId="{18D46879-603A-4E72-9396-5B7A04AC9518}" type="presParOf" srcId="{6527A2BE-8EB7-4AEB-B666-C185A888496B}" destId="{A301979F-84EB-4954-9AAE-AAE3AA1527B4}" srcOrd="3" destOrd="0" presId="urn:microsoft.com/office/officeart/2005/8/layout/vList5"/>
    <dgm:cxn modelId="{5839CEBD-FF6D-4E08-AFA5-4649C578795C}" type="presParOf" srcId="{6527A2BE-8EB7-4AEB-B666-C185A888496B}" destId="{1CB1E3FE-B7F1-42D4-B2E7-89F326A8EC7C}" srcOrd="4" destOrd="0" presId="urn:microsoft.com/office/officeart/2005/8/layout/vList5"/>
    <dgm:cxn modelId="{248B7D99-21BC-4426-A964-64BF99752ECF}" type="presParOf" srcId="{1CB1E3FE-B7F1-42D4-B2E7-89F326A8EC7C}" destId="{EB8900E7-AFBE-4C53-8152-BE7CAB9DACA7}" srcOrd="0" destOrd="0" presId="urn:microsoft.com/office/officeart/2005/8/layout/vList5"/>
    <dgm:cxn modelId="{2B9B7D35-5A33-4C3A-85E7-2B14BFA8F4E7}" type="presParOf" srcId="{1CB1E3FE-B7F1-42D4-B2E7-89F326A8EC7C}" destId="{39FD872F-ACBD-41AA-86F7-229155A9C12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7F1B222-FB2F-4813-AA35-C4C2CD0E9181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62F4A4-F194-4B03-93BF-50FFBE258758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A6DDBC03-2790-4C8C-B039-F149598AB80E}" type="parTrans" cxnId="{61CAE613-5DBE-4301-9239-FF7670E18C42}">
      <dgm:prSet/>
      <dgm:spPr/>
      <dgm:t>
        <a:bodyPr/>
        <a:lstStyle/>
        <a:p>
          <a:endParaRPr lang="en-US"/>
        </a:p>
      </dgm:t>
    </dgm:pt>
    <dgm:pt modelId="{6EB9B70D-71AF-4D02-971E-7BDE76AF2CB5}" type="sibTrans" cxnId="{61CAE613-5DBE-4301-9239-FF7670E18C42}">
      <dgm:prSet/>
      <dgm:spPr/>
      <dgm:t>
        <a:bodyPr/>
        <a:lstStyle/>
        <a:p>
          <a:endParaRPr lang="en-US"/>
        </a:p>
      </dgm:t>
    </dgm:pt>
    <dgm:pt modelId="{E233450F-2E08-4B26-AF1C-DCDC013CE0ED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accent1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endParaRPr lang="en-US" sz="1800"/>
        </a:p>
      </dgm:t>
    </dgm:pt>
    <dgm:pt modelId="{571F0213-3CD2-47F2-9C62-0246505B930B}" type="parTrans" cxnId="{F18DAE97-1C53-4916-B0D8-3E4F193A1827}">
      <dgm:prSet/>
      <dgm:spPr/>
      <dgm:t>
        <a:bodyPr/>
        <a:lstStyle/>
        <a:p>
          <a:endParaRPr lang="en-US"/>
        </a:p>
      </dgm:t>
    </dgm:pt>
    <dgm:pt modelId="{F9E9F416-8A2C-478A-B93B-24C95AEF2F77}" type="sibTrans" cxnId="{F18DAE97-1C53-4916-B0D8-3E4F193A1827}">
      <dgm:prSet/>
      <dgm:spPr/>
      <dgm:t>
        <a:bodyPr/>
        <a:lstStyle/>
        <a:p>
          <a:endParaRPr lang="en-US"/>
        </a:p>
      </dgm:t>
    </dgm:pt>
    <dgm:pt modelId="{8387EF4B-AE80-4359-920A-AF8419944862}">
      <dgm:prSet phldrT="[Text]" custT="1"/>
      <dgm:spPr>
        <a:solidFill>
          <a:srgbClr val="6993C5"/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A20DF1E0-D310-4645-8E10-0FB333A33349}" type="parTrans" cxnId="{B184FCF7-D369-4543-8174-00FEDBB4F77B}">
      <dgm:prSet/>
      <dgm:spPr/>
      <dgm:t>
        <a:bodyPr/>
        <a:lstStyle/>
        <a:p>
          <a:endParaRPr lang="en-US"/>
        </a:p>
      </dgm:t>
    </dgm:pt>
    <dgm:pt modelId="{BF2F98B4-9567-447A-8FE0-E331E852869F}" type="sibTrans" cxnId="{B184FCF7-D369-4543-8174-00FEDBB4F77B}">
      <dgm:prSet/>
      <dgm:spPr/>
      <dgm:t>
        <a:bodyPr/>
        <a:lstStyle/>
        <a:p>
          <a:endParaRPr lang="en-US"/>
        </a:p>
      </dgm:t>
    </dgm:pt>
    <dgm:pt modelId="{AC465235-0086-4156-A82A-DEFCDC8C6D26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accent1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endParaRPr lang="en-US" sz="1800"/>
        </a:p>
      </dgm:t>
    </dgm:pt>
    <dgm:pt modelId="{308B00EB-6A13-440C-86DE-DE1757AF5FD9}" type="parTrans" cxnId="{AE9E0955-CA52-49F5-94CA-CD68EE64D200}">
      <dgm:prSet/>
      <dgm:spPr/>
      <dgm:t>
        <a:bodyPr/>
        <a:lstStyle/>
        <a:p>
          <a:endParaRPr lang="en-US"/>
        </a:p>
      </dgm:t>
    </dgm:pt>
    <dgm:pt modelId="{8EF99932-B5FC-4093-96EB-EFE79C8126E3}" type="sibTrans" cxnId="{AE9E0955-CA52-49F5-94CA-CD68EE64D200}">
      <dgm:prSet/>
      <dgm:spPr/>
      <dgm:t>
        <a:bodyPr/>
        <a:lstStyle/>
        <a:p>
          <a:endParaRPr lang="en-US"/>
        </a:p>
      </dgm:t>
    </dgm:pt>
    <dgm:pt modelId="{15E091B6-289A-426E-9C03-4751D81147FA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1800" b="1"/>
            <a:t>Possible Solution(s)</a:t>
          </a:r>
        </a:p>
      </dgm:t>
    </dgm:pt>
    <dgm:pt modelId="{FD1C7DFB-67FB-4593-BFA2-544931B597B8}" type="parTrans" cxnId="{0BF8765E-F992-41BA-8B13-ECBD99E81A3A}">
      <dgm:prSet/>
      <dgm:spPr/>
      <dgm:t>
        <a:bodyPr/>
        <a:lstStyle/>
        <a:p>
          <a:endParaRPr lang="en-US"/>
        </a:p>
      </dgm:t>
    </dgm:pt>
    <dgm:pt modelId="{BD972227-3D32-472F-B5D8-A29B6D83D2E7}" type="sibTrans" cxnId="{0BF8765E-F992-41BA-8B13-ECBD99E81A3A}">
      <dgm:prSet/>
      <dgm:spPr/>
      <dgm:t>
        <a:bodyPr/>
        <a:lstStyle/>
        <a:p>
          <a:endParaRPr lang="en-US"/>
        </a:p>
      </dgm:t>
    </dgm:pt>
    <dgm:pt modelId="{28F042C8-7CBF-4BE5-8E28-67A390E5B85F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accent1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endParaRPr lang="en-US" sz="1800"/>
        </a:p>
      </dgm:t>
    </dgm:pt>
    <dgm:pt modelId="{B58B8672-97C8-410F-895F-E4091BD15017}" type="parTrans" cxnId="{081D4BD4-236B-4B0C-B9B3-A6D31C1C6EDB}">
      <dgm:prSet/>
      <dgm:spPr/>
      <dgm:t>
        <a:bodyPr/>
        <a:lstStyle/>
        <a:p>
          <a:endParaRPr lang="en-US"/>
        </a:p>
      </dgm:t>
    </dgm:pt>
    <dgm:pt modelId="{94C6DDD9-997A-4ECB-8A05-69BB460EF07A}" type="sibTrans" cxnId="{081D4BD4-236B-4B0C-B9B3-A6D31C1C6EDB}">
      <dgm:prSet/>
      <dgm:spPr/>
      <dgm:t>
        <a:bodyPr/>
        <a:lstStyle/>
        <a:p>
          <a:endParaRPr lang="en-US"/>
        </a:p>
      </dgm:t>
    </dgm:pt>
    <dgm:pt modelId="{745ED39A-381E-4ADB-A263-9D695936B41F}" type="pres">
      <dgm:prSet presAssocID="{C7F1B222-FB2F-4813-AA35-C4C2CD0E918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B0EF733-091B-4C78-95F6-95B4AFE6719E}" type="pres">
      <dgm:prSet presAssocID="{2F62F4A4-F194-4B03-93BF-50FFBE258758}" presName="linNode" presStyleCnt="0"/>
      <dgm:spPr/>
    </dgm:pt>
    <dgm:pt modelId="{43A278F6-86C5-44B8-A54F-ECFA3199897A}" type="pres">
      <dgm:prSet presAssocID="{2F62F4A4-F194-4B03-93BF-50FFBE258758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B9FCEC-9DFB-449B-B669-C221667B81DF}" type="pres">
      <dgm:prSet presAssocID="{2F62F4A4-F194-4B03-93BF-50FFBE258758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55FF89-7BBB-4028-AD39-5C101CDB5DBA}" type="pres">
      <dgm:prSet presAssocID="{6EB9B70D-71AF-4D02-971E-7BDE76AF2CB5}" presName="sp" presStyleCnt="0"/>
      <dgm:spPr/>
    </dgm:pt>
    <dgm:pt modelId="{D7C5DB0B-FA02-424E-83D8-3869474E74C4}" type="pres">
      <dgm:prSet presAssocID="{8387EF4B-AE80-4359-920A-AF8419944862}" presName="linNode" presStyleCnt="0"/>
      <dgm:spPr/>
    </dgm:pt>
    <dgm:pt modelId="{A8D70515-42ED-4007-A555-CB148EB5106E}" type="pres">
      <dgm:prSet presAssocID="{8387EF4B-AE80-4359-920A-AF8419944862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C4024D-EB6A-4A9A-918C-C0D978C7F355}" type="pres">
      <dgm:prSet presAssocID="{8387EF4B-AE80-4359-920A-AF8419944862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FA0DCF-2BCD-470B-83CF-BA39C32FAEC3}" type="pres">
      <dgm:prSet presAssocID="{BF2F98B4-9567-447A-8FE0-E331E852869F}" presName="sp" presStyleCnt="0"/>
      <dgm:spPr/>
    </dgm:pt>
    <dgm:pt modelId="{42502556-0174-4639-94F4-C11909F06A07}" type="pres">
      <dgm:prSet presAssocID="{15E091B6-289A-426E-9C03-4751D81147FA}" presName="linNode" presStyleCnt="0"/>
      <dgm:spPr/>
    </dgm:pt>
    <dgm:pt modelId="{B6EF2921-F56C-46A9-BF0C-FAC6B2A71F51}" type="pres">
      <dgm:prSet presAssocID="{15E091B6-289A-426E-9C03-4751D81147FA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812B51-AE08-4F11-B04D-0D2DBD7337EE}" type="pres">
      <dgm:prSet presAssocID="{15E091B6-289A-426E-9C03-4751D81147FA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DC3A64C-4E3C-4EF6-B45A-5C9B46CA50CC}" type="presOf" srcId="{28F042C8-7CBF-4BE5-8E28-67A390E5B85F}" destId="{78812B51-AE08-4F11-B04D-0D2DBD7337EE}" srcOrd="0" destOrd="0" presId="urn:microsoft.com/office/officeart/2005/8/layout/vList5"/>
    <dgm:cxn modelId="{B184FCF7-D369-4543-8174-00FEDBB4F77B}" srcId="{C7F1B222-FB2F-4813-AA35-C4C2CD0E9181}" destId="{8387EF4B-AE80-4359-920A-AF8419944862}" srcOrd="1" destOrd="0" parTransId="{A20DF1E0-D310-4645-8E10-0FB333A33349}" sibTransId="{BF2F98B4-9567-447A-8FE0-E331E852869F}"/>
    <dgm:cxn modelId="{42BE458A-3EF5-4A79-B134-9786E8B9378F}" type="presOf" srcId="{15E091B6-289A-426E-9C03-4751D81147FA}" destId="{B6EF2921-F56C-46A9-BF0C-FAC6B2A71F51}" srcOrd="0" destOrd="0" presId="urn:microsoft.com/office/officeart/2005/8/layout/vList5"/>
    <dgm:cxn modelId="{61CAE613-5DBE-4301-9239-FF7670E18C42}" srcId="{C7F1B222-FB2F-4813-AA35-C4C2CD0E9181}" destId="{2F62F4A4-F194-4B03-93BF-50FFBE258758}" srcOrd="0" destOrd="0" parTransId="{A6DDBC03-2790-4C8C-B039-F149598AB80E}" sibTransId="{6EB9B70D-71AF-4D02-971E-7BDE76AF2CB5}"/>
    <dgm:cxn modelId="{17891A8D-4F16-4A9E-82B6-E22666C87811}" type="presOf" srcId="{C7F1B222-FB2F-4813-AA35-C4C2CD0E9181}" destId="{745ED39A-381E-4ADB-A263-9D695936B41F}" srcOrd="0" destOrd="0" presId="urn:microsoft.com/office/officeart/2005/8/layout/vList5"/>
    <dgm:cxn modelId="{081D4BD4-236B-4B0C-B9B3-A6D31C1C6EDB}" srcId="{15E091B6-289A-426E-9C03-4751D81147FA}" destId="{28F042C8-7CBF-4BE5-8E28-67A390E5B85F}" srcOrd="0" destOrd="0" parTransId="{B58B8672-97C8-410F-895F-E4091BD15017}" sibTransId="{94C6DDD9-997A-4ECB-8A05-69BB460EF07A}"/>
    <dgm:cxn modelId="{F18DAE97-1C53-4916-B0D8-3E4F193A1827}" srcId="{2F62F4A4-F194-4B03-93BF-50FFBE258758}" destId="{E233450F-2E08-4B26-AF1C-DCDC013CE0ED}" srcOrd="0" destOrd="0" parTransId="{571F0213-3CD2-47F2-9C62-0246505B930B}" sibTransId="{F9E9F416-8A2C-478A-B93B-24C95AEF2F77}"/>
    <dgm:cxn modelId="{0BF8765E-F992-41BA-8B13-ECBD99E81A3A}" srcId="{C7F1B222-FB2F-4813-AA35-C4C2CD0E9181}" destId="{15E091B6-289A-426E-9C03-4751D81147FA}" srcOrd="2" destOrd="0" parTransId="{FD1C7DFB-67FB-4593-BFA2-544931B597B8}" sibTransId="{BD972227-3D32-472F-B5D8-A29B6D83D2E7}"/>
    <dgm:cxn modelId="{021B5063-E922-4297-9E94-C1E6A8A614C6}" type="presOf" srcId="{2F62F4A4-F194-4B03-93BF-50FFBE258758}" destId="{43A278F6-86C5-44B8-A54F-ECFA3199897A}" srcOrd="0" destOrd="0" presId="urn:microsoft.com/office/officeart/2005/8/layout/vList5"/>
    <dgm:cxn modelId="{743A3818-E5EE-4260-890D-DA8F6880B6C6}" type="presOf" srcId="{8387EF4B-AE80-4359-920A-AF8419944862}" destId="{A8D70515-42ED-4007-A555-CB148EB5106E}" srcOrd="0" destOrd="0" presId="urn:microsoft.com/office/officeart/2005/8/layout/vList5"/>
    <dgm:cxn modelId="{CB805B29-1921-424F-B59F-4021E1EC3B56}" type="presOf" srcId="{AC465235-0086-4156-A82A-DEFCDC8C6D26}" destId="{7DC4024D-EB6A-4A9A-918C-C0D978C7F355}" srcOrd="0" destOrd="0" presId="urn:microsoft.com/office/officeart/2005/8/layout/vList5"/>
    <dgm:cxn modelId="{BF378B76-9975-4427-A6E5-CE1BEFC19A66}" type="presOf" srcId="{E233450F-2E08-4B26-AF1C-DCDC013CE0ED}" destId="{95B9FCEC-9DFB-449B-B669-C221667B81DF}" srcOrd="0" destOrd="0" presId="urn:microsoft.com/office/officeart/2005/8/layout/vList5"/>
    <dgm:cxn modelId="{AE9E0955-CA52-49F5-94CA-CD68EE64D200}" srcId="{8387EF4B-AE80-4359-920A-AF8419944862}" destId="{AC465235-0086-4156-A82A-DEFCDC8C6D26}" srcOrd="0" destOrd="0" parTransId="{308B00EB-6A13-440C-86DE-DE1757AF5FD9}" sibTransId="{8EF99932-B5FC-4093-96EB-EFE79C8126E3}"/>
    <dgm:cxn modelId="{D63FBF64-2FE8-467D-83FC-D2DBCF1AEBD5}" type="presParOf" srcId="{745ED39A-381E-4ADB-A263-9D695936B41F}" destId="{FB0EF733-091B-4C78-95F6-95B4AFE6719E}" srcOrd="0" destOrd="0" presId="urn:microsoft.com/office/officeart/2005/8/layout/vList5"/>
    <dgm:cxn modelId="{904BD6D5-340C-49BF-A50A-E2958331ABB9}" type="presParOf" srcId="{FB0EF733-091B-4C78-95F6-95B4AFE6719E}" destId="{43A278F6-86C5-44B8-A54F-ECFA3199897A}" srcOrd="0" destOrd="0" presId="urn:microsoft.com/office/officeart/2005/8/layout/vList5"/>
    <dgm:cxn modelId="{15868283-E36F-4FCF-BDCA-125E1399E687}" type="presParOf" srcId="{FB0EF733-091B-4C78-95F6-95B4AFE6719E}" destId="{95B9FCEC-9DFB-449B-B669-C221667B81DF}" srcOrd="1" destOrd="0" presId="urn:microsoft.com/office/officeart/2005/8/layout/vList5"/>
    <dgm:cxn modelId="{14CC01C6-4794-4DC5-8A5B-0DD3095346EA}" type="presParOf" srcId="{745ED39A-381E-4ADB-A263-9D695936B41F}" destId="{2455FF89-7BBB-4028-AD39-5C101CDB5DBA}" srcOrd="1" destOrd="0" presId="urn:microsoft.com/office/officeart/2005/8/layout/vList5"/>
    <dgm:cxn modelId="{D5748C8B-345F-4415-BF2C-29E408B85C9D}" type="presParOf" srcId="{745ED39A-381E-4ADB-A263-9D695936B41F}" destId="{D7C5DB0B-FA02-424E-83D8-3869474E74C4}" srcOrd="2" destOrd="0" presId="urn:microsoft.com/office/officeart/2005/8/layout/vList5"/>
    <dgm:cxn modelId="{482460EC-19E6-4FA0-843C-168388D72C5F}" type="presParOf" srcId="{D7C5DB0B-FA02-424E-83D8-3869474E74C4}" destId="{A8D70515-42ED-4007-A555-CB148EB5106E}" srcOrd="0" destOrd="0" presId="urn:microsoft.com/office/officeart/2005/8/layout/vList5"/>
    <dgm:cxn modelId="{965B3654-D55D-4692-B881-B3EAE5C89189}" type="presParOf" srcId="{D7C5DB0B-FA02-424E-83D8-3869474E74C4}" destId="{7DC4024D-EB6A-4A9A-918C-C0D978C7F355}" srcOrd="1" destOrd="0" presId="urn:microsoft.com/office/officeart/2005/8/layout/vList5"/>
    <dgm:cxn modelId="{1D260C96-0546-4B6A-B8B8-438258CA6C8A}" type="presParOf" srcId="{745ED39A-381E-4ADB-A263-9D695936B41F}" destId="{3BFA0DCF-2BCD-470B-83CF-BA39C32FAEC3}" srcOrd="3" destOrd="0" presId="urn:microsoft.com/office/officeart/2005/8/layout/vList5"/>
    <dgm:cxn modelId="{1BF27084-A7D7-41F5-8958-423BC4BC6E3E}" type="presParOf" srcId="{745ED39A-381E-4ADB-A263-9D695936B41F}" destId="{42502556-0174-4639-94F4-C11909F06A07}" srcOrd="4" destOrd="0" presId="urn:microsoft.com/office/officeart/2005/8/layout/vList5"/>
    <dgm:cxn modelId="{E7E70683-5ADA-4C64-96E0-1EEEB6AEA4C5}" type="presParOf" srcId="{42502556-0174-4639-94F4-C11909F06A07}" destId="{B6EF2921-F56C-46A9-BF0C-FAC6B2A71F51}" srcOrd="0" destOrd="0" presId="urn:microsoft.com/office/officeart/2005/8/layout/vList5"/>
    <dgm:cxn modelId="{B0D1CED8-6D9D-48BE-A69C-2B949C195583}" type="presParOf" srcId="{42502556-0174-4639-94F4-C11909F06A07}" destId="{78812B51-AE08-4F11-B04D-0D2DBD7337E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08DC54E-382D-4AD2-82E0-42222E637748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BC79ABF-DA98-442C-A148-EAF95E19037C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800" b="1"/>
            <a:t>Question</a:t>
          </a:r>
        </a:p>
      </dgm:t>
    </dgm:pt>
    <dgm:pt modelId="{D206CFD1-4F5B-4D36-984A-990D1AC14943}" type="parTrans" cxnId="{31D63BCF-338D-498F-BB1B-B81146948CF0}">
      <dgm:prSet/>
      <dgm:spPr/>
      <dgm:t>
        <a:bodyPr/>
        <a:lstStyle/>
        <a:p>
          <a:endParaRPr lang="en-US"/>
        </a:p>
      </dgm:t>
    </dgm:pt>
    <dgm:pt modelId="{07BFC429-21B0-4279-B752-29221CDB67DE}" type="sibTrans" cxnId="{31D63BCF-338D-498F-BB1B-B81146948CF0}">
      <dgm:prSet/>
      <dgm:spPr/>
      <dgm:t>
        <a:bodyPr/>
        <a:lstStyle/>
        <a:p>
          <a:endParaRPr lang="en-US"/>
        </a:p>
      </dgm:t>
    </dgm:pt>
    <dgm:pt modelId="{9A9EE601-A7E5-4925-B2B4-9F24D2CC4920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accent1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endParaRPr lang="en-US" sz="1800"/>
        </a:p>
      </dgm:t>
    </dgm:pt>
    <dgm:pt modelId="{E86C7D52-F85A-4EDA-BCB7-AEC2B86135EA}" type="parTrans" cxnId="{E2485163-33B2-4B1F-8C11-CE67C24FD991}">
      <dgm:prSet/>
      <dgm:spPr/>
      <dgm:t>
        <a:bodyPr/>
        <a:lstStyle/>
        <a:p>
          <a:endParaRPr lang="en-US"/>
        </a:p>
      </dgm:t>
    </dgm:pt>
    <dgm:pt modelId="{895F0864-0F5D-445E-9F0D-4FA521543180}" type="sibTrans" cxnId="{E2485163-33B2-4B1F-8C11-CE67C24FD991}">
      <dgm:prSet/>
      <dgm:spPr/>
      <dgm:t>
        <a:bodyPr/>
        <a:lstStyle/>
        <a:p>
          <a:endParaRPr lang="en-US"/>
        </a:p>
      </dgm:t>
    </dgm:pt>
    <dgm:pt modelId="{2C5C84E9-AD60-45AF-A959-9995A3DC1890}">
      <dgm:prSet phldrT="[Text]" custT="1"/>
      <dgm:spPr>
        <a:solidFill>
          <a:srgbClr val="6993C5"/>
        </a:solidFill>
      </dgm:spPr>
      <dgm:t>
        <a:bodyPr/>
        <a:lstStyle/>
        <a:p>
          <a:r>
            <a:rPr lang="en-US" sz="1800" b="1"/>
            <a:t>Answer(s)</a:t>
          </a:r>
        </a:p>
      </dgm:t>
    </dgm:pt>
    <dgm:pt modelId="{EAEA12DC-E923-44C7-9B33-4213BC4EC787}" type="parTrans" cxnId="{8C52CC26-55F9-420F-9B64-F28F4F311DAE}">
      <dgm:prSet/>
      <dgm:spPr/>
      <dgm:t>
        <a:bodyPr/>
        <a:lstStyle/>
        <a:p>
          <a:endParaRPr lang="en-US"/>
        </a:p>
      </dgm:t>
    </dgm:pt>
    <dgm:pt modelId="{1B55CE6E-4485-4182-B8A6-3415CBA15081}" type="sibTrans" cxnId="{8C52CC26-55F9-420F-9B64-F28F4F311DAE}">
      <dgm:prSet/>
      <dgm:spPr/>
      <dgm:t>
        <a:bodyPr/>
        <a:lstStyle/>
        <a:p>
          <a:endParaRPr lang="en-US"/>
        </a:p>
      </dgm:t>
    </dgm:pt>
    <dgm:pt modelId="{C5F4761E-9C9F-4EF6-94E0-7270F7E6B044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accent1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endParaRPr lang="en-US" sz="1800"/>
        </a:p>
      </dgm:t>
    </dgm:pt>
    <dgm:pt modelId="{0728C6FE-30D0-4BFB-B58F-D7C88B8506A6}" type="parTrans" cxnId="{9107D035-6DCF-4422-8F43-447FB13518DB}">
      <dgm:prSet/>
      <dgm:spPr/>
      <dgm:t>
        <a:bodyPr/>
        <a:lstStyle/>
        <a:p>
          <a:endParaRPr lang="en-US"/>
        </a:p>
      </dgm:t>
    </dgm:pt>
    <dgm:pt modelId="{37F665A1-32AE-4700-A609-DA31243829EE}" type="sibTrans" cxnId="{9107D035-6DCF-4422-8F43-447FB13518DB}">
      <dgm:prSet/>
      <dgm:spPr/>
      <dgm:t>
        <a:bodyPr/>
        <a:lstStyle/>
        <a:p>
          <a:endParaRPr lang="en-US"/>
        </a:p>
      </dgm:t>
    </dgm:pt>
    <dgm:pt modelId="{8C2B44D7-EE47-462E-BBFD-0D771AEAAE0D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1800" b="1"/>
            <a:t>Possible Solution(s)</a:t>
          </a:r>
        </a:p>
      </dgm:t>
    </dgm:pt>
    <dgm:pt modelId="{E6A0977E-555F-470C-9116-C07939E34EC8}" type="parTrans" cxnId="{48A7A32B-7C8A-4541-98AF-27B84174D191}">
      <dgm:prSet/>
      <dgm:spPr/>
      <dgm:t>
        <a:bodyPr/>
        <a:lstStyle/>
        <a:p>
          <a:endParaRPr lang="en-US"/>
        </a:p>
      </dgm:t>
    </dgm:pt>
    <dgm:pt modelId="{AE9E25B4-472F-4AC8-9130-BAD433619A9F}" type="sibTrans" cxnId="{48A7A32B-7C8A-4541-98AF-27B84174D191}">
      <dgm:prSet/>
      <dgm:spPr/>
      <dgm:t>
        <a:bodyPr/>
        <a:lstStyle/>
        <a:p>
          <a:endParaRPr lang="en-US"/>
        </a:p>
      </dgm:t>
    </dgm:pt>
    <dgm:pt modelId="{986E3FB3-FA97-4C1C-8F5C-26B87E5F74D2}">
      <dgm:prSet phldrT="[Text]" custT="1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accent1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endParaRPr lang="en-US" sz="1800"/>
        </a:p>
      </dgm:t>
    </dgm:pt>
    <dgm:pt modelId="{4A671D78-B4CD-49F3-9DD9-3B1965790913}" type="parTrans" cxnId="{A84B37B2-3A2B-477E-9873-1DDA24D986A7}">
      <dgm:prSet/>
      <dgm:spPr/>
      <dgm:t>
        <a:bodyPr/>
        <a:lstStyle/>
        <a:p>
          <a:endParaRPr lang="en-US"/>
        </a:p>
      </dgm:t>
    </dgm:pt>
    <dgm:pt modelId="{0D58BE5B-E5FA-488B-9228-3F8C10C3A334}" type="sibTrans" cxnId="{A84B37B2-3A2B-477E-9873-1DDA24D986A7}">
      <dgm:prSet/>
      <dgm:spPr/>
      <dgm:t>
        <a:bodyPr/>
        <a:lstStyle/>
        <a:p>
          <a:endParaRPr lang="en-US"/>
        </a:p>
      </dgm:t>
    </dgm:pt>
    <dgm:pt modelId="{D3388B50-63B5-4178-8957-8620DF0EA6C7}" type="pres">
      <dgm:prSet presAssocID="{C08DC54E-382D-4AD2-82E0-42222E63774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AEA1E8-1A0D-4AED-B701-AD1430A22684}" type="pres">
      <dgm:prSet presAssocID="{3BC79ABF-DA98-442C-A148-EAF95E19037C}" presName="linNode" presStyleCnt="0"/>
      <dgm:spPr/>
    </dgm:pt>
    <dgm:pt modelId="{4A12F0CC-569A-48A7-A94B-BD766F8FF076}" type="pres">
      <dgm:prSet presAssocID="{3BC79ABF-DA98-442C-A148-EAF95E19037C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3F6C17-5FA6-4648-81A7-BCA1F9D23B14}" type="pres">
      <dgm:prSet presAssocID="{3BC79ABF-DA98-442C-A148-EAF95E19037C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EE68FB-B2E1-4B94-B3AF-83A1531CFA51}" type="pres">
      <dgm:prSet presAssocID="{07BFC429-21B0-4279-B752-29221CDB67DE}" presName="sp" presStyleCnt="0"/>
      <dgm:spPr/>
    </dgm:pt>
    <dgm:pt modelId="{793368F3-8841-466F-AF78-CEB491AF95E8}" type="pres">
      <dgm:prSet presAssocID="{2C5C84E9-AD60-45AF-A959-9995A3DC1890}" presName="linNode" presStyleCnt="0"/>
      <dgm:spPr/>
    </dgm:pt>
    <dgm:pt modelId="{499D532C-93A7-4017-9FBE-182E5E2DC043}" type="pres">
      <dgm:prSet presAssocID="{2C5C84E9-AD60-45AF-A959-9995A3DC1890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8CD60F-4A66-43A9-B473-5F1493EE7086}" type="pres">
      <dgm:prSet presAssocID="{2C5C84E9-AD60-45AF-A959-9995A3DC1890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B796E1-1536-4117-B991-5A7212A74B09}" type="pres">
      <dgm:prSet presAssocID="{1B55CE6E-4485-4182-B8A6-3415CBA15081}" presName="sp" presStyleCnt="0"/>
      <dgm:spPr/>
    </dgm:pt>
    <dgm:pt modelId="{4119E9A2-C885-41F4-937E-8F5775E8EE4C}" type="pres">
      <dgm:prSet presAssocID="{8C2B44D7-EE47-462E-BBFD-0D771AEAAE0D}" presName="linNode" presStyleCnt="0"/>
      <dgm:spPr/>
    </dgm:pt>
    <dgm:pt modelId="{C7360B05-D504-48E3-948A-FB93139EC874}" type="pres">
      <dgm:prSet presAssocID="{8C2B44D7-EE47-462E-BBFD-0D771AEAAE0D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21C881-826C-4211-BCBA-926D39D609D0}" type="pres">
      <dgm:prSet presAssocID="{8C2B44D7-EE47-462E-BBFD-0D771AEAAE0D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D9FF2FC-B2B4-41E3-914B-7D6BB2019AB6}" type="presOf" srcId="{8C2B44D7-EE47-462E-BBFD-0D771AEAAE0D}" destId="{C7360B05-D504-48E3-948A-FB93139EC874}" srcOrd="0" destOrd="0" presId="urn:microsoft.com/office/officeart/2005/8/layout/vList5"/>
    <dgm:cxn modelId="{2D1FE309-BD8F-4AD7-864F-2A185E59D695}" type="presOf" srcId="{3BC79ABF-DA98-442C-A148-EAF95E19037C}" destId="{4A12F0CC-569A-48A7-A94B-BD766F8FF076}" srcOrd="0" destOrd="0" presId="urn:microsoft.com/office/officeart/2005/8/layout/vList5"/>
    <dgm:cxn modelId="{E2485163-33B2-4B1F-8C11-CE67C24FD991}" srcId="{3BC79ABF-DA98-442C-A148-EAF95E19037C}" destId="{9A9EE601-A7E5-4925-B2B4-9F24D2CC4920}" srcOrd="0" destOrd="0" parTransId="{E86C7D52-F85A-4EDA-BCB7-AEC2B86135EA}" sibTransId="{895F0864-0F5D-445E-9F0D-4FA521543180}"/>
    <dgm:cxn modelId="{9107D035-6DCF-4422-8F43-447FB13518DB}" srcId="{2C5C84E9-AD60-45AF-A959-9995A3DC1890}" destId="{C5F4761E-9C9F-4EF6-94E0-7270F7E6B044}" srcOrd="0" destOrd="0" parTransId="{0728C6FE-30D0-4BFB-B58F-D7C88B8506A6}" sibTransId="{37F665A1-32AE-4700-A609-DA31243829EE}"/>
    <dgm:cxn modelId="{9293B155-3496-4664-9149-1470C19A0B9D}" type="presOf" srcId="{2C5C84E9-AD60-45AF-A959-9995A3DC1890}" destId="{499D532C-93A7-4017-9FBE-182E5E2DC043}" srcOrd="0" destOrd="0" presId="urn:microsoft.com/office/officeart/2005/8/layout/vList5"/>
    <dgm:cxn modelId="{A84B37B2-3A2B-477E-9873-1DDA24D986A7}" srcId="{8C2B44D7-EE47-462E-BBFD-0D771AEAAE0D}" destId="{986E3FB3-FA97-4C1C-8F5C-26B87E5F74D2}" srcOrd="0" destOrd="0" parTransId="{4A671D78-B4CD-49F3-9DD9-3B1965790913}" sibTransId="{0D58BE5B-E5FA-488B-9228-3F8C10C3A334}"/>
    <dgm:cxn modelId="{48A7A32B-7C8A-4541-98AF-27B84174D191}" srcId="{C08DC54E-382D-4AD2-82E0-42222E637748}" destId="{8C2B44D7-EE47-462E-BBFD-0D771AEAAE0D}" srcOrd="2" destOrd="0" parTransId="{E6A0977E-555F-470C-9116-C07939E34EC8}" sibTransId="{AE9E25B4-472F-4AC8-9130-BAD433619A9F}"/>
    <dgm:cxn modelId="{8E71186F-5FAD-49DD-8841-2F0715EFD164}" type="presOf" srcId="{9A9EE601-A7E5-4925-B2B4-9F24D2CC4920}" destId="{7D3F6C17-5FA6-4648-81A7-BCA1F9D23B14}" srcOrd="0" destOrd="0" presId="urn:microsoft.com/office/officeart/2005/8/layout/vList5"/>
    <dgm:cxn modelId="{87277954-3FDE-4458-AF64-970E777175A3}" type="presOf" srcId="{C5F4761E-9C9F-4EF6-94E0-7270F7E6B044}" destId="{FC8CD60F-4A66-43A9-B473-5F1493EE7086}" srcOrd="0" destOrd="0" presId="urn:microsoft.com/office/officeart/2005/8/layout/vList5"/>
    <dgm:cxn modelId="{31D63BCF-338D-498F-BB1B-B81146948CF0}" srcId="{C08DC54E-382D-4AD2-82E0-42222E637748}" destId="{3BC79ABF-DA98-442C-A148-EAF95E19037C}" srcOrd="0" destOrd="0" parTransId="{D206CFD1-4F5B-4D36-984A-990D1AC14943}" sibTransId="{07BFC429-21B0-4279-B752-29221CDB67DE}"/>
    <dgm:cxn modelId="{0C6CBDD1-5511-4760-9959-AF0F782D8D64}" type="presOf" srcId="{986E3FB3-FA97-4C1C-8F5C-26B87E5F74D2}" destId="{7A21C881-826C-4211-BCBA-926D39D609D0}" srcOrd="0" destOrd="0" presId="urn:microsoft.com/office/officeart/2005/8/layout/vList5"/>
    <dgm:cxn modelId="{7212FE61-CD34-4106-9B7D-8A8126A4DBE6}" type="presOf" srcId="{C08DC54E-382D-4AD2-82E0-42222E637748}" destId="{D3388B50-63B5-4178-8957-8620DF0EA6C7}" srcOrd="0" destOrd="0" presId="urn:microsoft.com/office/officeart/2005/8/layout/vList5"/>
    <dgm:cxn modelId="{8C52CC26-55F9-420F-9B64-F28F4F311DAE}" srcId="{C08DC54E-382D-4AD2-82E0-42222E637748}" destId="{2C5C84E9-AD60-45AF-A959-9995A3DC1890}" srcOrd="1" destOrd="0" parTransId="{EAEA12DC-E923-44C7-9B33-4213BC4EC787}" sibTransId="{1B55CE6E-4485-4182-B8A6-3415CBA15081}"/>
    <dgm:cxn modelId="{89EED35A-B48F-4D5E-8D1A-D44BE6E4754F}" type="presParOf" srcId="{D3388B50-63B5-4178-8957-8620DF0EA6C7}" destId="{BEAEA1E8-1A0D-4AED-B701-AD1430A22684}" srcOrd="0" destOrd="0" presId="urn:microsoft.com/office/officeart/2005/8/layout/vList5"/>
    <dgm:cxn modelId="{64389598-56FD-440B-8050-4DA42FF823FB}" type="presParOf" srcId="{BEAEA1E8-1A0D-4AED-B701-AD1430A22684}" destId="{4A12F0CC-569A-48A7-A94B-BD766F8FF076}" srcOrd="0" destOrd="0" presId="urn:microsoft.com/office/officeart/2005/8/layout/vList5"/>
    <dgm:cxn modelId="{511BB630-D09D-4A6E-886A-31D550D40AAF}" type="presParOf" srcId="{BEAEA1E8-1A0D-4AED-B701-AD1430A22684}" destId="{7D3F6C17-5FA6-4648-81A7-BCA1F9D23B14}" srcOrd="1" destOrd="0" presId="urn:microsoft.com/office/officeart/2005/8/layout/vList5"/>
    <dgm:cxn modelId="{77F81629-1E8A-4517-96C5-E38D2921C14A}" type="presParOf" srcId="{D3388B50-63B5-4178-8957-8620DF0EA6C7}" destId="{C2EE68FB-B2E1-4B94-B3AF-83A1531CFA51}" srcOrd="1" destOrd="0" presId="urn:microsoft.com/office/officeart/2005/8/layout/vList5"/>
    <dgm:cxn modelId="{5A91DB80-27A8-40CF-B1F5-CEF28A4EF7CC}" type="presParOf" srcId="{D3388B50-63B5-4178-8957-8620DF0EA6C7}" destId="{793368F3-8841-466F-AF78-CEB491AF95E8}" srcOrd="2" destOrd="0" presId="urn:microsoft.com/office/officeart/2005/8/layout/vList5"/>
    <dgm:cxn modelId="{ABA26EB0-BF41-48C5-8481-CB86D53FD119}" type="presParOf" srcId="{793368F3-8841-466F-AF78-CEB491AF95E8}" destId="{499D532C-93A7-4017-9FBE-182E5E2DC043}" srcOrd="0" destOrd="0" presId="urn:microsoft.com/office/officeart/2005/8/layout/vList5"/>
    <dgm:cxn modelId="{2766FB93-0CBA-43F7-AC1B-C9CCE95C9D62}" type="presParOf" srcId="{793368F3-8841-466F-AF78-CEB491AF95E8}" destId="{FC8CD60F-4A66-43A9-B473-5F1493EE7086}" srcOrd="1" destOrd="0" presId="urn:microsoft.com/office/officeart/2005/8/layout/vList5"/>
    <dgm:cxn modelId="{2E41CDDA-1138-4707-BADF-19F8F0084051}" type="presParOf" srcId="{D3388B50-63B5-4178-8957-8620DF0EA6C7}" destId="{1FB796E1-1536-4117-B991-5A7212A74B09}" srcOrd="3" destOrd="0" presId="urn:microsoft.com/office/officeart/2005/8/layout/vList5"/>
    <dgm:cxn modelId="{80AF7ED3-3FB8-4243-98B7-D62EE33057AB}" type="presParOf" srcId="{D3388B50-63B5-4178-8957-8620DF0EA6C7}" destId="{4119E9A2-C885-41F4-937E-8F5775E8EE4C}" srcOrd="4" destOrd="0" presId="urn:microsoft.com/office/officeart/2005/8/layout/vList5"/>
    <dgm:cxn modelId="{369E900B-32BE-47B9-A720-CCFD71FD3C50}" type="presParOf" srcId="{4119E9A2-C885-41F4-937E-8F5775E8EE4C}" destId="{C7360B05-D504-48E3-948A-FB93139EC874}" srcOrd="0" destOrd="0" presId="urn:microsoft.com/office/officeart/2005/8/layout/vList5"/>
    <dgm:cxn modelId="{E9415218-C49F-4FBB-915E-5A0ED32CFACD}" type="presParOf" srcId="{4119E9A2-C885-41F4-937E-8F5775E8EE4C}" destId="{7A21C881-826C-4211-BCBA-926D39D609D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696850-5ED6-4DB2-AAFE-6D3296D77C01}">
      <dsp:nvSpPr>
        <dsp:cNvPr id="0" name=""/>
        <dsp:cNvSpPr/>
      </dsp:nvSpPr>
      <dsp:spPr>
        <a:xfrm rot="5400000">
          <a:off x="4175340" y="-1749370"/>
          <a:ext cx="574625" cy="4200144"/>
        </a:xfrm>
        <a:prstGeom prst="round2Same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rgbClr val="97BAFF">
              <a:alpha val="89804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1440" rIns="91440" bIns="91440" numCol="1" spcCol="1270" anchor="ctr" anchorCtr="0">
          <a:noAutofit/>
        </a:bodyPr>
        <a:lstStyle/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b="0" i="0" kern="1200" baseline="0">
              <a:ln>
                <a:noFill/>
              </a:ln>
            </a:rPr>
            <a:t>Is there anything your company needs that would allow you to stop the layoff or lessen the impact? </a:t>
          </a:r>
        </a:p>
      </dsp:txBody>
      <dsp:txXfrm rot="-5400000">
        <a:off x="2362581" y="91440"/>
        <a:ext cx="4172093" cy="518523"/>
      </dsp:txXfrm>
    </dsp:sp>
    <dsp:sp modelId="{E324921A-8E8C-4014-9A26-01D1DF5D360E}">
      <dsp:nvSpPr>
        <dsp:cNvPr id="0" name=""/>
        <dsp:cNvSpPr/>
      </dsp:nvSpPr>
      <dsp:spPr>
        <a:xfrm>
          <a:off x="0" y="3"/>
          <a:ext cx="2362581" cy="718281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35064" y="35067"/>
        <a:ext cx="2292453" cy="648153"/>
      </dsp:txXfrm>
    </dsp:sp>
    <dsp:sp modelId="{C9FD5F17-A371-4D41-A288-A173C3F8CFAF}">
      <dsp:nvSpPr>
        <dsp:cNvPr id="0" name=""/>
        <dsp:cNvSpPr/>
      </dsp:nvSpPr>
      <dsp:spPr>
        <a:xfrm rot="5400000">
          <a:off x="4175340" y="-985647"/>
          <a:ext cx="574625" cy="4200144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rgbClr val="97BAFF">
              <a:alpha val="89804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900" kern="1200"/>
        </a:p>
      </dsp:txBody>
      <dsp:txXfrm rot="-5400000">
        <a:off x="2362581" y="855163"/>
        <a:ext cx="4172093" cy="518523"/>
      </dsp:txXfrm>
    </dsp:sp>
    <dsp:sp modelId="{A170F7DF-2640-4EC9-A113-23FE8615678D}">
      <dsp:nvSpPr>
        <dsp:cNvPr id="0" name=""/>
        <dsp:cNvSpPr/>
      </dsp:nvSpPr>
      <dsp:spPr>
        <a:xfrm>
          <a:off x="0" y="755284"/>
          <a:ext cx="2362581" cy="718281"/>
        </a:xfrm>
        <a:prstGeom prst="roundRect">
          <a:avLst/>
        </a:prstGeom>
        <a:solidFill>
          <a:srgbClr val="6993C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35064" y="790348"/>
        <a:ext cx="2292453" cy="648153"/>
      </dsp:txXfrm>
    </dsp:sp>
    <dsp:sp modelId="{39FD872F-ACBD-41AA-86F7-229155A9C12E}">
      <dsp:nvSpPr>
        <dsp:cNvPr id="0" name=""/>
        <dsp:cNvSpPr/>
      </dsp:nvSpPr>
      <dsp:spPr>
        <a:xfrm rot="5400000">
          <a:off x="4175340" y="-231451"/>
          <a:ext cx="574625" cy="4200144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rgbClr val="97BAFF">
              <a:alpha val="89804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900" kern="1200"/>
        </a:p>
      </dsp:txBody>
      <dsp:txXfrm rot="-5400000">
        <a:off x="2362581" y="1609359"/>
        <a:ext cx="4172093" cy="518523"/>
      </dsp:txXfrm>
    </dsp:sp>
    <dsp:sp modelId="{EB8900E7-AFBE-4C53-8152-BE7CAB9DACA7}">
      <dsp:nvSpPr>
        <dsp:cNvPr id="0" name=""/>
        <dsp:cNvSpPr/>
      </dsp:nvSpPr>
      <dsp:spPr>
        <a:xfrm>
          <a:off x="28560" y="1510568"/>
          <a:ext cx="2362581" cy="718281"/>
        </a:xfrm>
        <a:prstGeom prst="round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</a:p>
      </dsp:txBody>
      <dsp:txXfrm>
        <a:off x="63624" y="1545632"/>
        <a:ext cx="2292453" cy="64815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39867B-47F3-4869-86BC-3468C446829D}">
      <dsp:nvSpPr>
        <dsp:cNvPr id="0" name=""/>
        <dsp:cNvSpPr/>
      </dsp:nvSpPr>
      <dsp:spPr>
        <a:xfrm rot="5400000">
          <a:off x="4253492" y="-1807392"/>
          <a:ext cx="496044" cy="4236720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lumMod val="60000"/>
              <a:lumOff val="4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47625" rIns="95250" bIns="4762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500" kern="1200"/>
        </a:p>
      </dsp:txBody>
      <dsp:txXfrm rot="-5400000">
        <a:off x="2383155" y="87160"/>
        <a:ext cx="4212505" cy="447614"/>
      </dsp:txXfrm>
    </dsp:sp>
    <dsp:sp modelId="{5577B462-6BE8-4C0B-BB82-41E47A32FA41}">
      <dsp:nvSpPr>
        <dsp:cNvPr id="0" name=""/>
        <dsp:cNvSpPr/>
      </dsp:nvSpPr>
      <dsp:spPr>
        <a:xfrm>
          <a:off x="0" y="939"/>
          <a:ext cx="2383155" cy="620055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30269" y="31208"/>
        <a:ext cx="2322617" cy="559517"/>
      </dsp:txXfrm>
    </dsp:sp>
    <dsp:sp modelId="{9D15002E-CC8D-4C76-A8C0-F4A9BBD5876B}">
      <dsp:nvSpPr>
        <dsp:cNvPr id="0" name=""/>
        <dsp:cNvSpPr/>
      </dsp:nvSpPr>
      <dsp:spPr>
        <a:xfrm rot="5400000">
          <a:off x="4253492" y="-1156335"/>
          <a:ext cx="496044" cy="4236720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lumMod val="60000"/>
              <a:lumOff val="4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47625" rIns="95250" bIns="4762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500" kern="1200"/>
        </a:p>
      </dsp:txBody>
      <dsp:txXfrm rot="-5400000">
        <a:off x="2383155" y="738217"/>
        <a:ext cx="4212505" cy="447614"/>
      </dsp:txXfrm>
    </dsp:sp>
    <dsp:sp modelId="{9D899DE9-0F0D-484F-9EE8-0611D305AD05}">
      <dsp:nvSpPr>
        <dsp:cNvPr id="0" name=""/>
        <dsp:cNvSpPr/>
      </dsp:nvSpPr>
      <dsp:spPr>
        <a:xfrm>
          <a:off x="0" y="651997"/>
          <a:ext cx="2383155" cy="620055"/>
        </a:xfrm>
        <a:prstGeom prst="roundRect">
          <a:avLst/>
        </a:prstGeom>
        <a:solidFill>
          <a:srgbClr val="6993C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30269" y="682266"/>
        <a:ext cx="2322617" cy="559517"/>
      </dsp:txXfrm>
    </dsp:sp>
    <dsp:sp modelId="{4CFC3BA2-E727-4000-A0F1-C80DF6C44598}">
      <dsp:nvSpPr>
        <dsp:cNvPr id="0" name=""/>
        <dsp:cNvSpPr/>
      </dsp:nvSpPr>
      <dsp:spPr>
        <a:xfrm rot="5400000">
          <a:off x="4253492" y="-505277"/>
          <a:ext cx="496044" cy="4236720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lumMod val="60000"/>
              <a:lumOff val="4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47625" rIns="95250" bIns="4762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500" kern="1200"/>
        </a:p>
      </dsp:txBody>
      <dsp:txXfrm rot="-5400000">
        <a:off x="2383155" y="1389275"/>
        <a:ext cx="4212505" cy="447614"/>
      </dsp:txXfrm>
    </dsp:sp>
    <dsp:sp modelId="{4FB1884C-D357-42AE-B3C6-785E35049188}">
      <dsp:nvSpPr>
        <dsp:cNvPr id="0" name=""/>
        <dsp:cNvSpPr/>
      </dsp:nvSpPr>
      <dsp:spPr>
        <a:xfrm>
          <a:off x="0" y="1303055"/>
          <a:ext cx="2383155" cy="620055"/>
        </a:xfrm>
        <a:prstGeom prst="round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  <a:endParaRPr lang="en-US" sz="1800" kern="1200"/>
        </a:p>
      </dsp:txBody>
      <dsp:txXfrm>
        <a:off x="30269" y="1333324"/>
        <a:ext cx="2322617" cy="559517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E7A305-C6A6-4B64-A168-EAFE3D964927}">
      <dsp:nvSpPr>
        <dsp:cNvPr id="0" name=""/>
        <dsp:cNvSpPr/>
      </dsp:nvSpPr>
      <dsp:spPr>
        <a:xfrm rot="5400000">
          <a:off x="4228936" y="-1776604"/>
          <a:ext cx="545157" cy="4236720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lumMod val="60000"/>
              <a:lumOff val="4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marL="228600" lvl="1" indent="-228600" algn="l" defTabSz="1200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700" kern="1200"/>
        </a:p>
      </dsp:txBody>
      <dsp:txXfrm rot="-5400000">
        <a:off x="2383155" y="95789"/>
        <a:ext cx="4210108" cy="491933"/>
      </dsp:txXfrm>
    </dsp:sp>
    <dsp:sp modelId="{A7F11935-B634-45E9-8A37-61522A3A5FE7}">
      <dsp:nvSpPr>
        <dsp:cNvPr id="0" name=""/>
        <dsp:cNvSpPr/>
      </dsp:nvSpPr>
      <dsp:spPr>
        <a:xfrm>
          <a:off x="0" y="1032"/>
          <a:ext cx="2383155" cy="681446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33265" y="34297"/>
        <a:ext cx="2316625" cy="614916"/>
      </dsp:txXfrm>
    </dsp:sp>
    <dsp:sp modelId="{FA3A792F-4300-44D3-864A-E18AE17721C0}">
      <dsp:nvSpPr>
        <dsp:cNvPr id="0" name=""/>
        <dsp:cNvSpPr/>
      </dsp:nvSpPr>
      <dsp:spPr>
        <a:xfrm rot="5400000">
          <a:off x="4228936" y="-1061085"/>
          <a:ext cx="545157" cy="4236720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lumMod val="60000"/>
              <a:lumOff val="4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marL="228600" lvl="1" indent="-228600" algn="l" defTabSz="1200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700" kern="1200"/>
        </a:p>
      </dsp:txBody>
      <dsp:txXfrm rot="-5400000">
        <a:off x="2383155" y="811308"/>
        <a:ext cx="4210108" cy="491933"/>
      </dsp:txXfrm>
    </dsp:sp>
    <dsp:sp modelId="{FB616CA1-3106-4857-BD7C-FBAE33B3F48B}">
      <dsp:nvSpPr>
        <dsp:cNvPr id="0" name=""/>
        <dsp:cNvSpPr/>
      </dsp:nvSpPr>
      <dsp:spPr>
        <a:xfrm>
          <a:off x="0" y="716551"/>
          <a:ext cx="2383155" cy="681446"/>
        </a:xfrm>
        <a:prstGeom prst="roundRect">
          <a:avLst/>
        </a:prstGeom>
        <a:solidFill>
          <a:srgbClr val="6993C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33265" y="749816"/>
        <a:ext cx="2316625" cy="614916"/>
      </dsp:txXfrm>
    </dsp:sp>
    <dsp:sp modelId="{7C63A45C-A824-424D-972E-E3F804353C5C}">
      <dsp:nvSpPr>
        <dsp:cNvPr id="0" name=""/>
        <dsp:cNvSpPr/>
      </dsp:nvSpPr>
      <dsp:spPr>
        <a:xfrm rot="5400000">
          <a:off x="4228936" y="-345565"/>
          <a:ext cx="545157" cy="4236720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lumMod val="60000"/>
              <a:lumOff val="4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marL="228600" lvl="1" indent="-228600" algn="l" defTabSz="1200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700" kern="1200"/>
        </a:p>
      </dsp:txBody>
      <dsp:txXfrm rot="-5400000">
        <a:off x="2383155" y="1526828"/>
        <a:ext cx="4210108" cy="491933"/>
      </dsp:txXfrm>
    </dsp:sp>
    <dsp:sp modelId="{3EF97201-892C-4CA9-8295-2CA7E1DAC308}">
      <dsp:nvSpPr>
        <dsp:cNvPr id="0" name=""/>
        <dsp:cNvSpPr/>
      </dsp:nvSpPr>
      <dsp:spPr>
        <a:xfrm>
          <a:off x="0" y="1432070"/>
          <a:ext cx="2383155" cy="681446"/>
        </a:xfrm>
        <a:prstGeom prst="round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  <a:endParaRPr lang="en-US" sz="1800" kern="1200"/>
        </a:p>
      </dsp:txBody>
      <dsp:txXfrm>
        <a:off x="33265" y="1465335"/>
        <a:ext cx="2316625" cy="614916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841E33-7196-4017-AA82-B0FB84E2D55B}">
      <dsp:nvSpPr>
        <dsp:cNvPr id="0" name=""/>
        <dsp:cNvSpPr/>
      </dsp:nvSpPr>
      <dsp:spPr>
        <a:xfrm rot="5400000">
          <a:off x="4223349" y="-1779744"/>
          <a:ext cx="530423" cy="4224528"/>
        </a:xfrm>
        <a:prstGeom prst="round2Same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1">
              <a:lumMod val="60000"/>
              <a:lumOff val="4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49530" rIns="99060" bIns="49530" numCol="1" spcCol="1270" anchor="ctr" anchorCtr="0">
          <a:noAutofit/>
        </a:bodyPr>
        <a:lstStyle/>
        <a:p>
          <a:pPr marL="228600" lvl="1" indent="-228600" algn="l" defTabSz="1155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600" kern="1200"/>
        </a:p>
      </dsp:txBody>
      <dsp:txXfrm rot="-5400000">
        <a:off x="2376297" y="93201"/>
        <a:ext cx="4198635" cy="478637"/>
      </dsp:txXfrm>
    </dsp:sp>
    <dsp:sp modelId="{ACF0BFA2-2A8F-46E8-A583-8C8741ECECA7}">
      <dsp:nvSpPr>
        <dsp:cNvPr id="0" name=""/>
        <dsp:cNvSpPr/>
      </dsp:nvSpPr>
      <dsp:spPr>
        <a:xfrm>
          <a:off x="0" y="1004"/>
          <a:ext cx="2376297" cy="663029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32366" y="33370"/>
        <a:ext cx="2311565" cy="598297"/>
      </dsp:txXfrm>
    </dsp:sp>
    <dsp:sp modelId="{274A412B-E268-4E1C-8230-31FC86558822}">
      <dsp:nvSpPr>
        <dsp:cNvPr id="0" name=""/>
        <dsp:cNvSpPr/>
      </dsp:nvSpPr>
      <dsp:spPr>
        <a:xfrm rot="5400000">
          <a:off x="4223349" y="-1083564"/>
          <a:ext cx="530423" cy="4224528"/>
        </a:xfrm>
        <a:prstGeom prst="round2Same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1">
              <a:lumMod val="60000"/>
              <a:lumOff val="4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49530" rIns="99060" bIns="49530" numCol="1" spcCol="1270" anchor="ctr" anchorCtr="0">
          <a:noAutofit/>
        </a:bodyPr>
        <a:lstStyle/>
        <a:p>
          <a:pPr marL="228600" lvl="1" indent="-228600" algn="l" defTabSz="1155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600" kern="1200"/>
        </a:p>
      </dsp:txBody>
      <dsp:txXfrm rot="-5400000">
        <a:off x="2376297" y="789381"/>
        <a:ext cx="4198635" cy="478637"/>
      </dsp:txXfrm>
    </dsp:sp>
    <dsp:sp modelId="{DDA4A912-5DD8-4EE0-B9F8-D6DFE7EB262D}">
      <dsp:nvSpPr>
        <dsp:cNvPr id="0" name=""/>
        <dsp:cNvSpPr/>
      </dsp:nvSpPr>
      <dsp:spPr>
        <a:xfrm>
          <a:off x="0" y="697185"/>
          <a:ext cx="2376297" cy="663029"/>
        </a:xfrm>
        <a:prstGeom prst="roundRect">
          <a:avLst/>
        </a:prstGeom>
        <a:solidFill>
          <a:srgbClr val="6993C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32366" y="729551"/>
        <a:ext cx="2311565" cy="598297"/>
      </dsp:txXfrm>
    </dsp:sp>
    <dsp:sp modelId="{BC923C8F-D854-458C-B10F-DA7D836959BB}">
      <dsp:nvSpPr>
        <dsp:cNvPr id="0" name=""/>
        <dsp:cNvSpPr/>
      </dsp:nvSpPr>
      <dsp:spPr>
        <a:xfrm rot="5400000">
          <a:off x="4223349" y="-387383"/>
          <a:ext cx="530423" cy="4224528"/>
        </a:xfrm>
        <a:prstGeom prst="round2Same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1">
              <a:lumMod val="60000"/>
              <a:lumOff val="4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49530" rIns="99060" bIns="49530" numCol="1" spcCol="1270" anchor="ctr" anchorCtr="0">
          <a:noAutofit/>
        </a:bodyPr>
        <a:lstStyle/>
        <a:p>
          <a:pPr marL="228600" lvl="1" indent="-228600" algn="l" defTabSz="1155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600" kern="1200"/>
        </a:p>
      </dsp:txBody>
      <dsp:txXfrm rot="-5400000">
        <a:off x="2376297" y="1485562"/>
        <a:ext cx="4198635" cy="478637"/>
      </dsp:txXfrm>
    </dsp:sp>
    <dsp:sp modelId="{230FD8B1-650B-4E93-9ABE-71CF3DFF419F}">
      <dsp:nvSpPr>
        <dsp:cNvPr id="0" name=""/>
        <dsp:cNvSpPr/>
      </dsp:nvSpPr>
      <dsp:spPr>
        <a:xfrm>
          <a:off x="0" y="1393366"/>
          <a:ext cx="2376297" cy="663029"/>
        </a:xfrm>
        <a:prstGeom prst="round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</a:p>
      </dsp:txBody>
      <dsp:txXfrm>
        <a:off x="32366" y="1425732"/>
        <a:ext cx="2311565" cy="598297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696850-5ED6-4DB2-AAFE-6D3296D77C01}">
      <dsp:nvSpPr>
        <dsp:cNvPr id="0" name=""/>
        <dsp:cNvSpPr/>
      </dsp:nvSpPr>
      <dsp:spPr>
        <a:xfrm rot="5400000">
          <a:off x="4190074" y="-1758316"/>
          <a:ext cx="545157" cy="4200144"/>
        </a:xfrm>
        <a:prstGeom prst="round2SameRect">
          <a:avLst/>
        </a:prstGeom>
        <a:solidFill>
          <a:srgbClr val="FACFAC">
            <a:alpha val="89804"/>
          </a:srgbClr>
        </a:solidFill>
        <a:ln w="25400" cap="flat" cmpd="sng" algn="ctr">
          <a:solidFill>
            <a:srgbClr val="E46C0A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1440" rIns="91440" bIns="914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b="0" i="0" kern="1200">
            <a:ln>
              <a:noFill/>
            </a:ln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b="0" i="0" kern="1200">
              <a:ln>
                <a:noFill/>
              </a:ln>
            </a:rPr>
            <a:t>Have the employees been notified of the layoff?  Is this public knowledge?  If not when will it be made public?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b="0" i="0" kern="1200">
            <a:ln>
              <a:noFill/>
            </a:ln>
          </a:endParaRPr>
        </a:p>
      </dsp:txBody>
      <dsp:txXfrm rot="-5400000">
        <a:off x="2362581" y="95789"/>
        <a:ext cx="4173532" cy="491933"/>
      </dsp:txXfrm>
    </dsp:sp>
    <dsp:sp modelId="{E324921A-8E8C-4014-9A26-01D1DF5D360E}">
      <dsp:nvSpPr>
        <dsp:cNvPr id="0" name=""/>
        <dsp:cNvSpPr/>
      </dsp:nvSpPr>
      <dsp:spPr>
        <a:xfrm>
          <a:off x="0" y="1032"/>
          <a:ext cx="2362581" cy="681446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33265" y="34297"/>
        <a:ext cx="2296051" cy="614916"/>
      </dsp:txXfrm>
    </dsp:sp>
    <dsp:sp modelId="{C9FD5F17-A371-4D41-A288-A173C3F8CFAF}">
      <dsp:nvSpPr>
        <dsp:cNvPr id="0" name=""/>
        <dsp:cNvSpPr/>
      </dsp:nvSpPr>
      <dsp:spPr>
        <a:xfrm rot="5400000">
          <a:off x="4190074" y="-1042797"/>
          <a:ext cx="545157" cy="4200144"/>
        </a:xfrm>
        <a:prstGeom prst="round2SameRect">
          <a:avLst/>
        </a:prstGeom>
        <a:solidFill>
          <a:srgbClr val="FACFAC">
            <a:alpha val="89804"/>
          </a:srgbClr>
        </a:solidFill>
        <a:ln w="25400" cap="flat" cmpd="sng" algn="ctr">
          <a:solidFill>
            <a:srgbClr val="E46C0A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marL="228600" lvl="1" indent="-228600" algn="l" defTabSz="1200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700" kern="1200"/>
        </a:p>
      </dsp:txBody>
      <dsp:txXfrm rot="-5400000">
        <a:off x="2362581" y="811308"/>
        <a:ext cx="4173532" cy="491933"/>
      </dsp:txXfrm>
    </dsp:sp>
    <dsp:sp modelId="{A170F7DF-2640-4EC9-A113-23FE8615678D}">
      <dsp:nvSpPr>
        <dsp:cNvPr id="0" name=""/>
        <dsp:cNvSpPr/>
      </dsp:nvSpPr>
      <dsp:spPr>
        <a:xfrm>
          <a:off x="0" y="716551"/>
          <a:ext cx="2362581" cy="681446"/>
        </a:xfrm>
        <a:prstGeom prst="round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33265" y="749816"/>
        <a:ext cx="2296051" cy="614916"/>
      </dsp:txXfrm>
    </dsp:sp>
    <dsp:sp modelId="{39FD872F-ACBD-41AA-86F7-229155A9C12E}">
      <dsp:nvSpPr>
        <dsp:cNvPr id="0" name=""/>
        <dsp:cNvSpPr/>
      </dsp:nvSpPr>
      <dsp:spPr>
        <a:xfrm rot="5400000">
          <a:off x="4190074" y="-327277"/>
          <a:ext cx="545157" cy="4200144"/>
        </a:xfrm>
        <a:prstGeom prst="round2SameRect">
          <a:avLst/>
        </a:prstGeom>
        <a:solidFill>
          <a:srgbClr val="FACFAC">
            <a:alpha val="89804"/>
          </a:srgbClr>
        </a:solidFill>
        <a:ln w="25400" cap="flat" cmpd="sng" algn="ctr">
          <a:solidFill>
            <a:srgbClr val="E46C0A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marL="228600" lvl="1" indent="-228600" algn="l" defTabSz="1200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700" kern="1200"/>
        </a:p>
      </dsp:txBody>
      <dsp:txXfrm rot="-5400000">
        <a:off x="2362581" y="1526828"/>
        <a:ext cx="4173532" cy="491933"/>
      </dsp:txXfrm>
    </dsp:sp>
    <dsp:sp modelId="{EB8900E7-AFBE-4C53-8152-BE7CAB9DACA7}">
      <dsp:nvSpPr>
        <dsp:cNvPr id="0" name=""/>
        <dsp:cNvSpPr/>
      </dsp:nvSpPr>
      <dsp:spPr>
        <a:xfrm>
          <a:off x="0" y="1432070"/>
          <a:ext cx="2362581" cy="681446"/>
        </a:xfrm>
        <a:prstGeom prst="roundRect">
          <a:avLst/>
        </a:prstGeom>
        <a:solidFill>
          <a:srgbClr val="98480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</a:p>
      </dsp:txBody>
      <dsp:txXfrm>
        <a:off x="33265" y="1465335"/>
        <a:ext cx="2296051" cy="614916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696850-5ED6-4DB2-AAFE-6D3296D77C01}">
      <dsp:nvSpPr>
        <dsp:cNvPr id="0" name=""/>
        <dsp:cNvSpPr/>
      </dsp:nvSpPr>
      <dsp:spPr>
        <a:xfrm rot="5400000">
          <a:off x="4194985" y="-1773349"/>
          <a:ext cx="535334" cy="4200144"/>
        </a:xfrm>
        <a:prstGeom prst="round2Same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accent6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1440" rIns="91440" bIns="91440" numCol="1" spcCol="1270" anchor="ctr" anchorCtr="0">
          <a:noAutofit/>
        </a:bodyPr>
        <a:lstStyle/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b="0" i="0" kern="1200" baseline="0">
            <a:ln>
              <a:noFill/>
            </a:ln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b="0" i="0" kern="1200" baseline="0">
              <a:ln>
                <a:noFill/>
              </a:ln>
            </a:rPr>
            <a:t>Do you have other facilities in the state that are affected at the same time or in the future?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b="0" i="0" kern="1200" baseline="0">
            <a:ln>
              <a:noFill/>
            </a:ln>
          </a:endParaRPr>
        </a:p>
      </dsp:txBody>
      <dsp:txXfrm rot="-5400000">
        <a:off x="2362581" y="85188"/>
        <a:ext cx="4174011" cy="483068"/>
      </dsp:txXfrm>
    </dsp:sp>
    <dsp:sp modelId="{E324921A-8E8C-4014-9A26-01D1DF5D360E}">
      <dsp:nvSpPr>
        <dsp:cNvPr id="0" name=""/>
        <dsp:cNvSpPr/>
      </dsp:nvSpPr>
      <dsp:spPr>
        <a:xfrm>
          <a:off x="0" y="3"/>
          <a:ext cx="2362581" cy="669168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32666" y="32669"/>
        <a:ext cx="2297249" cy="603836"/>
      </dsp:txXfrm>
    </dsp:sp>
    <dsp:sp modelId="{C9FD5F17-A371-4D41-A288-A173C3F8CFAF}">
      <dsp:nvSpPr>
        <dsp:cNvPr id="0" name=""/>
        <dsp:cNvSpPr/>
      </dsp:nvSpPr>
      <dsp:spPr>
        <a:xfrm rot="5400000">
          <a:off x="4194985" y="-1033270"/>
          <a:ext cx="535334" cy="4200144"/>
        </a:xfrm>
        <a:prstGeom prst="round2SameRect">
          <a:avLst/>
        </a:prstGeom>
        <a:solidFill>
          <a:srgbClr val="FCD5B5">
            <a:alpha val="89804"/>
          </a:srgbClr>
        </a:solidFill>
        <a:ln w="25400" cap="flat" cmpd="sng" algn="ctr">
          <a:solidFill>
            <a:schemeClr val="accent6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marL="228600" lvl="1" indent="-228600" algn="l" defTabSz="1200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700" kern="1200"/>
        </a:p>
      </dsp:txBody>
      <dsp:txXfrm rot="-5400000">
        <a:off x="2362581" y="825267"/>
        <a:ext cx="4174011" cy="483068"/>
      </dsp:txXfrm>
    </dsp:sp>
    <dsp:sp modelId="{A170F7DF-2640-4EC9-A113-23FE8615678D}">
      <dsp:nvSpPr>
        <dsp:cNvPr id="0" name=""/>
        <dsp:cNvSpPr/>
      </dsp:nvSpPr>
      <dsp:spPr>
        <a:xfrm>
          <a:off x="0" y="703640"/>
          <a:ext cx="2362581" cy="669168"/>
        </a:xfrm>
        <a:prstGeom prst="round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32666" y="736306"/>
        <a:ext cx="2297249" cy="603836"/>
      </dsp:txXfrm>
    </dsp:sp>
    <dsp:sp modelId="{39FD872F-ACBD-41AA-86F7-229155A9C12E}">
      <dsp:nvSpPr>
        <dsp:cNvPr id="0" name=""/>
        <dsp:cNvSpPr/>
      </dsp:nvSpPr>
      <dsp:spPr>
        <a:xfrm rot="5400000">
          <a:off x="4194985" y="-359220"/>
          <a:ext cx="535334" cy="4200144"/>
        </a:xfrm>
        <a:prstGeom prst="round2SameRect">
          <a:avLst/>
        </a:prstGeom>
        <a:solidFill>
          <a:srgbClr val="FCD5B5">
            <a:alpha val="89804"/>
          </a:srgbClr>
        </a:solidFill>
        <a:ln w="25400" cap="flat" cmpd="sng" algn="ctr">
          <a:solidFill>
            <a:schemeClr val="accent6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marL="228600" lvl="1" indent="-228600" algn="l" defTabSz="1200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700" kern="1200"/>
        </a:p>
      </dsp:txBody>
      <dsp:txXfrm rot="-5400000">
        <a:off x="2362581" y="1499317"/>
        <a:ext cx="4174011" cy="483068"/>
      </dsp:txXfrm>
    </dsp:sp>
    <dsp:sp modelId="{EB8900E7-AFBE-4C53-8152-BE7CAB9DACA7}">
      <dsp:nvSpPr>
        <dsp:cNvPr id="0" name=""/>
        <dsp:cNvSpPr/>
      </dsp:nvSpPr>
      <dsp:spPr>
        <a:xfrm>
          <a:off x="0" y="1406267"/>
          <a:ext cx="2362581" cy="669168"/>
        </a:xfrm>
        <a:prstGeom prst="roundRect">
          <a:avLst/>
        </a:prstGeom>
        <a:solidFill>
          <a:srgbClr val="98480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</a:p>
      </dsp:txBody>
      <dsp:txXfrm>
        <a:off x="32666" y="1438933"/>
        <a:ext cx="2297249" cy="603836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696850-5ED6-4DB2-AAFE-6D3296D77C01}">
      <dsp:nvSpPr>
        <dsp:cNvPr id="0" name=""/>
        <dsp:cNvSpPr/>
      </dsp:nvSpPr>
      <dsp:spPr>
        <a:xfrm rot="5400000">
          <a:off x="4220770" y="-1796802"/>
          <a:ext cx="483765" cy="4200144"/>
        </a:xfrm>
        <a:prstGeom prst="round2SameRect">
          <a:avLst/>
        </a:prstGeom>
        <a:solidFill>
          <a:srgbClr val="FACFAC">
            <a:alpha val="89804"/>
          </a:srgbClr>
        </a:solidFill>
        <a:ln w="25400" cap="flat" cmpd="sng" algn="ctr">
          <a:solidFill>
            <a:srgbClr val="E46C0A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b="0" i="0" kern="1200">
            <a:ln>
              <a:noFill/>
            </a:ln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b="0" i="0" kern="1200">
            <a:ln>
              <a:noFill/>
            </a:ln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b="0" i="0" kern="1200">
              <a:ln>
                <a:noFill/>
              </a:ln>
            </a:rPr>
            <a:t>Would you be amenable to allowing us to hold a job fair for the affected employees in order to help them locate new work? 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b="0" i="0" kern="1200">
            <a:ln>
              <a:noFill/>
            </a:ln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b="0" i="0" kern="1200">
            <a:ln>
              <a:noFill/>
            </a:ln>
          </a:endParaRPr>
        </a:p>
      </dsp:txBody>
      <dsp:txXfrm rot="-5400000">
        <a:off x="2362581" y="85002"/>
        <a:ext cx="4176529" cy="436535"/>
      </dsp:txXfrm>
    </dsp:sp>
    <dsp:sp modelId="{E324921A-8E8C-4014-9A26-01D1DF5D360E}">
      <dsp:nvSpPr>
        <dsp:cNvPr id="0" name=""/>
        <dsp:cNvSpPr/>
      </dsp:nvSpPr>
      <dsp:spPr>
        <a:xfrm>
          <a:off x="0" y="916"/>
          <a:ext cx="2362581" cy="604707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29519" y="30435"/>
        <a:ext cx="2303543" cy="545669"/>
      </dsp:txXfrm>
    </dsp:sp>
    <dsp:sp modelId="{C9FD5F17-A371-4D41-A288-A173C3F8CFAF}">
      <dsp:nvSpPr>
        <dsp:cNvPr id="0" name=""/>
        <dsp:cNvSpPr/>
      </dsp:nvSpPr>
      <dsp:spPr>
        <a:xfrm rot="5400000">
          <a:off x="4220770" y="-1161859"/>
          <a:ext cx="483765" cy="4200144"/>
        </a:xfrm>
        <a:prstGeom prst="round2SameRect">
          <a:avLst/>
        </a:prstGeom>
        <a:solidFill>
          <a:srgbClr val="FACFAC">
            <a:alpha val="89804"/>
          </a:srgbClr>
        </a:solidFill>
        <a:ln w="25400" cap="flat" cmpd="sng" algn="ctr">
          <a:solidFill>
            <a:srgbClr val="E46C0A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400" kern="1200"/>
        </a:p>
      </dsp:txBody>
      <dsp:txXfrm rot="-5400000">
        <a:off x="2362581" y="719945"/>
        <a:ext cx="4176529" cy="436535"/>
      </dsp:txXfrm>
    </dsp:sp>
    <dsp:sp modelId="{A170F7DF-2640-4EC9-A113-23FE8615678D}">
      <dsp:nvSpPr>
        <dsp:cNvPr id="0" name=""/>
        <dsp:cNvSpPr/>
      </dsp:nvSpPr>
      <dsp:spPr>
        <a:xfrm>
          <a:off x="0" y="635858"/>
          <a:ext cx="2362581" cy="604707"/>
        </a:xfrm>
        <a:prstGeom prst="round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29519" y="665377"/>
        <a:ext cx="2303543" cy="545669"/>
      </dsp:txXfrm>
    </dsp:sp>
    <dsp:sp modelId="{39FD872F-ACBD-41AA-86F7-229155A9C12E}">
      <dsp:nvSpPr>
        <dsp:cNvPr id="0" name=""/>
        <dsp:cNvSpPr/>
      </dsp:nvSpPr>
      <dsp:spPr>
        <a:xfrm rot="5400000">
          <a:off x="4220770" y="-526916"/>
          <a:ext cx="483765" cy="4200144"/>
        </a:xfrm>
        <a:prstGeom prst="round2SameRect">
          <a:avLst/>
        </a:prstGeom>
        <a:solidFill>
          <a:srgbClr val="FACFAC">
            <a:alpha val="89804"/>
          </a:srgbClr>
        </a:solidFill>
        <a:ln w="25400" cap="flat" cmpd="sng" algn="ctr">
          <a:solidFill>
            <a:srgbClr val="E46C0A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400" kern="1200"/>
        </a:p>
      </dsp:txBody>
      <dsp:txXfrm rot="-5400000">
        <a:off x="2362581" y="1354888"/>
        <a:ext cx="4176529" cy="436535"/>
      </dsp:txXfrm>
    </dsp:sp>
    <dsp:sp modelId="{EB8900E7-AFBE-4C53-8152-BE7CAB9DACA7}">
      <dsp:nvSpPr>
        <dsp:cNvPr id="0" name=""/>
        <dsp:cNvSpPr/>
      </dsp:nvSpPr>
      <dsp:spPr>
        <a:xfrm>
          <a:off x="0" y="1270801"/>
          <a:ext cx="2362581" cy="604707"/>
        </a:xfrm>
        <a:prstGeom prst="roundRect">
          <a:avLst/>
        </a:prstGeom>
        <a:solidFill>
          <a:srgbClr val="98480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</a:p>
      </dsp:txBody>
      <dsp:txXfrm>
        <a:off x="29519" y="1300320"/>
        <a:ext cx="2303543" cy="545669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F0C274-AD95-4C41-B84D-5303A823C54F}">
      <dsp:nvSpPr>
        <dsp:cNvPr id="0" name=""/>
        <dsp:cNvSpPr/>
      </dsp:nvSpPr>
      <dsp:spPr>
        <a:xfrm rot="5400000">
          <a:off x="4247230" y="-1819831"/>
          <a:ext cx="456753" cy="4212336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6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369439" y="80257"/>
        <a:ext cx="4190039" cy="412159"/>
      </dsp:txXfrm>
    </dsp:sp>
    <dsp:sp modelId="{461A3BDD-48E1-4517-A087-39BABF19A5F2}">
      <dsp:nvSpPr>
        <dsp:cNvPr id="0" name=""/>
        <dsp:cNvSpPr/>
      </dsp:nvSpPr>
      <dsp:spPr>
        <a:xfrm>
          <a:off x="0" y="865"/>
          <a:ext cx="2369439" cy="570941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27871" y="28736"/>
        <a:ext cx="2313697" cy="515199"/>
      </dsp:txXfrm>
    </dsp:sp>
    <dsp:sp modelId="{BD58AE91-B032-49CA-B0F4-F8A69BD38E4A}">
      <dsp:nvSpPr>
        <dsp:cNvPr id="0" name=""/>
        <dsp:cNvSpPr/>
      </dsp:nvSpPr>
      <dsp:spPr>
        <a:xfrm rot="5400000">
          <a:off x="4247230" y="-1220343"/>
          <a:ext cx="456753" cy="4212336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6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369439" y="679745"/>
        <a:ext cx="4190039" cy="412159"/>
      </dsp:txXfrm>
    </dsp:sp>
    <dsp:sp modelId="{E9FAED17-60E4-470C-9BD2-E1C54724A1CF}">
      <dsp:nvSpPr>
        <dsp:cNvPr id="0" name=""/>
        <dsp:cNvSpPr/>
      </dsp:nvSpPr>
      <dsp:spPr>
        <a:xfrm>
          <a:off x="0" y="600354"/>
          <a:ext cx="2369439" cy="570941"/>
        </a:xfrm>
        <a:prstGeom prst="round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27871" y="628225"/>
        <a:ext cx="2313697" cy="515199"/>
      </dsp:txXfrm>
    </dsp:sp>
    <dsp:sp modelId="{96F0659F-B6EA-4598-9682-70317251A8CE}">
      <dsp:nvSpPr>
        <dsp:cNvPr id="0" name=""/>
        <dsp:cNvSpPr/>
      </dsp:nvSpPr>
      <dsp:spPr>
        <a:xfrm rot="5400000">
          <a:off x="4247230" y="-620854"/>
          <a:ext cx="456753" cy="4212336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6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369439" y="1279234"/>
        <a:ext cx="4190039" cy="412159"/>
      </dsp:txXfrm>
    </dsp:sp>
    <dsp:sp modelId="{254A8683-7462-4FEC-B623-0FF4603EA418}">
      <dsp:nvSpPr>
        <dsp:cNvPr id="0" name=""/>
        <dsp:cNvSpPr/>
      </dsp:nvSpPr>
      <dsp:spPr>
        <a:xfrm>
          <a:off x="0" y="1199843"/>
          <a:ext cx="2369439" cy="570941"/>
        </a:xfrm>
        <a:prstGeom prst="round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</a:p>
      </dsp:txBody>
      <dsp:txXfrm>
        <a:off x="27871" y="1227714"/>
        <a:ext cx="2313697" cy="515199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656F98-342C-42D4-92FB-97C0B7DE13D4}">
      <dsp:nvSpPr>
        <dsp:cNvPr id="0" name=""/>
        <dsp:cNvSpPr/>
      </dsp:nvSpPr>
      <dsp:spPr>
        <a:xfrm rot="5400000">
          <a:off x="4218314" y="-1793723"/>
          <a:ext cx="488677" cy="4200144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6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362581" y="85865"/>
        <a:ext cx="4176289" cy="440967"/>
      </dsp:txXfrm>
    </dsp:sp>
    <dsp:sp modelId="{857BA70B-4CE7-4C8C-B1C9-9BA8B5DBDF61}">
      <dsp:nvSpPr>
        <dsp:cNvPr id="0" name=""/>
        <dsp:cNvSpPr/>
      </dsp:nvSpPr>
      <dsp:spPr>
        <a:xfrm>
          <a:off x="0" y="925"/>
          <a:ext cx="2362581" cy="610846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29819" y="30744"/>
        <a:ext cx="2302943" cy="551208"/>
      </dsp:txXfrm>
    </dsp:sp>
    <dsp:sp modelId="{5388362C-6BF0-4C95-9837-AE7882453F50}">
      <dsp:nvSpPr>
        <dsp:cNvPr id="0" name=""/>
        <dsp:cNvSpPr/>
      </dsp:nvSpPr>
      <dsp:spPr>
        <a:xfrm rot="5400000">
          <a:off x="4218314" y="-1152334"/>
          <a:ext cx="488677" cy="4200144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6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400" kern="1200"/>
        </a:p>
      </dsp:txBody>
      <dsp:txXfrm rot="-5400000">
        <a:off x="2362581" y="727254"/>
        <a:ext cx="4176289" cy="440967"/>
      </dsp:txXfrm>
    </dsp:sp>
    <dsp:sp modelId="{BD21A983-7E36-4063-97C9-A14E7E5339E5}">
      <dsp:nvSpPr>
        <dsp:cNvPr id="0" name=""/>
        <dsp:cNvSpPr/>
      </dsp:nvSpPr>
      <dsp:spPr>
        <a:xfrm>
          <a:off x="0" y="642314"/>
          <a:ext cx="2362581" cy="610846"/>
        </a:xfrm>
        <a:prstGeom prst="round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29819" y="672133"/>
        <a:ext cx="2302943" cy="551208"/>
      </dsp:txXfrm>
    </dsp:sp>
    <dsp:sp modelId="{DF18A17F-793A-40E4-9F0B-6C13E7407B2B}">
      <dsp:nvSpPr>
        <dsp:cNvPr id="0" name=""/>
        <dsp:cNvSpPr/>
      </dsp:nvSpPr>
      <dsp:spPr>
        <a:xfrm rot="5400000">
          <a:off x="4218314" y="-510945"/>
          <a:ext cx="488677" cy="4200144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6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362581" y="1368643"/>
        <a:ext cx="4176289" cy="440967"/>
      </dsp:txXfrm>
    </dsp:sp>
    <dsp:sp modelId="{D8E59CD6-A71B-4428-AD7B-F9A5A08AE8D7}">
      <dsp:nvSpPr>
        <dsp:cNvPr id="0" name=""/>
        <dsp:cNvSpPr/>
      </dsp:nvSpPr>
      <dsp:spPr>
        <a:xfrm>
          <a:off x="0" y="1283703"/>
          <a:ext cx="2362581" cy="610846"/>
        </a:xfrm>
        <a:prstGeom prst="roundRect">
          <a:avLst/>
        </a:prstGeom>
        <a:solidFill>
          <a:srgbClr val="98480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</a:p>
      </dsp:txBody>
      <dsp:txXfrm>
        <a:off x="29819" y="1313522"/>
        <a:ext cx="2302943" cy="551208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A06F75-0220-431E-9E32-BFF2AC49498E}">
      <dsp:nvSpPr>
        <dsp:cNvPr id="0" name=""/>
        <dsp:cNvSpPr/>
      </dsp:nvSpPr>
      <dsp:spPr>
        <a:xfrm rot="5400000">
          <a:off x="4177120" y="-1752220"/>
          <a:ext cx="545157" cy="4187952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6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355723" y="95789"/>
        <a:ext cx="4161340" cy="491933"/>
      </dsp:txXfrm>
    </dsp:sp>
    <dsp:sp modelId="{8DD37454-6139-4B68-AD6B-457623C9A6BA}">
      <dsp:nvSpPr>
        <dsp:cNvPr id="0" name=""/>
        <dsp:cNvSpPr/>
      </dsp:nvSpPr>
      <dsp:spPr>
        <a:xfrm>
          <a:off x="0" y="1032"/>
          <a:ext cx="2355723" cy="681446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33265" y="34297"/>
        <a:ext cx="2289193" cy="614916"/>
      </dsp:txXfrm>
    </dsp:sp>
    <dsp:sp modelId="{F5562681-8E14-4B68-9A3C-6CED2EE2B70D}">
      <dsp:nvSpPr>
        <dsp:cNvPr id="0" name=""/>
        <dsp:cNvSpPr/>
      </dsp:nvSpPr>
      <dsp:spPr>
        <a:xfrm rot="5400000">
          <a:off x="4177120" y="-1036701"/>
          <a:ext cx="545157" cy="4187952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6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355723" y="811308"/>
        <a:ext cx="4161340" cy="491933"/>
      </dsp:txXfrm>
    </dsp:sp>
    <dsp:sp modelId="{6632A926-E144-495C-A98A-FBFE74B16870}">
      <dsp:nvSpPr>
        <dsp:cNvPr id="0" name=""/>
        <dsp:cNvSpPr/>
      </dsp:nvSpPr>
      <dsp:spPr>
        <a:xfrm>
          <a:off x="0" y="716551"/>
          <a:ext cx="2355723" cy="681446"/>
        </a:xfrm>
        <a:prstGeom prst="round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33265" y="749816"/>
        <a:ext cx="2289193" cy="614916"/>
      </dsp:txXfrm>
    </dsp:sp>
    <dsp:sp modelId="{1A363C93-76E0-4C7F-8E3A-314499F0D6F9}">
      <dsp:nvSpPr>
        <dsp:cNvPr id="0" name=""/>
        <dsp:cNvSpPr/>
      </dsp:nvSpPr>
      <dsp:spPr>
        <a:xfrm rot="5400000">
          <a:off x="4177120" y="-321181"/>
          <a:ext cx="545157" cy="4187952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6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355723" y="1526828"/>
        <a:ext cx="4161340" cy="491933"/>
      </dsp:txXfrm>
    </dsp:sp>
    <dsp:sp modelId="{4B5FC769-A1B5-4790-BD5F-56FE2B489FF7}">
      <dsp:nvSpPr>
        <dsp:cNvPr id="0" name=""/>
        <dsp:cNvSpPr/>
      </dsp:nvSpPr>
      <dsp:spPr>
        <a:xfrm>
          <a:off x="0" y="1432070"/>
          <a:ext cx="2355723" cy="681446"/>
        </a:xfrm>
        <a:prstGeom prst="roundRect">
          <a:avLst/>
        </a:prstGeom>
        <a:solidFill>
          <a:srgbClr val="98480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</a:p>
      </dsp:txBody>
      <dsp:txXfrm>
        <a:off x="33265" y="1465335"/>
        <a:ext cx="2289193" cy="614916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696850-5ED6-4DB2-AAFE-6D3296D77C01}">
      <dsp:nvSpPr>
        <dsp:cNvPr id="0" name=""/>
        <dsp:cNvSpPr/>
      </dsp:nvSpPr>
      <dsp:spPr>
        <a:xfrm rot="5400000">
          <a:off x="4175340" y="-1749370"/>
          <a:ext cx="574625" cy="4200144"/>
        </a:xfrm>
        <a:prstGeom prst="round2SameRect">
          <a:avLst/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accent3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1440" rIns="91440" bIns="91440" numCol="1" spcCol="1270" anchor="ctr" anchorCtr="0">
          <a:noAutofit/>
        </a:bodyPr>
        <a:lstStyle/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b="0" i="0" kern="1200" baseline="0">
              <a:ln>
                <a:noFill/>
              </a:ln>
            </a:rPr>
            <a:t>How many workers may be affected?</a:t>
          </a:r>
        </a:p>
      </dsp:txBody>
      <dsp:txXfrm rot="-5400000">
        <a:off x="2362581" y="91440"/>
        <a:ext cx="4172093" cy="518523"/>
      </dsp:txXfrm>
    </dsp:sp>
    <dsp:sp modelId="{E324921A-8E8C-4014-9A26-01D1DF5D360E}">
      <dsp:nvSpPr>
        <dsp:cNvPr id="0" name=""/>
        <dsp:cNvSpPr/>
      </dsp:nvSpPr>
      <dsp:spPr>
        <a:xfrm>
          <a:off x="0" y="3"/>
          <a:ext cx="2362581" cy="718281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35064" y="35067"/>
        <a:ext cx="2292453" cy="648153"/>
      </dsp:txXfrm>
    </dsp:sp>
    <dsp:sp modelId="{C9FD5F17-A371-4D41-A288-A173C3F8CFAF}">
      <dsp:nvSpPr>
        <dsp:cNvPr id="0" name=""/>
        <dsp:cNvSpPr/>
      </dsp:nvSpPr>
      <dsp:spPr>
        <a:xfrm rot="5400000">
          <a:off x="4175340" y="-985647"/>
          <a:ext cx="574625" cy="4200144"/>
        </a:xfrm>
        <a:prstGeom prst="round2SameRect">
          <a:avLst/>
        </a:prstGeom>
        <a:solidFill>
          <a:schemeClr val="accent3">
            <a:lumMod val="40000"/>
            <a:lumOff val="60000"/>
            <a:alpha val="90000"/>
          </a:schemeClr>
        </a:solidFill>
        <a:ln w="25400" cap="flat" cmpd="sng" algn="ctr">
          <a:solidFill>
            <a:schemeClr val="accent3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900" kern="1200"/>
        </a:p>
      </dsp:txBody>
      <dsp:txXfrm rot="-5400000">
        <a:off x="2362581" y="855163"/>
        <a:ext cx="4172093" cy="518523"/>
      </dsp:txXfrm>
    </dsp:sp>
    <dsp:sp modelId="{A170F7DF-2640-4EC9-A113-23FE8615678D}">
      <dsp:nvSpPr>
        <dsp:cNvPr id="0" name=""/>
        <dsp:cNvSpPr/>
      </dsp:nvSpPr>
      <dsp:spPr>
        <a:xfrm>
          <a:off x="0" y="755284"/>
          <a:ext cx="2362581" cy="718281"/>
        </a:xfrm>
        <a:prstGeom prst="round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35064" y="790348"/>
        <a:ext cx="2292453" cy="648153"/>
      </dsp:txXfrm>
    </dsp:sp>
    <dsp:sp modelId="{39FD872F-ACBD-41AA-86F7-229155A9C12E}">
      <dsp:nvSpPr>
        <dsp:cNvPr id="0" name=""/>
        <dsp:cNvSpPr/>
      </dsp:nvSpPr>
      <dsp:spPr>
        <a:xfrm rot="5400000">
          <a:off x="4175340" y="-231451"/>
          <a:ext cx="574625" cy="4200144"/>
        </a:xfrm>
        <a:prstGeom prst="round2SameRect">
          <a:avLst/>
        </a:prstGeom>
        <a:solidFill>
          <a:schemeClr val="accent3">
            <a:lumMod val="40000"/>
            <a:lumOff val="60000"/>
            <a:alpha val="90000"/>
          </a:schemeClr>
        </a:solidFill>
        <a:ln w="25400" cap="flat" cmpd="sng" algn="ctr">
          <a:solidFill>
            <a:schemeClr val="accent3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900" kern="1200"/>
        </a:p>
      </dsp:txBody>
      <dsp:txXfrm rot="-5400000">
        <a:off x="2362581" y="1609359"/>
        <a:ext cx="4172093" cy="518523"/>
      </dsp:txXfrm>
    </dsp:sp>
    <dsp:sp modelId="{EB8900E7-AFBE-4C53-8152-BE7CAB9DACA7}">
      <dsp:nvSpPr>
        <dsp:cNvPr id="0" name=""/>
        <dsp:cNvSpPr/>
      </dsp:nvSpPr>
      <dsp:spPr>
        <a:xfrm>
          <a:off x="0" y="1509479"/>
          <a:ext cx="2362581" cy="718281"/>
        </a:xfrm>
        <a:prstGeom prst="roundRect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</a:p>
      </dsp:txBody>
      <dsp:txXfrm>
        <a:off x="35064" y="1544543"/>
        <a:ext cx="2292453" cy="6481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696850-5ED6-4DB2-AAFE-6D3296D77C01}">
      <dsp:nvSpPr>
        <dsp:cNvPr id="0" name=""/>
        <dsp:cNvSpPr/>
      </dsp:nvSpPr>
      <dsp:spPr>
        <a:xfrm rot="5400000">
          <a:off x="4175340" y="-1739842"/>
          <a:ext cx="574625" cy="4200144"/>
        </a:xfrm>
        <a:prstGeom prst="round2SameRect">
          <a:avLst/>
        </a:prstGeom>
        <a:solidFill>
          <a:schemeClr val="accent1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1440" rIns="91440" bIns="914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b="0" i="0" kern="1200"/>
            <a:t>Have you experienced a downturn in business due to competition from imports or are you shifting production to a foreign country?</a:t>
          </a:r>
          <a:endParaRPr lang="en-US" sz="1400" b="0" i="0" kern="1200">
            <a:ln>
              <a:noFill/>
            </a:ln>
          </a:endParaRPr>
        </a:p>
      </dsp:txBody>
      <dsp:txXfrm rot="-5400000">
        <a:off x="2362581" y="100968"/>
        <a:ext cx="4172093" cy="518523"/>
      </dsp:txXfrm>
    </dsp:sp>
    <dsp:sp modelId="{E324921A-8E8C-4014-9A26-01D1DF5D360E}">
      <dsp:nvSpPr>
        <dsp:cNvPr id="0" name=""/>
        <dsp:cNvSpPr/>
      </dsp:nvSpPr>
      <dsp:spPr>
        <a:xfrm>
          <a:off x="0" y="1088"/>
          <a:ext cx="2362581" cy="718281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35064" y="36152"/>
        <a:ext cx="2292453" cy="648153"/>
      </dsp:txXfrm>
    </dsp:sp>
    <dsp:sp modelId="{C9FD5F17-A371-4D41-A288-A173C3F8CFAF}">
      <dsp:nvSpPr>
        <dsp:cNvPr id="0" name=""/>
        <dsp:cNvSpPr/>
      </dsp:nvSpPr>
      <dsp:spPr>
        <a:xfrm rot="5400000">
          <a:off x="4175340" y="-985647"/>
          <a:ext cx="574625" cy="4200144"/>
        </a:xfrm>
        <a:prstGeom prst="round2SameRect">
          <a:avLst/>
        </a:prstGeom>
        <a:solidFill>
          <a:schemeClr val="accent1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900" kern="1200"/>
        </a:p>
      </dsp:txBody>
      <dsp:txXfrm rot="-5400000">
        <a:off x="2362581" y="855163"/>
        <a:ext cx="4172093" cy="518523"/>
      </dsp:txXfrm>
    </dsp:sp>
    <dsp:sp modelId="{A170F7DF-2640-4EC9-A113-23FE8615678D}">
      <dsp:nvSpPr>
        <dsp:cNvPr id="0" name=""/>
        <dsp:cNvSpPr/>
      </dsp:nvSpPr>
      <dsp:spPr>
        <a:xfrm>
          <a:off x="0" y="755284"/>
          <a:ext cx="2362581" cy="718281"/>
        </a:xfrm>
        <a:prstGeom prst="roundRect">
          <a:avLst/>
        </a:prstGeom>
        <a:solidFill>
          <a:srgbClr val="6993C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35064" y="790348"/>
        <a:ext cx="2292453" cy="648153"/>
      </dsp:txXfrm>
    </dsp:sp>
    <dsp:sp modelId="{39FD872F-ACBD-41AA-86F7-229155A9C12E}">
      <dsp:nvSpPr>
        <dsp:cNvPr id="0" name=""/>
        <dsp:cNvSpPr/>
      </dsp:nvSpPr>
      <dsp:spPr>
        <a:xfrm rot="5400000">
          <a:off x="4175340" y="-231451"/>
          <a:ext cx="574625" cy="4200144"/>
        </a:xfrm>
        <a:prstGeom prst="round2SameRect">
          <a:avLst/>
        </a:prstGeom>
        <a:solidFill>
          <a:schemeClr val="accent1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900" kern="1200"/>
        </a:p>
      </dsp:txBody>
      <dsp:txXfrm rot="-5400000">
        <a:off x="2362581" y="1609359"/>
        <a:ext cx="4172093" cy="518523"/>
      </dsp:txXfrm>
    </dsp:sp>
    <dsp:sp modelId="{EB8900E7-AFBE-4C53-8152-BE7CAB9DACA7}">
      <dsp:nvSpPr>
        <dsp:cNvPr id="0" name=""/>
        <dsp:cNvSpPr/>
      </dsp:nvSpPr>
      <dsp:spPr>
        <a:xfrm>
          <a:off x="0" y="1509479"/>
          <a:ext cx="2362581" cy="718281"/>
        </a:xfrm>
        <a:prstGeom prst="round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</a:p>
      </dsp:txBody>
      <dsp:txXfrm>
        <a:off x="35064" y="1544543"/>
        <a:ext cx="2292453" cy="648153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696850-5ED6-4DB2-AAFE-6D3296D77C01}">
      <dsp:nvSpPr>
        <dsp:cNvPr id="0" name=""/>
        <dsp:cNvSpPr/>
      </dsp:nvSpPr>
      <dsp:spPr>
        <a:xfrm rot="5400000">
          <a:off x="4175340" y="-1739842"/>
          <a:ext cx="574625" cy="4200144"/>
        </a:xfrm>
        <a:prstGeom prst="round2SameRect">
          <a:avLst/>
        </a:prstGeom>
        <a:solidFill>
          <a:schemeClr val="accent3">
            <a:lumMod val="40000"/>
            <a:lumOff val="60000"/>
            <a:alpha val="90000"/>
          </a:schemeClr>
        </a:solidFill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1440" rIns="91440" bIns="914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b="0" i="0" kern="1200">
            <a:ln>
              <a:noFill/>
            </a:ln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b="0" i="0" kern="1200">
              <a:ln>
                <a:noFill/>
              </a:ln>
            </a:rPr>
            <a:t>Would you be amenable to allowing us to hold a job fair for the affected employees in order to help them locate new work?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b="0" i="0" kern="1200">
            <a:ln>
              <a:noFill/>
            </a:ln>
          </a:endParaRPr>
        </a:p>
      </dsp:txBody>
      <dsp:txXfrm rot="-5400000">
        <a:off x="2362581" y="100968"/>
        <a:ext cx="4172093" cy="518523"/>
      </dsp:txXfrm>
    </dsp:sp>
    <dsp:sp modelId="{E324921A-8E8C-4014-9A26-01D1DF5D360E}">
      <dsp:nvSpPr>
        <dsp:cNvPr id="0" name=""/>
        <dsp:cNvSpPr/>
      </dsp:nvSpPr>
      <dsp:spPr>
        <a:xfrm>
          <a:off x="0" y="1088"/>
          <a:ext cx="2362581" cy="718281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35064" y="36152"/>
        <a:ext cx="2292453" cy="648153"/>
      </dsp:txXfrm>
    </dsp:sp>
    <dsp:sp modelId="{C9FD5F17-A371-4D41-A288-A173C3F8CFAF}">
      <dsp:nvSpPr>
        <dsp:cNvPr id="0" name=""/>
        <dsp:cNvSpPr/>
      </dsp:nvSpPr>
      <dsp:spPr>
        <a:xfrm rot="5400000">
          <a:off x="4175340" y="-985647"/>
          <a:ext cx="574625" cy="4200144"/>
        </a:xfrm>
        <a:prstGeom prst="round2SameRect">
          <a:avLst/>
        </a:prstGeom>
        <a:solidFill>
          <a:schemeClr val="accent3">
            <a:lumMod val="40000"/>
            <a:lumOff val="60000"/>
            <a:alpha val="90000"/>
          </a:schemeClr>
        </a:solidFill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900" kern="1200"/>
        </a:p>
      </dsp:txBody>
      <dsp:txXfrm rot="-5400000">
        <a:off x="2362581" y="855163"/>
        <a:ext cx="4172093" cy="518523"/>
      </dsp:txXfrm>
    </dsp:sp>
    <dsp:sp modelId="{A170F7DF-2640-4EC9-A113-23FE8615678D}">
      <dsp:nvSpPr>
        <dsp:cNvPr id="0" name=""/>
        <dsp:cNvSpPr/>
      </dsp:nvSpPr>
      <dsp:spPr>
        <a:xfrm>
          <a:off x="0" y="755284"/>
          <a:ext cx="2362581" cy="718281"/>
        </a:xfrm>
        <a:prstGeom prst="round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35064" y="790348"/>
        <a:ext cx="2292453" cy="648153"/>
      </dsp:txXfrm>
    </dsp:sp>
    <dsp:sp modelId="{39FD872F-ACBD-41AA-86F7-229155A9C12E}">
      <dsp:nvSpPr>
        <dsp:cNvPr id="0" name=""/>
        <dsp:cNvSpPr/>
      </dsp:nvSpPr>
      <dsp:spPr>
        <a:xfrm rot="5400000">
          <a:off x="4175340" y="-231451"/>
          <a:ext cx="574625" cy="4200144"/>
        </a:xfrm>
        <a:prstGeom prst="round2SameRect">
          <a:avLst/>
        </a:prstGeom>
        <a:solidFill>
          <a:schemeClr val="accent3">
            <a:lumMod val="40000"/>
            <a:lumOff val="60000"/>
            <a:alpha val="90000"/>
          </a:schemeClr>
        </a:solidFill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900" kern="1200"/>
        </a:p>
      </dsp:txBody>
      <dsp:txXfrm rot="-5400000">
        <a:off x="2362581" y="1609359"/>
        <a:ext cx="4172093" cy="518523"/>
      </dsp:txXfrm>
    </dsp:sp>
    <dsp:sp modelId="{EB8900E7-AFBE-4C53-8152-BE7CAB9DACA7}">
      <dsp:nvSpPr>
        <dsp:cNvPr id="0" name=""/>
        <dsp:cNvSpPr/>
      </dsp:nvSpPr>
      <dsp:spPr>
        <a:xfrm>
          <a:off x="0" y="1509479"/>
          <a:ext cx="2362581" cy="718281"/>
        </a:xfrm>
        <a:prstGeom prst="roundRect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</a:p>
      </dsp:txBody>
      <dsp:txXfrm>
        <a:off x="35064" y="1544543"/>
        <a:ext cx="2292453" cy="648153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696850-5ED6-4DB2-AAFE-6D3296D77C01}">
      <dsp:nvSpPr>
        <dsp:cNvPr id="0" name=""/>
        <dsp:cNvSpPr/>
      </dsp:nvSpPr>
      <dsp:spPr>
        <a:xfrm rot="5400000">
          <a:off x="4175340" y="-1749370"/>
          <a:ext cx="574625" cy="4200144"/>
        </a:xfrm>
        <a:prstGeom prst="round2SameRect">
          <a:avLst/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accent3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1440" rIns="91440" bIns="91440" numCol="1" spcCol="1270" anchor="ctr" anchorCtr="0">
          <a:noAutofit/>
        </a:bodyPr>
        <a:lstStyle/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b="0" i="0" kern="1200" baseline="0">
            <a:ln>
              <a:noFill/>
            </a:ln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b="0" i="0" kern="1200" baseline="0">
              <a:ln>
                <a:noFill/>
              </a:ln>
            </a:rPr>
            <a:t>What are the job classes, titles, or competencies of the workers who may be affected? 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b="0" i="0" kern="1200" baseline="0">
            <a:ln>
              <a:noFill/>
            </a:ln>
          </a:endParaRPr>
        </a:p>
      </dsp:txBody>
      <dsp:txXfrm rot="-5400000">
        <a:off x="2362581" y="91440"/>
        <a:ext cx="4172093" cy="518523"/>
      </dsp:txXfrm>
    </dsp:sp>
    <dsp:sp modelId="{E324921A-8E8C-4014-9A26-01D1DF5D360E}">
      <dsp:nvSpPr>
        <dsp:cNvPr id="0" name=""/>
        <dsp:cNvSpPr/>
      </dsp:nvSpPr>
      <dsp:spPr>
        <a:xfrm>
          <a:off x="0" y="3"/>
          <a:ext cx="2362581" cy="718281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35064" y="35067"/>
        <a:ext cx="2292453" cy="648153"/>
      </dsp:txXfrm>
    </dsp:sp>
    <dsp:sp modelId="{C9FD5F17-A371-4D41-A288-A173C3F8CFAF}">
      <dsp:nvSpPr>
        <dsp:cNvPr id="0" name=""/>
        <dsp:cNvSpPr/>
      </dsp:nvSpPr>
      <dsp:spPr>
        <a:xfrm rot="5400000">
          <a:off x="4175340" y="-985647"/>
          <a:ext cx="574625" cy="4200144"/>
        </a:xfrm>
        <a:prstGeom prst="round2SameRect">
          <a:avLst/>
        </a:prstGeom>
        <a:solidFill>
          <a:schemeClr val="accent3">
            <a:lumMod val="40000"/>
            <a:lumOff val="60000"/>
            <a:alpha val="90000"/>
          </a:schemeClr>
        </a:solidFill>
        <a:ln w="25400" cap="flat" cmpd="sng" algn="ctr">
          <a:solidFill>
            <a:schemeClr val="accent3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900" kern="1200"/>
        </a:p>
      </dsp:txBody>
      <dsp:txXfrm rot="-5400000">
        <a:off x="2362581" y="855163"/>
        <a:ext cx="4172093" cy="518523"/>
      </dsp:txXfrm>
    </dsp:sp>
    <dsp:sp modelId="{A170F7DF-2640-4EC9-A113-23FE8615678D}">
      <dsp:nvSpPr>
        <dsp:cNvPr id="0" name=""/>
        <dsp:cNvSpPr/>
      </dsp:nvSpPr>
      <dsp:spPr>
        <a:xfrm>
          <a:off x="0" y="755284"/>
          <a:ext cx="2362581" cy="718281"/>
        </a:xfrm>
        <a:prstGeom prst="round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35064" y="790348"/>
        <a:ext cx="2292453" cy="648153"/>
      </dsp:txXfrm>
    </dsp:sp>
    <dsp:sp modelId="{39FD872F-ACBD-41AA-86F7-229155A9C12E}">
      <dsp:nvSpPr>
        <dsp:cNvPr id="0" name=""/>
        <dsp:cNvSpPr/>
      </dsp:nvSpPr>
      <dsp:spPr>
        <a:xfrm rot="5400000">
          <a:off x="4175340" y="-231451"/>
          <a:ext cx="574625" cy="4200144"/>
        </a:xfrm>
        <a:prstGeom prst="round2SameRect">
          <a:avLst/>
        </a:prstGeom>
        <a:solidFill>
          <a:schemeClr val="accent3">
            <a:lumMod val="40000"/>
            <a:lumOff val="60000"/>
            <a:alpha val="90000"/>
          </a:schemeClr>
        </a:solidFill>
        <a:ln w="25400" cap="flat" cmpd="sng" algn="ctr">
          <a:solidFill>
            <a:schemeClr val="accent3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900" kern="1200"/>
        </a:p>
      </dsp:txBody>
      <dsp:txXfrm rot="-5400000">
        <a:off x="2362581" y="1609359"/>
        <a:ext cx="4172093" cy="518523"/>
      </dsp:txXfrm>
    </dsp:sp>
    <dsp:sp modelId="{EB8900E7-AFBE-4C53-8152-BE7CAB9DACA7}">
      <dsp:nvSpPr>
        <dsp:cNvPr id="0" name=""/>
        <dsp:cNvSpPr/>
      </dsp:nvSpPr>
      <dsp:spPr>
        <a:xfrm>
          <a:off x="0" y="1509479"/>
          <a:ext cx="2362581" cy="718281"/>
        </a:xfrm>
        <a:prstGeom prst="roundRect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</a:p>
      </dsp:txBody>
      <dsp:txXfrm>
        <a:off x="35064" y="1544543"/>
        <a:ext cx="2292453" cy="648153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696850-5ED6-4DB2-AAFE-6D3296D77C01}">
      <dsp:nvSpPr>
        <dsp:cNvPr id="0" name=""/>
        <dsp:cNvSpPr/>
      </dsp:nvSpPr>
      <dsp:spPr>
        <a:xfrm rot="5400000">
          <a:off x="4175340" y="-1739842"/>
          <a:ext cx="574625" cy="4200144"/>
        </a:xfrm>
        <a:prstGeom prst="round2SameRect">
          <a:avLst/>
        </a:prstGeom>
        <a:solidFill>
          <a:schemeClr val="accent3">
            <a:lumMod val="20000"/>
            <a:lumOff val="80000"/>
            <a:alpha val="90000"/>
          </a:schemeClr>
        </a:solidFill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1440" rIns="91440" bIns="914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b="0" i="0" kern="1200">
            <a:ln>
              <a:noFill/>
            </a:ln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b="0" i="0" kern="1200">
              <a:ln>
                <a:noFill/>
              </a:ln>
            </a:rPr>
            <a:t>What are some of the other demographics of the workers in your company?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b="0" i="0" kern="1200">
            <a:ln>
              <a:noFill/>
            </a:ln>
          </a:endParaRPr>
        </a:p>
      </dsp:txBody>
      <dsp:txXfrm rot="-5400000">
        <a:off x="2362581" y="100968"/>
        <a:ext cx="4172093" cy="518523"/>
      </dsp:txXfrm>
    </dsp:sp>
    <dsp:sp modelId="{E324921A-8E8C-4014-9A26-01D1DF5D360E}">
      <dsp:nvSpPr>
        <dsp:cNvPr id="0" name=""/>
        <dsp:cNvSpPr/>
      </dsp:nvSpPr>
      <dsp:spPr>
        <a:xfrm>
          <a:off x="0" y="1088"/>
          <a:ext cx="2362581" cy="718281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35064" y="36152"/>
        <a:ext cx="2292453" cy="648153"/>
      </dsp:txXfrm>
    </dsp:sp>
    <dsp:sp modelId="{C9FD5F17-A371-4D41-A288-A173C3F8CFAF}">
      <dsp:nvSpPr>
        <dsp:cNvPr id="0" name=""/>
        <dsp:cNvSpPr/>
      </dsp:nvSpPr>
      <dsp:spPr>
        <a:xfrm rot="5400000">
          <a:off x="4175340" y="-985647"/>
          <a:ext cx="574625" cy="4200144"/>
        </a:xfrm>
        <a:prstGeom prst="round2SameRect">
          <a:avLst/>
        </a:prstGeom>
        <a:solidFill>
          <a:schemeClr val="accent3">
            <a:lumMod val="20000"/>
            <a:lumOff val="80000"/>
            <a:alpha val="90000"/>
          </a:schemeClr>
        </a:solidFill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900" kern="1200"/>
        </a:p>
      </dsp:txBody>
      <dsp:txXfrm rot="-5400000">
        <a:off x="2362581" y="855163"/>
        <a:ext cx="4172093" cy="518523"/>
      </dsp:txXfrm>
    </dsp:sp>
    <dsp:sp modelId="{A170F7DF-2640-4EC9-A113-23FE8615678D}">
      <dsp:nvSpPr>
        <dsp:cNvPr id="0" name=""/>
        <dsp:cNvSpPr/>
      </dsp:nvSpPr>
      <dsp:spPr>
        <a:xfrm>
          <a:off x="0" y="755284"/>
          <a:ext cx="2362581" cy="718281"/>
        </a:xfrm>
        <a:prstGeom prst="round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35064" y="790348"/>
        <a:ext cx="2292453" cy="648153"/>
      </dsp:txXfrm>
    </dsp:sp>
    <dsp:sp modelId="{39FD872F-ACBD-41AA-86F7-229155A9C12E}">
      <dsp:nvSpPr>
        <dsp:cNvPr id="0" name=""/>
        <dsp:cNvSpPr/>
      </dsp:nvSpPr>
      <dsp:spPr>
        <a:xfrm rot="5400000">
          <a:off x="4175340" y="-231451"/>
          <a:ext cx="574625" cy="4200144"/>
        </a:xfrm>
        <a:prstGeom prst="round2SameRect">
          <a:avLst/>
        </a:prstGeom>
        <a:solidFill>
          <a:schemeClr val="accent3">
            <a:lumMod val="20000"/>
            <a:lumOff val="80000"/>
            <a:alpha val="90000"/>
          </a:schemeClr>
        </a:solidFill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900" kern="1200"/>
        </a:p>
      </dsp:txBody>
      <dsp:txXfrm rot="-5400000">
        <a:off x="2362581" y="1609359"/>
        <a:ext cx="4172093" cy="518523"/>
      </dsp:txXfrm>
    </dsp:sp>
    <dsp:sp modelId="{EB8900E7-AFBE-4C53-8152-BE7CAB9DACA7}">
      <dsp:nvSpPr>
        <dsp:cNvPr id="0" name=""/>
        <dsp:cNvSpPr/>
      </dsp:nvSpPr>
      <dsp:spPr>
        <a:xfrm>
          <a:off x="0" y="1509479"/>
          <a:ext cx="2362581" cy="718281"/>
        </a:xfrm>
        <a:prstGeom prst="roundRect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</a:p>
      </dsp:txBody>
      <dsp:txXfrm>
        <a:off x="35064" y="1544543"/>
        <a:ext cx="2292453" cy="648153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696850-5ED6-4DB2-AAFE-6D3296D77C01}">
      <dsp:nvSpPr>
        <dsp:cNvPr id="0" name=""/>
        <dsp:cNvSpPr/>
      </dsp:nvSpPr>
      <dsp:spPr>
        <a:xfrm rot="5400000">
          <a:off x="4175340" y="-1749370"/>
          <a:ext cx="574625" cy="4200144"/>
        </a:xfrm>
        <a:prstGeom prst="round2Same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accent3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1440" rIns="91440" bIns="91440" numCol="1" spcCol="1270" anchor="ctr" anchorCtr="0">
          <a:noAutofit/>
        </a:bodyPr>
        <a:lstStyle/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b="0" i="0" kern="1200" baseline="0">
            <a:ln>
              <a:noFill/>
            </a:ln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b="0" i="0" kern="1200" baseline="0">
              <a:ln>
                <a:noFill/>
              </a:ln>
            </a:rPr>
            <a:t>Are the workers represented by a union?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b="0" i="0" kern="1200" baseline="0">
            <a:ln>
              <a:noFill/>
            </a:ln>
          </a:endParaRPr>
        </a:p>
      </dsp:txBody>
      <dsp:txXfrm rot="-5400000">
        <a:off x="2362581" y="91440"/>
        <a:ext cx="4172093" cy="518523"/>
      </dsp:txXfrm>
    </dsp:sp>
    <dsp:sp modelId="{E324921A-8E8C-4014-9A26-01D1DF5D360E}">
      <dsp:nvSpPr>
        <dsp:cNvPr id="0" name=""/>
        <dsp:cNvSpPr/>
      </dsp:nvSpPr>
      <dsp:spPr>
        <a:xfrm>
          <a:off x="0" y="3"/>
          <a:ext cx="2362581" cy="718281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35064" y="35067"/>
        <a:ext cx="2292453" cy="648153"/>
      </dsp:txXfrm>
    </dsp:sp>
    <dsp:sp modelId="{C9FD5F17-A371-4D41-A288-A173C3F8CFAF}">
      <dsp:nvSpPr>
        <dsp:cNvPr id="0" name=""/>
        <dsp:cNvSpPr/>
      </dsp:nvSpPr>
      <dsp:spPr>
        <a:xfrm rot="5400000">
          <a:off x="4175340" y="-985647"/>
          <a:ext cx="574625" cy="4200144"/>
        </a:xfrm>
        <a:prstGeom prst="round2Same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accent3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900" kern="1200"/>
        </a:p>
      </dsp:txBody>
      <dsp:txXfrm rot="-5400000">
        <a:off x="2362581" y="855163"/>
        <a:ext cx="4172093" cy="518523"/>
      </dsp:txXfrm>
    </dsp:sp>
    <dsp:sp modelId="{A170F7DF-2640-4EC9-A113-23FE8615678D}">
      <dsp:nvSpPr>
        <dsp:cNvPr id="0" name=""/>
        <dsp:cNvSpPr/>
      </dsp:nvSpPr>
      <dsp:spPr>
        <a:xfrm>
          <a:off x="0" y="755284"/>
          <a:ext cx="2362581" cy="718281"/>
        </a:xfrm>
        <a:prstGeom prst="round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35064" y="790348"/>
        <a:ext cx="2292453" cy="648153"/>
      </dsp:txXfrm>
    </dsp:sp>
    <dsp:sp modelId="{39FD872F-ACBD-41AA-86F7-229155A9C12E}">
      <dsp:nvSpPr>
        <dsp:cNvPr id="0" name=""/>
        <dsp:cNvSpPr/>
      </dsp:nvSpPr>
      <dsp:spPr>
        <a:xfrm rot="5400000">
          <a:off x="4175340" y="-231451"/>
          <a:ext cx="574625" cy="4200144"/>
        </a:xfrm>
        <a:prstGeom prst="round2Same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accent3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900" kern="1200"/>
        </a:p>
      </dsp:txBody>
      <dsp:txXfrm rot="-5400000">
        <a:off x="2362581" y="1609359"/>
        <a:ext cx="4172093" cy="518523"/>
      </dsp:txXfrm>
    </dsp:sp>
    <dsp:sp modelId="{EB8900E7-AFBE-4C53-8152-BE7CAB9DACA7}">
      <dsp:nvSpPr>
        <dsp:cNvPr id="0" name=""/>
        <dsp:cNvSpPr/>
      </dsp:nvSpPr>
      <dsp:spPr>
        <a:xfrm>
          <a:off x="0" y="1509479"/>
          <a:ext cx="2362581" cy="718281"/>
        </a:xfrm>
        <a:prstGeom prst="roundRect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</a:p>
      </dsp:txBody>
      <dsp:txXfrm>
        <a:off x="35064" y="1544543"/>
        <a:ext cx="2292453" cy="648153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831819-49B5-41DC-BA03-9FD968D36311}">
      <dsp:nvSpPr>
        <dsp:cNvPr id="0" name=""/>
        <dsp:cNvSpPr/>
      </dsp:nvSpPr>
      <dsp:spPr>
        <a:xfrm rot="5400000">
          <a:off x="4167297" y="-1739904"/>
          <a:ext cx="564802" cy="4187952"/>
        </a:xfrm>
        <a:prstGeom prst="round2SameRect">
          <a:avLst/>
        </a:prstGeom>
        <a:solidFill>
          <a:schemeClr val="accent3">
            <a:lumMod val="20000"/>
            <a:lumOff val="80000"/>
            <a:alpha val="90000"/>
          </a:schemeClr>
        </a:solidFill>
        <a:ln w="25400" cap="flat" cmpd="sng" algn="ctr">
          <a:solidFill>
            <a:schemeClr val="accent3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355723" y="99241"/>
        <a:ext cx="4160381" cy="509660"/>
      </dsp:txXfrm>
    </dsp:sp>
    <dsp:sp modelId="{70E19E58-EF34-4A85-9432-C9F35C0A9BF4}">
      <dsp:nvSpPr>
        <dsp:cNvPr id="0" name=""/>
        <dsp:cNvSpPr/>
      </dsp:nvSpPr>
      <dsp:spPr>
        <a:xfrm>
          <a:off x="0" y="1069"/>
          <a:ext cx="2355723" cy="706003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34464" y="35533"/>
        <a:ext cx="2286795" cy="637075"/>
      </dsp:txXfrm>
    </dsp:sp>
    <dsp:sp modelId="{3BFBE893-DA24-4211-AA3B-0F8FD42A57E0}">
      <dsp:nvSpPr>
        <dsp:cNvPr id="0" name=""/>
        <dsp:cNvSpPr/>
      </dsp:nvSpPr>
      <dsp:spPr>
        <a:xfrm rot="5400000">
          <a:off x="4167297" y="-998601"/>
          <a:ext cx="564802" cy="4187952"/>
        </a:xfrm>
        <a:prstGeom prst="round2SameRect">
          <a:avLst/>
        </a:prstGeom>
        <a:solidFill>
          <a:schemeClr val="accent3">
            <a:lumMod val="20000"/>
            <a:lumOff val="80000"/>
            <a:alpha val="90000"/>
          </a:schemeClr>
        </a:solidFill>
        <a:ln w="25400" cap="flat" cmpd="sng" algn="ctr">
          <a:solidFill>
            <a:schemeClr val="accent3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355723" y="840544"/>
        <a:ext cx="4160381" cy="509660"/>
      </dsp:txXfrm>
    </dsp:sp>
    <dsp:sp modelId="{F6D68E5E-E1EA-4FFA-AA22-2E61B5E070E3}">
      <dsp:nvSpPr>
        <dsp:cNvPr id="0" name=""/>
        <dsp:cNvSpPr/>
      </dsp:nvSpPr>
      <dsp:spPr>
        <a:xfrm>
          <a:off x="0" y="742373"/>
          <a:ext cx="2355723" cy="706003"/>
        </a:xfrm>
        <a:prstGeom prst="round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34464" y="776837"/>
        <a:ext cx="2286795" cy="637075"/>
      </dsp:txXfrm>
    </dsp:sp>
    <dsp:sp modelId="{B7E0476D-6D10-418D-8E3F-7752571571FE}">
      <dsp:nvSpPr>
        <dsp:cNvPr id="0" name=""/>
        <dsp:cNvSpPr/>
      </dsp:nvSpPr>
      <dsp:spPr>
        <a:xfrm rot="5400000">
          <a:off x="4167297" y="-257297"/>
          <a:ext cx="564802" cy="4187952"/>
        </a:xfrm>
        <a:prstGeom prst="round2SameRect">
          <a:avLst/>
        </a:prstGeom>
        <a:solidFill>
          <a:schemeClr val="accent3">
            <a:lumMod val="20000"/>
            <a:lumOff val="80000"/>
            <a:alpha val="90000"/>
          </a:schemeClr>
        </a:solidFill>
        <a:ln w="25400" cap="flat" cmpd="sng" algn="ctr">
          <a:solidFill>
            <a:schemeClr val="accent3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355723" y="1581848"/>
        <a:ext cx="4160381" cy="509660"/>
      </dsp:txXfrm>
    </dsp:sp>
    <dsp:sp modelId="{6323672B-FE60-49C1-BB1C-2F9DD5485A20}">
      <dsp:nvSpPr>
        <dsp:cNvPr id="0" name=""/>
        <dsp:cNvSpPr/>
      </dsp:nvSpPr>
      <dsp:spPr>
        <a:xfrm>
          <a:off x="0" y="1483676"/>
          <a:ext cx="2355723" cy="706003"/>
        </a:xfrm>
        <a:prstGeom prst="roundRect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</a:p>
      </dsp:txBody>
      <dsp:txXfrm>
        <a:off x="34464" y="1518140"/>
        <a:ext cx="2286795" cy="637075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831819-49B5-41DC-BA03-9FD968D36311}">
      <dsp:nvSpPr>
        <dsp:cNvPr id="0" name=""/>
        <dsp:cNvSpPr/>
      </dsp:nvSpPr>
      <dsp:spPr>
        <a:xfrm rot="5400000">
          <a:off x="4191977" y="-1750557"/>
          <a:ext cx="567258" cy="4212336"/>
        </a:xfrm>
        <a:prstGeom prst="round2SameRect">
          <a:avLst/>
        </a:prstGeom>
        <a:solidFill>
          <a:schemeClr val="accent3">
            <a:lumMod val="20000"/>
            <a:lumOff val="80000"/>
            <a:alpha val="90000"/>
          </a:schemeClr>
        </a:solidFill>
        <a:ln w="25400" cap="flat" cmpd="sng" algn="ctr">
          <a:solidFill>
            <a:schemeClr val="accent3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369439" y="99672"/>
        <a:ext cx="4184645" cy="511876"/>
      </dsp:txXfrm>
    </dsp:sp>
    <dsp:sp modelId="{70E19E58-EF34-4A85-9432-C9F35C0A9BF4}">
      <dsp:nvSpPr>
        <dsp:cNvPr id="0" name=""/>
        <dsp:cNvSpPr/>
      </dsp:nvSpPr>
      <dsp:spPr>
        <a:xfrm>
          <a:off x="0" y="1074"/>
          <a:ext cx="2369439" cy="709072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34614" y="35688"/>
        <a:ext cx="2300211" cy="639844"/>
      </dsp:txXfrm>
    </dsp:sp>
    <dsp:sp modelId="{3BFBE893-DA24-4211-AA3B-0F8FD42A57E0}">
      <dsp:nvSpPr>
        <dsp:cNvPr id="0" name=""/>
        <dsp:cNvSpPr/>
      </dsp:nvSpPr>
      <dsp:spPr>
        <a:xfrm rot="5400000">
          <a:off x="4191977" y="-1006030"/>
          <a:ext cx="567258" cy="4212336"/>
        </a:xfrm>
        <a:prstGeom prst="round2SameRect">
          <a:avLst/>
        </a:prstGeom>
        <a:solidFill>
          <a:schemeClr val="accent3">
            <a:lumMod val="20000"/>
            <a:lumOff val="80000"/>
            <a:alpha val="90000"/>
          </a:schemeClr>
        </a:solidFill>
        <a:ln w="25400" cap="flat" cmpd="sng" algn="ctr">
          <a:solidFill>
            <a:schemeClr val="accent3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369439" y="844199"/>
        <a:ext cx="4184645" cy="511876"/>
      </dsp:txXfrm>
    </dsp:sp>
    <dsp:sp modelId="{F6D68E5E-E1EA-4FFA-AA22-2E61B5E070E3}">
      <dsp:nvSpPr>
        <dsp:cNvPr id="0" name=""/>
        <dsp:cNvSpPr/>
      </dsp:nvSpPr>
      <dsp:spPr>
        <a:xfrm>
          <a:off x="0" y="745601"/>
          <a:ext cx="2369439" cy="709072"/>
        </a:xfrm>
        <a:prstGeom prst="round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34614" y="780215"/>
        <a:ext cx="2300211" cy="639844"/>
      </dsp:txXfrm>
    </dsp:sp>
    <dsp:sp modelId="{B7E0476D-6D10-418D-8E3F-7752571571FE}">
      <dsp:nvSpPr>
        <dsp:cNvPr id="0" name=""/>
        <dsp:cNvSpPr/>
      </dsp:nvSpPr>
      <dsp:spPr>
        <a:xfrm rot="5400000">
          <a:off x="4191977" y="-261503"/>
          <a:ext cx="567258" cy="4212336"/>
        </a:xfrm>
        <a:prstGeom prst="round2SameRect">
          <a:avLst/>
        </a:prstGeom>
        <a:solidFill>
          <a:schemeClr val="accent3">
            <a:lumMod val="20000"/>
            <a:lumOff val="80000"/>
            <a:alpha val="90000"/>
          </a:schemeClr>
        </a:solidFill>
        <a:ln w="25400" cap="flat" cmpd="sng" algn="ctr">
          <a:solidFill>
            <a:schemeClr val="accent3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369439" y="1588726"/>
        <a:ext cx="4184645" cy="511876"/>
      </dsp:txXfrm>
    </dsp:sp>
    <dsp:sp modelId="{6323672B-FE60-49C1-BB1C-2F9DD5485A20}">
      <dsp:nvSpPr>
        <dsp:cNvPr id="0" name=""/>
        <dsp:cNvSpPr/>
      </dsp:nvSpPr>
      <dsp:spPr>
        <a:xfrm>
          <a:off x="0" y="1490127"/>
          <a:ext cx="2369439" cy="709072"/>
        </a:xfrm>
        <a:prstGeom prst="roundRect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</a:p>
      </dsp:txBody>
      <dsp:txXfrm>
        <a:off x="34614" y="1524741"/>
        <a:ext cx="2300211" cy="639844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831819-49B5-41DC-BA03-9FD968D36311}">
      <dsp:nvSpPr>
        <dsp:cNvPr id="0" name=""/>
        <dsp:cNvSpPr/>
      </dsp:nvSpPr>
      <dsp:spPr>
        <a:xfrm rot="5400000">
          <a:off x="4218990" y="-1784424"/>
          <a:ext cx="513233" cy="4212336"/>
        </a:xfrm>
        <a:prstGeom prst="round2SameRect">
          <a:avLst/>
        </a:prstGeom>
        <a:solidFill>
          <a:schemeClr val="accent3">
            <a:lumMod val="20000"/>
            <a:lumOff val="80000"/>
            <a:alpha val="90000"/>
          </a:schemeClr>
        </a:solidFill>
        <a:ln w="25400" cap="flat" cmpd="sng" algn="ctr">
          <a:solidFill>
            <a:schemeClr val="accent3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369439" y="90181"/>
        <a:ext cx="4187282" cy="463125"/>
      </dsp:txXfrm>
    </dsp:sp>
    <dsp:sp modelId="{70E19E58-EF34-4A85-9432-C9F35C0A9BF4}">
      <dsp:nvSpPr>
        <dsp:cNvPr id="0" name=""/>
        <dsp:cNvSpPr/>
      </dsp:nvSpPr>
      <dsp:spPr>
        <a:xfrm>
          <a:off x="0" y="972"/>
          <a:ext cx="2369439" cy="641542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31317" y="32289"/>
        <a:ext cx="2306805" cy="578908"/>
      </dsp:txXfrm>
    </dsp:sp>
    <dsp:sp modelId="{3BFBE893-DA24-4211-AA3B-0F8FD42A57E0}">
      <dsp:nvSpPr>
        <dsp:cNvPr id="0" name=""/>
        <dsp:cNvSpPr/>
      </dsp:nvSpPr>
      <dsp:spPr>
        <a:xfrm rot="5400000">
          <a:off x="4218990" y="-1110805"/>
          <a:ext cx="513233" cy="4212336"/>
        </a:xfrm>
        <a:prstGeom prst="round2SameRect">
          <a:avLst/>
        </a:prstGeom>
        <a:solidFill>
          <a:schemeClr val="accent3">
            <a:lumMod val="20000"/>
            <a:lumOff val="80000"/>
            <a:alpha val="90000"/>
          </a:schemeClr>
        </a:solidFill>
        <a:ln w="25400" cap="flat" cmpd="sng" algn="ctr">
          <a:solidFill>
            <a:schemeClr val="accent3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369439" y="763800"/>
        <a:ext cx="4187282" cy="463125"/>
      </dsp:txXfrm>
    </dsp:sp>
    <dsp:sp modelId="{F6D68E5E-E1EA-4FFA-AA22-2E61B5E070E3}">
      <dsp:nvSpPr>
        <dsp:cNvPr id="0" name=""/>
        <dsp:cNvSpPr/>
      </dsp:nvSpPr>
      <dsp:spPr>
        <a:xfrm>
          <a:off x="0" y="674591"/>
          <a:ext cx="2369439" cy="641542"/>
        </a:xfrm>
        <a:prstGeom prst="round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31317" y="705908"/>
        <a:ext cx="2306805" cy="578908"/>
      </dsp:txXfrm>
    </dsp:sp>
    <dsp:sp modelId="{B7E0476D-6D10-418D-8E3F-7752571571FE}">
      <dsp:nvSpPr>
        <dsp:cNvPr id="0" name=""/>
        <dsp:cNvSpPr/>
      </dsp:nvSpPr>
      <dsp:spPr>
        <a:xfrm rot="5400000">
          <a:off x="4218990" y="-437186"/>
          <a:ext cx="513233" cy="4212336"/>
        </a:xfrm>
        <a:prstGeom prst="round2SameRect">
          <a:avLst/>
        </a:prstGeom>
        <a:solidFill>
          <a:schemeClr val="accent3">
            <a:lumMod val="20000"/>
            <a:lumOff val="80000"/>
            <a:alpha val="90000"/>
          </a:schemeClr>
        </a:solidFill>
        <a:ln w="25400" cap="flat" cmpd="sng" algn="ctr">
          <a:solidFill>
            <a:schemeClr val="accent3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369439" y="1437419"/>
        <a:ext cx="4187282" cy="463125"/>
      </dsp:txXfrm>
    </dsp:sp>
    <dsp:sp modelId="{6323672B-FE60-49C1-BB1C-2F9DD5485A20}">
      <dsp:nvSpPr>
        <dsp:cNvPr id="0" name=""/>
        <dsp:cNvSpPr/>
      </dsp:nvSpPr>
      <dsp:spPr>
        <a:xfrm>
          <a:off x="0" y="1348210"/>
          <a:ext cx="2369439" cy="641542"/>
        </a:xfrm>
        <a:prstGeom prst="roundRect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</a:p>
      </dsp:txBody>
      <dsp:txXfrm>
        <a:off x="31317" y="1379527"/>
        <a:ext cx="2306805" cy="578908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831819-49B5-41DC-BA03-9FD968D36311}">
      <dsp:nvSpPr>
        <dsp:cNvPr id="0" name=""/>
        <dsp:cNvSpPr/>
      </dsp:nvSpPr>
      <dsp:spPr>
        <a:xfrm rot="5400000">
          <a:off x="4207939" y="-1770569"/>
          <a:ext cx="535334" cy="4212336"/>
        </a:xfrm>
        <a:prstGeom prst="round2SameRect">
          <a:avLst/>
        </a:prstGeom>
        <a:solidFill>
          <a:schemeClr val="accent3">
            <a:lumMod val="20000"/>
            <a:lumOff val="80000"/>
            <a:alpha val="90000"/>
          </a:schemeClr>
        </a:solidFill>
        <a:ln w="25400" cap="flat" cmpd="sng" algn="ctr">
          <a:solidFill>
            <a:schemeClr val="accent3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369439" y="94064"/>
        <a:ext cx="4186203" cy="483068"/>
      </dsp:txXfrm>
    </dsp:sp>
    <dsp:sp modelId="{70E19E58-EF34-4A85-9432-C9F35C0A9BF4}">
      <dsp:nvSpPr>
        <dsp:cNvPr id="0" name=""/>
        <dsp:cNvSpPr/>
      </dsp:nvSpPr>
      <dsp:spPr>
        <a:xfrm>
          <a:off x="0" y="1013"/>
          <a:ext cx="2369439" cy="669168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32666" y="33679"/>
        <a:ext cx="2304107" cy="603836"/>
      </dsp:txXfrm>
    </dsp:sp>
    <dsp:sp modelId="{3BFBE893-DA24-4211-AA3B-0F8FD42A57E0}">
      <dsp:nvSpPr>
        <dsp:cNvPr id="0" name=""/>
        <dsp:cNvSpPr/>
      </dsp:nvSpPr>
      <dsp:spPr>
        <a:xfrm rot="5400000">
          <a:off x="4207939" y="-1067943"/>
          <a:ext cx="535334" cy="4212336"/>
        </a:xfrm>
        <a:prstGeom prst="round2SameRect">
          <a:avLst/>
        </a:prstGeom>
        <a:solidFill>
          <a:schemeClr val="accent3">
            <a:lumMod val="20000"/>
            <a:lumOff val="80000"/>
            <a:alpha val="90000"/>
          </a:schemeClr>
        </a:solidFill>
        <a:ln w="25400" cap="flat" cmpd="sng" algn="ctr">
          <a:solidFill>
            <a:schemeClr val="accent3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369439" y="796690"/>
        <a:ext cx="4186203" cy="483068"/>
      </dsp:txXfrm>
    </dsp:sp>
    <dsp:sp modelId="{F6D68E5E-E1EA-4FFA-AA22-2E61B5E070E3}">
      <dsp:nvSpPr>
        <dsp:cNvPr id="0" name=""/>
        <dsp:cNvSpPr/>
      </dsp:nvSpPr>
      <dsp:spPr>
        <a:xfrm>
          <a:off x="0" y="703640"/>
          <a:ext cx="2369439" cy="669168"/>
        </a:xfrm>
        <a:prstGeom prst="round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32666" y="736306"/>
        <a:ext cx="2304107" cy="603836"/>
      </dsp:txXfrm>
    </dsp:sp>
    <dsp:sp modelId="{B7E0476D-6D10-418D-8E3F-7752571571FE}">
      <dsp:nvSpPr>
        <dsp:cNvPr id="0" name=""/>
        <dsp:cNvSpPr/>
      </dsp:nvSpPr>
      <dsp:spPr>
        <a:xfrm rot="5400000">
          <a:off x="4207939" y="-365316"/>
          <a:ext cx="535334" cy="4212336"/>
        </a:xfrm>
        <a:prstGeom prst="round2SameRect">
          <a:avLst/>
        </a:prstGeom>
        <a:solidFill>
          <a:schemeClr val="accent3">
            <a:lumMod val="20000"/>
            <a:lumOff val="80000"/>
            <a:alpha val="90000"/>
          </a:schemeClr>
        </a:solidFill>
        <a:ln w="25400" cap="flat" cmpd="sng" algn="ctr">
          <a:solidFill>
            <a:schemeClr val="accent3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369439" y="1499317"/>
        <a:ext cx="4186203" cy="483068"/>
      </dsp:txXfrm>
    </dsp:sp>
    <dsp:sp modelId="{6323672B-FE60-49C1-BB1C-2F9DD5485A20}">
      <dsp:nvSpPr>
        <dsp:cNvPr id="0" name=""/>
        <dsp:cNvSpPr/>
      </dsp:nvSpPr>
      <dsp:spPr>
        <a:xfrm>
          <a:off x="0" y="1406267"/>
          <a:ext cx="2369439" cy="669168"/>
        </a:xfrm>
        <a:prstGeom prst="roundRect">
          <a:avLst/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</a:p>
      </dsp:txBody>
      <dsp:txXfrm>
        <a:off x="32666" y="1438933"/>
        <a:ext cx="2304107" cy="6038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696850-5ED6-4DB2-AAFE-6D3296D77C01}">
      <dsp:nvSpPr>
        <dsp:cNvPr id="0" name=""/>
        <dsp:cNvSpPr/>
      </dsp:nvSpPr>
      <dsp:spPr>
        <a:xfrm rot="5400000">
          <a:off x="4175340" y="-1749370"/>
          <a:ext cx="574625" cy="4200144"/>
        </a:xfrm>
        <a:prstGeom prst="round2Same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rgbClr val="97BAFF">
              <a:alpha val="89804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1440" rIns="91440" bIns="91440" numCol="1" spcCol="1270" anchor="ctr" anchorCtr="0">
          <a:noAutofit/>
        </a:bodyPr>
        <a:lstStyle/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b="0" i="0" kern="1200" baseline="0">
              <a:ln>
                <a:noFill/>
              </a:ln>
            </a:rPr>
            <a:t>What other companies will be affected by the layoffs or the closing of the company?</a:t>
          </a:r>
        </a:p>
      </dsp:txBody>
      <dsp:txXfrm rot="-5400000">
        <a:off x="2362581" y="91440"/>
        <a:ext cx="4172093" cy="518523"/>
      </dsp:txXfrm>
    </dsp:sp>
    <dsp:sp modelId="{E324921A-8E8C-4014-9A26-01D1DF5D360E}">
      <dsp:nvSpPr>
        <dsp:cNvPr id="0" name=""/>
        <dsp:cNvSpPr/>
      </dsp:nvSpPr>
      <dsp:spPr>
        <a:xfrm>
          <a:off x="0" y="3"/>
          <a:ext cx="2362581" cy="718281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35064" y="35067"/>
        <a:ext cx="2292453" cy="648153"/>
      </dsp:txXfrm>
    </dsp:sp>
    <dsp:sp modelId="{C9FD5F17-A371-4D41-A288-A173C3F8CFAF}">
      <dsp:nvSpPr>
        <dsp:cNvPr id="0" name=""/>
        <dsp:cNvSpPr/>
      </dsp:nvSpPr>
      <dsp:spPr>
        <a:xfrm rot="5400000">
          <a:off x="4175340" y="-985647"/>
          <a:ext cx="574625" cy="4200144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rgbClr val="97BAFF">
              <a:alpha val="89804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900" kern="1200"/>
        </a:p>
      </dsp:txBody>
      <dsp:txXfrm rot="-5400000">
        <a:off x="2362581" y="855163"/>
        <a:ext cx="4172093" cy="518523"/>
      </dsp:txXfrm>
    </dsp:sp>
    <dsp:sp modelId="{A170F7DF-2640-4EC9-A113-23FE8615678D}">
      <dsp:nvSpPr>
        <dsp:cNvPr id="0" name=""/>
        <dsp:cNvSpPr/>
      </dsp:nvSpPr>
      <dsp:spPr>
        <a:xfrm>
          <a:off x="0" y="755284"/>
          <a:ext cx="2362581" cy="718281"/>
        </a:xfrm>
        <a:prstGeom prst="roundRect">
          <a:avLst/>
        </a:prstGeom>
        <a:solidFill>
          <a:srgbClr val="6993C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35064" y="790348"/>
        <a:ext cx="2292453" cy="648153"/>
      </dsp:txXfrm>
    </dsp:sp>
    <dsp:sp modelId="{39FD872F-ACBD-41AA-86F7-229155A9C12E}">
      <dsp:nvSpPr>
        <dsp:cNvPr id="0" name=""/>
        <dsp:cNvSpPr/>
      </dsp:nvSpPr>
      <dsp:spPr>
        <a:xfrm rot="5400000">
          <a:off x="4175340" y="-231451"/>
          <a:ext cx="574625" cy="4200144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rgbClr val="97BAFF">
              <a:alpha val="89804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900" kern="1200"/>
        </a:p>
      </dsp:txBody>
      <dsp:txXfrm rot="-5400000">
        <a:off x="2362581" y="1609359"/>
        <a:ext cx="4172093" cy="518523"/>
      </dsp:txXfrm>
    </dsp:sp>
    <dsp:sp modelId="{EB8900E7-AFBE-4C53-8152-BE7CAB9DACA7}">
      <dsp:nvSpPr>
        <dsp:cNvPr id="0" name=""/>
        <dsp:cNvSpPr/>
      </dsp:nvSpPr>
      <dsp:spPr>
        <a:xfrm>
          <a:off x="0" y="1509479"/>
          <a:ext cx="2362581" cy="718281"/>
        </a:xfrm>
        <a:prstGeom prst="round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</a:p>
      </dsp:txBody>
      <dsp:txXfrm>
        <a:off x="35064" y="1544543"/>
        <a:ext cx="2292453" cy="6481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696850-5ED6-4DB2-AAFE-6D3296D77C01}">
      <dsp:nvSpPr>
        <dsp:cNvPr id="0" name=""/>
        <dsp:cNvSpPr/>
      </dsp:nvSpPr>
      <dsp:spPr>
        <a:xfrm rot="5400000">
          <a:off x="4175340" y="-1739842"/>
          <a:ext cx="574625" cy="4200144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1440" rIns="91440" bIns="914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b="0" i="0" kern="1200"/>
            <a:t>Are the planned layoffs expected to be temporary or permanent?</a:t>
          </a:r>
          <a:endParaRPr lang="en-US" sz="1400" b="0" i="0" kern="1200">
            <a:ln>
              <a:noFill/>
            </a:ln>
          </a:endParaRPr>
        </a:p>
      </dsp:txBody>
      <dsp:txXfrm rot="-5400000">
        <a:off x="2362581" y="100968"/>
        <a:ext cx="4172093" cy="518523"/>
      </dsp:txXfrm>
    </dsp:sp>
    <dsp:sp modelId="{E324921A-8E8C-4014-9A26-01D1DF5D360E}">
      <dsp:nvSpPr>
        <dsp:cNvPr id="0" name=""/>
        <dsp:cNvSpPr/>
      </dsp:nvSpPr>
      <dsp:spPr>
        <a:xfrm>
          <a:off x="0" y="3"/>
          <a:ext cx="2362581" cy="718281"/>
        </a:xfrm>
        <a:prstGeom prst="roundRect">
          <a:avLst/>
        </a:prstGeom>
        <a:solidFill>
          <a:srgbClr val="C1D3E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35064" y="35067"/>
        <a:ext cx="2292453" cy="648153"/>
      </dsp:txXfrm>
    </dsp:sp>
    <dsp:sp modelId="{C9FD5F17-A371-4D41-A288-A173C3F8CFAF}">
      <dsp:nvSpPr>
        <dsp:cNvPr id="0" name=""/>
        <dsp:cNvSpPr/>
      </dsp:nvSpPr>
      <dsp:spPr>
        <a:xfrm rot="5400000">
          <a:off x="4175340" y="-985647"/>
          <a:ext cx="574625" cy="4200144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900" kern="1200"/>
        </a:p>
      </dsp:txBody>
      <dsp:txXfrm rot="-5400000">
        <a:off x="2362581" y="855163"/>
        <a:ext cx="4172093" cy="518523"/>
      </dsp:txXfrm>
    </dsp:sp>
    <dsp:sp modelId="{A170F7DF-2640-4EC9-A113-23FE8615678D}">
      <dsp:nvSpPr>
        <dsp:cNvPr id="0" name=""/>
        <dsp:cNvSpPr/>
      </dsp:nvSpPr>
      <dsp:spPr>
        <a:xfrm>
          <a:off x="0" y="755284"/>
          <a:ext cx="2362581" cy="718281"/>
        </a:xfrm>
        <a:prstGeom prst="roundRect">
          <a:avLst/>
        </a:prstGeom>
        <a:solidFill>
          <a:srgbClr val="6993C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35064" y="790348"/>
        <a:ext cx="2292453" cy="648153"/>
      </dsp:txXfrm>
    </dsp:sp>
    <dsp:sp modelId="{39FD872F-ACBD-41AA-86F7-229155A9C12E}">
      <dsp:nvSpPr>
        <dsp:cNvPr id="0" name=""/>
        <dsp:cNvSpPr/>
      </dsp:nvSpPr>
      <dsp:spPr>
        <a:xfrm rot="5400000">
          <a:off x="4175340" y="-231451"/>
          <a:ext cx="574625" cy="4200144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900" kern="1200"/>
        </a:p>
      </dsp:txBody>
      <dsp:txXfrm rot="-5400000">
        <a:off x="2362581" y="1609359"/>
        <a:ext cx="4172093" cy="518523"/>
      </dsp:txXfrm>
    </dsp:sp>
    <dsp:sp modelId="{EB8900E7-AFBE-4C53-8152-BE7CAB9DACA7}">
      <dsp:nvSpPr>
        <dsp:cNvPr id="0" name=""/>
        <dsp:cNvSpPr/>
      </dsp:nvSpPr>
      <dsp:spPr>
        <a:xfrm>
          <a:off x="0" y="1509479"/>
          <a:ext cx="2362581" cy="718281"/>
        </a:xfrm>
        <a:prstGeom prst="round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</a:p>
      </dsp:txBody>
      <dsp:txXfrm>
        <a:off x="35064" y="1544543"/>
        <a:ext cx="2292453" cy="64815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696850-5ED6-4DB2-AAFE-6D3296D77C01}">
      <dsp:nvSpPr>
        <dsp:cNvPr id="0" name=""/>
        <dsp:cNvSpPr/>
      </dsp:nvSpPr>
      <dsp:spPr>
        <a:xfrm rot="5400000">
          <a:off x="4175340" y="-1749370"/>
          <a:ext cx="574625" cy="4200144"/>
        </a:xfrm>
        <a:prstGeom prst="round2Same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rgbClr val="97BAFF">
              <a:alpha val="89804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1440" rIns="91440" bIns="91440" numCol="1" spcCol="1270" anchor="ctr" anchorCtr="0">
          <a:noAutofit/>
        </a:bodyPr>
        <a:lstStyle/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b="0" i="0" kern="1200" baseline="0">
              <a:ln>
                <a:noFill/>
              </a:ln>
            </a:rPr>
            <a:t>What is the anticipated date of the layoffs or closure?</a:t>
          </a:r>
        </a:p>
      </dsp:txBody>
      <dsp:txXfrm rot="-5400000">
        <a:off x="2362581" y="91440"/>
        <a:ext cx="4172093" cy="518523"/>
      </dsp:txXfrm>
    </dsp:sp>
    <dsp:sp modelId="{E324921A-8E8C-4014-9A26-01D1DF5D360E}">
      <dsp:nvSpPr>
        <dsp:cNvPr id="0" name=""/>
        <dsp:cNvSpPr/>
      </dsp:nvSpPr>
      <dsp:spPr>
        <a:xfrm>
          <a:off x="0" y="3"/>
          <a:ext cx="2362581" cy="718281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35064" y="35067"/>
        <a:ext cx="2292453" cy="648153"/>
      </dsp:txXfrm>
    </dsp:sp>
    <dsp:sp modelId="{C9FD5F17-A371-4D41-A288-A173C3F8CFAF}">
      <dsp:nvSpPr>
        <dsp:cNvPr id="0" name=""/>
        <dsp:cNvSpPr/>
      </dsp:nvSpPr>
      <dsp:spPr>
        <a:xfrm rot="5400000">
          <a:off x="4175340" y="-985647"/>
          <a:ext cx="574625" cy="4200144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rgbClr val="97BAFF">
              <a:alpha val="89804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900" kern="1200"/>
        </a:p>
      </dsp:txBody>
      <dsp:txXfrm rot="-5400000">
        <a:off x="2362581" y="855163"/>
        <a:ext cx="4172093" cy="518523"/>
      </dsp:txXfrm>
    </dsp:sp>
    <dsp:sp modelId="{A170F7DF-2640-4EC9-A113-23FE8615678D}">
      <dsp:nvSpPr>
        <dsp:cNvPr id="0" name=""/>
        <dsp:cNvSpPr/>
      </dsp:nvSpPr>
      <dsp:spPr>
        <a:xfrm>
          <a:off x="0" y="755284"/>
          <a:ext cx="2362581" cy="718281"/>
        </a:xfrm>
        <a:prstGeom prst="roundRect">
          <a:avLst/>
        </a:prstGeom>
        <a:solidFill>
          <a:srgbClr val="6993C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35064" y="790348"/>
        <a:ext cx="2292453" cy="648153"/>
      </dsp:txXfrm>
    </dsp:sp>
    <dsp:sp modelId="{39FD872F-ACBD-41AA-86F7-229155A9C12E}">
      <dsp:nvSpPr>
        <dsp:cNvPr id="0" name=""/>
        <dsp:cNvSpPr/>
      </dsp:nvSpPr>
      <dsp:spPr>
        <a:xfrm rot="5400000">
          <a:off x="4175340" y="-231451"/>
          <a:ext cx="574625" cy="4200144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rgbClr val="97BAFF">
              <a:alpha val="89804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900" kern="1200"/>
        </a:p>
      </dsp:txBody>
      <dsp:txXfrm rot="-5400000">
        <a:off x="2362581" y="1609359"/>
        <a:ext cx="4172093" cy="518523"/>
      </dsp:txXfrm>
    </dsp:sp>
    <dsp:sp modelId="{EB8900E7-AFBE-4C53-8152-BE7CAB9DACA7}">
      <dsp:nvSpPr>
        <dsp:cNvPr id="0" name=""/>
        <dsp:cNvSpPr/>
      </dsp:nvSpPr>
      <dsp:spPr>
        <a:xfrm>
          <a:off x="0" y="1509479"/>
          <a:ext cx="2362581" cy="718281"/>
        </a:xfrm>
        <a:prstGeom prst="round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</a:p>
      </dsp:txBody>
      <dsp:txXfrm>
        <a:off x="35064" y="1544543"/>
        <a:ext cx="2292453" cy="64815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696850-5ED6-4DB2-AAFE-6D3296D77C01}">
      <dsp:nvSpPr>
        <dsp:cNvPr id="0" name=""/>
        <dsp:cNvSpPr/>
      </dsp:nvSpPr>
      <dsp:spPr>
        <a:xfrm rot="5400000">
          <a:off x="4175340" y="-1739842"/>
          <a:ext cx="574625" cy="4200144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1440" rIns="91440" bIns="914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b="0" i="0" kern="1200"/>
            <a:t>Have you contacted or worked with any other organizations in an effort to avert a layoff?</a:t>
          </a:r>
          <a:endParaRPr lang="en-US" sz="1400" b="0" i="0" kern="1200">
            <a:ln>
              <a:noFill/>
            </a:ln>
          </a:endParaRPr>
        </a:p>
      </dsp:txBody>
      <dsp:txXfrm rot="-5400000">
        <a:off x="2362581" y="100968"/>
        <a:ext cx="4172093" cy="518523"/>
      </dsp:txXfrm>
    </dsp:sp>
    <dsp:sp modelId="{E324921A-8E8C-4014-9A26-01D1DF5D360E}">
      <dsp:nvSpPr>
        <dsp:cNvPr id="0" name=""/>
        <dsp:cNvSpPr/>
      </dsp:nvSpPr>
      <dsp:spPr>
        <a:xfrm>
          <a:off x="0" y="1088"/>
          <a:ext cx="2362581" cy="718281"/>
        </a:xfrm>
        <a:prstGeom prst="roundRect">
          <a:avLst/>
        </a:prstGeom>
        <a:solidFill>
          <a:srgbClr val="C1D3E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35064" y="36152"/>
        <a:ext cx="2292453" cy="648153"/>
      </dsp:txXfrm>
    </dsp:sp>
    <dsp:sp modelId="{C9FD5F17-A371-4D41-A288-A173C3F8CFAF}">
      <dsp:nvSpPr>
        <dsp:cNvPr id="0" name=""/>
        <dsp:cNvSpPr/>
      </dsp:nvSpPr>
      <dsp:spPr>
        <a:xfrm rot="5400000">
          <a:off x="4175340" y="-985647"/>
          <a:ext cx="574625" cy="4200144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900" kern="1200"/>
        </a:p>
      </dsp:txBody>
      <dsp:txXfrm rot="-5400000">
        <a:off x="2362581" y="855163"/>
        <a:ext cx="4172093" cy="518523"/>
      </dsp:txXfrm>
    </dsp:sp>
    <dsp:sp modelId="{A170F7DF-2640-4EC9-A113-23FE8615678D}">
      <dsp:nvSpPr>
        <dsp:cNvPr id="0" name=""/>
        <dsp:cNvSpPr/>
      </dsp:nvSpPr>
      <dsp:spPr>
        <a:xfrm>
          <a:off x="0" y="755284"/>
          <a:ext cx="2362581" cy="718281"/>
        </a:xfrm>
        <a:prstGeom prst="roundRect">
          <a:avLst/>
        </a:prstGeom>
        <a:solidFill>
          <a:srgbClr val="6993C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35064" y="790348"/>
        <a:ext cx="2292453" cy="648153"/>
      </dsp:txXfrm>
    </dsp:sp>
    <dsp:sp modelId="{39FD872F-ACBD-41AA-86F7-229155A9C12E}">
      <dsp:nvSpPr>
        <dsp:cNvPr id="0" name=""/>
        <dsp:cNvSpPr/>
      </dsp:nvSpPr>
      <dsp:spPr>
        <a:xfrm rot="5400000">
          <a:off x="4175340" y="-231451"/>
          <a:ext cx="574625" cy="4200144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900" kern="1200"/>
        </a:p>
      </dsp:txBody>
      <dsp:txXfrm rot="-5400000">
        <a:off x="2362581" y="1609359"/>
        <a:ext cx="4172093" cy="518523"/>
      </dsp:txXfrm>
    </dsp:sp>
    <dsp:sp modelId="{EB8900E7-AFBE-4C53-8152-BE7CAB9DACA7}">
      <dsp:nvSpPr>
        <dsp:cNvPr id="0" name=""/>
        <dsp:cNvSpPr/>
      </dsp:nvSpPr>
      <dsp:spPr>
        <a:xfrm>
          <a:off x="0" y="1509479"/>
          <a:ext cx="2362581" cy="718281"/>
        </a:xfrm>
        <a:prstGeom prst="round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</a:p>
      </dsp:txBody>
      <dsp:txXfrm>
        <a:off x="35064" y="1544543"/>
        <a:ext cx="2292453" cy="64815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696850-5ED6-4DB2-AAFE-6D3296D77C01}">
      <dsp:nvSpPr>
        <dsp:cNvPr id="0" name=""/>
        <dsp:cNvSpPr/>
      </dsp:nvSpPr>
      <dsp:spPr>
        <a:xfrm rot="5400000">
          <a:off x="4175340" y="-1749370"/>
          <a:ext cx="574625" cy="4200144"/>
        </a:xfrm>
        <a:prstGeom prst="round2Same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rgbClr val="97BAFF">
              <a:alpha val="89804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1440" rIns="91440" bIns="91440" numCol="1" spcCol="1270" anchor="ctr" anchorCtr="0">
          <a:noAutofit/>
        </a:bodyPr>
        <a:lstStyle/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b="0" i="0" kern="1200" baseline="0">
            <a:ln>
              <a:noFill/>
            </a:ln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b="0" i="0" kern="1200" baseline="0">
              <a:ln>
                <a:noFill/>
              </a:ln>
            </a:rPr>
            <a:t>Do you need assisstance finding resources, programs, or services to help with your particular business needs?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b="0" i="0" kern="1200" baseline="0">
            <a:ln>
              <a:noFill/>
            </a:ln>
          </a:endParaRPr>
        </a:p>
      </dsp:txBody>
      <dsp:txXfrm rot="-5400000">
        <a:off x="2362581" y="91440"/>
        <a:ext cx="4172093" cy="518523"/>
      </dsp:txXfrm>
    </dsp:sp>
    <dsp:sp modelId="{E324921A-8E8C-4014-9A26-01D1DF5D360E}">
      <dsp:nvSpPr>
        <dsp:cNvPr id="0" name=""/>
        <dsp:cNvSpPr/>
      </dsp:nvSpPr>
      <dsp:spPr>
        <a:xfrm>
          <a:off x="0" y="3"/>
          <a:ext cx="2362581" cy="718281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35064" y="35067"/>
        <a:ext cx="2292453" cy="648153"/>
      </dsp:txXfrm>
    </dsp:sp>
    <dsp:sp modelId="{C9FD5F17-A371-4D41-A288-A173C3F8CFAF}">
      <dsp:nvSpPr>
        <dsp:cNvPr id="0" name=""/>
        <dsp:cNvSpPr/>
      </dsp:nvSpPr>
      <dsp:spPr>
        <a:xfrm rot="5400000">
          <a:off x="4175340" y="-985647"/>
          <a:ext cx="574625" cy="4200144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rgbClr val="97BAFF">
              <a:alpha val="89804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900" kern="1200"/>
        </a:p>
      </dsp:txBody>
      <dsp:txXfrm rot="-5400000">
        <a:off x="2362581" y="855163"/>
        <a:ext cx="4172093" cy="518523"/>
      </dsp:txXfrm>
    </dsp:sp>
    <dsp:sp modelId="{A170F7DF-2640-4EC9-A113-23FE8615678D}">
      <dsp:nvSpPr>
        <dsp:cNvPr id="0" name=""/>
        <dsp:cNvSpPr/>
      </dsp:nvSpPr>
      <dsp:spPr>
        <a:xfrm>
          <a:off x="0" y="755284"/>
          <a:ext cx="2362581" cy="718281"/>
        </a:xfrm>
        <a:prstGeom prst="roundRect">
          <a:avLst/>
        </a:prstGeom>
        <a:solidFill>
          <a:srgbClr val="6993C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35064" y="790348"/>
        <a:ext cx="2292453" cy="648153"/>
      </dsp:txXfrm>
    </dsp:sp>
    <dsp:sp modelId="{39FD872F-ACBD-41AA-86F7-229155A9C12E}">
      <dsp:nvSpPr>
        <dsp:cNvPr id="0" name=""/>
        <dsp:cNvSpPr/>
      </dsp:nvSpPr>
      <dsp:spPr>
        <a:xfrm rot="5400000">
          <a:off x="4175340" y="-231451"/>
          <a:ext cx="574625" cy="4200144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rgbClr val="97BAFF">
              <a:alpha val="89804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900" kern="1200"/>
        </a:p>
      </dsp:txBody>
      <dsp:txXfrm rot="-5400000">
        <a:off x="2362581" y="1609359"/>
        <a:ext cx="4172093" cy="518523"/>
      </dsp:txXfrm>
    </dsp:sp>
    <dsp:sp modelId="{EB8900E7-AFBE-4C53-8152-BE7CAB9DACA7}">
      <dsp:nvSpPr>
        <dsp:cNvPr id="0" name=""/>
        <dsp:cNvSpPr/>
      </dsp:nvSpPr>
      <dsp:spPr>
        <a:xfrm>
          <a:off x="0" y="1509479"/>
          <a:ext cx="2362581" cy="718281"/>
        </a:xfrm>
        <a:prstGeom prst="round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</a:p>
      </dsp:txBody>
      <dsp:txXfrm>
        <a:off x="35064" y="1544543"/>
        <a:ext cx="2292453" cy="64815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B9FCEC-9DFB-449B-B669-C221667B81DF}">
      <dsp:nvSpPr>
        <dsp:cNvPr id="0" name=""/>
        <dsp:cNvSpPr/>
      </dsp:nvSpPr>
      <dsp:spPr>
        <a:xfrm rot="5400000">
          <a:off x="4167973" y="-1730606"/>
          <a:ext cx="589359" cy="4200144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lumMod val="60000"/>
              <a:lumOff val="4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362581" y="103556"/>
        <a:ext cx="4171374" cy="531819"/>
      </dsp:txXfrm>
    </dsp:sp>
    <dsp:sp modelId="{43A278F6-86C5-44B8-A54F-ECFA3199897A}">
      <dsp:nvSpPr>
        <dsp:cNvPr id="0" name=""/>
        <dsp:cNvSpPr/>
      </dsp:nvSpPr>
      <dsp:spPr>
        <a:xfrm>
          <a:off x="0" y="1116"/>
          <a:ext cx="2362581" cy="736699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35963" y="37079"/>
        <a:ext cx="2290655" cy="664773"/>
      </dsp:txXfrm>
    </dsp:sp>
    <dsp:sp modelId="{7DC4024D-EB6A-4A9A-918C-C0D978C7F355}">
      <dsp:nvSpPr>
        <dsp:cNvPr id="0" name=""/>
        <dsp:cNvSpPr/>
      </dsp:nvSpPr>
      <dsp:spPr>
        <a:xfrm rot="5400000">
          <a:off x="4167973" y="-957072"/>
          <a:ext cx="589359" cy="4200144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lumMod val="60000"/>
              <a:lumOff val="4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362581" y="877090"/>
        <a:ext cx="4171374" cy="531819"/>
      </dsp:txXfrm>
    </dsp:sp>
    <dsp:sp modelId="{A8D70515-42ED-4007-A555-CB148EB5106E}">
      <dsp:nvSpPr>
        <dsp:cNvPr id="0" name=""/>
        <dsp:cNvSpPr/>
      </dsp:nvSpPr>
      <dsp:spPr>
        <a:xfrm>
          <a:off x="0" y="774650"/>
          <a:ext cx="2362581" cy="736699"/>
        </a:xfrm>
        <a:prstGeom prst="roundRect">
          <a:avLst/>
        </a:prstGeom>
        <a:solidFill>
          <a:srgbClr val="6993C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35963" y="810613"/>
        <a:ext cx="2290655" cy="664773"/>
      </dsp:txXfrm>
    </dsp:sp>
    <dsp:sp modelId="{78812B51-AE08-4F11-B04D-0D2DBD7337EE}">
      <dsp:nvSpPr>
        <dsp:cNvPr id="0" name=""/>
        <dsp:cNvSpPr/>
      </dsp:nvSpPr>
      <dsp:spPr>
        <a:xfrm rot="5400000">
          <a:off x="4167973" y="-183537"/>
          <a:ext cx="589359" cy="4200144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lumMod val="60000"/>
              <a:lumOff val="4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362581" y="1650625"/>
        <a:ext cx="4171374" cy="531819"/>
      </dsp:txXfrm>
    </dsp:sp>
    <dsp:sp modelId="{B6EF2921-F56C-46A9-BF0C-FAC6B2A71F51}">
      <dsp:nvSpPr>
        <dsp:cNvPr id="0" name=""/>
        <dsp:cNvSpPr/>
      </dsp:nvSpPr>
      <dsp:spPr>
        <a:xfrm>
          <a:off x="0" y="1548184"/>
          <a:ext cx="2362581" cy="736699"/>
        </a:xfrm>
        <a:prstGeom prst="round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</a:p>
      </dsp:txBody>
      <dsp:txXfrm>
        <a:off x="35963" y="1584147"/>
        <a:ext cx="2290655" cy="66477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3F6C17-5FA6-4648-81A7-BCA1F9D23B14}">
      <dsp:nvSpPr>
        <dsp:cNvPr id="0" name=""/>
        <dsp:cNvSpPr/>
      </dsp:nvSpPr>
      <dsp:spPr>
        <a:xfrm rot="5400000">
          <a:off x="4153791" y="-1722970"/>
          <a:ext cx="591815" cy="4187952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lumMod val="60000"/>
              <a:lumOff val="4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355723" y="103988"/>
        <a:ext cx="4159062" cy="534035"/>
      </dsp:txXfrm>
    </dsp:sp>
    <dsp:sp modelId="{4A12F0CC-569A-48A7-A94B-BD766F8FF076}">
      <dsp:nvSpPr>
        <dsp:cNvPr id="0" name=""/>
        <dsp:cNvSpPr/>
      </dsp:nvSpPr>
      <dsp:spPr>
        <a:xfrm>
          <a:off x="0" y="1120"/>
          <a:ext cx="2355723" cy="739768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Question</a:t>
          </a:r>
        </a:p>
      </dsp:txBody>
      <dsp:txXfrm>
        <a:off x="36112" y="37232"/>
        <a:ext cx="2283499" cy="667544"/>
      </dsp:txXfrm>
    </dsp:sp>
    <dsp:sp modelId="{FC8CD60F-4A66-43A9-B473-5F1493EE7086}">
      <dsp:nvSpPr>
        <dsp:cNvPr id="0" name=""/>
        <dsp:cNvSpPr/>
      </dsp:nvSpPr>
      <dsp:spPr>
        <a:xfrm rot="5400000">
          <a:off x="4153791" y="-946213"/>
          <a:ext cx="591815" cy="4187952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lumMod val="60000"/>
              <a:lumOff val="4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355723" y="880745"/>
        <a:ext cx="4159062" cy="534035"/>
      </dsp:txXfrm>
    </dsp:sp>
    <dsp:sp modelId="{499D532C-93A7-4017-9FBE-182E5E2DC043}">
      <dsp:nvSpPr>
        <dsp:cNvPr id="0" name=""/>
        <dsp:cNvSpPr/>
      </dsp:nvSpPr>
      <dsp:spPr>
        <a:xfrm>
          <a:off x="0" y="777878"/>
          <a:ext cx="2355723" cy="739768"/>
        </a:xfrm>
        <a:prstGeom prst="roundRect">
          <a:avLst/>
        </a:prstGeom>
        <a:solidFill>
          <a:srgbClr val="6993C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nswer(s)</a:t>
          </a:r>
        </a:p>
      </dsp:txBody>
      <dsp:txXfrm>
        <a:off x="36112" y="813990"/>
        <a:ext cx="2283499" cy="667544"/>
      </dsp:txXfrm>
    </dsp:sp>
    <dsp:sp modelId="{7A21C881-826C-4211-BCBA-926D39D609D0}">
      <dsp:nvSpPr>
        <dsp:cNvPr id="0" name=""/>
        <dsp:cNvSpPr/>
      </dsp:nvSpPr>
      <dsp:spPr>
        <a:xfrm rot="5400000">
          <a:off x="4153791" y="-169456"/>
          <a:ext cx="591815" cy="4187952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lumMod val="60000"/>
              <a:lumOff val="4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800" kern="1200"/>
        </a:p>
      </dsp:txBody>
      <dsp:txXfrm rot="-5400000">
        <a:off x="2355723" y="1657502"/>
        <a:ext cx="4159062" cy="534035"/>
      </dsp:txXfrm>
    </dsp:sp>
    <dsp:sp modelId="{C7360B05-D504-48E3-948A-FB93139EC874}">
      <dsp:nvSpPr>
        <dsp:cNvPr id="0" name=""/>
        <dsp:cNvSpPr/>
      </dsp:nvSpPr>
      <dsp:spPr>
        <a:xfrm>
          <a:off x="0" y="1554635"/>
          <a:ext cx="2355723" cy="739768"/>
        </a:xfrm>
        <a:prstGeom prst="round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ossible Solution(s)</a:t>
          </a:r>
        </a:p>
      </dsp:txBody>
      <dsp:txXfrm>
        <a:off x="36112" y="1590747"/>
        <a:ext cx="2283499" cy="6675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F83F89E8164F2E89020F710CFA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8147-A355-484D-AEE4-D9EC00C37EA4}"/>
      </w:docPartPr>
      <w:docPartBody>
        <w:p w:rsidR="00FF4743" w:rsidRDefault="00FF4743" w:rsidP="00FF4743">
          <w:pPr>
            <w:pStyle w:val="FBF83F89E8164F2E89020F710CFA0DAA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2B9A81AD52804BD3A7295FE7678CD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FF992-391D-4247-B926-BAEF5595F652}"/>
      </w:docPartPr>
      <w:docPartBody>
        <w:p w:rsidR="00FF4743" w:rsidRDefault="00FF4743" w:rsidP="00FF4743">
          <w:pPr>
            <w:pStyle w:val="2B9A81AD52804BD3A7295FE7678CD5C7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1E3CAC842D044E7FB0FBA51C5BDD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1654-03E7-4FEC-8AAF-0DC2F8BD6825}"/>
      </w:docPartPr>
      <w:docPartBody>
        <w:p w:rsidR="00FF4743" w:rsidRDefault="00FF4743" w:rsidP="00FF4743">
          <w:pPr>
            <w:pStyle w:val="1E3CAC842D044E7FB0FBA51C5BDDCA23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4743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905325F4634A6581A6BA3A2C11FA2B">
    <w:name w:val="8B905325F4634A6581A6BA3A2C11FA2B"/>
    <w:rsid w:val="00FF4743"/>
  </w:style>
  <w:style w:type="paragraph" w:customStyle="1" w:styleId="5ED1BF8CE26E4FF2B8834A7471C003DA">
    <w:name w:val="5ED1BF8CE26E4FF2B8834A7471C003DA"/>
    <w:rsid w:val="00FF4743"/>
  </w:style>
  <w:style w:type="paragraph" w:customStyle="1" w:styleId="6015BCDCC0A3425AAF216487A65E0FAA">
    <w:name w:val="6015BCDCC0A3425AAF216487A65E0FAA"/>
    <w:rsid w:val="00FF4743"/>
  </w:style>
  <w:style w:type="paragraph" w:customStyle="1" w:styleId="36CD32424C814825931B6718F73EAEF4">
    <w:name w:val="36CD32424C814825931B6718F73EAEF4"/>
    <w:rsid w:val="00FF4743"/>
  </w:style>
  <w:style w:type="paragraph" w:customStyle="1" w:styleId="138336638F2D492490514FDEEC8C6C37">
    <w:name w:val="138336638F2D492490514FDEEC8C6C37"/>
    <w:rsid w:val="00FF4743"/>
  </w:style>
  <w:style w:type="paragraph" w:customStyle="1" w:styleId="52CB56B4FAAB421AAB3056AA1ADEC695">
    <w:name w:val="52CB56B4FAAB421AAB3056AA1ADEC695"/>
    <w:rsid w:val="00FF4743"/>
  </w:style>
  <w:style w:type="paragraph" w:customStyle="1" w:styleId="FBF83F89E8164F2E89020F710CFA0DAA">
    <w:name w:val="FBF83F89E8164F2E89020F710CFA0DAA"/>
    <w:rsid w:val="00FF4743"/>
  </w:style>
  <w:style w:type="paragraph" w:customStyle="1" w:styleId="2B9A81AD52804BD3A7295FE7678CD5C7">
    <w:name w:val="2B9A81AD52804BD3A7295FE7678CD5C7"/>
    <w:rsid w:val="00FF4743"/>
  </w:style>
  <w:style w:type="paragraph" w:customStyle="1" w:styleId="1E3CAC842D044E7FB0FBA51C5BDDCA23">
    <w:name w:val="1E3CAC842D044E7FB0FBA51C5BDDCA23"/>
    <w:rsid w:val="00FF4743"/>
  </w:style>
  <w:style w:type="paragraph" w:customStyle="1" w:styleId="ACCA970FFE6046B7AF4901B1C34F2A81">
    <w:name w:val="ACCA970FFE6046B7AF4901B1C34F2A81"/>
    <w:rsid w:val="00FF4743"/>
  </w:style>
  <w:style w:type="paragraph" w:customStyle="1" w:styleId="90693BDE593344C1A68B66274160FE59">
    <w:name w:val="90693BDE593344C1A68B66274160FE59"/>
    <w:rsid w:val="00FF47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3T00:00:00</PublishDate>
  <Abstract>This tool is designed to allow you to ask the right questions of companies when you meet with the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4AB342-BAA3-4190-B48D-733FA5D1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ff Aversion</vt:lpstr>
    </vt:vector>
  </TitlesOfParts>
  <Company>Employment &amp; Training Administration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ff Aversion</dc:title>
  <dc:subject>Company Meeting Note-taking Tool</dc:subject>
  <dc:creator>Employment &amp; Training Administration</dc:creator>
  <cp:lastModifiedBy>Jeff Ryan</cp:lastModifiedBy>
  <cp:revision>3</cp:revision>
  <cp:lastPrinted>2013-03-08T20:29:00Z</cp:lastPrinted>
  <dcterms:created xsi:type="dcterms:W3CDTF">2014-07-08T16:53:00Z</dcterms:created>
  <dcterms:modified xsi:type="dcterms:W3CDTF">2017-04-13T20:23:00Z</dcterms:modified>
</cp:coreProperties>
</file>